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C7339" w14:textId="77777777" w:rsidR="00DD7FB3" w:rsidRDefault="00DD7FB3" w:rsidP="00DD7FB3">
      <w:pPr>
        <w:autoSpaceDE w:val="0"/>
        <w:jc w:val="center"/>
      </w:pPr>
      <w:r w:rsidRPr="00731738">
        <w:t>INSTITUTO FEDERAL DO ESPÍRITO SANT</w:t>
      </w:r>
      <w:r>
        <w:t>O</w:t>
      </w:r>
    </w:p>
    <w:p w14:paraId="773D3F06" w14:textId="77777777" w:rsidR="00DD7FB3" w:rsidRPr="00731738" w:rsidRDefault="00DD7FB3" w:rsidP="00DD7FB3">
      <w:pPr>
        <w:autoSpaceDE w:val="0"/>
        <w:jc w:val="center"/>
      </w:pPr>
      <w:r>
        <w:t>MESTRADO PROFISSIONAL EM ENGENHARIA DE CONTROLE E AUTOMAÇÃO</w:t>
      </w:r>
    </w:p>
    <w:p w14:paraId="03A7C9FC" w14:textId="77777777" w:rsidR="00DD7FB3" w:rsidRPr="00731738" w:rsidRDefault="00DD7FB3" w:rsidP="00DD7FB3">
      <w:pPr>
        <w:autoSpaceDE w:val="0"/>
        <w:jc w:val="center"/>
      </w:pPr>
    </w:p>
    <w:p w14:paraId="56FC8550" w14:textId="77777777" w:rsidR="00DD7FB3" w:rsidRPr="00731738" w:rsidRDefault="00DD7FB3" w:rsidP="00DD7FB3">
      <w:pPr>
        <w:jc w:val="center"/>
      </w:pPr>
    </w:p>
    <w:p w14:paraId="309333D1" w14:textId="77777777" w:rsidR="00DD7FB3" w:rsidRPr="00731738" w:rsidRDefault="00DD7FB3" w:rsidP="00DD7FB3">
      <w:pPr>
        <w:jc w:val="center"/>
      </w:pPr>
    </w:p>
    <w:p w14:paraId="1A37A608" w14:textId="77777777" w:rsidR="00DD7FB3" w:rsidRPr="00731738" w:rsidRDefault="00DD7FB3" w:rsidP="00DD7FB3">
      <w:pPr>
        <w:jc w:val="center"/>
      </w:pPr>
    </w:p>
    <w:p w14:paraId="63E930DC" w14:textId="77777777" w:rsidR="00DD7FB3" w:rsidRPr="00731738" w:rsidRDefault="00DD7FB3" w:rsidP="00DD7FB3">
      <w:pPr>
        <w:jc w:val="center"/>
      </w:pPr>
      <w:r>
        <w:rPr>
          <w:b/>
        </w:rPr>
        <w:t>JORGE RUAN ZEFERINO CONTI</w:t>
      </w:r>
    </w:p>
    <w:p w14:paraId="04044B5B" w14:textId="77777777" w:rsidR="00DD7FB3" w:rsidRPr="00731738" w:rsidRDefault="00DD7FB3" w:rsidP="00DD7FB3">
      <w:pPr>
        <w:jc w:val="center"/>
      </w:pPr>
    </w:p>
    <w:p w14:paraId="33CB96F6" w14:textId="77777777" w:rsidR="00DD7FB3" w:rsidRPr="00731738" w:rsidRDefault="00DD7FB3" w:rsidP="00DD7FB3">
      <w:pPr>
        <w:jc w:val="center"/>
      </w:pPr>
    </w:p>
    <w:p w14:paraId="246B17FC" w14:textId="77777777" w:rsidR="00DD7FB3" w:rsidRPr="00731738" w:rsidRDefault="00DD7FB3" w:rsidP="00DD7FB3">
      <w:pPr>
        <w:jc w:val="center"/>
      </w:pPr>
    </w:p>
    <w:p w14:paraId="3B83F65D" w14:textId="77777777" w:rsidR="00DD7FB3" w:rsidRPr="00731738" w:rsidRDefault="00DD7FB3" w:rsidP="00DD7FB3">
      <w:pPr>
        <w:jc w:val="center"/>
      </w:pPr>
    </w:p>
    <w:p w14:paraId="508F2321" w14:textId="77777777" w:rsidR="00DD7FB3" w:rsidRPr="00731738" w:rsidRDefault="00DD7FB3" w:rsidP="00DD7FB3">
      <w:pPr>
        <w:jc w:val="center"/>
      </w:pPr>
    </w:p>
    <w:p w14:paraId="1E437E8F" w14:textId="77777777" w:rsidR="00DD7FB3" w:rsidRPr="00731738" w:rsidRDefault="00DD7FB3" w:rsidP="00DD7FB3">
      <w:pPr>
        <w:jc w:val="center"/>
      </w:pPr>
    </w:p>
    <w:p w14:paraId="1E5AF810" w14:textId="75783A89" w:rsidR="00DD7FB3" w:rsidRDefault="00DD7FB3" w:rsidP="00DD7FB3">
      <w:pPr>
        <w:jc w:val="center"/>
      </w:pPr>
    </w:p>
    <w:p w14:paraId="206A8119" w14:textId="30E76224" w:rsidR="00A77A36" w:rsidRDefault="00A77A36" w:rsidP="00DD7FB3">
      <w:pPr>
        <w:jc w:val="center"/>
      </w:pPr>
    </w:p>
    <w:p w14:paraId="37ACD28D" w14:textId="77777777" w:rsidR="00A77A36" w:rsidRPr="00731738" w:rsidRDefault="00A77A36" w:rsidP="00DD7FB3">
      <w:pPr>
        <w:jc w:val="center"/>
      </w:pPr>
    </w:p>
    <w:p w14:paraId="5C1C1918" w14:textId="77777777" w:rsidR="00BB654B" w:rsidRPr="00BB654B" w:rsidRDefault="00BB654B" w:rsidP="00BB654B">
      <w:pPr>
        <w:pStyle w:val="Default"/>
        <w:jc w:val="center"/>
        <w:rPr>
          <w:b/>
          <w:sz w:val="32"/>
        </w:rPr>
      </w:pPr>
      <w:r w:rsidRPr="00BB654B">
        <w:rPr>
          <w:b/>
          <w:sz w:val="32"/>
        </w:rPr>
        <w:t xml:space="preserve">ESTIMATIVA DOS ENTALHES DE DORMENTES </w:t>
      </w:r>
    </w:p>
    <w:p w14:paraId="00A5E5ED" w14:textId="61D1ACA4" w:rsidR="00BB654B" w:rsidRPr="00BB654B" w:rsidRDefault="00BB654B" w:rsidP="00BB654B">
      <w:pPr>
        <w:pStyle w:val="Default"/>
        <w:jc w:val="center"/>
        <w:rPr>
          <w:b/>
          <w:sz w:val="32"/>
        </w:rPr>
      </w:pPr>
      <w:r w:rsidRPr="00BB654B">
        <w:rPr>
          <w:b/>
          <w:sz w:val="32"/>
        </w:rPr>
        <w:t>EM PONTES SEM LASTRO</w:t>
      </w:r>
    </w:p>
    <w:p w14:paraId="1742DD9B" w14:textId="1FF81E27" w:rsidR="00DD7FB3" w:rsidRPr="00BB654B" w:rsidRDefault="00BB654B" w:rsidP="00BB654B">
      <w:pPr>
        <w:pStyle w:val="Default"/>
        <w:jc w:val="center"/>
        <w:rPr>
          <w:sz w:val="32"/>
        </w:rPr>
      </w:pPr>
      <w:r w:rsidRPr="00BB654B">
        <w:rPr>
          <w:b/>
          <w:sz w:val="32"/>
        </w:rPr>
        <w:t>UTILIZANDO SENSOR DE PERFIL A LASER</w:t>
      </w:r>
    </w:p>
    <w:p w14:paraId="7B3C4624" w14:textId="77777777" w:rsidR="00DD7FB3" w:rsidRPr="00731738" w:rsidRDefault="00DD7FB3" w:rsidP="00DD7FB3">
      <w:pPr>
        <w:jc w:val="center"/>
      </w:pPr>
    </w:p>
    <w:p w14:paraId="525BD42E" w14:textId="77777777" w:rsidR="00DD7FB3" w:rsidRPr="00731738" w:rsidRDefault="00DD7FB3" w:rsidP="00DD7FB3">
      <w:pPr>
        <w:jc w:val="center"/>
      </w:pPr>
    </w:p>
    <w:p w14:paraId="27E7C15A" w14:textId="77777777" w:rsidR="00DD7FB3" w:rsidRPr="00731738" w:rsidRDefault="00DD7FB3" w:rsidP="00DD7FB3">
      <w:pPr>
        <w:jc w:val="center"/>
      </w:pPr>
    </w:p>
    <w:p w14:paraId="00F16EF8" w14:textId="77777777" w:rsidR="00DD7FB3" w:rsidRPr="00731738" w:rsidRDefault="00DD7FB3" w:rsidP="00DD7FB3">
      <w:pPr>
        <w:jc w:val="center"/>
      </w:pPr>
    </w:p>
    <w:p w14:paraId="493AC854" w14:textId="77777777" w:rsidR="00DD7FB3" w:rsidRPr="00731738" w:rsidRDefault="00DD7FB3" w:rsidP="00DD7FB3">
      <w:pPr>
        <w:jc w:val="center"/>
      </w:pPr>
    </w:p>
    <w:p w14:paraId="6F242D1C" w14:textId="77777777" w:rsidR="00DD7FB3" w:rsidRPr="00731738" w:rsidRDefault="00DD7FB3" w:rsidP="00DD7FB3">
      <w:pPr>
        <w:jc w:val="center"/>
      </w:pPr>
    </w:p>
    <w:p w14:paraId="59E3745F" w14:textId="77777777" w:rsidR="00DD7FB3" w:rsidRPr="00731738" w:rsidRDefault="00DD7FB3" w:rsidP="00DD7FB3">
      <w:pPr>
        <w:jc w:val="center"/>
      </w:pPr>
    </w:p>
    <w:p w14:paraId="05F43B41" w14:textId="77777777" w:rsidR="00DD7FB3" w:rsidRPr="00731738" w:rsidRDefault="00DD7FB3" w:rsidP="00DD7FB3">
      <w:pPr>
        <w:jc w:val="center"/>
      </w:pPr>
    </w:p>
    <w:p w14:paraId="0591DED2" w14:textId="77777777" w:rsidR="00DD7FB3" w:rsidRPr="00731738" w:rsidRDefault="00DD7FB3" w:rsidP="00DD7FB3">
      <w:pPr>
        <w:jc w:val="center"/>
      </w:pPr>
    </w:p>
    <w:p w14:paraId="394A71CB" w14:textId="77777777" w:rsidR="00DD7FB3" w:rsidRPr="00731738" w:rsidRDefault="00DD7FB3" w:rsidP="00DD7FB3">
      <w:pPr>
        <w:jc w:val="center"/>
      </w:pPr>
    </w:p>
    <w:p w14:paraId="77FC4099" w14:textId="77777777" w:rsidR="00DD7FB3" w:rsidRPr="00731738" w:rsidRDefault="00DD7FB3" w:rsidP="00DD7FB3">
      <w:pPr>
        <w:jc w:val="center"/>
      </w:pPr>
    </w:p>
    <w:p w14:paraId="23473534" w14:textId="77777777" w:rsidR="00DD7FB3" w:rsidRPr="00731738" w:rsidRDefault="00DD7FB3" w:rsidP="00DD7FB3">
      <w:pPr>
        <w:jc w:val="center"/>
      </w:pPr>
    </w:p>
    <w:p w14:paraId="7DD0DD09" w14:textId="77777777" w:rsidR="00DD7FB3" w:rsidRPr="00731738" w:rsidRDefault="00DD7FB3" w:rsidP="00DD7FB3">
      <w:pPr>
        <w:jc w:val="center"/>
      </w:pPr>
    </w:p>
    <w:p w14:paraId="50BC979B" w14:textId="77777777" w:rsidR="00DD7FB3" w:rsidRPr="00731738" w:rsidRDefault="00DD7FB3" w:rsidP="00DD7FB3">
      <w:pPr>
        <w:jc w:val="center"/>
      </w:pPr>
      <w:r w:rsidRPr="00731738">
        <w:t>SERRA</w:t>
      </w:r>
    </w:p>
    <w:p w14:paraId="6E110087" w14:textId="62086780" w:rsidR="00DD7FB3" w:rsidRPr="00731738" w:rsidRDefault="00DD7FB3" w:rsidP="00DD7FB3">
      <w:pPr>
        <w:jc w:val="center"/>
      </w:pPr>
      <w:r w:rsidRPr="00731738">
        <w:t>20</w:t>
      </w:r>
      <w:r>
        <w:t>1</w:t>
      </w:r>
      <w:r w:rsidR="005F78A4">
        <w:t>9</w:t>
      </w:r>
    </w:p>
    <w:p w14:paraId="1D4E387A" w14:textId="77777777" w:rsidR="00DD7FB3" w:rsidRPr="00F420F7" w:rsidRDefault="00DD7FB3" w:rsidP="00DD7FB3">
      <w:pPr>
        <w:jc w:val="center"/>
      </w:pPr>
      <w:r>
        <w:lastRenderedPageBreak/>
        <w:t>JORGE RUAN ZEFERINO CONTI</w:t>
      </w:r>
    </w:p>
    <w:p w14:paraId="5CD9567E" w14:textId="77777777" w:rsidR="00DD7FB3" w:rsidRPr="00F420F7" w:rsidRDefault="00DD7FB3" w:rsidP="00DD7FB3">
      <w:pPr>
        <w:jc w:val="center"/>
      </w:pPr>
    </w:p>
    <w:p w14:paraId="18D80621" w14:textId="77777777" w:rsidR="00DD7FB3" w:rsidRPr="00F420F7" w:rsidRDefault="00DD7FB3" w:rsidP="00DD7FB3">
      <w:pPr>
        <w:jc w:val="center"/>
      </w:pPr>
    </w:p>
    <w:p w14:paraId="326FD81C" w14:textId="77777777" w:rsidR="00DD7FB3" w:rsidRPr="00F420F7" w:rsidRDefault="00DD7FB3" w:rsidP="00DD7FB3">
      <w:pPr>
        <w:jc w:val="center"/>
      </w:pPr>
    </w:p>
    <w:p w14:paraId="07C285E3" w14:textId="77777777" w:rsidR="00DD7FB3" w:rsidRPr="00F420F7" w:rsidRDefault="00DD7FB3" w:rsidP="00DD7FB3">
      <w:pPr>
        <w:jc w:val="center"/>
      </w:pPr>
    </w:p>
    <w:p w14:paraId="4C971587" w14:textId="77777777" w:rsidR="00DD7FB3" w:rsidRPr="00F420F7" w:rsidRDefault="00DD7FB3" w:rsidP="00DD7FB3">
      <w:pPr>
        <w:jc w:val="center"/>
      </w:pPr>
    </w:p>
    <w:p w14:paraId="5B21C17F" w14:textId="77777777" w:rsidR="00DD7FB3" w:rsidRPr="00F420F7" w:rsidRDefault="00DD7FB3" w:rsidP="00DD7FB3">
      <w:pPr>
        <w:jc w:val="center"/>
      </w:pPr>
    </w:p>
    <w:p w14:paraId="3908FCBB" w14:textId="77777777" w:rsidR="00DD7FB3" w:rsidRPr="00F420F7" w:rsidRDefault="00DD7FB3" w:rsidP="00DD7FB3">
      <w:pPr>
        <w:jc w:val="center"/>
      </w:pPr>
    </w:p>
    <w:p w14:paraId="28D45260" w14:textId="77777777" w:rsidR="00DD7FB3" w:rsidRPr="00F420F7" w:rsidRDefault="00DD7FB3" w:rsidP="00DD7FB3">
      <w:pPr>
        <w:jc w:val="center"/>
      </w:pPr>
    </w:p>
    <w:p w14:paraId="7468E871" w14:textId="77777777" w:rsidR="00DD7FB3" w:rsidRPr="00F420F7" w:rsidRDefault="00DD7FB3" w:rsidP="00DD7FB3">
      <w:pPr>
        <w:jc w:val="center"/>
      </w:pPr>
    </w:p>
    <w:p w14:paraId="77AA2066" w14:textId="77777777" w:rsidR="00DD7FB3" w:rsidRPr="00F420F7" w:rsidRDefault="00DD7FB3" w:rsidP="00DD7FB3">
      <w:pPr>
        <w:jc w:val="center"/>
      </w:pPr>
    </w:p>
    <w:p w14:paraId="54A9D1E1" w14:textId="77777777" w:rsidR="00DD7FB3" w:rsidRPr="00F420F7" w:rsidRDefault="00DD7FB3" w:rsidP="00DD7FB3">
      <w:pPr>
        <w:jc w:val="center"/>
      </w:pPr>
    </w:p>
    <w:p w14:paraId="321F5943" w14:textId="77777777" w:rsidR="00BB654B" w:rsidRPr="00BB654B" w:rsidRDefault="00BB654B" w:rsidP="00BB654B">
      <w:pPr>
        <w:pStyle w:val="Default"/>
        <w:jc w:val="center"/>
        <w:rPr>
          <w:b/>
        </w:rPr>
      </w:pPr>
      <w:r w:rsidRPr="00BB654B">
        <w:rPr>
          <w:b/>
        </w:rPr>
        <w:t xml:space="preserve">ESTIMATIVA DOS ENTALHES DE DORMENTES </w:t>
      </w:r>
    </w:p>
    <w:p w14:paraId="77B03641" w14:textId="77777777" w:rsidR="00BB654B" w:rsidRPr="00BB654B" w:rsidRDefault="00BB654B" w:rsidP="00BB654B">
      <w:pPr>
        <w:pStyle w:val="Default"/>
        <w:jc w:val="center"/>
        <w:rPr>
          <w:b/>
        </w:rPr>
      </w:pPr>
      <w:r w:rsidRPr="00BB654B">
        <w:rPr>
          <w:b/>
        </w:rPr>
        <w:t>EM PONTES SEM LASTRO</w:t>
      </w:r>
    </w:p>
    <w:p w14:paraId="3E1E506D" w14:textId="77777777" w:rsidR="00BB654B" w:rsidRPr="00BB654B" w:rsidRDefault="00BB654B" w:rsidP="00BB654B">
      <w:pPr>
        <w:pStyle w:val="Default"/>
        <w:jc w:val="center"/>
      </w:pPr>
      <w:r w:rsidRPr="00BB654B">
        <w:rPr>
          <w:b/>
        </w:rPr>
        <w:t>UTILIZANDO SENSOR DE PERFIL A LASER</w:t>
      </w:r>
    </w:p>
    <w:p w14:paraId="2CE23DAE" w14:textId="77777777" w:rsidR="00DD7FB3" w:rsidRPr="00F420F7" w:rsidRDefault="00DD7FB3" w:rsidP="00DD7FB3">
      <w:pPr>
        <w:jc w:val="center"/>
      </w:pPr>
    </w:p>
    <w:p w14:paraId="7E650483" w14:textId="77777777" w:rsidR="00DD7FB3" w:rsidRPr="00F420F7" w:rsidRDefault="00DD7FB3" w:rsidP="00DD7FB3">
      <w:pPr>
        <w:jc w:val="center"/>
      </w:pPr>
    </w:p>
    <w:p w14:paraId="046B20A9" w14:textId="77777777" w:rsidR="00DD7FB3" w:rsidRDefault="00DD7FB3" w:rsidP="00DD7FB3">
      <w:pPr>
        <w:autoSpaceDE w:val="0"/>
        <w:ind w:left="4536"/>
        <w:rPr>
          <w:sz w:val="20"/>
          <w:szCs w:val="20"/>
        </w:rPr>
      </w:pPr>
      <w:r>
        <w:rPr>
          <w:sz w:val="20"/>
          <w:szCs w:val="20"/>
        </w:rPr>
        <w:t>Trabalho de Conclusão de Curso</w:t>
      </w:r>
      <w:r w:rsidRPr="00E02C83">
        <w:rPr>
          <w:sz w:val="20"/>
          <w:szCs w:val="20"/>
        </w:rPr>
        <w:t xml:space="preserve"> apresentad</w:t>
      </w:r>
      <w:r>
        <w:rPr>
          <w:sz w:val="20"/>
          <w:szCs w:val="20"/>
        </w:rPr>
        <w:t>o</w:t>
      </w:r>
      <w:r w:rsidRPr="00E02C83">
        <w:rPr>
          <w:sz w:val="20"/>
          <w:szCs w:val="20"/>
        </w:rPr>
        <w:t xml:space="preserve"> à Coordenadoria do Curso de </w:t>
      </w:r>
      <w:r>
        <w:rPr>
          <w:sz w:val="20"/>
          <w:szCs w:val="20"/>
        </w:rPr>
        <w:t>Pós-Graduação em Engenharia de Controle e Automação do I</w:t>
      </w:r>
      <w:r w:rsidRPr="00E02C83">
        <w:rPr>
          <w:sz w:val="20"/>
          <w:szCs w:val="20"/>
        </w:rPr>
        <w:t xml:space="preserve">nstituto Federal do Espírito Santo como requisito parcial para a obtenção do título de </w:t>
      </w:r>
      <w:r>
        <w:rPr>
          <w:sz w:val="20"/>
          <w:szCs w:val="20"/>
        </w:rPr>
        <w:t>Mestre em Engenharia de Controle e Automação.</w:t>
      </w:r>
    </w:p>
    <w:p w14:paraId="1CD0ABAB" w14:textId="77777777" w:rsidR="00DD7FB3" w:rsidRPr="00E02C83" w:rsidRDefault="00DD7FB3" w:rsidP="00DD7FB3">
      <w:pPr>
        <w:autoSpaceDE w:val="0"/>
        <w:ind w:left="4536"/>
        <w:rPr>
          <w:sz w:val="20"/>
          <w:szCs w:val="20"/>
        </w:rPr>
      </w:pPr>
    </w:p>
    <w:p w14:paraId="0C568269" w14:textId="77777777" w:rsidR="00DD7FB3" w:rsidRPr="00E02C83" w:rsidRDefault="00DD7FB3" w:rsidP="00DD7FB3">
      <w:pPr>
        <w:ind w:left="4536"/>
        <w:rPr>
          <w:sz w:val="20"/>
          <w:szCs w:val="20"/>
        </w:rPr>
      </w:pPr>
      <w:r w:rsidRPr="00E02C83">
        <w:rPr>
          <w:sz w:val="20"/>
          <w:szCs w:val="20"/>
        </w:rPr>
        <w:t>Orientador: Prof.</w:t>
      </w:r>
      <w:r>
        <w:rPr>
          <w:sz w:val="20"/>
          <w:szCs w:val="20"/>
        </w:rPr>
        <w:t xml:space="preserve"> </w:t>
      </w:r>
      <w:r w:rsidRPr="00E02C83">
        <w:rPr>
          <w:sz w:val="20"/>
          <w:szCs w:val="20"/>
        </w:rPr>
        <w:t>Dr</w:t>
      </w:r>
      <w:r>
        <w:rPr>
          <w:sz w:val="20"/>
          <w:szCs w:val="20"/>
        </w:rPr>
        <w:t>. F</w:t>
      </w:r>
      <w:r>
        <w:rPr>
          <w:color w:val="000000"/>
          <w:sz w:val="21"/>
          <w:szCs w:val="21"/>
          <w:shd w:val="clear" w:color="auto" w:fill="FFFFFF"/>
        </w:rPr>
        <w:t>lávio Garcia Pereira</w:t>
      </w:r>
    </w:p>
    <w:p w14:paraId="6DD5ADF7" w14:textId="77777777" w:rsidR="00DD7FB3" w:rsidRPr="00F420F7" w:rsidRDefault="00DD7FB3" w:rsidP="00DD7FB3">
      <w:pPr>
        <w:jc w:val="center"/>
      </w:pPr>
    </w:p>
    <w:p w14:paraId="397FC2EF" w14:textId="77777777" w:rsidR="00DD7FB3" w:rsidRPr="00F420F7" w:rsidRDefault="00DD7FB3" w:rsidP="00DD7FB3">
      <w:pPr>
        <w:jc w:val="center"/>
      </w:pPr>
    </w:p>
    <w:p w14:paraId="75661B5F" w14:textId="77777777" w:rsidR="00DD7FB3" w:rsidRPr="00F420F7" w:rsidRDefault="00DD7FB3" w:rsidP="00DD7FB3">
      <w:pPr>
        <w:jc w:val="center"/>
      </w:pPr>
    </w:p>
    <w:p w14:paraId="6934EF77" w14:textId="77777777" w:rsidR="00DD7FB3" w:rsidRPr="00F420F7" w:rsidRDefault="00DD7FB3" w:rsidP="00DD7FB3">
      <w:pPr>
        <w:jc w:val="center"/>
      </w:pPr>
    </w:p>
    <w:p w14:paraId="2ED38E0F" w14:textId="77777777" w:rsidR="00DD7FB3" w:rsidRPr="00F420F7" w:rsidRDefault="00DD7FB3" w:rsidP="00DD7FB3">
      <w:pPr>
        <w:jc w:val="center"/>
      </w:pPr>
    </w:p>
    <w:p w14:paraId="04FDA986" w14:textId="77777777" w:rsidR="00DD7FB3" w:rsidRPr="00F420F7" w:rsidRDefault="00DD7FB3" w:rsidP="00DD7FB3">
      <w:pPr>
        <w:jc w:val="center"/>
      </w:pPr>
    </w:p>
    <w:p w14:paraId="125D2584" w14:textId="77777777" w:rsidR="00DD7FB3" w:rsidRPr="00F420F7" w:rsidRDefault="00DD7FB3" w:rsidP="00DD7FB3">
      <w:pPr>
        <w:jc w:val="center"/>
      </w:pPr>
    </w:p>
    <w:p w14:paraId="1A74F666" w14:textId="77777777" w:rsidR="00DD7FB3" w:rsidRPr="00F420F7" w:rsidRDefault="00DD7FB3" w:rsidP="00DD7FB3">
      <w:pPr>
        <w:jc w:val="center"/>
      </w:pPr>
    </w:p>
    <w:p w14:paraId="141D586F" w14:textId="77777777" w:rsidR="00DD7FB3" w:rsidRDefault="00DD7FB3" w:rsidP="00DD7FB3">
      <w:pPr>
        <w:jc w:val="center"/>
      </w:pPr>
    </w:p>
    <w:p w14:paraId="707B74B7" w14:textId="77777777" w:rsidR="00DD7FB3" w:rsidRPr="00F420F7" w:rsidRDefault="00DD7FB3" w:rsidP="00DD7FB3">
      <w:pPr>
        <w:jc w:val="center"/>
      </w:pPr>
      <w:r>
        <w:t>SERRA</w:t>
      </w:r>
    </w:p>
    <w:p w14:paraId="191352CE" w14:textId="77777777" w:rsidR="00136CF4" w:rsidRDefault="00DD7FB3" w:rsidP="0041580B">
      <w:pPr>
        <w:jc w:val="center"/>
      </w:pPr>
      <w:r w:rsidRPr="00F420F7">
        <w:t>201</w:t>
      </w:r>
      <w:r w:rsidR="00BB654B">
        <w:t>9</w:t>
      </w:r>
    </w:p>
    <w:p w14:paraId="7FB02015" w14:textId="0AC4F513" w:rsidR="006062CD" w:rsidRPr="006062CD" w:rsidRDefault="006062CD" w:rsidP="006062CD">
      <w:r w:rsidRPr="006062CD">
        <w:rPr>
          <w:noProof/>
          <w:lang w:eastAsia="pt-BR"/>
        </w:rPr>
        <w:lastRenderedPageBreak/>
        <w:drawing>
          <wp:anchor distT="0" distB="0" distL="114300" distR="114300" simplePos="0" relativeHeight="251755520" behindDoc="0" locked="0" layoutInCell="1" allowOverlap="1" wp14:anchorId="05DA1F79" wp14:editId="3B008D50">
            <wp:simplePos x="0" y="0"/>
            <wp:positionH relativeFrom="margin">
              <wp:align>center</wp:align>
            </wp:positionH>
            <wp:positionV relativeFrom="page">
              <wp:posOffset>554033</wp:posOffset>
            </wp:positionV>
            <wp:extent cx="1000760" cy="986155"/>
            <wp:effectExtent l="0" t="0" r="8890" b="4445"/>
            <wp:wrapTopAndBottom/>
            <wp:docPr id="87" name="Imagem 87" descr="D:\Dropbox\DissertaçãoJorgeConti\Dissertação\Dissertação\2f8a7584-6a36-4a0c-9d4b-640ae5a8c9d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issertaçãoJorgeConti\Dissertação\Dissertação\2f8a7584-6a36-4a0c-9d4b-640ae5a8c9dc.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760" cy="986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CCCFC" w14:textId="4E14B086" w:rsidR="006062CD" w:rsidRPr="006062CD" w:rsidRDefault="006062CD" w:rsidP="006062CD">
      <w:pPr>
        <w:jc w:val="center"/>
        <w:rPr>
          <w:b/>
          <w:sz w:val="28"/>
        </w:rPr>
      </w:pPr>
      <w:r w:rsidRPr="006062CD">
        <w:rPr>
          <w:b/>
          <w:sz w:val="28"/>
        </w:rPr>
        <w:t>MINISTÉRIO DA EDUCAÇÃO</w:t>
      </w:r>
    </w:p>
    <w:p w14:paraId="2B80B411" w14:textId="77777777" w:rsidR="006062CD" w:rsidRDefault="006062CD" w:rsidP="006062CD">
      <w:pPr>
        <w:jc w:val="center"/>
      </w:pPr>
      <w:r w:rsidRPr="006062CD">
        <w:t>INSTITUTO FEDERAL DO ESPÍRITO SANTO</w:t>
      </w:r>
    </w:p>
    <w:p w14:paraId="19E6F23F" w14:textId="4196AC2D" w:rsidR="006062CD" w:rsidRDefault="006062CD" w:rsidP="008A5D89">
      <w:pPr>
        <w:rPr>
          <w:rFonts w:ascii="Helvetica-Bold" w:hAnsi="Helvetica-Bold"/>
          <w:b/>
          <w:bCs/>
          <w:color w:val="000000"/>
          <w:sz w:val="14"/>
          <w:szCs w:val="14"/>
        </w:rPr>
      </w:pPr>
      <w:r w:rsidRPr="006062CD">
        <w:t>PROGRAMA DE PÓS-GRADUAÇÃO EM EDUCAÇÃO EM CIÊNCIAS E MATEMÁTICA</w:t>
      </w:r>
    </w:p>
    <w:p w14:paraId="4817F8B9" w14:textId="77777777" w:rsidR="008A5D89" w:rsidRDefault="008A5D89" w:rsidP="008A5D89">
      <w:pPr>
        <w:jc w:val="center"/>
      </w:pPr>
    </w:p>
    <w:p w14:paraId="255C658B" w14:textId="379E1EFF" w:rsidR="008A5D89" w:rsidRPr="008A5D89" w:rsidRDefault="008A5D89" w:rsidP="008A5D89">
      <w:pPr>
        <w:jc w:val="center"/>
        <w:rPr>
          <w:b/>
        </w:rPr>
      </w:pPr>
      <w:r w:rsidRPr="008A5D89">
        <w:rPr>
          <w:b/>
        </w:rPr>
        <w:t>JORGE RUAN ZEFERINO CONTI</w:t>
      </w:r>
    </w:p>
    <w:p w14:paraId="10A3BC4C" w14:textId="77777777" w:rsidR="008A5D89" w:rsidRPr="008A5D89" w:rsidRDefault="008A5D89" w:rsidP="008A5D89"/>
    <w:p w14:paraId="207D27BA" w14:textId="011BCD5A" w:rsidR="008A5D89" w:rsidRDefault="008A5D89" w:rsidP="008A5D89">
      <w:r>
        <w:t>CONTI, Jorge Ruan Zeferino</w:t>
      </w:r>
      <w:r w:rsidRPr="008A5D89">
        <w:t>; </w:t>
      </w:r>
      <w:r>
        <w:t>PEREIRA, Flávio</w:t>
      </w:r>
      <w:r w:rsidRPr="008A5D89">
        <w:t xml:space="preserve"> G</w:t>
      </w:r>
      <w:r>
        <w:t>arcia</w:t>
      </w:r>
      <w:r w:rsidRPr="008A5D89">
        <w:t>.</w:t>
      </w:r>
      <w:r>
        <w:t xml:space="preserve"> </w:t>
      </w:r>
      <w:r w:rsidRPr="008A5D89">
        <w:rPr>
          <w:b/>
        </w:rPr>
        <w:t>Estimativa Dos Entalhes De Dormentes Em Pontes Sem Lastro Utilizando Sensor De Perfil A Laser</w:t>
      </w:r>
      <w:r>
        <w:t>. Serra</w:t>
      </w:r>
      <w:r w:rsidR="006062CD" w:rsidRPr="006062CD">
        <w:t>: Ifes, 201</w:t>
      </w:r>
      <w:r>
        <w:t>9</w:t>
      </w:r>
      <w:r w:rsidR="006062CD" w:rsidRPr="006062CD">
        <w:t xml:space="preserve">. </w:t>
      </w:r>
      <w:r w:rsidR="00E61BFF">
        <w:rPr>
          <w:color w:val="FF0000"/>
        </w:rPr>
        <w:t>66</w:t>
      </w:r>
      <w:r w:rsidR="006062CD" w:rsidRPr="008A5D89">
        <w:rPr>
          <w:color w:val="FF0000"/>
        </w:rPr>
        <w:t xml:space="preserve"> </w:t>
      </w:r>
      <w:r>
        <w:t>p.</w:t>
      </w:r>
    </w:p>
    <w:p w14:paraId="2680A1E3" w14:textId="77777777" w:rsidR="008A5D89" w:rsidRDefault="008A5D89" w:rsidP="006062CD"/>
    <w:p w14:paraId="1A49BAD3" w14:textId="6A057134" w:rsidR="008A5D89" w:rsidRPr="008A5D89" w:rsidRDefault="006062CD" w:rsidP="008A5D89">
      <w:pPr>
        <w:ind w:left="4536"/>
        <w:rPr>
          <w:sz w:val="20"/>
        </w:rPr>
      </w:pPr>
      <w:r w:rsidRPr="008A5D89">
        <w:rPr>
          <w:sz w:val="20"/>
        </w:rPr>
        <w:t>Produto final apresentado ao Programa de</w:t>
      </w:r>
      <w:r w:rsidR="008A5D89" w:rsidRPr="008A5D89">
        <w:rPr>
          <w:sz w:val="20"/>
        </w:rPr>
        <w:t xml:space="preserve"> </w:t>
      </w:r>
      <w:r w:rsidRPr="008A5D89">
        <w:rPr>
          <w:sz w:val="20"/>
        </w:rPr>
        <w:t xml:space="preserve">Pós-Graduação </w:t>
      </w:r>
      <w:r w:rsidR="008A5D89">
        <w:rPr>
          <w:sz w:val="20"/>
        </w:rPr>
        <w:t xml:space="preserve">em </w:t>
      </w:r>
      <w:r w:rsidR="008A5D89">
        <w:rPr>
          <w:sz w:val="20"/>
          <w:szCs w:val="20"/>
        </w:rPr>
        <w:t xml:space="preserve">Engenharia de Controle e Automação </w:t>
      </w:r>
      <w:r w:rsidRPr="008A5D89">
        <w:rPr>
          <w:sz w:val="20"/>
        </w:rPr>
        <w:t>do Instituto Federal do Espírito Santo,</w:t>
      </w:r>
      <w:r w:rsidR="008A5D89" w:rsidRPr="008A5D89">
        <w:rPr>
          <w:sz w:val="20"/>
        </w:rPr>
        <w:t xml:space="preserve"> </w:t>
      </w:r>
      <w:r w:rsidRPr="008A5D89">
        <w:rPr>
          <w:sz w:val="20"/>
        </w:rPr>
        <w:t>como requisito parcial para obtenção de título de</w:t>
      </w:r>
      <w:r w:rsidR="008A5D89" w:rsidRPr="008A5D89">
        <w:rPr>
          <w:sz w:val="20"/>
        </w:rPr>
        <w:t xml:space="preserve"> </w:t>
      </w:r>
      <w:r w:rsidR="00817BD3">
        <w:rPr>
          <w:sz w:val="20"/>
          <w:szCs w:val="20"/>
        </w:rPr>
        <w:t>Mestre em Engenharia de Controle e Automação.</w:t>
      </w:r>
    </w:p>
    <w:p w14:paraId="535B18B5" w14:textId="77777777" w:rsidR="008A5D89" w:rsidRDefault="008A5D89" w:rsidP="008A5D89">
      <w:pPr>
        <w:ind w:left="4536"/>
      </w:pPr>
    </w:p>
    <w:p w14:paraId="5543AA2D" w14:textId="31FDCEF2" w:rsidR="008A5D89" w:rsidRDefault="006062CD" w:rsidP="008A5D89">
      <w:pPr>
        <w:jc w:val="center"/>
      </w:pPr>
      <w:r w:rsidRPr="006062CD">
        <w:t xml:space="preserve">Aprovado em </w:t>
      </w:r>
      <w:r w:rsidR="008A5D89" w:rsidRPr="008A5D89">
        <w:rPr>
          <w:color w:val="FF0000"/>
        </w:rPr>
        <w:t>xx</w:t>
      </w:r>
      <w:r w:rsidRPr="008A5D89">
        <w:rPr>
          <w:color w:val="FF0000"/>
        </w:rPr>
        <w:t xml:space="preserve"> </w:t>
      </w:r>
      <w:r w:rsidRPr="006062CD">
        <w:t xml:space="preserve">de </w:t>
      </w:r>
      <w:r w:rsidR="008A5D89" w:rsidRPr="008A5D89">
        <w:rPr>
          <w:color w:val="FF0000"/>
        </w:rPr>
        <w:t xml:space="preserve">xxxx </w:t>
      </w:r>
      <w:r w:rsidRPr="006062CD">
        <w:t xml:space="preserve">de </w:t>
      </w:r>
      <w:r w:rsidR="008A5D89" w:rsidRPr="008A5D89">
        <w:rPr>
          <w:color w:val="FF0000"/>
        </w:rPr>
        <w:t>xxx</w:t>
      </w:r>
    </w:p>
    <w:p w14:paraId="34DCE2FA" w14:textId="77777777" w:rsidR="008A5D89" w:rsidRPr="00817BD3" w:rsidRDefault="008A5D89" w:rsidP="006062CD">
      <w:pPr>
        <w:rPr>
          <w:b/>
        </w:rPr>
      </w:pPr>
    </w:p>
    <w:p w14:paraId="18AC93E3" w14:textId="0AF0042D" w:rsidR="008A5D89" w:rsidRPr="00817BD3" w:rsidRDefault="006062CD" w:rsidP="008A5D89">
      <w:pPr>
        <w:jc w:val="center"/>
        <w:rPr>
          <w:b/>
        </w:rPr>
      </w:pPr>
      <w:r w:rsidRPr="00817BD3">
        <w:rPr>
          <w:b/>
        </w:rPr>
        <w:t>COMISSÃO EXAMINADORA</w:t>
      </w:r>
    </w:p>
    <w:p w14:paraId="6E385675" w14:textId="77777777" w:rsidR="008A5D89" w:rsidRDefault="008A5D89" w:rsidP="008A5D89">
      <w:pPr>
        <w:jc w:val="center"/>
      </w:pPr>
    </w:p>
    <w:p w14:paraId="7C0F1D36" w14:textId="532AEAD2" w:rsidR="008A5D89" w:rsidRDefault="00817BD3" w:rsidP="008A5D89">
      <w:pPr>
        <w:jc w:val="center"/>
      </w:pPr>
      <w:r w:rsidRPr="00817BD3">
        <w:rPr>
          <w:szCs w:val="20"/>
        </w:rPr>
        <w:t>Prof. Dr. F</w:t>
      </w:r>
      <w:r w:rsidRPr="00817BD3">
        <w:rPr>
          <w:color w:val="000000"/>
          <w:szCs w:val="21"/>
          <w:shd w:val="clear" w:color="auto" w:fill="FFFFFF"/>
        </w:rPr>
        <w:t>lávio Garcia Pereira</w:t>
      </w:r>
    </w:p>
    <w:p w14:paraId="1039E989" w14:textId="2656DA71" w:rsidR="008A5D89" w:rsidRDefault="006062CD" w:rsidP="008A5D89">
      <w:pPr>
        <w:jc w:val="center"/>
      </w:pPr>
      <w:r w:rsidRPr="006062CD">
        <w:t>Instituto Federal do Espírito Santo</w:t>
      </w:r>
    </w:p>
    <w:p w14:paraId="527D5170" w14:textId="77777777" w:rsidR="008A5D89" w:rsidRDefault="006062CD" w:rsidP="008A5D89">
      <w:pPr>
        <w:jc w:val="center"/>
      </w:pPr>
      <w:r w:rsidRPr="006062CD">
        <w:t>Orientador</w:t>
      </w:r>
    </w:p>
    <w:p w14:paraId="28C1454F" w14:textId="77777777" w:rsidR="008A5D89" w:rsidRDefault="008A5D89" w:rsidP="008A5D89">
      <w:pPr>
        <w:jc w:val="center"/>
      </w:pPr>
    </w:p>
    <w:p w14:paraId="3BFDFB0B" w14:textId="3D9FFF8C" w:rsidR="008A5D89" w:rsidRDefault="006062CD" w:rsidP="008A5D89">
      <w:pPr>
        <w:jc w:val="center"/>
      </w:pPr>
      <w:r w:rsidRPr="006062CD">
        <w:t>Prof</w:t>
      </w:r>
      <w:r w:rsidR="00EA498A">
        <w:t>.</w:t>
      </w:r>
      <w:r w:rsidRPr="006062CD">
        <w:t xml:space="preserve"> </w:t>
      </w:r>
      <w:r w:rsidR="00817BD3" w:rsidRPr="00817BD3">
        <w:rPr>
          <w:szCs w:val="20"/>
        </w:rPr>
        <w:t xml:space="preserve">Dr. </w:t>
      </w:r>
      <w:r w:rsidR="00817BD3" w:rsidRPr="00817BD3">
        <w:t>Daniel Cruz Cavalieri</w:t>
      </w:r>
      <w:r w:rsidR="00817BD3">
        <w:rPr>
          <w:rFonts w:ascii="Tahoma" w:hAnsi="Tahoma" w:cs="Tahoma"/>
          <w:color w:val="326C99"/>
          <w:sz w:val="17"/>
          <w:szCs w:val="17"/>
          <w:shd w:val="clear" w:color="auto" w:fill="FFFFFF"/>
        </w:rPr>
        <w:t> </w:t>
      </w:r>
    </w:p>
    <w:p w14:paraId="42BC0D45" w14:textId="0838CABB" w:rsidR="008A5D89" w:rsidRDefault="006062CD" w:rsidP="008A5D89">
      <w:pPr>
        <w:jc w:val="center"/>
      </w:pPr>
      <w:r w:rsidRPr="006062CD">
        <w:t>Instituto Federal do Espírito Santo</w:t>
      </w:r>
    </w:p>
    <w:p w14:paraId="12693EF9" w14:textId="6CD941D1" w:rsidR="008A5D89" w:rsidRDefault="006062CD" w:rsidP="008A5D89">
      <w:pPr>
        <w:jc w:val="center"/>
      </w:pPr>
      <w:r w:rsidRPr="006062CD">
        <w:t>Membro interno</w:t>
      </w:r>
    </w:p>
    <w:p w14:paraId="65BEEC34" w14:textId="77777777" w:rsidR="008A5D89" w:rsidRDefault="008A5D89" w:rsidP="008A5D89">
      <w:pPr>
        <w:jc w:val="center"/>
      </w:pPr>
    </w:p>
    <w:p w14:paraId="7CE6A7D1" w14:textId="08604BDE" w:rsidR="008A5D89" w:rsidRPr="00817BD3" w:rsidRDefault="006062CD" w:rsidP="00817BD3">
      <w:pPr>
        <w:jc w:val="center"/>
      </w:pPr>
      <w:r w:rsidRPr="006062CD">
        <w:t>Prof</w:t>
      </w:r>
      <w:r w:rsidR="00EA498A">
        <w:t>ª</w:t>
      </w:r>
      <w:r w:rsidRPr="006062CD">
        <w:t xml:space="preserve"> </w:t>
      </w:r>
      <w:r w:rsidRPr="00817BD3">
        <w:t>D</w:t>
      </w:r>
      <w:r w:rsidR="00817BD3">
        <w:t>r</w:t>
      </w:r>
      <w:r w:rsidR="00EA498A">
        <w:t>ª</w:t>
      </w:r>
      <w:r w:rsidRPr="00817BD3">
        <w:t xml:space="preserve"> </w:t>
      </w:r>
      <w:r w:rsidR="00817BD3" w:rsidRPr="00817BD3">
        <w:t>Raquel Frizera Vassallo</w:t>
      </w:r>
    </w:p>
    <w:p w14:paraId="574CD4A6" w14:textId="58F7023E" w:rsidR="008A5D89" w:rsidRDefault="006062CD" w:rsidP="00817BD3">
      <w:pPr>
        <w:jc w:val="center"/>
      </w:pPr>
      <w:r w:rsidRPr="006062CD">
        <w:t>Universidade Federal do Espírito Santo</w:t>
      </w:r>
    </w:p>
    <w:p w14:paraId="46567757" w14:textId="1059DA8F" w:rsidR="006062CD" w:rsidRDefault="006062CD" w:rsidP="00136CF4">
      <w:pPr>
        <w:jc w:val="center"/>
        <w:rPr>
          <w:rStyle w:val="Ttulo1Char"/>
        </w:rPr>
      </w:pPr>
      <w:r w:rsidRPr="006062CD">
        <w:t>Membro externo</w:t>
      </w:r>
    </w:p>
    <w:p w14:paraId="48BEABFB" w14:textId="77777777" w:rsidR="006062CD" w:rsidRDefault="006062CD" w:rsidP="00136CF4">
      <w:pPr>
        <w:jc w:val="center"/>
        <w:rPr>
          <w:rStyle w:val="Ttulo1Char"/>
        </w:rPr>
      </w:pPr>
    </w:p>
    <w:p w14:paraId="3994B58B" w14:textId="77777777" w:rsidR="00A77A36" w:rsidRPr="00A77A36" w:rsidRDefault="00136CF4" w:rsidP="00A77A36">
      <w:pPr>
        <w:jc w:val="center"/>
        <w:rPr>
          <w:b/>
          <w:sz w:val="28"/>
        </w:rPr>
      </w:pPr>
      <w:r w:rsidRPr="00A77A36">
        <w:rPr>
          <w:b/>
          <w:sz w:val="28"/>
        </w:rPr>
        <w:lastRenderedPageBreak/>
        <w:t>DECLARAÇÃO DO AUTOR</w:t>
      </w:r>
    </w:p>
    <w:p w14:paraId="7E316312" w14:textId="77777777" w:rsidR="00A77A36" w:rsidRDefault="00A77A36" w:rsidP="00A77A36">
      <w:pPr>
        <w:jc w:val="center"/>
        <w:rPr>
          <w:rStyle w:val="Ttulo1Char"/>
        </w:rPr>
      </w:pPr>
    </w:p>
    <w:p w14:paraId="2B1D5196" w14:textId="77777777" w:rsidR="00A77A36" w:rsidRDefault="00A77A36" w:rsidP="00A77A36">
      <w:pPr>
        <w:jc w:val="center"/>
        <w:rPr>
          <w:rStyle w:val="Ttulo1Char"/>
        </w:rPr>
      </w:pPr>
    </w:p>
    <w:p w14:paraId="1FDD3239" w14:textId="77777777" w:rsidR="00A77A36" w:rsidRDefault="00A77A36" w:rsidP="00A77A36">
      <w:pPr>
        <w:jc w:val="center"/>
        <w:rPr>
          <w:rStyle w:val="Ttulo1Char"/>
        </w:rPr>
      </w:pPr>
    </w:p>
    <w:p w14:paraId="32A8E19F" w14:textId="1ECFAAEE" w:rsidR="00136CF4" w:rsidRPr="00A77A36" w:rsidRDefault="00136CF4" w:rsidP="00A77A36">
      <w:pPr>
        <w:rPr>
          <w:rFonts w:eastAsiaTheme="majorEastAsia" w:cstheme="majorBidi"/>
          <w:b/>
          <w:bCs/>
          <w:caps/>
          <w:szCs w:val="28"/>
        </w:rPr>
      </w:pPr>
      <w:r w:rsidRPr="00136CF4">
        <w:t>Declaro, para fins de pesquisa acadêmica, didática e técnico-científica, que</w:t>
      </w:r>
      <w:r>
        <w:t xml:space="preserve"> </w:t>
      </w:r>
      <w:r w:rsidRPr="00136CF4">
        <w:t>este Trabalho de Conclusão de Curso pode ser parcialmente utilizado,</w:t>
      </w:r>
      <w:r>
        <w:t xml:space="preserve"> </w:t>
      </w:r>
      <w:r w:rsidRPr="00136CF4">
        <w:t xml:space="preserve">desde que se faça referência à fonte e ao </w:t>
      </w:r>
      <w:r>
        <w:t>a</w:t>
      </w:r>
      <w:r w:rsidRPr="00136CF4">
        <w:t>utor.</w:t>
      </w:r>
    </w:p>
    <w:p w14:paraId="6D01B94E" w14:textId="77777777" w:rsidR="00136CF4" w:rsidRDefault="00136CF4" w:rsidP="00136CF4">
      <w:pPr>
        <w:jc w:val="center"/>
      </w:pPr>
    </w:p>
    <w:p w14:paraId="156E3D67" w14:textId="77777777" w:rsidR="00136CF4" w:rsidRDefault="00136CF4" w:rsidP="00136CF4">
      <w:pPr>
        <w:jc w:val="center"/>
      </w:pPr>
    </w:p>
    <w:p w14:paraId="0E7869FC" w14:textId="66B32B0E" w:rsidR="00136CF4" w:rsidRDefault="00136CF4" w:rsidP="00136CF4">
      <w:pPr>
        <w:jc w:val="center"/>
      </w:pPr>
      <w:r>
        <w:t>Serra</w:t>
      </w:r>
      <w:r w:rsidRPr="00136CF4">
        <w:t xml:space="preserve">, </w:t>
      </w:r>
      <w:r>
        <w:t>09</w:t>
      </w:r>
      <w:r w:rsidRPr="00136CF4">
        <w:t xml:space="preserve"> de </w:t>
      </w:r>
      <w:r>
        <w:t>dezembro de 201</w:t>
      </w:r>
      <w:r w:rsidRPr="00136CF4">
        <w:t>9.</w:t>
      </w:r>
    </w:p>
    <w:p w14:paraId="0C3CC67C" w14:textId="77777777" w:rsidR="00136CF4" w:rsidRDefault="00136CF4" w:rsidP="00136CF4">
      <w:pPr>
        <w:jc w:val="center"/>
      </w:pPr>
    </w:p>
    <w:p w14:paraId="00123569" w14:textId="4995515B" w:rsidR="00136CF4" w:rsidRDefault="00136CF4" w:rsidP="00136CF4">
      <w:pPr>
        <w:jc w:val="center"/>
      </w:pPr>
    </w:p>
    <w:p w14:paraId="005EE9C1" w14:textId="77777777" w:rsidR="00136CF4" w:rsidRDefault="00136CF4" w:rsidP="00136CF4">
      <w:pPr>
        <w:jc w:val="center"/>
      </w:pPr>
    </w:p>
    <w:p w14:paraId="28B7AA49" w14:textId="77777777" w:rsidR="00A77A36" w:rsidRDefault="00A77A36" w:rsidP="00136CF4">
      <w:pPr>
        <w:jc w:val="center"/>
      </w:pPr>
    </w:p>
    <w:p w14:paraId="4C8A5543" w14:textId="79AE2468" w:rsidR="00136CF4" w:rsidRDefault="00136CF4" w:rsidP="00136CF4">
      <w:pPr>
        <w:jc w:val="center"/>
      </w:pPr>
      <w:r>
        <w:t>Jorge Ruan Zeferino Conti</w:t>
      </w:r>
    </w:p>
    <w:p w14:paraId="27B17B5D" w14:textId="04DF4215" w:rsidR="00136CF4" w:rsidRDefault="00136CF4" w:rsidP="0041580B">
      <w:pPr>
        <w:jc w:val="center"/>
      </w:pPr>
    </w:p>
    <w:p w14:paraId="03F6C971" w14:textId="77777777" w:rsidR="00A77A36" w:rsidRDefault="00A77A36" w:rsidP="0041580B">
      <w:pPr>
        <w:jc w:val="center"/>
      </w:pPr>
    </w:p>
    <w:p w14:paraId="623AE230" w14:textId="77777777" w:rsidR="00136CF4" w:rsidRDefault="00136CF4" w:rsidP="0041580B">
      <w:pPr>
        <w:jc w:val="center"/>
      </w:pPr>
    </w:p>
    <w:p w14:paraId="236CF714" w14:textId="77777777" w:rsidR="00136CF4" w:rsidRDefault="00136CF4" w:rsidP="0041580B">
      <w:pPr>
        <w:jc w:val="center"/>
      </w:pPr>
    </w:p>
    <w:p w14:paraId="515FB61E" w14:textId="77777777" w:rsidR="00136CF4" w:rsidRDefault="00136CF4" w:rsidP="0041580B">
      <w:pPr>
        <w:jc w:val="center"/>
      </w:pPr>
    </w:p>
    <w:p w14:paraId="5331F62B" w14:textId="77777777" w:rsidR="00136CF4" w:rsidRDefault="00136CF4" w:rsidP="0041580B">
      <w:pPr>
        <w:jc w:val="center"/>
      </w:pPr>
    </w:p>
    <w:p w14:paraId="0CE16821" w14:textId="77777777" w:rsidR="00136CF4" w:rsidRDefault="00136CF4" w:rsidP="0041580B">
      <w:pPr>
        <w:jc w:val="center"/>
      </w:pPr>
    </w:p>
    <w:p w14:paraId="2E9176DA" w14:textId="77777777" w:rsidR="00136CF4" w:rsidRDefault="00136CF4" w:rsidP="0041580B">
      <w:pPr>
        <w:jc w:val="center"/>
      </w:pPr>
    </w:p>
    <w:p w14:paraId="379B451E" w14:textId="2B2363B2" w:rsidR="00136CF4" w:rsidRDefault="00136CF4" w:rsidP="0041580B">
      <w:pPr>
        <w:jc w:val="center"/>
      </w:pPr>
    </w:p>
    <w:p w14:paraId="07B45AAA" w14:textId="2D06EBAC" w:rsidR="00136CF4" w:rsidRDefault="00136CF4" w:rsidP="0041580B">
      <w:pPr>
        <w:jc w:val="center"/>
      </w:pPr>
    </w:p>
    <w:p w14:paraId="7D8BFCFF" w14:textId="7E75C8D4" w:rsidR="00136CF4" w:rsidRDefault="00136CF4" w:rsidP="0041580B">
      <w:pPr>
        <w:jc w:val="center"/>
      </w:pPr>
    </w:p>
    <w:p w14:paraId="07A67983" w14:textId="189039E2" w:rsidR="00136CF4" w:rsidRDefault="00136CF4" w:rsidP="0041580B">
      <w:pPr>
        <w:jc w:val="center"/>
      </w:pPr>
    </w:p>
    <w:p w14:paraId="70095BC8" w14:textId="3212E8D7" w:rsidR="00136CF4" w:rsidRDefault="00136CF4" w:rsidP="0041580B">
      <w:pPr>
        <w:jc w:val="center"/>
      </w:pPr>
    </w:p>
    <w:p w14:paraId="1A7B4A36" w14:textId="06DAC5C0" w:rsidR="00136CF4" w:rsidRDefault="00136CF4" w:rsidP="0041580B">
      <w:pPr>
        <w:jc w:val="center"/>
      </w:pPr>
    </w:p>
    <w:p w14:paraId="11E0F8D8" w14:textId="1BC1EBA0" w:rsidR="00136CF4" w:rsidRDefault="00136CF4" w:rsidP="0041580B">
      <w:pPr>
        <w:jc w:val="center"/>
      </w:pPr>
    </w:p>
    <w:p w14:paraId="7979107E" w14:textId="347ABAE5" w:rsidR="00136CF4" w:rsidRDefault="00136CF4" w:rsidP="0041580B">
      <w:pPr>
        <w:jc w:val="center"/>
      </w:pPr>
    </w:p>
    <w:p w14:paraId="6360A640" w14:textId="0DD6D4E6" w:rsidR="00136CF4" w:rsidRDefault="00136CF4" w:rsidP="0041580B">
      <w:pPr>
        <w:jc w:val="center"/>
      </w:pPr>
    </w:p>
    <w:p w14:paraId="05B22166" w14:textId="1DB7EF1E" w:rsidR="00136CF4" w:rsidRDefault="00136CF4" w:rsidP="0041580B">
      <w:pPr>
        <w:jc w:val="center"/>
      </w:pPr>
    </w:p>
    <w:p w14:paraId="345D1A0E" w14:textId="72BD61DA" w:rsidR="00136CF4" w:rsidRDefault="00136CF4" w:rsidP="0041580B">
      <w:pPr>
        <w:jc w:val="center"/>
      </w:pPr>
    </w:p>
    <w:p w14:paraId="665FCF12" w14:textId="0497CE84" w:rsidR="00136CF4" w:rsidRDefault="00136CF4" w:rsidP="0041580B">
      <w:pPr>
        <w:jc w:val="center"/>
      </w:pPr>
    </w:p>
    <w:p w14:paraId="4EDA63C9" w14:textId="2B32FAF3" w:rsidR="00136CF4" w:rsidRDefault="00136CF4" w:rsidP="0041580B">
      <w:pPr>
        <w:jc w:val="center"/>
      </w:pPr>
    </w:p>
    <w:p w14:paraId="5DD20974" w14:textId="5DC1846D" w:rsidR="00136CF4" w:rsidRDefault="00136CF4" w:rsidP="0041580B">
      <w:pPr>
        <w:jc w:val="center"/>
      </w:pPr>
    </w:p>
    <w:p w14:paraId="640228E8" w14:textId="41E827EB" w:rsidR="00136CF4" w:rsidRDefault="00136CF4" w:rsidP="0041580B">
      <w:pPr>
        <w:jc w:val="center"/>
      </w:pPr>
    </w:p>
    <w:p w14:paraId="025041D5" w14:textId="5BFA4B97" w:rsidR="00136CF4" w:rsidRDefault="00136CF4" w:rsidP="0041580B">
      <w:pPr>
        <w:jc w:val="center"/>
      </w:pPr>
    </w:p>
    <w:p w14:paraId="2C32B713" w14:textId="30A62EDE" w:rsidR="00136CF4" w:rsidRDefault="00136CF4" w:rsidP="0041580B">
      <w:pPr>
        <w:jc w:val="center"/>
      </w:pPr>
    </w:p>
    <w:p w14:paraId="7260C1C1" w14:textId="04F5F16B" w:rsidR="00136CF4" w:rsidRDefault="00136CF4" w:rsidP="0041580B">
      <w:pPr>
        <w:jc w:val="center"/>
      </w:pPr>
    </w:p>
    <w:p w14:paraId="6A3B435A" w14:textId="7E93B759" w:rsidR="00136CF4" w:rsidRDefault="00136CF4" w:rsidP="0041580B">
      <w:pPr>
        <w:jc w:val="center"/>
      </w:pPr>
    </w:p>
    <w:p w14:paraId="03EDC181" w14:textId="53252231" w:rsidR="00136CF4" w:rsidRDefault="00136CF4" w:rsidP="0041580B">
      <w:pPr>
        <w:jc w:val="center"/>
      </w:pPr>
    </w:p>
    <w:p w14:paraId="529D91B5" w14:textId="01EBB9C7" w:rsidR="00136CF4" w:rsidRDefault="00136CF4" w:rsidP="0041580B">
      <w:pPr>
        <w:jc w:val="center"/>
      </w:pPr>
    </w:p>
    <w:p w14:paraId="107D5377" w14:textId="29ADF986" w:rsidR="00136CF4" w:rsidRDefault="00136CF4" w:rsidP="0041580B">
      <w:pPr>
        <w:jc w:val="center"/>
      </w:pPr>
    </w:p>
    <w:p w14:paraId="4A90FBA0" w14:textId="77777777" w:rsidR="00136CF4" w:rsidRDefault="00136CF4" w:rsidP="0041580B">
      <w:pPr>
        <w:jc w:val="center"/>
      </w:pPr>
    </w:p>
    <w:p w14:paraId="4935D182" w14:textId="77777777" w:rsidR="00136CF4" w:rsidRDefault="00136CF4" w:rsidP="0041580B">
      <w:pPr>
        <w:jc w:val="center"/>
      </w:pPr>
    </w:p>
    <w:p w14:paraId="6AAF18AE" w14:textId="77777777" w:rsidR="00136CF4" w:rsidRDefault="00136CF4" w:rsidP="0041580B">
      <w:pPr>
        <w:jc w:val="center"/>
      </w:pPr>
    </w:p>
    <w:p w14:paraId="30254ECD" w14:textId="77777777" w:rsidR="00136CF4" w:rsidRDefault="00136CF4" w:rsidP="0041580B">
      <w:pPr>
        <w:jc w:val="center"/>
      </w:pPr>
    </w:p>
    <w:p w14:paraId="78A79731" w14:textId="77777777" w:rsidR="00136CF4" w:rsidRDefault="00136CF4" w:rsidP="0041580B">
      <w:pPr>
        <w:jc w:val="center"/>
      </w:pPr>
    </w:p>
    <w:p w14:paraId="1549A26C" w14:textId="77777777" w:rsidR="00136CF4" w:rsidRDefault="00136CF4" w:rsidP="0041580B">
      <w:pPr>
        <w:jc w:val="center"/>
      </w:pPr>
    </w:p>
    <w:p w14:paraId="1A9ECF5B" w14:textId="77777777" w:rsidR="00136CF4" w:rsidRDefault="00136CF4" w:rsidP="0041580B">
      <w:pPr>
        <w:jc w:val="center"/>
      </w:pPr>
    </w:p>
    <w:p w14:paraId="7313FD46" w14:textId="77777777" w:rsidR="00136CF4" w:rsidRDefault="00136CF4" w:rsidP="0041580B">
      <w:pPr>
        <w:jc w:val="center"/>
      </w:pPr>
    </w:p>
    <w:p w14:paraId="4ED5C540" w14:textId="77777777" w:rsidR="00136CF4" w:rsidRDefault="00136CF4" w:rsidP="0041580B">
      <w:pPr>
        <w:jc w:val="center"/>
      </w:pPr>
    </w:p>
    <w:p w14:paraId="7B4012C6" w14:textId="77777777" w:rsidR="00136CF4" w:rsidRDefault="00136CF4" w:rsidP="0041580B">
      <w:pPr>
        <w:jc w:val="center"/>
      </w:pPr>
    </w:p>
    <w:p w14:paraId="4DA75FA3" w14:textId="77777777" w:rsidR="00136CF4" w:rsidRDefault="00136CF4" w:rsidP="0041580B">
      <w:pPr>
        <w:jc w:val="center"/>
      </w:pPr>
    </w:p>
    <w:p w14:paraId="69153F40" w14:textId="77777777" w:rsidR="00136CF4" w:rsidRDefault="00136CF4" w:rsidP="0041580B">
      <w:pPr>
        <w:jc w:val="center"/>
      </w:pPr>
    </w:p>
    <w:p w14:paraId="7B3150E0" w14:textId="77777777" w:rsidR="00136CF4" w:rsidRDefault="00136CF4" w:rsidP="0041580B">
      <w:pPr>
        <w:jc w:val="center"/>
      </w:pPr>
    </w:p>
    <w:p w14:paraId="34FCCC4B" w14:textId="77777777" w:rsidR="00136CF4" w:rsidRDefault="00136CF4" w:rsidP="0041580B">
      <w:pPr>
        <w:jc w:val="center"/>
      </w:pPr>
    </w:p>
    <w:p w14:paraId="3BD508A8" w14:textId="77777777" w:rsidR="00136CF4" w:rsidRDefault="00136CF4" w:rsidP="0041580B">
      <w:pPr>
        <w:jc w:val="center"/>
      </w:pPr>
    </w:p>
    <w:p w14:paraId="0F7359E7" w14:textId="77777777" w:rsidR="00136CF4" w:rsidRDefault="00136CF4" w:rsidP="00136CF4">
      <w:pPr>
        <w:ind w:left="6663"/>
        <w:jc w:val="left"/>
      </w:pPr>
      <w:r>
        <w:t>Téo</w:t>
      </w:r>
    </w:p>
    <w:p w14:paraId="693F7C4D" w14:textId="5453E91D" w:rsidR="00136CF4" w:rsidRDefault="00136CF4" w:rsidP="00A77A36">
      <w:pPr>
        <w:jc w:val="left"/>
      </w:pPr>
    </w:p>
    <w:p w14:paraId="3222CF5C" w14:textId="7C79BD62" w:rsidR="00A77A36" w:rsidRDefault="00A77A36" w:rsidP="00A77A36">
      <w:pPr>
        <w:jc w:val="left"/>
      </w:pPr>
    </w:p>
    <w:p w14:paraId="656344F2" w14:textId="77777777" w:rsidR="00A77A36" w:rsidRDefault="00A77A36" w:rsidP="00A77A36">
      <w:pPr>
        <w:jc w:val="left"/>
      </w:pPr>
    </w:p>
    <w:p w14:paraId="5F59E56E" w14:textId="16C3A200" w:rsidR="00A77A36" w:rsidRDefault="00A77A36" w:rsidP="00A77A36">
      <w:pPr>
        <w:jc w:val="left"/>
      </w:pPr>
    </w:p>
    <w:p w14:paraId="6A2AA932" w14:textId="01A9E325" w:rsidR="00A77A36" w:rsidRDefault="00A77A36" w:rsidP="00A77A36">
      <w:pPr>
        <w:jc w:val="left"/>
      </w:pPr>
    </w:p>
    <w:p w14:paraId="6D7BBF35" w14:textId="3F633A02" w:rsidR="00A77A36" w:rsidRDefault="00A77A36" w:rsidP="00A77A36">
      <w:pPr>
        <w:jc w:val="left"/>
      </w:pPr>
    </w:p>
    <w:p w14:paraId="5CB5375E" w14:textId="194950CD" w:rsidR="00A77A36" w:rsidRDefault="00A77A36" w:rsidP="00A77A36">
      <w:pPr>
        <w:jc w:val="left"/>
      </w:pPr>
    </w:p>
    <w:p w14:paraId="2CAD8CE3" w14:textId="1902A4BA" w:rsidR="00A77A36" w:rsidRDefault="00A77A36" w:rsidP="00A77A36">
      <w:pPr>
        <w:jc w:val="left"/>
      </w:pPr>
    </w:p>
    <w:p w14:paraId="15763942" w14:textId="737F499A" w:rsidR="00A77A36" w:rsidRDefault="00A77A36" w:rsidP="00A77A36">
      <w:pPr>
        <w:jc w:val="left"/>
      </w:pPr>
    </w:p>
    <w:p w14:paraId="753794B9" w14:textId="7051801B" w:rsidR="00A77A36" w:rsidRDefault="00A77A36" w:rsidP="00A77A36">
      <w:pPr>
        <w:jc w:val="left"/>
      </w:pPr>
    </w:p>
    <w:p w14:paraId="01AC723D" w14:textId="4FA74D53" w:rsidR="00A77A36" w:rsidRDefault="00A77A36" w:rsidP="00A77A36">
      <w:pPr>
        <w:jc w:val="left"/>
      </w:pPr>
    </w:p>
    <w:p w14:paraId="604E47B6" w14:textId="36220ACD" w:rsidR="00A77A36" w:rsidRDefault="00A77A36" w:rsidP="00A77A36">
      <w:pPr>
        <w:jc w:val="left"/>
      </w:pPr>
    </w:p>
    <w:p w14:paraId="530533B6" w14:textId="099DB3C6" w:rsidR="00A77A36" w:rsidRDefault="00A77A36" w:rsidP="00A77A36">
      <w:pPr>
        <w:jc w:val="left"/>
      </w:pPr>
    </w:p>
    <w:p w14:paraId="02066091" w14:textId="49B33F8A" w:rsidR="00A77A36" w:rsidRDefault="00A77A36" w:rsidP="00A77A36">
      <w:pPr>
        <w:jc w:val="left"/>
      </w:pPr>
    </w:p>
    <w:p w14:paraId="7C99790F" w14:textId="26C622D2" w:rsidR="00A77A36" w:rsidRDefault="00A77A36" w:rsidP="00A77A36">
      <w:pPr>
        <w:jc w:val="left"/>
      </w:pPr>
    </w:p>
    <w:p w14:paraId="1A329B32" w14:textId="77777777" w:rsidR="00A77A36" w:rsidRDefault="00A77A36" w:rsidP="00A77A36">
      <w:pPr>
        <w:jc w:val="left"/>
      </w:pPr>
    </w:p>
    <w:p w14:paraId="17F5E68A" w14:textId="77777777" w:rsidR="00136CF4" w:rsidRDefault="00136CF4" w:rsidP="00A77A36">
      <w:pPr>
        <w:jc w:val="left"/>
      </w:pPr>
    </w:p>
    <w:p w14:paraId="5F2569DE" w14:textId="77777777" w:rsidR="00136CF4" w:rsidRDefault="00136CF4" w:rsidP="00A77A36">
      <w:pPr>
        <w:jc w:val="left"/>
      </w:pPr>
    </w:p>
    <w:p w14:paraId="0185D28E" w14:textId="77777777" w:rsidR="00136CF4" w:rsidRDefault="00136CF4" w:rsidP="00A77A36">
      <w:pPr>
        <w:jc w:val="left"/>
      </w:pPr>
    </w:p>
    <w:p w14:paraId="2CE232B4" w14:textId="77777777" w:rsidR="00136CF4" w:rsidRDefault="00136CF4" w:rsidP="00A77A36">
      <w:pPr>
        <w:jc w:val="left"/>
      </w:pPr>
    </w:p>
    <w:p w14:paraId="6B166309" w14:textId="77777777" w:rsidR="00136CF4" w:rsidRDefault="00136CF4" w:rsidP="00A77A36">
      <w:pPr>
        <w:jc w:val="left"/>
      </w:pPr>
    </w:p>
    <w:p w14:paraId="05986D5A" w14:textId="77777777" w:rsidR="00136CF4" w:rsidRDefault="00136CF4" w:rsidP="00A77A36">
      <w:pPr>
        <w:jc w:val="left"/>
      </w:pPr>
    </w:p>
    <w:p w14:paraId="252FD989" w14:textId="77777777" w:rsidR="00136CF4" w:rsidRDefault="00136CF4" w:rsidP="00A77A36">
      <w:pPr>
        <w:jc w:val="left"/>
      </w:pPr>
    </w:p>
    <w:p w14:paraId="541B16C1" w14:textId="77777777" w:rsidR="00136CF4" w:rsidRDefault="00136CF4" w:rsidP="00A77A36">
      <w:pPr>
        <w:jc w:val="left"/>
      </w:pPr>
    </w:p>
    <w:p w14:paraId="1E80206E" w14:textId="77777777" w:rsidR="00136CF4" w:rsidRDefault="00136CF4" w:rsidP="00A77A36">
      <w:pPr>
        <w:jc w:val="left"/>
      </w:pPr>
    </w:p>
    <w:p w14:paraId="33527437" w14:textId="77777777" w:rsidR="00136CF4" w:rsidRDefault="00136CF4" w:rsidP="00A77A36">
      <w:pPr>
        <w:jc w:val="left"/>
      </w:pPr>
    </w:p>
    <w:p w14:paraId="48CC2E0A" w14:textId="77777777" w:rsidR="00136CF4" w:rsidRDefault="00136CF4" w:rsidP="00A77A36">
      <w:pPr>
        <w:jc w:val="left"/>
      </w:pPr>
    </w:p>
    <w:p w14:paraId="4BB14585" w14:textId="77777777" w:rsidR="00136CF4" w:rsidRDefault="00136CF4" w:rsidP="00A77A36">
      <w:pPr>
        <w:jc w:val="left"/>
      </w:pPr>
    </w:p>
    <w:p w14:paraId="1F9A44E0" w14:textId="77777777" w:rsidR="00136CF4" w:rsidRDefault="00136CF4" w:rsidP="00A77A36">
      <w:pPr>
        <w:jc w:val="left"/>
      </w:pPr>
    </w:p>
    <w:p w14:paraId="4A2B0C13" w14:textId="77777777" w:rsidR="00136CF4" w:rsidRDefault="00136CF4" w:rsidP="00A77A36">
      <w:pPr>
        <w:jc w:val="left"/>
      </w:pPr>
    </w:p>
    <w:p w14:paraId="61DB1126" w14:textId="5EDF2B54" w:rsidR="00136CF4" w:rsidRDefault="00136CF4" w:rsidP="00136CF4">
      <w:pPr>
        <w:ind w:left="2977"/>
        <w:jc w:val="left"/>
      </w:pPr>
      <w:r>
        <w:t>Aqui vai ter uma epígrafe top antes da versão capa dura.</w:t>
      </w:r>
    </w:p>
    <w:p w14:paraId="202418D3" w14:textId="38090602" w:rsidR="00136CF4" w:rsidRDefault="00136CF4" w:rsidP="00136CF4">
      <w:pPr>
        <w:ind w:left="2977"/>
        <w:jc w:val="left"/>
      </w:pPr>
      <w:r>
        <w:t>Assim espero.</w:t>
      </w:r>
    </w:p>
    <w:p w14:paraId="58C82143" w14:textId="77777777" w:rsidR="00136CF4" w:rsidRDefault="00136CF4" w:rsidP="00136CF4">
      <w:pPr>
        <w:ind w:left="2977"/>
        <w:jc w:val="left"/>
      </w:pPr>
    </w:p>
    <w:p w14:paraId="259EB88C" w14:textId="77777777" w:rsidR="006062CD" w:rsidRDefault="00136CF4" w:rsidP="00136CF4">
      <w:pPr>
        <w:ind w:left="2977"/>
        <w:jc w:val="left"/>
      </w:pPr>
      <w:r>
        <w:t>( JORGE, 2019 )</w:t>
      </w:r>
    </w:p>
    <w:p w14:paraId="634761EB" w14:textId="7B620874" w:rsidR="0041580B" w:rsidRDefault="0041580B" w:rsidP="00136CF4">
      <w:pPr>
        <w:ind w:left="2977"/>
        <w:jc w:val="left"/>
      </w:pPr>
      <w:r>
        <w:br w:type="page"/>
      </w:r>
    </w:p>
    <w:p w14:paraId="02E8BFD5" w14:textId="77777777" w:rsidR="00817BD3" w:rsidRDefault="00817BD3" w:rsidP="00817BD3">
      <w:pPr>
        <w:jc w:val="center"/>
      </w:pPr>
      <w:r w:rsidRPr="006062CD">
        <w:rPr>
          <w:noProof/>
          <w:lang w:eastAsia="pt-BR"/>
        </w:rPr>
        <w:lastRenderedPageBreak/>
        <w:drawing>
          <wp:anchor distT="0" distB="0" distL="114300" distR="114300" simplePos="0" relativeHeight="251757568" behindDoc="0" locked="0" layoutInCell="1" allowOverlap="1" wp14:anchorId="79A037E9" wp14:editId="128DD451">
            <wp:simplePos x="0" y="0"/>
            <wp:positionH relativeFrom="margin">
              <wp:align>center</wp:align>
            </wp:positionH>
            <wp:positionV relativeFrom="page">
              <wp:posOffset>540385</wp:posOffset>
            </wp:positionV>
            <wp:extent cx="1000800" cy="986400"/>
            <wp:effectExtent l="0" t="0" r="8890" b="4445"/>
            <wp:wrapTopAndBottom/>
            <wp:docPr id="55" name="Imagem 55" descr="D:\Dropbox\DissertaçãoJorgeConti\Dissertação\Dissertação\2f8a7584-6a36-4a0c-9d4b-640ae5a8c9d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issertaçãoJorgeConti\Dissertação\Dissertação\2f8a7584-6a36-4a0c-9d4b-640ae5a8c9dc.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800" cy="98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4066D" w14:textId="77777777" w:rsidR="00817BD3" w:rsidRPr="006062CD" w:rsidRDefault="00817BD3" w:rsidP="00817BD3">
      <w:pPr>
        <w:jc w:val="center"/>
        <w:rPr>
          <w:b/>
          <w:sz w:val="28"/>
        </w:rPr>
      </w:pPr>
      <w:r w:rsidRPr="006062CD">
        <w:rPr>
          <w:b/>
          <w:sz w:val="28"/>
        </w:rPr>
        <w:t>MINISTÉRIO DA EDUCAÇÃO</w:t>
      </w:r>
    </w:p>
    <w:p w14:paraId="39475858" w14:textId="77777777" w:rsidR="00817BD3" w:rsidRDefault="00817BD3" w:rsidP="00817BD3">
      <w:pPr>
        <w:jc w:val="center"/>
      </w:pPr>
      <w:r w:rsidRPr="006062CD">
        <w:t>INSTITUTO FEDERAL DO ESPÍRITO SANTO</w:t>
      </w:r>
    </w:p>
    <w:p w14:paraId="01150329" w14:textId="77777777" w:rsidR="00817BD3" w:rsidRPr="006062CD" w:rsidRDefault="00817BD3" w:rsidP="00817BD3">
      <w:r w:rsidRPr="006062CD">
        <w:t>PROGRAMA DE PÓS-GRADUAÇÃO EM EDUCAÇÃO EM CIÊNCIAS E MATEMÁTICA</w:t>
      </w:r>
    </w:p>
    <w:p w14:paraId="1E26F18C" w14:textId="77777777" w:rsidR="00817BD3" w:rsidRDefault="00817BD3" w:rsidP="00817BD3">
      <w:pPr>
        <w:jc w:val="center"/>
        <w:rPr>
          <w:rFonts w:cs="Times New Roman"/>
          <w:b/>
          <w:sz w:val="28"/>
          <w:szCs w:val="24"/>
        </w:rPr>
      </w:pPr>
    </w:p>
    <w:p w14:paraId="570D3D6F" w14:textId="77777777" w:rsidR="00817BD3" w:rsidRPr="0041580B" w:rsidRDefault="00817BD3" w:rsidP="00817BD3">
      <w:pPr>
        <w:jc w:val="center"/>
        <w:rPr>
          <w:rFonts w:cs="Times New Roman"/>
          <w:b/>
          <w:sz w:val="28"/>
          <w:szCs w:val="24"/>
        </w:rPr>
      </w:pPr>
      <w:r w:rsidRPr="0041580B">
        <w:rPr>
          <w:rFonts w:cs="Times New Roman"/>
          <w:b/>
          <w:sz w:val="28"/>
          <w:szCs w:val="24"/>
        </w:rPr>
        <w:t>RESUMO</w:t>
      </w:r>
    </w:p>
    <w:p w14:paraId="31FAABCC" w14:textId="77777777" w:rsidR="00817BD3" w:rsidRDefault="00817BD3" w:rsidP="00817BD3">
      <w:pPr>
        <w:rPr>
          <w:rFonts w:cs="Times New Roman"/>
          <w:szCs w:val="24"/>
        </w:rPr>
      </w:pPr>
      <w:r w:rsidRPr="00AE5DB5">
        <w:rPr>
          <w:rFonts w:cs="Times New Roman"/>
          <w:szCs w:val="24"/>
        </w:rPr>
        <w:t>O transporte ferroviário é um dos meios de escoamento de produção mais importante</w:t>
      </w:r>
      <w:r>
        <w:rPr>
          <w:rFonts w:cs="Times New Roman"/>
          <w:szCs w:val="24"/>
        </w:rPr>
        <w:t>s</w:t>
      </w:r>
      <w:r w:rsidRPr="00AE5DB5">
        <w:rPr>
          <w:rFonts w:cs="Times New Roman"/>
          <w:szCs w:val="24"/>
        </w:rPr>
        <w:t xml:space="preserve">, tendo um papel de destaque </w:t>
      </w:r>
      <w:r>
        <w:rPr>
          <w:rFonts w:cs="Times New Roman"/>
          <w:szCs w:val="24"/>
        </w:rPr>
        <w:t>n</w:t>
      </w:r>
      <w:r w:rsidRPr="00AE5DB5">
        <w:rPr>
          <w:rFonts w:cs="Times New Roman"/>
          <w:szCs w:val="24"/>
        </w:rPr>
        <w:t>a economia mundial. As ferrovias estão presentes em grandes momentos históricos da humanidade ao longo de seus mais de dois séculos de existência. Apesar da evolução de outros meios de transporte, a</w:t>
      </w:r>
      <w:r>
        <w:rPr>
          <w:rFonts w:cs="Times New Roman"/>
          <w:szCs w:val="24"/>
        </w:rPr>
        <w:t>s</w:t>
      </w:r>
      <w:r w:rsidRPr="00AE5DB5">
        <w:rPr>
          <w:rFonts w:cs="Times New Roman"/>
          <w:szCs w:val="24"/>
        </w:rPr>
        <w:t xml:space="preserve"> mesma</w:t>
      </w:r>
      <w:r>
        <w:rPr>
          <w:rFonts w:cs="Times New Roman"/>
          <w:szCs w:val="24"/>
        </w:rPr>
        <w:t>s</w:t>
      </w:r>
      <w:r w:rsidRPr="00AE5DB5">
        <w:rPr>
          <w:rFonts w:cs="Times New Roman"/>
          <w:szCs w:val="24"/>
        </w:rPr>
        <w:t xml:space="preserve"> se mantem presente</w:t>
      </w:r>
      <w:r>
        <w:rPr>
          <w:rFonts w:cs="Times New Roman"/>
          <w:szCs w:val="24"/>
        </w:rPr>
        <w:t>s</w:t>
      </w:r>
      <w:r w:rsidRPr="00AE5DB5">
        <w:rPr>
          <w:rFonts w:cs="Times New Roman"/>
          <w:szCs w:val="24"/>
        </w:rPr>
        <w:t xml:space="preserve"> por sua elevada segurança e eficiência energética.</w:t>
      </w:r>
      <w:r>
        <w:rPr>
          <w:rFonts w:cs="Times New Roman"/>
          <w:szCs w:val="24"/>
        </w:rPr>
        <w:t xml:space="preserve"> </w:t>
      </w:r>
      <w:r w:rsidRPr="00AE5DB5">
        <w:rPr>
          <w:rFonts w:cs="Times New Roman"/>
          <w:szCs w:val="24"/>
        </w:rPr>
        <w:t xml:space="preserve">A eficiência e segurança estão intimamente ligadas </w:t>
      </w:r>
      <w:r>
        <w:rPr>
          <w:rFonts w:cs="Times New Roman"/>
          <w:szCs w:val="24"/>
        </w:rPr>
        <w:t>à</w:t>
      </w:r>
      <w:r w:rsidRPr="00AE5DB5">
        <w:rPr>
          <w:rFonts w:cs="Times New Roman"/>
          <w:szCs w:val="24"/>
        </w:rPr>
        <w:t xml:space="preserve"> manutenção desempenhada ao longo da via. Entretanto, esses processos podem ser complexos pela dispersão geográfica de seus ativos e</w:t>
      </w:r>
      <w:r>
        <w:rPr>
          <w:rFonts w:cs="Times New Roman"/>
          <w:szCs w:val="24"/>
        </w:rPr>
        <w:t>m</w:t>
      </w:r>
      <w:r w:rsidRPr="00AE5DB5">
        <w:rPr>
          <w:rFonts w:cs="Times New Roman"/>
          <w:szCs w:val="24"/>
        </w:rPr>
        <w:t xml:space="preserve"> sua larga extensão. Por vezes, manutenções com procedimentos puramente manuais predominam o ambiente de trabalho por falta de desenvolvimentos</w:t>
      </w:r>
      <w:r>
        <w:rPr>
          <w:rFonts w:cs="Times New Roman"/>
          <w:szCs w:val="24"/>
        </w:rPr>
        <w:t xml:space="preserve"> especializados</w:t>
      </w:r>
      <w:r w:rsidRPr="00AE5DB5">
        <w:rPr>
          <w:rFonts w:cs="Times New Roman"/>
          <w:szCs w:val="24"/>
        </w:rPr>
        <w:t>, demandando tempo de trabalho excessivo, embutindo toda responsabilidade em habilidades manuais.</w:t>
      </w:r>
      <w:r>
        <w:rPr>
          <w:rFonts w:cs="Times New Roman"/>
          <w:szCs w:val="24"/>
        </w:rPr>
        <w:t xml:space="preserve"> </w:t>
      </w:r>
      <w:r w:rsidRPr="00AE5DB5">
        <w:rPr>
          <w:rFonts w:cs="Times New Roman"/>
          <w:szCs w:val="24"/>
        </w:rPr>
        <w:t>Os dormentes exercem a importante função de manter os trilhos fixos e alinhados, distribuindo os esforços verticais proveniente do translado dos vagões, sofrendo desgaste demasiado. A perda de integridade estrutural dos dormentes afeta diretamente a segurança e eficiência.</w:t>
      </w:r>
      <w:r>
        <w:rPr>
          <w:rFonts w:cs="Times New Roman"/>
          <w:szCs w:val="24"/>
        </w:rPr>
        <w:t xml:space="preserve"> </w:t>
      </w:r>
      <w:r w:rsidRPr="00AE5DB5">
        <w:rPr>
          <w:rFonts w:cs="Times New Roman"/>
          <w:szCs w:val="24"/>
        </w:rPr>
        <w:t>Essa dissertação apresenta um método que reduz o tempo de substituição de dormentes em pontes sem lastro realizando sua reconstrução tridimensional, possibilitando o planejamento da manutenção antecipado. Baseados em processamentos de imagens.</w:t>
      </w:r>
      <w:r>
        <w:rPr>
          <w:rFonts w:cs="Times New Roman"/>
          <w:szCs w:val="24"/>
        </w:rPr>
        <w:t xml:space="preserve"> </w:t>
      </w:r>
      <w:r w:rsidRPr="00AE5DB5">
        <w:rPr>
          <w:rFonts w:cs="Times New Roman"/>
          <w:szCs w:val="24"/>
        </w:rPr>
        <w:t xml:space="preserve">O método foi avaliado com uma maquete de ponte sem lastro em escala de 1:10, o resultado obtido foi </w:t>
      </w:r>
      <w:r>
        <w:rPr>
          <w:rFonts w:cs="Times New Roman"/>
          <w:szCs w:val="24"/>
        </w:rPr>
        <w:t>o</w:t>
      </w:r>
      <w:r w:rsidRPr="00AE5DB5">
        <w:rPr>
          <w:rFonts w:cs="Times New Roman"/>
          <w:szCs w:val="24"/>
        </w:rPr>
        <w:t xml:space="preserve"> erro percentual</w:t>
      </w:r>
      <w:r>
        <w:rPr>
          <w:rFonts w:cs="Times New Roman"/>
          <w:szCs w:val="24"/>
        </w:rPr>
        <w:t xml:space="preserve"> de</w:t>
      </w:r>
      <w:r w:rsidRPr="00AE5DB5">
        <w:rPr>
          <w:rFonts w:cs="Times New Roman"/>
          <w:szCs w:val="24"/>
        </w:rPr>
        <w:t xml:space="preserve"> área reconstruída dos dormentes aproximadamente </w:t>
      </w:r>
      <w:r>
        <w:rPr>
          <w:rFonts w:cs="Times New Roman"/>
          <w:szCs w:val="24"/>
        </w:rPr>
        <w:t xml:space="preserve">de </w:t>
      </w:r>
      <w:r w:rsidRPr="00AE5DB5">
        <w:rPr>
          <w:rFonts w:cs="Times New Roman"/>
          <w:szCs w:val="24"/>
        </w:rPr>
        <w:t>3%. Espera-se ainda a redução desse fator de erro quando for aplicado em escala real.</w:t>
      </w:r>
    </w:p>
    <w:p w14:paraId="789D7272" w14:textId="77777777" w:rsidR="00817BD3" w:rsidRDefault="00817BD3" w:rsidP="00817BD3">
      <w:pPr>
        <w:rPr>
          <w:rFonts w:cs="Times New Roman"/>
          <w:szCs w:val="24"/>
        </w:rPr>
      </w:pPr>
    </w:p>
    <w:p w14:paraId="4B3C683D" w14:textId="77777777" w:rsidR="00817BD3" w:rsidRDefault="00817BD3" w:rsidP="00817BD3">
      <w:pPr>
        <w:rPr>
          <w:rFonts w:cs="Times New Roman"/>
          <w:szCs w:val="24"/>
        </w:rPr>
      </w:pPr>
    </w:p>
    <w:p w14:paraId="6777CA7E" w14:textId="77777777" w:rsidR="00817BD3" w:rsidRDefault="00817BD3" w:rsidP="00817BD3">
      <w:pPr>
        <w:rPr>
          <w:rFonts w:cs="Times New Roman"/>
          <w:szCs w:val="24"/>
        </w:rPr>
      </w:pPr>
      <w:r w:rsidRPr="0035766D">
        <w:rPr>
          <w:rFonts w:cs="Times New Roman"/>
          <w:b/>
          <w:szCs w:val="24"/>
        </w:rPr>
        <w:t>Palavras-chave:</w:t>
      </w:r>
      <w:r w:rsidRPr="0035766D">
        <w:rPr>
          <w:rFonts w:cs="Times New Roman"/>
          <w:szCs w:val="24"/>
        </w:rPr>
        <w:t xml:space="preserve"> </w:t>
      </w:r>
      <w:r>
        <w:rPr>
          <w:rFonts w:cs="Times New Roman"/>
          <w:szCs w:val="24"/>
        </w:rPr>
        <w:t xml:space="preserve">Ferrovias. </w:t>
      </w:r>
      <w:r w:rsidRPr="0035766D">
        <w:rPr>
          <w:rFonts w:cs="Times New Roman"/>
          <w:szCs w:val="24"/>
        </w:rPr>
        <w:t xml:space="preserve">Ponte </w:t>
      </w:r>
      <w:r>
        <w:rPr>
          <w:rFonts w:cs="Times New Roman"/>
          <w:szCs w:val="24"/>
        </w:rPr>
        <w:t>sem</w:t>
      </w:r>
      <w:r w:rsidRPr="0035766D">
        <w:rPr>
          <w:rFonts w:cs="Times New Roman"/>
          <w:szCs w:val="24"/>
        </w:rPr>
        <w:t xml:space="preserve"> lastr</w:t>
      </w:r>
      <w:r>
        <w:rPr>
          <w:rFonts w:cs="Times New Roman"/>
          <w:szCs w:val="24"/>
        </w:rPr>
        <w:t xml:space="preserve">o. Sensor de perfil laser. Processamento de imagens. Reconstrução 3D. </w:t>
      </w:r>
    </w:p>
    <w:p w14:paraId="5166B4D1" w14:textId="5C75073E" w:rsidR="0035766D" w:rsidRDefault="0035766D" w:rsidP="0035766D">
      <w:pPr>
        <w:rPr>
          <w:rFonts w:cs="Times New Roman"/>
          <w:szCs w:val="24"/>
        </w:rPr>
      </w:pPr>
    </w:p>
    <w:p w14:paraId="10A3C698" w14:textId="76066C5D" w:rsidR="00817BD3" w:rsidRDefault="00817BD3" w:rsidP="0035766D">
      <w:pPr>
        <w:rPr>
          <w:rFonts w:cs="Times New Roman"/>
          <w:szCs w:val="24"/>
        </w:rPr>
      </w:pPr>
    </w:p>
    <w:p w14:paraId="6F781FFF" w14:textId="610BA2A5" w:rsidR="00817BD3" w:rsidRDefault="00817BD3" w:rsidP="0035766D">
      <w:pPr>
        <w:rPr>
          <w:rFonts w:cs="Times New Roman"/>
          <w:szCs w:val="24"/>
        </w:rPr>
      </w:pPr>
    </w:p>
    <w:p w14:paraId="145317A9" w14:textId="77777777" w:rsidR="00817BD3" w:rsidRDefault="00817BD3" w:rsidP="00817BD3">
      <w:pPr>
        <w:jc w:val="center"/>
      </w:pPr>
      <w:r w:rsidRPr="006062CD">
        <w:rPr>
          <w:noProof/>
          <w:lang w:eastAsia="pt-BR"/>
        </w:rPr>
        <w:lastRenderedPageBreak/>
        <w:drawing>
          <wp:anchor distT="0" distB="0" distL="114300" distR="114300" simplePos="0" relativeHeight="251759616" behindDoc="0" locked="0" layoutInCell="1" allowOverlap="1" wp14:anchorId="1D8FA156" wp14:editId="2A2D1EBC">
            <wp:simplePos x="0" y="0"/>
            <wp:positionH relativeFrom="margin">
              <wp:align>center</wp:align>
            </wp:positionH>
            <wp:positionV relativeFrom="page">
              <wp:posOffset>540385</wp:posOffset>
            </wp:positionV>
            <wp:extent cx="1000800" cy="986400"/>
            <wp:effectExtent l="0" t="0" r="8890" b="4445"/>
            <wp:wrapTopAndBottom/>
            <wp:docPr id="144" name="Imagem 144" descr="D:\Dropbox\DissertaçãoJorgeConti\Dissertação\Dissertação\2f8a7584-6a36-4a0c-9d4b-640ae5a8c9d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issertaçãoJorgeConti\Dissertação\Dissertação\2f8a7584-6a36-4a0c-9d4b-640ae5a8c9dc.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800" cy="98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F7354" w14:textId="77777777" w:rsidR="00817BD3" w:rsidRPr="006062CD" w:rsidRDefault="00817BD3" w:rsidP="00817BD3">
      <w:pPr>
        <w:jc w:val="center"/>
        <w:rPr>
          <w:b/>
          <w:sz w:val="28"/>
        </w:rPr>
      </w:pPr>
      <w:r w:rsidRPr="006062CD">
        <w:rPr>
          <w:b/>
          <w:sz w:val="28"/>
        </w:rPr>
        <w:t>MINISTÉRIO DA EDUCAÇÃO</w:t>
      </w:r>
    </w:p>
    <w:p w14:paraId="15B83B8E" w14:textId="77777777" w:rsidR="00817BD3" w:rsidRDefault="00817BD3" w:rsidP="00817BD3">
      <w:pPr>
        <w:jc w:val="center"/>
      </w:pPr>
      <w:r w:rsidRPr="006062CD">
        <w:t>INSTITUTO FEDERAL DO ESPÍRITO SANTO</w:t>
      </w:r>
    </w:p>
    <w:p w14:paraId="57D1687D" w14:textId="77777777" w:rsidR="00817BD3" w:rsidRPr="006062CD" w:rsidRDefault="00817BD3" w:rsidP="00817BD3">
      <w:r w:rsidRPr="006062CD">
        <w:t>PROGRAMA DE PÓS-GRADUAÇÃO EM EDUCAÇÃO EM CIÊNCIAS E MATEMÁTICA</w:t>
      </w:r>
    </w:p>
    <w:p w14:paraId="17A25C34" w14:textId="77777777" w:rsidR="00817BD3" w:rsidRDefault="00817BD3" w:rsidP="00817BD3">
      <w:pPr>
        <w:jc w:val="center"/>
        <w:rPr>
          <w:rFonts w:cs="Times New Roman"/>
          <w:b/>
          <w:sz w:val="28"/>
          <w:szCs w:val="24"/>
        </w:rPr>
      </w:pPr>
    </w:p>
    <w:p w14:paraId="4AB7F3BB" w14:textId="4BBC6EEF" w:rsidR="00817BD3" w:rsidRPr="0041580B" w:rsidRDefault="00817BD3" w:rsidP="00817BD3">
      <w:pPr>
        <w:jc w:val="center"/>
        <w:rPr>
          <w:rFonts w:cs="Times New Roman"/>
          <w:b/>
          <w:sz w:val="28"/>
          <w:szCs w:val="24"/>
        </w:rPr>
      </w:pPr>
      <w:r>
        <w:rPr>
          <w:rFonts w:cs="Times New Roman"/>
          <w:b/>
          <w:sz w:val="28"/>
          <w:szCs w:val="24"/>
        </w:rPr>
        <w:t>ABSTRACT</w:t>
      </w:r>
    </w:p>
    <w:p w14:paraId="0E0E39A8" w14:textId="77777777" w:rsidR="00817BD3" w:rsidRPr="00F0186C" w:rsidRDefault="00817BD3" w:rsidP="00817BD3">
      <w:pPr>
        <w:rPr>
          <w:rFonts w:cs="Times New Roman"/>
          <w:szCs w:val="24"/>
          <w:rPrChange w:id="0" w:author="Flávio Garcia Pereira" w:date="2020-02-18T14:39:00Z">
            <w:rPr>
              <w:rFonts w:cs="Times New Roman"/>
              <w:strike/>
              <w:szCs w:val="24"/>
            </w:rPr>
          </w:rPrChange>
        </w:rPr>
      </w:pPr>
      <w:bookmarkStart w:id="1" w:name="_GoBack"/>
      <w:r w:rsidRPr="00F0186C">
        <w:rPr>
          <w:rFonts w:cs="Times New Roman"/>
          <w:szCs w:val="24"/>
          <w:rPrChange w:id="2" w:author="Flávio Garcia Pereira" w:date="2020-02-18T14:39:00Z">
            <w:rPr>
              <w:rFonts w:cs="Times New Roman"/>
              <w:strike/>
              <w:szCs w:val="24"/>
            </w:rPr>
          </w:rPrChange>
        </w:rPr>
        <w:t>O transporte ferroviário é um dos meios de escoamento de produção mais importantes, tendo um papel de destaque na economia mundial. As ferrovias estão presentes em grandes momentos históricos da humanidade ao longo de seus mais de dois séculos de existência. Apesar da evolução de outros meios de transporte, as mesmas se mantem presentes por sua elevada segurança e eficiência energética. A eficiência e segurança estão intimamente ligadas à manutenção desempenhada ao longo da via. Entretanto, esses processos podem ser complexos pela dispersão geográfica de seus ativos em sua larga extensão. Por vezes, manutenções com procedimentos puramente manuais predominam o ambiente de trabalho por falta de desenvolvimentos especializados, demandando tempo de trabalho excessivo, embutindo toda responsabilidade em habilidades manuais. Os dormentes exercem a importante função de manter os trilhos fixos e alinhados, distribuindo os esforços verticais proveniente do translado dos vagões, sofrendo desgaste demasiado. A perda de integridade estrutural dos dormentes afeta diretamente a segurança e eficiência. Essa dissertação apresenta um método que reduz o tempo de substituição de dormentes em pontes sem lastro realizando sua reconstrução tridimensional, possibilitando o planejamento da manutenção antecipado. Baseados em processamentos de imagens. O método foi avaliado com uma maquete de ponte sem lastro em escala de 1:10, o resultado obtido foi o erro percentual de área reconstruída dos dormentes aproximadamente de 3%. Espera-se ainda a redução desse fator de erro quando for aplicado em escala real.</w:t>
      </w:r>
    </w:p>
    <w:p w14:paraId="52C6AB03" w14:textId="77777777" w:rsidR="00817BD3" w:rsidRPr="00F0186C" w:rsidRDefault="00817BD3" w:rsidP="00817BD3">
      <w:pPr>
        <w:rPr>
          <w:rFonts w:cs="Times New Roman"/>
          <w:szCs w:val="24"/>
          <w:rPrChange w:id="3" w:author="Flávio Garcia Pereira" w:date="2020-02-18T14:39:00Z">
            <w:rPr>
              <w:rFonts w:cs="Times New Roman"/>
              <w:strike/>
              <w:szCs w:val="24"/>
            </w:rPr>
          </w:rPrChange>
        </w:rPr>
      </w:pPr>
    </w:p>
    <w:p w14:paraId="2A9B68C9" w14:textId="77777777" w:rsidR="00817BD3" w:rsidRPr="00F0186C" w:rsidRDefault="00817BD3" w:rsidP="00817BD3">
      <w:pPr>
        <w:rPr>
          <w:rFonts w:cs="Times New Roman"/>
          <w:szCs w:val="24"/>
          <w:rPrChange w:id="4" w:author="Flávio Garcia Pereira" w:date="2020-02-18T14:39:00Z">
            <w:rPr>
              <w:rFonts w:cs="Times New Roman"/>
              <w:strike/>
              <w:szCs w:val="24"/>
            </w:rPr>
          </w:rPrChange>
        </w:rPr>
      </w:pPr>
    </w:p>
    <w:p w14:paraId="270FA091" w14:textId="77777777" w:rsidR="00817BD3" w:rsidRPr="00F0186C" w:rsidRDefault="00817BD3" w:rsidP="00817BD3">
      <w:pPr>
        <w:rPr>
          <w:rFonts w:cs="Times New Roman"/>
          <w:szCs w:val="24"/>
          <w:rPrChange w:id="5" w:author="Flávio Garcia Pereira" w:date="2020-02-18T14:39:00Z">
            <w:rPr>
              <w:rFonts w:cs="Times New Roman"/>
              <w:strike/>
              <w:szCs w:val="24"/>
            </w:rPr>
          </w:rPrChange>
        </w:rPr>
      </w:pPr>
      <w:r w:rsidRPr="00F0186C">
        <w:rPr>
          <w:rFonts w:cs="Times New Roman"/>
          <w:b/>
          <w:szCs w:val="24"/>
          <w:rPrChange w:id="6" w:author="Flávio Garcia Pereira" w:date="2020-02-18T14:39:00Z">
            <w:rPr>
              <w:rFonts w:cs="Times New Roman"/>
              <w:b/>
              <w:strike/>
              <w:szCs w:val="24"/>
            </w:rPr>
          </w:rPrChange>
        </w:rPr>
        <w:t>Palavras-chave:</w:t>
      </w:r>
      <w:r w:rsidRPr="00F0186C">
        <w:rPr>
          <w:rFonts w:cs="Times New Roman"/>
          <w:szCs w:val="24"/>
          <w:rPrChange w:id="7" w:author="Flávio Garcia Pereira" w:date="2020-02-18T14:39:00Z">
            <w:rPr>
              <w:rFonts w:cs="Times New Roman"/>
              <w:strike/>
              <w:szCs w:val="24"/>
            </w:rPr>
          </w:rPrChange>
        </w:rPr>
        <w:t xml:space="preserve"> Ferrovias. Ponte sem lastro. Sensor de perfil laser. Processamento de imagens. Reconstrução 3D. </w:t>
      </w:r>
    </w:p>
    <w:bookmarkEnd w:id="1"/>
    <w:p w14:paraId="166B901A" w14:textId="77777777" w:rsidR="00817BD3" w:rsidRDefault="00817BD3" w:rsidP="0035766D">
      <w:pPr>
        <w:rPr>
          <w:rFonts w:cs="Times New Roman"/>
          <w:szCs w:val="24"/>
        </w:rPr>
      </w:pPr>
    </w:p>
    <w:p w14:paraId="391CF8A1" w14:textId="27EEAA2D" w:rsidR="0041580B" w:rsidRPr="0035766D" w:rsidRDefault="0041580B" w:rsidP="0035766D">
      <w:pPr>
        <w:rPr>
          <w:rFonts w:cs="Times New Roman"/>
          <w:b/>
          <w:szCs w:val="24"/>
        </w:rPr>
      </w:pPr>
      <w:r>
        <w:rPr>
          <w:rFonts w:cs="Times New Roman"/>
          <w:szCs w:val="24"/>
        </w:rPr>
        <w:br w:type="page"/>
      </w:r>
    </w:p>
    <w:p w14:paraId="691E2534" w14:textId="0C016223" w:rsidR="0041580B" w:rsidRPr="0041580B" w:rsidRDefault="0041580B" w:rsidP="0041580B">
      <w:pPr>
        <w:jc w:val="center"/>
        <w:rPr>
          <w:rFonts w:cs="Times New Roman"/>
          <w:b/>
          <w:sz w:val="28"/>
          <w:szCs w:val="24"/>
        </w:rPr>
      </w:pPr>
      <w:r>
        <w:rPr>
          <w:rFonts w:cs="Times New Roman"/>
          <w:b/>
          <w:sz w:val="28"/>
          <w:szCs w:val="24"/>
        </w:rPr>
        <w:lastRenderedPageBreak/>
        <w:t xml:space="preserve">LISTA DE </w:t>
      </w:r>
      <w:r w:rsidR="002A4A4E">
        <w:rPr>
          <w:rFonts w:cs="Times New Roman"/>
          <w:b/>
          <w:sz w:val="28"/>
          <w:szCs w:val="24"/>
        </w:rPr>
        <w:t>ILUSTRAÇÕES</w:t>
      </w:r>
    </w:p>
    <w:p w14:paraId="6E15AE3D" w14:textId="77777777" w:rsidR="0041580B" w:rsidRPr="0041580B" w:rsidRDefault="0041580B" w:rsidP="0041580B"/>
    <w:p w14:paraId="46A03BC3" w14:textId="5380DA98" w:rsidR="001B3594" w:rsidRDefault="0041580B">
      <w:pPr>
        <w:pStyle w:val="ndicedeilustraes"/>
        <w:tabs>
          <w:tab w:val="right" w:leader="dot" w:pos="9061"/>
        </w:tabs>
        <w:rPr>
          <w:rFonts w:asciiTheme="minorHAnsi" w:eastAsiaTheme="minorEastAsia" w:hAnsiTheme="minorHAnsi"/>
          <w:noProof/>
          <w:sz w:val="22"/>
          <w:lang w:eastAsia="pt-BR"/>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25530542" w:history="1">
        <w:r w:rsidR="001B3594" w:rsidRPr="00F91E73">
          <w:rPr>
            <w:rStyle w:val="Hyperlink"/>
            <w:noProof/>
          </w:rPr>
          <w:t>Figura 1 - Superestrutura da via permanente.</w:t>
        </w:r>
        <w:r w:rsidR="001B3594">
          <w:rPr>
            <w:noProof/>
            <w:webHidden/>
          </w:rPr>
          <w:tab/>
        </w:r>
        <w:r w:rsidR="001B3594">
          <w:rPr>
            <w:noProof/>
            <w:webHidden/>
          </w:rPr>
          <w:fldChar w:fldCharType="begin"/>
        </w:r>
        <w:r w:rsidR="001B3594">
          <w:rPr>
            <w:noProof/>
            <w:webHidden/>
          </w:rPr>
          <w:instrText xml:space="preserve"> PAGEREF _Toc25530542 \h </w:instrText>
        </w:r>
        <w:r w:rsidR="001B3594">
          <w:rPr>
            <w:noProof/>
            <w:webHidden/>
          </w:rPr>
        </w:r>
        <w:r w:rsidR="001B3594">
          <w:rPr>
            <w:noProof/>
            <w:webHidden/>
          </w:rPr>
          <w:fldChar w:fldCharType="separate"/>
        </w:r>
        <w:r w:rsidR="00F0186C">
          <w:rPr>
            <w:noProof/>
            <w:webHidden/>
          </w:rPr>
          <w:t>14</w:t>
        </w:r>
        <w:r w:rsidR="001B3594">
          <w:rPr>
            <w:noProof/>
            <w:webHidden/>
          </w:rPr>
          <w:fldChar w:fldCharType="end"/>
        </w:r>
      </w:hyperlink>
    </w:p>
    <w:p w14:paraId="0C2175B2" w14:textId="085D2CA8"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43" w:history="1">
        <w:r w:rsidR="001B3594" w:rsidRPr="00F91E73">
          <w:rPr>
            <w:rStyle w:val="Hyperlink"/>
            <w:noProof/>
          </w:rPr>
          <w:t>Figura 2 - Ponte sem lastro.</w:t>
        </w:r>
        <w:r w:rsidR="001B3594">
          <w:rPr>
            <w:noProof/>
            <w:webHidden/>
          </w:rPr>
          <w:tab/>
        </w:r>
        <w:r w:rsidR="001B3594">
          <w:rPr>
            <w:noProof/>
            <w:webHidden/>
          </w:rPr>
          <w:fldChar w:fldCharType="begin"/>
        </w:r>
        <w:r w:rsidR="001B3594">
          <w:rPr>
            <w:noProof/>
            <w:webHidden/>
          </w:rPr>
          <w:instrText xml:space="preserve"> PAGEREF _Toc25530543 \h </w:instrText>
        </w:r>
        <w:r w:rsidR="001B3594">
          <w:rPr>
            <w:noProof/>
            <w:webHidden/>
          </w:rPr>
        </w:r>
        <w:r w:rsidR="001B3594">
          <w:rPr>
            <w:noProof/>
            <w:webHidden/>
          </w:rPr>
          <w:fldChar w:fldCharType="separate"/>
        </w:r>
        <w:r w:rsidR="00F0186C">
          <w:rPr>
            <w:noProof/>
            <w:webHidden/>
          </w:rPr>
          <w:t>14</w:t>
        </w:r>
        <w:r w:rsidR="001B3594">
          <w:rPr>
            <w:noProof/>
            <w:webHidden/>
          </w:rPr>
          <w:fldChar w:fldCharType="end"/>
        </w:r>
      </w:hyperlink>
    </w:p>
    <w:p w14:paraId="7AACED93" w14:textId="44284B85"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44" w:history="1">
        <w:r w:rsidR="001B3594" w:rsidRPr="00F91E73">
          <w:rPr>
            <w:rStyle w:val="Hyperlink"/>
            <w:noProof/>
          </w:rPr>
          <w:t>Figura 3 - Vista inferior de uma ponte sem lastro.</w:t>
        </w:r>
        <w:r w:rsidR="001B3594">
          <w:rPr>
            <w:noProof/>
            <w:webHidden/>
          </w:rPr>
          <w:tab/>
        </w:r>
        <w:r w:rsidR="001B3594">
          <w:rPr>
            <w:noProof/>
            <w:webHidden/>
          </w:rPr>
          <w:fldChar w:fldCharType="begin"/>
        </w:r>
        <w:r w:rsidR="001B3594">
          <w:rPr>
            <w:noProof/>
            <w:webHidden/>
          </w:rPr>
          <w:instrText xml:space="preserve"> PAGEREF _Toc25530544 \h </w:instrText>
        </w:r>
        <w:r w:rsidR="001B3594">
          <w:rPr>
            <w:noProof/>
            <w:webHidden/>
          </w:rPr>
        </w:r>
        <w:r w:rsidR="001B3594">
          <w:rPr>
            <w:noProof/>
            <w:webHidden/>
          </w:rPr>
          <w:fldChar w:fldCharType="separate"/>
        </w:r>
        <w:r w:rsidR="00F0186C">
          <w:rPr>
            <w:noProof/>
            <w:webHidden/>
          </w:rPr>
          <w:t>16</w:t>
        </w:r>
        <w:r w:rsidR="001B3594">
          <w:rPr>
            <w:noProof/>
            <w:webHidden/>
          </w:rPr>
          <w:fldChar w:fldCharType="end"/>
        </w:r>
      </w:hyperlink>
    </w:p>
    <w:p w14:paraId="57231E48" w14:textId="0E53BCAF"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45" w:history="1">
        <w:r w:rsidR="001B3594" w:rsidRPr="00F91E73">
          <w:rPr>
            <w:rStyle w:val="Hyperlink"/>
            <w:noProof/>
          </w:rPr>
          <w:t>Figura 4 - Ilustração de vista transversal de ponte sem lastro.</w:t>
        </w:r>
        <w:r w:rsidR="001B3594">
          <w:rPr>
            <w:noProof/>
            <w:webHidden/>
          </w:rPr>
          <w:tab/>
        </w:r>
        <w:r w:rsidR="001B3594">
          <w:rPr>
            <w:noProof/>
            <w:webHidden/>
          </w:rPr>
          <w:fldChar w:fldCharType="begin"/>
        </w:r>
        <w:r w:rsidR="001B3594">
          <w:rPr>
            <w:noProof/>
            <w:webHidden/>
          </w:rPr>
          <w:instrText xml:space="preserve"> PAGEREF _Toc25530545 \h </w:instrText>
        </w:r>
        <w:r w:rsidR="001B3594">
          <w:rPr>
            <w:noProof/>
            <w:webHidden/>
          </w:rPr>
        </w:r>
        <w:r w:rsidR="001B3594">
          <w:rPr>
            <w:noProof/>
            <w:webHidden/>
          </w:rPr>
          <w:fldChar w:fldCharType="separate"/>
        </w:r>
        <w:r w:rsidR="00F0186C">
          <w:rPr>
            <w:noProof/>
            <w:webHidden/>
          </w:rPr>
          <w:t>17</w:t>
        </w:r>
        <w:r w:rsidR="001B3594">
          <w:rPr>
            <w:noProof/>
            <w:webHidden/>
          </w:rPr>
          <w:fldChar w:fldCharType="end"/>
        </w:r>
      </w:hyperlink>
    </w:p>
    <w:p w14:paraId="794D8FFD" w14:textId="18948F3D"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46" w:history="1">
        <w:r w:rsidR="001B3594" w:rsidRPr="00F91E73">
          <w:rPr>
            <w:rStyle w:val="Hyperlink"/>
            <w:noProof/>
          </w:rPr>
          <w:t>Figura 5 - Vista inferior da ponte com destaque aos entalhes.</w:t>
        </w:r>
        <w:r w:rsidR="001B3594">
          <w:rPr>
            <w:noProof/>
            <w:webHidden/>
          </w:rPr>
          <w:tab/>
        </w:r>
        <w:r w:rsidR="001B3594">
          <w:rPr>
            <w:noProof/>
            <w:webHidden/>
          </w:rPr>
          <w:fldChar w:fldCharType="begin"/>
        </w:r>
        <w:r w:rsidR="001B3594">
          <w:rPr>
            <w:noProof/>
            <w:webHidden/>
          </w:rPr>
          <w:instrText xml:space="preserve"> PAGEREF _Toc25530546 \h </w:instrText>
        </w:r>
        <w:r w:rsidR="001B3594">
          <w:rPr>
            <w:noProof/>
            <w:webHidden/>
          </w:rPr>
        </w:r>
        <w:r w:rsidR="001B3594">
          <w:rPr>
            <w:noProof/>
            <w:webHidden/>
          </w:rPr>
          <w:fldChar w:fldCharType="separate"/>
        </w:r>
        <w:r w:rsidR="00F0186C">
          <w:rPr>
            <w:noProof/>
            <w:webHidden/>
          </w:rPr>
          <w:t>17</w:t>
        </w:r>
        <w:r w:rsidR="001B3594">
          <w:rPr>
            <w:noProof/>
            <w:webHidden/>
          </w:rPr>
          <w:fldChar w:fldCharType="end"/>
        </w:r>
      </w:hyperlink>
    </w:p>
    <w:p w14:paraId="2F99C2F7" w14:textId="5B07A2F4"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47" w:history="1">
        <w:r w:rsidR="001B3594" w:rsidRPr="00F91E73">
          <w:rPr>
            <w:rStyle w:val="Hyperlink"/>
            <w:noProof/>
          </w:rPr>
          <w:t>Figura 6 - Funcionamento do MLSL276.</w:t>
        </w:r>
        <w:r w:rsidR="001B3594">
          <w:rPr>
            <w:noProof/>
            <w:webHidden/>
          </w:rPr>
          <w:tab/>
        </w:r>
        <w:r w:rsidR="001B3594">
          <w:rPr>
            <w:noProof/>
            <w:webHidden/>
          </w:rPr>
          <w:fldChar w:fldCharType="begin"/>
        </w:r>
        <w:r w:rsidR="001B3594">
          <w:rPr>
            <w:noProof/>
            <w:webHidden/>
          </w:rPr>
          <w:instrText xml:space="preserve"> PAGEREF _Toc25530547 \h </w:instrText>
        </w:r>
        <w:r w:rsidR="001B3594">
          <w:rPr>
            <w:noProof/>
            <w:webHidden/>
          </w:rPr>
        </w:r>
        <w:r w:rsidR="001B3594">
          <w:rPr>
            <w:noProof/>
            <w:webHidden/>
          </w:rPr>
          <w:fldChar w:fldCharType="separate"/>
        </w:r>
        <w:r w:rsidR="00F0186C">
          <w:rPr>
            <w:noProof/>
            <w:webHidden/>
          </w:rPr>
          <w:t>22</w:t>
        </w:r>
        <w:r w:rsidR="001B3594">
          <w:rPr>
            <w:noProof/>
            <w:webHidden/>
          </w:rPr>
          <w:fldChar w:fldCharType="end"/>
        </w:r>
      </w:hyperlink>
    </w:p>
    <w:p w14:paraId="38D9407E" w14:textId="4F77858A"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48" w:history="1">
        <w:r w:rsidR="001B3594" w:rsidRPr="00F91E73">
          <w:rPr>
            <w:rStyle w:val="Hyperlink"/>
            <w:noProof/>
          </w:rPr>
          <w:t>Figura 7 - Área de trabalho do sensor MLSL276.</w:t>
        </w:r>
        <w:r w:rsidR="001B3594">
          <w:rPr>
            <w:noProof/>
            <w:webHidden/>
          </w:rPr>
          <w:tab/>
        </w:r>
        <w:r w:rsidR="001B3594">
          <w:rPr>
            <w:noProof/>
            <w:webHidden/>
          </w:rPr>
          <w:fldChar w:fldCharType="begin"/>
        </w:r>
        <w:r w:rsidR="001B3594">
          <w:rPr>
            <w:noProof/>
            <w:webHidden/>
          </w:rPr>
          <w:instrText xml:space="preserve"> PAGEREF _Toc25530548 \h </w:instrText>
        </w:r>
        <w:r w:rsidR="001B3594">
          <w:rPr>
            <w:noProof/>
            <w:webHidden/>
          </w:rPr>
        </w:r>
        <w:r w:rsidR="001B3594">
          <w:rPr>
            <w:noProof/>
            <w:webHidden/>
          </w:rPr>
          <w:fldChar w:fldCharType="separate"/>
        </w:r>
        <w:r w:rsidR="00F0186C">
          <w:rPr>
            <w:noProof/>
            <w:webHidden/>
          </w:rPr>
          <w:t>23</w:t>
        </w:r>
        <w:r w:rsidR="001B3594">
          <w:rPr>
            <w:noProof/>
            <w:webHidden/>
          </w:rPr>
          <w:fldChar w:fldCharType="end"/>
        </w:r>
      </w:hyperlink>
    </w:p>
    <w:p w14:paraId="018BF58C" w14:textId="4E081367"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49" w:history="1">
        <w:r w:rsidR="001B3594" w:rsidRPr="00F91E73">
          <w:rPr>
            <w:rStyle w:val="Hyperlink"/>
            <w:noProof/>
          </w:rPr>
          <w:t>Figura 8 - Sombra MLSL276, (a) indica o posicionamento correto e (b) posicionamento errado.</w:t>
        </w:r>
        <w:r w:rsidR="001B3594">
          <w:rPr>
            <w:noProof/>
            <w:webHidden/>
          </w:rPr>
          <w:tab/>
        </w:r>
        <w:r w:rsidR="001B3594">
          <w:rPr>
            <w:noProof/>
            <w:webHidden/>
          </w:rPr>
          <w:fldChar w:fldCharType="begin"/>
        </w:r>
        <w:r w:rsidR="001B3594">
          <w:rPr>
            <w:noProof/>
            <w:webHidden/>
          </w:rPr>
          <w:instrText xml:space="preserve"> PAGEREF _Toc25530549 \h </w:instrText>
        </w:r>
        <w:r w:rsidR="001B3594">
          <w:rPr>
            <w:noProof/>
            <w:webHidden/>
          </w:rPr>
        </w:r>
        <w:r w:rsidR="001B3594">
          <w:rPr>
            <w:noProof/>
            <w:webHidden/>
          </w:rPr>
          <w:fldChar w:fldCharType="separate"/>
        </w:r>
        <w:r w:rsidR="00F0186C">
          <w:rPr>
            <w:noProof/>
            <w:webHidden/>
          </w:rPr>
          <w:t>24</w:t>
        </w:r>
        <w:r w:rsidR="001B3594">
          <w:rPr>
            <w:noProof/>
            <w:webHidden/>
          </w:rPr>
          <w:fldChar w:fldCharType="end"/>
        </w:r>
      </w:hyperlink>
    </w:p>
    <w:p w14:paraId="7157B22E" w14:textId="10E14B03"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50" w:history="1">
        <w:r w:rsidR="001B3594" w:rsidRPr="00F91E73">
          <w:rPr>
            <w:rStyle w:val="Hyperlink"/>
            <w:noProof/>
          </w:rPr>
          <w:t>Figura 9 - Detalhe do sombreamento do sensor laser.</w:t>
        </w:r>
        <w:r w:rsidR="001B3594">
          <w:rPr>
            <w:noProof/>
            <w:webHidden/>
          </w:rPr>
          <w:tab/>
        </w:r>
        <w:r w:rsidR="001B3594">
          <w:rPr>
            <w:noProof/>
            <w:webHidden/>
          </w:rPr>
          <w:fldChar w:fldCharType="begin"/>
        </w:r>
        <w:r w:rsidR="001B3594">
          <w:rPr>
            <w:noProof/>
            <w:webHidden/>
          </w:rPr>
          <w:instrText xml:space="preserve"> PAGEREF _Toc25530550 \h </w:instrText>
        </w:r>
        <w:r w:rsidR="001B3594">
          <w:rPr>
            <w:noProof/>
            <w:webHidden/>
          </w:rPr>
        </w:r>
        <w:r w:rsidR="001B3594">
          <w:rPr>
            <w:noProof/>
            <w:webHidden/>
          </w:rPr>
          <w:fldChar w:fldCharType="separate"/>
        </w:r>
        <w:r w:rsidR="00F0186C">
          <w:rPr>
            <w:noProof/>
            <w:webHidden/>
          </w:rPr>
          <w:t>25</w:t>
        </w:r>
        <w:r w:rsidR="001B3594">
          <w:rPr>
            <w:noProof/>
            <w:webHidden/>
          </w:rPr>
          <w:fldChar w:fldCharType="end"/>
        </w:r>
      </w:hyperlink>
    </w:p>
    <w:p w14:paraId="4C5B8300" w14:textId="6C0146A8"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51" w:history="1">
        <w:r w:rsidR="001B3594" w:rsidRPr="00F91E73">
          <w:rPr>
            <w:rStyle w:val="Hyperlink"/>
            <w:noProof/>
          </w:rPr>
          <w:t>Figura 10 - Diagrama de conexões de sinais e alimentação.</w:t>
        </w:r>
        <w:r w:rsidR="001B3594">
          <w:rPr>
            <w:noProof/>
            <w:webHidden/>
          </w:rPr>
          <w:tab/>
        </w:r>
        <w:r w:rsidR="001B3594">
          <w:rPr>
            <w:noProof/>
            <w:webHidden/>
          </w:rPr>
          <w:fldChar w:fldCharType="begin"/>
        </w:r>
        <w:r w:rsidR="001B3594">
          <w:rPr>
            <w:noProof/>
            <w:webHidden/>
          </w:rPr>
          <w:instrText xml:space="preserve"> PAGEREF _Toc25530551 \h </w:instrText>
        </w:r>
        <w:r w:rsidR="001B3594">
          <w:rPr>
            <w:noProof/>
            <w:webHidden/>
          </w:rPr>
        </w:r>
        <w:r w:rsidR="001B3594">
          <w:rPr>
            <w:noProof/>
            <w:webHidden/>
          </w:rPr>
          <w:fldChar w:fldCharType="separate"/>
        </w:r>
        <w:r w:rsidR="00F0186C">
          <w:rPr>
            <w:noProof/>
            <w:webHidden/>
          </w:rPr>
          <w:t>27</w:t>
        </w:r>
        <w:r w:rsidR="001B3594">
          <w:rPr>
            <w:noProof/>
            <w:webHidden/>
          </w:rPr>
          <w:fldChar w:fldCharType="end"/>
        </w:r>
      </w:hyperlink>
    </w:p>
    <w:p w14:paraId="6DBD78C7" w14:textId="18B7F0E9"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52" w:history="1">
        <w:r w:rsidR="001B3594" w:rsidRPr="00F91E73">
          <w:rPr>
            <w:rStyle w:val="Hyperlink"/>
            <w:noProof/>
          </w:rPr>
          <w:t>Figura 11 - Diagrama de conexões de alimentação da luz estruturada.</w:t>
        </w:r>
        <w:r w:rsidR="001B3594">
          <w:rPr>
            <w:noProof/>
            <w:webHidden/>
          </w:rPr>
          <w:tab/>
        </w:r>
        <w:r w:rsidR="001B3594">
          <w:rPr>
            <w:noProof/>
            <w:webHidden/>
          </w:rPr>
          <w:fldChar w:fldCharType="begin"/>
        </w:r>
        <w:r w:rsidR="001B3594">
          <w:rPr>
            <w:noProof/>
            <w:webHidden/>
          </w:rPr>
          <w:instrText xml:space="preserve"> PAGEREF _Toc25530552 \h </w:instrText>
        </w:r>
        <w:r w:rsidR="001B3594">
          <w:rPr>
            <w:noProof/>
            <w:webHidden/>
          </w:rPr>
        </w:r>
        <w:r w:rsidR="001B3594">
          <w:rPr>
            <w:noProof/>
            <w:webHidden/>
          </w:rPr>
          <w:fldChar w:fldCharType="separate"/>
        </w:r>
        <w:r w:rsidR="00F0186C">
          <w:rPr>
            <w:noProof/>
            <w:webHidden/>
          </w:rPr>
          <w:t>27</w:t>
        </w:r>
        <w:r w:rsidR="001B3594">
          <w:rPr>
            <w:noProof/>
            <w:webHidden/>
          </w:rPr>
          <w:fldChar w:fldCharType="end"/>
        </w:r>
      </w:hyperlink>
    </w:p>
    <w:p w14:paraId="18CF6C12" w14:textId="53DD10DE"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53" w:history="1">
        <w:r w:rsidR="001B3594" w:rsidRPr="00F91E73">
          <w:rPr>
            <w:rStyle w:val="Hyperlink"/>
            <w:noProof/>
          </w:rPr>
          <w:t xml:space="preserve">Figura 12 - </w:t>
        </w:r>
        <w:r w:rsidR="001B3594" w:rsidRPr="00F91E73">
          <w:rPr>
            <w:rStyle w:val="Hyperlink"/>
            <w:i/>
            <w:noProof/>
          </w:rPr>
          <w:t>Encoder</w:t>
        </w:r>
        <w:r w:rsidR="001B3594" w:rsidRPr="00F91E73">
          <w:rPr>
            <w:rStyle w:val="Hyperlink"/>
            <w:noProof/>
          </w:rPr>
          <w:t xml:space="preserve"> Hohner serie 91.</w:t>
        </w:r>
        <w:r w:rsidR="001B3594">
          <w:rPr>
            <w:noProof/>
            <w:webHidden/>
          </w:rPr>
          <w:tab/>
        </w:r>
        <w:r w:rsidR="001B3594">
          <w:rPr>
            <w:noProof/>
            <w:webHidden/>
          </w:rPr>
          <w:fldChar w:fldCharType="begin"/>
        </w:r>
        <w:r w:rsidR="001B3594">
          <w:rPr>
            <w:noProof/>
            <w:webHidden/>
          </w:rPr>
          <w:instrText xml:space="preserve"> PAGEREF _Toc25530553 \h </w:instrText>
        </w:r>
        <w:r w:rsidR="001B3594">
          <w:rPr>
            <w:noProof/>
            <w:webHidden/>
          </w:rPr>
        </w:r>
        <w:r w:rsidR="001B3594">
          <w:rPr>
            <w:noProof/>
            <w:webHidden/>
          </w:rPr>
          <w:fldChar w:fldCharType="separate"/>
        </w:r>
        <w:r w:rsidR="00F0186C">
          <w:rPr>
            <w:noProof/>
            <w:webHidden/>
          </w:rPr>
          <w:t>28</w:t>
        </w:r>
        <w:r w:rsidR="001B3594">
          <w:rPr>
            <w:noProof/>
            <w:webHidden/>
          </w:rPr>
          <w:fldChar w:fldCharType="end"/>
        </w:r>
      </w:hyperlink>
    </w:p>
    <w:p w14:paraId="6871B917" w14:textId="549B7634"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54" w:history="1">
        <w:r w:rsidR="001B3594" w:rsidRPr="00F91E73">
          <w:rPr>
            <w:rStyle w:val="Hyperlink"/>
            <w:noProof/>
          </w:rPr>
          <w:t>Figura 13 - Motor Imobras 100501924</w:t>
        </w:r>
        <w:r w:rsidR="001B3594">
          <w:rPr>
            <w:noProof/>
            <w:webHidden/>
          </w:rPr>
          <w:tab/>
        </w:r>
        <w:r w:rsidR="001B3594">
          <w:rPr>
            <w:noProof/>
            <w:webHidden/>
          </w:rPr>
          <w:fldChar w:fldCharType="begin"/>
        </w:r>
        <w:r w:rsidR="001B3594">
          <w:rPr>
            <w:noProof/>
            <w:webHidden/>
          </w:rPr>
          <w:instrText xml:space="preserve"> PAGEREF _Toc25530554 \h </w:instrText>
        </w:r>
        <w:r w:rsidR="001B3594">
          <w:rPr>
            <w:noProof/>
            <w:webHidden/>
          </w:rPr>
        </w:r>
        <w:r w:rsidR="001B3594">
          <w:rPr>
            <w:noProof/>
            <w:webHidden/>
          </w:rPr>
          <w:fldChar w:fldCharType="separate"/>
        </w:r>
        <w:r w:rsidR="00F0186C">
          <w:rPr>
            <w:noProof/>
            <w:webHidden/>
          </w:rPr>
          <w:t>31</w:t>
        </w:r>
        <w:r w:rsidR="001B3594">
          <w:rPr>
            <w:noProof/>
            <w:webHidden/>
          </w:rPr>
          <w:fldChar w:fldCharType="end"/>
        </w:r>
      </w:hyperlink>
    </w:p>
    <w:p w14:paraId="6DD69D4A" w14:textId="44474267"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55" w:history="1">
        <w:r w:rsidR="001B3594" w:rsidRPr="00F91E73">
          <w:rPr>
            <w:rStyle w:val="Hyperlink"/>
            <w:noProof/>
          </w:rPr>
          <w:t>Figura 14 - Curvas características do motor IMOBRAS 100501924.</w:t>
        </w:r>
        <w:r w:rsidR="001B3594">
          <w:rPr>
            <w:noProof/>
            <w:webHidden/>
          </w:rPr>
          <w:tab/>
        </w:r>
        <w:r w:rsidR="001B3594">
          <w:rPr>
            <w:noProof/>
            <w:webHidden/>
          </w:rPr>
          <w:fldChar w:fldCharType="begin"/>
        </w:r>
        <w:r w:rsidR="001B3594">
          <w:rPr>
            <w:noProof/>
            <w:webHidden/>
          </w:rPr>
          <w:instrText xml:space="preserve"> PAGEREF _Toc25530555 \h </w:instrText>
        </w:r>
        <w:r w:rsidR="001B3594">
          <w:rPr>
            <w:noProof/>
            <w:webHidden/>
          </w:rPr>
        </w:r>
        <w:r w:rsidR="001B3594">
          <w:rPr>
            <w:noProof/>
            <w:webHidden/>
          </w:rPr>
          <w:fldChar w:fldCharType="separate"/>
        </w:r>
        <w:r w:rsidR="00F0186C">
          <w:rPr>
            <w:noProof/>
            <w:webHidden/>
          </w:rPr>
          <w:t>32</w:t>
        </w:r>
        <w:r w:rsidR="001B3594">
          <w:rPr>
            <w:noProof/>
            <w:webHidden/>
          </w:rPr>
          <w:fldChar w:fldCharType="end"/>
        </w:r>
      </w:hyperlink>
    </w:p>
    <w:p w14:paraId="5D5D1C56" w14:textId="1B9E1B23"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56" w:history="1">
        <w:r w:rsidR="001B3594" w:rsidRPr="00F91E73">
          <w:rPr>
            <w:rStyle w:val="Hyperlink"/>
            <w:noProof/>
          </w:rPr>
          <w:t xml:space="preserve">Figura 15 - Projeto do carro </w:t>
        </w:r>
        <w:r w:rsidR="001B3594" w:rsidRPr="00F91E73">
          <w:rPr>
            <w:rStyle w:val="Hyperlink"/>
            <w:i/>
            <w:noProof/>
          </w:rPr>
          <w:t xml:space="preserve">VIMTILO </w:t>
        </w:r>
        <w:r w:rsidR="001B3594" w:rsidRPr="00F91E73">
          <w:rPr>
            <w:rStyle w:val="Hyperlink"/>
            <w:noProof/>
          </w:rPr>
          <w:t>sobre ponte sem lastro.</w:t>
        </w:r>
        <w:r w:rsidR="001B3594">
          <w:rPr>
            <w:noProof/>
            <w:webHidden/>
          </w:rPr>
          <w:tab/>
        </w:r>
        <w:r w:rsidR="001B3594">
          <w:rPr>
            <w:noProof/>
            <w:webHidden/>
          </w:rPr>
          <w:fldChar w:fldCharType="begin"/>
        </w:r>
        <w:r w:rsidR="001B3594">
          <w:rPr>
            <w:noProof/>
            <w:webHidden/>
          </w:rPr>
          <w:instrText xml:space="preserve"> PAGEREF _Toc25530556 \h </w:instrText>
        </w:r>
        <w:r w:rsidR="001B3594">
          <w:rPr>
            <w:noProof/>
            <w:webHidden/>
          </w:rPr>
        </w:r>
        <w:r w:rsidR="001B3594">
          <w:rPr>
            <w:noProof/>
            <w:webHidden/>
          </w:rPr>
          <w:fldChar w:fldCharType="separate"/>
        </w:r>
        <w:r w:rsidR="00F0186C">
          <w:rPr>
            <w:noProof/>
            <w:webHidden/>
          </w:rPr>
          <w:t>33</w:t>
        </w:r>
        <w:r w:rsidR="001B3594">
          <w:rPr>
            <w:noProof/>
            <w:webHidden/>
          </w:rPr>
          <w:fldChar w:fldCharType="end"/>
        </w:r>
      </w:hyperlink>
    </w:p>
    <w:p w14:paraId="58150434" w14:textId="28B9C4EC"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57" w:history="1">
        <w:r w:rsidR="001B3594" w:rsidRPr="00F91E73">
          <w:rPr>
            <w:rStyle w:val="Hyperlink"/>
            <w:noProof/>
          </w:rPr>
          <w:t>Figura 16 - Jogo no eixo de tração.</w:t>
        </w:r>
        <w:r w:rsidR="001B3594">
          <w:rPr>
            <w:noProof/>
            <w:webHidden/>
          </w:rPr>
          <w:tab/>
        </w:r>
        <w:r w:rsidR="001B3594">
          <w:rPr>
            <w:noProof/>
            <w:webHidden/>
          </w:rPr>
          <w:fldChar w:fldCharType="begin"/>
        </w:r>
        <w:r w:rsidR="001B3594">
          <w:rPr>
            <w:noProof/>
            <w:webHidden/>
          </w:rPr>
          <w:instrText xml:space="preserve"> PAGEREF _Toc25530557 \h </w:instrText>
        </w:r>
        <w:r w:rsidR="001B3594">
          <w:rPr>
            <w:noProof/>
            <w:webHidden/>
          </w:rPr>
        </w:r>
        <w:r w:rsidR="001B3594">
          <w:rPr>
            <w:noProof/>
            <w:webHidden/>
          </w:rPr>
          <w:fldChar w:fldCharType="separate"/>
        </w:r>
        <w:r w:rsidR="00F0186C">
          <w:rPr>
            <w:noProof/>
            <w:webHidden/>
          </w:rPr>
          <w:t>34</w:t>
        </w:r>
        <w:r w:rsidR="001B3594">
          <w:rPr>
            <w:noProof/>
            <w:webHidden/>
          </w:rPr>
          <w:fldChar w:fldCharType="end"/>
        </w:r>
      </w:hyperlink>
    </w:p>
    <w:p w14:paraId="394F2D7C" w14:textId="7DA50BFD"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58" w:history="1">
        <w:r w:rsidR="001B3594" w:rsidRPr="00F91E73">
          <w:rPr>
            <w:rStyle w:val="Hyperlink"/>
            <w:noProof/>
          </w:rPr>
          <w:t>Figura 17 - Roda tração com perfil 1:20.</w:t>
        </w:r>
        <w:r w:rsidR="001B3594">
          <w:rPr>
            <w:noProof/>
            <w:webHidden/>
          </w:rPr>
          <w:tab/>
        </w:r>
        <w:r w:rsidR="001B3594">
          <w:rPr>
            <w:noProof/>
            <w:webHidden/>
          </w:rPr>
          <w:fldChar w:fldCharType="begin"/>
        </w:r>
        <w:r w:rsidR="001B3594">
          <w:rPr>
            <w:noProof/>
            <w:webHidden/>
          </w:rPr>
          <w:instrText xml:space="preserve"> PAGEREF _Toc25530558 \h </w:instrText>
        </w:r>
        <w:r w:rsidR="001B3594">
          <w:rPr>
            <w:noProof/>
            <w:webHidden/>
          </w:rPr>
        </w:r>
        <w:r w:rsidR="001B3594">
          <w:rPr>
            <w:noProof/>
            <w:webHidden/>
          </w:rPr>
          <w:fldChar w:fldCharType="separate"/>
        </w:r>
        <w:r w:rsidR="00F0186C">
          <w:rPr>
            <w:noProof/>
            <w:webHidden/>
          </w:rPr>
          <w:t>34</w:t>
        </w:r>
        <w:r w:rsidR="001B3594">
          <w:rPr>
            <w:noProof/>
            <w:webHidden/>
          </w:rPr>
          <w:fldChar w:fldCharType="end"/>
        </w:r>
      </w:hyperlink>
    </w:p>
    <w:p w14:paraId="2D90CBC9" w14:textId="3D4EEE52"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59" w:history="1">
        <w:r w:rsidR="001B3594" w:rsidRPr="00F91E73">
          <w:rPr>
            <w:rStyle w:val="Hyperlink"/>
            <w:noProof/>
          </w:rPr>
          <w:t>Figura 18 - Imagem demonstrando o comportamento da estrutura de rodas em curva.</w:t>
        </w:r>
        <w:r w:rsidR="001B3594">
          <w:rPr>
            <w:noProof/>
            <w:webHidden/>
          </w:rPr>
          <w:tab/>
        </w:r>
        <w:r w:rsidR="001B3594">
          <w:rPr>
            <w:noProof/>
            <w:webHidden/>
          </w:rPr>
          <w:fldChar w:fldCharType="begin"/>
        </w:r>
        <w:r w:rsidR="001B3594">
          <w:rPr>
            <w:noProof/>
            <w:webHidden/>
          </w:rPr>
          <w:instrText xml:space="preserve"> PAGEREF _Toc25530559 \h </w:instrText>
        </w:r>
        <w:r w:rsidR="001B3594">
          <w:rPr>
            <w:noProof/>
            <w:webHidden/>
          </w:rPr>
        </w:r>
        <w:r w:rsidR="001B3594">
          <w:rPr>
            <w:noProof/>
            <w:webHidden/>
          </w:rPr>
          <w:fldChar w:fldCharType="separate"/>
        </w:r>
        <w:r w:rsidR="00F0186C">
          <w:rPr>
            <w:noProof/>
            <w:webHidden/>
          </w:rPr>
          <w:t>35</w:t>
        </w:r>
        <w:r w:rsidR="001B3594">
          <w:rPr>
            <w:noProof/>
            <w:webHidden/>
          </w:rPr>
          <w:fldChar w:fldCharType="end"/>
        </w:r>
      </w:hyperlink>
    </w:p>
    <w:p w14:paraId="26E69A6A" w14:textId="28DFAA65"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60" w:history="1">
        <w:r w:rsidR="001B3594" w:rsidRPr="00F91E73">
          <w:rPr>
            <w:rStyle w:val="Hyperlink"/>
            <w:noProof/>
          </w:rPr>
          <w:t>Figura 19 - Roda frontal plana.</w:t>
        </w:r>
        <w:r w:rsidR="001B3594">
          <w:rPr>
            <w:noProof/>
            <w:webHidden/>
          </w:rPr>
          <w:tab/>
        </w:r>
        <w:r w:rsidR="001B3594">
          <w:rPr>
            <w:noProof/>
            <w:webHidden/>
          </w:rPr>
          <w:fldChar w:fldCharType="begin"/>
        </w:r>
        <w:r w:rsidR="001B3594">
          <w:rPr>
            <w:noProof/>
            <w:webHidden/>
          </w:rPr>
          <w:instrText xml:space="preserve"> PAGEREF _Toc25530560 \h </w:instrText>
        </w:r>
        <w:r w:rsidR="001B3594">
          <w:rPr>
            <w:noProof/>
            <w:webHidden/>
          </w:rPr>
        </w:r>
        <w:r w:rsidR="001B3594">
          <w:rPr>
            <w:noProof/>
            <w:webHidden/>
          </w:rPr>
          <w:fldChar w:fldCharType="separate"/>
        </w:r>
        <w:r w:rsidR="00F0186C">
          <w:rPr>
            <w:noProof/>
            <w:webHidden/>
          </w:rPr>
          <w:t>35</w:t>
        </w:r>
        <w:r w:rsidR="001B3594">
          <w:rPr>
            <w:noProof/>
            <w:webHidden/>
          </w:rPr>
          <w:fldChar w:fldCharType="end"/>
        </w:r>
      </w:hyperlink>
    </w:p>
    <w:p w14:paraId="77BE976A" w14:textId="27F22EAD"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61" w:history="1">
        <w:r w:rsidR="001B3594" w:rsidRPr="00F91E73">
          <w:rPr>
            <w:rStyle w:val="Hyperlink"/>
            <w:noProof/>
          </w:rPr>
          <w:t>Figura 20 - Eixos frontais desvinculados.</w:t>
        </w:r>
        <w:r w:rsidR="001B3594">
          <w:rPr>
            <w:noProof/>
            <w:webHidden/>
          </w:rPr>
          <w:tab/>
        </w:r>
        <w:r w:rsidR="001B3594">
          <w:rPr>
            <w:noProof/>
            <w:webHidden/>
          </w:rPr>
          <w:fldChar w:fldCharType="begin"/>
        </w:r>
        <w:r w:rsidR="001B3594">
          <w:rPr>
            <w:noProof/>
            <w:webHidden/>
          </w:rPr>
          <w:instrText xml:space="preserve"> PAGEREF _Toc25530561 \h </w:instrText>
        </w:r>
        <w:r w:rsidR="001B3594">
          <w:rPr>
            <w:noProof/>
            <w:webHidden/>
          </w:rPr>
        </w:r>
        <w:r w:rsidR="001B3594">
          <w:rPr>
            <w:noProof/>
            <w:webHidden/>
          </w:rPr>
          <w:fldChar w:fldCharType="separate"/>
        </w:r>
        <w:r w:rsidR="00F0186C">
          <w:rPr>
            <w:noProof/>
            <w:webHidden/>
          </w:rPr>
          <w:t>36</w:t>
        </w:r>
        <w:r w:rsidR="001B3594">
          <w:rPr>
            <w:noProof/>
            <w:webHidden/>
          </w:rPr>
          <w:fldChar w:fldCharType="end"/>
        </w:r>
      </w:hyperlink>
    </w:p>
    <w:p w14:paraId="65C3C593" w14:textId="3452E265"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62" w:history="1">
        <w:r w:rsidR="001B3594" w:rsidRPr="00F91E73">
          <w:rPr>
            <w:rStyle w:val="Hyperlink"/>
            <w:noProof/>
          </w:rPr>
          <w:t>Figura 21 - Suporte dos laser</w:t>
        </w:r>
        <w:r w:rsidR="001B3594" w:rsidRPr="00F91E73">
          <w:rPr>
            <w:rStyle w:val="Hyperlink"/>
            <w:i/>
            <w:noProof/>
          </w:rPr>
          <w:t>s</w:t>
        </w:r>
        <w:r w:rsidR="001B3594" w:rsidRPr="00F91E73">
          <w:rPr>
            <w:rStyle w:val="Hyperlink"/>
            <w:noProof/>
          </w:rPr>
          <w:t xml:space="preserve"> de ponte sem lastro, vista frontal.</w:t>
        </w:r>
        <w:r w:rsidR="001B3594">
          <w:rPr>
            <w:noProof/>
            <w:webHidden/>
          </w:rPr>
          <w:tab/>
        </w:r>
        <w:r w:rsidR="001B3594">
          <w:rPr>
            <w:noProof/>
            <w:webHidden/>
          </w:rPr>
          <w:fldChar w:fldCharType="begin"/>
        </w:r>
        <w:r w:rsidR="001B3594">
          <w:rPr>
            <w:noProof/>
            <w:webHidden/>
          </w:rPr>
          <w:instrText xml:space="preserve"> PAGEREF _Toc25530562 \h </w:instrText>
        </w:r>
        <w:r w:rsidR="001B3594">
          <w:rPr>
            <w:noProof/>
            <w:webHidden/>
          </w:rPr>
        </w:r>
        <w:r w:rsidR="001B3594">
          <w:rPr>
            <w:noProof/>
            <w:webHidden/>
          </w:rPr>
          <w:fldChar w:fldCharType="separate"/>
        </w:r>
        <w:r w:rsidR="00F0186C">
          <w:rPr>
            <w:noProof/>
            <w:webHidden/>
          </w:rPr>
          <w:t>37</w:t>
        </w:r>
        <w:r w:rsidR="001B3594">
          <w:rPr>
            <w:noProof/>
            <w:webHidden/>
          </w:rPr>
          <w:fldChar w:fldCharType="end"/>
        </w:r>
      </w:hyperlink>
    </w:p>
    <w:p w14:paraId="227F9336" w14:textId="7F6A9388"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63" w:history="1">
        <w:r w:rsidR="001B3594" w:rsidRPr="00F91E73">
          <w:rPr>
            <w:rStyle w:val="Hyperlink"/>
            <w:noProof/>
          </w:rPr>
          <w:t>Figura 22 - Suporte dos laser</w:t>
        </w:r>
        <w:r w:rsidR="001B3594" w:rsidRPr="00F91E73">
          <w:rPr>
            <w:rStyle w:val="Hyperlink"/>
            <w:i/>
            <w:noProof/>
          </w:rPr>
          <w:t>s</w:t>
        </w:r>
        <w:r w:rsidR="001B3594" w:rsidRPr="00F91E73">
          <w:rPr>
            <w:rStyle w:val="Hyperlink"/>
            <w:noProof/>
          </w:rPr>
          <w:t xml:space="preserve"> de ponte sem lastro.</w:t>
        </w:r>
        <w:r w:rsidR="001B3594">
          <w:rPr>
            <w:noProof/>
            <w:webHidden/>
          </w:rPr>
          <w:tab/>
        </w:r>
        <w:r w:rsidR="001B3594">
          <w:rPr>
            <w:noProof/>
            <w:webHidden/>
          </w:rPr>
          <w:fldChar w:fldCharType="begin"/>
        </w:r>
        <w:r w:rsidR="001B3594">
          <w:rPr>
            <w:noProof/>
            <w:webHidden/>
          </w:rPr>
          <w:instrText xml:space="preserve"> PAGEREF _Toc25530563 \h </w:instrText>
        </w:r>
        <w:r w:rsidR="001B3594">
          <w:rPr>
            <w:noProof/>
            <w:webHidden/>
          </w:rPr>
        </w:r>
        <w:r w:rsidR="001B3594">
          <w:rPr>
            <w:noProof/>
            <w:webHidden/>
          </w:rPr>
          <w:fldChar w:fldCharType="separate"/>
        </w:r>
        <w:r w:rsidR="00F0186C">
          <w:rPr>
            <w:noProof/>
            <w:webHidden/>
          </w:rPr>
          <w:t>37</w:t>
        </w:r>
        <w:r w:rsidR="001B3594">
          <w:rPr>
            <w:noProof/>
            <w:webHidden/>
          </w:rPr>
          <w:fldChar w:fldCharType="end"/>
        </w:r>
      </w:hyperlink>
    </w:p>
    <w:p w14:paraId="133F4D4C" w14:textId="5109F88E"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64" w:history="1">
        <w:r w:rsidR="001B3594" w:rsidRPr="00F91E73">
          <w:rPr>
            <w:rStyle w:val="Hyperlink"/>
            <w:noProof/>
          </w:rPr>
          <w:t>Figura 23 - Desenho feito em CAD utilizado para impressão 3D.</w:t>
        </w:r>
        <w:r w:rsidR="001B3594">
          <w:rPr>
            <w:noProof/>
            <w:webHidden/>
          </w:rPr>
          <w:tab/>
        </w:r>
        <w:r w:rsidR="001B3594">
          <w:rPr>
            <w:noProof/>
            <w:webHidden/>
          </w:rPr>
          <w:fldChar w:fldCharType="begin"/>
        </w:r>
        <w:r w:rsidR="001B3594">
          <w:rPr>
            <w:noProof/>
            <w:webHidden/>
          </w:rPr>
          <w:instrText xml:space="preserve"> PAGEREF _Toc25530564 \h </w:instrText>
        </w:r>
        <w:r w:rsidR="001B3594">
          <w:rPr>
            <w:noProof/>
            <w:webHidden/>
          </w:rPr>
        </w:r>
        <w:r w:rsidR="001B3594">
          <w:rPr>
            <w:noProof/>
            <w:webHidden/>
          </w:rPr>
          <w:fldChar w:fldCharType="separate"/>
        </w:r>
        <w:r w:rsidR="00F0186C">
          <w:rPr>
            <w:noProof/>
            <w:webHidden/>
          </w:rPr>
          <w:t>38</w:t>
        </w:r>
        <w:r w:rsidR="001B3594">
          <w:rPr>
            <w:noProof/>
            <w:webHidden/>
          </w:rPr>
          <w:fldChar w:fldCharType="end"/>
        </w:r>
      </w:hyperlink>
    </w:p>
    <w:p w14:paraId="7E850571" w14:textId="0AD68D79"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65" w:history="1">
        <w:r w:rsidR="001B3594" w:rsidRPr="00F91E73">
          <w:rPr>
            <w:rStyle w:val="Hyperlink"/>
            <w:noProof/>
          </w:rPr>
          <w:t>Figura 24 - Maquete das longarinas e dormentes impressa em 3D. Vista superior (a) e representação dos entalhes dos dormentes (b).</w:t>
        </w:r>
        <w:r w:rsidR="001B3594">
          <w:rPr>
            <w:noProof/>
            <w:webHidden/>
          </w:rPr>
          <w:tab/>
        </w:r>
        <w:r w:rsidR="001B3594">
          <w:rPr>
            <w:noProof/>
            <w:webHidden/>
          </w:rPr>
          <w:fldChar w:fldCharType="begin"/>
        </w:r>
        <w:r w:rsidR="001B3594">
          <w:rPr>
            <w:noProof/>
            <w:webHidden/>
          </w:rPr>
          <w:instrText xml:space="preserve"> PAGEREF _Toc25530565 \h </w:instrText>
        </w:r>
        <w:r w:rsidR="001B3594">
          <w:rPr>
            <w:noProof/>
            <w:webHidden/>
          </w:rPr>
        </w:r>
        <w:r w:rsidR="001B3594">
          <w:rPr>
            <w:noProof/>
            <w:webHidden/>
          </w:rPr>
          <w:fldChar w:fldCharType="separate"/>
        </w:r>
        <w:r w:rsidR="00F0186C">
          <w:rPr>
            <w:noProof/>
            <w:webHidden/>
          </w:rPr>
          <w:t>39</w:t>
        </w:r>
        <w:r w:rsidR="001B3594">
          <w:rPr>
            <w:noProof/>
            <w:webHidden/>
          </w:rPr>
          <w:fldChar w:fldCharType="end"/>
        </w:r>
      </w:hyperlink>
    </w:p>
    <w:p w14:paraId="502EC007" w14:textId="2611D7C3"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66" w:history="1">
        <w:r w:rsidR="001B3594" w:rsidRPr="00F91E73">
          <w:rPr>
            <w:rStyle w:val="Hyperlink"/>
            <w:noProof/>
          </w:rPr>
          <w:t>Figura 25 - Etapas do projeto.</w:t>
        </w:r>
        <w:r w:rsidR="001B3594">
          <w:rPr>
            <w:noProof/>
            <w:webHidden/>
          </w:rPr>
          <w:tab/>
        </w:r>
        <w:r w:rsidR="001B3594">
          <w:rPr>
            <w:noProof/>
            <w:webHidden/>
          </w:rPr>
          <w:fldChar w:fldCharType="begin"/>
        </w:r>
        <w:r w:rsidR="001B3594">
          <w:rPr>
            <w:noProof/>
            <w:webHidden/>
          </w:rPr>
          <w:instrText xml:space="preserve"> PAGEREF _Toc25530566 \h </w:instrText>
        </w:r>
        <w:r w:rsidR="001B3594">
          <w:rPr>
            <w:noProof/>
            <w:webHidden/>
          </w:rPr>
        </w:r>
        <w:r w:rsidR="001B3594">
          <w:rPr>
            <w:noProof/>
            <w:webHidden/>
          </w:rPr>
          <w:fldChar w:fldCharType="separate"/>
        </w:r>
        <w:r w:rsidR="00F0186C">
          <w:rPr>
            <w:noProof/>
            <w:webHidden/>
          </w:rPr>
          <w:t>40</w:t>
        </w:r>
        <w:r w:rsidR="001B3594">
          <w:rPr>
            <w:noProof/>
            <w:webHidden/>
          </w:rPr>
          <w:fldChar w:fldCharType="end"/>
        </w:r>
      </w:hyperlink>
    </w:p>
    <w:p w14:paraId="2C89AFAD" w14:textId="2FEF685C"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67" w:history="1">
        <w:r w:rsidR="001B3594" w:rsidRPr="00F91E73">
          <w:rPr>
            <w:rStyle w:val="Hyperlink"/>
            <w:noProof/>
          </w:rPr>
          <w:t xml:space="preserve">Figura 26 - </w:t>
        </w:r>
        <w:r w:rsidR="001B3594" w:rsidRPr="00F91E73">
          <w:rPr>
            <w:rStyle w:val="Hyperlink"/>
            <w:i/>
            <w:noProof/>
          </w:rPr>
          <w:t>Software</w:t>
        </w:r>
        <w:r w:rsidR="001B3594" w:rsidRPr="00F91E73">
          <w:rPr>
            <w:rStyle w:val="Hyperlink"/>
            <w:noProof/>
          </w:rPr>
          <w:t xml:space="preserve"> de aquisição de dados versão do fabricante 1.6.0.</w:t>
        </w:r>
        <w:r w:rsidR="001B3594">
          <w:rPr>
            <w:noProof/>
            <w:webHidden/>
          </w:rPr>
          <w:tab/>
        </w:r>
        <w:r w:rsidR="001B3594">
          <w:rPr>
            <w:noProof/>
            <w:webHidden/>
          </w:rPr>
          <w:fldChar w:fldCharType="begin"/>
        </w:r>
        <w:r w:rsidR="001B3594">
          <w:rPr>
            <w:noProof/>
            <w:webHidden/>
          </w:rPr>
          <w:instrText xml:space="preserve"> PAGEREF _Toc25530567 \h </w:instrText>
        </w:r>
        <w:r w:rsidR="001B3594">
          <w:rPr>
            <w:noProof/>
            <w:webHidden/>
          </w:rPr>
        </w:r>
        <w:r w:rsidR="001B3594">
          <w:rPr>
            <w:noProof/>
            <w:webHidden/>
          </w:rPr>
          <w:fldChar w:fldCharType="separate"/>
        </w:r>
        <w:r w:rsidR="00F0186C">
          <w:rPr>
            <w:noProof/>
            <w:webHidden/>
          </w:rPr>
          <w:t>41</w:t>
        </w:r>
        <w:r w:rsidR="001B3594">
          <w:rPr>
            <w:noProof/>
            <w:webHidden/>
          </w:rPr>
          <w:fldChar w:fldCharType="end"/>
        </w:r>
      </w:hyperlink>
    </w:p>
    <w:p w14:paraId="39253F3D" w14:textId="60EDAF93"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68" w:history="1">
        <w:r w:rsidR="001B3594" w:rsidRPr="00F91E73">
          <w:rPr>
            <w:rStyle w:val="Hyperlink"/>
            <w:noProof/>
          </w:rPr>
          <w:t>Figura 27 - Software de aquisição de dados modificado para o projeto, versão 2.1.4</w:t>
        </w:r>
        <w:r w:rsidR="001B3594">
          <w:rPr>
            <w:noProof/>
            <w:webHidden/>
          </w:rPr>
          <w:tab/>
        </w:r>
        <w:r w:rsidR="001B3594">
          <w:rPr>
            <w:noProof/>
            <w:webHidden/>
          </w:rPr>
          <w:fldChar w:fldCharType="begin"/>
        </w:r>
        <w:r w:rsidR="001B3594">
          <w:rPr>
            <w:noProof/>
            <w:webHidden/>
          </w:rPr>
          <w:instrText xml:space="preserve"> PAGEREF _Toc25530568 \h </w:instrText>
        </w:r>
        <w:r w:rsidR="001B3594">
          <w:rPr>
            <w:noProof/>
            <w:webHidden/>
          </w:rPr>
        </w:r>
        <w:r w:rsidR="001B3594">
          <w:rPr>
            <w:noProof/>
            <w:webHidden/>
          </w:rPr>
          <w:fldChar w:fldCharType="separate"/>
        </w:r>
        <w:r w:rsidR="00F0186C">
          <w:rPr>
            <w:noProof/>
            <w:webHidden/>
          </w:rPr>
          <w:t>42</w:t>
        </w:r>
        <w:r w:rsidR="001B3594">
          <w:rPr>
            <w:noProof/>
            <w:webHidden/>
          </w:rPr>
          <w:fldChar w:fldCharType="end"/>
        </w:r>
      </w:hyperlink>
    </w:p>
    <w:p w14:paraId="64F7D442" w14:textId="4A5DDBAB"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69" w:history="1">
        <w:r w:rsidR="001B3594" w:rsidRPr="00F91E73">
          <w:rPr>
            <w:rStyle w:val="Hyperlink"/>
            <w:noProof/>
          </w:rPr>
          <w:t>Figura 28 - Nuvem de pontos, vista 3D.</w:t>
        </w:r>
        <w:r w:rsidR="001B3594">
          <w:rPr>
            <w:noProof/>
            <w:webHidden/>
          </w:rPr>
          <w:tab/>
        </w:r>
        <w:r w:rsidR="001B3594">
          <w:rPr>
            <w:noProof/>
            <w:webHidden/>
          </w:rPr>
          <w:fldChar w:fldCharType="begin"/>
        </w:r>
        <w:r w:rsidR="001B3594">
          <w:rPr>
            <w:noProof/>
            <w:webHidden/>
          </w:rPr>
          <w:instrText xml:space="preserve"> PAGEREF _Toc25530569 \h </w:instrText>
        </w:r>
        <w:r w:rsidR="001B3594">
          <w:rPr>
            <w:noProof/>
            <w:webHidden/>
          </w:rPr>
        </w:r>
        <w:r w:rsidR="001B3594">
          <w:rPr>
            <w:noProof/>
            <w:webHidden/>
          </w:rPr>
          <w:fldChar w:fldCharType="separate"/>
        </w:r>
        <w:r w:rsidR="00F0186C">
          <w:rPr>
            <w:noProof/>
            <w:webHidden/>
          </w:rPr>
          <w:t>42</w:t>
        </w:r>
        <w:r w:rsidR="001B3594">
          <w:rPr>
            <w:noProof/>
            <w:webHidden/>
          </w:rPr>
          <w:fldChar w:fldCharType="end"/>
        </w:r>
      </w:hyperlink>
    </w:p>
    <w:p w14:paraId="1296E4A9" w14:textId="42D1E7E8"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70" w:history="1">
        <w:r w:rsidR="001B3594" w:rsidRPr="00F91E73">
          <w:rPr>
            <w:rStyle w:val="Hyperlink"/>
            <w:noProof/>
          </w:rPr>
          <w:t>Figura 29 - Importância das características para pré-processamento dos dados.</w:t>
        </w:r>
        <w:r w:rsidR="001B3594">
          <w:rPr>
            <w:noProof/>
            <w:webHidden/>
          </w:rPr>
          <w:tab/>
        </w:r>
        <w:r w:rsidR="001B3594">
          <w:rPr>
            <w:noProof/>
            <w:webHidden/>
          </w:rPr>
          <w:fldChar w:fldCharType="begin"/>
        </w:r>
        <w:r w:rsidR="001B3594">
          <w:rPr>
            <w:noProof/>
            <w:webHidden/>
          </w:rPr>
          <w:instrText xml:space="preserve"> PAGEREF _Toc25530570 \h </w:instrText>
        </w:r>
        <w:r w:rsidR="001B3594">
          <w:rPr>
            <w:noProof/>
            <w:webHidden/>
          </w:rPr>
        </w:r>
        <w:r w:rsidR="001B3594">
          <w:rPr>
            <w:noProof/>
            <w:webHidden/>
          </w:rPr>
          <w:fldChar w:fldCharType="separate"/>
        </w:r>
        <w:r w:rsidR="00F0186C">
          <w:rPr>
            <w:noProof/>
            <w:webHidden/>
          </w:rPr>
          <w:t>43</w:t>
        </w:r>
        <w:r w:rsidR="001B3594">
          <w:rPr>
            <w:noProof/>
            <w:webHidden/>
          </w:rPr>
          <w:fldChar w:fldCharType="end"/>
        </w:r>
      </w:hyperlink>
    </w:p>
    <w:p w14:paraId="41CEE476" w14:textId="56954021"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71" w:history="1">
        <w:r w:rsidR="001B3594" w:rsidRPr="00F91E73">
          <w:rPr>
            <w:rStyle w:val="Hyperlink"/>
            <w:noProof/>
          </w:rPr>
          <w:t>Figura 30 - Faixa de valores na coordenada Z.</w:t>
        </w:r>
        <w:r w:rsidR="001B3594">
          <w:rPr>
            <w:noProof/>
            <w:webHidden/>
          </w:rPr>
          <w:tab/>
        </w:r>
        <w:r w:rsidR="001B3594">
          <w:rPr>
            <w:noProof/>
            <w:webHidden/>
          </w:rPr>
          <w:fldChar w:fldCharType="begin"/>
        </w:r>
        <w:r w:rsidR="001B3594">
          <w:rPr>
            <w:noProof/>
            <w:webHidden/>
          </w:rPr>
          <w:instrText xml:space="preserve"> PAGEREF _Toc25530571 \h </w:instrText>
        </w:r>
        <w:r w:rsidR="001B3594">
          <w:rPr>
            <w:noProof/>
            <w:webHidden/>
          </w:rPr>
        </w:r>
        <w:r w:rsidR="001B3594">
          <w:rPr>
            <w:noProof/>
            <w:webHidden/>
          </w:rPr>
          <w:fldChar w:fldCharType="separate"/>
        </w:r>
        <w:r w:rsidR="00F0186C">
          <w:rPr>
            <w:noProof/>
            <w:webHidden/>
          </w:rPr>
          <w:t>44</w:t>
        </w:r>
        <w:r w:rsidR="001B3594">
          <w:rPr>
            <w:noProof/>
            <w:webHidden/>
          </w:rPr>
          <w:fldChar w:fldCharType="end"/>
        </w:r>
      </w:hyperlink>
    </w:p>
    <w:p w14:paraId="391F5E21" w14:textId="7F967CCC"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72" w:history="1">
        <w:r w:rsidR="001B3594" w:rsidRPr="00F91E73">
          <w:rPr>
            <w:rStyle w:val="Hyperlink"/>
            <w:noProof/>
          </w:rPr>
          <w:t>Figura 31 - Nuvem de pontos da parte estrutural da ponte, vista 3D (a) e Vista superior (b).</w:t>
        </w:r>
        <w:r w:rsidR="001B3594">
          <w:rPr>
            <w:noProof/>
            <w:webHidden/>
          </w:rPr>
          <w:tab/>
        </w:r>
        <w:r w:rsidR="001B3594">
          <w:rPr>
            <w:noProof/>
            <w:webHidden/>
          </w:rPr>
          <w:fldChar w:fldCharType="begin"/>
        </w:r>
        <w:r w:rsidR="001B3594">
          <w:rPr>
            <w:noProof/>
            <w:webHidden/>
          </w:rPr>
          <w:instrText xml:space="preserve"> PAGEREF _Toc25530572 \h </w:instrText>
        </w:r>
        <w:r w:rsidR="001B3594">
          <w:rPr>
            <w:noProof/>
            <w:webHidden/>
          </w:rPr>
        </w:r>
        <w:r w:rsidR="001B3594">
          <w:rPr>
            <w:noProof/>
            <w:webHidden/>
          </w:rPr>
          <w:fldChar w:fldCharType="separate"/>
        </w:r>
        <w:r w:rsidR="00F0186C">
          <w:rPr>
            <w:noProof/>
            <w:webHidden/>
          </w:rPr>
          <w:t>45</w:t>
        </w:r>
        <w:r w:rsidR="001B3594">
          <w:rPr>
            <w:noProof/>
            <w:webHidden/>
          </w:rPr>
          <w:fldChar w:fldCharType="end"/>
        </w:r>
      </w:hyperlink>
    </w:p>
    <w:p w14:paraId="036AFAF9" w14:textId="3BB3DBBD"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73" w:history="1">
        <w:r w:rsidR="001B3594" w:rsidRPr="00F91E73">
          <w:rPr>
            <w:rStyle w:val="Hyperlink"/>
            <w:noProof/>
          </w:rPr>
          <w:t>Figura 32 - Nuvem de pontos, vista superior.</w:t>
        </w:r>
        <w:r w:rsidR="001B3594">
          <w:rPr>
            <w:noProof/>
            <w:webHidden/>
          </w:rPr>
          <w:tab/>
        </w:r>
        <w:r w:rsidR="001B3594">
          <w:rPr>
            <w:noProof/>
            <w:webHidden/>
          </w:rPr>
          <w:fldChar w:fldCharType="begin"/>
        </w:r>
        <w:r w:rsidR="001B3594">
          <w:rPr>
            <w:noProof/>
            <w:webHidden/>
          </w:rPr>
          <w:instrText xml:space="preserve"> PAGEREF _Toc25530573 \h </w:instrText>
        </w:r>
        <w:r w:rsidR="001B3594">
          <w:rPr>
            <w:noProof/>
            <w:webHidden/>
          </w:rPr>
        </w:r>
        <w:r w:rsidR="001B3594">
          <w:rPr>
            <w:noProof/>
            <w:webHidden/>
          </w:rPr>
          <w:fldChar w:fldCharType="separate"/>
        </w:r>
        <w:r w:rsidR="00F0186C">
          <w:rPr>
            <w:noProof/>
            <w:webHidden/>
          </w:rPr>
          <w:t>46</w:t>
        </w:r>
        <w:r w:rsidR="001B3594">
          <w:rPr>
            <w:noProof/>
            <w:webHidden/>
          </w:rPr>
          <w:fldChar w:fldCharType="end"/>
        </w:r>
      </w:hyperlink>
    </w:p>
    <w:p w14:paraId="3A2AD3E9" w14:textId="23C50C33"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74" w:history="1">
        <w:r w:rsidR="001B3594" w:rsidRPr="00F91E73">
          <w:rPr>
            <w:rStyle w:val="Hyperlink"/>
            <w:noProof/>
          </w:rPr>
          <w:t>Figura 33 - Imagem binária.</w:t>
        </w:r>
        <w:r w:rsidR="001B3594">
          <w:rPr>
            <w:noProof/>
            <w:webHidden/>
          </w:rPr>
          <w:tab/>
        </w:r>
        <w:r w:rsidR="001B3594">
          <w:rPr>
            <w:noProof/>
            <w:webHidden/>
          </w:rPr>
          <w:fldChar w:fldCharType="begin"/>
        </w:r>
        <w:r w:rsidR="001B3594">
          <w:rPr>
            <w:noProof/>
            <w:webHidden/>
          </w:rPr>
          <w:instrText xml:space="preserve"> PAGEREF _Toc25530574 \h </w:instrText>
        </w:r>
        <w:r w:rsidR="001B3594">
          <w:rPr>
            <w:noProof/>
            <w:webHidden/>
          </w:rPr>
        </w:r>
        <w:r w:rsidR="001B3594">
          <w:rPr>
            <w:noProof/>
            <w:webHidden/>
          </w:rPr>
          <w:fldChar w:fldCharType="separate"/>
        </w:r>
        <w:r w:rsidR="00F0186C">
          <w:rPr>
            <w:noProof/>
            <w:webHidden/>
          </w:rPr>
          <w:t>46</w:t>
        </w:r>
        <w:r w:rsidR="001B3594">
          <w:rPr>
            <w:noProof/>
            <w:webHidden/>
          </w:rPr>
          <w:fldChar w:fldCharType="end"/>
        </w:r>
      </w:hyperlink>
    </w:p>
    <w:p w14:paraId="181066FE" w14:textId="7D0FF9A2"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75" w:history="1">
        <w:r w:rsidR="001B3594" w:rsidRPr="00F91E73">
          <w:rPr>
            <w:rStyle w:val="Hyperlink"/>
            <w:noProof/>
          </w:rPr>
          <w:t>Figura 34 - Imagem binária com histograma. Longarinas destacadas.</w:t>
        </w:r>
        <w:r w:rsidR="001B3594">
          <w:rPr>
            <w:noProof/>
            <w:webHidden/>
          </w:rPr>
          <w:tab/>
        </w:r>
        <w:r w:rsidR="001B3594">
          <w:rPr>
            <w:noProof/>
            <w:webHidden/>
          </w:rPr>
          <w:fldChar w:fldCharType="begin"/>
        </w:r>
        <w:r w:rsidR="001B3594">
          <w:rPr>
            <w:noProof/>
            <w:webHidden/>
          </w:rPr>
          <w:instrText xml:space="preserve"> PAGEREF _Toc25530575 \h </w:instrText>
        </w:r>
        <w:r w:rsidR="001B3594">
          <w:rPr>
            <w:noProof/>
            <w:webHidden/>
          </w:rPr>
        </w:r>
        <w:r w:rsidR="001B3594">
          <w:rPr>
            <w:noProof/>
            <w:webHidden/>
          </w:rPr>
          <w:fldChar w:fldCharType="separate"/>
        </w:r>
        <w:r w:rsidR="00F0186C">
          <w:rPr>
            <w:noProof/>
            <w:webHidden/>
          </w:rPr>
          <w:t>47</w:t>
        </w:r>
        <w:r w:rsidR="001B3594">
          <w:rPr>
            <w:noProof/>
            <w:webHidden/>
          </w:rPr>
          <w:fldChar w:fldCharType="end"/>
        </w:r>
      </w:hyperlink>
    </w:p>
    <w:p w14:paraId="484BCD7A" w14:textId="4024DDA1"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76" w:history="1">
        <w:r w:rsidR="001B3594" w:rsidRPr="00F91E73">
          <w:rPr>
            <w:rStyle w:val="Hyperlink"/>
            <w:noProof/>
          </w:rPr>
          <w:t>Figura 35 - Imagem binária com destaque estrutural.</w:t>
        </w:r>
        <w:r w:rsidR="001B3594">
          <w:rPr>
            <w:noProof/>
            <w:webHidden/>
          </w:rPr>
          <w:tab/>
        </w:r>
        <w:r w:rsidR="001B3594">
          <w:rPr>
            <w:noProof/>
            <w:webHidden/>
          </w:rPr>
          <w:fldChar w:fldCharType="begin"/>
        </w:r>
        <w:r w:rsidR="001B3594">
          <w:rPr>
            <w:noProof/>
            <w:webHidden/>
          </w:rPr>
          <w:instrText xml:space="preserve"> PAGEREF _Toc25530576 \h </w:instrText>
        </w:r>
        <w:r w:rsidR="001B3594">
          <w:rPr>
            <w:noProof/>
            <w:webHidden/>
          </w:rPr>
        </w:r>
        <w:r w:rsidR="001B3594">
          <w:rPr>
            <w:noProof/>
            <w:webHidden/>
          </w:rPr>
          <w:fldChar w:fldCharType="separate"/>
        </w:r>
        <w:r w:rsidR="00F0186C">
          <w:rPr>
            <w:noProof/>
            <w:webHidden/>
          </w:rPr>
          <w:t>47</w:t>
        </w:r>
        <w:r w:rsidR="001B3594">
          <w:rPr>
            <w:noProof/>
            <w:webHidden/>
          </w:rPr>
          <w:fldChar w:fldCharType="end"/>
        </w:r>
      </w:hyperlink>
    </w:p>
    <w:p w14:paraId="1F16ABCC" w14:textId="6E0644EF"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77" w:history="1">
        <w:r w:rsidR="001B3594" w:rsidRPr="00F91E73">
          <w:rPr>
            <w:rStyle w:val="Hyperlink"/>
            <w:noProof/>
          </w:rPr>
          <w:t>Figura 36 - Imagem binária destaque de contraventamentos.</w:t>
        </w:r>
        <w:r w:rsidR="001B3594">
          <w:rPr>
            <w:noProof/>
            <w:webHidden/>
          </w:rPr>
          <w:tab/>
        </w:r>
        <w:r w:rsidR="001B3594">
          <w:rPr>
            <w:noProof/>
            <w:webHidden/>
          </w:rPr>
          <w:fldChar w:fldCharType="begin"/>
        </w:r>
        <w:r w:rsidR="001B3594">
          <w:rPr>
            <w:noProof/>
            <w:webHidden/>
          </w:rPr>
          <w:instrText xml:space="preserve"> PAGEREF _Toc25530577 \h </w:instrText>
        </w:r>
        <w:r w:rsidR="001B3594">
          <w:rPr>
            <w:noProof/>
            <w:webHidden/>
          </w:rPr>
        </w:r>
        <w:r w:rsidR="001B3594">
          <w:rPr>
            <w:noProof/>
            <w:webHidden/>
          </w:rPr>
          <w:fldChar w:fldCharType="separate"/>
        </w:r>
        <w:r w:rsidR="00F0186C">
          <w:rPr>
            <w:noProof/>
            <w:webHidden/>
          </w:rPr>
          <w:t>48</w:t>
        </w:r>
        <w:r w:rsidR="001B3594">
          <w:rPr>
            <w:noProof/>
            <w:webHidden/>
          </w:rPr>
          <w:fldChar w:fldCharType="end"/>
        </w:r>
      </w:hyperlink>
    </w:p>
    <w:p w14:paraId="43C968DB" w14:textId="753AC566"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78" w:history="1">
        <w:r w:rsidR="001B3594" w:rsidRPr="00F91E73">
          <w:rPr>
            <w:rStyle w:val="Hyperlink"/>
            <w:noProof/>
          </w:rPr>
          <w:t xml:space="preserve">Figura 37 - Destaque para elipsoide e seu eixo maior no </w:t>
        </w:r>
        <w:r w:rsidR="001B3594" w:rsidRPr="00F91E73">
          <w:rPr>
            <w:rStyle w:val="Hyperlink"/>
            <w:i/>
            <w:noProof/>
          </w:rPr>
          <w:t>blob</w:t>
        </w:r>
        <w:r w:rsidR="001B3594" w:rsidRPr="00F91E73">
          <w:rPr>
            <w:rStyle w:val="Hyperlink"/>
            <w:noProof/>
          </w:rPr>
          <w:t xml:space="preserve"> em análise.</w:t>
        </w:r>
        <w:r w:rsidR="001B3594">
          <w:rPr>
            <w:noProof/>
            <w:webHidden/>
          </w:rPr>
          <w:tab/>
        </w:r>
        <w:r w:rsidR="001B3594">
          <w:rPr>
            <w:noProof/>
            <w:webHidden/>
          </w:rPr>
          <w:fldChar w:fldCharType="begin"/>
        </w:r>
        <w:r w:rsidR="001B3594">
          <w:rPr>
            <w:noProof/>
            <w:webHidden/>
          </w:rPr>
          <w:instrText xml:space="preserve"> PAGEREF _Toc25530578 \h </w:instrText>
        </w:r>
        <w:r w:rsidR="001B3594">
          <w:rPr>
            <w:noProof/>
            <w:webHidden/>
          </w:rPr>
        </w:r>
        <w:r w:rsidR="001B3594">
          <w:rPr>
            <w:noProof/>
            <w:webHidden/>
          </w:rPr>
          <w:fldChar w:fldCharType="separate"/>
        </w:r>
        <w:r w:rsidR="00F0186C">
          <w:rPr>
            <w:noProof/>
            <w:webHidden/>
          </w:rPr>
          <w:t>49</w:t>
        </w:r>
        <w:r w:rsidR="001B3594">
          <w:rPr>
            <w:noProof/>
            <w:webHidden/>
          </w:rPr>
          <w:fldChar w:fldCharType="end"/>
        </w:r>
      </w:hyperlink>
    </w:p>
    <w:p w14:paraId="20C878CB" w14:textId="10C61352"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79" w:history="1">
        <w:r w:rsidR="001B3594" w:rsidRPr="00F91E73">
          <w:rPr>
            <w:rStyle w:val="Hyperlink"/>
            <w:noProof/>
          </w:rPr>
          <w:t xml:space="preserve">Figura 38 – Identificação de </w:t>
        </w:r>
        <w:r w:rsidR="001B3594" w:rsidRPr="00F91E73">
          <w:rPr>
            <w:rStyle w:val="Hyperlink"/>
            <w:i/>
            <w:noProof/>
          </w:rPr>
          <w:t>blobs</w:t>
        </w:r>
        <w:r w:rsidR="001B3594" w:rsidRPr="00F91E73">
          <w:rPr>
            <w:rStyle w:val="Hyperlink"/>
            <w:noProof/>
          </w:rPr>
          <w:t xml:space="preserve"> não pertencentes ao contraventamento.</w:t>
        </w:r>
        <w:r w:rsidR="001B3594">
          <w:rPr>
            <w:noProof/>
            <w:webHidden/>
          </w:rPr>
          <w:tab/>
        </w:r>
        <w:r w:rsidR="001B3594">
          <w:rPr>
            <w:noProof/>
            <w:webHidden/>
          </w:rPr>
          <w:fldChar w:fldCharType="begin"/>
        </w:r>
        <w:r w:rsidR="001B3594">
          <w:rPr>
            <w:noProof/>
            <w:webHidden/>
          </w:rPr>
          <w:instrText xml:space="preserve"> PAGEREF _Toc25530579 \h </w:instrText>
        </w:r>
        <w:r w:rsidR="001B3594">
          <w:rPr>
            <w:noProof/>
            <w:webHidden/>
          </w:rPr>
        </w:r>
        <w:r w:rsidR="001B3594">
          <w:rPr>
            <w:noProof/>
            <w:webHidden/>
          </w:rPr>
          <w:fldChar w:fldCharType="separate"/>
        </w:r>
        <w:r w:rsidR="00F0186C">
          <w:rPr>
            <w:noProof/>
            <w:webHidden/>
          </w:rPr>
          <w:t>49</w:t>
        </w:r>
        <w:r w:rsidR="001B3594">
          <w:rPr>
            <w:noProof/>
            <w:webHidden/>
          </w:rPr>
          <w:fldChar w:fldCharType="end"/>
        </w:r>
      </w:hyperlink>
    </w:p>
    <w:p w14:paraId="45CED86A" w14:textId="3DA971D9"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80" w:history="1">
        <w:r w:rsidR="001B3594" w:rsidRPr="00F91E73">
          <w:rPr>
            <w:rStyle w:val="Hyperlink"/>
            <w:noProof/>
          </w:rPr>
          <w:t>Figura 39 - Imagem binária com realce dos contraventamentos.</w:t>
        </w:r>
        <w:r w:rsidR="001B3594">
          <w:rPr>
            <w:noProof/>
            <w:webHidden/>
          </w:rPr>
          <w:tab/>
        </w:r>
        <w:r w:rsidR="001B3594">
          <w:rPr>
            <w:noProof/>
            <w:webHidden/>
          </w:rPr>
          <w:fldChar w:fldCharType="begin"/>
        </w:r>
        <w:r w:rsidR="001B3594">
          <w:rPr>
            <w:noProof/>
            <w:webHidden/>
          </w:rPr>
          <w:instrText xml:space="preserve"> PAGEREF _Toc25530580 \h </w:instrText>
        </w:r>
        <w:r w:rsidR="001B3594">
          <w:rPr>
            <w:noProof/>
            <w:webHidden/>
          </w:rPr>
        </w:r>
        <w:r w:rsidR="001B3594">
          <w:rPr>
            <w:noProof/>
            <w:webHidden/>
          </w:rPr>
          <w:fldChar w:fldCharType="separate"/>
        </w:r>
        <w:r w:rsidR="00F0186C">
          <w:rPr>
            <w:noProof/>
            <w:webHidden/>
          </w:rPr>
          <w:t>50</w:t>
        </w:r>
        <w:r w:rsidR="001B3594">
          <w:rPr>
            <w:noProof/>
            <w:webHidden/>
          </w:rPr>
          <w:fldChar w:fldCharType="end"/>
        </w:r>
      </w:hyperlink>
    </w:p>
    <w:p w14:paraId="2B513E17" w14:textId="095CC807"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81" w:history="1">
        <w:r w:rsidR="001B3594" w:rsidRPr="00F91E73">
          <w:rPr>
            <w:rStyle w:val="Hyperlink"/>
            <w:noProof/>
          </w:rPr>
          <w:t>Figura 40 - Infraestrutura da ponte reconstruída.</w:t>
        </w:r>
        <w:r w:rsidR="001B3594">
          <w:rPr>
            <w:noProof/>
            <w:webHidden/>
          </w:rPr>
          <w:tab/>
        </w:r>
        <w:r w:rsidR="001B3594">
          <w:rPr>
            <w:noProof/>
            <w:webHidden/>
          </w:rPr>
          <w:fldChar w:fldCharType="begin"/>
        </w:r>
        <w:r w:rsidR="001B3594">
          <w:rPr>
            <w:noProof/>
            <w:webHidden/>
          </w:rPr>
          <w:instrText xml:space="preserve"> PAGEREF _Toc25530581 \h </w:instrText>
        </w:r>
        <w:r w:rsidR="001B3594">
          <w:rPr>
            <w:noProof/>
            <w:webHidden/>
          </w:rPr>
        </w:r>
        <w:r w:rsidR="001B3594">
          <w:rPr>
            <w:noProof/>
            <w:webHidden/>
          </w:rPr>
          <w:fldChar w:fldCharType="separate"/>
        </w:r>
        <w:r w:rsidR="00F0186C">
          <w:rPr>
            <w:noProof/>
            <w:webHidden/>
          </w:rPr>
          <w:t>50</w:t>
        </w:r>
        <w:r w:rsidR="001B3594">
          <w:rPr>
            <w:noProof/>
            <w:webHidden/>
          </w:rPr>
          <w:fldChar w:fldCharType="end"/>
        </w:r>
      </w:hyperlink>
    </w:p>
    <w:p w14:paraId="66C7BB31" w14:textId="0D775DB0"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82" w:history="1">
        <w:r w:rsidR="001B3594" w:rsidRPr="00F91E73">
          <w:rPr>
            <w:rStyle w:val="Hyperlink"/>
            <w:noProof/>
          </w:rPr>
          <w:t>Figura 41 - Imagem binária com longarinas e dormentação.</w:t>
        </w:r>
        <w:r w:rsidR="001B3594">
          <w:rPr>
            <w:noProof/>
            <w:webHidden/>
          </w:rPr>
          <w:tab/>
        </w:r>
        <w:r w:rsidR="001B3594">
          <w:rPr>
            <w:noProof/>
            <w:webHidden/>
          </w:rPr>
          <w:fldChar w:fldCharType="begin"/>
        </w:r>
        <w:r w:rsidR="001B3594">
          <w:rPr>
            <w:noProof/>
            <w:webHidden/>
          </w:rPr>
          <w:instrText xml:space="preserve"> PAGEREF _Toc25530582 \h </w:instrText>
        </w:r>
        <w:r w:rsidR="001B3594">
          <w:rPr>
            <w:noProof/>
            <w:webHidden/>
          </w:rPr>
        </w:r>
        <w:r w:rsidR="001B3594">
          <w:rPr>
            <w:noProof/>
            <w:webHidden/>
          </w:rPr>
          <w:fldChar w:fldCharType="separate"/>
        </w:r>
        <w:r w:rsidR="00F0186C">
          <w:rPr>
            <w:noProof/>
            <w:webHidden/>
          </w:rPr>
          <w:t>51</w:t>
        </w:r>
        <w:r w:rsidR="001B3594">
          <w:rPr>
            <w:noProof/>
            <w:webHidden/>
          </w:rPr>
          <w:fldChar w:fldCharType="end"/>
        </w:r>
      </w:hyperlink>
    </w:p>
    <w:p w14:paraId="1765218B" w14:textId="59E3874B"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83" w:history="1">
        <w:r w:rsidR="001B3594" w:rsidRPr="00F91E73">
          <w:rPr>
            <w:rStyle w:val="Hyperlink"/>
            <w:noProof/>
          </w:rPr>
          <w:t>Figura 42 - Imagem binária com longarinas e dormentação, (a) Dormentes mais largos e (b) entre eixo de dormentes menos espaçados.</w:t>
        </w:r>
        <w:r w:rsidR="001B3594">
          <w:rPr>
            <w:noProof/>
            <w:webHidden/>
          </w:rPr>
          <w:tab/>
        </w:r>
        <w:r w:rsidR="001B3594">
          <w:rPr>
            <w:noProof/>
            <w:webHidden/>
          </w:rPr>
          <w:fldChar w:fldCharType="begin"/>
        </w:r>
        <w:r w:rsidR="001B3594">
          <w:rPr>
            <w:noProof/>
            <w:webHidden/>
          </w:rPr>
          <w:instrText xml:space="preserve"> PAGEREF _Toc25530583 \h </w:instrText>
        </w:r>
        <w:r w:rsidR="001B3594">
          <w:rPr>
            <w:noProof/>
            <w:webHidden/>
          </w:rPr>
        </w:r>
        <w:r w:rsidR="001B3594">
          <w:rPr>
            <w:noProof/>
            <w:webHidden/>
          </w:rPr>
          <w:fldChar w:fldCharType="separate"/>
        </w:r>
        <w:r w:rsidR="00F0186C">
          <w:rPr>
            <w:noProof/>
            <w:webHidden/>
          </w:rPr>
          <w:t>52</w:t>
        </w:r>
        <w:r w:rsidR="001B3594">
          <w:rPr>
            <w:noProof/>
            <w:webHidden/>
          </w:rPr>
          <w:fldChar w:fldCharType="end"/>
        </w:r>
      </w:hyperlink>
    </w:p>
    <w:p w14:paraId="1DC483B3" w14:textId="4CF21E85"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84" w:history="1">
        <w:r w:rsidR="001B3594" w:rsidRPr="00F91E73">
          <w:rPr>
            <w:rStyle w:val="Hyperlink"/>
            <w:noProof/>
          </w:rPr>
          <w:t>Figura 43 - Dormentação com entalhes.</w:t>
        </w:r>
        <w:r w:rsidR="001B3594">
          <w:rPr>
            <w:noProof/>
            <w:webHidden/>
          </w:rPr>
          <w:tab/>
        </w:r>
        <w:r w:rsidR="001B3594">
          <w:rPr>
            <w:noProof/>
            <w:webHidden/>
          </w:rPr>
          <w:fldChar w:fldCharType="begin"/>
        </w:r>
        <w:r w:rsidR="001B3594">
          <w:rPr>
            <w:noProof/>
            <w:webHidden/>
          </w:rPr>
          <w:instrText xml:space="preserve"> PAGEREF _Toc25530584 \h </w:instrText>
        </w:r>
        <w:r w:rsidR="001B3594">
          <w:rPr>
            <w:noProof/>
            <w:webHidden/>
          </w:rPr>
        </w:r>
        <w:r w:rsidR="001B3594">
          <w:rPr>
            <w:noProof/>
            <w:webHidden/>
          </w:rPr>
          <w:fldChar w:fldCharType="separate"/>
        </w:r>
        <w:r w:rsidR="00F0186C">
          <w:rPr>
            <w:noProof/>
            <w:webHidden/>
          </w:rPr>
          <w:t>53</w:t>
        </w:r>
        <w:r w:rsidR="001B3594">
          <w:rPr>
            <w:noProof/>
            <w:webHidden/>
          </w:rPr>
          <w:fldChar w:fldCharType="end"/>
        </w:r>
      </w:hyperlink>
    </w:p>
    <w:p w14:paraId="16FD3855" w14:textId="5E167B48"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85" w:history="1">
        <w:r w:rsidR="001B3594" w:rsidRPr="00F91E73">
          <w:rPr>
            <w:rStyle w:val="Hyperlink"/>
            <w:noProof/>
          </w:rPr>
          <w:t>Figura 44 – Redimensionamento.</w:t>
        </w:r>
        <w:r w:rsidR="001B3594">
          <w:rPr>
            <w:noProof/>
            <w:webHidden/>
          </w:rPr>
          <w:tab/>
        </w:r>
        <w:r w:rsidR="001B3594">
          <w:rPr>
            <w:noProof/>
            <w:webHidden/>
          </w:rPr>
          <w:fldChar w:fldCharType="begin"/>
        </w:r>
        <w:r w:rsidR="001B3594">
          <w:rPr>
            <w:noProof/>
            <w:webHidden/>
          </w:rPr>
          <w:instrText xml:space="preserve"> PAGEREF _Toc25530585 \h </w:instrText>
        </w:r>
        <w:r w:rsidR="001B3594">
          <w:rPr>
            <w:noProof/>
            <w:webHidden/>
          </w:rPr>
        </w:r>
        <w:r w:rsidR="001B3594">
          <w:rPr>
            <w:noProof/>
            <w:webHidden/>
          </w:rPr>
          <w:fldChar w:fldCharType="separate"/>
        </w:r>
        <w:r w:rsidR="00F0186C">
          <w:rPr>
            <w:noProof/>
            <w:webHidden/>
          </w:rPr>
          <w:t>54</w:t>
        </w:r>
        <w:r w:rsidR="001B3594">
          <w:rPr>
            <w:noProof/>
            <w:webHidden/>
          </w:rPr>
          <w:fldChar w:fldCharType="end"/>
        </w:r>
      </w:hyperlink>
    </w:p>
    <w:p w14:paraId="0B66C13D" w14:textId="3550B134"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86" w:history="1">
        <w:r w:rsidR="001B3594" w:rsidRPr="00F91E73">
          <w:rPr>
            <w:rStyle w:val="Hyperlink"/>
            <w:noProof/>
          </w:rPr>
          <w:t>Figura 45 - Pontos da dormentação com entalhes.</w:t>
        </w:r>
        <w:r w:rsidR="001B3594">
          <w:rPr>
            <w:noProof/>
            <w:webHidden/>
          </w:rPr>
          <w:tab/>
        </w:r>
        <w:r w:rsidR="001B3594">
          <w:rPr>
            <w:noProof/>
            <w:webHidden/>
          </w:rPr>
          <w:fldChar w:fldCharType="begin"/>
        </w:r>
        <w:r w:rsidR="001B3594">
          <w:rPr>
            <w:noProof/>
            <w:webHidden/>
          </w:rPr>
          <w:instrText xml:space="preserve"> PAGEREF _Toc25530586 \h </w:instrText>
        </w:r>
        <w:r w:rsidR="001B3594">
          <w:rPr>
            <w:noProof/>
            <w:webHidden/>
          </w:rPr>
        </w:r>
        <w:r w:rsidR="001B3594">
          <w:rPr>
            <w:noProof/>
            <w:webHidden/>
          </w:rPr>
          <w:fldChar w:fldCharType="separate"/>
        </w:r>
        <w:r w:rsidR="00F0186C">
          <w:rPr>
            <w:noProof/>
            <w:webHidden/>
          </w:rPr>
          <w:t>55</w:t>
        </w:r>
        <w:r w:rsidR="001B3594">
          <w:rPr>
            <w:noProof/>
            <w:webHidden/>
          </w:rPr>
          <w:fldChar w:fldCharType="end"/>
        </w:r>
      </w:hyperlink>
    </w:p>
    <w:p w14:paraId="00100905" w14:textId="7D17467C"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87" w:history="1">
        <w:r w:rsidR="001B3594" w:rsidRPr="00F91E73">
          <w:rPr>
            <w:rStyle w:val="Hyperlink"/>
            <w:noProof/>
          </w:rPr>
          <w:t xml:space="preserve">Figura 46 - Sólido gerado com auxílio dos pontos do </w:t>
        </w:r>
        <w:r w:rsidR="001B3594" w:rsidRPr="00F91E73">
          <w:rPr>
            <w:rStyle w:val="Hyperlink"/>
            <w:i/>
            <w:noProof/>
          </w:rPr>
          <w:t>Script.</w:t>
        </w:r>
        <w:r w:rsidR="001B3594">
          <w:rPr>
            <w:noProof/>
            <w:webHidden/>
          </w:rPr>
          <w:tab/>
        </w:r>
        <w:r w:rsidR="001B3594">
          <w:rPr>
            <w:noProof/>
            <w:webHidden/>
          </w:rPr>
          <w:fldChar w:fldCharType="begin"/>
        </w:r>
        <w:r w:rsidR="001B3594">
          <w:rPr>
            <w:noProof/>
            <w:webHidden/>
          </w:rPr>
          <w:instrText xml:space="preserve"> PAGEREF _Toc25530587 \h </w:instrText>
        </w:r>
        <w:r w:rsidR="001B3594">
          <w:rPr>
            <w:noProof/>
            <w:webHidden/>
          </w:rPr>
        </w:r>
        <w:r w:rsidR="001B3594">
          <w:rPr>
            <w:noProof/>
            <w:webHidden/>
          </w:rPr>
          <w:fldChar w:fldCharType="separate"/>
        </w:r>
        <w:r w:rsidR="00F0186C">
          <w:rPr>
            <w:noProof/>
            <w:webHidden/>
          </w:rPr>
          <w:t>56</w:t>
        </w:r>
        <w:r w:rsidR="001B3594">
          <w:rPr>
            <w:noProof/>
            <w:webHidden/>
          </w:rPr>
          <w:fldChar w:fldCharType="end"/>
        </w:r>
      </w:hyperlink>
    </w:p>
    <w:p w14:paraId="0236BFB7" w14:textId="4664F734"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88" w:history="1">
        <w:r w:rsidR="001B3594" w:rsidRPr="00F91E73">
          <w:rPr>
            <w:rStyle w:val="Hyperlink"/>
            <w:noProof/>
          </w:rPr>
          <w:t>Figura 47 - Comparativos entre etapas do script, (a) - Apenas a nuvem de pontos com pré-processamento de ruidos e recortes na zona de interesse, (b) - Nuvem de pontos apenas das partes estruturais da ponte com o realce reconstruido pelo script e (c) - Nuvem de pontos da parte estrutural com realce da dormentação com seus respectivos entalhes.</w:t>
        </w:r>
        <w:r w:rsidR="001B3594">
          <w:rPr>
            <w:noProof/>
            <w:webHidden/>
          </w:rPr>
          <w:tab/>
        </w:r>
        <w:r w:rsidR="001B3594">
          <w:rPr>
            <w:noProof/>
            <w:webHidden/>
          </w:rPr>
          <w:fldChar w:fldCharType="begin"/>
        </w:r>
        <w:r w:rsidR="001B3594">
          <w:rPr>
            <w:noProof/>
            <w:webHidden/>
          </w:rPr>
          <w:instrText xml:space="preserve"> PAGEREF _Toc25530588 \h </w:instrText>
        </w:r>
        <w:r w:rsidR="001B3594">
          <w:rPr>
            <w:noProof/>
            <w:webHidden/>
          </w:rPr>
        </w:r>
        <w:r w:rsidR="001B3594">
          <w:rPr>
            <w:noProof/>
            <w:webHidden/>
          </w:rPr>
          <w:fldChar w:fldCharType="separate"/>
        </w:r>
        <w:r w:rsidR="00F0186C">
          <w:rPr>
            <w:noProof/>
            <w:webHidden/>
          </w:rPr>
          <w:t>57</w:t>
        </w:r>
        <w:r w:rsidR="001B3594">
          <w:rPr>
            <w:noProof/>
            <w:webHidden/>
          </w:rPr>
          <w:fldChar w:fldCharType="end"/>
        </w:r>
      </w:hyperlink>
    </w:p>
    <w:p w14:paraId="09657A1F" w14:textId="19DB0EFF"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89" w:history="1">
        <w:r w:rsidR="001B3594" w:rsidRPr="00F91E73">
          <w:rPr>
            <w:rStyle w:val="Hyperlink"/>
            <w:noProof/>
          </w:rPr>
          <w:t>Figura 48 - Nuvem de pontos com dormentes entalhados.</w:t>
        </w:r>
        <w:r w:rsidR="001B3594">
          <w:rPr>
            <w:noProof/>
            <w:webHidden/>
          </w:rPr>
          <w:tab/>
        </w:r>
        <w:r w:rsidR="001B3594">
          <w:rPr>
            <w:noProof/>
            <w:webHidden/>
          </w:rPr>
          <w:fldChar w:fldCharType="begin"/>
        </w:r>
        <w:r w:rsidR="001B3594">
          <w:rPr>
            <w:noProof/>
            <w:webHidden/>
          </w:rPr>
          <w:instrText xml:space="preserve"> PAGEREF _Toc25530589 \h </w:instrText>
        </w:r>
        <w:r w:rsidR="001B3594">
          <w:rPr>
            <w:noProof/>
            <w:webHidden/>
          </w:rPr>
        </w:r>
        <w:r w:rsidR="001B3594">
          <w:rPr>
            <w:noProof/>
            <w:webHidden/>
          </w:rPr>
          <w:fldChar w:fldCharType="separate"/>
        </w:r>
        <w:r w:rsidR="00F0186C">
          <w:rPr>
            <w:noProof/>
            <w:webHidden/>
          </w:rPr>
          <w:t>58</w:t>
        </w:r>
        <w:r w:rsidR="001B3594">
          <w:rPr>
            <w:noProof/>
            <w:webHidden/>
          </w:rPr>
          <w:fldChar w:fldCharType="end"/>
        </w:r>
      </w:hyperlink>
    </w:p>
    <w:p w14:paraId="150A9F98" w14:textId="04B9DD89"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90" w:history="1">
        <w:r w:rsidR="001B3594" w:rsidRPr="00F91E73">
          <w:rPr>
            <w:rStyle w:val="Hyperlink"/>
            <w:noProof/>
          </w:rPr>
          <w:t>Figura 49 - Desenho CAD da maquete ao lado do desenho CAD reconstruído, (a) Maquete e (b) Reconstrução.</w:t>
        </w:r>
        <w:r w:rsidR="001B3594">
          <w:rPr>
            <w:noProof/>
            <w:webHidden/>
          </w:rPr>
          <w:tab/>
        </w:r>
        <w:r w:rsidR="001B3594">
          <w:rPr>
            <w:noProof/>
            <w:webHidden/>
          </w:rPr>
          <w:fldChar w:fldCharType="begin"/>
        </w:r>
        <w:r w:rsidR="001B3594">
          <w:rPr>
            <w:noProof/>
            <w:webHidden/>
          </w:rPr>
          <w:instrText xml:space="preserve"> PAGEREF _Toc25530590 \h </w:instrText>
        </w:r>
        <w:r w:rsidR="001B3594">
          <w:rPr>
            <w:noProof/>
            <w:webHidden/>
          </w:rPr>
        </w:r>
        <w:r w:rsidR="001B3594">
          <w:rPr>
            <w:noProof/>
            <w:webHidden/>
          </w:rPr>
          <w:fldChar w:fldCharType="separate"/>
        </w:r>
        <w:r w:rsidR="00F0186C">
          <w:rPr>
            <w:noProof/>
            <w:webHidden/>
          </w:rPr>
          <w:t>58</w:t>
        </w:r>
        <w:r w:rsidR="001B3594">
          <w:rPr>
            <w:noProof/>
            <w:webHidden/>
          </w:rPr>
          <w:fldChar w:fldCharType="end"/>
        </w:r>
      </w:hyperlink>
    </w:p>
    <w:p w14:paraId="53995191" w14:textId="38A8980A"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91" w:history="1">
        <w:r w:rsidR="001B3594" w:rsidRPr="00F91E73">
          <w:rPr>
            <w:rStyle w:val="Hyperlink"/>
            <w:noProof/>
          </w:rPr>
          <w:t>Figura 50 - Desenho CAD da maquete ao lado do desenho CAD reconstruído, vista superior, (a) Maquete e (b) Reconstrução.</w:t>
        </w:r>
        <w:r w:rsidR="001B3594">
          <w:rPr>
            <w:noProof/>
            <w:webHidden/>
          </w:rPr>
          <w:tab/>
        </w:r>
        <w:r w:rsidR="001B3594">
          <w:rPr>
            <w:noProof/>
            <w:webHidden/>
          </w:rPr>
          <w:fldChar w:fldCharType="begin"/>
        </w:r>
        <w:r w:rsidR="001B3594">
          <w:rPr>
            <w:noProof/>
            <w:webHidden/>
          </w:rPr>
          <w:instrText xml:space="preserve"> PAGEREF _Toc25530591 \h </w:instrText>
        </w:r>
        <w:r w:rsidR="001B3594">
          <w:rPr>
            <w:noProof/>
            <w:webHidden/>
          </w:rPr>
        </w:r>
        <w:r w:rsidR="001B3594">
          <w:rPr>
            <w:noProof/>
            <w:webHidden/>
          </w:rPr>
          <w:fldChar w:fldCharType="separate"/>
        </w:r>
        <w:r w:rsidR="00F0186C">
          <w:rPr>
            <w:noProof/>
            <w:webHidden/>
          </w:rPr>
          <w:t>59</w:t>
        </w:r>
        <w:r w:rsidR="001B3594">
          <w:rPr>
            <w:noProof/>
            <w:webHidden/>
          </w:rPr>
          <w:fldChar w:fldCharType="end"/>
        </w:r>
      </w:hyperlink>
    </w:p>
    <w:p w14:paraId="3BDB1D08" w14:textId="6B0BF8AE"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92" w:history="1">
        <w:r w:rsidR="001B3594" w:rsidRPr="00F91E73">
          <w:rPr>
            <w:rStyle w:val="Hyperlink"/>
            <w:noProof/>
          </w:rPr>
          <w:t>Figura 51 - Dormente, (a) entalhes realçado, (b) parte não entalhada realçado e (b) dormente inteiro.</w:t>
        </w:r>
        <w:r w:rsidR="001B3594">
          <w:rPr>
            <w:noProof/>
            <w:webHidden/>
          </w:rPr>
          <w:tab/>
        </w:r>
        <w:r w:rsidR="001B3594">
          <w:rPr>
            <w:noProof/>
            <w:webHidden/>
          </w:rPr>
          <w:fldChar w:fldCharType="begin"/>
        </w:r>
        <w:r w:rsidR="001B3594">
          <w:rPr>
            <w:noProof/>
            <w:webHidden/>
          </w:rPr>
          <w:instrText xml:space="preserve"> PAGEREF _Toc25530592 \h </w:instrText>
        </w:r>
        <w:r w:rsidR="001B3594">
          <w:rPr>
            <w:noProof/>
            <w:webHidden/>
          </w:rPr>
        </w:r>
        <w:r w:rsidR="001B3594">
          <w:rPr>
            <w:noProof/>
            <w:webHidden/>
          </w:rPr>
          <w:fldChar w:fldCharType="separate"/>
        </w:r>
        <w:r w:rsidR="00F0186C">
          <w:rPr>
            <w:noProof/>
            <w:webHidden/>
          </w:rPr>
          <w:t>60</w:t>
        </w:r>
        <w:r w:rsidR="001B3594">
          <w:rPr>
            <w:noProof/>
            <w:webHidden/>
          </w:rPr>
          <w:fldChar w:fldCharType="end"/>
        </w:r>
      </w:hyperlink>
    </w:p>
    <w:p w14:paraId="1B1C4E22" w14:textId="14C76A66" w:rsidR="0041580B" w:rsidRDefault="0041580B" w:rsidP="00DF6AEC">
      <w:pPr>
        <w:rPr>
          <w:rFonts w:cs="Times New Roman"/>
          <w:szCs w:val="24"/>
        </w:rPr>
      </w:pPr>
      <w:r>
        <w:rPr>
          <w:rFonts w:cs="Times New Roman"/>
          <w:szCs w:val="24"/>
        </w:rPr>
        <w:fldChar w:fldCharType="end"/>
      </w:r>
    </w:p>
    <w:p w14:paraId="3652DF82" w14:textId="5ED83F06" w:rsidR="00F4315D" w:rsidRDefault="00F4315D">
      <w:pPr>
        <w:spacing w:after="200" w:line="276" w:lineRule="auto"/>
        <w:jc w:val="left"/>
        <w:rPr>
          <w:rFonts w:cs="Times New Roman"/>
          <w:szCs w:val="24"/>
        </w:rPr>
      </w:pPr>
      <w:r>
        <w:rPr>
          <w:rFonts w:cs="Times New Roman"/>
          <w:szCs w:val="24"/>
        </w:rPr>
        <w:br w:type="page"/>
      </w:r>
    </w:p>
    <w:p w14:paraId="0EF3AC6F" w14:textId="159D8CAD" w:rsidR="00F4315D" w:rsidRPr="0041580B" w:rsidRDefault="00F4315D" w:rsidP="00F4315D">
      <w:pPr>
        <w:jc w:val="center"/>
        <w:rPr>
          <w:rFonts w:cs="Times New Roman"/>
          <w:b/>
          <w:sz w:val="28"/>
          <w:szCs w:val="24"/>
        </w:rPr>
      </w:pPr>
      <w:r>
        <w:rPr>
          <w:rFonts w:cs="Times New Roman"/>
          <w:b/>
          <w:sz w:val="28"/>
          <w:szCs w:val="24"/>
        </w:rPr>
        <w:lastRenderedPageBreak/>
        <w:t>LISTA DE TABELAS</w:t>
      </w:r>
    </w:p>
    <w:p w14:paraId="4D5F0D86" w14:textId="77777777" w:rsidR="00F4315D" w:rsidRDefault="00F4315D">
      <w:pPr>
        <w:pStyle w:val="ndicedeilustraes"/>
        <w:tabs>
          <w:tab w:val="right" w:leader="dot" w:pos="9061"/>
        </w:tabs>
        <w:rPr>
          <w:rFonts w:cs="Times New Roman"/>
          <w:szCs w:val="24"/>
        </w:rPr>
      </w:pPr>
    </w:p>
    <w:p w14:paraId="12DBD659" w14:textId="77777777" w:rsidR="00F4315D" w:rsidRDefault="00F4315D">
      <w:pPr>
        <w:pStyle w:val="ndicedeilustraes"/>
        <w:tabs>
          <w:tab w:val="right" w:leader="dot" w:pos="9061"/>
        </w:tabs>
        <w:rPr>
          <w:rFonts w:cs="Times New Roman"/>
          <w:szCs w:val="24"/>
        </w:rPr>
      </w:pPr>
    </w:p>
    <w:p w14:paraId="56B103C3" w14:textId="54BEA701" w:rsidR="001B3594" w:rsidRDefault="00F4315D">
      <w:pPr>
        <w:pStyle w:val="ndicedeilustraes"/>
        <w:tabs>
          <w:tab w:val="right" w:leader="dot" w:pos="9061"/>
        </w:tabs>
        <w:rPr>
          <w:rFonts w:asciiTheme="minorHAnsi" w:eastAsiaTheme="minorEastAsia" w:hAnsiTheme="minorHAnsi"/>
          <w:noProof/>
          <w:sz w:val="22"/>
          <w:lang w:eastAsia="pt-BR"/>
        </w:rPr>
      </w:pPr>
      <w:r>
        <w:rPr>
          <w:rFonts w:cs="Times New Roman"/>
          <w:szCs w:val="24"/>
        </w:rPr>
        <w:fldChar w:fldCharType="begin"/>
      </w:r>
      <w:r>
        <w:rPr>
          <w:rFonts w:cs="Times New Roman"/>
          <w:szCs w:val="24"/>
        </w:rPr>
        <w:instrText xml:space="preserve"> TOC \h \z \c "Tabela" </w:instrText>
      </w:r>
      <w:r>
        <w:rPr>
          <w:rFonts w:cs="Times New Roman"/>
          <w:szCs w:val="24"/>
        </w:rPr>
        <w:fldChar w:fldCharType="separate"/>
      </w:r>
      <w:hyperlink w:anchor="_Toc25530593" w:history="1">
        <w:r w:rsidR="001B3594" w:rsidRPr="00F2368E">
          <w:rPr>
            <w:rStyle w:val="Hyperlink"/>
            <w:noProof/>
          </w:rPr>
          <w:t>Tabela 1 - Características do sensor laser MLSL276.</w:t>
        </w:r>
        <w:r w:rsidR="001B3594">
          <w:rPr>
            <w:noProof/>
            <w:webHidden/>
          </w:rPr>
          <w:tab/>
        </w:r>
        <w:r w:rsidR="001B3594">
          <w:rPr>
            <w:noProof/>
            <w:webHidden/>
          </w:rPr>
          <w:fldChar w:fldCharType="begin"/>
        </w:r>
        <w:r w:rsidR="001B3594">
          <w:rPr>
            <w:noProof/>
            <w:webHidden/>
          </w:rPr>
          <w:instrText xml:space="preserve"> PAGEREF _Toc25530593 \h </w:instrText>
        </w:r>
        <w:r w:rsidR="001B3594">
          <w:rPr>
            <w:noProof/>
            <w:webHidden/>
          </w:rPr>
        </w:r>
        <w:r w:rsidR="001B3594">
          <w:rPr>
            <w:noProof/>
            <w:webHidden/>
          </w:rPr>
          <w:fldChar w:fldCharType="separate"/>
        </w:r>
        <w:r w:rsidR="00F0186C">
          <w:rPr>
            <w:noProof/>
            <w:webHidden/>
          </w:rPr>
          <w:t>21</w:t>
        </w:r>
        <w:r w:rsidR="001B3594">
          <w:rPr>
            <w:noProof/>
            <w:webHidden/>
          </w:rPr>
          <w:fldChar w:fldCharType="end"/>
        </w:r>
      </w:hyperlink>
    </w:p>
    <w:p w14:paraId="5FEA3ECF" w14:textId="4003647C"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94" w:history="1">
        <w:r w:rsidR="001B3594" w:rsidRPr="00F2368E">
          <w:rPr>
            <w:rStyle w:val="Hyperlink"/>
            <w:noProof/>
          </w:rPr>
          <w:t xml:space="preserve">Tabela 2 - Características elétricas do </w:t>
        </w:r>
        <w:r w:rsidR="001B3594" w:rsidRPr="00F2368E">
          <w:rPr>
            <w:rStyle w:val="Hyperlink"/>
            <w:i/>
            <w:noProof/>
          </w:rPr>
          <w:t>encoder.</w:t>
        </w:r>
        <w:r w:rsidR="001B3594">
          <w:rPr>
            <w:noProof/>
            <w:webHidden/>
          </w:rPr>
          <w:tab/>
        </w:r>
        <w:r w:rsidR="001B3594">
          <w:rPr>
            <w:noProof/>
            <w:webHidden/>
          </w:rPr>
          <w:fldChar w:fldCharType="begin"/>
        </w:r>
        <w:r w:rsidR="001B3594">
          <w:rPr>
            <w:noProof/>
            <w:webHidden/>
          </w:rPr>
          <w:instrText xml:space="preserve"> PAGEREF _Toc25530594 \h </w:instrText>
        </w:r>
        <w:r w:rsidR="001B3594">
          <w:rPr>
            <w:noProof/>
            <w:webHidden/>
          </w:rPr>
        </w:r>
        <w:r w:rsidR="001B3594">
          <w:rPr>
            <w:noProof/>
            <w:webHidden/>
          </w:rPr>
          <w:fldChar w:fldCharType="separate"/>
        </w:r>
        <w:r w:rsidR="00F0186C">
          <w:rPr>
            <w:noProof/>
            <w:webHidden/>
          </w:rPr>
          <w:t>28</w:t>
        </w:r>
        <w:r w:rsidR="001B3594">
          <w:rPr>
            <w:noProof/>
            <w:webHidden/>
          </w:rPr>
          <w:fldChar w:fldCharType="end"/>
        </w:r>
      </w:hyperlink>
    </w:p>
    <w:p w14:paraId="3878656A" w14:textId="01B895A1" w:rsidR="001B3594" w:rsidRDefault="000251E5">
      <w:pPr>
        <w:pStyle w:val="ndicedeilustraes"/>
        <w:tabs>
          <w:tab w:val="right" w:leader="dot" w:pos="9061"/>
        </w:tabs>
        <w:rPr>
          <w:rFonts w:asciiTheme="minorHAnsi" w:eastAsiaTheme="minorEastAsia" w:hAnsiTheme="minorHAnsi"/>
          <w:noProof/>
          <w:sz w:val="22"/>
          <w:lang w:eastAsia="pt-BR"/>
        </w:rPr>
      </w:pPr>
      <w:hyperlink w:anchor="_Toc25530595" w:history="1">
        <w:r w:rsidR="001B3594" w:rsidRPr="00F2368E">
          <w:rPr>
            <w:rStyle w:val="Hyperlink"/>
            <w:noProof/>
          </w:rPr>
          <w:t>Tabela 3 - Erro percentual.</w:t>
        </w:r>
        <w:r w:rsidR="001B3594">
          <w:rPr>
            <w:noProof/>
            <w:webHidden/>
          </w:rPr>
          <w:tab/>
        </w:r>
        <w:r w:rsidR="001B3594">
          <w:rPr>
            <w:noProof/>
            <w:webHidden/>
          </w:rPr>
          <w:fldChar w:fldCharType="begin"/>
        </w:r>
        <w:r w:rsidR="001B3594">
          <w:rPr>
            <w:noProof/>
            <w:webHidden/>
          </w:rPr>
          <w:instrText xml:space="preserve"> PAGEREF _Toc25530595 \h </w:instrText>
        </w:r>
        <w:r w:rsidR="001B3594">
          <w:rPr>
            <w:noProof/>
            <w:webHidden/>
          </w:rPr>
        </w:r>
        <w:r w:rsidR="001B3594">
          <w:rPr>
            <w:noProof/>
            <w:webHidden/>
          </w:rPr>
          <w:fldChar w:fldCharType="separate"/>
        </w:r>
        <w:r w:rsidR="00F0186C">
          <w:rPr>
            <w:noProof/>
            <w:webHidden/>
          </w:rPr>
          <w:t>60</w:t>
        </w:r>
        <w:r w:rsidR="001B3594">
          <w:rPr>
            <w:noProof/>
            <w:webHidden/>
          </w:rPr>
          <w:fldChar w:fldCharType="end"/>
        </w:r>
      </w:hyperlink>
    </w:p>
    <w:p w14:paraId="28F6BDC5" w14:textId="74629316" w:rsidR="0041580B" w:rsidRDefault="00F4315D" w:rsidP="00DF6AEC">
      <w:pPr>
        <w:rPr>
          <w:rFonts w:cs="Times New Roman"/>
          <w:szCs w:val="24"/>
        </w:rPr>
      </w:pPr>
      <w:r>
        <w:rPr>
          <w:rFonts w:cs="Times New Roman"/>
          <w:szCs w:val="24"/>
        </w:rPr>
        <w:fldChar w:fldCharType="end"/>
      </w:r>
    </w:p>
    <w:p w14:paraId="2599CCC0" w14:textId="5CE29107" w:rsidR="00F4315D" w:rsidRDefault="00F4315D">
      <w:pPr>
        <w:spacing w:after="200" w:line="276" w:lineRule="auto"/>
        <w:jc w:val="left"/>
        <w:rPr>
          <w:rFonts w:cs="Times New Roman"/>
          <w:szCs w:val="24"/>
        </w:rPr>
      </w:pPr>
      <w:r>
        <w:rPr>
          <w:rFonts w:cs="Times New Roman"/>
          <w:szCs w:val="24"/>
        </w:rPr>
        <w:br w:type="page"/>
      </w:r>
    </w:p>
    <w:p w14:paraId="0C0ADBB6" w14:textId="75AF7C8B" w:rsidR="00F4315D" w:rsidRPr="0041580B" w:rsidRDefault="00F4315D" w:rsidP="00F4315D">
      <w:pPr>
        <w:jc w:val="center"/>
        <w:rPr>
          <w:rFonts w:cs="Times New Roman"/>
          <w:b/>
          <w:sz w:val="28"/>
          <w:szCs w:val="24"/>
        </w:rPr>
      </w:pPr>
      <w:r>
        <w:rPr>
          <w:rFonts w:cs="Times New Roman"/>
          <w:b/>
          <w:sz w:val="28"/>
          <w:szCs w:val="24"/>
        </w:rPr>
        <w:lastRenderedPageBreak/>
        <w:t>LISTA DE ABREVIATURAS</w:t>
      </w:r>
      <w:r w:rsidR="002A4A4E">
        <w:rPr>
          <w:rFonts w:cs="Times New Roman"/>
          <w:b/>
          <w:sz w:val="28"/>
          <w:szCs w:val="24"/>
        </w:rPr>
        <w:t xml:space="preserve"> E SIGLAS</w:t>
      </w:r>
    </w:p>
    <w:p w14:paraId="7AE2B360" w14:textId="46D20125" w:rsidR="0041580B" w:rsidRDefault="0041580B" w:rsidP="00F4315D"/>
    <w:p w14:paraId="789ABE5A" w14:textId="6629B7F0" w:rsidR="00F4315D" w:rsidRPr="00F4315D" w:rsidRDefault="00F4315D" w:rsidP="00F4315D">
      <w:r w:rsidRPr="00F4315D">
        <w:t xml:space="preserve">EFVM </w:t>
      </w:r>
      <w:r w:rsidR="00EB3021">
        <w:t>–</w:t>
      </w:r>
      <w:r>
        <w:t xml:space="preserve"> </w:t>
      </w:r>
      <w:r w:rsidRPr="00F4315D">
        <w:t>Estrada de Ferro Vitória</w:t>
      </w:r>
      <w:r>
        <w:t xml:space="preserve"> a Minas.</w:t>
      </w:r>
    </w:p>
    <w:p w14:paraId="63856A18" w14:textId="258F85C6" w:rsidR="00F4315D" w:rsidRPr="00F4315D" w:rsidRDefault="00F4315D" w:rsidP="00F4315D">
      <w:r w:rsidRPr="00F4315D">
        <w:t xml:space="preserve">CAD </w:t>
      </w:r>
      <w:r w:rsidR="00EB3021">
        <w:t>–</w:t>
      </w:r>
      <w:r>
        <w:t xml:space="preserve"> </w:t>
      </w:r>
      <w:r w:rsidRPr="00267D0D">
        <w:t>Computer Aided Design.</w:t>
      </w:r>
    </w:p>
    <w:p w14:paraId="10440E09" w14:textId="6EAA3FE8" w:rsidR="00F4315D" w:rsidRPr="00F4315D" w:rsidRDefault="00F4315D" w:rsidP="00F4315D">
      <w:r>
        <w:t xml:space="preserve">VIMTILO </w:t>
      </w:r>
      <w:r w:rsidR="00EB3021">
        <w:t>–</w:t>
      </w:r>
      <w:r>
        <w:t xml:space="preserve"> </w:t>
      </w:r>
      <w:r w:rsidRPr="00F4315D">
        <w:t>Vale e IFES, Mapeamento em Trilho</w:t>
      </w:r>
      <w:r>
        <w:t>s com Intervenções L</w:t>
      </w:r>
      <w:r w:rsidR="00EF7180">
        <w:t>O</w:t>
      </w:r>
      <w:r>
        <w:t>calizadas</w:t>
      </w:r>
      <w:r w:rsidR="00EF7180">
        <w:t>.</w:t>
      </w:r>
    </w:p>
    <w:p w14:paraId="1DDB37A7" w14:textId="75A8C290" w:rsidR="00F4315D" w:rsidRPr="00F4315D" w:rsidRDefault="00F4315D" w:rsidP="00F4315D">
      <w:r>
        <w:t>AMV</w:t>
      </w:r>
      <w:r w:rsidR="00EB3021">
        <w:t>’s</w:t>
      </w:r>
      <w:r w:rsidRPr="00F4315D">
        <w:t xml:space="preserve"> </w:t>
      </w:r>
      <w:r w:rsidR="00EB3021">
        <w:t>–</w:t>
      </w:r>
      <w:r>
        <w:t xml:space="preserve"> Aparelhos de Mudança de Vias.</w:t>
      </w:r>
    </w:p>
    <w:p w14:paraId="0182C61B" w14:textId="036FC5CA" w:rsidR="00F4315D" w:rsidRDefault="00F4315D" w:rsidP="00F4315D">
      <w:r w:rsidRPr="00F4315D">
        <w:t>PI</w:t>
      </w:r>
      <w:r w:rsidR="00425F12">
        <w:t xml:space="preserve"> – controlador Proporcional I</w:t>
      </w:r>
      <w:r>
        <w:t>ntegrativo.</w:t>
      </w:r>
    </w:p>
    <w:p w14:paraId="16E0B778" w14:textId="15DBC70C" w:rsidR="00425F12" w:rsidRPr="00F4315D" w:rsidRDefault="00425F12" w:rsidP="00F4315D">
      <w:r>
        <w:t>RPM – Rotações Por Minuto.</w:t>
      </w:r>
    </w:p>
    <w:p w14:paraId="6B203183" w14:textId="49020504" w:rsidR="0041580B" w:rsidRDefault="0041580B" w:rsidP="00DF6AEC">
      <w:pPr>
        <w:rPr>
          <w:rFonts w:cs="Times New Roman"/>
          <w:szCs w:val="24"/>
        </w:rPr>
      </w:pPr>
    </w:p>
    <w:p w14:paraId="6D873DFF" w14:textId="50E9C758" w:rsidR="00F4315D" w:rsidRDefault="00F4315D">
      <w:pPr>
        <w:spacing w:after="200" w:line="276" w:lineRule="auto"/>
        <w:jc w:val="left"/>
        <w:rPr>
          <w:rFonts w:cs="Times New Roman"/>
          <w:szCs w:val="24"/>
        </w:rPr>
      </w:pPr>
      <w:r>
        <w:rPr>
          <w:rFonts w:cs="Times New Roman"/>
          <w:szCs w:val="24"/>
        </w:rPr>
        <w:br w:type="page"/>
      </w:r>
    </w:p>
    <w:p w14:paraId="3391660B" w14:textId="77777777" w:rsidR="00F4315D" w:rsidRDefault="00F4315D" w:rsidP="00DF6AEC">
      <w:pPr>
        <w:rPr>
          <w:rFonts w:cs="Times New Roman"/>
          <w:szCs w:val="24"/>
        </w:rPr>
        <w:sectPr w:rsidR="00F4315D" w:rsidSect="002A4A4E">
          <w:headerReference w:type="default" r:id="rId9"/>
          <w:pgSz w:w="11906" w:h="16838"/>
          <w:pgMar w:top="1701" w:right="1134" w:bottom="1134" w:left="1701" w:header="709" w:footer="709" w:gutter="0"/>
          <w:cols w:space="708"/>
          <w:docGrid w:linePitch="360"/>
        </w:sectPr>
      </w:pPr>
    </w:p>
    <w:sdt>
      <w:sdtPr>
        <w:rPr>
          <w:rFonts w:eastAsiaTheme="minorHAnsi" w:cstheme="minorBidi"/>
          <w:b w:val="0"/>
          <w:spacing w:val="0"/>
          <w:kern w:val="0"/>
          <w:szCs w:val="22"/>
        </w:rPr>
        <w:id w:val="-1465342507"/>
        <w:docPartObj>
          <w:docPartGallery w:val="Table of Contents"/>
          <w:docPartUnique/>
        </w:docPartObj>
      </w:sdtPr>
      <w:sdtEndPr>
        <w:rPr>
          <w:bCs/>
        </w:rPr>
      </w:sdtEndPr>
      <w:sdtContent>
        <w:p w14:paraId="30455388" w14:textId="77777777" w:rsidR="006A09F4" w:rsidRDefault="006A09F4" w:rsidP="006A09F4">
          <w:pPr>
            <w:pStyle w:val="Ttulo"/>
          </w:pPr>
          <w:r>
            <w:t>SUMÁRIO</w:t>
          </w:r>
        </w:p>
        <w:p w14:paraId="6EA25B59" w14:textId="77777777" w:rsidR="006A09F4" w:rsidRPr="006A09F4" w:rsidRDefault="006A09F4" w:rsidP="006A09F4"/>
        <w:p w14:paraId="67A73B43" w14:textId="03192147" w:rsidR="00A77A36" w:rsidRDefault="00FB3B0B">
          <w:pPr>
            <w:pStyle w:val="Sumrio1"/>
            <w:tabs>
              <w:tab w:val="left" w:pos="880"/>
            </w:tabs>
            <w:rPr>
              <w:rFonts w:asciiTheme="minorHAnsi" w:eastAsiaTheme="minorEastAsia" w:hAnsiTheme="minorHAnsi"/>
              <w:b w:val="0"/>
              <w:bCs w:val="0"/>
              <w:caps w:val="0"/>
              <w:noProof/>
              <w:sz w:val="22"/>
              <w:szCs w:val="22"/>
              <w:lang w:eastAsia="pt-BR"/>
            </w:rPr>
          </w:pPr>
          <w:r>
            <w:fldChar w:fldCharType="begin"/>
          </w:r>
          <w:r w:rsidR="006A09F4">
            <w:instrText xml:space="preserve"> TOC \o "1-3" \h \z \u </w:instrText>
          </w:r>
          <w:r>
            <w:fldChar w:fldCharType="separate"/>
          </w:r>
          <w:hyperlink w:anchor="_Toc26826353" w:history="1">
            <w:r w:rsidR="00A77A36" w:rsidRPr="003102A5">
              <w:rPr>
                <w:rStyle w:val="Hyperlink"/>
                <w:noProof/>
              </w:rPr>
              <w:t>1</w:t>
            </w:r>
            <w:r w:rsidR="00A77A36">
              <w:rPr>
                <w:rFonts w:asciiTheme="minorHAnsi" w:eastAsiaTheme="minorEastAsia" w:hAnsiTheme="minorHAnsi"/>
                <w:b w:val="0"/>
                <w:bCs w:val="0"/>
                <w:caps w:val="0"/>
                <w:noProof/>
                <w:sz w:val="22"/>
                <w:szCs w:val="22"/>
                <w:lang w:eastAsia="pt-BR"/>
              </w:rPr>
              <w:tab/>
            </w:r>
            <w:r w:rsidR="00A77A36" w:rsidRPr="003102A5">
              <w:rPr>
                <w:rStyle w:val="Hyperlink"/>
                <w:noProof/>
              </w:rPr>
              <w:t>INTRODUÇÃO</w:t>
            </w:r>
            <w:r w:rsidR="00A77A36">
              <w:rPr>
                <w:noProof/>
                <w:webHidden/>
              </w:rPr>
              <w:tab/>
            </w:r>
            <w:r w:rsidR="00A77A36">
              <w:rPr>
                <w:noProof/>
                <w:webHidden/>
              </w:rPr>
              <w:fldChar w:fldCharType="begin"/>
            </w:r>
            <w:r w:rsidR="00A77A36">
              <w:rPr>
                <w:noProof/>
                <w:webHidden/>
              </w:rPr>
              <w:instrText xml:space="preserve"> PAGEREF _Toc26826353 \h </w:instrText>
            </w:r>
            <w:r w:rsidR="00A77A36">
              <w:rPr>
                <w:noProof/>
                <w:webHidden/>
              </w:rPr>
            </w:r>
            <w:r w:rsidR="00A77A36">
              <w:rPr>
                <w:noProof/>
                <w:webHidden/>
              </w:rPr>
              <w:fldChar w:fldCharType="separate"/>
            </w:r>
            <w:r w:rsidR="00F0186C">
              <w:rPr>
                <w:noProof/>
                <w:webHidden/>
              </w:rPr>
              <w:t>13</w:t>
            </w:r>
            <w:r w:rsidR="00A77A36">
              <w:rPr>
                <w:noProof/>
                <w:webHidden/>
              </w:rPr>
              <w:fldChar w:fldCharType="end"/>
            </w:r>
          </w:hyperlink>
        </w:p>
        <w:p w14:paraId="15995E92" w14:textId="05CFDE85" w:rsidR="00A77A36" w:rsidRDefault="000251E5">
          <w:pPr>
            <w:pStyle w:val="Sumrio2"/>
            <w:rPr>
              <w:rFonts w:asciiTheme="minorHAnsi" w:eastAsiaTheme="minorEastAsia" w:hAnsiTheme="minorHAnsi"/>
              <w:smallCaps w:val="0"/>
              <w:noProof/>
              <w:sz w:val="22"/>
              <w:szCs w:val="22"/>
              <w:lang w:eastAsia="pt-BR"/>
            </w:rPr>
          </w:pPr>
          <w:hyperlink w:anchor="_Toc26826354" w:history="1">
            <w:r w:rsidR="00A77A36" w:rsidRPr="003102A5">
              <w:rPr>
                <w:rStyle w:val="Hyperlink"/>
                <w:noProof/>
              </w:rPr>
              <w:t>1.1</w:t>
            </w:r>
            <w:r w:rsidR="00A77A36">
              <w:rPr>
                <w:rFonts w:asciiTheme="minorHAnsi" w:eastAsiaTheme="minorEastAsia" w:hAnsiTheme="minorHAnsi"/>
                <w:smallCaps w:val="0"/>
                <w:noProof/>
                <w:sz w:val="22"/>
                <w:szCs w:val="22"/>
                <w:lang w:eastAsia="pt-BR"/>
              </w:rPr>
              <w:tab/>
            </w:r>
            <w:r w:rsidR="00A77A36" w:rsidRPr="003102A5">
              <w:rPr>
                <w:rStyle w:val="Hyperlink"/>
                <w:noProof/>
              </w:rPr>
              <w:t>VIA PERMANENTE</w:t>
            </w:r>
            <w:r w:rsidR="00A77A36">
              <w:rPr>
                <w:noProof/>
                <w:webHidden/>
              </w:rPr>
              <w:tab/>
            </w:r>
            <w:r w:rsidR="00A77A36">
              <w:rPr>
                <w:noProof/>
                <w:webHidden/>
              </w:rPr>
              <w:fldChar w:fldCharType="begin"/>
            </w:r>
            <w:r w:rsidR="00A77A36">
              <w:rPr>
                <w:noProof/>
                <w:webHidden/>
              </w:rPr>
              <w:instrText xml:space="preserve"> PAGEREF _Toc26826354 \h </w:instrText>
            </w:r>
            <w:r w:rsidR="00A77A36">
              <w:rPr>
                <w:noProof/>
                <w:webHidden/>
              </w:rPr>
            </w:r>
            <w:r w:rsidR="00A77A36">
              <w:rPr>
                <w:noProof/>
                <w:webHidden/>
              </w:rPr>
              <w:fldChar w:fldCharType="separate"/>
            </w:r>
            <w:r w:rsidR="00F0186C">
              <w:rPr>
                <w:noProof/>
                <w:webHidden/>
              </w:rPr>
              <w:t>13</w:t>
            </w:r>
            <w:r w:rsidR="00A77A36">
              <w:rPr>
                <w:noProof/>
                <w:webHidden/>
              </w:rPr>
              <w:fldChar w:fldCharType="end"/>
            </w:r>
          </w:hyperlink>
        </w:p>
        <w:p w14:paraId="37CDC9BA" w14:textId="75B9976B" w:rsidR="00A77A36" w:rsidRDefault="000251E5">
          <w:pPr>
            <w:pStyle w:val="Sumrio2"/>
            <w:rPr>
              <w:rFonts w:asciiTheme="minorHAnsi" w:eastAsiaTheme="minorEastAsia" w:hAnsiTheme="minorHAnsi"/>
              <w:smallCaps w:val="0"/>
              <w:noProof/>
              <w:sz w:val="22"/>
              <w:szCs w:val="22"/>
              <w:lang w:eastAsia="pt-BR"/>
            </w:rPr>
          </w:pPr>
          <w:hyperlink w:anchor="_Toc26826355" w:history="1">
            <w:r w:rsidR="00A77A36" w:rsidRPr="003102A5">
              <w:rPr>
                <w:rStyle w:val="Hyperlink"/>
                <w:noProof/>
              </w:rPr>
              <w:t>1.2</w:t>
            </w:r>
            <w:r w:rsidR="00A77A36">
              <w:rPr>
                <w:rFonts w:asciiTheme="minorHAnsi" w:eastAsiaTheme="minorEastAsia" w:hAnsiTheme="minorHAnsi"/>
                <w:smallCaps w:val="0"/>
                <w:noProof/>
                <w:sz w:val="22"/>
                <w:szCs w:val="22"/>
                <w:lang w:eastAsia="pt-BR"/>
              </w:rPr>
              <w:tab/>
            </w:r>
            <w:r w:rsidR="00A77A36" w:rsidRPr="003102A5">
              <w:rPr>
                <w:rStyle w:val="Hyperlink"/>
                <w:noProof/>
              </w:rPr>
              <w:t>JUSTIFICATIVA</w:t>
            </w:r>
            <w:r w:rsidR="00A77A36">
              <w:rPr>
                <w:noProof/>
                <w:webHidden/>
              </w:rPr>
              <w:tab/>
            </w:r>
            <w:r w:rsidR="00A77A36">
              <w:rPr>
                <w:noProof/>
                <w:webHidden/>
              </w:rPr>
              <w:fldChar w:fldCharType="begin"/>
            </w:r>
            <w:r w:rsidR="00A77A36">
              <w:rPr>
                <w:noProof/>
                <w:webHidden/>
              </w:rPr>
              <w:instrText xml:space="preserve"> PAGEREF _Toc26826355 \h </w:instrText>
            </w:r>
            <w:r w:rsidR="00A77A36">
              <w:rPr>
                <w:noProof/>
                <w:webHidden/>
              </w:rPr>
            </w:r>
            <w:r w:rsidR="00A77A36">
              <w:rPr>
                <w:noProof/>
                <w:webHidden/>
              </w:rPr>
              <w:fldChar w:fldCharType="separate"/>
            </w:r>
            <w:r w:rsidR="00F0186C">
              <w:rPr>
                <w:noProof/>
                <w:webHidden/>
              </w:rPr>
              <w:t>15</w:t>
            </w:r>
            <w:r w:rsidR="00A77A36">
              <w:rPr>
                <w:noProof/>
                <w:webHidden/>
              </w:rPr>
              <w:fldChar w:fldCharType="end"/>
            </w:r>
          </w:hyperlink>
        </w:p>
        <w:p w14:paraId="6CC0B15F" w14:textId="5CF9E31E" w:rsidR="00A77A36" w:rsidRDefault="000251E5">
          <w:pPr>
            <w:pStyle w:val="Sumrio2"/>
            <w:rPr>
              <w:rFonts w:asciiTheme="minorHAnsi" w:eastAsiaTheme="minorEastAsia" w:hAnsiTheme="minorHAnsi"/>
              <w:smallCaps w:val="0"/>
              <w:noProof/>
              <w:sz w:val="22"/>
              <w:szCs w:val="22"/>
              <w:lang w:eastAsia="pt-BR"/>
            </w:rPr>
          </w:pPr>
          <w:hyperlink w:anchor="_Toc26826356" w:history="1">
            <w:r w:rsidR="00A77A36" w:rsidRPr="003102A5">
              <w:rPr>
                <w:rStyle w:val="Hyperlink"/>
                <w:noProof/>
              </w:rPr>
              <w:t>1.3</w:t>
            </w:r>
            <w:r w:rsidR="00A77A36">
              <w:rPr>
                <w:rFonts w:asciiTheme="minorHAnsi" w:eastAsiaTheme="minorEastAsia" w:hAnsiTheme="minorHAnsi"/>
                <w:smallCaps w:val="0"/>
                <w:noProof/>
                <w:sz w:val="22"/>
                <w:szCs w:val="22"/>
                <w:lang w:eastAsia="pt-BR"/>
              </w:rPr>
              <w:tab/>
            </w:r>
            <w:r w:rsidR="00A77A36" w:rsidRPr="003102A5">
              <w:rPr>
                <w:rStyle w:val="Hyperlink"/>
                <w:noProof/>
              </w:rPr>
              <w:t>OBJETIVOS</w:t>
            </w:r>
            <w:r w:rsidR="00A77A36">
              <w:rPr>
                <w:noProof/>
                <w:webHidden/>
              </w:rPr>
              <w:tab/>
            </w:r>
            <w:r w:rsidR="00A77A36">
              <w:rPr>
                <w:noProof/>
                <w:webHidden/>
              </w:rPr>
              <w:fldChar w:fldCharType="begin"/>
            </w:r>
            <w:r w:rsidR="00A77A36">
              <w:rPr>
                <w:noProof/>
                <w:webHidden/>
              </w:rPr>
              <w:instrText xml:space="preserve"> PAGEREF _Toc26826356 \h </w:instrText>
            </w:r>
            <w:r w:rsidR="00A77A36">
              <w:rPr>
                <w:noProof/>
                <w:webHidden/>
              </w:rPr>
            </w:r>
            <w:r w:rsidR="00A77A36">
              <w:rPr>
                <w:noProof/>
                <w:webHidden/>
              </w:rPr>
              <w:fldChar w:fldCharType="separate"/>
            </w:r>
            <w:r w:rsidR="00F0186C">
              <w:rPr>
                <w:noProof/>
                <w:webHidden/>
              </w:rPr>
              <w:t>18</w:t>
            </w:r>
            <w:r w:rsidR="00A77A36">
              <w:rPr>
                <w:noProof/>
                <w:webHidden/>
              </w:rPr>
              <w:fldChar w:fldCharType="end"/>
            </w:r>
          </w:hyperlink>
        </w:p>
        <w:p w14:paraId="37616A52" w14:textId="5FFC788D" w:rsidR="00A77A36" w:rsidRDefault="000251E5">
          <w:pPr>
            <w:pStyle w:val="Sumrio3"/>
            <w:tabs>
              <w:tab w:val="left" w:pos="880"/>
              <w:tab w:val="right" w:leader="dot" w:pos="9061"/>
            </w:tabs>
            <w:rPr>
              <w:rFonts w:asciiTheme="minorHAnsi" w:eastAsiaTheme="minorEastAsia" w:hAnsiTheme="minorHAnsi"/>
              <w:b w:val="0"/>
              <w:iCs w:val="0"/>
              <w:noProof/>
              <w:sz w:val="22"/>
              <w:szCs w:val="22"/>
              <w:lang w:eastAsia="pt-BR"/>
            </w:rPr>
          </w:pPr>
          <w:hyperlink w:anchor="_Toc26826357" w:history="1">
            <w:r w:rsidR="00A77A36" w:rsidRPr="003102A5">
              <w:rPr>
                <w:rStyle w:val="Hyperlink"/>
                <w:noProof/>
              </w:rPr>
              <w:t>1.3.1</w:t>
            </w:r>
            <w:r w:rsidR="00A77A36">
              <w:rPr>
                <w:rFonts w:asciiTheme="minorHAnsi" w:eastAsiaTheme="minorEastAsia" w:hAnsiTheme="minorHAnsi"/>
                <w:b w:val="0"/>
                <w:iCs w:val="0"/>
                <w:noProof/>
                <w:sz w:val="22"/>
                <w:szCs w:val="22"/>
                <w:lang w:eastAsia="pt-BR"/>
              </w:rPr>
              <w:tab/>
            </w:r>
            <w:r w:rsidR="00A77A36" w:rsidRPr="003102A5">
              <w:rPr>
                <w:rStyle w:val="Hyperlink"/>
                <w:noProof/>
              </w:rPr>
              <w:t>Objetivo Geral</w:t>
            </w:r>
            <w:r w:rsidR="00A77A36">
              <w:rPr>
                <w:noProof/>
                <w:webHidden/>
              </w:rPr>
              <w:tab/>
            </w:r>
            <w:r w:rsidR="00A77A36">
              <w:rPr>
                <w:noProof/>
                <w:webHidden/>
              </w:rPr>
              <w:fldChar w:fldCharType="begin"/>
            </w:r>
            <w:r w:rsidR="00A77A36">
              <w:rPr>
                <w:noProof/>
                <w:webHidden/>
              </w:rPr>
              <w:instrText xml:space="preserve"> PAGEREF _Toc26826357 \h </w:instrText>
            </w:r>
            <w:r w:rsidR="00A77A36">
              <w:rPr>
                <w:noProof/>
                <w:webHidden/>
              </w:rPr>
            </w:r>
            <w:r w:rsidR="00A77A36">
              <w:rPr>
                <w:noProof/>
                <w:webHidden/>
              </w:rPr>
              <w:fldChar w:fldCharType="separate"/>
            </w:r>
            <w:r w:rsidR="00F0186C">
              <w:rPr>
                <w:noProof/>
                <w:webHidden/>
              </w:rPr>
              <w:t>18</w:t>
            </w:r>
            <w:r w:rsidR="00A77A36">
              <w:rPr>
                <w:noProof/>
                <w:webHidden/>
              </w:rPr>
              <w:fldChar w:fldCharType="end"/>
            </w:r>
          </w:hyperlink>
        </w:p>
        <w:p w14:paraId="2F389957" w14:textId="4DE8828D" w:rsidR="00A77A36" w:rsidRDefault="000251E5">
          <w:pPr>
            <w:pStyle w:val="Sumrio3"/>
            <w:tabs>
              <w:tab w:val="left" w:pos="880"/>
              <w:tab w:val="right" w:leader="dot" w:pos="9061"/>
            </w:tabs>
            <w:rPr>
              <w:rFonts w:asciiTheme="minorHAnsi" w:eastAsiaTheme="minorEastAsia" w:hAnsiTheme="minorHAnsi"/>
              <w:b w:val="0"/>
              <w:iCs w:val="0"/>
              <w:noProof/>
              <w:sz w:val="22"/>
              <w:szCs w:val="22"/>
              <w:lang w:eastAsia="pt-BR"/>
            </w:rPr>
          </w:pPr>
          <w:hyperlink w:anchor="_Toc26826358" w:history="1">
            <w:r w:rsidR="00A77A36" w:rsidRPr="003102A5">
              <w:rPr>
                <w:rStyle w:val="Hyperlink"/>
                <w:noProof/>
              </w:rPr>
              <w:t>1.3.2</w:t>
            </w:r>
            <w:r w:rsidR="00A77A36">
              <w:rPr>
                <w:rFonts w:asciiTheme="minorHAnsi" w:eastAsiaTheme="minorEastAsia" w:hAnsiTheme="minorHAnsi"/>
                <w:b w:val="0"/>
                <w:iCs w:val="0"/>
                <w:noProof/>
                <w:sz w:val="22"/>
                <w:szCs w:val="22"/>
                <w:lang w:eastAsia="pt-BR"/>
              </w:rPr>
              <w:tab/>
            </w:r>
            <w:r w:rsidR="00A77A36" w:rsidRPr="003102A5">
              <w:rPr>
                <w:rStyle w:val="Hyperlink"/>
                <w:noProof/>
              </w:rPr>
              <w:t>Objetivos Específicos</w:t>
            </w:r>
            <w:r w:rsidR="00A77A36">
              <w:rPr>
                <w:noProof/>
                <w:webHidden/>
              </w:rPr>
              <w:tab/>
            </w:r>
            <w:r w:rsidR="00A77A36">
              <w:rPr>
                <w:noProof/>
                <w:webHidden/>
              </w:rPr>
              <w:fldChar w:fldCharType="begin"/>
            </w:r>
            <w:r w:rsidR="00A77A36">
              <w:rPr>
                <w:noProof/>
                <w:webHidden/>
              </w:rPr>
              <w:instrText xml:space="preserve"> PAGEREF _Toc26826358 \h </w:instrText>
            </w:r>
            <w:r w:rsidR="00A77A36">
              <w:rPr>
                <w:noProof/>
                <w:webHidden/>
              </w:rPr>
            </w:r>
            <w:r w:rsidR="00A77A36">
              <w:rPr>
                <w:noProof/>
                <w:webHidden/>
              </w:rPr>
              <w:fldChar w:fldCharType="separate"/>
            </w:r>
            <w:r w:rsidR="00F0186C">
              <w:rPr>
                <w:noProof/>
                <w:webHidden/>
              </w:rPr>
              <w:t>18</w:t>
            </w:r>
            <w:r w:rsidR="00A77A36">
              <w:rPr>
                <w:noProof/>
                <w:webHidden/>
              </w:rPr>
              <w:fldChar w:fldCharType="end"/>
            </w:r>
          </w:hyperlink>
        </w:p>
        <w:p w14:paraId="295F785F" w14:textId="51FB0673" w:rsidR="00A77A36" w:rsidRDefault="000251E5">
          <w:pPr>
            <w:pStyle w:val="Sumrio2"/>
            <w:rPr>
              <w:rFonts w:asciiTheme="minorHAnsi" w:eastAsiaTheme="minorEastAsia" w:hAnsiTheme="minorHAnsi"/>
              <w:smallCaps w:val="0"/>
              <w:noProof/>
              <w:sz w:val="22"/>
              <w:szCs w:val="22"/>
              <w:lang w:eastAsia="pt-BR"/>
            </w:rPr>
          </w:pPr>
          <w:hyperlink w:anchor="_Toc26826359" w:history="1">
            <w:r w:rsidR="00A77A36" w:rsidRPr="003102A5">
              <w:rPr>
                <w:rStyle w:val="Hyperlink"/>
                <w:noProof/>
              </w:rPr>
              <w:t>1.4</w:t>
            </w:r>
            <w:r w:rsidR="00A77A36">
              <w:rPr>
                <w:rFonts w:asciiTheme="minorHAnsi" w:eastAsiaTheme="minorEastAsia" w:hAnsiTheme="minorHAnsi"/>
                <w:smallCaps w:val="0"/>
                <w:noProof/>
                <w:sz w:val="22"/>
                <w:szCs w:val="22"/>
                <w:lang w:eastAsia="pt-BR"/>
              </w:rPr>
              <w:tab/>
            </w:r>
            <w:r w:rsidR="00A77A36" w:rsidRPr="003102A5">
              <w:rPr>
                <w:rStyle w:val="Hyperlink"/>
                <w:noProof/>
              </w:rPr>
              <w:t>REVISÃO BIBLIOGRÀFICA</w:t>
            </w:r>
            <w:r w:rsidR="00A77A36">
              <w:rPr>
                <w:noProof/>
                <w:webHidden/>
              </w:rPr>
              <w:tab/>
            </w:r>
            <w:r w:rsidR="00A77A36">
              <w:rPr>
                <w:noProof/>
                <w:webHidden/>
              </w:rPr>
              <w:fldChar w:fldCharType="begin"/>
            </w:r>
            <w:r w:rsidR="00A77A36">
              <w:rPr>
                <w:noProof/>
                <w:webHidden/>
              </w:rPr>
              <w:instrText xml:space="preserve"> PAGEREF _Toc26826359 \h </w:instrText>
            </w:r>
            <w:r w:rsidR="00A77A36">
              <w:rPr>
                <w:noProof/>
                <w:webHidden/>
              </w:rPr>
            </w:r>
            <w:r w:rsidR="00A77A36">
              <w:rPr>
                <w:noProof/>
                <w:webHidden/>
              </w:rPr>
              <w:fldChar w:fldCharType="separate"/>
            </w:r>
            <w:r w:rsidR="00F0186C">
              <w:rPr>
                <w:noProof/>
                <w:webHidden/>
              </w:rPr>
              <w:t>18</w:t>
            </w:r>
            <w:r w:rsidR="00A77A36">
              <w:rPr>
                <w:noProof/>
                <w:webHidden/>
              </w:rPr>
              <w:fldChar w:fldCharType="end"/>
            </w:r>
          </w:hyperlink>
        </w:p>
        <w:p w14:paraId="4E999F37" w14:textId="1B1FAEC2" w:rsidR="00A77A36" w:rsidRDefault="000251E5">
          <w:pPr>
            <w:pStyle w:val="Sumrio2"/>
            <w:rPr>
              <w:rFonts w:asciiTheme="minorHAnsi" w:eastAsiaTheme="minorEastAsia" w:hAnsiTheme="minorHAnsi"/>
              <w:smallCaps w:val="0"/>
              <w:noProof/>
              <w:sz w:val="22"/>
              <w:szCs w:val="22"/>
              <w:lang w:eastAsia="pt-BR"/>
            </w:rPr>
          </w:pPr>
          <w:hyperlink w:anchor="_Toc26826360" w:history="1">
            <w:r w:rsidR="00A77A36" w:rsidRPr="003102A5">
              <w:rPr>
                <w:rStyle w:val="Hyperlink"/>
                <w:noProof/>
              </w:rPr>
              <w:t>1.5</w:t>
            </w:r>
            <w:r w:rsidR="00A77A36">
              <w:rPr>
                <w:rFonts w:asciiTheme="minorHAnsi" w:eastAsiaTheme="minorEastAsia" w:hAnsiTheme="minorHAnsi"/>
                <w:smallCaps w:val="0"/>
                <w:noProof/>
                <w:sz w:val="22"/>
                <w:szCs w:val="22"/>
                <w:lang w:eastAsia="pt-BR"/>
              </w:rPr>
              <w:tab/>
            </w:r>
            <w:r w:rsidR="00A77A36" w:rsidRPr="003102A5">
              <w:rPr>
                <w:rStyle w:val="Hyperlink"/>
                <w:noProof/>
              </w:rPr>
              <w:t>MÉTODO DE RECONSTRUÇÃO E ESTIMAÇÃO DE PERFIS</w:t>
            </w:r>
            <w:r w:rsidR="00A77A36">
              <w:rPr>
                <w:noProof/>
                <w:webHidden/>
              </w:rPr>
              <w:tab/>
            </w:r>
            <w:r w:rsidR="00A77A36">
              <w:rPr>
                <w:noProof/>
                <w:webHidden/>
              </w:rPr>
              <w:fldChar w:fldCharType="begin"/>
            </w:r>
            <w:r w:rsidR="00A77A36">
              <w:rPr>
                <w:noProof/>
                <w:webHidden/>
              </w:rPr>
              <w:instrText xml:space="preserve"> PAGEREF _Toc26826360 \h </w:instrText>
            </w:r>
            <w:r w:rsidR="00A77A36">
              <w:rPr>
                <w:noProof/>
                <w:webHidden/>
              </w:rPr>
            </w:r>
            <w:r w:rsidR="00A77A36">
              <w:rPr>
                <w:noProof/>
                <w:webHidden/>
              </w:rPr>
              <w:fldChar w:fldCharType="separate"/>
            </w:r>
            <w:r w:rsidR="00F0186C">
              <w:rPr>
                <w:noProof/>
                <w:webHidden/>
              </w:rPr>
              <w:t>19</w:t>
            </w:r>
            <w:r w:rsidR="00A77A36">
              <w:rPr>
                <w:noProof/>
                <w:webHidden/>
              </w:rPr>
              <w:fldChar w:fldCharType="end"/>
            </w:r>
          </w:hyperlink>
        </w:p>
        <w:p w14:paraId="767DDE7D" w14:textId="2FDA3B54" w:rsidR="00A77A36" w:rsidRDefault="000251E5">
          <w:pPr>
            <w:pStyle w:val="Sumrio2"/>
            <w:rPr>
              <w:rFonts w:asciiTheme="minorHAnsi" w:eastAsiaTheme="minorEastAsia" w:hAnsiTheme="minorHAnsi"/>
              <w:smallCaps w:val="0"/>
              <w:noProof/>
              <w:sz w:val="22"/>
              <w:szCs w:val="22"/>
              <w:lang w:eastAsia="pt-BR"/>
            </w:rPr>
          </w:pPr>
          <w:hyperlink w:anchor="_Toc26826361" w:history="1">
            <w:r w:rsidR="00A77A36" w:rsidRPr="003102A5">
              <w:rPr>
                <w:rStyle w:val="Hyperlink"/>
                <w:noProof/>
              </w:rPr>
              <w:t>1.6</w:t>
            </w:r>
            <w:r w:rsidR="00A77A36">
              <w:rPr>
                <w:rFonts w:asciiTheme="minorHAnsi" w:eastAsiaTheme="minorEastAsia" w:hAnsiTheme="minorHAnsi"/>
                <w:smallCaps w:val="0"/>
                <w:noProof/>
                <w:sz w:val="22"/>
                <w:szCs w:val="22"/>
                <w:lang w:eastAsia="pt-BR"/>
              </w:rPr>
              <w:tab/>
            </w:r>
            <w:r w:rsidR="00A77A36" w:rsidRPr="003102A5">
              <w:rPr>
                <w:rStyle w:val="Hyperlink"/>
                <w:noProof/>
              </w:rPr>
              <w:t>RESULTADOS ESPERADOS</w:t>
            </w:r>
            <w:r w:rsidR="00A77A36">
              <w:rPr>
                <w:noProof/>
                <w:webHidden/>
              </w:rPr>
              <w:tab/>
            </w:r>
            <w:r w:rsidR="00A77A36">
              <w:rPr>
                <w:noProof/>
                <w:webHidden/>
              </w:rPr>
              <w:fldChar w:fldCharType="begin"/>
            </w:r>
            <w:r w:rsidR="00A77A36">
              <w:rPr>
                <w:noProof/>
                <w:webHidden/>
              </w:rPr>
              <w:instrText xml:space="preserve"> PAGEREF _Toc26826361 \h </w:instrText>
            </w:r>
            <w:r w:rsidR="00A77A36">
              <w:rPr>
                <w:noProof/>
                <w:webHidden/>
              </w:rPr>
            </w:r>
            <w:r w:rsidR="00A77A36">
              <w:rPr>
                <w:noProof/>
                <w:webHidden/>
              </w:rPr>
              <w:fldChar w:fldCharType="separate"/>
            </w:r>
            <w:r w:rsidR="00F0186C">
              <w:rPr>
                <w:noProof/>
                <w:webHidden/>
              </w:rPr>
              <w:t>20</w:t>
            </w:r>
            <w:r w:rsidR="00A77A36">
              <w:rPr>
                <w:noProof/>
                <w:webHidden/>
              </w:rPr>
              <w:fldChar w:fldCharType="end"/>
            </w:r>
          </w:hyperlink>
        </w:p>
        <w:p w14:paraId="55CD559F" w14:textId="6D4D09D5" w:rsidR="00A77A36" w:rsidRDefault="000251E5">
          <w:pPr>
            <w:pStyle w:val="Sumrio1"/>
            <w:tabs>
              <w:tab w:val="left" w:pos="880"/>
            </w:tabs>
            <w:rPr>
              <w:rFonts w:asciiTheme="minorHAnsi" w:eastAsiaTheme="minorEastAsia" w:hAnsiTheme="minorHAnsi"/>
              <w:b w:val="0"/>
              <w:bCs w:val="0"/>
              <w:caps w:val="0"/>
              <w:noProof/>
              <w:sz w:val="22"/>
              <w:szCs w:val="22"/>
              <w:lang w:eastAsia="pt-BR"/>
            </w:rPr>
          </w:pPr>
          <w:hyperlink w:anchor="_Toc26826362" w:history="1">
            <w:r w:rsidR="00A77A36" w:rsidRPr="003102A5">
              <w:rPr>
                <w:rStyle w:val="Hyperlink"/>
                <w:noProof/>
              </w:rPr>
              <w:t>2</w:t>
            </w:r>
            <w:r w:rsidR="00A77A36">
              <w:rPr>
                <w:rFonts w:asciiTheme="minorHAnsi" w:eastAsiaTheme="minorEastAsia" w:hAnsiTheme="minorHAnsi"/>
                <w:b w:val="0"/>
                <w:bCs w:val="0"/>
                <w:caps w:val="0"/>
                <w:noProof/>
                <w:sz w:val="22"/>
                <w:szCs w:val="22"/>
                <w:lang w:eastAsia="pt-BR"/>
              </w:rPr>
              <w:tab/>
            </w:r>
            <w:r w:rsidR="00A77A36" w:rsidRPr="003102A5">
              <w:rPr>
                <w:rStyle w:val="Hyperlink"/>
                <w:noProof/>
              </w:rPr>
              <w:t>Metodologia</w:t>
            </w:r>
            <w:r w:rsidR="00A77A36">
              <w:rPr>
                <w:noProof/>
                <w:webHidden/>
              </w:rPr>
              <w:tab/>
            </w:r>
            <w:r w:rsidR="00A77A36">
              <w:rPr>
                <w:noProof/>
                <w:webHidden/>
              </w:rPr>
              <w:fldChar w:fldCharType="begin"/>
            </w:r>
            <w:r w:rsidR="00A77A36">
              <w:rPr>
                <w:noProof/>
                <w:webHidden/>
              </w:rPr>
              <w:instrText xml:space="preserve"> PAGEREF _Toc26826362 \h </w:instrText>
            </w:r>
            <w:r w:rsidR="00A77A36">
              <w:rPr>
                <w:noProof/>
                <w:webHidden/>
              </w:rPr>
            </w:r>
            <w:r w:rsidR="00A77A36">
              <w:rPr>
                <w:noProof/>
                <w:webHidden/>
              </w:rPr>
              <w:fldChar w:fldCharType="separate"/>
            </w:r>
            <w:r w:rsidR="00F0186C">
              <w:rPr>
                <w:noProof/>
                <w:webHidden/>
              </w:rPr>
              <w:t>21</w:t>
            </w:r>
            <w:r w:rsidR="00A77A36">
              <w:rPr>
                <w:noProof/>
                <w:webHidden/>
              </w:rPr>
              <w:fldChar w:fldCharType="end"/>
            </w:r>
          </w:hyperlink>
        </w:p>
        <w:p w14:paraId="415AAA79" w14:textId="0D9FD412" w:rsidR="00A77A36" w:rsidRDefault="000251E5">
          <w:pPr>
            <w:pStyle w:val="Sumrio2"/>
            <w:rPr>
              <w:rFonts w:asciiTheme="minorHAnsi" w:eastAsiaTheme="minorEastAsia" w:hAnsiTheme="minorHAnsi"/>
              <w:smallCaps w:val="0"/>
              <w:noProof/>
              <w:sz w:val="22"/>
              <w:szCs w:val="22"/>
              <w:lang w:eastAsia="pt-BR"/>
            </w:rPr>
          </w:pPr>
          <w:hyperlink w:anchor="_Toc26826363" w:history="1">
            <w:r w:rsidR="00A77A36" w:rsidRPr="003102A5">
              <w:rPr>
                <w:rStyle w:val="Hyperlink"/>
                <w:noProof/>
              </w:rPr>
              <w:t>2.1</w:t>
            </w:r>
            <w:r w:rsidR="00A77A36">
              <w:rPr>
                <w:rFonts w:asciiTheme="minorHAnsi" w:eastAsiaTheme="minorEastAsia" w:hAnsiTheme="minorHAnsi"/>
                <w:smallCaps w:val="0"/>
                <w:noProof/>
                <w:sz w:val="22"/>
                <w:szCs w:val="22"/>
                <w:lang w:eastAsia="pt-BR"/>
              </w:rPr>
              <w:tab/>
            </w:r>
            <w:r w:rsidR="00A77A36" w:rsidRPr="003102A5">
              <w:rPr>
                <w:rStyle w:val="Hyperlink"/>
                <w:noProof/>
              </w:rPr>
              <w:t>LASER MLSL276</w:t>
            </w:r>
            <w:r w:rsidR="00A77A36">
              <w:rPr>
                <w:noProof/>
                <w:webHidden/>
              </w:rPr>
              <w:tab/>
            </w:r>
            <w:r w:rsidR="00A77A36">
              <w:rPr>
                <w:noProof/>
                <w:webHidden/>
              </w:rPr>
              <w:fldChar w:fldCharType="begin"/>
            </w:r>
            <w:r w:rsidR="00A77A36">
              <w:rPr>
                <w:noProof/>
                <w:webHidden/>
              </w:rPr>
              <w:instrText xml:space="preserve"> PAGEREF _Toc26826363 \h </w:instrText>
            </w:r>
            <w:r w:rsidR="00A77A36">
              <w:rPr>
                <w:noProof/>
                <w:webHidden/>
              </w:rPr>
            </w:r>
            <w:r w:rsidR="00A77A36">
              <w:rPr>
                <w:noProof/>
                <w:webHidden/>
              </w:rPr>
              <w:fldChar w:fldCharType="separate"/>
            </w:r>
            <w:r w:rsidR="00F0186C">
              <w:rPr>
                <w:noProof/>
                <w:webHidden/>
              </w:rPr>
              <w:t>21</w:t>
            </w:r>
            <w:r w:rsidR="00A77A36">
              <w:rPr>
                <w:noProof/>
                <w:webHidden/>
              </w:rPr>
              <w:fldChar w:fldCharType="end"/>
            </w:r>
          </w:hyperlink>
        </w:p>
        <w:p w14:paraId="4E4ACB82" w14:textId="14DF633E" w:rsidR="00A77A36" w:rsidRDefault="000251E5">
          <w:pPr>
            <w:pStyle w:val="Sumrio3"/>
            <w:tabs>
              <w:tab w:val="left" w:pos="880"/>
              <w:tab w:val="right" w:leader="dot" w:pos="9061"/>
            </w:tabs>
            <w:rPr>
              <w:rFonts w:asciiTheme="minorHAnsi" w:eastAsiaTheme="minorEastAsia" w:hAnsiTheme="minorHAnsi"/>
              <w:b w:val="0"/>
              <w:iCs w:val="0"/>
              <w:noProof/>
              <w:sz w:val="22"/>
              <w:szCs w:val="22"/>
              <w:lang w:eastAsia="pt-BR"/>
            </w:rPr>
          </w:pPr>
          <w:hyperlink w:anchor="_Toc26826364" w:history="1">
            <w:r w:rsidR="00A77A36" w:rsidRPr="003102A5">
              <w:rPr>
                <w:rStyle w:val="Hyperlink"/>
                <w:noProof/>
              </w:rPr>
              <w:t>2.1.1</w:t>
            </w:r>
            <w:r w:rsidR="00A77A36">
              <w:rPr>
                <w:rFonts w:asciiTheme="minorHAnsi" w:eastAsiaTheme="minorEastAsia" w:hAnsiTheme="minorHAnsi"/>
                <w:b w:val="0"/>
                <w:iCs w:val="0"/>
                <w:noProof/>
                <w:sz w:val="22"/>
                <w:szCs w:val="22"/>
                <w:lang w:eastAsia="pt-BR"/>
              </w:rPr>
              <w:tab/>
            </w:r>
            <w:r w:rsidR="00A77A36" w:rsidRPr="003102A5">
              <w:rPr>
                <w:rStyle w:val="Hyperlink"/>
                <w:noProof/>
              </w:rPr>
              <w:t>Funcionamento</w:t>
            </w:r>
            <w:r w:rsidR="00A77A36">
              <w:rPr>
                <w:noProof/>
                <w:webHidden/>
              </w:rPr>
              <w:tab/>
            </w:r>
            <w:r w:rsidR="00A77A36">
              <w:rPr>
                <w:noProof/>
                <w:webHidden/>
              </w:rPr>
              <w:fldChar w:fldCharType="begin"/>
            </w:r>
            <w:r w:rsidR="00A77A36">
              <w:rPr>
                <w:noProof/>
                <w:webHidden/>
              </w:rPr>
              <w:instrText xml:space="preserve"> PAGEREF _Toc26826364 \h </w:instrText>
            </w:r>
            <w:r w:rsidR="00A77A36">
              <w:rPr>
                <w:noProof/>
                <w:webHidden/>
              </w:rPr>
            </w:r>
            <w:r w:rsidR="00A77A36">
              <w:rPr>
                <w:noProof/>
                <w:webHidden/>
              </w:rPr>
              <w:fldChar w:fldCharType="separate"/>
            </w:r>
            <w:r w:rsidR="00F0186C">
              <w:rPr>
                <w:noProof/>
                <w:webHidden/>
              </w:rPr>
              <w:t>22</w:t>
            </w:r>
            <w:r w:rsidR="00A77A36">
              <w:rPr>
                <w:noProof/>
                <w:webHidden/>
              </w:rPr>
              <w:fldChar w:fldCharType="end"/>
            </w:r>
          </w:hyperlink>
        </w:p>
        <w:p w14:paraId="266E151E" w14:textId="6447DB01" w:rsidR="00A77A36" w:rsidRDefault="000251E5">
          <w:pPr>
            <w:pStyle w:val="Sumrio3"/>
            <w:tabs>
              <w:tab w:val="left" w:pos="880"/>
              <w:tab w:val="right" w:leader="dot" w:pos="9061"/>
            </w:tabs>
            <w:rPr>
              <w:rFonts w:asciiTheme="minorHAnsi" w:eastAsiaTheme="minorEastAsia" w:hAnsiTheme="minorHAnsi"/>
              <w:b w:val="0"/>
              <w:iCs w:val="0"/>
              <w:noProof/>
              <w:sz w:val="22"/>
              <w:szCs w:val="22"/>
              <w:lang w:eastAsia="pt-BR"/>
            </w:rPr>
          </w:pPr>
          <w:hyperlink w:anchor="_Toc26826365" w:history="1">
            <w:r w:rsidR="00A77A36" w:rsidRPr="003102A5">
              <w:rPr>
                <w:rStyle w:val="Hyperlink"/>
                <w:noProof/>
              </w:rPr>
              <w:t>2.1.2</w:t>
            </w:r>
            <w:r w:rsidR="00A77A36">
              <w:rPr>
                <w:rFonts w:asciiTheme="minorHAnsi" w:eastAsiaTheme="minorEastAsia" w:hAnsiTheme="minorHAnsi"/>
                <w:b w:val="0"/>
                <w:iCs w:val="0"/>
                <w:noProof/>
                <w:sz w:val="22"/>
                <w:szCs w:val="22"/>
                <w:lang w:eastAsia="pt-BR"/>
              </w:rPr>
              <w:tab/>
            </w:r>
            <w:r w:rsidR="00A77A36" w:rsidRPr="003102A5">
              <w:rPr>
                <w:rStyle w:val="Hyperlink"/>
                <w:noProof/>
              </w:rPr>
              <w:t>Área de Leitura</w:t>
            </w:r>
            <w:r w:rsidR="00A77A36">
              <w:rPr>
                <w:noProof/>
                <w:webHidden/>
              </w:rPr>
              <w:tab/>
            </w:r>
            <w:r w:rsidR="00A77A36">
              <w:rPr>
                <w:noProof/>
                <w:webHidden/>
              </w:rPr>
              <w:fldChar w:fldCharType="begin"/>
            </w:r>
            <w:r w:rsidR="00A77A36">
              <w:rPr>
                <w:noProof/>
                <w:webHidden/>
              </w:rPr>
              <w:instrText xml:space="preserve"> PAGEREF _Toc26826365 \h </w:instrText>
            </w:r>
            <w:r w:rsidR="00A77A36">
              <w:rPr>
                <w:noProof/>
                <w:webHidden/>
              </w:rPr>
            </w:r>
            <w:r w:rsidR="00A77A36">
              <w:rPr>
                <w:noProof/>
                <w:webHidden/>
              </w:rPr>
              <w:fldChar w:fldCharType="separate"/>
            </w:r>
            <w:r w:rsidR="00F0186C">
              <w:rPr>
                <w:noProof/>
                <w:webHidden/>
              </w:rPr>
              <w:t>23</w:t>
            </w:r>
            <w:r w:rsidR="00A77A36">
              <w:rPr>
                <w:noProof/>
                <w:webHidden/>
              </w:rPr>
              <w:fldChar w:fldCharType="end"/>
            </w:r>
          </w:hyperlink>
        </w:p>
        <w:p w14:paraId="682CE009" w14:textId="0CCD59B6" w:rsidR="00A77A36" w:rsidRDefault="000251E5">
          <w:pPr>
            <w:pStyle w:val="Sumrio3"/>
            <w:tabs>
              <w:tab w:val="left" w:pos="880"/>
              <w:tab w:val="right" w:leader="dot" w:pos="9061"/>
            </w:tabs>
            <w:rPr>
              <w:rFonts w:asciiTheme="minorHAnsi" w:eastAsiaTheme="minorEastAsia" w:hAnsiTheme="minorHAnsi"/>
              <w:b w:val="0"/>
              <w:iCs w:val="0"/>
              <w:noProof/>
              <w:sz w:val="22"/>
              <w:szCs w:val="22"/>
              <w:lang w:eastAsia="pt-BR"/>
            </w:rPr>
          </w:pPr>
          <w:hyperlink w:anchor="_Toc26826366" w:history="1">
            <w:r w:rsidR="00A77A36" w:rsidRPr="003102A5">
              <w:rPr>
                <w:rStyle w:val="Hyperlink"/>
                <w:noProof/>
                <w:lang w:eastAsia="pt-BR"/>
              </w:rPr>
              <w:t>2.1.3</w:t>
            </w:r>
            <w:r w:rsidR="00A77A36">
              <w:rPr>
                <w:rFonts w:asciiTheme="minorHAnsi" w:eastAsiaTheme="minorEastAsia" w:hAnsiTheme="minorHAnsi"/>
                <w:b w:val="0"/>
                <w:iCs w:val="0"/>
                <w:noProof/>
                <w:sz w:val="22"/>
                <w:szCs w:val="22"/>
                <w:lang w:eastAsia="pt-BR"/>
              </w:rPr>
              <w:tab/>
            </w:r>
            <w:r w:rsidR="00A77A36" w:rsidRPr="003102A5">
              <w:rPr>
                <w:rStyle w:val="Hyperlink"/>
                <w:noProof/>
                <w:lang w:eastAsia="pt-BR"/>
              </w:rPr>
              <w:t>Sombreamento</w:t>
            </w:r>
            <w:r w:rsidR="00A77A36">
              <w:rPr>
                <w:noProof/>
                <w:webHidden/>
              </w:rPr>
              <w:tab/>
            </w:r>
            <w:r w:rsidR="00A77A36">
              <w:rPr>
                <w:noProof/>
                <w:webHidden/>
              </w:rPr>
              <w:fldChar w:fldCharType="begin"/>
            </w:r>
            <w:r w:rsidR="00A77A36">
              <w:rPr>
                <w:noProof/>
                <w:webHidden/>
              </w:rPr>
              <w:instrText xml:space="preserve"> PAGEREF _Toc26826366 \h </w:instrText>
            </w:r>
            <w:r w:rsidR="00A77A36">
              <w:rPr>
                <w:noProof/>
                <w:webHidden/>
              </w:rPr>
            </w:r>
            <w:r w:rsidR="00A77A36">
              <w:rPr>
                <w:noProof/>
                <w:webHidden/>
              </w:rPr>
              <w:fldChar w:fldCharType="separate"/>
            </w:r>
            <w:r w:rsidR="00F0186C">
              <w:rPr>
                <w:noProof/>
                <w:webHidden/>
              </w:rPr>
              <w:t>23</w:t>
            </w:r>
            <w:r w:rsidR="00A77A36">
              <w:rPr>
                <w:noProof/>
                <w:webHidden/>
              </w:rPr>
              <w:fldChar w:fldCharType="end"/>
            </w:r>
          </w:hyperlink>
        </w:p>
        <w:p w14:paraId="1C9BA5B1" w14:textId="759A99E1" w:rsidR="00A77A36" w:rsidRDefault="000251E5">
          <w:pPr>
            <w:pStyle w:val="Sumrio3"/>
            <w:tabs>
              <w:tab w:val="left" w:pos="880"/>
              <w:tab w:val="right" w:leader="dot" w:pos="9061"/>
            </w:tabs>
            <w:rPr>
              <w:rFonts w:asciiTheme="minorHAnsi" w:eastAsiaTheme="minorEastAsia" w:hAnsiTheme="minorHAnsi"/>
              <w:b w:val="0"/>
              <w:iCs w:val="0"/>
              <w:noProof/>
              <w:sz w:val="22"/>
              <w:szCs w:val="22"/>
              <w:lang w:eastAsia="pt-BR"/>
            </w:rPr>
          </w:pPr>
          <w:hyperlink w:anchor="_Toc26826367" w:history="1">
            <w:r w:rsidR="00A77A36" w:rsidRPr="003102A5">
              <w:rPr>
                <w:rStyle w:val="Hyperlink"/>
                <w:noProof/>
              </w:rPr>
              <w:t>2.1.4</w:t>
            </w:r>
            <w:r w:rsidR="00A77A36">
              <w:rPr>
                <w:rFonts w:asciiTheme="minorHAnsi" w:eastAsiaTheme="minorEastAsia" w:hAnsiTheme="minorHAnsi"/>
                <w:b w:val="0"/>
                <w:iCs w:val="0"/>
                <w:noProof/>
                <w:sz w:val="22"/>
                <w:szCs w:val="22"/>
                <w:lang w:eastAsia="pt-BR"/>
              </w:rPr>
              <w:tab/>
            </w:r>
            <w:r w:rsidR="00A77A36" w:rsidRPr="003102A5">
              <w:rPr>
                <w:rStyle w:val="Hyperlink"/>
                <w:noProof/>
              </w:rPr>
              <w:t>Ligações Elétricas</w:t>
            </w:r>
            <w:r w:rsidR="00A77A36">
              <w:rPr>
                <w:noProof/>
                <w:webHidden/>
              </w:rPr>
              <w:tab/>
            </w:r>
            <w:r w:rsidR="00A77A36">
              <w:rPr>
                <w:noProof/>
                <w:webHidden/>
              </w:rPr>
              <w:fldChar w:fldCharType="begin"/>
            </w:r>
            <w:r w:rsidR="00A77A36">
              <w:rPr>
                <w:noProof/>
                <w:webHidden/>
              </w:rPr>
              <w:instrText xml:space="preserve"> PAGEREF _Toc26826367 \h </w:instrText>
            </w:r>
            <w:r w:rsidR="00A77A36">
              <w:rPr>
                <w:noProof/>
                <w:webHidden/>
              </w:rPr>
            </w:r>
            <w:r w:rsidR="00A77A36">
              <w:rPr>
                <w:noProof/>
                <w:webHidden/>
              </w:rPr>
              <w:fldChar w:fldCharType="separate"/>
            </w:r>
            <w:r w:rsidR="00F0186C">
              <w:rPr>
                <w:noProof/>
                <w:webHidden/>
              </w:rPr>
              <w:t>26</w:t>
            </w:r>
            <w:r w:rsidR="00A77A36">
              <w:rPr>
                <w:noProof/>
                <w:webHidden/>
              </w:rPr>
              <w:fldChar w:fldCharType="end"/>
            </w:r>
          </w:hyperlink>
        </w:p>
        <w:p w14:paraId="1A304AC6" w14:textId="0B59E356" w:rsidR="00A77A36" w:rsidRDefault="000251E5">
          <w:pPr>
            <w:pStyle w:val="Sumrio2"/>
            <w:rPr>
              <w:rFonts w:asciiTheme="minorHAnsi" w:eastAsiaTheme="minorEastAsia" w:hAnsiTheme="minorHAnsi"/>
              <w:smallCaps w:val="0"/>
              <w:noProof/>
              <w:sz w:val="22"/>
              <w:szCs w:val="22"/>
              <w:lang w:eastAsia="pt-BR"/>
            </w:rPr>
          </w:pPr>
          <w:hyperlink w:anchor="_Toc26826368" w:history="1">
            <w:r w:rsidR="00A77A36" w:rsidRPr="003102A5">
              <w:rPr>
                <w:rStyle w:val="Hyperlink"/>
                <w:noProof/>
              </w:rPr>
              <w:t>2.2</w:t>
            </w:r>
            <w:r w:rsidR="00A77A36">
              <w:rPr>
                <w:rFonts w:asciiTheme="minorHAnsi" w:eastAsiaTheme="minorEastAsia" w:hAnsiTheme="minorHAnsi"/>
                <w:smallCaps w:val="0"/>
                <w:noProof/>
                <w:sz w:val="22"/>
                <w:szCs w:val="22"/>
                <w:lang w:eastAsia="pt-BR"/>
              </w:rPr>
              <w:tab/>
            </w:r>
            <w:r w:rsidR="00A77A36" w:rsidRPr="003102A5">
              <w:rPr>
                <w:rStyle w:val="Hyperlink"/>
                <w:noProof/>
              </w:rPr>
              <w:t>ENCODER</w:t>
            </w:r>
            <w:r w:rsidR="00A77A36">
              <w:rPr>
                <w:noProof/>
                <w:webHidden/>
              </w:rPr>
              <w:tab/>
            </w:r>
            <w:r w:rsidR="00A77A36">
              <w:rPr>
                <w:noProof/>
                <w:webHidden/>
              </w:rPr>
              <w:fldChar w:fldCharType="begin"/>
            </w:r>
            <w:r w:rsidR="00A77A36">
              <w:rPr>
                <w:noProof/>
                <w:webHidden/>
              </w:rPr>
              <w:instrText xml:space="preserve"> PAGEREF _Toc26826368 \h </w:instrText>
            </w:r>
            <w:r w:rsidR="00A77A36">
              <w:rPr>
                <w:noProof/>
                <w:webHidden/>
              </w:rPr>
            </w:r>
            <w:r w:rsidR="00A77A36">
              <w:rPr>
                <w:noProof/>
                <w:webHidden/>
              </w:rPr>
              <w:fldChar w:fldCharType="separate"/>
            </w:r>
            <w:r w:rsidR="00F0186C">
              <w:rPr>
                <w:noProof/>
                <w:webHidden/>
              </w:rPr>
              <w:t>27</w:t>
            </w:r>
            <w:r w:rsidR="00A77A36">
              <w:rPr>
                <w:noProof/>
                <w:webHidden/>
              </w:rPr>
              <w:fldChar w:fldCharType="end"/>
            </w:r>
          </w:hyperlink>
        </w:p>
        <w:p w14:paraId="49B14EBE" w14:textId="656320AD" w:rsidR="00A77A36" w:rsidRDefault="000251E5">
          <w:pPr>
            <w:pStyle w:val="Sumrio2"/>
            <w:rPr>
              <w:rFonts w:asciiTheme="minorHAnsi" w:eastAsiaTheme="minorEastAsia" w:hAnsiTheme="minorHAnsi"/>
              <w:smallCaps w:val="0"/>
              <w:noProof/>
              <w:sz w:val="22"/>
              <w:szCs w:val="22"/>
              <w:lang w:eastAsia="pt-BR"/>
            </w:rPr>
          </w:pPr>
          <w:hyperlink w:anchor="_Toc26826369" w:history="1">
            <w:r w:rsidR="00A77A36" w:rsidRPr="003102A5">
              <w:rPr>
                <w:rStyle w:val="Hyperlink"/>
                <w:noProof/>
              </w:rPr>
              <w:t>2.3</w:t>
            </w:r>
            <w:r w:rsidR="00A77A36">
              <w:rPr>
                <w:rFonts w:asciiTheme="minorHAnsi" w:eastAsiaTheme="minorEastAsia" w:hAnsiTheme="minorHAnsi"/>
                <w:smallCaps w:val="0"/>
                <w:noProof/>
                <w:sz w:val="22"/>
                <w:szCs w:val="22"/>
                <w:lang w:eastAsia="pt-BR"/>
              </w:rPr>
              <w:tab/>
            </w:r>
            <w:r w:rsidR="00A77A36" w:rsidRPr="003102A5">
              <w:rPr>
                <w:rStyle w:val="Hyperlink"/>
                <w:noProof/>
              </w:rPr>
              <w:t>MOTOR</w:t>
            </w:r>
            <w:r w:rsidR="00A77A36">
              <w:rPr>
                <w:noProof/>
                <w:webHidden/>
              </w:rPr>
              <w:tab/>
            </w:r>
            <w:r w:rsidR="00A77A36">
              <w:rPr>
                <w:noProof/>
                <w:webHidden/>
              </w:rPr>
              <w:fldChar w:fldCharType="begin"/>
            </w:r>
            <w:r w:rsidR="00A77A36">
              <w:rPr>
                <w:noProof/>
                <w:webHidden/>
              </w:rPr>
              <w:instrText xml:space="preserve"> PAGEREF _Toc26826369 \h </w:instrText>
            </w:r>
            <w:r w:rsidR="00A77A36">
              <w:rPr>
                <w:noProof/>
                <w:webHidden/>
              </w:rPr>
            </w:r>
            <w:r w:rsidR="00A77A36">
              <w:rPr>
                <w:noProof/>
                <w:webHidden/>
              </w:rPr>
              <w:fldChar w:fldCharType="separate"/>
            </w:r>
            <w:r w:rsidR="00F0186C">
              <w:rPr>
                <w:noProof/>
                <w:webHidden/>
              </w:rPr>
              <w:t>30</w:t>
            </w:r>
            <w:r w:rsidR="00A77A36">
              <w:rPr>
                <w:noProof/>
                <w:webHidden/>
              </w:rPr>
              <w:fldChar w:fldCharType="end"/>
            </w:r>
          </w:hyperlink>
        </w:p>
        <w:p w14:paraId="3226AD6F" w14:textId="63461D69" w:rsidR="00A77A36" w:rsidRDefault="000251E5">
          <w:pPr>
            <w:pStyle w:val="Sumrio2"/>
            <w:rPr>
              <w:rFonts w:asciiTheme="minorHAnsi" w:eastAsiaTheme="minorEastAsia" w:hAnsiTheme="minorHAnsi"/>
              <w:smallCaps w:val="0"/>
              <w:noProof/>
              <w:sz w:val="22"/>
              <w:szCs w:val="22"/>
              <w:lang w:eastAsia="pt-BR"/>
            </w:rPr>
          </w:pPr>
          <w:hyperlink w:anchor="_Toc26826370" w:history="1">
            <w:r w:rsidR="00A77A36" w:rsidRPr="003102A5">
              <w:rPr>
                <w:rStyle w:val="Hyperlink"/>
                <w:noProof/>
              </w:rPr>
              <w:t>2.4</w:t>
            </w:r>
            <w:r w:rsidR="00A77A36">
              <w:rPr>
                <w:rFonts w:asciiTheme="minorHAnsi" w:eastAsiaTheme="minorEastAsia" w:hAnsiTheme="minorHAnsi"/>
                <w:smallCaps w:val="0"/>
                <w:noProof/>
                <w:sz w:val="22"/>
                <w:szCs w:val="22"/>
                <w:lang w:eastAsia="pt-BR"/>
              </w:rPr>
              <w:tab/>
            </w:r>
            <w:r w:rsidR="00A77A36" w:rsidRPr="003102A5">
              <w:rPr>
                <w:rStyle w:val="Hyperlink"/>
                <w:i/>
                <w:noProof/>
              </w:rPr>
              <w:t>VIMTILO</w:t>
            </w:r>
            <w:r w:rsidR="00A77A36">
              <w:rPr>
                <w:noProof/>
                <w:webHidden/>
              </w:rPr>
              <w:tab/>
            </w:r>
            <w:r w:rsidR="00A77A36">
              <w:rPr>
                <w:noProof/>
                <w:webHidden/>
              </w:rPr>
              <w:fldChar w:fldCharType="begin"/>
            </w:r>
            <w:r w:rsidR="00A77A36">
              <w:rPr>
                <w:noProof/>
                <w:webHidden/>
              </w:rPr>
              <w:instrText xml:space="preserve"> PAGEREF _Toc26826370 \h </w:instrText>
            </w:r>
            <w:r w:rsidR="00A77A36">
              <w:rPr>
                <w:noProof/>
                <w:webHidden/>
              </w:rPr>
            </w:r>
            <w:r w:rsidR="00A77A36">
              <w:rPr>
                <w:noProof/>
                <w:webHidden/>
              </w:rPr>
              <w:fldChar w:fldCharType="separate"/>
            </w:r>
            <w:r w:rsidR="00F0186C">
              <w:rPr>
                <w:noProof/>
                <w:webHidden/>
              </w:rPr>
              <w:t>32</w:t>
            </w:r>
            <w:r w:rsidR="00A77A36">
              <w:rPr>
                <w:noProof/>
                <w:webHidden/>
              </w:rPr>
              <w:fldChar w:fldCharType="end"/>
            </w:r>
          </w:hyperlink>
        </w:p>
        <w:p w14:paraId="10D85012" w14:textId="0C17107D" w:rsidR="00A77A36" w:rsidRDefault="000251E5">
          <w:pPr>
            <w:pStyle w:val="Sumrio3"/>
            <w:tabs>
              <w:tab w:val="left" w:pos="880"/>
              <w:tab w:val="right" w:leader="dot" w:pos="9061"/>
            </w:tabs>
            <w:rPr>
              <w:rFonts w:asciiTheme="minorHAnsi" w:eastAsiaTheme="minorEastAsia" w:hAnsiTheme="minorHAnsi"/>
              <w:b w:val="0"/>
              <w:iCs w:val="0"/>
              <w:noProof/>
              <w:sz w:val="22"/>
              <w:szCs w:val="22"/>
              <w:lang w:eastAsia="pt-BR"/>
            </w:rPr>
          </w:pPr>
          <w:hyperlink w:anchor="_Toc26826371" w:history="1">
            <w:r w:rsidR="00A77A36" w:rsidRPr="003102A5">
              <w:rPr>
                <w:rStyle w:val="Hyperlink"/>
                <w:noProof/>
              </w:rPr>
              <w:t>2.4.1</w:t>
            </w:r>
            <w:r w:rsidR="00A77A36">
              <w:rPr>
                <w:rFonts w:asciiTheme="minorHAnsi" w:eastAsiaTheme="minorEastAsia" w:hAnsiTheme="minorHAnsi"/>
                <w:b w:val="0"/>
                <w:iCs w:val="0"/>
                <w:noProof/>
                <w:sz w:val="22"/>
                <w:szCs w:val="22"/>
                <w:lang w:eastAsia="pt-BR"/>
              </w:rPr>
              <w:tab/>
            </w:r>
            <w:r w:rsidR="00A77A36" w:rsidRPr="003102A5">
              <w:rPr>
                <w:rStyle w:val="Hyperlink"/>
                <w:noProof/>
              </w:rPr>
              <w:t>Rodas de Perfil Planos e Perfil 1:20</w:t>
            </w:r>
            <w:r w:rsidR="00A77A36">
              <w:rPr>
                <w:noProof/>
                <w:webHidden/>
              </w:rPr>
              <w:tab/>
            </w:r>
            <w:r w:rsidR="00A77A36">
              <w:rPr>
                <w:noProof/>
                <w:webHidden/>
              </w:rPr>
              <w:fldChar w:fldCharType="begin"/>
            </w:r>
            <w:r w:rsidR="00A77A36">
              <w:rPr>
                <w:noProof/>
                <w:webHidden/>
              </w:rPr>
              <w:instrText xml:space="preserve"> PAGEREF _Toc26826371 \h </w:instrText>
            </w:r>
            <w:r w:rsidR="00A77A36">
              <w:rPr>
                <w:noProof/>
                <w:webHidden/>
              </w:rPr>
            </w:r>
            <w:r w:rsidR="00A77A36">
              <w:rPr>
                <w:noProof/>
                <w:webHidden/>
              </w:rPr>
              <w:fldChar w:fldCharType="separate"/>
            </w:r>
            <w:r w:rsidR="00F0186C">
              <w:rPr>
                <w:noProof/>
                <w:webHidden/>
              </w:rPr>
              <w:t>33</w:t>
            </w:r>
            <w:r w:rsidR="00A77A36">
              <w:rPr>
                <w:noProof/>
                <w:webHidden/>
              </w:rPr>
              <w:fldChar w:fldCharType="end"/>
            </w:r>
          </w:hyperlink>
        </w:p>
        <w:p w14:paraId="558486B9" w14:textId="1543B75B" w:rsidR="00A77A36" w:rsidRDefault="000251E5">
          <w:pPr>
            <w:pStyle w:val="Sumrio3"/>
            <w:tabs>
              <w:tab w:val="left" w:pos="880"/>
              <w:tab w:val="right" w:leader="dot" w:pos="9061"/>
            </w:tabs>
            <w:rPr>
              <w:rFonts w:asciiTheme="minorHAnsi" w:eastAsiaTheme="minorEastAsia" w:hAnsiTheme="minorHAnsi"/>
              <w:b w:val="0"/>
              <w:iCs w:val="0"/>
              <w:noProof/>
              <w:sz w:val="22"/>
              <w:szCs w:val="22"/>
              <w:lang w:eastAsia="pt-BR"/>
            </w:rPr>
          </w:pPr>
          <w:hyperlink w:anchor="_Toc26826372" w:history="1">
            <w:r w:rsidR="00A77A36" w:rsidRPr="003102A5">
              <w:rPr>
                <w:rStyle w:val="Hyperlink"/>
                <w:noProof/>
              </w:rPr>
              <w:t>2.4.2</w:t>
            </w:r>
            <w:r w:rsidR="00A77A36">
              <w:rPr>
                <w:rFonts w:asciiTheme="minorHAnsi" w:eastAsiaTheme="minorEastAsia" w:hAnsiTheme="minorHAnsi"/>
                <w:b w:val="0"/>
                <w:iCs w:val="0"/>
                <w:noProof/>
                <w:sz w:val="22"/>
                <w:szCs w:val="22"/>
                <w:lang w:eastAsia="pt-BR"/>
              </w:rPr>
              <w:tab/>
            </w:r>
            <w:r w:rsidR="00A77A36" w:rsidRPr="003102A5">
              <w:rPr>
                <w:rStyle w:val="Hyperlink"/>
                <w:noProof/>
              </w:rPr>
              <w:t>Sistema de Amortização</w:t>
            </w:r>
            <w:r w:rsidR="00A77A36">
              <w:rPr>
                <w:noProof/>
                <w:webHidden/>
              </w:rPr>
              <w:tab/>
            </w:r>
            <w:r w:rsidR="00A77A36">
              <w:rPr>
                <w:noProof/>
                <w:webHidden/>
              </w:rPr>
              <w:fldChar w:fldCharType="begin"/>
            </w:r>
            <w:r w:rsidR="00A77A36">
              <w:rPr>
                <w:noProof/>
                <w:webHidden/>
              </w:rPr>
              <w:instrText xml:space="preserve"> PAGEREF _Toc26826372 \h </w:instrText>
            </w:r>
            <w:r w:rsidR="00A77A36">
              <w:rPr>
                <w:noProof/>
                <w:webHidden/>
              </w:rPr>
            </w:r>
            <w:r w:rsidR="00A77A36">
              <w:rPr>
                <w:noProof/>
                <w:webHidden/>
              </w:rPr>
              <w:fldChar w:fldCharType="separate"/>
            </w:r>
            <w:r w:rsidR="00F0186C">
              <w:rPr>
                <w:noProof/>
                <w:webHidden/>
              </w:rPr>
              <w:t>35</w:t>
            </w:r>
            <w:r w:rsidR="00A77A36">
              <w:rPr>
                <w:noProof/>
                <w:webHidden/>
              </w:rPr>
              <w:fldChar w:fldCharType="end"/>
            </w:r>
          </w:hyperlink>
        </w:p>
        <w:p w14:paraId="58314C49" w14:textId="15D34569" w:rsidR="00A77A36" w:rsidRDefault="000251E5">
          <w:pPr>
            <w:pStyle w:val="Sumrio3"/>
            <w:tabs>
              <w:tab w:val="left" w:pos="880"/>
              <w:tab w:val="right" w:leader="dot" w:pos="9061"/>
            </w:tabs>
            <w:rPr>
              <w:rFonts w:asciiTheme="minorHAnsi" w:eastAsiaTheme="minorEastAsia" w:hAnsiTheme="minorHAnsi"/>
              <w:b w:val="0"/>
              <w:iCs w:val="0"/>
              <w:noProof/>
              <w:sz w:val="22"/>
              <w:szCs w:val="22"/>
              <w:lang w:eastAsia="pt-BR"/>
            </w:rPr>
          </w:pPr>
          <w:hyperlink w:anchor="_Toc26826373" w:history="1">
            <w:r w:rsidR="00A77A36" w:rsidRPr="003102A5">
              <w:rPr>
                <w:rStyle w:val="Hyperlink"/>
                <w:noProof/>
              </w:rPr>
              <w:t>2.4.3</w:t>
            </w:r>
            <w:r w:rsidR="00A77A36">
              <w:rPr>
                <w:rFonts w:asciiTheme="minorHAnsi" w:eastAsiaTheme="minorEastAsia" w:hAnsiTheme="minorHAnsi"/>
                <w:b w:val="0"/>
                <w:iCs w:val="0"/>
                <w:noProof/>
                <w:sz w:val="22"/>
                <w:szCs w:val="22"/>
                <w:lang w:eastAsia="pt-BR"/>
              </w:rPr>
              <w:tab/>
            </w:r>
            <w:r w:rsidR="00A77A36" w:rsidRPr="003102A5">
              <w:rPr>
                <w:rStyle w:val="Hyperlink"/>
                <w:noProof/>
              </w:rPr>
              <w:t>Características Estruturais</w:t>
            </w:r>
            <w:r w:rsidR="00A77A36">
              <w:rPr>
                <w:noProof/>
                <w:webHidden/>
              </w:rPr>
              <w:tab/>
            </w:r>
            <w:r w:rsidR="00A77A36">
              <w:rPr>
                <w:noProof/>
                <w:webHidden/>
              </w:rPr>
              <w:fldChar w:fldCharType="begin"/>
            </w:r>
            <w:r w:rsidR="00A77A36">
              <w:rPr>
                <w:noProof/>
                <w:webHidden/>
              </w:rPr>
              <w:instrText xml:space="preserve"> PAGEREF _Toc26826373 \h </w:instrText>
            </w:r>
            <w:r w:rsidR="00A77A36">
              <w:rPr>
                <w:noProof/>
                <w:webHidden/>
              </w:rPr>
            </w:r>
            <w:r w:rsidR="00A77A36">
              <w:rPr>
                <w:noProof/>
                <w:webHidden/>
              </w:rPr>
              <w:fldChar w:fldCharType="separate"/>
            </w:r>
            <w:r w:rsidR="00F0186C">
              <w:rPr>
                <w:noProof/>
                <w:webHidden/>
              </w:rPr>
              <w:t>36</w:t>
            </w:r>
            <w:r w:rsidR="00A77A36">
              <w:rPr>
                <w:noProof/>
                <w:webHidden/>
              </w:rPr>
              <w:fldChar w:fldCharType="end"/>
            </w:r>
          </w:hyperlink>
        </w:p>
        <w:p w14:paraId="764867A1" w14:textId="4582DCE6" w:rsidR="00A77A36" w:rsidRDefault="000251E5">
          <w:pPr>
            <w:pStyle w:val="Sumrio1"/>
            <w:tabs>
              <w:tab w:val="left" w:pos="880"/>
            </w:tabs>
            <w:rPr>
              <w:rFonts w:asciiTheme="minorHAnsi" w:eastAsiaTheme="minorEastAsia" w:hAnsiTheme="minorHAnsi"/>
              <w:b w:val="0"/>
              <w:bCs w:val="0"/>
              <w:caps w:val="0"/>
              <w:noProof/>
              <w:sz w:val="22"/>
              <w:szCs w:val="22"/>
              <w:lang w:eastAsia="pt-BR"/>
            </w:rPr>
          </w:pPr>
          <w:hyperlink w:anchor="_Toc26826374" w:history="1">
            <w:r w:rsidR="00A77A36" w:rsidRPr="003102A5">
              <w:rPr>
                <w:rStyle w:val="Hyperlink"/>
                <w:noProof/>
              </w:rPr>
              <w:t>3</w:t>
            </w:r>
            <w:r w:rsidR="00A77A36">
              <w:rPr>
                <w:rFonts w:asciiTheme="minorHAnsi" w:eastAsiaTheme="minorEastAsia" w:hAnsiTheme="minorHAnsi"/>
                <w:b w:val="0"/>
                <w:bCs w:val="0"/>
                <w:caps w:val="0"/>
                <w:noProof/>
                <w:sz w:val="22"/>
                <w:szCs w:val="22"/>
                <w:lang w:eastAsia="pt-BR"/>
              </w:rPr>
              <w:tab/>
            </w:r>
            <w:r w:rsidR="00A77A36" w:rsidRPr="003102A5">
              <w:rPr>
                <w:rStyle w:val="Hyperlink"/>
                <w:noProof/>
              </w:rPr>
              <w:t>DESENVOLVIMENTO</w:t>
            </w:r>
            <w:r w:rsidR="00A77A36">
              <w:rPr>
                <w:noProof/>
                <w:webHidden/>
              </w:rPr>
              <w:tab/>
            </w:r>
            <w:r w:rsidR="00A77A36">
              <w:rPr>
                <w:noProof/>
                <w:webHidden/>
              </w:rPr>
              <w:fldChar w:fldCharType="begin"/>
            </w:r>
            <w:r w:rsidR="00A77A36">
              <w:rPr>
                <w:noProof/>
                <w:webHidden/>
              </w:rPr>
              <w:instrText xml:space="preserve"> PAGEREF _Toc26826374 \h </w:instrText>
            </w:r>
            <w:r w:rsidR="00A77A36">
              <w:rPr>
                <w:noProof/>
                <w:webHidden/>
              </w:rPr>
            </w:r>
            <w:r w:rsidR="00A77A36">
              <w:rPr>
                <w:noProof/>
                <w:webHidden/>
              </w:rPr>
              <w:fldChar w:fldCharType="separate"/>
            </w:r>
            <w:r w:rsidR="00F0186C">
              <w:rPr>
                <w:noProof/>
                <w:webHidden/>
              </w:rPr>
              <w:t>38</w:t>
            </w:r>
            <w:r w:rsidR="00A77A36">
              <w:rPr>
                <w:noProof/>
                <w:webHidden/>
              </w:rPr>
              <w:fldChar w:fldCharType="end"/>
            </w:r>
          </w:hyperlink>
        </w:p>
        <w:p w14:paraId="52BC86E5" w14:textId="54E7A416" w:rsidR="00A77A36" w:rsidRDefault="000251E5">
          <w:pPr>
            <w:pStyle w:val="Sumrio2"/>
            <w:rPr>
              <w:rFonts w:asciiTheme="minorHAnsi" w:eastAsiaTheme="minorEastAsia" w:hAnsiTheme="minorHAnsi"/>
              <w:smallCaps w:val="0"/>
              <w:noProof/>
              <w:sz w:val="22"/>
              <w:szCs w:val="22"/>
              <w:lang w:eastAsia="pt-BR"/>
            </w:rPr>
          </w:pPr>
          <w:hyperlink w:anchor="_Toc26826375" w:history="1">
            <w:r w:rsidR="00A77A36" w:rsidRPr="003102A5">
              <w:rPr>
                <w:rStyle w:val="Hyperlink"/>
                <w:noProof/>
              </w:rPr>
              <w:t>3.1</w:t>
            </w:r>
            <w:r w:rsidR="00A77A36">
              <w:rPr>
                <w:rFonts w:asciiTheme="minorHAnsi" w:eastAsiaTheme="minorEastAsia" w:hAnsiTheme="minorHAnsi"/>
                <w:smallCaps w:val="0"/>
                <w:noProof/>
                <w:sz w:val="22"/>
                <w:szCs w:val="22"/>
                <w:lang w:eastAsia="pt-BR"/>
              </w:rPr>
              <w:tab/>
            </w:r>
            <w:r w:rsidR="00A77A36" w:rsidRPr="003102A5">
              <w:rPr>
                <w:rStyle w:val="Hyperlink"/>
                <w:noProof/>
              </w:rPr>
              <w:t>AQUISIÇÃO DE DADOS</w:t>
            </w:r>
            <w:r w:rsidR="00A77A36">
              <w:rPr>
                <w:noProof/>
                <w:webHidden/>
              </w:rPr>
              <w:tab/>
            </w:r>
            <w:r w:rsidR="00A77A36">
              <w:rPr>
                <w:noProof/>
                <w:webHidden/>
              </w:rPr>
              <w:fldChar w:fldCharType="begin"/>
            </w:r>
            <w:r w:rsidR="00A77A36">
              <w:rPr>
                <w:noProof/>
                <w:webHidden/>
              </w:rPr>
              <w:instrText xml:space="preserve"> PAGEREF _Toc26826375 \h </w:instrText>
            </w:r>
            <w:r w:rsidR="00A77A36">
              <w:rPr>
                <w:noProof/>
                <w:webHidden/>
              </w:rPr>
            </w:r>
            <w:r w:rsidR="00A77A36">
              <w:rPr>
                <w:noProof/>
                <w:webHidden/>
              </w:rPr>
              <w:fldChar w:fldCharType="separate"/>
            </w:r>
            <w:r w:rsidR="00F0186C">
              <w:rPr>
                <w:noProof/>
                <w:webHidden/>
              </w:rPr>
              <w:t>40</w:t>
            </w:r>
            <w:r w:rsidR="00A77A36">
              <w:rPr>
                <w:noProof/>
                <w:webHidden/>
              </w:rPr>
              <w:fldChar w:fldCharType="end"/>
            </w:r>
          </w:hyperlink>
        </w:p>
        <w:p w14:paraId="258FDF54" w14:textId="62C90C07" w:rsidR="00A77A36" w:rsidRDefault="000251E5">
          <w:pPr>
            <w:pStyle w:val="Sumrio2"/>
            <w:rPr>
              <w:rFonts w:asciiTheme="minorHAnsi" w:eastAsiaTheme="minorEastAsia" w:hAnsiTheme="minorHAnsi"/>
              <w:smallCaps w:val="0"/>
              <w:noProof/>
              <w:sz w:val="22"/>
              <w:szCs w:val="22"/>
              <w:lang w:eastAsia="pt-BR"/>
            </w:rPr>
          </w:pPr>
          <w:hyperlink w:anchor="_Toc26826376" w:history="1">
            <w:r w:rsidR="00A77A36" w:rsidRPr="003102A5">
              <w:rPr>
                <w:rStyle w:val="Hyperlink"/>
                <w:noProof/>
              </w:rPr>
              <w:t>3.2</w:t>
            </w:r>
            <w:r w:rsidR="00A77A36">
              <w:rPr>
                <w:rFonts w:asciiTheme="minorHAnsi" w:eastAsiaTheme="minorEastAsia" w:hAnsiTheme="minorHAnsi"/>
                <w:smallCaps w:val="0"/>
                <w:noProof/>
                <w:sz w:val="22"/>
                <w:szCs w:val="22"/>
                <w:lang w:eastAsia="pt-BR"/>
              </w:rPr>
              <w:tab/>
            </w:r>
            <w:r w:rsidR="00A77A36" w:rsidRPr="003102A5">
              <w:rPr>
                <w:rStyle w:val="Hyperlink"/>
                <w:noProof/>
              </w:rPr>
              <w:t>PROCESSAMENTO DE DADOS</w:t>
            </w:r>
            <w:r w:rsidR="00A77A36">
              <w:rPr>
                <w:noProof/>
                <w:webHidden/>
              </w:rPr>
              <w:tab/>
            </w:r>
            <w:r w:rsidR="00A77A36">
              <w:rPr>
                <w:noProof/>
                <w:webHidden/>
              </w:rPr>
              <w:fldChar w:fldCharType="begin"/>
            </w:r>
            <w:r w:rsidR="00A77A36">
              <w:rPr>
                <w:noProof/>
                <w:webHidden/>
              </w:rPr>
              <w:instrText xml:space="preserve"> PAGEREF _Toc26826376 \h </w:instrText>
            </w:r>
            <w:r w:rsidR="00A77A36">
              <w:rPr>
                <w:noProof/>
                <w:webHidden/>
              </w:rPr>
            </w:r>
            <w:r w:rsidR="00A77A36">
              <w:rPr>
                <w:noProof/>
                <w:webHidden/>
              </w:rPr>
              <w:fldChar w:fldCharType="separate"/>
            </w:r>
            <w:r w:rsidR="00F0186C">
              <w:rPr>
                <w:noProof/>
                <w:webHidden/>
              </w:rPr>
              <w:t>42</w:t>
            </w:r>
            <w:r w:rsidR="00A77A36">
              <w:rPr>
                <w:noProof/>
                <w:webHidden/>
              </w:rPr>
              <w:fldChar w:fldCharType="end"/>
            </w:r>
          </w:hyperlink>
        </w:p>
        <w:p w14:paraId="1B774EB8" w14:textId="7358605F" w:rsidR="00A77A36" w:rsidRDefault="000251E5">
          <w:pPr>
            <w:pStyle w:val="Sumrio2"/>
            <w:rPr>
              <w:rFonts w:asciiTheme="minorHAnsi" w:eastAsiaTheme="minorEastAsia" w:hAnsiTheme="minorHAnsi"/>
              <w:smallCaps w:val="0"/>
              <w:noProof/>
              <w:sz w:val="22"/>
              <w:szCs w:val="22"/>
              <w:lang w:eastAsia="pt-BR"/>
            </w:rPr>
          </w:pPr>
          <w:hyperlink w:anchor="_Toc26826377" w:history="1">
            <w:r w:rsidR="00A77A36" w:rsidRPr="003102A5">
              <w:rPr>
                <w:rStyle w:val="Hyperlink"/>
                <w:noProof/>
              </w:rPr>
              <w:t>3.3</w:t>
            </w:r>
            <w:r w:rsidR="00A77A36">
              <w:rPr>
                <w:rFonts w:asciiTheme="minorHAnsi" w:eastAsiaTheme="minorEastAsia" w:hAnsiTheme="minorHAnsi"/>
                <w:smallCaps w:val="0"/>
                <w:noProof/>
                <w:sz w:val="22"/>
                <w:szCs w:val="22"/>
                <w:lang w:eastAsia="pt-BR"/>
              </w:rPr>
              <w:tab/>
            </w:r>
            <w:r w:rsidR="00A77A36" w:rsidRPr="003102A5">
              <w:rPr>
                <w:rStyle w:val="Hyperlink"/>
                <w:i/>
                <w:noProof/>
              </w:rPr>
              <w:t>SCRIPT</w:t>
            </w:r>
            <w:r w:rsidR="00A77A36" w:rsidRPr="003102A5">
              <w:rPr>
                <w:rStyle w:val="Hyperlink"/>
                <w:noProof/>
              </w:rPr>
              <w:t xml:space="preserve"> DE RECONSTRUÇÃO</w:t>
            </w:r>
            <w:r w:rsidR="00A77A36">
              <w:rPr>
                <w:noProof/>
                <w:webHidden/>
              </w:rPr>
              <w:tab/>
            </w:r>
            <w:r w:rsidR="00A77A36">
              <w:rPr>
                <w:noProof/>
                <w:webHidden/>
              </w:rPr>
              <w:fldChar w:fldCharType="begin"/>
            </w:r>
            <w:r w:rsidR="00A77A36">
              <w:rPr>
                <w:noProof/>
                <w:webHidden/>
              </w:rPr>
              <w:instrText xml:space="preserve"> PAGEREF _Toc26826377 \h </w:instrText>
            </w:r>
            <w:r w:rsidR="00A77A36">
              <w:rPr>
                <w:noProof/>
                <w:webHidden/>
              </w:rPr>
            </w:r>
            <w:r w:rsidR="00A77A36">
              <w:rPr>
                <w:noProof/>
                <w:webHidden/>
              </w:rPr>
              <w:fldChar w:fldCharType="separate"/>
            </w:r>
            <w:r w:rsidR="00F0186C">
              <w:rPr>
                <w:noProof/>
                <w:webHidden/>
              </w:rPr>
              <w:t>45</w:t>
            </w:r>
            <w:r w:rsidR="00A77A36">
              <w:rPr>
                <w:noProof/>
                <w:webHidden/>
              </w:rPr>
              <w:fldChar w:fldCharType="end"/>
            </w:r>
          </w:hyperlink>
        </w:p>
        <w:p w14:paraId="4B139AF8" w14:textId="6C2D41C3" w:rsidR="00A77A36" w:rsidRDefault="000251E5">
          <w:pPr>
            <w:pStyle w:val="Sumrio3"/>
            <w:tabs>
              <w:tab w:val="left" w:pos="880"/>
              <w:tab w:val="right" w:leader="dot" w:pos="9061"/>
            </w:tabs>
            <w:rPr>
              <w:rFonts w:asciiTheme="minorHAnsi" w:eastAsiaTheme="minorEastAsia" w:hAnsiTheme="minorHAnsi"/>
              <w:b w:val="0"/>
              <w:iCs w:val="0"/>
              <w:noProof/>
              <w:sz w:val="22"/>
              <w:szCs w:val="22"/>
              <w:lang w:eastAsia="pt-BR"/>
            </w:rPr>
          </w:pPr>
          <w:hyperlink w:anchor="_Toc26826378" w:history="1">
            <w:r w:rsidR="00A77A36" w:rsidRPr="003102A5">
              <w:rPr>
                <w:rStyle w:val="Hyperlink"/>
                <w:noProof/>
              </w:rPr>
              <w:t>3.3.1</w:t>
            </w:r>
            <w:r w:rsidR="00A77A36">
              <w:rPr>
                <w:rFonts w:asciiTheme="minorHAnsi" w:eastAsiaTheme="minorEastAsia" w:hAnsiTheme="minorHAnsi"/>
                <w:b w:val="0"/>
                <w:iCs w:val="0"/>
                <w:noProof/>
                <w:sz w:val="22"/>
                <w:szCs w:val="22"/>
                <w:lang w:eastAsia="pt-BR"/>
              </w:rPr>
              <w:tab/>
            </w:r>
            <w:r w:rsidR="00A77A36" w:rsidRPr="003102A5">
              <w:rPr>
                <w:rStyle w:val="Hyperlink"/>
                <w:noProof/>
              </w:rPr>
              <w:t>Importação de Dados</w:t>
            </w:r>
            <w:r w:rsidR="00A77A36">
              <w:rPr>
                <w:noProof/>
                <w:webHidden/>
              </w:rPr>
              <w:tab/>
            </w:r>
            <w:r w:rsidR="00A77A36">
              <w:rPr>
                <w:noProof/>
                <w:webHidden/>
              </w:rPr>
              <w:fldChar w:fldCharType="begin"/>
            </w:r>
            <w:r w:rsidR="00A77A36">
              <w:rPr>
                <w:noProof/>
                <w:webHidden/>
              </w:rPr>
              <w:instrText xml:space="preserve"> PAGEREF _Toc26826378 \h </w:instrText>
            </w:r>
            <w:r w:rsidR="00A77A36">
              <w:rPr>
                <w:noProof/>
                <w:webHidden/>
              </w:rPr>
            </w:r>
            <w:r w:rsidR="00A77A36">
              <w:rPr>
                <w:noProof/>
                <w:webHidden/>
              </w:rPr>
              <w:fldChar w:fldCharType="separate"/>
            </w:r>
            <w:r w:rsidR="00F0186C">
              <w:rPr>
                <w:noProof/>
                <w:webHidden/>
              </w:rPr>
              <w:t>45</w:t>
            </w:r>
            <w:r w:rsidR="00A77A36">
              <w:rPr>
                <w:noProof/>
                <w:webHidden/>
              </w:rPr>
              <w:fldChar w:fldCharType="end"/>
            </w:r>
          </w:hyperlink>
        </w:p>
        <w:p w14:paraId="4A2D09CA" w14:textId="13C5282A" w:rsidR="00A77A36" w:rsidRDefault="000251E5">
          <w:pPr>
            <w:pStyle w:val="Sumrio3"/>
            <w:tabs>
              <w:tab w:val="left" w:pos="880"/>
              <w:tab w:val="right" w:leader="dot" w:pos="9061"/>
            </w:tabs>
            <w:rPr>
              <w:rFonts w:asciiTheme="minorHAnsi" w:eastAsiaTheme="minorEastAsia" w:hAnsiTheme="minorHAnsi"/>
              <w:b w:val="0"/>
              <w:iCs w:val="0"/>
              <w:noProof/>
              <w:sz w:val="22"/>
              <w:szCs w:val="22"/>
              <w:lang w:eastAsia="pt-BR"/>
            </w:rPr>
          </w:pPr>
          <w:hyperlink w:anchor="_Toc26826379" w:history="1">
            <w:r w:rsidR="00A77A36" w:rsidRPr="003102A5">
              <w:rPr>
                <w:rStyle w:val="Hyperlink"/>
                <w:noProof/>
              </w:rPr>
              <w:t>3.3.2</w:t>
            </w:r>
            <w:r w:rsidR="00A77A36">
              <w:rPr>
                <w:rFonts w:asciiTheme="minorHAnsi" w:eastAsiaTheme="minorEastAsia" w:hAnsiTheme="minorHAnsi"/>
                <w:b w:val="0"/>
                <w:iCs w:val="0"/>
                <w:noProof/>
                <w:sz w:val="22"/>
                <w:szCs w:val="22"/>
                <w:lang w:eastAsia="pt-BR"/>
              </w:rPr>
              <w:tab/>
            </w:r>
            <w:r w:rsidR="00A77A36" w:rsidRPr="003102A5">
              <w:rPr>
                <w:rStyle w:val="Hyperlink"/>
                <w:noProof/>
              </w:rPr>
              <w:t>Mapa Binário</w:t>
            </w:r>
            <w:r w:rsidR="00A77A36">
              <w:rPr>
                <w:noProof/>
                <w:webHidden/>
              </w:rPr>
              <w:tab/>
            </w:r>
            <w:r w:rsidR="00A77A36">
              <w:rPr>
                <w:noProof/>
                <w:webHidden/>
              </w:rPr>
              <w:fldChar w:fldCharType="begin"/>
            </w:r>
            <w:r w:rsidR="00A77A36">
              <w:rPr>
                <w:noProof/>
                <w:webHidden/>
              </w:rPr>
              <w:instrText xml:space="preserve"> PAGEREF _Toc26826379 \h </w:instrText>
            </w:r>
            <w:r w:rsidR="00A77A36">
              <w:rPr>
                <w:noProof/>
                <w:webHidden/>
              </w:rPr>
            </w:r>
            <w:r w:rsidR="00A77A36">
              <w:rPr>
                <w:noProof/>
                <w:webHidden/>
              </w:rPr>
              <w:fldChar w:fldCharType="separate"/>
            </w:r>
            <w:r w:rsidR="00F0186C">
              <w:rPr>
                <w:noProof/>
                <w:webHidden/>
              </w:rPr>
              <w:t>46</w:t>
            </w:r>
            <w:r w:rsidR="00A77A36">
              <w:rPr>
                <w:noProof/>
                <w:webHidden/>
              </w:rPr>
              <w:fldChar w:fldCharType="end"/>
            </w:r>
          </w:hyperlink>
        </w:p>
        <w:p w14:paraId="3CDD613A" w14:textId="311A34D2" w:rsidR="00A77A36" w:rsidRDefault="000251E5">
          <w:pPr>
            <w:pStyle w:val="Sumrio3"/>
            <w:tabs>
              <w:tab w:val="left" w:pos="880"/>
              <w:tab w:val="right" w:leader="dot" w:pos="9061"/>
            </w:tabs>
            <w:rPr>
              <w:rFonts w:asciiTheme="minorHAnsi" w:eastAsiaTheme="minorEastAsia" w:hAnsiTheme="minorHAnsi"/>
              <w:b w:val="0"/>
              <w:iCs w:val="0"/>
              <w:noProof/>
              <w:sz w:val="22"/>
              <w:szCs w:val="22"/>
              <w:lang w:eastAsia="pt-BR"/>
            </w:rPr>
          </w:pPr>
          <w:hyperlink w:anchor="_Toc26826380" w:history="1">
            <w:r w:rsidR="00A77A36" w:rsidRPr="003102A5">
              <w:rPr>
                <w:rStyle w:val="Hyperlink"/>
                <w:noProof/>
              </w:rPr>
              <w:t>3.3.3</w:t>
            </w:r>
            <w:r w:rsidR="00A77A36">
              <w:rPr>
                <w:rFonts w:asciiTheme="minorHAnsi" w:eastAsiaTheme="minorEastAsia" w:hAnsiTheme="minorHAnsi"/>
                <w:b w:val="0"/>
                <w:iCs w:val="0"/>
                <w:noProof/>
                <w:sz w:val="22"/>
                <w:szCs w:val="22"/>
                <w:lang w:eastAsia="pt-BR"/>
              </w:rPr>
              <w:tab/>
            </w:r>
            <w:r w:rsidR="00A77A36" w:rsidRPr="003102A5">
              <w:rPr>
                <w:rStyle w:val="Hyperlink"/>
                <w:noProof/>
              </w:rPr>
              <w:t>Identificação de Longarinas</w:t>
            </w:r>
            <w:r w:rsidR="00A77A36">
              <w:rPr>
                <w:noProof/>
                <w:webHidden/>
              </w:rPr>
              <w:tab/>
            </w:r>
            <w:r w:rsidR="00A77A36">
              <w:rPr>
                <w:noProof/>
                <w:webHidden/>
              </w:rPr>
              <w:fldChar w:fldCharType="begin"/>
            </w:r>
            <w:r w:rsidR="00A77A36">
              <w:rPr>
                <w:noProof/>
                <w:webHidden/>
              </w:rPr>
              <w:instrText xml:space="preserve"> PAGEREF _Toc26826380 \h </w:instrText>
            </w:r>
            <w:r w:rsidR="00A77A36">
              <w:rPr>
                <w:noProof/>
                <w:webHidden/>
              </w:rPr>
            </w:r>
            <w:r w:rsidR="00A77A36">
              <w:rPr>
                <w:noProof/>
                <w:webHidden/>
              </w:rPr>
              <w:fldChar w:fldCharType="separate"/>
            </w:r>
            <w:r w:rsidR="00F0186C">
              <w:rPr>
                <w:noProof/>
                <w:webHidden/>
              </w:rPr>
              <w:t>46</w:t>
            </w:r>
            <w:r w:rsidR="00A77A36">
              <w:rPr>
                <w:noProof/>
                <w:webHidden/>
              </w:rPr>
              <w:fldChar w:fldCharType="end"/>
            </w:r>
          </w:hyperlink>
        </w:p>
        <w:p w14:paraId="13E7B58E" w14:textId="3EECD191" w:rsidR="00A77A36" w:rsidRDefault="000251E5">
          <w:pPr>
            <w:pStyle w:val="Sumrio3"/>
            <w:tabs>
              <w:tab w:val="left" w:pos="880"/>
              <w:tab w:val="right" w:leader="dot" w:pos="9061"/>
            </w:tabs>
            <w:rPr>
              <w:rFonts w:asciiTheme="minorHAnsi" w:eastAsiaTheme="minorEastAsia" w:hAnsiTheme="minorHAnsi"/>
              <w:b w:val="0"/>
              <w:iCs w:val="0"/>
              <w:noProof/>
              <w:sz w:val="22"/>
              <w:szCs w:val="22"/>
              <w:lang w:eastAsia="pt-BR"/>
            </w:rPr>
          </w:pPr>
          <w:hyperlink w:anchor="_Toc26826381" w:history="1">
            <w:r w:rsidR="00A77A36" w:rsidRPr="003102A5">
              <w:rPr>
                <w:rStyle w:val="Hyperlink"/>
                <w:noProof/>
              </w:rPr>
              <w:t>3.3.4</w:t>
            </w:r>
            <w:r w:rsidR="00A77A36">
              <w:rPr>
                <w:rFonts w:asciiTheme="minorHAnsi" w:eastAsiaTheme="minorEastAsia" w:hAnsiTheme="minorHAnsi"/>
                <w:b w:val="0"/>
                <w:iCs w:val="0"/>
                <w:noProof/>
                <w:sz w:val="22"/>
                <w:szCs w:val="22"/>
                <w:lang w:eastAsia="pt-BR"/>
              </w:rPr>
              <w:tab/>
            </w:r>
            <w:r w:rsidR="00A77A36" w:rsidRPr="003102A5">
              <w:rPr>
                <w:rStyle w:val="Hyperlink"/>
                <w:noProof/>
              </w:rPr>
              <w:t>Identificação de Contraventamentos</w:t>
            </w:r>
            <w:r w:rsidR="00A77A36">
              <w:rPr>
                <w:noProof/>
                <w:webHidden/>
              </w:rPr>
              <w:tab/>
            </w:r>
            <w:r w:rsidR="00A77A36">
              <w:rPr>
                <w:noProof/>
                <w:webHidden/>
              </w:rPr>
              <w:fldChar w:fldCharType="begin"/>
            </w:r>
            <w:r w:rsidR="00A77A36">
              <w:rPr>
                <w:noProof/>
                <w:webHidden/>
              </w:rPr>
              <w:instrText xml:space="preserve"> PAGEREF _Toc26826381 \h </w:instrText>
            </w:r>
            <w:r w:rsidR="00A77A36">
              <w:rPr>
                <w:noProof/>
                <w:webHidden/>
              </w:rPr>
            </w:r>
            <w:r w:rsidR="00A77A36">
              <w:rPr>
                <w:noProof/>
                <w:webHidden/>
              </w:rPr>
              <w:fldChar w:fldCharType="separate"/>
            </w:r>
            <w:r w:rsidR="00F0186C">
              <w:rPr>
                <w:noProof/>
                <w:webHidden/>
              </w:rPr>
              <w:t>48</w:t>
            </w:r>
            <w:r w:rsidR="00A77A36">
              <w:rPr>
                <w:noProof/>
                <w:webHidden/>
              </w:rPr>
              <w:fldChar w:fldCharType="end"/>
            </w:r>
          </w:hyperlink>
        </w:p>
        <w:p w14:paraId="3B2CC700" w14:textId="470D894E" w:rsidR="00A77A36" w:rsidRDefault="000251E5">
          <w:pPr>
            <w:pStyle w:val="Sumrio3"/>
            <w:tabs>
              <w:tab w:val="left" w:pos="880"/>
              <w:tab w:val="right" w:leader="dot" w:pos="9061"/>
            </w:tabs>
            <w:rPr>
              <w:rFonts w:asciiTheme="minorHAnsi" w:eastAsiaTheme="minorEastAsia" w:hAnsiTheme="minorHAnsi"/>
              <w:b w:val="0"/>
              <w:iCs w:val="0"/>
              <w:noProof/>
              <w:sz w:val="22"/>
              <w:szCs w:val="22"/>
              <w:lang w:eastAsia="pt-BR"/>
            </w:rPr>
          </w:pPr>
          <w:hyperlink w:anchor="_Toc26826382" w:history="1">
            <w:r w:rsidR="00A77A36" w:rsidRPr="003102A5">
              <w:rPr>
                <w:rStyle w:val="Hyperlink"/>
                <w:noProof/>
              </w:rPr>
              <w:t>3.3.5</w:t>
            </w:r>
            <w:r w:rsidR="00A77A36">
              <w:rPr>
                <w:rFonts w:asciiTheme="minorHAnsi" w:eastAsiaTheme="minorEastAsia" w:hAnsiTheme="minorHAnsi"/>
                <w:b w:val="0"/>
                <w:iCs w:val="0"/>
                <w:noProof/>
                <w:sz w:val="22"/>
                <w:szCs w:val="22"/>
                <w:lang w:eastAsia="pt-BR"/>
              </w:rPr>
              <w:tab/>
            </w:r>
            <w:r w:rsidR="00A77A36" w:rsidRPr="003102A5">
              <w:rPr>
                <w:rStyle w:val="Hyperlink"/>
                <w:noProof/>
              </w:rPr>
              <w:t>Infraestrutura</w:t>
            </w:r>
            <w:r w:rsidR="00A77A36">
              <w:rPr>
                <w:noProof/>
                <w:webHidden/>
              </w:rPr>
              <w:tab/>
            </w:r>
            <w:r w:rsidR="00A77A36">
              <w:rPr>
                <w:noProof/>
                <w:webHidden/>
              </w:rPr>
              <w:fldChar w:fldCharType="begin"/>
            </w:r>
            <w:r w:rsidR="00A77A36">
              <w:rPr>
                <w:noProof/>
                <w:webHidden/>
              </w:rPr>
              <w:instrText xml:space="preserve"> PAGEREF _Toc26826382 \h </w:instrText>
            </w:r>
            <w:r w:rsidR="00A77A36">
              <w:rPr>
                <w:noProof/>
                <w:webHidden/>
              </w:rPr>
            </w:r>
            <w:r w:rsidR="00A77A36">
              <w:rPr>
                <w:noProof/>
                <w:webHidden/>
              </w:rPr>
              <w:fldChar w:fldCharType="separate"/>
            </w:r>
            <w:r w:rsidR="00F0186C">
              <w:rPr>
                <w:noProof/>
                <w:webHidden/>
              </w:rPr>
              <w:t>50</w:t>
            </w:r>
            <w:r w:rsidR="00A77A36">
              <w:rPr>
                <w:noProof/>
                <w:webHidden/>
              </w:rPr>
              <w:fldChar w:fldCharType="end"/>
            </w:r>
          </w:hyperlink>
        </w:p>
        <w:p w14:paraId="3FDB309A" w14:textId="15CF2811" w:rsidR="00A77A36" w:rsidRDefault="000251E5">
          <w:pPr>
            <w:pStyle w:val="Sumrio3"/>
            <w:tabs>
              <w:tab w:val="left" w:pos="880"/>
              <w:tab w:val="right" w:leader="dot" w:pos="9061"/>
            </w:tabs>
            <w:rPr>
              <w:rFonts w:asciiTheme="minorHAnsi" w:eastAsiaTheme="minorEastAsia" w:hAnsiTheme="minorHAnsi"/>
              <w:b w:val="0"/>
              <w:iCs w:val="0"/>
              <w:noProof/>
              <w:sz w:val="22"/>
              <w:szCs w:val="22"/>
              <w:lang w:eastAsia="pt-BR"/>
            </w:rPr>
          </w:pPr>
          <w:hyperlink w:anchor="_Toc26826383" w:history="1">
            <w:r w:rsidR="00A77A36" w:rsidRPr="003102A5">
              <w:rPr>
                <w:rStyle w:val="Hyperlink"/>
                <w:noProof/>
              </w:rPr>
              <w:t>3.3.6</w:t>
            </w:r>
            <w:r w:rsidR="00A77A36">
              <w:rPr>
                <w:rFonts w:asciiTheme="minorHAnsi" w:eastAsiaTheme="minorEastAsia" w:hAnsiTheme="minorHAnsi"/>
                <w:b w:val="0"/>
                <w:iCs w:val="0"/>
                <w:noProof/>
                <w:sz w:val="22"/>
                <w:szCs w:val="22"/>
                <w:lang w:eastAsia="pt-BR"/>
              </w:rPr>
              <w:tab/>
            </w:r>
            <w:r w:rsidR="00A77A36" w:rsidRPr="003102A5">
              <w:rPr>
                <w:rStyle w:val="Hyperlink"/>
                <w:noProof/>
              </w:rPr>
              <w:t>Dormentação</w:t>
            </w:r>
            <w:r w:rsidR="00A77A36">
              <w:rPr>
                <w:noProof/>
                <w:webHidden/>
              </w:rPr>
              <w:tab/>
            </w:r>
            <w:r w:rsidR="00A77A36">
              <w:rPr>
                <w:noProof/>
                <w:webHidden/>
              </w:rPr>
              <w:fldChar w:fldCharType="begin"/>
            </w:r>
            <w:r w:rsidR="00A77A36">
              <w:rPr>
                <w:noProof/>
                <w:webHidden/>
              </w:rPr>
              <w:instrText xml:space="preserve"> PAGEREF _Toc26826383 \h </w:instrText>
            </w:r>
            <w:r w:rsidR="00A77A36">
              <w:rPr>
                <w:noProof/>
                <w:webHidden/>
              </w:rPr>
            </w:r>
            <w:r w:rsidR="00A77A36">
              <w:rPr>
                <w:noProof/>
                <w:webHidden/>
              </w:rPr>
              <w:fldChar w:fldCharType="separate"/>
            </w:r>
            <w:r w:rsidR="00F0186C">
              <w:rPr>
                <w:noProof/>
                <w:webHidden/>
              </w:rPr>
              <w:t>51</w:t>
            </w:r>
            <w:r w:rsidR="00A77A36">
              <w:rPr>
                <w:noProof/>
                <w:webHidden/>
              </w:rPr>
              <w:fldChar w:fldCharType="end"/>
            </w:r>
          </w:hyperlink>
        </w:p>
        <w:p w14:paraId="56E46979" w14:textId="1C409772" w:rsidR="00A77A36" w:rsidRDefault="000251E5">
          <w:pPr>
            <w:pStyle w:val="Sumrio3"/>
            <w:tabs>
              <w:tab w:val="left" w:pos="880"/>
              <w:tab w:val="right" w:leader="dot" w:pos="9061"/>
            </w:tabs>
            <w:rPr>
              <w:rFonts w:asciiTheme="minorHAnsi" w:eastAsiaTheme="minorEastAsia" w:hAnsiTheme="minorHAnsi"/>
              <w:b w:val="0"/>
              <w:iCs w:val="0"/>
              <w:noProof/>
              <w:sz w:val="22"/>
              <w:szCs w:val="22"/>
              <w:lang w:eastAsia="pt-BR"/>
            </w:rPr>
          </w:pPr>
          <w:hyperlink w:anchor="_Toc26826384" w:history="1">
            <w:r w:rsidR="00A77A36" w:rsidRPr="003102A5">
              <w:rPr>
                <w:rStyle w:val="Hyperlink"/>
                <w:noProof/>
              </w:rPr>
              <w:t>3.3.7</w:t>
            </w:r>
            <w:r w:rsidR="00A77A36">
              <w:rPr>
                <w:rFonts w:asciiTheme="minorHAnsi" w:eastAsiaTheme="minorEastAsia" w:hAnsiTheme="minorHAnsi"/>
                <w:b w:val="0"/>
                <w:iCs w:val="0"/>
                <w:noProof/>
                <w:sz w:val="22"/>
                <w:szCs w:val="22"/>
                <w:lang w:eastAsia="pt-BR"/>
              </w:rPr>
              <w:tab/>
            </w:r>
            <w:r w:rsidR="00A77A36" w:rsidRPr="003102A5">
              <w:rPr>
                <w:rStyle w:val="Hyperlink"/>
                <w:noProof/>
              </w:rPr>
              <w:t>Dormentação com Entalhes</w:t>
            </w:r>
            <w:r w:rsidR="00A77A36">
              <w:rPr>
                <w:noProof/>
                <w:webHidden/>
              </w:rPr>
              <w:tab/>
            </w:r>
            <w:r w:rsidR="00A77A36">
              <w:rPr>
                <w:noProof/>
                <w:webHidden/>
              </w:rPr>
              <w:fldChar w:fldCharType="begin"/>
            </w:r>
            <w:r w:rsidR="00A77A36">
              <w:rPr>
                <w:noProof/>
                <w:webHidden/>
              </w:rPr>
              <w:instrText xml:space="preserve"> PAGEREF _Toc26826384 \h </w:instrText>
            </w:r>
            <w:r w:rsidR="00A77A36">
              <w:rPr>
                <w:noProof/>
                <w:webHidden/>
              </w:rPr>
            </w:r>
            <w:r w:rsidR="00A77A36">
              <w:rPr>
                <w:noProof/>
                <w:webHidden/>
              </w:rPr>
              <w:fldChar w:fldCharType="separate"/>
            </w:r>
            <w:r w:rsidR="00F0186C">
              <w:rPr>
                <w:noProof/>
                <w:webHidden/>
              </w:rPr>
              <w:t>52</w:t>
            </w:r>
            <w:r w:rsidR="00A77A36">
              <w:rPr>
                <w:noProof/>
                <w:webHidden/>
              </w:rPr>
              <w:fldChar w:fldCharType="end"/>
            </w:r>
          </w:hyperlink>
        </w:p>
        <w:p w14:paraId="13AF2585" w14:textId="687D6C84" w:rsidR="00A77A36" w:rsidRDefault="000251E5">
          <w:pPr>
            <w:pStyle w:val="Sumrio3"/>
            <w:tabs>
              <w:tab w:val="left" w:pos="880"/>
              <w:tab w:val="right" w:leader="dot" w:pos="9061"/>
            </w:tabs>
            <w:rPr>
              <w:rFonts w:asciiTheme="minorHAnsi" w:eastAsiaTheme="minorEastAsia" w:hAnsiTheme="minorHAnsi"/>
              <w:b w:val="0"/>
              <w:iCs w:val="0"/>
              <w:noProof/>
              <w:sz w:val="22"/>
              <w:szCs w:val="22"/>
              <w:lang w:eastAsia="pt-BR"/>
            </w:rPr>
          </w:pPr>
          <w:hyperlink w:anchor="_Toc26826385" w:history="1">
            <w:r w:rsidR="00A77A36" w:rsidRPr="003102A5">
              <w:rPr>
                <w:rStyle w:val="Hyperlink"/>
                <w:noProof/>
              </w:rPr>
              <w:t>3.3.8</w:t>
            </w:r>
            <w:r w:rsidR="00A77A36">
              <w:rPr>
                <w:rFonts w:asciiTheme="minorHAnsi" w:eastAsiaTheme="minorEastAsia" w:hAnsiTheme="minorHAnsi"/>
                <w:b w:val="0"/>
                <w:iCs w:val="0"/>
                <w:noProof/>
                <w:sz w:val="22"/>
                <w:szCs w:val="22"/>
                <w:lang w:eastAsia="pt-BR"/>
              </w:rPr>
              <w:tab/>
            </w:r>
            <w:r w:rsidR="00A77A36" w:rsidRPr="003102A5">
              <w:rPr>
                <w:rStyle w:val="Hyperlink"/>
                <w:noProof/>
              </w:rPr>
              <w:t>Redimensionamento</w:t>
            </w:r>
            <w:r w:rsidR="00A77A36">
              <w:rPr>
                <w:noProof/>
                <w:webHidden/>
              </w:rPr>
              <w:tab/>
            </w:r>
            <w:r w:rsidR="00A77A36">
              <w:rPr>
                <w:noProof/>
                <w:webHidden/>
              </w:rPr>
              <w:fldChar w:fldCharType="begin"/>
            </w:r>
            <w:r w:rsidR="00A77A36">
              <w:rPr>
                <w:noProof/>
                <w:webHidden/>
              </w:rPr>
              <w:instrText xml:space="preserve"> PAGEREF _Toc26826385 \h </w:instrText>
            </w:r>
            <w:r w:rsidR="00A77A36">
              <w:rPr>
                <w:noProof/>
                <w:webHidden/>
              </w:rPr>
            </w:r>
            <w:r w:rsidR="00A77A36">
              <w:rPr>
                <w:noProof/>
                <w:webHidden/>
              </w:rPr>
              <w:fldChar w:fldCharType="separate"/>
            </w:r>
            <w:r w:rsidR="00F0186C">
              <w:rPr>
                <w:noProof/>
                <w:webHidden/>
              </w:rPr>
              <w:t>53</w:t>
            </w:r>
            <w:r w:rsidR="00A77A36">
              <w:rPr>
                <w:noProof/>
                <w:webHidden/>
              </w:rPr>
              <w:fldChar w:fldCharType="end"/>
            </w:r>
          </w:hyperlink>
        </w:p>
        <w:p w14:paraId="413F1BA2" w14:textId="06357A02" w:rsidR="00A77A36" w:rsidRDefault="000251E5">
          <w:pPr>
            <w:pStyle w:val="Sumrio3"/>
            <w:tabs>
              <w:tab w:val="left" w:pos="880"/>
              <w:tab w:val="right" w:leader="dot" w:pos="9061"/>
            </w:tabs>
            <w:rPr>
              <w:rFonts w:asciiTheme="minorHAnsi" w:eastAsiaTheme="minorEastAsia" w:hAnsiTheme="minorHAnsi"/>
              <w:b w:val="0"/>
              <w:iCs w:val="0"/>
              <w:noProof/>
              <w:sz w:val="22"/>
              <w:szCs w:val="22"/>
              <w:lang w:eastAsia="pt-BR"/>
            </w:rPr>
          </w:pPr>
          <w:hyperlink w:anchor="_Toc26826386" w:history="1">
            <w:r w:rsidR="00A77A36" w:rsidRPr="003102A5">
              <w:rPr>
                <w:rStyle w:val="Hyperlink"/>
                <w:noProof/>
              </w:rPr>
              <w:t>3.3.9</w:t>
            </w:r>
            <w:r w:rsidR="00A77A36">
              <w:rPr>
                <w:rFonts w:asciiTheme="minorHAnsi" w:eastAsiaTheme="minorEastAsia" w:hAnsiTheme="minorHAnsi"/>
                <w:b w:val="0"/>
                <w:iCs w:val="0"/>
                <w:noProof/>
                <w:sz w:val="22"/>
                <w:szCs w:val="22"/>
                <w:lang w:eastAsia="pt-BR"/>
              </w:rPr>
              <w:tab/>
            </w:r>
            <w:r w:rsidR="00A77A36" w:rsidRPr="003102A5">
              <w:rPr>
                <w:rStyle w:val="Hyperlink"/>
                <w:noProof/>
              </w:rPr>
              <w:t>Registro de dados</w:t>
            </w:r>
            <w:r w:rsidR="00A77A36">
              <w:rPr>
                <w:noProof/>
                <w:webHidden/>
              </w:rPr>
              <w:tab/>
            </w:r>
            <w:r w:rsidR="00A77A36">
              <w:rPr>
                <w:noProof/>
                <w:webHidden/>
              </w:rPr>
              <w:fldChar w:fldCharType="begin"/>
            </w:r>
            <w:r w:rsidR="00A77A36">
              <w:rPr>
                <w:noProof/>
                <w:webHidden/>
              </w:rPr>
              <w:instrText xml:space="preserve"> PAGEREF _Toc26826386 \h </w:instrText>
            </w:r>
            <w:r w:rsidR="00A77A36">
              <w:rPr>
                <w:noProof/>
                <w:webHidden/>
              </w:rPr>
            </w:r>
            <w:r w:rsidR="00A77A36">
              <w:rPr>
                <w:noProof/>
                <w:webHidden/>
              </w:rPr>
              <w:fldChar w:fldCharType="separate"/>
            </w:r>
            <w:r w:rsidR="00F0186C">
              <w:rPr>
                <w:noProof/>
                <w:webHidden/>
              </w:rPr>
              <w:t>54</w:t>
            </w:r>
            <w:r w:rsidR="00A77A36">
              <w:rPr>
                <w:noProof/>
                <w:webHidden/>
              </w:rPr>
              <w:fldChar w:fldCharType="end"/>
            </w:r>
          </w:hyperlink>
        </w:p>
        <w:p w14:paraId="2D13F829" w14:textId="3BFF3C08" w:rsidR="00A77A36" w:rsidRDefault="000251E5">
          <w:pPr>
            <w:pStyle w:val="Sumrio2"/>
            <w:rPr>
              <w:rFonts w:asciiTheme="minorHAnsi" w:eastAsiaTheme="minorEastAsia" w:hAnsiTheme="minorHAnsi"/>
              <w:smallCaps w:val="0"/>
              <w:noProof/>
              <w:sz w:val="22"/>
              <w:szCs w:val="22"/>
              <w:lang w:eastAsia="pt-BR"/>
            </w:rPr>
          </w:pPr>
          <w:hyperlink w:anchor="_Toc26826387" w:history="1">
            <w:r w:rsidR="00A77A36" w:rsidRPr="003102A5">
              <w:rPr>
                <w:rStyle w:val="Hyperlink"/>
                <w:noProof/>
              </w:rPr>
              <w:t>3.4</w:t>
            </w:r>
            <w:r w:rsidR="00A77A36">
              <w:rPr>
                <w:rFonts w:asciiTheme="minorHAnsi" w:eastAsiaTheme="minorEastAsia" w:hAnsiTheme="minorHAnsi"/>
                <w:smallCaps w:val="0"/>
                <w:noProof/>
                <w:sz w:val="22"/>
                <w:szCs w:val="22"/>
                <w:lang w:eastAsia="pt-BR"/>
              </w:rPr>
              <w:tab/>
            </w:r>
            <w:r w:rsidR="00A77A36" w:rsidRPr="003102A5">
              <w:rPr>
                <w:rStyle w:val="Hyperlink"/>
                <w:noProof/>
              </w:rPr>
              <w:t>GERAÇÃO DO SÓLIDO</w:t>
            </w:r>
            <w:r w:rsidR="00A77A36">
              <w:rPr>
                <w:noProof/>
                <w:webHidden/>
              </w:rPr>
              <w:tab/>
            </w:r>
            <w:r w:rsidR="00A77A36">
              <w:rPr>
                <w:noProof/>
                <w:webHidden/>
              </w:rPr>
              <w:fldChar w:fldCharType="begin"/>
            </w:r>
            <w:r w:rsidR="00A77A36">
              <w:rPr>
                <w:noProof/>
                <w:webHidden/>
              </w:rPr>
              <w:instrText xml:space="preserve"> PAGEREF _Toc26826387 \h </w:instrText>
            </w:r>
            <w:r w:rsidR="00A77A36">
              <w:rPr>
                <w:noProof/>
                <w:webHidden/>
              </w:rPr>
            </w:r>
            <w:r w:rsidR="00A77A36">
              <w:rPr>
                <w:noProof/>
                <w:webHidden/>
              </w:rPr>
              <w:fldChar w:fldCharType="separate"/>
            </w:r>
            <w:r w:rsidR="00F0186C">
              <w:rPr>
                <w:noProof/>
                <w:webHidden/>
              </w:rPr>
              <w:t>55</w:t>
            </w:r>
            <w:r w:rsidR="00A77A36">
              <w:rPr>
                <w:noProof/>
                <w:webHidden/>
              </w:rPr>
              <w:fldChar w:fldCharType="end"/>
            </w:r>
          </w:hyperlink>
        </w:p>
        <w:p w14:paraId="7223FC5B" w14:textId="52B574F5" w:rsidR="00A77A36" w:rsidRDefault="000251E5">
          <w:pPr>
            <w:pStyle w:val="Sumrio1"/>
            <w:tabs>
              <w:tab w:val="left" w:pos="880"/>
            </w:tabs>
            <w:rPr>
              <w:rFonts w:asciiTheme="minorHAnsi" w:eastAsiaTheme="minorEastAsia" w:hAnsiTheme="minorHAnsi"/>
              <w:b w:val="0"/>
              <w:bCs w:val="0"/>
              <w:caps w:val="0"/>
              <w:noProof/>
              <w:sz w:val="22"/>
              <w:szCs w:val="22"/>
              <w:lang w:eastAsia="pt-BR"/>
            </w:rPr>
          </w:pPr>
          <w:hyperlink w:anchor="_Toc26826388" w:history="1">
            <w:r w:rsidR="00A77A36" w:rsidRPr="003102A5">
              <w:rPr>
                <w:rStyle w:val="Hyperlink"/>
                <w:noProof/>
              </w:rPr>
              <w:t>4</w:t>
            </w:r>
            <w:r w:rsidR="00A77A36">
              <w:rPr>
                <w:rFonts w:asciiTheme="minorHAnsi" w:eastAsiaTheme="minorEastAsia" w:hAnsiTheme="minorHAnsi"/>
                <w:b w:val="0"/>
                <w:bCs w:val="0"/>
                <w:caps w:val="0"/>
                <w:noProof/>
                <w:sz w:val="22"/>
                <w:szCs w:val="22"/>
                <w:lang w:eastAsia="pt-BR"/>
              </w:rPr>
              <w:tab/>
            </w:r>
            <w:r w:rsidR="00A77A36" w:rsidRPr="003102A5">
              <w:rPr>
                <w:rStyle w:val="Hyperlink"/>
                <w:noProof/>
              </w:rPr>
              <w:t>RESULTADOS</w:t>
            </w:r>
            <w:r w:rsidR="00A77A36">
              <w:rPr>
                <w:noProof/>
                <w:webHidden/>
              </w:rPr>
              <w:tab/>
            </w:r>
            <w:r w:rsidR="00A77A36">
              <w:rPr>
                <w:noProof/>
                <w:webHidden/>
              </w:rPr>
              <w:fldChar w:fldCharType="begin"/>
            </w:r>
            <w:r w:rsidR="00A77A36">
              <w:rPr>
                <w:noProof/>
                <w:webHidden/>
              </w:rPr>
              <w:instrText xml:space="preserve"> PAGEREF _Toc26826388 \h </w:instrText>
            </w:r>
            <w:r w:rsidR="00A77A36">
              <w:rPr>
                <w:noProof/>
                <w:webHidden/>
              </w:rPr>
            </w:r>
            <w:r w:rsidR="00A77A36">
              <w:rPr>
                <w:noProof/>
                <w:webHidden/>
              </w:rPr>
              <w:fldChar w:fldCharType="separate"/>
            </w:r>
            <w:r w:rsidR="00F0186C">
              <w:rPr>
                <w:noProof/>
                <w:webHidden/>
              </w:rPr>
              <w:t>57</w:t>
            </w:r>
            <w:r w:rsidR="00A77A36">
              <w:rPr>
                <w:noProof/>
                <w:webHidden/>
              </w:rPr>
              <w:fldChar w:fldCharType="end"/>
            </w:r>
          </w:hyperlink>
        </w:p>
        <w:p w14:paraId="6995297D" w14:textId="49ECDCAD" w:rsidR="00A77A36" w:rsidRDefault="000251E5">
          <w:pPr>
            <w:pStyle w:val="Sumrio2"/>
            <w:rPr>
              <w:rFonts w:asciiTheme="minorHAnsi" w:eastAsiaTheme="minorEastAsia" w:hAnsiTheme="minorHAnsi"/>
              <w:smallCaps w:val="0"/>
              <w:noProof/>
              <w:sz w:val="22"/>
              <w:szCs w:val="22"/>
              <w:lang w:eastAsia="pt-BR"/>
            </w:rPr>
          </w:pPr>
          <w:hyperlink w:anchor="_Toc26826389" w:history="1">
            <w:r w:rsidR="00A77A36" w:rsidRPr="003102A5">
              <w:rPr>
                <w:rStyle w:val="Hyperlink"/>
                <w:noProof/>
              </w:rPr>
              <w:t>4.1</w:t>
            </w:r>
            <w:r w:rsidR="00A77A36">
              <w:rPr>
                <w:rFonts w:asciiTheme="minorHAnsi" w:eastAsiaTheme="minorEastAsia" w:hAnsiTheme="minorHAnsi"/>
                <w:smallCaps w:val="0"/>
                <w:noProof/>
                <w:sz w:val="22"/>
                <w:szCs w:val="22"/>
                <w:lang w:eastAsia="pt-BR"/>
              </w:rPr>
              <w:tab/>
            </w:r>
            <w:r w:rsidR="00A77A36" w:rsidRPr="003102A5">
              <w:rPr>
                <w:rStyle w:val="Hyperlink"/>
                <w:noProof/>
              </w:rPr>
              <w:t>ERRO PERCENTUAL</w:t>
            </w:r>
            <w:r w:rsidR="00A77A36">
              <w:rPr>
                <w:noProof/>
                <w:webHidden/>
              </w:rPr>
              <w:tab/>
            </w:r>
            <w:r w:rsidR="00A77A36">
              <w:rPr>
                <w:noProof/>
                <w:webHidden/>
              </w:rPr>
              <w:fldChar w:fldCharType="begin"/>
            </w:r>
            <w:r w:rsidR="00A77A36">
              <w:rPr>
                <w:noProof/>
                <w:webHidden/>
              </w:rPr>
              <w:instrText xml:space="preserve"> PAGEREF _Toc26826389 \h </w:instrText>
            </w:r>
            <w:r w:rsidR="00A77A36">
              <w:rPr>
                <w:noProof/>
                <w:webHidden/>
              </w:rPr>
            </w:r>
            <w:r w:rsidR="00A77A36">
              <w:rPr>
                <w:noProof/>
                <w:webHidden/>
              </w:rPr>
              <w:fldChar w:fldCharType="separate"/>
            </w:r>
            <w:r w:rsidR="00F0186C">
              <w:rPr>
                <w:noProof/>
                <w:webHidden/>
              </w:rPr>
              <w:t>59</w:t>
            </w:r>
            <w:r w:rsidR="00A77A36">
              <w:rPr>
                <w:noProof/>
                <w:webHidden/>
              </w:rPr>
              <w:fldChar w:fldCharType="end"/>
            </w:r>
          </w:hyperlink>
        </w:p>
        <w:p w14:paraId="1A65991F" w14:textId="4778D670" w:rsidR="00A77A36" w:rsidRDefault="000251E5">
          <w:pPr>
            <w:pStyle w:val="Sumrio2"/>
            <w:rPr>
              <w:rFonts w:asciiTheme="minorHAnsi" w:eastAsiaTheme="minorEastAsia" w:hAnsiTheme="minorHAnsi"/>
              <w:smallCaps w:val="0"/>
              <w:noProof/>
              <w:sz w:val="22"/>
              <w:szCs w:val="22"/>
              <w:lang w:eastAsia="pt-BR"/>
            </w:rPr>
          </w:pPr>
          <w:hyperlink w:anchor="_Toc26826390" w:history="1">
            <w:r w:rsidR="00A77A36" w:rsidRPr="003102A5">
              <w:rPr>
                <w:rStyle w:val="Hyperlink"/>
                <w:noProof/>
              </w:rPr>
              <w:t>4.2</w:t>
            </w:r>
            <w:r w:rsidR="00A77A36">
              <w:rPr>
                <w:rFonts w:asciiTheme="minorHAnsi" w:eastAsiaTheme="minorEastAsia" w:hAnsiTheme="minorHAnsi"/>
                <w:smallCaps w:val="0"/>
                <w:noProof/>
                <w:sz w:val="22"/>
                <w:szCs w:val="22"/>
                <w:lang w:eastAsia="pt-BR"/>
              </w:rPr>
              <w:tab/>
            </w:r>
            <w:r w:rsidR="00A77A36" w:rsidRPr="003102A5">
              <w:rPr>
                <w:rStyle w:val="Hyperlink"/>
                <w:noProof/>
              </w:rPr>
              <w:t>Ponte real</w:t>
            </w:r>
            <w:r w:rsidR="00A77A36">
              <w:rPr>
                <w:noProof/>
                <w:webHidden/>
              </w:rPr>
              <w:tab/>
            </w:r>
            <w:r w:rsidR="00A77A36">
              <w:rPr>
                <w:noProof/>
                <w:webHidden/>
              </w:rPr>
              <w:fldChar w:fldCharType="begin"/>
            </w:r>
            <w:r w:rsidR="00A77A36">
              <w:rPr>
                <w:noProof/>
                <w:webHidden/>
              </w:rPr>
              <w:instrText xml:space="preserve"> PAGEREF _Toc26826390 \h </w:instrText>
            </w:r>
            <w:r w:rsidR="00A77A36">
              <w:rPr>
                <w:noProof/>
                <w:webHidden/>
              </w:rPr>
            </w:r>
            <w:r w:rsidR="00A77A36">
              <w:rPr>
                <w:noProof/>
                <w:webHidden/>
              </w:rPr>
              <w:fldChar w:fldCharType="separate"/>
            </w:r>
            <w:r w:rsidR="00F0186C">
              <w:rPr>
                <w:noProof/>
                <w:webHidden/>
              </w:rPr>
              <w:t>61</w:t>
            </w:r>
            <w:r w:rsidR="00A77A36">
              <w:rPr>
                <w:noProof/>
                <w:webHidden/>
              </w:rPr>
              <w:fldChar w:fldCharType="end"/>
            </w:r>
          </w:hyperlink>
        </w:p>
        <w:p w14:paraId="46B005A4" w14:textId="5708C126" w:rsidR="00A77A36" w:rsidRDefault="000251E5">
          <w:pPr>
            <w:pStyle w:val="Sumrio1"/>
            <w:tabs>
              <w:tab w:val="left" w:pos="880"/>
            </w:tabs>
            <w:rPr>
              <w:rFonts w:asciiTheme="minorHAnsi" w:eastAsiaTheme="minorEastAsia" w:hAnsiTheme="minorHAnsi"/>
              <w:b w:val="0"/>
              <w:bCs w:val="0"/>
              <w:caps w:val="0"/>
              <w:noProof/>
              <w:sz w:val="22"/>
              <w:szCs w:val="22"/>
              <w:lang w:eastAsia="pt-BR"/>
            </w:rPr>
          </w:pPr>
          <w:hyperlink w:anchor="_Toc26826391" w:history="1">
            <w:r w:rsidR="00A77A36" w:rsidRPr="003102A5">
              <w:rPr>
                <w:rStyle w:val="Hyperlink"/>
                <w:noProof/>
              </w:rPr>
              <w:t>5</w:t>
            </w:r>
            <w:r w:rsidR="00A77A36">
              <w:rPr>
                <w:rFonts w:asciiTheme="minorHAnsi" w:eastAsiaTheme="minorEastAsia" w:hAnsiTheme="minorHAnsi"/>
                <w:b w:val="0"/>
                <w:bCs w:val="0"/>
                <w:caps w:val="0"/>
                <w:noProof/>
                <w:sz w:val="22"/>
                <w:szCs w:val="22"/>
                <w:lang w:eastAsia="pt-BR"/>
              </w:rPr>
              <w:tab/>
            </w:r>
            <w:r w:rsidR="00A77A36" w:rsidRPr="003102A5">
              <w:rPr>
                <w:rStyle w:val="Hyperlink"/>
                <w:noProof/>
              </w:rPr>
              <w:t>CONCLUSÂO</w:t>
            </w:r>
            <w:r w:rsidR="00A77A36">
              <w:rPr>
                <w:noProof/>
                <w:webHidden/>
              </w:rPr>
              <w:tab/>
            </w:r>
            <w:r w:rsidR="00A77A36">
              <w:rPr>
                <w:noProof/>
                <w:webHidden/>
              </w:rPr>
              <w:fldChar w:fldCharType="begin"/>
            </w:r>
            <w:r w:rsidR="00A77A36">
              <w:rPr>
                <w:noProof/>
                <w:webHidden/>
              </w:rPr>
              <w:instrText xml:space="preserve"> PAGEREF _Toc26826391 \h </w:instrText>
            </w:r>
            <w:r w:rsidR="00A77A36">
              <w:rPr>
                <w:noProof/>
                <w:webHidden/>
              </w:rPr>
            </w:r>
            <w:r w:rsidR="00A77A36">
              <w:rPr>
                <w:noProof/>
                <w:webHidden/>
              </w:rPr>
              <w:fldChar w:fldCharType="separate"/>
            </w:r>
            <w:r w:rsidR="00F0186C">
              <w:rPr>
                <w:noProof/>
                <w:webHidden/>
              </w:rPr>
              <w:t>69</w:t>
            </w:r>
            <w:r w:rsidR="00A77A36">
              <w:rPr>
                <w:noProof/>
                <w:webHidden/>
              </w:rPr>
              <w:fldChar w:fldCharType="end"/>
            </w:r>
          </w:hyperlink>
        </w:p>
        <w:p w14:paraId="69D53413" w14:textId="7CA72D33" w:rsidR="00A77A36" w:rsidRDefault="000251E5">
          <w:pPr>
            <w:pStyle w:val="Sumrio1"/>
            <w:rPr>
              <w:rFonts w:asciiTheme="minorHAnsi" w:eastAsiaTheme="minorEastAsia" w:hAnsiTheme="minorHAnsi"/>
              <w:b w:val="0"/>
              <w:bCs w:val="0"/>
              <w:caps w:val="0"/>
              <w:noProof/>
              <w:sz w:val="22"/>
              <w:szCs w:val="22"/>
              <w:lang w:eastAsia="pt-BR"/>
            </w:rPr>
          </w:pPr>
          <w:hyperlink w:anchor="_Toc26826392" w:history="1">
            <w:r w:rsidR="00A77A36" w:rsidRPr="003102A5">
              <w:rPr>
                <w:rStyle w:val="Hyperlink"/>
                <w:noProof/>
              </w:rPr>
              <w:t>REFERÊNCIA</w:t>
            </w:r>
            <w:r w:rsidR="00A77A36">
              <w:rPr>
                <w:noProof/>
                <w:webHidden/>
              </w:rPr>
              <w:tab/>
            </w:r>
            <w:r w:rsidR="00A77A36">
              <w:rPr>
                <w:noProof/>
                <w:webHidden/>
              </w:rPr>
              <w:fldChar w:fldCharType="begin"/>
            </w:r>
            <w:r w:rsidR="00A77A36">
              <w:rPr>
                <w:noProof/>
                <w:webHidden/>
              </w:rPr>
              <w:instrText xml:space="preserve"> PAGEREF _Toc26826392 \h </w:instrText>
            </w:r>
            <w:r w:rsidR="00A77A36">
              <w:rPr>
                <w:noProof/>
                <w:webHidden/>
              </w:rPr>
            </w:r>
            <w:r w:rsidR="00A77A36">
              <w:rPr>
                <w:noProof/>
                <w:webHidden/>
              </w:rPr>
              <w:fldChar w:fldCharType="separate"/>
            </w:r>
            <w:r w:rsidR="00F0186C">
              <w:rPr>
                <w:noProof/>
                <w:webHidden/>
              </w:rPr>
              <w:t>70</w:t>
            </w:r>
            <w:r w:rsidR="00A77A36">
              <w:rPr>
                <w:noProof/>
                <w:webHidden/>
              </w:rPr>
              <w:fldChar w:fldCharType="end"/>
            </w:r>
          </w:hyperlink>
        </w:p>
        <w:p w14:paraId="4A5A43FA" w14:textId="705E2B12" w:rsidR="006A09F4" w:rsidRDefault="00FB3B0B" w:rsidP="00045FDD">
          <w:r>
            <w:rPr>
              <w:b/>
              <w:bCs/>
            </w:rPr>
            <w:fldChar w:fldCharType="end"/>
          </w:r>
        </w:p>
      </w:sdtContent>
    </w:sdt>
    <w:p w14:paraId="03EEBD8B" w14:textId="77777777" w:rsidR="00863D03" w:rsidRDefault="00863D03" w:rsidP="00DF6AEC">
      <w:pPr>
        <w:rPr>
          <w:rFonts w:cs="Times New Roman"/>
          <w:szCs w:val="24"/>
        </w:rPr>
        <w:sectPr w:rsidR="00863D03" w:rsidSect="00B960E5">
          <w:pgSz w:w="11906" w:h="16838"/>
          <w:pgMar w:top="1701" w:right="1134" w:bottom="1134" w:left="1701" w:header="709" w:footer="709" w:gutter="0"/>
          <w:pgNumType w:start="9"/>
          <w:cols w:space="708"/>
          <w:docGrid w:linePitch="360"/>
        </w:sectPr>
      </w:pPr>
    </w:p>
    <w:p w14:paraId="78EA2A4D" w14:textId="77777777" w:rsidR="00855F5E" w:rsidRDefault="00784C18" w:rsidP="008E4A94">
      <w:pPr>
        <w:pStyle w:val="Ttulo1"/>
      </w:pPr>
      <w:bookmarkStart w:id="8" w:name="_Toc436796271"/>
      <w:bookmarkStart w:id="9" w:name="_Toc26826353"/>
      <w:r>
        <w:lastRenderedPageBreak/>
        <w:t>INTRODUÇÃO</w:t>
      </w:r>
      <w:bookmarkEnd w:id="8"/>
      <w:bookmarkEnd w:id="9"/>
    </w:p>
    <w:p w14:paraId="4A65BDA3" w14:textId="77777777" w:rsidR="00F32162" w:rsidRPr="00F32162" w:rsidRDefault="00F32162" w:rsidP="00F32162"/>
    <w:p w14:paraId="66791425" w14:textId="748A3488" w:rsidR="00832C3E" w:rsidRDefault="00832C3E" w:rsidP="00832C3E">
      <w:r w:rsidRPr="00394F07">
        <w:t>O sistema ferroviário teve origem no final do século XVIII e início do sé</w:t>
      </w:r>
      <w:r>
        <w:t>culo XIX, na Inglaterra, no auge</w:t>
      </w:r>
      <w:r w:rsidRPr="00394F07">
        <w:t xml:space="preserve"> da Revolução Industrial. Entretanto</w:t>
      </w:r>
      <w:r>
        <w:t>,</w:t>
      </w:r>
      <w:r w:rsidRPr="00394F07">
        <w:t xml:space="preserve"> somente </w:t>
      </w:r>
      <w:r w:rsidR="00F16018">
        <w:t>na segunda metade do século XIX</w:t>
      </w:r>
      <w:r w:rsidRPr="00394F07">
        <w:t xml:space="preserve"> seriam fundadas no Brasil</w:t>
      </w:r>
      <w:r w:rsidR="00F16018">
        <w:t>. A</w:t>
      </w:r>
      <w:r w:rsidRPr="00394F07">
        <w:t>s condições de demanda econômica</w:t>
      </w:r>
      <w:r w:rsidR="00F16018">
        <w:t>s e sociais</w:t>
      </w:r>
      <w:r w:rsidRPr="00394F07">
        <w:t xml:space="preserve"> que possibilitar</w:t>
      </w:r>
      <w:r>
        <w:t>iam</w:t>
      </w:r>
      <w:r w:rsidRPr="00394F07">
        <w:t xml:space="preserve"> o aparecimento das ferrovias no país. Durante a </w:t>
      </w:r>
      <w:r>
        <w:t>S</w:t>
      </w:r>
      <w:r w:rsidRPr="00394F07">
        <w:t xml:space="preserve">egunda </w:t>
      </w:r>
      <w:r>
        <w:t>G</w:t>
      </w:r>
      <w:r w:rsidRPr="00394F07">
        <w:t xml:space="preserve">uerra </w:t>
      </w:r>
      <w:r>
        <w:t>M</w:t>
      </w:r>
      <w:r w:rsidRPr="00394F07">
        <w:t xml:space="preserve">undial, com o crescimento exponencial da demanda por minério de ferro, a </w:t>
      </w:r>
      <w:r>
        <w:t>E</w:t>
      </w:r>
      <w:r w:rsidRPr="00394F07">
        <w:t xml:space="preserve">strada de </w:t>
      </w:r>
      <w:r>
        <w:t>F</w:t>
      </w:r>
      <w:r w:rsidRPr="00394F07">
        <w:t>erro Vitória a Minas</w:t>
      </w:r>
      <w:r>
        <w:t xml:space="preserve"> (EFVM)</w:t>
      </w:r>
      <w:r w:rsidRPr="00394F07">
        <w:t xml:space="preserve">, teve a sua importância consolidada no cenário nacional. </w:t>
      </w:r>
      <w:r>
        <w:t>Em meados de 2014</w:t>
      </w:r>
      <w:r w:rsidRPr="00394F07">
        <w:t xml:space="preserve"> </w:t>
      </w:r>
      <w:r>
        <w:t>a EFVM</w:t>
      </w:r>
      <w:r w:rsidRPr="00394F07">
        <w:t xml:space="preserve"> </w:t>
      </w:r>
      <w:r>
        <w:t>foi</w:t>
      </w:r>
      <w:r w:rsidRPr="00394F07">
        <w:t xml:space="preserve"> responsável por </w:t>
      </w:r>
      <w:r w:rsidR="00F16018">
        <w:t>aproximadamente</w:t>
      </w:r>
      <w:r w:rsidRPr="00394F07">
        <w:t xml:space="preserve"> </w:t>
      </w:r>
      <w:r>
        <w:t>25%</w:t>
      </w:r>
      <w:r w:rsidRPr="00394F07">
        <w:t xml:space="preserve"> dos insumos </w:t>
      </w:r>
      <w:r w:rsidR="00F16018">
        <w:t>trafegados</w:t>
      </w:r>
      <w:r w:rsidRPr="00394F07">
        <w:t xml:space="preserve"> por ferrovias do país (SILVA, 2002)</w:t>
      </w:r>
      <w:r>
        <w:t>, (ANUÁRIO RF, 2015).</w:t>
      </w:r>
    </w:p>
    <w:p w14:paraId="4E06B737" w14:textId="0AD1F729" w:rsidR="00832C3E" w:rsidRDefault="00832C3E" w:rsidP="00832C3E">
      <w:r>
        <w:t>As ferrovias possuem grande destaque em meios de transporte pela sua segurança e eficiência</w:t>
      </w:r>
      <w:r w:rsidR="007B64D7">
        <w:t>,</w:t>
      </w:r>
      <w:r>
        <w:t xml:space="preserve"> tanto econômica quanto ambiental. Para a garantia de tais características é importante que seus ativos possuam manutenção</w:t>
      </w:r>
      <w:r w:rsidRPr="00402A9A">
        <w:t xml:space="preserve"> </w:t>
      </w:r>
      <w:r>
        <w:t>regular, dentre eles, os dormentes, que sustentam os trilhos da linha férrea e distribuem os esforços provenientes da carga transportada, assim como, do próprio conjunto loc</w:t>
      </w:r>
      <w:r w:rsidR="00241158">
        <w:t>omotiva vagão</w:t>
      </w:r>
      <w:r>
        <w:t xml:space="preserve"> (FRANCA, 2017).</w:t>
      </w:r>
    </w:p>
    <w:p w14:paraId="72AFA8C5" w14:textId="52B124D5" w:rsidR="00832C3E" w:rsidRDefault="00FB43CC" w:rsidP="00FB43CC">
      <w:r>
        <w:t>Do meio dos</w:t>
      </w:r>
      <w:r w:rsidR="007B64D7">
        <w:t xml:space="preserve"> modais de transporte, o Brasil conserva uma malha ferroviária importante para o escoamento </w:t>
      </w:r>
      <w:r w:rsidR="007B64D7" w:rsidRPr="007B64D7">
        <w:t xml:space="preserve">de </w:t>
      </w:r>
      <w:r w:rsidR="007B64D7" w:rsidRPr="007B64D7">
        <w:rPr>
          <w:i/>
        </w:rPr>
        <w:t>commodities</w:t>
      </w:r>
      <w:r>
        <w:t>. Para tal, é de suma importância a manutenção preventiva d</w:t>
      </w:r>
      <w:r w:rsidR="00832C3E" w:rsidRPr="00394F07">
        <w:t>o s</w:t>
      </w:r>
      <w:r w:rsidR="007B64D7">
        <w:t xml:space="preserve">istema ferroviário, </w:t>
      </w:r>
      <w:r w:rsidR="00832C3E" w:rsidRPr="00394F07">
        <w:t>a manutenção des</w:t>
      </w:r>
      <w:r w:rsidR="00832C3E">
        <w:t>t</w:t>
      </w:r>
      <w:r w:rsidR="00832C3E" w:rsidRPr="00394F07">
        <w:t xml:space="preserve">e apresenta um custo significativo, em vista da reposição de trilhos e acessórios metálicos ao longo do tempo, </w:t>
      </w:r>
      <w:r>
        <w:t>bem como</w:t>
      </w:r>
      <w:r w:rsidR="00832C3E" w:rsidRPr="00394F07">
        <w:t>, da troca de dormentes de forma periódica</w:t>
      </w:r>
      <w:r>
        <w:t>. F</w:t>
      </w:r>
      <w:r w:rsidR="00832C3E" w:rsidRPr="00394F07">
        <w:t xml:space="preserve">az-se necessária a implementação de tecnologias </w:t>
      </w:r>
      <w:r>
        <w:t xml:space="preserve">que auxiliem os </w:t>
      </w:r>
      <w:r w:rsidR="00832C3E" w:rsidRPr="00394F07">
        <w:t xml:space="preserve">métodos </w:t>
      </w:r>
      <w:r>
        <w:t xml:space="preserve">tradicionais </w:t>
      </w:r>
      <w:r w:rsidR="00832C3E" w:rsidRPr="00394F07">
        <w:t>utilizados para avaliar o estado ou efetuar a manutenção do sistema ferroviário (BROCHADO</w:t>
      </w:r>
      <w:r w:rsidR="00832C3E">
        <w:t>;</w:t>
      </w:r>
      <w:r w:rsidR="00832C3E" w:rsidRPr="008F3D60">
        <w:t xml:space="preserve"> </w:t>
      </w:r>
      <w:r w:rsidR="00832C3E" w:rsidRPr="00F32162">
        <w:t>PIRES</w:t>
      </w:r>
      <w:r w:rsidR="00832C3E" w:rsidRPr="00394F07">
        <w:t xml:space="preserve">, 2007). </w:t>
      </w:r>
    </w:p>
    <w:p w14:paraId="49A42097" w14:textId="5B897BCC" w:rsidR="00234FAE" w:rsidRDefault="0022360C" w:rsidP="00203CB8">
      <w:pPr>
        <w:pStyle w:val="Ttulo2"/>
      </w:pPr>
      <w:bookmarkStart w:id="10" w:name="_Toc26826354"/>
      <w:r>
        <w:t>VIA PERMANENTE</w:t>
      </w:r>
      <w:bookmarkEnd w:id="10"/>
    </w:p>
    <w:p w14:paraId="607F49AF" w14:textId="77777777" w:rsidR="00540E66" w:rsidRPr="00540E66" w:rsidRDefault="00540E66" w:rsidP="00540E66"/>
    <w:p w14:paraId="7581B754" w14:textId="306624AE" w:rsidR="00241158" w:rsidRDefault="00241158" w:rsidP="00241158">
      <w:r>
        <w:t xml:space="preserve">A via permanente é fundamentalmente constituída pela superestrutura e infraestrutura. A superestrutura é responsável pela absorção e distribuição das cargas verticais provenientes de locomotivas e vagões os quais se utilizam desta como meio de transporte. Composta por trilhos, dormentes, elementos de fixação, lastro e sublastro. Em vista disso, a infraestrutura é desenvolvida para </w:t>
      </w:r>
      <w:r w:rsidR="00A405DE">
        <w:t>suporta</w:t>
      </w:r>
      <w:r w:rsidR="0025338C">
        <w:t>r</w:t>
      </w:r>
      <w:r>
        <w:t xml:space="preserve"> a superestrutura, sendo formada pelos demais itens que compõem a via permanente, camada de terraplanagem, valetas de drenagem, talude de corte, saia de aterro, </w:t>
      </w:r>
      <w:r>
        <w:lastRenderedPageBreak/>
        <w:t>bueiros e</w:t>
      </w:r>
      <w:r w:rsidR="00A405DE">
        <w:t xml:space="preserve"> obras de arte especiais como tú</w:t>
      </w:r>
      <w:r>
        <w:t xml:space="preserve">neis ou pontes (FRANCA, 2017). Tais elementos da via permanente estão ilustrados na </w:t>
      </w:r>
      <w:r>
        <w:fldChar w:fldCharType="begin"/>
      </w:r>
      <w:r>
        <w:instrText xml:space="preserve"> REF _Ref5094904 \h </w:instrText>
      </w:r>
      <w:r>
        <w:fldChar w:fldCharType="separate"/>
      </w:r>
      <w:r w:rsidR="00F0186C">
        <w:t xml:space="preserve">Figura </w:t>
      </w:r>
      <w:r w:rsidR="00F0186C">
        <w:rPr>
          <w:noProof/>
        </w:rPr>
        <w:t>1</w:t>
      </w:r>
      <w:r>
        <w:fldChar w:fldCharType="end"/>
      </w:r>
      <w:r>
        <w:t>.</w:t>
      </w:r>
    </w:p>
    <w:p w14:paraId="42E1452E" w14:textId="77777777" w:rsidR="00241158" w:rsidRDefault="00241158" w:rsidP="00241158"/>
    <w:p w14:paraId="42C7A2F7" w14:textId="4A331579" w:rsidR="00A1105A" w:rsidRDefault="00A1105A" w:rsidP="00A1105A">
      <w:pPr>
        <w:pStyle w:val="Legenda"/>
        <w:keepNext/>
        <w:jc w:val="both"/>
      </w:pPr>
      <w:bookmarkStart w:id="11" w:name="_Ref5094904"/>
      <w:bookmarkStart w:id="12" w:name="_Toc25530542"/>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F0186C">
        <w:rPr>
          <w:noProof/>
        </w:rPr>
        <w:t>1</w:t>
      </w:r>
      <w:r w:rsidR="0059426A">
        <w:rPr>
          <w:noProof/>
        </w:rPr>
        <w:fldChar w:fldCharType="end"/>
      </w:r>
      <w:bookmarkEnd w:id="11"/>
      <w:r>
        <w:t xml:space="preserve"> - </w:t>
      </w:r>
      <w:r w:rsidRPr="00A81DEA">
        <w:t>Superestrutura da via permanente</w:t>
      </w:r>
      <w:r w:rsidR="00E25C5B">
        <w:t>.</w:t>
      </w:r>
      <w:bookmarkEnd w:id="12"/>
    </w:p>
    <w:p w14:paraId="79F39996" w14:textId="3FFE6775" w:rsidR="00A1105A" w:rsidRDefault="00A1105A" w:rsidP="003C321B">
      <w:pPr>
        <w:jc w:val="center"/>
      </w:pPr>
      <w:r>
        <w:rPr>
          <w:noProof/>
          <w:lang w:eastAsia="pt-BR"/>
        </w:rPr>
        <w:drawing>
          <wp:inline distT="0" distB="0" distL="0" distR="0" wp14:anchorId="66EDEC70" wp14:editId="5C6E9F4B">
            <wp:extent cx="5461000" cy="1524000"/>
            <wp:effectExtent l="0" t="0" r="6350" b="0"/>
            <wp:docPr id="93" name="Imagem 93" descr="http://www.brasilferroviario.com.br/wp-content/uploads/2017/01/Via-Perman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rasilferroviario.com.br/wp-content/uploads/2017/01/Via-Permanen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000" cy="1524000"/>
                    </a:xfrm>
                    <a:prstGeom prst="rect">
                      <a:avLst/>
                    </a:prstGeom>
                    <a:noFill/>
                    <a:ln>
                      <a:noFill/>
                    </a:ln>
                  </pic:spPr>
                </pic:pic>
              </a:graphicData>
            </a:graphic>
          </wp:inline>
        </w:drawing>
      </w:r>
    </w:p>
    <w:p w14:paraId="26DCAAEA" w14:textId="6B7053DC" w:rsidR="00832C3E" w:rsidRDefault="00832C3E" w:rsidP="00832C3E">
      <w:r>
        <w:t>Fonte</w:t>
      </w:r>
      <w:r w:rsidR="00BB654B">
        <w:t>: Brina,1979</w:t>
      </w:r>
      <w:r w:rsidRPr="00A85A0A">
        <w:t>.</w:t>
      </w:r>
    </w:p>
    <w:p w14:paraId="089628FA" w14:textId="67DB0E20" w:rsidR="0019140C" w:rsidRDefault="0019140C" w:rsidP="00E1651F">
      <w:r>
        <w:t xml:space="preserve"> </w:t>
      </w:r>
    </w:p>
    <w:p w14:paraId="3ABEAD39" w14:textId="7AB0FDA8" w:rsidR="00832C3E" w:rsidRDefault="00832C3E" w:rsidP="00832C3E">
      <w:r>
        <w:t xml:space="preserve">A camada de lastro geralmente </w:t>
      </w:r>
      <w:r w:rsidR="00A405DE">
        <w:t>é</w:t>
      </w:r>
      <w:r>
        <w:t xml:space="preserve"> composta de pedra britada</w:t>
      </w:r>
      <w:r w:rsidRPr="00E1651F">
        <w:t>, escória,</w:t>
      </w:r>
      <w:r>
        <w:t xml:space="preserve"> </w:t>
      </w:r>
      <w:r w:rsidRPr="00E1651F">
        <w:t xml:space="preserve">cascalho, areia ou terra, </w:t>
      </w:r>
      <w:r>
        <w:t>os quais</w:t>
      </w:r>
      <w:r w:rsidRPr="00E1651F">
        <w:t xml:space="preserve"> respond</w:t>
      </w:r>
      <w:r>
        <w:t>em</w:t>
      </w:r>
      <w:r w:rsidRPr="00E1651F">
        <w:t xml:space="preserve"> por características de</w:t>
      </w:r>
      <w:r>
        <w:t xml:space="preserve"> resistência, solubilidade</w:t>
      </w:r>
      <w:r w:rsidRPr="00E1651F">
        <w:t xml:space="preserve">, </w:t>
      </w:r>
      <w:r>
        <w:t>absorção,</w:t>
      </w:r>
      <w:r w:rsidRPr="00E1651F">
        <w:t xml:space="preserve"> granulometria</w:t>
      </w:r>
      <w:r>
        <w:t xml:space="preserve"> e</w:t>
      </w:r>
      <w:r w:rsidRPr="00E1651F">
        <w:t xml:space="preserve"> peso</w:t>
      </w:r>
      <w:r>
        <w:t xml:space="preserve"> </w:t>
      </w:r>
      <w:r w:rsidRPr="00E1651F">
        <w:t xml:space="preserve">específico. </w:t>
      </w:r>
      <w:r>
        <w:t xml:space="preserve">Sua aplicação dá-se pela necessidade de </w:t>
      </w:r>
      <w:r w:rsidRPr="00E1651F">
        <w:t>distribuir os esforços</w:t>
      </w:r>
      <w:r>
        <w:t xml:space="preserve"> aplicado pela </w:t>
      </w:r>
      <w:r w:rsidRPr="00E1651F">
        <w:t>carga</w:t>
      </w:r>
      <w:r>
        <w:t xml:space="preserve"> </w:t>
      </w:r>
      <w:r w:rsidRPr="00E1651F">
        <w:t>dos veículos sobre a plataforma</w:t>
      </w:r>
      <w:r>
        <w:t xml:space="preserve">, formando um </w:t>
      </w:r>
      <w:r w:rsidRPr="00E1651F">
        <w:t xml:space="preserve">suporte elástico limitado, atenuando </w:t>
      </w:r>
      <w:r>
        <w:t>possíveis trepidações e suprimindo</w:t>
      </w:r>
      <w:r w:rsidRPr="00E1651F">
        <w:t xml:space="preserve"> irregularidades</w:t>
      </w:r>
      <w:r>
        <w:t xml:space="preserve"> (FRANCA, 2017).</w:t>
      </w:r>
    </w:p>
    <w:p w14:paraId="6CA0B051" w14:textId="5F480F1C" w:rsidR="003C321B" w:rsidRDefault="00832C3E" w:rsidP="00832C3E">
      <w:r>
        <w:t>Infraestruturas de obras de artes especiais pode</w:t>
      </w:r>
      <w:r w:rsidR="00A405DE">
        <w:t>m demandar superestrutura especí</w:t>
      </w:r>
      <w:r>
        <w:t>ficas, as quais ocorrem em determinadas pontes de treliça que não util</w:t>
      </w:r>
      <w:r w:rsidR="00F16018">
        <w:t xml:space="preserve">izam </w:t>
      </w:r>
      <w:r w:rsidR="00C627F8">
        <w:t xml:space="preserve">a camada de </w:t>
      </w:r>
      <w:r w:rsidR="00F16018">
        <w:t>lastro. C</w:t>
      </w:r>
      <w:r>
        <w:t xml:space="preserve">om isso, a superestrutura deve possuir dormentes especiais, dimensões apropriadas, possibilitando a transferência direta dos esforços verticais para infraestrutura. </w:t>
      </w:r>
      <w:r w:rsidR="00F16018">
        <w:t>A</w:t>
      </w:r>
      <w:r>
        <w:t xml:space="preserve"> </w:t>
      </w:r>
      <w:r w:rsidR="00860166">
        <w:fldChar w:fldCharType="begin"/>
      </w:r>
      <w:r w:rsidR="00860166">
        <w:instrText xml:space="preserve"> REF _Ref5094984 \h </w:instrText>
      </w:r>
      <w:r w:rsidR="00860166">
        <w:fldChar w:fldCharType="separate"/>
      </w:r>
      <w:r w:rsidR="00F0186C">
        <w:t xml:space="preserve">Figura </w:t>
      </w:r>
      <w:r w:rsidR="00F0186C">
        <w:rPr>
          <w:noProof/>
        </w:rPr>
        <w:t>2</w:t>
      </w:r>
      <w:r w:rsidR="00860166">
        <w:fldChar w:fldCharType="end"/>
      </w:r>
      <w:r w:rsidR="00860166">
        <w:t xml:space="preserve"> </w:t>
      </w:r>
      <w:r w:rsidR="00F16018">
        <w:t xml:space="preserve">ilustra </w:t>
      </w:r>
      <w:r w:rsidR="00860166">
        <w:t>o desenho de uma ponte sem lastro</w:t>
      </w:r>
      <w:r w:rsidR="004627E2">
        <w:t>.</w:t>
      </w:r>
    </w:p>
    <w:p w14:paraId="55C0D313" w14:textId="77777777" w:rsidR="00BE547B" w:rsidRDefault="00BE547B" w:rsidP="00E1651F"/>
    <w:p w14:paraId="1BE2ADA7" w14:textId="523F5C61" w:rsidR="00305075" w:rsidRDefault="00305075" w:rsidP="009A783E">
      <w:pPr>
        <w:pStyle w:val="Legenda"/>
        <w:keepNext/>
        <w:jc w:val="both"/>
      </w:pPr>
      <w:bookmarkStart w:id="13" w:name="_Ref5094984"/>
      <w:bookmarkStart w:id="14" w:name="_Toc25530543"/>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F0186C">
        <w:rPr>
          <w:noProof/>
        </w:rPr>
        <w:t>2</w:t>
      </w:r>
      <w:r w:rsidR="0059426A">
        <w:rPr>
          <w:noProof/>
        </w:rPr>
        <w:fldChar w:fldCharType="end"/>
      </w:r>
      <w:bookmarkEnd w:id="13"/>
      <w:r>
        <w:t xml:space="preserve"> - Ponte sem lastro</w:t>
      </w:r>
      <w:r w:rsidR="00E25C5B">
        <w:t>.</w:t>
      </w:r>
      <w:bookmarkEnd w:id="14"/>
    </w:p>
    <w:p w14:paraId="2A5A9AB8" w14:textId="4D2F6CD7" w:rsidR="00966AA6" w:rsidRDefault="009A783E" w:rsidP="00860166">
      <w:pPr>
        <w:jc w:val="center"/>
      </w:pPr>
      <w:r>
        <w:rPr>
          <w:rFonts w:eastAsia="Times New Roman" w:cs="Times New Roman"/>
          <w:noProof/>
          <w:color w:val="000000"/>
          <w:sz w:val="0"/>
          <w:szCs w:val="0"/>
          <w:u w:color="000000"/>
          <w:lang w:eastAsia="pt-BR"/>
        </w:rPr>
        <mc:AlternateContent>
          <mc:Choice Requires="wpg">
            <w:drawing>
              <wp:anchor distT="0" distB="0" distL="114300" distR="114300" simplePos="0" relativeHeight="251706368" behindDoc="0" locked="0" layoutInCell="1" allowOverlap="1" wp14:anchorId="7CE51A3E" wp14:editId="20BD1849">
                <wp:simplePos x="0" y="0"/>
                <wp:positionH relativeFrom="column">
                  <wp:posOffset>189107</wp:posOffset>
                </wp:positionH>
                <wp:positionV relativeFrom="paragraph">
                  <wp:posOffset>818524</wp:posOffset>
                </wp:positionV>
                <wp:extent cx="5429885" cy="1626122"/>
                <wp:effectExtent l="0" t="38100" r="0" b="0"/>
                <wp:wrapNone/>
                <wp:docPr id="142" name="Agrupar 142"/>
                <wp:cNvGraphicFramePr/>
                <a:graphic xmlns:a="http://schemas.openxmlformats.org/drawingml/2006/main">
                  <a:graphicData uri="http://schemas.microsoft.com/office/word/2010/wordprocessingGroup">
                    <wpg:wgp>
                      <wpg:cNvGrpSpPr/>
                      <wpg:grpSpPr>
                        <a:xfrm>
                          <a:off x="0" y="0"/>
                          <a:ext cx="5429885" cy="1626122"/>
                          <a:chOff x="0" y="129653"/>
                          <a:chExt cx="5429885" cy="1626122"/>
                        </a:xfrm>
                      </wpg:grpSpPr>
                      <wpg:grpSp>
                        <wpg:cNvPr id="117" name="Agrupar 117"/>
                        <wpg:cNvGrpSpPr/>
                        <wpg:grpSpPr>
                          <a:xfrm>
                            <a:off x="0" y="129653"/>
                            <a:ext cx="5429885" cy="1626122"/>
                            <a:chOff x="0" y="129693"/>
                            <a:chExt cx="5430292" cy="1626605"/>
                          </a:xfrm>
                        </wpg:grpSpPr>
                        <wps:wsp>
                          <wps:cNvPr id="118" name="Retângulo 118"/>
                          <wps:cNvSpPr/>
                          <wps:spPr>
                            <a:xfrm>
                              <a:off x="4056927" y="734993"/>
                              <a:ext cx="1373365"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C53E8A" w14:textId="77777777" w:rsidR="000721D0" w:rsidRDefault="000721D0" w:rsidP="009A783E">
                                <w:pPr>
                                  <w:jc w:val="center"/>
                                </w:pPr>
                                <w:r>
                                  <w:t>Transvers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 name="Agrupar 119"/>
                          <wpg:cNvGrpSpPr/>
                          <wpg:grpSpPr>
                            <a:xfrm>
                              <a:off x="0" y="129693"/>
                              <a:ext cx="4880494" cy="1626605"/>
                              <a:chOff x="0" y="129693"/>
                              <a:chExt cx="4880494" cy="1626605"/>
                            </a:xfrm>
                          </wpg:grpSpPr>
                          <wps:wsp>
                            <wps:cNvPr id="120" name="Retângulo 120"/>
                            <wps:cNvSpPr/>
                            <wps:spPr>
                              <a:xfrm>
                                <a:off x="752355" y="630821"/>
                                <a:ext cx="69850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D15257" w14:textId="77777777" w:rsidR="000721D0" w:rsidRDefault="000721D0" w:rsidP="009A783E">
                                  <w:pPr>
                                    <w:jc w:val="center"/>
                                  </w:pPr>
                                  <w:r>
                                    <w:t>Trilh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ângulo 121"/>
                            <wps:cNvSpPr/>
                            <wps:spPr>
                              <a:xfrm>
                                <a:off x="700268" y="839165"/>
                                <a:ext cx="1373365"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8F16FF" w14:textId="77777777" w:rsidR="000721D0" w:rsidRDefault="000721D0" w:rsidP="009A783E">
                                  <w:pPr>
                                    <w:jc w:val="center"/>
                                  </w:pPr>
                                  <w:r>
                                    <w:t>Contravent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tângulo 122"/>
                            <wps:cNvSpPr/>
                            <wps:spPr>
                              <a:xfrm>
                                <a:off x="885463" y="1261641"/>
                                <a:ext cx="1373365"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E52692" w14:textId="77777777" w:rsidR="000721D0" w:rsidRDefault="000721D0" w:rsidP="009A783E">
                                  <w:pPr>
                                    <w:jc w:val="center"/>
                                  </w:pPr>
                                  <w:r>
                                    <w:t>Reb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tângulo 123"/>
                            <wps:cNvSpPr/>
                            <wps:spPr>
                              <a:xfrm>
                                <a:off x="3507129" y="1464198"/>
                                <a:ext cx="1373365"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789E6B" w14:textId="651185BE" w:rsidR="000721D0" w:rsidRDefault="000721D0" w:rsidP="009A783E">
                                  <w:pPr>
                                    <w:jc w:val="center"/>
                                  </w:pPr>
                                  <w:r>
                                    <w:t xml:space="preserve">   Dorment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tângulo 124"/>
                            <wps:cNvSpPr/>
                            <wps:spPr>
                              <a:xfrm>
                                <a:off x="0" y="1365813"/>
                                <a:ext cx="1373365"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EEA96E" w14:textId="77777777" w:rsidR="000721D0" w:rsidRDefault="000721D0" w:rsidP="009A783E">
                                  <w:pPr>
                                    <w:jc w:val="center"/>
                                  </w:pPr>
                                  <w:r>
                                    <w:t>Longar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Conector de Seta Reta 125"/>
                            <wps:cNvCnPr/>
                            <wps:spPr>
                              <a:xfrm flipV="1">
                                <a:off x="1510496" y="313992"/>
                                <a:ext cx="291143" cy="4788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Conector de Seta Reta 126"/>
                            <wps:cNvCnPr/>
                            <wps:spPr>
                              <a:xfrm flipH="1" flipV="1">
                                <a:off x="937481" y="129693"/>
                                <a:ext cx="567609" cy="6578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Conector de Seta Reta 127"/>
                            <wps:cNvCnPr/>
                            <wps:spPr>
                              <a:xfrm flipV="1">
                                <a:off x="2066081" y="862314"/>
                                <a:ext cx="180550" cy="109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Conector de Seta Reta 128"/>
                            <wps:cNvCnPr/>
                            <wps:spPr>
                              <a:xfrm flipH="1" flipV="1">
                                <a:off x="283580" y="891251"/>
                                <a:ext cx="293032" cy="4730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Conector de Seta Reta 129"/>
                            <wps:cNvCnPr/>
                            <wps:spPr>
                              <a:xfrm>
                                <a:off x="1111170" y="1585732"/>
                                <a:ext cx="988540" cy="141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Conector de Seta Reta 130"/>
                            <wps:cNvCnPr/>
                            <wps:spPr>
                              <a:xfrm flipV="1">
                                <a:off x="1817225" y="1001211"/>
                                <a:ext cx="427191" cy="218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Conector de Seta Reta 131"/>
                            <wps:cNvCnPr/>
                            <wps:spPr>
                              <a:xfrm flipV="1">
                                <a:off x="1938760" y="1006998"/>
                                <a:ext cx="434251" cy="398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Conector de Seta Reta 132"/>
                            <wps:cNvCnPr/>
                            <wps:spPr>
                              <a:xfrm flipH="1" flipV="1">
                                <a:off x="4224759" y="129693"/>
                                <a:ext cx="55880" cy="745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Conector de Seta Reta 133"/>
                            <wps:cNvCnPr/>
                            <wps:spPr>
                              <a:xfrm flipH="1" flipV="1">
                                <a:off x="3449256" y="850740"/>
                                <a:ext cx="335398" cy="751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41" name="Retângulo 141"/>
                        <wps:cNvSpPr/>
                        <wps:spPr>
                          <a:xfrm>
                            <a:off x="824295" y="1061238"/>
                            <a:ext cx="1373262" cy="292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F61F8E" w14:textId="77777777" w:rsidR="000721D0" w:rsidRDefault="000721D0" w:rsidP="009A783E">
                              <w:pPr>
                                <w:jc w:val="center"/>
                              </w:pPr>
                              <w:r>
                                <w:t>Pla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E51A3E" id="Agrupar 142" o:spid="_x0000_s1026" style="position:absolute;left:0;text-align:left;margin-left:14.9pt;margin-top:64.45pt;width:427.55pt;height:128.05pt;z-index:251706368;mso-height-relative:margin" coordorigin=",1296" coordsize="54298,1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">
                <v:group id="Agrupar 117" o:spid="_x0000_s1027" style="position:absolute;top:1296;width:54298;height:16261" coordorigin=",1296" coordsize="54302,1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tângulo 118" o:spid="_x0000_s1028" style="position:absolute;left:40569;top:7349;width:1373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" filled="f" stroked="f">
                    <v:textbox>
                      <w:txbxContent>
                        <w:p w14:paraId="35C53E8A" w14:textId="77777777" w:rsidR="000721D0" w:rsidRDefault="000721D0" w:rsidP="009A783E">
                          <w:pPr>
                            <w:jc w:val="center"/>
                          </w:pPr>
                          <w:r>
                            <w:t>Transversina</w:t>
                          </w:r>
                        </w:p>
                      </w:txbxContent>
                    </v:textbox>
                  </v:rect>
                  <v:group id="Agrupar 119" o:spid="_x0000_s1029" style="position:absolute;top:1296;width:48804;height:16266" coordorigin=",1296" coordsize="48804,1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tângulo 120" o:spid="_x0000_s1030" style="position:absolute;left:7523;top:6308;width:6985;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" filled="f" stroked="f">
                      <v:textbox>
                        <w:txbxContent>
                          <w:p w14:paraId="09D15257" w14:textId="77777777" w:rsidR="000721D0" w:rsidRDefault="000721D0" w:rsidP="009A783E">
                            <w:pPr>
                              <w:jc w:val="center"/>
                            </w:pPr>
                            <w:r>
                              <w:t>Trilhos</w:t>
                            </w:r>
                          </w:p>
                        </w:txbxContent>
                      </v:textbox>
                    </v:rect>
                    <v:rect id="Retângulo 121" o:spid="_x0000_s1031" style="position:absolute;left:7002;top:8391;width:1373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308F16FF" w14:textId="77777777" w:rsidR="000721D0" w:rsidRDefault="000721D0" w:rsidP="009A783E">
                            <w:pPr>
                              <w:jc w:val="center"/>
                            </w:pPr>
                            <w:r>
                              <w:t>Contraventamento</w:t>
                            </w:r>
                          </w:p>
                        </w:txbxContent>
                      </v:textbox>
                    </v:rect>
                    <v:rect id="Retângulo 122" o:spid="_x0000_s1032" style="position:absolute;left:8854;top:12616;width:1373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" filled="f" stroked="f">
                      <v:textbox>
                        <w:txbxContent>
                          <w:p w14:paraId="39E52692" w14:textId="77777777" w:rsidR="000721D0" w:rsidRDefault="000721D0" w:rsidP="009A783E">
                            <w:pPr>
                              <w:jc w:val="center"/>
                            </w:pPr>
                            <w:r>
                              <w:t>Rebite</w:t>
                            </w:r>
                          </w:p>
                        </w:txbxContent>
                      </v:textbox>
                    </v:rect>
                    <v:rect id="Retângulo 123" o:spid="_x0000_s1033" style="position:absolute;left:35071;top:14641;width:1373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" filled="f" stroked="f">
                      <v:textbox>
                        <w:txbxContent>
                          <w:p w14:paraId="16789E6B" w14:textId="651185BE" w:rsidR="000721D0" w:rsidRDefault="000721D0" w:rsidP="009A783E">
                            <w:pPr>
                              <w:jc w:val="center"/>
                            </w:pPr>
                            <w:r>
                              <w:t xml:space="preserve">   Dormentação</w:t>
                            </w:r>
                          </w:p>
                        </w:txbxContent>
                      </v:textbox>
                    </v:rect>
                    <v:rect id="Retângulo 124" o:spid="_x0000_s1034" style="position:absolute;top:13658;width:1373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" filled="f" stroked="f">
                      <v:textbox>
                        <w:txbxContent>
                          <w:p w14:paraId="4DEEA96E" w14:textId="77777777" w:rsidR="000721D0" w:rsidRDefault="000721D0" w:rsidP="009A783E">
                            <w:pPr>
                              <w:jc w:val="center"/>
                            </w:pPr>
                            <w:r>
                              <w:t>Longarinas</w:t>
                            </w:r>
                          </w:p>
                        </w:txbxContent>
                      </v:textbox>
                    </v:rect>
                    <v:shapetype id="_x0000_t32" coordsize="21600,21600" o:spt="32" o:oned="t" path="m,l21600,21600e" filled="f">
                      <v:path arrowok="t" fillok="f" o:connecttype="none"/>
                      <o:lock v:ext="edit" shapetype="t"/>
                    </v:shapetype>
                    <v:shape id="Conector de Seta Reta 125" o:spid="_x0000_s1035" type="#_x0000_t32" style="position:absolute;left:15104;top:3139;width:2912;height:47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" strokecolor="black [3040]">
                      <v:stroke endarrow="block"/>
                    </v:shape>
                    <v:shape id="Conector de Seta Reta 126" o:spid="_x0000_s1036" type="#_x0000_t32" style="position:absolute;left:9374;top:1296;width:5676;height:65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" strokecolor="black [3040]">
                      <v:stroke endarrow="block"/>
                    </v:shape>
                    <v:shape id="Conector de Seta Reta 127" o:spid="_x0000_s1037" type="#_x0000_t32" style="position:absolute;left:20660;top:8623;width:1806;height:10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" strokecolor="black [3040]">
                      <v:stroke endarrow="block"/>
                    </v:shape>
                    <v:shape id="Conector de Seta Reta 128" o:spid="_x0000_s1038" type="#_x0000_t32" style="position:absolute;left:2835;top:8912;width:2931;height:47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" strokecolor="black [3040]">
                      <v:stroke endarrow="block"/>
                    </v:shape>
                    <v:shape id="Conector de Seta Reta 129" o:spid="_x0000_s1039" type="#_x0000_t32" style="position:absolute;left:11111;top:15857;width:9886;height: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" strokecolor="black [3040]">
                      <v:stroke endarrow="block"/>
                    </v:shape>
                    <v:shape id="Conector de Seta Reta 130" o:spid="_x0000_s1040" type="#_x0000_t32" style="position:absolute;left:18172;top:10012;width:4272;height:21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" strokecolor="black [3040]">
                      <v:stroke endarrow="block"/>
                    </v:shape>
                    <v:shape id="Conector de Seta Reta 131" o:spid="_x0000_s1041" type="#_x0000_t32" style="position:absolute;left:19387;top:10069;width:4343;height:39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" strokecolor="black [3040]">
                      <v:stroke endarrow="block"/>
                    </v:shape>
                    <v:shape id="Conector de Seta Reta 132" o:spid="_x0000_s1042" type="#_x0000_t32" style="position:absolute;left:42247;top:1296;width:559;height:74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" strokecolor="black [3040]">
                      <v:stroke endarrow="block"/>
                    </v:shape>
                    <v:shape id="Conector de Seta Reta 133" o:spid="_x0000_s1043" type="#_x0000_t32" style="position:absolute;left:34492;top:8507;width:3354;height:75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" strokecolor="black [3040]">
                      <v:stroke endarrow="block"/>
                    </v:shape>
                  </v:group>
                </v:group>
                <v:rect id="Retângulo 141" o:spid="_x0000_s1044" style="position:absolute;left:8242;top:10612;width:13733;height: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" filled="f" stroked="f">
                  <v:textbox>
                    <w:txbxContent>
                      <w:p w14:paraId="4DF61F8E" w14:textId="77777777" w:rsidR="000721D0" w:rsidRDefault="000721D0" w:rsidP="009A783E">
                        <w:pPr>
                          <w:jc w:val="center"/>
                        </w:pPr>
                        <w:r>
                          <w:t>Placa</w:t>
                        </w:r>
                      </w:p>
                    </w:txbxContent>
                  </v:textbox>
                </v:rect>
              </v:group>
            </w:pict>
          </mc:Fallback>
        </mc:AlternateContent>
      </w:r>
      <w:r>
        <w:rPr>
          <w:rFonts w:eastAsia="Times New Roman" w:cs="Times New Roman"/>
          <w:noProof/>
          <w:color w:val="000000"/>
          <w:sz w:val="0"/>
          <w:szCs w:val="0"/>
          <w:u w:color="000000"/>
          <w:lang w:eastAsia="pt-BR"/>
        </w:rPr>
        <mc:AlternateContent>
          <mc:Choice Requires="wps">
            <w:drawing>
              <wp:anchor distT="0" distB="0" distL="114300" distR="114300" simplePos="0" relativeHeight="251702272" behindDoc="0" locked="0" layoutInCell="1" allowOverlap="1" wp14:anchorId="43C53679" wp14:editId="11597027">
                <wp:simplePos x="0" y="0"/>
                <wp:positionH relativeFrom="column">
                  <wp:posOffset>4467225</wp:posOffset>
                </wp:positionH>
                <wp:positionV relativeFrom="paragraph">
                  <wp:posOffset>1559087</wp:posOffset>
                </wp:positionV>
                <wp:extent cx="77470" cy="0"/>
                <wp:effectExtent l="0" t="0" r="36830" b="19050"/>
                <wp:wrapNone/>
                <wp:docPr id="138" name="Conector reto 138"/>
                <wp:cNvGraphicFramePr/>
                <a:graphic xmlns:a="http://schemas.openxmlformats.org/drawingml/2006/main">
                  <a:graphicData uri="http://schemas.microsoft.com/office/word/2010/wordprocessingShape">
                    <wps:wsp>
                      <wps:cNvCnPr/>
                      <wps:spPr>
                        <a:xfrm>
                          <a:off x="0" y="0"/>
                          <a:ext cx="77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EDB5B5" id="Conector reto 13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51.75pt,122.75pt" to="357.8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" strokecolor="black [3040]"/>
            </w:pict>
          </mc:Fallback>
        </mc:AlternateContent>
      </w:r>
      <w:r>
        <w:rPr>
          <w:rFonts w:eastAsia="Times New Roman" w:cs="Times New Roman"/>
          <w:noProof/>
          <w:color w:val="000000"/>
          <w:sz w:val="0"/>
          <w:szCs w:val="0"/>
          <w:u w:color="000000"/>
          <w:lang w:eastAsia="pt-BR"/>
        </w:rPr>
        <mc:AlternateContent>
          <mc:Choice Requires="wps">
            <w:drawing>
              <wp:anchor distT="0" distB="0" distL="114300" distR="114300" simplePos="0" relativeHeight="251703296" behindDoc="0" locked="0" layoutInCell="1" allowOverlap="1" wp14:anchorId="41926E47" wp14:editId="2F305485">
                <wp:simplePos x="0" y="0"/>
                <wp:positionH relativeFrom="column">
                  <wp:posOffset>2038985</wp:posOffset>
                </wp:positionH>
                <wp:positionV relativeFrom="paragraph">
                  <wp:posOffset>2091852</wp:posOffset>
                </wp:positionV>
                <wp:extent cx="92075" cy="0"/>
                <wp:effectExtent l="0" t="0" r="22225" b="19050"/>
                <wp:wrapNone/>
                <wp:docPr id="139" name="Conector reto 139"/>
                <wp:cNvGraphicFramePr/>
                <a:graphic xmlns:a="http://schemas.openxmlformats.org/drawingml/2006/main">
                  <a:graphicData uri="http://schemas.microsoft.com/office/word/2010/wordprocessingShape">
                    <wps:wsp>
                      <wps:cNvCnPr/>
                      <wps:spPr>
                        <a:xfrm flipH="1">
                          <a:off x="0" y="0"/>
                          <a:ext cx="9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48D854" id="Conector reto 139"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160.55pt,164.7pt" to="167.8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" strokecolor="black [3040]"/>
            </w:pict>
          </mc:Fallback>
        </mc:AlternateContent>
      </w:r>
      <w:r>
        <w:rPr>
          <w:rFonts w:eastAsia="Times New Roman" w:cs="Times New Roman"/>
          <w:noProof/>
          <w:color w:val="000000"/>
          <w:sz w:val="0"/>
          <w:szCs w:val="0"/>
          <w:u w:color="000000"/>
          <w:lang w:eastAsia="pt-BR"/>
        </w:rPr>
        <mc:AlternateContent>
          <mc:Choice Requires="wps">
            <w:drawing>
              <wp:anchor distT="0" distB="0" distL="114300" distR="114300" simplePos="0" relativeHeight="251700224" behindDoc="0" locked="0" layoutInCell="1" allowOverlap="1" wp14:anchorId="30689426" wp14:editId="6C274FAD">
                <wp:simplePos x="0" y="0"/>
                <wp:positionH relativeFrom="column">
                  <wp:posOffset>1909607</wp:posOffset>
                </wp:positionH>
                <wp:positionV relativeFrom="paragraph">
                  <wp:posOffset>1910080</wp:posOffset>
                </wp:positionV>
                <wp:extent cx="92075" cy="0"/>
                <wp:effectExtent l="0" t="0" r="22225" b="19050"/>
                <wp:wrapNone/>
                <wp:docPr id="136" name="Conector reto 136"/>
                <wp:cNvGraphicFramePr/>
                <a:graphic xmlns:a="http://schemas.openxmlformats.org/drawingml/2006/main">
                  <a:graphicData uri="http://schemas.microsoft.com/office/word/2010/wordprocessingShape">
                    <wps:wsp>
                      <wps:cNvCnPr/>
                      <wps:spPr>
                        <a:xfrm flipH="1">
                          <a:off x="0" y="0"/>
                          <a:ext cx="9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BE82A8" id="Conector reto 136"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150.35pt,150.4pt" to="157.6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" strokecolor="black [3040]"/>
            </w:pict>
          </mc:Fallback>
        </mc:AlternateContent>
      </w:r>
      <w:r>
        <w:rPr>
          <w:rFonts w:eastAsia="Times New Roman" w:cs="Times New Roman"/>
          <w:noProof/>
          <w:color w:val="000000"/>
          <w:sz w:val="0"/>
          <w:szCs w:val="0"/>
          <w:u w:color="000000"/>
          <w:lang w:eastAsia="pt-BR"/>
        </w:rPr>
        <mc:AlternateContent>
          <mc:Choice Requires="wps">
            <w:drawing>
              <wp:anchor distT="0" distB="0" distL="114300" distR="114300" simplePos="0" relativeHeight="251699200" behindDoc="0" locked="0" layoutInCell="1" allowOverlap="1" wp14:anchorId="33DC37DE" wp14:editId="3B288620">
                <wp:simplePos x="0" y="0"/>
                <wp:positionH relativeFrom="column">
                  <wp:posOffset>2143922</wp:posOffset>
                </wp:positionH>
                <wp:positionV relativeFrom="paragraph">
                  <wp:posOffset>1657350</wp:posOffset>
                </wp:positionV>
                <wp:extent cx="115570" cy="0"/>
                <wp:effectExtent l="0" t="0" r="17780" b="19050"/>
                <wp:wrapNone/>
                <wp:docPr id="135" name="Conector reto 135"/>
                <wp:cNvGraphicFramePr/>
                <a:graphic xmlns:a="http://schemas.openxmlformats.org/drawingml/2006/main">
                  <a:graphicData uri="http://schemas.microsoft.com/office/word/2010/wordprocessingShape">
                    <wps:wsp>
                      <wps:cNvCnPr/>
                      <wps:spPr>
                        <a:xfrm flipH="1">
                          <a:off x="0" y="0"/>
                          <a:ext cx="115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5EE5F8" id="Conector reto 135"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168.8pt,130.5pt" to="177.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" strokecolor="black [3040]"/>
            </w:pict>
          </mc:Fallback>
        </mc:AlternateContent>
      </w:r>
      <w:r>
        <w:rPr>
          <w:rFonts w:eastAsia="Times New Roman" w:cs="Times New Roman"/>
          <w:noProof/>
          <w:color w:val="000000"/>
          <w:sz w:val="0"/>
          <w:szCs w:val="0"/>
          <w:u w:color="000000"/>
          <w:lang w:eastAsia="pt-BR"/>
        </w:rPr>
        <mc:AlternateContent>
          <mc:Choice Requires="wps">
            <w:drawing>
              <wp:anchor distT="0" distB="0" distL="114300" distR="114300" simplePos="0" relativeHeight="251701248" behindDoc="0" locked="0" layoutInCell="1" allowOverlap="1" wp14:anchorId="134F1E35" wp14:editId="1CAE5138">
                <wp:simplePos x="0" y="0"/>
                <wp:positionH relativeFrom="column">
                  <wp:posOffset>3971663</wp:posOffset>
                </wp:positionH>
                <wp:positionV relativeFrom="paragraph">
                  <wp:posOffset>2290170</wp:posOffset>
                </wp:positionV>
                <wp:extent cx="58425" cy="0"/>
                <wp:effectExtent l="0" t="0" r="36830" b="19050"/>
                <wp:wrapNone/>
                <wp:docPr id="137" name="Conector reto 137"/>
                <wp:cNvGraphicFramePr/>
                <a:graphic xmlns:a="http://schemas.openxmlformats.org/drawingml/2006/main">
                  <a:graphicData uri="http://schemas.microsoft.com/office/word/2010/wordprocessingShape">
                    <wps:wsp>
                      <wps:cNvCnPr/>
                      <wps:spPr>
                        <a:xfrm>
                          <a:off x="0" y="0"/>
                          <a:ext cx="5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36ED21" id="Conector reto 13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12.75pt,180.35pt" to="317.3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" strokecolor="black [3040]"/>
            </w:pict>
          </mc:Fallback>
        </mc:AlternateContent>
      </w:r>
      <w:r>
        <w:rPr>
          <w:rFonts w:eastAsia="Times New Roman" w:cs="Times New Roman"/>
          <w:noProof/>
          <w:color w:val="000000"/>
          <w:sz w:val="0"/>
          <w:szCs w:val="0"/>
          <w:u w:color="000000"/>
          <w:lang w:eastAsia="pt-BR"/>
        </w:rPr>
        <mc:AlternateContent>
          <mc:Choice Requires="wps">
            <w:drawing>
              <wp:anchor distT="0" distB="0" distL="114300" distR="114300" simplePos="0" relativeHeight="251698176" behindDoc="0" locked="0" layoutInCell="1" allowOverlap="1" wp14:anchorId="5867FCEE" wp14:editId="666E91C8">
                <wp:simplePos x="0" y="0"/>
                <wp:positionH relativeFrom="column">
                  <wp:posOffset>1524169</wp:posOffset>
                </wp:positionH>
                <wp:positionV relativeFrom="paragraph">
                  <wp:posOffset>1472083</wp:posOffset>
                </wp:positionV>
                <wp:extent cx="185195" cy="0"/>
                <wp:effectExtent l="0" t="0" r="24765" b="19050"/>
                <wp:wrapNone/>
                <wp:docPr id="134" name="Conector reto 134"/>
                <wp:cNvGraphicFramePr/>
                <a:graphic xmlns:a="http://schemas.openxmlformats.org/drawingml/2006/main">
                  <a:graphicData uri="http://schemas.microsoft.com/office/word/2010/wordprocessingShape">
                    <wps:wsp>
                      <wps:cNvCnPr/>
                      <wps:spPr>
                        <a:xfrm flipH="1">
                          <a:off x="0" y="0"/>
                          <a:ext cx="185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952689" id="Conector reto 134"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120pt,115.9pt" to="134.6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" strokecolor="black [3040]"/>
            </w:pict>
          </mc:Fallback>
        </mc:AlternateContent>
      </w:r>
      <w:r w:rsidR="00966AA6" w:rsidRPr="00966AA6">
        <w:rPr>
          <w:noProof/>
          <w:lang w:eastAsia="pt-BR"/>
        </w:rPr>
        <w:drawing>
          <wp:inline distT="0" distB="0" distL="0" distR="0" wp14:anchorId="43C168B7" wp14:editId="3ADB8797">
            <wp:extent cx="5549667" cy="2499820"/>
            <wp:effectExtent l="0" t="0" r="0" b="0"/>
            <wp:docPr id="114" name="Imagem 114" descr="D:\Dropbox\DissertaçãoJorgeConti\SBAI2019\Figuras\P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ropbox\DissertaçãoJorgeConti\SBAI2019\Figuras\Ponte.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ackgroundRemoval t="0" b="100000" l="0" r="100000">
                                  <a14:foregroundMark x1="15598" y1="22295" x2="65637" y2="492"/>
                                  <a14:foregroundMark x1="76643" y1="29344" x2="90420" y2="31967"/>
                                  <a14:foregroundMark x1="92241" y1="30000" x2="77197" y2="26885"/>
                                  <a14:foregroundMark x1="70942" y1="45082" x2="89232" y2="51148"/>
                                  <a14:foregroundMark x1="43943" y1="90656" x2="56770" y2="65574"/>
                                  <a14:foregroundMark x1="39905" y1="86721" x2="44101" y2="89016"/>
                                  <a14:foregroundMark x1="41409" y1="72951" x2="41489" y2="86557"/>
                                  <a14:foregroundMark x1="4434" y1="58525" x2="4434" y2="58525"/>
                                  <a14:foregroundMark x1="6492" y1="27377" x2="7838" y2="39508"/>
                                  <a14:foregroundMark x1="6730" y1="27213" x2="12352" y2="24098"/>
                                  <a14:foregroundMark x1="14964" y1="21803" x2="55028" y2="4754"/>
                                  <a14:foregroundMark x1="54790" y1="4590" x2="62787" y2="1311"/>
                                  <a14:foregroundMark x1="95962" y1="6230" x2="95487" y2="13279"/>
                                  <a14:foregroundMark x1="91607" y1="32295" x2="89707" y2="51967"/>
                                  <a14:foregroundMark x1="39588" y1="70492" x2="45527" y2="62787"/>
                                  <a14:foregroundMark x1="41726" y1="66393" x2="39509" y2="69672"/>
                                  <a14:foregroundMark x1="39272" y1="71803" x2="41489" y2="72459"/>
                                  <a14:foregroundMark x1="40934" y1="72787" x2="41013" y2="86066"/>
                                  <a14:foregroundMark x1="2850" y1="46066" x2="9739" y2="41148"/>
                                  <a14:foregroundMark x1="3642" y1="46885" x2="5226" y2="59344"/>
                                  <a14:foregroundMark x1="14648" y1="22623" x2="14806" y2="24590"/>
                                  <a14:backgroundMark x1="43626" y1="2951" x2="62391" y2="164"/>
                                  <a14:backgroundMark x1="39272" y1="71967" x2="40618" y2="72787"/>
                                  <a14:backgroundMark x1="40618" y1="72787" x2="40855" y2="82951"/>
                                </a14:backgroundRemoval>
                              </a14:imgEffect>
                            </a14:imgLayer>
                          </a14:imgProps>
                        </a:ext>
                        <a:ext uri="{28A0092B-C50C-407E-A947-70E740481C1C}">
                          <a14:useLocalDpi xmlns:a14="http://schemas.microsoft.com/office/drawing/2010/main" val="0"/>
                        </a:ext>
                      </a:extLst>
                    </a:blip>
                    <a:srcRect l="1206" t="3951" r="2405" b="6180"/>
                    <a:stretch/>
                  </pic:blipFill>
                  <pic:spPr bwMode="auto">
                    <a:xfrm>
                      <a:off x="0" y="0"/>
                      <a:ext cx="5552061" cy="2500898"/>
                    </a:xfrm>
                    <a:prstGeom prst="rect">
                      <a:avLst/>
                    </a:prstGeom>
                    <a:noFill/>
                    <a:ln>
                      <a:noFill/>
                    </a:ln>
                    <a:extLst>
                      <a:ext uri="{53640926-AAD7-44D8-BBD7-CCE9431645EC}">
                        <a14:shadowObscured xmlns:a14="http://schemas.microsoft.com/office/drawing/2010/main"/>
                      </a:ext>
                    </a:extLst>
                  </pic:spPr>
                </pic:pic>
              </a:graphicData>
            </a:graphic>
          </wp:inline>
        </w:drawing>
      </w:r>
    </w:p>
    <w:p w14:paraId="5026AFD4" w14:textId="77777777" w:rsidR="002953F0" w:rsidRDefault="00305075" w:rsidP="002953F0">
      <w:pPr>
        <w:pStyle w:val="Legenda"/>
      </w:pPr>
      <w:r>
        <w:t>Fonte</w:t>
      </w:r>
      <w:r w:rsidR="002953F0">
        <w:t>: Própria.</w:t>
      </w:r>
    </w:p>
    <w:p w14:paraId="59B9C8F3" w14:textId="44C18C0D" w:rsidR="00E1651F" w:rsidRPr="00E1651F" w:rsidRDefault="002953F0" w:rsidP="002953F0">
      <w:r w:rsidRPr="00E1651F">
        <w:lastRenderedPageBreak/>
        <w:t xml:space="preserve"> </w:t>
      </w:r>
    </w:p>
    <w:p w14:paraId="5B238BAF" w14:textId="6962C080" w:rsidR="00832C3E" w:rsidRDefault="00832C3E" w:rsidP="00832C3E">
      <w:r w:rsidRPr="00394F07">
        <w:t>O dormente é um dos mais importantes elementos da superestrutura ferroviária, pode ser constituído de madeira, metal, concreto ou material polimérico. O primeiro apresenta com</w:t>
      </w:r>
      <w:r>
        <w:t>o</w:t>
      </w:r>
      <w:r w:rsidRPr="00394F07">
        <w:t xml:space="preserve"> principal qualidade a flexibilidade que lhe confere a grande capacidade de suportar vibrações das ações dinâmicas atuantes na via permanente, ou seja, o dormente de madeira possui um nível de elasticidade capaz de suportar altíssimos impactos (CAMPOS, 2015)</w:t>
      </w:r>
      <w:r>
        <w:t>.</w:t>
      </w:r>
    </w:p>
    <w:p w14:paraId="7DB2A7EA" w14:textId="4048C490" w:rsidR="00832C3E" w:rsidRPr="00394F07" w:rsidRDefault="0025338C" w:rsidP="00832C3E">
      <w:r>
        <w:t>O manual</w:t>
      </w:r>
      <w:r w:rsidR="00832C3E">
        <w:t xml:space="preserve"> de via permanente especifica que obras de artes especiais, viadutos ou pontes sem lastro, requerem o emprego de dormentes especiais. Cada projeto de obra de arte especial possui dimensionamentos estruturais específicos. Devido a isso, dormentes de madeira são indicados</w:t>
      </w:r>
      <w:r>
        <w:t>,</w:t>
      </w:r>
      <w:r w:rsidR="00832C3E">
        <w:t xml:space="preserve"> dada a praticidade de confecção dos mesmos</w:t>
      </w:r>
      <w:r>
        <w:t>,</w:t>
      </w:r>
      <w:r w:rsidR="00832C3E">
        <w:t xml:space="preserve"> seguindo exigências dos projetos sem que haja perdas das propriedades mecânicas, assim como a possibilidade de ajustes </w:t>
      </w:r>
      <w:r w:rsidR="00832C3E" w:rsidRPr="0025338C">
        <w:rPr>
          <w:i/>
        </w:rPr>
        <w:t>in loco</w:t>
      </w:r>
      <w:r w:rsidR="00832C3E">
        <w:t xml:space="preserve"> garantido assentamento </w:t>
      </w:r>
      <w:r w:rsidR="008B6186">
        <w:t xml:space="preserve">absoluto </w:t>
      </w:r>
      <w:r w:rsidR="00D87463">
        <w:t>(VALE, 2009)</w:t>
      </w:r>
      <w:r w:rsidR="00832C3E" w:rsidRPr="009F0E4D">
        <w:rPr>
          <w:color w:val="0070C0"/>
        </w:rPr>
        <w:t>.</w:t>
      </w:r>
      <w:r w:rsidR="00BB654B" w:rsidRPr="00394F07">
        <w:t xml:space="preserve"> </w:t>
      </w:r>
    </w:p>
    <w:p w14:paraId="49E0B910" w14:textId="66848491" w:rsidR="00832C3E" w:rsidRPr="00394F07" w:rsidRDefault="00832C3E" w:rsidP="00832C3E">
      <w:r w:rsidRPr="00394F07">
        <w:t>Apesar das vantagens desse material o mesmo deve ser removido quan</w:t>
      </w:r>
      <w:r w:rsidR="0025338C">
        <w:t>d</w:t>
      </w:r>
      <w:r w:rsidRPr="00394F07">
        <w:t xml:space="preserve">o ocorre </w:t>
      </w:r>
      <w:r w:rsidR="008B6186">
        <w:t>sua</w:t>
      </w:r>
      <w:r w:rsidR="008B6186" w:rsidRPr="00394F07">
        <w:t xml:space="preserve"> </w:t>
      </w:r>
      <w:r w:rsidRPr="00394F07">
        <w:t>degradação p</w:t>
      </w:r>
      <w:r>
        <w:t>elo</w:t>
      </w:r>
      <w:r w:rsidRPr="00394F07">
        <w:t xml:space="preserve"> apodrecimento</w:t>
      </w:r>
      <w:r w:rsidR="008B6186">
        <w:t xml:space="preserve">, </w:t>
      </w:r>
      <w:r w:rsidR="0025338C">
        <w:t>comprometimento da</w:t>
      </w:r>
      <w:r w:rsidRPr="00394F07">
        <w:t xml:space="preserve"> capacidade de suportar cargas verticais</w:t>
      </w:r>
      <w:r w:rsidR="008B6186">
        <w:t>,</w:t>
      </w:r>
      <w:r w:rsidRPr="00394F07">
        <w:t xml:space="preserve"> manter o nivelamento da via e o poder de retenção das fixações. Além disso, a existência de fratura ou ruptura transversal </w:t>
      </w:r>
      <w:r w:rsidR="008B6186">
        <w:t>ao</w:t>
      </w:r>
      <w:r w:rsidR="008B6186" w:rsidRPr="00394F07">
        <w:t xml:space="preserve"> </w:t>
      </w:r>
      <w:r w:rsidRPr="00394F07">
        <w:t>eixo dormente ou na região de apoio das placas, fratura ou ruptura horizontal na face lateral, esmagamento das extremidades e ruptura transversal</w:t>
      </w:r>
      <w:r w:rsidR="0025338C">
        <w:t>,</w:t>
      </w:r>
      <w:r w:rsidRPr="00394F07">
        <w:t xml:space="preserve"> ou com esmagamento que comprometa a retenção das fixações, o dormente deve ser removido e substituído (</w:t>
      </w:r>
      <w:r w:rsidR="00241158">
        <w:t>VALE</w:t>
      </w:r>
      <w:r>
        <w:t>, 2009</w:t>
      </w:r>
      <w:r w:rsidRPr="00394F07">
        <w:t>).</w:t>
      </w:r>
    </w:p>
    <w:p w14:paraId="6D29291E" w14:textId="0B81D123" w:rsidR="00832C3E" w:rsidRPr="00394F07" w:rsidRDefault="00832C3E" w:rsidP="00832C3E">
      <w:r w:rsidRPr="00394F07">
        <w:t>Os dormentes sofrem deformação permanente em virtude das tensões exercidas sobre a ferrovia, assim</w:t>
      </w:r>
      <w:r w:rsidR="0025338C">
        <w:t>,</w:t>
      </w:r>
      <w:r w:rsidRPr="00394F07">
        <w:t xml:space="preserve"> quando os mesmos necessitam ser substituídos, devem ter suas dimensões apuradas. Esse processo demanda tempo, mão de obra e equipamentos para medição</w:t>
      </w:r>
      <w:r>
        <w:t xml:space="preserve"> </w:t>
      </w:r>
      <w:r w:rsidRPr="00394F07">
        <w:t>(</w:t>
      </w:r>
      <w:r w:rsidR="00241158" w:rsidRPr="00394F07">
        <w:t>FREITAS</w:t>
      </w:r>
      <w:r w:rsidRPr="00394F07">
        <w:t>, 2015).</w:t>
      </w:r>
    </w:p>
    <w:p w14:paraId="55DD1994" w14:textId="450C081D" w:rsidR="00DA69CE" w:rsidRDefault="002A3C2C" w:rsidP="002D6260">
      <w:pPr>
        <w:pStyle w:val="Ttulo2"/>
      </w:pPr>
      <w:bookmarkStart w:id="15" w:name="_Toc26826355"/>
      <w:r>
        <w:rPr>
          <w:caps w:val="0"/>
        </w:rPr>
        <w:t>J</w:t>
      </w:r>
      <w:r w:rsidR="00DD7FB3">
        <w:t>USTIFICATIVA</w:t>
      </w:r>
      <w:bookmarkEnd w:id="15"/>
    </w:p>
    <w:p w14:paraId="1E2B1650" w14:textId="77777777" w:rsidR="00DD7FB3" w:rsidRDefault="00DD7FB3" w:rsidP="00DD7FB3"/>
    <w:p w14:paraId="7603C2D7" w14:textId="0A1130E9" w:rsidR="002D6260" w:rsidRPr="00A6710A" w:rsidRDefault="002D6260" w:rsidP="002D6260">
      <w:r w:rsidRPr="00A6710A">
        <w:t xml:space="preserve">Cada dormente em uma ponte </w:t>
      </w:r>
      <w:r w:rsidR="00577D41">
        <w:t>sem lastro</w:t>
      </w:r>
      <w:r w:rsidRPr="00A6710A">
        <w:t xml:space="preserve"> possui um projeto de perfil específico</w:t>
      </w:r>
      <w:r w:rsidR="00C67E56">
        <w:t xml:space="preserve">, a </w:t>
      </w:r>
      <w:r w:rsidR="00C67E56">
        <w:fldChar w:fldCharType="begin"/>
      </w:r>
      <w:r w:rsidR="00C67E56">
        <w:instrText xml:space="preserve"> REF _Ref5152824 \h </w:instrText>
      </w:r>
      <w:r w:rsidR="00C67E56">
        <w:fldChar w:fldCharType="separate"/>
      </w:r>
      <w:r w:rsidR="00F0186C">
        <w:t xml:space="preserve">Figura </w:t>
      </w:r>
      <w:r w:rsidR="00F0186C">
        <w:rPr>
          <w:noProof/>
        </w:rPr>
        <w:t>3</w:t>
      </w:r>
      <w:r w:rsidR="00C67E56">
        <w:fldChar w:fldCharType="end"/>
      </w:r>
      <w:r w:rsidR="00C67E56">
        <w:t xml:space="preserve"> auxilia este entendimento com a vista inferior da ponte.</w:t>
      </w:r>
      <w:r w:rsidRPr="00A6710A">
        <w:t xml:space="preserve"> Isto porque há estruturas na ponte que devem suportar a carga dos dormentes e da via</w:t>
      </w:r>
      <w:r w:rsidR="0025338C">
        <w:t>,</w:t>
      </w:r>
      <w:r w:rsidRPr="00A6710A">
        <w:t xml:space="preserve"> outras não devem receber essa carga</w:t>
      </w:r>
      <w:r w:rsidR="0025338C">
        <w:t>,</w:t>
      </w:r>
      <w:r w:rsidRPr="00A6710A">
        <w:t xml:space="preserve"> por exemplo</w:t>
      </w:r>
      <w:r w:rsidR="0025338C">
        <w:t>,</w:t>
      </w:r>
      <w:r w:rsidRPr="00A6710A">
        <w:t xml:space="preserve"> estruturas de sustentação da ponte co</w:t>
      </w:r>
      <w:r w:rsidR="0025338C">
        <w:t>mo contraventamentos ou rebites,</w:t>
      </w:r>
      <w:r w:rsidR="00C67E56">
        <w:t xml:space="preserve"> </w:t>
      </w:r>
      <w:r w:rsidR="00344F28">
        <w:t xml:space="preserve">destacados na </w:t>
      </w:r>
      <w:r w:rsidR="00C67E56">
        <w:fldChar w:fldCharType="begin"/>
      </w:r>
      <w:r w:rsidR="00C67E56">
        <w:instrText xml:space="preserve"> REF _Ref5094984 \h </w:instrText>
      </w:r>
      <w:r w:rsidR="00C67E56">
        <w:fldChar w:fldCharType="separate"/>
      </w:r>
      <w:r w:rsidR="00F0186C">
        <w:t xml:space="preserve">Figura </w:t>
      </w:r>
      <w:r w:rsidR="00F0186C">
        <w:rPr>
          <w:noProof/>
        </w:rPr>
        <w:t>2</w:t>
      </w:r>
      <w:r w:rsidR="00C67E56">
        <w:fldChar w:fldCharType="end"/>
      </w:r>
      <w:r w:rsidRPr="00A6710A">
        <w:t xml:space="preserve">. Isso pode ser </w:t>
      </w:r>
      <w:r w:rsidR="0025338C">
        <w:t>reiterado</w:t>
      </w:r>
      <w:r w:rsidRPr="00A6710A">
        <w:t xml:space="preserve"> através do (Manual Técnico da Via Permanente, revisão 2, 2009, p. 312, </w:t>
      </w:r>
      <w:r w:rsidR="00185F65" w:rsidRPr="00A6710A">
        <w:t>seção</w:t>
      </w:r>
      <w:r w:rsidRPr="00A6710A">
        <w:t xml:space="preserve"> 4.13.5)</w:t>
      </w:r>
      <w:r>
        <w:t>, onde se lê</w:t>
      </w:r>
      <w:r w:rsidR="00BC6C44">
        <w:t>.</w:t>
      </w:r>
    </w:p>
    <w:p w14:paraId="0956B2C3" w14:textId="77777777" w:rsidR="002D6260" w:rsidRPr="00A6710A" w:rsidRDefault="002D6260" w:rsidP="002D6260"/>
    <w:p w14:paraId="5E1491AB" w14:textId="5053D6C4" w:rsidR="002D6260" w:rsidRPr="00A6710A" w:rsidRDefault="002D6260" w:rsidP="002D6260">
      <w:pPr>
        <w:ind w:left="2268"/>
        <w:rPr>
          <w:sz w:val="20"/>
        </w:rPr>
      </w:pPr>
      <w:r w:rsidRPr="00A6710A">
        <w:rPr>
          <w:sz w:val="20"/>
        </w:rPr>
        <w:lastRenderedPageBreak/>
        <w:t>Os dormentes devem se apoiar unicamente sobre a mesa superior das vigas principais ou sobre a mesa superior das longarinas em pontes com estrado. Quando o entalhe não é bem feito, os dormentes se apoiam sobre as ligações ou sobre os perfis do contraventamento transmitindo parte da carga vertical para estas peças, podendo levar à ruptura das peças ou afrouxamento das ligações</w:t>
      </w:r>
      <w:r w:rsidR="00A35A9C">
        <w:rPr>
          <w:sz w:val="20"/>
        </w:rPr>
        <w:t xml:space="preserve"> </w:t>
      </w:r>
      <w:r w:rsidR="00D87463">
        <w:rPr>
          <w:sz w:val="20"/>
        </w:rPr>
        <w:t>(</w:t>
      </w:r>
      <w:r w:rsidR="00D87463">
        <w:t>VALE, 2009)</w:t>
      </w:r>
    </w:p>
    <w:p w14:paraId="56253B1D" w14:textId="47D984C8" w:rsidR="002D6260" w:rsidRDefault="002D6260" w:rsidP="002D6260"/>
    <w:p w14:paraId="167F8846" w14:textId="026A29E3" w:rsidR="00B51473" w:rsidRDefault="00B51473" w:rsidP="00B51473">
      <w:pPr>
        <w:pStyle w:val="Legenda"/>
        <w:keepNext/>
        <w:jc w:val="both"/>
      </w:pPr>
      <w:bookmarkStart w:id="16" w:name="_Ref5152824"/>
      <w:bookmarkStart w:id="17" w:name="_Ref21176667"/>
      <w:bookmarkStart w:id="18" w:name="_Toc25530544"/>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F0186C">
        <w:rPr>
          <w:noProof/>
        </w:rPr>
        <w:t>3</w:t>
      </w:r>
      <w:r w:rsidR="0059426A">
        <w:rPr>
          <w:noProof/>
        </w:rPr>
        <w:fldChar w:fldCharType="end"/>
      </w:r>
      <w:bookmarkEnd w:id="16"/>
      <w:r>
        <w:t xml:space="preserve"> - Vista inferior de uma ponte sem lastro</w:t>
      </w:r>
      <w:r w:rsidR="00E25C5B">
        <w:t>.</w:t>
      </w:r>
      <w:bookmarkEnd w:id="17"/>
      <w:bookmarkEnd w:id="18"/>
    </w:p>
    <w:p w14:paraId="59E9051A" w14:textId="754CB6FF" w:rsidR="00B51473" w:rsidRDefault="00A35324" w:rsidP="00B51473">
      <w:pPr>
        <w:jc w:val="center"/>
      </w:pPr>
      <w:r>
        <w:rPr>
          <w:noProof/>
          <w:lang w:eastAsia="pt-BR"/>
        </w:rPr>
        <mc:AlternateContent>
          <mc:Choice Requires="wpg">
            <w:drawing>
              <wp:anchor distT="0" distB="0" distL="114300" distR="114300" simplePos="0" relativeHeight="251730944" behindDoc="0" locked="0" layoutInCell="1" allowOverlap="1" wp14:anchorId="1B15409C" wp14:editId="12ED6ED8">
                <wp:simplePos x="0" y="0"/>
                <wp:positionH relativeFrom="column">
                  <wp:posOffset>-438690</wp:posOffset>
                </wp:positionH>
                <wp:positionV relativeFrom="paragraph">
                  <wp:posOffset>89061</wp:posOffset>
                </wp:positionV>
                <wp:extent cx="5806593" cy="2138337"/>
                <wp:effectExtent l="0" t="0" r="0" b="0"/>
                <wp:wrapNone/>
                <wp:docPr id="109" name="Agrupar 109"/>
                <wp:cNvGraphicFramePr/>
                <a:graphic xmlns:a="http://schemas.openxmlformats.org/drawingml/2006/main">
                  <a:graphicData uri="http://schemas.microsoft.com/office/word/2010/wordprocessingGroup">
                    <wpg:wgp>
                      <wpg:cNvGrpSpPr/>
                      <wpg:grpSpPr>
                        <a:xfrm>
                          <a:off x="0" y="0"/>
                          <a:ext cx="5806593" cy="2138337"/>
                          <a:chOff x="-328941" y="-34120"/>
                          <a:chExt cx="5806593" cy="2138337"/>
                        </a:xfrm>
                      </wpg:grpSpPr>
                      <wpg:grpSp>
                        <wpg:cNvPr id="27" name="Agrupar 27"/>
                        <wpg:cNvGrpSpPr/>
                        <wpg:grpSpPr>
                          <a:xfrm>
                            <a:off x="-328941" y="-34120"/>
                            <a:ext cx="5806593" cy="2138337"/>
                            <a:chOff x="-601896" y="-478096"/>
                            <a:chExt cx="5806593" cy="2138337"/>
                          </a:xfrm>
                        </wpg:grpSpPr>
                        <wpg:grpSp>
                          <wpg:cNvPr id="46" name="Agrupar 46"/>
                          <wpg:cNvGrpSpPr/>
                          <wpg:grpSpPr>
                            <a:xfrm>
                              <a:off x="84673" y="-478096"/>
                              <a:ext cx="5120024" cy="2138337"/>
                              <a:chOff x="84680" y="-478237"/>
                              <a:chExt cx="5120407" cy="2138973"/>
                            </a:xfrm>
                          </wpg:grpSpPr>
                          <wps:wsp>
                            <wps:cNvPr id="52" name="Retângulo 52"/>
                            <wps:cNvSpPr/>
                            <wps:spPr>
                              <a:xfrm>
                                <a:off x="3831722" y="1158199"/>
                                <a:ext cx="1373365"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487B6A" w14:textId="77777777" w:rsidR="000721D0" w:rsidRDefault="000721D0" w:rsidP="0025338C">
                                  <w:pPr>
                                    <w:jc w:val="center"/>
                                  </w:pPr>
                                  <w:r>
                                    <w:t>Transvers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Agrupar 53"/>
                            <wpg:cNvGrpSpPr/>
                            <wpg:grpSpPr>
                              <a:xfrm>
                                <a:off x="84680" y="-478237"/>
                                <a:ext cx="4800190" cy="2138973"/>
                                <a:chOff x="84680" y="-478237"/>
                                <a:chExt cx="4800190" cy="2138973"/>
                              </a:xfrm>
                            </wpg:grpSpPr>
                            <wps:wsp>
                              <wps:cNvPr id="80" name="Retângulo 80"/>
                              <wps:cNvSpPr/>
                              <wps:spPr>
                                <a:xfrm>
                                  <a:off x="1887712" y="-478237"/>
                                  <a:ext cx="1373365"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4FFB46" w14:textId="1F2CB598" w:rsidR="000721D0" w:rsidRDefault="000721D0" w:rsidP="0025338C">
                                    <w:pPr>
                                      <w:jc w:val="center"/>
                                    </w:pPr>
                                    <w:r>
                                      <w:t>Contraventa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tângulo 82"/>
                              <wps:cNvSpPr/>
                              <wps:spPr>
                                <a:xfrm>
                                  <a:off x="2449349" y="1368636"/>
                                  <a:ext cx="1373365"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310071" w14:textId="3E800620" w:rsidR="000721D0" w:rsidRDefault="000721D0" w:rsidP="0025338C">
                                    <w:pPr>
                                      <w:jc w:val="center"/>
                                    </w:pPr>
                                    <w:r>
                                      <w:t>Dorment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tângulo 86"/>
                              <wps:cNvSpPr/>
                              <wps:spPr>
                                <a:xfrm>
                                  <a:off x="293449" y="-173495"/>
                                  <a:ext cx="1373365"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AE3593" w14:textId="77777777" w:rsidR="000721D0" w:rsidRDefault="000721D0" w:rsidP="0025338C">
                                    <w:pPr>
                                      <w:jc w:val="center"/>
                                    </w:pPr>
                                    <w:r>
                                      <w:t>Longar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Conector de Seta Reta 89"/>
                              <wps:cNvCnPr>
                                <a:stCxn id="80" idx="2"/>
                              </wps:cNvCnPr>
                              <wps:spPr>
                                <a:xfrm>
                                  <a:off x="2574310" y="-186177"/>
                                  <a:ext cx="543043" cy="335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Conector de Seta Reta 90"/>
                              <wps:cNvCnPr>
                                <a:stCxn id="86" idx="2"/>
                              </wps:cNvCnPr>
                              <wps:spPr>
                                <a:xfrm flipH="1">
                                  <a:off x="859873" y="118570"/>
                                  <a:ext cx="120193" cy="3553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Conector de Seta Reta 98"/>
                              <wps:cNvCnPr>
                                <a:stCxn id="86" idx="2"/>
                              </wps:cNvCnPr>
                              <wps:spPr>
                                <a:xfrm>
                                  <a:off x="980089" y="118522"/>
                                  <a:ext cx="185488" cy="1102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Conector de Seta Reta 100"/>
                              <wps:cNvCnPr>
                                <a:stCxn id="104" idx="0"/>
                              </wps:cNvCnPr>
                              <wps:spPr>
                                <a:xfrm flipV="1">
                                  <a:off x="84680" y="784556"/>
                                  <a:ext cx="268794" cy="246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Conector de Seta Reta 101"/>
                              <wps:cNvCnPr>
                                <a:stCxn id="82" idx="0"/>
                              </wps:cNvCnPr>
                              <wps:spPr>
                                <a:xfrm flipH="1" flipV="1">
                                  <a:off x="2851201" y="1194111"/>
                                  <a:ext cx="284489" cy="174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Conector de Seta Reta 102"/>
                              <wps:cNvCnPr>
                                <a:stCxn id="52" idx="0"/>
                              </wps:cNvCnPr>
                              <wps:spPr>
                                <a:xfrm flipV="1">
                                  <a:off x="4518270" y="545649"/>
                                  <a:ext cx="366600" cy="612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Conector de Seta Reta 103"/>
                              <wps:cNvCnPr>
                                <a:stCxn id="82" idx="0"/>
                              </wps:cNvCnPr>
                              <wps:spPr>
                                <a:xfrm flipV="1">
                                  <a:off x="3135690" y="1016637"/>
                                  <a:ext cx="145448" cy="3516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04" name="Retângulo 104"/>
                          <wps:cNvSpPr/>
                          <wps:spPr>
                            <a:xfrm>
                              <a:off x="-601896" y="1030674"/>
                              <a:ext cx="1373262" cy="292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4DAD07" w14:textId="77777777" w:rsidR="000721D0" w:rsidRDefault="000721D0" w:rsidP="0025338C">
                                <w:pPr>
                                  <w:jc w:val="center"/>
                                </w:pPr>
                                <w:r>
                                  <w:t>Pla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 name="Conector de Seta Reta 106"/>
                        <wps:cNvCnPr>
                          <a:stCxn id="80" idx="2"/>
                        </wps:cNvCnPr>
                        <wps:spPr>
                          <a:xfrm flipH="1">
                            <a:off x="2734981" y="257853"/>
                            <a:ext cx="112091" cy="595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15409C" id="Agrupar 109" o:spid="_x0000_s1045" style="position:absolute;left:0;text-align:left;margin-left:-34.55pt;margin-top:7pt;width:457.2pt;height:168.35pt;z-index:251730944;mso-width-relative:margin;mso-height-relative:margin" coordorigin="-3289,-341" coordsize="58065,2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">
                <v:group id="Agrupar 27" o:spid="_x0000_s1046" style="position:absolute;left:-3289;top:-341;width:58065;height:21383" coordorigin="-6018,-4780" coordsize="58065,2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Agrupar 46" o:spid="_x0000_s1047" style="position:absolute;left:846;top:-4780;width:51200;height:21382" coordorigin="846,-4782" coordsize="51204,2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tângulo 52" o:spid="_x0000_s1048" style="position:absolute;left:38317;top:11581;width:1373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" filled="f" stroked="f">
                      <v:textbox>
                        <w:txbxContent>
                          <w:p w14:paraId="5C487B6A" w14:textId="77777777" w:rsidR="000721D0" w:rsidRDefault="000721D0" w:rsidP="0025338C">
                            <w:pPr>
                              <w:jc w:val="center"/>
                            </w:pPr>
                            <w:r>
                              <w:t>Transversina</w:t>
                            </w:r>
                          </w:p>
                        </w:txbxContent>
                      </v:textbox>
                    </v:rect>
                    <v:group id="Agrupar 53" o:spid="_x0000_s1049" style="position:absolute;left:846;top:-4782;width:48002;height:21389" coordorigin="846,-4782" coordsize="48001,2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tângulo 80" o:spid="_x0000_s1050" style="position:absolute;left:18877;top:-4782;width:1373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" filled="f" stroked="f">
                        <v:textbox>
                          <w:txbxContent>
                            <w:p w14:paraId="194FFB46" w14:textId="1F2CB598" w:rsidR="000721D0" w:rsidRDefault="000721D0" w:rsidP="0025338C">
                              <w:pPr>
                                <w:jc w:val="center"/>
                              </w:pPr>
                              <w:r>
                                <w:t>Contraventamentos</w:t>
                              </w:r>
                            </w:p>
                          </w:txbxContent>
                        </v:textbox>
                      </v:rect>
                      <v:rect id="Retângulo 82" o:spid="_x0000_s1051" style="position:absolute;left:24493;top:13686;width:1373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" filled="f" stroked="f">
                        <v:textbox>
                          <w:txbxContent>
                            <w:p w14:paraId="42310071" w14:textId="3E800620" w:rsidR="000721D0" w:rsidRDefault="000721D0" w:rsidP="0025338C">
                              <w:pPr>
                                <w:jc w:val="center"/>
                              </w:pPr>
                              <w:r>
                                <w:t>Dormentação</w:t>
                              </w:r>
                            </w:p>
                          </w:txbxContent>
                        </v:textbox>
                      </v:rect>
                      <v:rect id="Retângulo 86" o:spid="_x0000_s1052" style="position:absolute;left:2934;top:-1734;width:13734;height: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" filled="f" stroked="f">
                        <v:textbox>
                          <w:txbxContent>
                            <w:p w14:paraId="04AE3593" w14:textId="77777777" w:rsidR="000721D0" w:rsidRDefault="000721D0" w:rsidP="0025338C">
                              <w:pPr>
                                <w:jc w:val="center"/>
                              </w:pPr>
                              <w:r>
                                <w:t>Longarinas</w:t>
                              </w:r>
                            </w:p>
                          </w:txbxContent>
                        </v:textbox>
                      </v:rect>
                      <v:shape id="Conector de Seta Reta 89" o:spid="_x0000_s1053" type="#_x0000_t32" style="position:absolute;left:25743;top:-1861;width:5430;height:3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" strokecolor="black [3040]">
                        <v:stroke endarrow="block"/>
                      </v:shape>
                      <v:shape id="Conector de Seta Reta 90" o:spid="_x0000_s1054" type="#_x0000_t32" style="position:absolute;left:8598;top:1185;width:1202;height:3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" strokecolor="black [3040]">
                        <v:stroke endarrow="block"/>
                      </v:shape>
                      <v:shape id="Conector de Seta Reta 98" o:spid="_x0000_s1055" type="#_x0000_t32" style="position:absolute;left:9800;top:1185;width:1855;height:11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" strokecolor="black [3040]">
                        <v:stroke endarrow="block"/>
                      </v:shape>
                      <v:shape id="Conector de Seta Reta 100" o:spid="_x0000_s1056" type="#_x0000_t32" style="position:absolute;left:846;top:7845;width:2688;height:24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" strokecolor="black [3040]">
                        <v:stroke endarrow="block"/>
                      </v:shape>
                      <v:shape id="Conector de Seta Reta 101" o:spid="_x0000_s1057" type="#_x0000_t32" style="position:absolute;left:28512;top:11941;width:2844;height:17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" strokecolor="black [3040]">
                        <v:stroke endarrow="block"/>
                      </v:shape>
                      <v:shape id="Conector de Seta Reta 102" o:spid="_x0000_s1058" type="#_x0000_t32" style="position:absolute;left:45182;top:5456;width:3666;height:61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" strokecolor="black [3040]">
                        <v:stroke endarrow="block"/>
                      </v:shape>
                      <v:shape id="Conector de Seta Reta 103" o:spid="_x0000_s1059" type="#_x0000_t32" style="position:absolute;left:31356;top:10166;width:1455;height:35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" strokecolor="black [3040]">
                        <v:stroke endarrow="block"/>
                      </v:shape>
                    </v:group>
                  </v:group>
                  <v:rect id="Retângulo 104" o:spid="_x0000_s1060" style="position:absolute;left:-6018;top:10306;width:13731;height: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744DAD07" w14:textId="77777777" w:rsidR="000721D0" w:rsidRDefault="000721D0" w:rsidP="0025338C">
                          <w:pPr>
                            <w:jc w:val="center"/>
                          </w:pPr>
                          <w:r>
                            <w:t>Placa</w:t>
                          </w:r>
                        </w:p>
                      </w:txbxContent>
                    </v:textbox>
                  </v:rect>
                </v:group>
                <v:shape id="Conector de Seta Reta 106" o:spid="_x0000_s1061" type="#_x0000_t32" style="position:absolute;left:27349;top:2578;width:1121;height:59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" strokecolor="black [3040]">
                  <v:stroke endarrow="block"/>
                </v:shape>
              </v:group>
            </w:pict>
          </mc:Fallback>
        </mc:AlternateContent>
      </w:r>
      <w:r w:rsidR="00B51473" w:rsidRPr="00DF0BA1">
        <w:rPr>
          <w:noProof/>
          <w:lang w:eastAsia="pt-BR"/>
        </w:rPr>
        <w:drawing>
          <wp:inline distT="0" distB="0" distL="0" distR="0" wp14:anchorId="24C130A3" wp14:editId="39C216C8">
            <wp:extent cx="4997450" cy="2425700"/>
            <wp:effectExtent l="0" t="0" r="0" b="0"/>
            <wp:docPr id="94" name="Imagem 94" descr="D:\Dropbox\DissertaçãoJorgeConti\SBAI2019\Figuras\PonteI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DissertaçãoJorgeConti\SBAI2019\Figuras\PonteInf.jpg"/>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0" b="100000" l="0" r="100000">
                                  <a14:foregroundMark x1="31920" y1="90925" x2="23192" y2="19349"/>
                                  <a14:foregroundMark x1="27099" y1="18322" x2="36825" y2="86473"/>
                                  <a14:foregroundMark x1="23608" y1="20205" x2="26933" y2="17808"/>
                                  <a14:foregroundMark x1="33001" y1="95034" x2="37739" y2="91438"/>
                                  <a14:foregroundMark x1="95428" y1="49315" x2="91272" y2="39041"/>
                                  <a14:foregroundMark x1="95677" y1="49486" x2="98504" y2="47089"/>
                                  <a14:foregroundMark x1="82211" y1="1370" x2="99834" y2="38527"/>
                                  <a14:foregroundMark x1="94264" y1="24486" x2="99086" y2="21062"/>
                                  <a14:foregroundMark x1="99002" y1="22089" x2="99501" y2="23116"/>
                                  <a14:foregroundMark x1="99086" y1="24144" x2="98254" y2="27226"/>
                                  <a14:foregroundMark x1="88778" y1="1541" x2="88113" y2="4623"/>
                                  <a14:foregroundMark x1="88113" y1="4623" x2="85370" y2="6164"/>
                                  <a14:foregroundMark x1="86201" y1="8048" x2="93101" y2="22089"/>
                                  <a14:foregroundMark x1="24439" y1="35445" x2="416" y2="48630"/>
                                  <a14:foregroundMark x1="1247" y1="54281" x2="83" y2="51027"/>
                                  <a14:foregroundMark x1="1164" y1="54281" x2="23774" y2="40753"/>
                                  <a14:foregroundMark x1="249" y1="85274" x2="5819" y2="81507"/>
                                  <a14:foregroundMark x1="9144" y1="52911" x2="10806" y2="88185"/>
                                  <a14:foregroundMark x1="14630" y1="48973" x2="16874" y2="85103"/>
                                  <a14:foregroundMark x1="19534" y1="45719" x2="22444" y2="83390"/>
                                  <a14:backgroundMark x1="70574" y1="78425" x2="70574" y2="78425"/>
                                  <a14:backgroundMark x1="37739" y1="96747" x2="91272" y2="75342"/>
                                  <a14:backgroundMark x1="71571" y1="66438" x2="95844" y2="62671"/>
                                  <a14:backgroundMark x1="99086" y1="28596" x2="99501" y2="34589"/>
                                  <a14:backgroundMark x1="83375" y1="685" x2="84954" y2="685"/>
                                  <a14:backgroundMark x1="85037" y1="856" x2="86617" y2="0"/>
                                  <a14:backgroundMark x1="82710" y1="856" x2="82294" y2="685"/>
                                  <a14:backgroundMark x1="8146" y1="20034" x2="53200" y2="7192"/>
                                  <a14:backgroundMark x1="3076" y1="59418" x2="2660" y2="82534"/>
                                  <a14:backgroundMark x1="3907" y1="95377" x2="5902" y2="99144"/>
                                  <a14:backgroundMark x1="10723" y1="96918" x2="29759" y2="94521"/>
                                  <a14:backgroundMark x1="25769" y1="47945" x2="25769" y2="47945"/>
                                  <a14:backgroundMark x1="25187" y1="43151" x2="27930" y2="64555"/>
                                  <a14:backgroundMark x1="29177" y1="74486" x2="30341" y2="87158"/>
                                  <a14:backgroundMark x1="10391" y1="50685" x2="10723" y2="57877"/>
                                  <a14:backgroundMark x1="10889" y1="61986" x2="11554" y2="76027"/>
                                  <a14:backgroundMark x1="15295" y1="48288" x2="16542" y2="62842"/>
                                  <a14:backgroundMark x1="16791" y1="67466" x2="17041" y2="72260"/>
                                  <a14:backgroundMark x1="20116" y1="45890" x2="22278" y2="68322"/>
                                  <a14:backgroundMark x1="25270" y1="42295" x2="28346" y2="65753"/>
                                  <a14:backgroundMark x1="30756" y1="38527" x2="33998" y2="61644"/>
                                  <a14:backgroundMark x1="34830" y1="36815" x2="38736" y2="59418"/>
                                  <a14:backgroundMark x1="39485" y1="34247" x2="42145" y2="48459"/>
                                  <a14:backgroundMark x1="42727" y1="52397" x2="43475" y2="55822"/>
                                  <a14:backgroundMark x1="43807" y1="31336" x2="45303" y2="38356"/>
                                  <a14:backgroundMark x1="46052" y1="41952" x2="48213" y2="52226"/>
                                  <a14:backgroundMark x1="47963" y1="28767" x2="47963" y2="29795"/>
                                  <a14:backgroundMark x1="48628" y1="32363" x2="52868" y2="49829"/>
                                  <a14:backgroundMark x1="52702" y1="28767" x2="57523" y2="46918"/>
                                  <a14:backgroundMark x1="59518" y1="54623" x2="60432" y2="59247"/>
                                  <a14:backgroundMark x1="56027" y1="24315" x2="57606" y2="29281"/>
                                  <a14:backgroundMark x1="58520" y1="32705" x2="61929" y2="44521"/>
                                  <a14:backgroundMark x1="63924" y1="51541" x2="65337" y2="55822"/>
                                  <a14:backgroundMark x1="35245" y1="71062" x2="37323" y2="82021"/>
                                  <a14:backgroundMark x1="31338" y1="89384" x2="29676" y2="74315"/>
                                  <a14:backgroundMark x1="30507" y1="82192" x2="31837" y2="90925"/>
                                  <a14:backgroundMark x1="11970" y1="85959" x2="12718" y2="94521"/>
                                  <a14:backgroundMark x1="17706" y1="82021" x2="18620" y2="91438"/>
                                  <a14:backgroundMark x1="22527" y1="17808" x2="24771" y2="34075"/>
                                  <a14:backgroundMark x1="24771" y1="34075" x2="22693" y2="14555"/>
                                  <a14:backgroundMark x1="25686" y1="41781" x2="25686" y2="41781"/>
                                  <a14:backgroundMark x1="25686" y1="41781" x2="26766" y2="50514"/>
                                  <a14:backgroundMark x1="5071" y1="53253" x2="5237" y2="5393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997450" cy="2425700"/>
                    </a:xfrm>
                    <a:prstGeom prst="rect">
                      <a:avLst/>
                    </a:prstGeom>
                    <a:noFill/>
                    <a:ln>
                      <a:noFill/>
                    </a:ln>
                  </pic:spPr>
                </pic:pic>
              </a:graphicData>
            </a:graphic>
          </wp:inline>
        </w:drawing>
      </w:r>
    </w:p>
    <w:p w14:paraId="328FC37E" w14:textId="77777777" w:rsidR="002953F0" w:rsidRDefault="002953F0" w:rsidP="002953F0">
      <w:pPr>
        <w:pStyle w:val="Legenda"/>
      </w:pPr>
      <w:r>
        <w:t>Fonte: Própria.</w:t>
      </w:r>
    </w:p>
    <w:p w14:paraId="6C2E686C" w14:textId="77777777" w:rsidR="00B51473" w:rsidRDefault="00B51473" w:rsidP="002D6260"/>
    <w:p w14:paraId="785B331E" w14:textId="6F4C247A" w:rsidR="00D055BD" w:rsidRDefault="00D055BD" w:rsidP="002D6260">
      <w:r>
        <w:t>São</w:t>
      </w:r>
      <w:r w:rsidR="00E15F0A">
        <w:t xml:space="preserve"> partes</w:t>
      </w:r>
      <w:r>
        <w:t xml:space="preserve"> estruturais da ponte projetadas para sustentação da via, longarinas e transversinas. </w:t>
      </w:r>
      <w:r w:rsidR="00041A46">
        <w:t xml:space="preserve">As demais partes como placas, contraventamentos e rebites, são projetadas para manter a integridade estrutural da ponte. Para facilitar a leitura, será adotar a escrita de longarinas e transversinas como estruturas de sustentação, os demais elementos sendo </w:t>
      </w:r>
      <w:r w:rsidR="006C669D">
        <w:t>estruturas auxiliares</w:t>
      </w:r>
      <w:r w:rsidR="00041A46">
        <w:t>.</w:t>
      </w:r>
    </w:p>
    <w:p w14:paraId="7AAA6EDB" w14:textId="3BEEDB7E" w:rsidR="00B71A27" w:rsidRDefault="00B71A27" w:rsidP="002D6260">
      <w:r w:rsidRPr="00A6710A">
        <w:t xml:space="preserve">As estruturas de </w:t>
      </w:r>
      <w:r w:rsidR="006C669D">
        <w:t>sustentação</w:t>
      </w:r>
      <w:r w:rsidRPr="00A6710A">
        <w:t xml:space="preserve">, devem suportar </w:t>
      </w:r>
      <w:r w:rsidR="00A35324">
        <w:t>todas</w:t>
      </w:r>
      <w:r w:rsidRPr="00A6710A">
        <w:t xml:space="preserve"> </w:t>
      </w:r>
      <w:r w:rsidR="006C669D">
        <w:t xml:space="preserve">as </w:t>
      </w:r>
      <w:r w:rsidRPr="00A6710A">
        <w:t>carga</w:t>
      </w:r>
      <w:r w:rsidR="00A35324">
        <w:t>s provenientes</w:t>
      </w:r>
      <w:r w:rsidR="00D81D0A">
        <w:t xml:space="preserve"> dos dormentes</w:t>
      </w:r>
      <w:r w:rsidR="00A35324">
        <w:t xml:space="preserve">. </w:t>
      </w:r>
      <w:r w:rsidR="006C669D">
        <w:t xml:space="preserve">As estruturas auxiliares </w:t>
      </w:r>
      <w:r w:rsidRPr="00A6710A">
        <w:t xml:space="preserve">não </w:t>
      </w:r>
      <w:r w:rsidR="006C669D">
        <w:t xml:space="preserve">foram projetadas para entrar em </w:t>
      </w:r>
      <w:r w:rsidR="00D81D0A">
        <w:t xml:space="preserve">contato com </w:t>
      </w:r>
      <w:r w:rsidR="00607988">
        <w:t>a dormentação</w:t>
      </w:r>
      <w:r w:rsidRPr="00A6710A">
        <w:t xml:space="preserve">. </w:t>
      </w:r>
      <w:r w:rsidR="00D81D0A">
        <w:t>Desse modo</w:t>
      </w:r>
      <w:r w:rsidR="006C669D">
        <w:t>,</w:t>
      </w:r>
      <w:r w:rsidRPr="00A6710A">
        <w:t xml:space="preserve"> </w:t>
      </w:r>
      <w:r w:rsidR="00D81D0A">
        <w:t xml:space="preserve">o distanciamento </w:t>
      </w:r>
      <w:r w:rsidRPr="00A6710A">
        <w:t>deve ser cuidadosamente verificado</w:t>
      </w:r>
      <w:r w:rsidR="00D81D0A">
        <w:t>,</w:t>
      </w:r>
      <w:r w:rsidRPr="00A6710A">
        <w:t xml:space="preserve"> </w:t>
      </w:r>
      <w:r w:rsidR="00D81D0A">
        <w:t>uma vez que</w:t>
      </w:r>
      <w:r w:rsidRPr="00A6710A">
        <w:t>, com o tráfego de trens sobre a ponte</w:t>
      </w:r>
      <w:r w:rsidR="00D055BD">
        <w:t>,</w:t>
      </w:r>
      <w:r w:rsidRPr="00A6710A">
        <w:t xml:space="preserve"> toda a estrutura da via sofre deformação elástica e</w:t>
      </w:r>
      <w:r w:rsidR="00D055BD">
        <w:t>,</w:t>
      </w:r>
      <w:r w:rsidRPr="00A6710A">
        <w:t xml:space="preserve"> porventura</w:t>
      </w:r>
      <w:r w:rsidR="00D055BD">
        <w:t>,</w:t>
      </w:r>
      <w:r w:rsidRPr="00A6710A">
        <w:t xml:space="preserve"> </w:t>
      </w:r>
      <w:r w:rsidR="00607988">
        <w:t>pode ocorrer a interação da estrutura auxiliar com a dormentação caso essa não tenha sido apropriadamente entalhada durante o assentamento</w:t>
      </w:r>
      <w:r w:rsidRPr="00A6710A">
        <w:t xml:space="preserve">. Caso </w:t>
      </w:r>
      <w:r w:rsidR="00D81D0A">
        <w:t xml:space="preserve">a </w:t>
      </w:r>
      <w:r w:rsidRPr="00A6710A">
        <w:t xml:space="preserve">via interaja </w:t>
      </w:r>
      <w:r w:rsidR="00D81D0A">
        <w:t xml:space="preserve">diretamente com </w:t>
      </w:r>
      <w:r w:rsidRPr="00A6710A">
        <w:t xml:space="preserve">estruturas </w:t>
      </w:r>
      <w:r w:rsidR="00D81D0A">
        <w:t>auxiliares</w:t>
      </w:r>
      <w:r w:rsidRPr="00A6710A">
        <w:t xml:space="preserve">, a ponte ou os dormentes poderão </w:t>
      </w:r>
      <w:r w:rsidR="00607988">
        <w:t>ter o tempo de vida reduzido,</w:t>
      </w:r>
      <w:r w:rsidRPr="00A6710A">
        <w:t xml:space="preserve"> sofrendo desgaste</w:t>
      </w:r>
      <w:r>
        <w:t xml:space="preserve"> prematuro</w:t>
      </w:r>
      <w:r w:rsidRPr="00A6710A">
        <w:t xml:space="preserve"> ou mesmo causando acidentes.</w:t>
      </w:r>
    </w:p>
    <w:p w14:paraId="488FC793" w14:textId="02D949AF" w:rsidR="00214F58" w:rsidRDefault="00985CFF" w:rsidP="00214F58">
      <w:r>
        <w:t xml:space="preserve">Na </w:t>
      </w:r>
      <w:r w:rsidR="000251E5">
        <w:fldChar w:fldCharType="begin"/>
      </w:r>
      <w:r w:rsidR="000251E5">
        <w:instrText xml:space="preserve"> REF _Ref500129918 </w:instrText>
      </w:r>
      <w:r w:rsidR="000251E5">
        <w:fldChar w:fldCharType="separate"/>
      </w:r>
      <w:r w:rsidR="00F0186C">
        <w:t xml:space="preserve">Figura </w:t>
      </w:r>
      <w:r w:rsidR="00F0186C">
        <w:rPr>
          <w:noProof/>
        </w:rPr>
        <w:t>4</w:t>
      </w:r>
      <w:r w:rsidR="000251E5">
        <w:rPr>
          <w:noProof/>
        </w:rPr>
        <w:fldChar w:fldCharType="end"/>
      </w:r>
      <w:r>
        <w:t xml:space="preserve"> é possível observar uma vista de corte no dormente. As longarinas, pontos de apoio dos dormentes </w:t>
      </w:r>
      <w:r w:rsidR="00F14C1D">
        <w:t xml:space="preserve">são </w:t>
      </w:r>
      <w:r>
        <w:t>destinada</w:t>
      </w:r>
      <w:r w:rsidR="00F14C1D">
        <w:t>s</w:t>
      </w:r>
      <w:r>
        <w:t xml:space="preserve"> a suporta</w:t>
      </w:r>
      <w:r w:rsidR="00F14C1D">
        <w:t>r</w:t>
      </w:r>
      <w:r>
        <w:t xml:space="preserve"> as cargas da via. </w:t>
      </w:r>
      <w:r w:rsidR="0061361C">
        <w:t>Os c</w:t>
      </w:r>
      <w:r>
        <w:t>ontraventamentos</w:t>
      </w:r>
      <w:r w:rsidR="0061361C">
        <w:t xml:space="preserve"> são</w:t>
      </w:r>
      <w:r>
        <w:t xml:space="preserve"> </w:t>
      </w:r>
      <w:r w:rsidR="00214F58">
        <w:t xml:space="preserve">partes estruturais da ponte </w:t>
      </w:r>
      <w:r w:rsidR="0061361C">
        <w:t>nos</w:t>
      </w:r>
      <w:r w:rsidR="00214F58">
        <w:t xml:space="preserve"> qua</w:t>
      </w:r>
      <w:r w:rsidR="0061361C">
        <w:t>is</w:t>
      </w:r>
      <w:r w:rsidR="00214F58">
        <w:t xml:space="preserve"> não devem possuir contato com os dormentes, pois os contraventamentos não são dimensionados para atuar em esforços verticais</w:t>
      </w:r>
      <w:r w:rsidR="00D055BD">
        <w:t xml:space="preserve">. O </w:t>
      </w:r>
      <w:r w:rsidR="00214F58">
        <w:t xml:space="preserve">dormente da </w:t>
      </w:r>
      <w:r w:rsidR="0061361C">
        <w:t>Figura 4</w:t>
      </w:r>
      <w:r w:rsidR="00214F58">
        <w:t xml:space="preserve"> ilustra o entalhe aprofundado nessas regiões</w:t>
      </w:r>
      <w:r w:rsidR="0004104E">
        <w:t>, garantindo a ausência de contato.</w:t>
      </w:r>
    </w:p>
    <w:p w14:paraId="24F34199" w14:textId="0E5909DD" w:rsidR="00985CFF" w:rsidRDefault="00985CFF" w:rsidP="00214F58"/>
    <w:p w14:paraId="23283FEF" w14:textId="1F67D2EF" w:rsidR="00985CFF" w:rsidRDefault="00985CFF" w:rsidP="00985CFF">
      <w:pPr>
        <w:pStyle w:val="Legenda"/>
        <w:keepNext/>
        <w:jc w:val="both"/>
      </w:pPr>
      <w:bookmarkStart w:id="19" w:name="_Ref500129918"/>
      <w:bookmarkStart w:id="20" w:name="_Toc25530545"/>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F0186C">
        <w:rPr>
          <w:noProof/>
        </w:rPr>
        <w:t>4</w:t>
      </w:r>
      <w:r w:rsidR="0059426A">
        <w:rPr>
          <w:noProof/>
        </w:rPr>
        <w:fldChar w:fldCharType="end"/>
      </w:r>
      <w:bookmarkEnd w:id="19"/>
      <w:r>
        <w:t xml:space="preserve"> - Ilustração de vista transversal de ponte sem lastro.</w:t>
      </w:r>
      <w:bookmarkEnd w:id="20"/>
    </w:p>
    <w:p w14:paraId="5A2973E3" w14:textId="1A7F3C0A" w:rsidR="00985CFF" w:rsidRDefault="00F50361" w:rsidP="00985CFF">
      <w:pPr>
        <w:jc w:val="center"/>
      </w:pPr>
      <w:r>
        <w:rPr>
          <w:rFonts w:eastAsia="Times New Roman" w:cs="Times New Roman"/>
          <w:noProof/>
          <w:color w:val="000000"/>
          <w:sz w:val="0"/>
          <w:szCs w:val="0"/>
          <w:u w:color="000000"/>
          <w:lang w:eastAsia="pt-BR"/>
        </w:rPr>
        <mc:AlternateContent>
          <mc:Choice Requires="wpg">
            <w:drawing>
              <wp:anchor distT="0" distB="0" distL="114300" distR="114300" simplePos="0" relativeHeight="251669504" behindDoc="0" locked="0" layoutInCell="1" allowOverlap="1" wp14:anchorId="065F0C8F" wp14:editId="65F0C6FA">
                <wp:simplePos x="0" y="0"/>
                <wp:positionH relativeFrom="column">
                  <wp:posOffset>1053465</wp:posOffset>
                </wp:positionH>
                <wp:positionV relativeFrom="paragraph">
                  <wp:posOffset>1637665</wp:posOffset>
                </wp:positionV>
                <wp:extent cx="3120390" cy="1009015"/>
                <wp:effectExtent l="0" t="38100" r="60960" b="635"/>
                <wp:wrapNone/>
                <wp:docPr id="95" name="Agrupar 95"/>
                <wp:cNvGraphicFramePr/>
                <a:graphic xmlns:a="http://schemas.openxmlformats.org/drawingml/2006/main">
                  <a:graphicData uri="http://schemas.microsoft.com/office/word/2010/wordprocessingGroup">
                    <wpg:wgp>
                      <wpg:cNvGrpSpPr/>
                      <wpg:grpSpPr>
                        <a:xfrm>
                          <a:off x="0" y="0"/>
                          <a:ext cx="3120390" cy="1009015"/>
                          <a:chOff x="0" y="0"/>
                          <a:chExt cx="3120390" cy="1009208"/>
                        </a:xfrm>
                      </wpg:grpSpPr>
                      <wps:wsp>
                        <wps:cNvPr id="72" name="Conector de Seta Reta 72"/>
                        <wps:cNvCnPr/>
                        <wps:spPr>
                          <a:xfrm flipV="1">
                            <a:off x="1365250" y="818829"/>
                            <a:ext cx="1755140" cy="51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Conector de Seta Reta 73"/>
                        <wps:cNvCnPr/>
                        <wps:spPr>
                          <a:xfrm flipH="1" flipV="1">
                            <a:off x="461175" y="0"/>
                            <a:ext cx="154775" cy="635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Retângulo 74"/>
                        <wps:cNvSpPr/>
                        <wps:spPr>
                          <a:xfrm>
                            <a:off x="0" y="659958"/>
                            <a:ext cx="1943100" cy="349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3D0E74" w14:textId="0BE882F0" w:rsidR="000721D0" w:rsidRDefault="000721D0" w:rsidP="00985CFF">
                              <w:pPr>
                                <w:jc w:val="center"/>
                              </w:pPr>
                              <w:r>
                                <w:t>Longarinas</w:t>
                              </w:r>
                            </w:p>
                            <w:p w14:paraId="6C604F21" w14:textId="77777777" w:rsidR="000721D0" w:rsidRDefault="000721D0" w:rsidP="00985C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tângulo 75"/>
                        <wps:cNvSpPr/>
                        <wps:spPr>
                          <a:xfrm>
                            <a:off x="675860" y="135172"/>
                            <a:ext cx="1943100" cy="349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C8A0C5" w14:textId="1770D532" w:rsidR="000721D0" w:rsidRDefault="000721D0" w:rsidP="00985CFF">
                              <w:pPr>
                                <w:jc w:val="center"/>
                              </w:pPr>
                              <w:r>
                                <w:t>Contraventamento</w:t>
                              </w:r>
                            </w:p>
                            <w:p w14:paraId="3CCC821A" w14:textId="77777777" w:rsidR="000721D0" w:rsidRDefault="000721D0" w:rsidP="00985C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Conector de Seta Reta 76"/>
                        <wps:cNvCnPr/>
                        <wps:spPr>
                          <a:xfrm>
                            <a:off x="1892410" y="413468"/>
                            <a:ext cx="755650" cy="8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5F0C8F" id="Agrupar 95" o:spid="_x0000_s1062" style="position:absolute;left:0;text-align:left;margin-left:82.95pt;margin-top:128.95pt;width:245.7pt;height:79.45pt;z-index:251669504;mso-width-relative:margin;mso-height-relative:margin" coordsize="31203,1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">
                <v:shape id="Conector de Seta Reta 72" o:spid="_x0000_s1063" type="#_x0000_t32" style="position:absolute;left:13652;top:8188;width:17551;height: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" strokecolor="black [3040]">
                  <v:stroke endarrow="block"/>
                </v:shape>
                <v:shape id="Conector de Seta Reta 73" o:spid="_x0000_s1064" type="#_x0000_t32" style="position:absolute;left:4611;width:1548;height:63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" strokecolor="black [3040]">
                  <v:stroke endarrow="block"/>
                </v:shape>
                <v:rect id="Retângulo 74" o:spid="_x0000_s1065" style="position:absolute;top:6599;width:19431;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HowQAAANsAAAAPAAAAZHJzL2Rvd25yZXYueG1sRI/BasMw&#10;EETvgf6D2EJvsexS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PpmoejBAAAA2wAAAA8AAAAA&#10;AAAAAAAAAAAABwIAAGRycy9kb3ducmV2LnhtbFBLBQYAAAAAAwADALcAAAD1AgAAAAA=&#10;" filled="f" stroked="f">
                  <v:textbox>
                    <w:txbxContent>
                      <w:p w14:paraId="273D0E74" w14:textId="0BE882F0" w:rsidR="000721D0" w:rsidRDefault="000721D0" w:rsidP="00985CFF">
                        <w:pPr>
                          <w:jc w:val="center"/>
                        </w:pPr>
                        <w:r>
                          <w:t>Longarinas</w:t>
                        </w:r>
                      </w:p>
                      <w:p w14:paraId="6C604F21" w14:textId="77777777" w:rsidR="000721D0" w:rsidRDefault="000721D0" w:rsidP="00985CFF">
                        <w:pPr>
                          <w:jc w:val="center"/>
                        </w:pPr>
                      </w:p>
                    </w:txbxContent>
                  </v:textbox>
                </v:rect>
                <v:rect id="Retângulo 75" o:spid="_x0000_s1066" style="position:absolute;left:6758;top:1351;width:19431;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RzwQAAANsAAAAPAAAAZHJzL2Rvd25yZXYueG1sRI/BasMw&#10;EETvgf6D2EJvsexC0+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JUqBHPBAAAA2wAAAA8AAAAA&#10;AAAAAAAAAAAABwIAAGRycy9kb3ducmV2LnhtbFBLBQYAAAAAAwADALcAAAD1AgAAAAA=&#10;" filled="f" stroked="f">
                  <v:textbox>
                    <w:txbxContent>
                      <w:p w14:paraId="45C8A0C5" w14:textId="1770D532" w:rsidR="000721D0" w:rsidRDefault="000721D0" w:rsidP="00985CFF">
                        <w:pPr>
                          <w:jc w:val="center"/>
                        </w:pPr>
                        <w:r>
                          <w:t>Contraventamento</w:t>
                        </w:r>
                      </w:p>
                      <w:p w14:paraId="3CCC821A" w14:textId="77777777" w:rsidR="000721D0" w:rsidRDefault="000721D0" w:rsidP="00985CFF">
                        <w:pPr>
                          <w:jc w:val="center"/>
                        </w:pPr>
                      </w:p>
                    </w:txbxContent>
                  </v:textbox>
                </v:rect>
                <v:shape id="Conector de Seta Reta 76" o:spid="_x0000_s1067" type="#_x0000_t32" style="position:absolute;left:18924;top:4134;width:7556;height: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" strokecolor="black [3040]">
                  <v:stroke endarrow="block"/>
                </v:shape>
              </v:group>
            </w:pict>
          </mc:Fallback>
        </mc:AlternateContent>
      </w:r>
      <w:r w:rsidR="00985CFF" w:rsidRPr="00F64BF1">
        <w:rPr>
          <w:rFonts w:eastAsia="Times New Roman" w:cs="Times New Roman"/>
          <w:noProof/>
          <w:snapToGrid w:val="0"/>
          <w:color w:val="000000"/>
          <w:w w:val="0"/>
          <w:sz w:val="0"/>
          <w:szCs w:val="0"/>
          <w:u w:color="000000"/>
          <w:bdr w:val="none" w:sz="0" w:space="0" w:color="000000"/>
          <w:shd w:val="clear" w:color="000000" w:fill="000000"/>
          <w:lang w:eastAsia="pt-BR"/>
        </w:rPr>
        <w:drawing>
          <wp:inline distT="0" distB="0" distL="0" distR="0" wp14:anchorId="2342FEF7" wp14:editId="610E5A3B">
            <wp:extent cx="4476750" cy="2664460"/>
            <wp:effectExtent l="0" t="0" r="8890" b="0"/>
            <wp:docPr id="67" name="Imagem 67" descr="D:\Documentos\Inventor\desenho\ponte\encaixe do dormente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os\Inventor\desenho\ponte\encaixe do dormente 2 .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2271"/>
                    <a:stretch/>
                  </pic:blipFill>
                  <pic:spPr bwMode="auto">
                    <a:xfrm>
                      <a:off x="0" y="0"/>
                      <a:ext cx="4476750" cy="2664460"/>
                    </a:xfrm>
                    <a:prstGeom prst="rect">
                      <a:avLst/>
                    </a:prstGeom>
                    <a:noFill/>
                    <a:ln>
                      <a:noFill/>
                    </a:ln>
                    <a:extLst>
                      <a:ext uri="{53640926-AAD7-44D8-BBD7-CCE9431645EC}">
                        <a14:shadowObscured xmlns:a14="http://schemas.microsoft.com/office/drawing/2010/main"/>
                      </a:ext>
                    </a:extLst>
                  </pic:spPr>
                </pic:pic>
              </a:graphicData>
            </a:graphic>
          </wp:inline>
        </w:drawing>
      </w:r>
      <w:r w:rsidR="00985CFF" w:rsidRPr="00F64BF1">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34FB0EC" w14:textId="77777777" w:rsidR="00985CFF" w:rsidRPr="00DE193E" w:rsidRDefault="00985CFF" w:rsidP="00985CFF">
      <w:pPr>
        <w:rPr>
          <w:sz w:val="20"/>
        </w:rPr>
      </w:pPr>
      <w:r w:rsidRPr="00DE193E">
        <w:rPr>
          <w:sz w:val="20"/>
        </w:rPr>
        <w:t xml:space="preserve">Fonte: </w:t>
      </w:r>
      <w:r>
        <w:rPr>
          <w:sz w:val="20"/>
        </w:rPr>
        <w:t>Própria</w:t>
      </w:r>
    </w:p>
    <w:p w14:paraId="0630BD80" w14:textId="169C939A" w:rsidR="00985CFF" w:rsidRDefault="00985CFF" w:rsidP="002D6260"/>
    <w:p w14:paraId="4702866F" w14:textId="27113B08" w:rsidR="00907008" w:rsidRDefault="00241158" w:rsidP="00985CFF">
      <w:r w:rsidRPr="00A6710A">
        <w:t>O trabalho de identificação de quais dormentes</w:t>
      </w:r>
      <w:r>
        <w:t xml:space="preserve"> devem ser substituídos</w:t>
      </w:r>
      <w:r w:rsidRPr="00A6710A">
        <w:t xml:space="preserve"> e </w:t>
      </w:r>
      <w:r>
        <w:t>quais</w:t>
      </w:r>
      <w:r w:rsidRPr="00A6710A">
        <w:t xml:space="preserve"> cortes que devem ser feitos</w:t>
      </w:r>
      <w:r>
        <w:t xml:space="preserve">, garantindo a não interação destes com </w:t>
      </w:r>
      <w:r w:rsidRPr="00A6710A">
        <w:t xml:space="preserve">estruturas </w:t>
      </w:r>
      <w:r w:rsidR="00B83652">
        <w:t>auxiliares</w:t>
      </w:r>
      <w:r w:rsidR="00B83652" w:rsidRPr="00A6710A">
        <w:t xml:space="preserve"> </w:t>
      </w:r>
      <w:r w:rsidRPr="00A6710A">
        <w:t>da ponte</w:t>
      </w:r>
      <w:r>
        <w:t>,</w:t>
      </w:r>
      <w:r w:rsidRPr="00A6710A">
        <w:t xml:space="preserve"> </w:t>
      </w:r>
      <w:r w:rsidR="00B83652">
        <w:t>é</w:t>
      </w:r>
      <w:r w:rsidR="00B83652" w:rsidRPr="00A6710A">
        <w:t xml:space="preserve"> </w:t>
      </w:r>
      <w:r w:rsidRPr="00A6710A">
        <w:t>executado na própria ponte. Is</w:t>
      </w:r>
      <w:r>
        <w:t>s</w:t>
      </w:r>
      <w:r w:rsidRPr="00A6710A">
        <w:t xml:space="preserve">o ocorre porque, na ausência de projeto ou mesmo quando se possui o projeto estrutural da ponte, com o passar dos anos ocorrem acomodações das estruturas, alterações de projeto e ajustes. Assim, no momento de assentamento de novos dormentes, o </w:t>
      </w:r>
      <w:r>
        <w:t>funcionário responsável pela manutenção</w:t>
      </w:r>
      <w:r w:rsidRPr="00A6710A">
        <w:t xml:space="preserve"> deve marcar, girar e cortar manualmente os entalhes nos dormentes enquanto se </w:t>
      </w:r>
      <w:r>
        <w:t>equilibra sobre a ponte vazada</w:t>
      </w:r>
      <w:r w:rsidRPr="00A6710A">
        <w:t>. Isso toma muito tempo e expõe o trabalhador a riscos de acidentes.</w:t>
      </w:r>
      <w:r>
        <w:t xml:space="preserve"> </w:t>
      </w:r>
      <w:r w:rsidR="00BE547B">
        <w:t xml:space="preserve">A </w:t>
      </w:r>
      <w:r w:rsidR="00BE547B">
        <w:fldChar w:fldCharType="begin"/>
      </w:r>
      <w:r w:rsidR="00BE547B">
        <w:instrText xml:space="preserve"> REF _Ref500234985 \h  \* MERGEFORMAT </w:instrText>
      </w:r>
      <w:r w:rsidR="00BE547B">
        <w:fldChar w:fldCharType="separate"/>
      </w:r>
      <w:r w:rsidR="00F0186C">
        <w:t>Figura 5</w:t>
      </w:r>
      <w:r w:rsidR="00BE547B">
        <w:fldChar w:fldCharType="end"/>
      </w:r>
      <w:r w:rsidR="00BE547B">
        <w:t xml:space="preserve"> </w:t>
      </w:r>
      <w:r w:rsidR="00214C68">
        <w:t>ilustra os dormentes da ponte com seus respectivos entalhes para encaixe na estrutura metálica da ponte.</w:t>
      </w:r>
    </w:p>
    <w:p w14:paraId="059BEBB7" w14:textId="52ECCCE1" w:rsidR="0041580B" w:rsidRDefault="00985CFF" w:rsidP="00966AA6">
      <w:pPr>
        <w:pStyle w:val="Legenda"/>
      </w:pPr>
      <w:bookmarkStart w:id="21" w:name="_Ref500234985"/>
      <w:bookmarkStart w:id="22" w:name="_Toc25530546"/>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F0186C">
        <w:rPr>
          <w:noProof/>
        </w:rPr>
        <w:t>5</w:t>
      </w:r>
      <w:r w:rsidR="0059426A">
        <w:rPr>
          <w:noProof/>
        </w:rPr>
        <w:fldChar w:fldCharType="end"/>
      </w:r>
      <w:bookmarkEnd w:id="21"/>
      <w:r>
        <w:t xml:space="preserve"> </w:t>
      </w:r>
      <w:r w:rsidR="009B5976">
        <w:t>-</w:t>
      </w:r>
      <w:r>
        <w:t xml:space="preserve"> </w:t>
      </w:r>
      <w:r w:rsidR="00BE547B">
        <w:t xml:space="preserve">Vista inferior da </w:t>
      </w:r>
      <w:r w:rsidR="00BE547B" w:rsidRPr="00966AA6">
        <w:t>ponte</w:t>
      </w:r>
      <w:r w:rsidR="00D81D0A">
        <w:t xml:space="preserve"> com</w:t>
      </w:r>
      <w:r w:rsidR="00BE547B">
        <w:t xml:space="preserve"> destaque aos entalhes</w:t>
      </w:r>
      <w:r w:rsidR="00BC6C44">
        <w:t>.</w:t>
      </w:r>
      <w:bookmarkEnd w:id="22"/>
    </w:p>
    <w:p w14:paraId="7190A61C" w14:textId="77777777" w:rsidR="009B5976" w:rsidRDefault="00BE547B" w:rsidP="009B5976">
      <w:pPr>
        <w:pStyle w:val="Legenda"/>
        <w:jc w:val="center"/>
      </w:pPr>
      <w:r w:rsidRPr="00BE547B">
        <w:rPr>
          <w:noProof/>
          <w:lang w:eastAsia="pt-BR"/>
        </w:rPr>
        <w:drawing>
          <wp:inline distT="0" distB="0" distL="0" distR="0" wp14:anchorId="5C34609A" wp14:editId="7EA87B79">
            <wp:extent cx="5760085" cy="2790190"/>
            <wp:effectExtent l="0" t="0" r="0" b="0"/>
            <wp:docPr id="96" name="Imagem 96" descr="D:\Dropbox\DissertaçãoJorgeConti\SBAI2019\Figuras\Ental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opbox\DissertaçãoJorgeConti\SBAI2019\Figuras\Entalhe.jpg"/>
                    <pic:cNvPicPr>
                      <a:picLocks noChangeAspect="1" noChangeArrowheads="1"/>
                    </pic:cNvPicPr>
                  </pic:nvPicPr>
                  <pic:blipFill>
                    <a:blip r:embed="rId16">
                      <a:extLst>
                        <a:ext uri="{BEBA8EAE-BF5A-486C-A8C5-ECC9F3942E4B}">
                          <a14:imgProps xmlns:a14="http://schemas.microsoft.com/office/drawing/2010/main">
                            <a14:imgLayer r:embed="rId17">
                              <a14:imgEffect>
                                <a14:backgroundRemoval t="0" b="100000" l="0" r="100000">
                                  <a14:foregroundMark x1="6087" y1="45351" x2="8854" y2="89723"/>
                                  <a14:foregroundMark x1="16443" y1="41599" x2="20395" y2="83850"/>
                                  <a14:foregroundMark x1="21502" y1="36215" x2="26245" y2="80424"/>
                                  <a14:foregroundMark x1="27352" y1="36542" x2="32332" y2="76346"/>
                                  <a14:foregroundMark x1="34071" y1="53834" x2="34071" y2="53834"/>
                                  <a14:foregroundMark x1="39051" y1="46166" x2="39051" y2="46166"/>
                                  <a14:foregroundMark x1="43241" y1="40457" x2="43241" y2="40457"/>
                                  <a14:foregroundMark x1="12411" y1="43067" x2="14625" y2="85808"/>
                                  <a14:foregroundMark x1="44348" y1="24307" x2="53202" y2="63132"/>
                                  <a14:foregroundMark x1="49012" y1="23165" x2="57708" y2="60359"/>
                                  <a14:foregroundMark x1="56838" y1="18108" x2="65296" y2="48287"/>
                                  <a14:foregroundMark x1="60870" y1="16476" x2="71067" y2="48777"/>
                                  <a14:foregroundMark x1="62134" y1="31648" x2="65375" y2="42088"/>
                                  <a14:foregroundMark x1="58893" y1="20392" x2="66482" y2="44535"/>
                                  <a14:foregroundMark x1="28300" y1="80098" x2="23557" y2="37520"/>
                                  <a14:foregroundMark x1="17708" y1="37684" x2="18656" y2="39152"/>
                                  <a14:foregroundMark x1="15257" y1="39478" x2="17708" y2="38010"/>
                                  <a14:foregroundMark x1="5138" y1="44698" x2="8063" y2="42904"/>
                                  <a14:foregroundMark x1="5455" y1="46656" x2="6561" y2="88581"/>
                                  <a14:foregroundMark x1="10435" y1="42414" x2="13123" y2="40620"/>
                                  <a14:foregroundMark x1="10830" y1="42741" x2="12885" y2="89070"/>
                                  <a14:foregroundMark x1="37233" y1="59706" x2="38498" y2="65905"/>
                                  <a14:foregroundMark x1="28300" y1="34421" x2="25929" y2="35726"/>
                                  <a14:foregroundMark x1="34466" y1="77977" x2="28221" y2="33605"/>
                                  <a14:foregroundMark x1="22846" y1="35563" x2="20395" y2="36378"/>
                                  <a14:foregroundMark x1="23794" y1="71941" x2="24506" y2="76835"/>
                                  <a14:foregroundMark x1="23478" y1="69984" x2="20791" y2="43883"/>
                                  <a14:foregroundMark x1="18103" y1="76183" x2="17470" y2="67374"/>
                                  <a14:foregroundMark x1="17233" y1="64437" x2="15889" y2="46493"/>
                                  <a14:foregroundMark x1="10751" y1="49266" x2="11225" y2="58891"/>
                                  <a14:foregroundMark x1="11383" y1="62643" x2="12253" y2="78303"/>
                                  <a14:foregroundMark x1="34704" y1="30669" x2="41739" y2="71615"/>
                                  <a14:foregroundMark x1="8063" y1="97227" x2="11146" y2="94780"/>
                                  <a14:foregroundMark x1="14229" y1="92659" x2="14466" y2="92659"/>
                                  <a14:foregroundMark x1="15573" y1="91517" x2="15573" y2="91517"/>
                                  <a14:foregroundMark x1="20870" y1="88581" x2="20870" y2="88581"/>
                                  <a14:foregroundMark x1="21818" y1="87602" x2="21818" y2="87602"/>
                                  <a14:foregroundMark x1="25929" y1="84176" x2="25929" y2="84176"/>
                                  <a14:foregroundMark x1="28063" y1="83687" x2="28063" y2="83687"/>
                                  <a14:foregroundMark x1="33518" y1="79445" x2="33518" y2="79445"/>
                                  <a14:foregroundMark x1="38893" y1="76346" x2="38893" y2="76346"/>
                                  <a14:foregroundMark x1="43874" y1="72594" x2="43874" y2="72594"/>
                                  <a14:foregroundMark x1="49249" y1="69168" x2="49249" y2="69168"/>
                                  <a14:foregroundMark x1="53439" y1="66069" x2="53439" y2="66069"/>
                                  <a14:foregroundMark x1="31304" y1="78467" x2="25850" y2="35237"/>
                                  <a14:foregroundMark x1="32016" y1="80424" x2="34387" y2="78956"/>
                                  <a14:foregroundMark x1="30040" y1="30995" x2="32411" y2="29690"/>
                                  <a14:foregroundMark x1="34387" y1="28874" x2="36759" y2="27569"/>
                                  <a14:foregroundMark x1="14071" y1="43556" x2="16996" y2="88744"/>
                                  <a14:foregroundMark x1="19051" y1="40783" x2="22846" y2="83524"/>
                                  <a14:foregroundMark x1="22846" y1="40620" x2="22846" y2="34910"/>
                                  <a14:foregroundMark x1="22451" y1="35237" x2="20870" y2="36052"/>
                                  <a14:foregroundMark x1="39130" y1="26264" x2="41344" y2="24959"/>
                                  <a14:foregroundMark x1="43241" y1="23817" x2="45455" y2="22186"/>
                                  <a14:foregroundMark x1="39368" y1="25938" x2="41028" y2="24470"/>
                                  <a14:foregroundMark x1="36522" y1="27080" x2="36522" y2="27080"/>
                                  <a14:foregroundMark x1="34387" y1="28222" x2="36759" y2="27080"/>
                                  <a14:foregroundMark x1="47431" y1="21207" x2="49644" y2="19902"/>
                                  <a14:foregroundMark x1="51621" y1="18923" x2="53755" y2="17455"/>
                                  <a14:foregroundMark x1="55415" y1="16803" x2="57708" y2="15334"/>
                                  <a14:foregroundMark x1="59526" y1="14519" x2="61581" y2="13214"/>
                                  <a14:foregroundMark x1="63478" y1="12724" x2="65375" y2="10930"/>
                                  <a14:backgroundMark x1="10040" y1="48940" x2="12253" y2="93801"/>
                                  <a14:backgroundMark x1="46957" y1="25449" x2="54941" y2="58075"/>
                                  <a14:backgroundMark x1="50909" y1="22512" x2="58735" y2="52855"/>
                                  <a14:backgroundMark x1="59684" y1="55791" x2="59684" y2="55791"/>
                                  <a14:backgroundMark x1="55178" y1="22186" x2="64032" y2="52855"/>
                                  <a14:backgroundMark x1="67115" y1="46003" x2="59130" y2="19902"/>
                                  <a14:backgroundMark x1="70277" y1="39967" x2="71779" y2="44046"/>
                                  <a14:backgroundMark x1="63004" y1="18108" x2="63004" y2="18108"/>
                                  <a14:backgroundMark x1="54783" y1="19739" x2="55257" y2="2218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760085" cy="2790190"/>
                    </a:xfrm>
                    <a:prstGeom prst="rect">
                      <a:avLst/>
                    </a:prstGeom>
                    <a:noFill/>
                    <a:ln>
                      <a:noFill/>
                    </a:ln>
                  </pic:spPr>
                </pic:pic>
              </a:graphicData>
            </a:graphic>
          </wp:inline>
        </w:drawing>
      </w:r>
    </w:p>
    <w:p w14:paraId="6BC93739" w14:textId="2834ACD1" w:rsidR="00985CFF" w:rsidRDefault="00985CFF" w:rsidP="009B5976">
      <w:pPr>
        <w:pStyle w:val="Legenda"/>
      </w:pPr>
      <w:r w:rsidRPr="006E29A4">
        <w:lastRenderedPageBreak/>
        <w:t xml:space="preserve">Fonte: </w:t>
      </w:r>
      <w:r w:rsidR="00BC6C44">
        <w:t>Própria.</w:t>
      </w:r>
    </w:p>
    <w:p w14:paraId="33BCB74C" w14:textId="77777777" w:rsidR="009E1CFE" w:rsidRDefault="009E1CFE" w:rsidP="009E1CFE">
      <w:pPr>
        <w:pStyle w:val="Ttulo2"/>
      </w:pPr>
      <w:bookmarkStart w:id="23" w:name="_Toc26826356"/>
      <w:r w:rsidRPr="00DD7FB3">
        <w:t>OBJETIVOS</w:t>
      </w:r>
      <w:bookmarkEnd w:id="23"/>
    </w:p>
    <w:p w14:paraId="69D0AD48" w14:textId="750BB8AB" w:rsidR="009E1CFE" w:rsidRDefault="009E1CFE" w:rsidP="009E1CFE">
      <w:pPr>
        <w:pStyle w:val="Ttulo3"/>
      </w:pPr>
      <w:bookmarkStart w:id="24" w:name="_Toc436796272"/>
      <w:bookmarkStart w:id="25" w:name="_Toc26826357"/>
      <w:r w:rsidRPr="002D6260">
        <w:t>Objetivo Geral</w:t>
      </w:r>
      <w:bookmarkEnd w:id="24"/>
      <w:bookmarkEnd w:id="25"/>
    </w:p>
    <w:p w14:paraId="5DB87C85" w14:textId="77777777" w:rsidR="00FA5847" w:rsidRPr="00FA5847" w:rsidRDefault="00FA5847" w:rsidP="00FA5847"/>
    <w:p w14:paraId="059498B9" w14:textId="52CF10D3" w:rsidR="009E1CFE" w:rsidRPr="00DD7FB3" w:rsidRDefault="009E1CFE" w:rsidP="009E1CFE">
      <w:bookmarkStart w:id="26" w:name="_Toc436796273"/>
      <w:r>
        <w:t>Este trabalho tem como principal objetivo m</w:t>
      </w:r>
      <w:r w:rsidRPr="00FD58E0">
        <w:t xml:space="preserve">apear </w:t>
      </w:r>
      <w:r>
        <w:t xml:space="preserve">vias férreas sobre pontes sem lastro </w:t>
      </w:r>
      <w:r w:rsidRPr="00FD58E0">
        <w:t xml:space="preserve">com </w:t>
      </w:r>
      <w:r>
        <w:t xml:space="preserve">a </w:t>
      </w:r>
      <w:r w:rsidRPr="00FD58E0">
        <w:t>precisão</w:t>
      </w:r>
      <w:r>
        <w:t xml:space="preserve"> necessária</w:t>
      </w:r>
      <w:r w:rsidRPr="00FD58E0">
        <w:t xml:space="preserve"> </w:t>
      </w:r>
      <w:r>
        <w:t>para que se possa</w:t>
      </w:r>
      <w:r w:rsidRPr="00FD58E0">
        <w:t xml:space="preserve"> </w:t>
      </w:r>
      <w:r>
        <w:t xml:space="preserve">confeccionar </w:t>
      </w:r>
      <w:r w:rsidRPr="00FD58E0">
        <w:t>cortes nos dormentes fora da ponte e então levá-los para a posição de a</w:t>
      </w:r>
      <w:r>
        <w:t>ssentamento.</w:t>
      </w:r>
    </w:p>
    <w:p w14:paraId="30B3A476" w14:textId="42A6F0DF" w:rsidR="009E1CFE" w:rsidRDefault="009E1CFE" w:rsidP="009E1CFE">
      <w:pPr>
        <w:pStyle w:val="Ttulo3"/>
      </w:pPr>
      <w:bookmarkStart w:id="27" w:name="_Toc26826358"/>
      <w:r w:rsidRPr="00D112C2">
        <w:t xml:space="preserve">Objetivos </w:t>
      </w:r>
      <w:r w:rsidRPr="002D6260">
        <w:t>Específicos</w:t>
      </w:r>
      <w:bookmarkEnd w:id="26"/>
      <w:bookmarkEnd w:id="27"/>
    </w:p>
    <w:p w14:paraId="19737DEB" w14:textId="77777777" w:rsidR="00FA5847" w:rsidRPr="00FA5847" w:rsidRDefault="00FA5847" w:rsidP="00FA5847"/>
    <w:p w14:paraId="76B8FFA2" w14:textId="4B6B03FA" w:rsidR="009E1CFE" w:rsidRDefault="009E1CFE" w:rsidP="009E1CFE">
      <w:pPr>
        <w:pStyle w:val="PargrafodaLista"/>
        <w:numPr>
          <w:ilvl w:val="0"/>
          <w:numId w:val="3"/>
        </w:numPr>
      </w:pPr>
      <w:r>
        <w:t>Projetar e construir a estrutura de um veículo aut</w:t>
      </w:r>
      <w:r w:rsidR="00E43558">
        <w:t>o propelente dotado de sensores;</w:t>
      </w:r>
    </w:p>
    <w:p w14:paraId="3233CF9B" w14:textId="61A14EA3" w:rsidR="009E1CFE" w:rsidRPr="00221818" w:rsidRDefault="009E1CFE" w:rsidP="009E1CFE">
      <w:pPr>
        <w:pStyle w:val="PargrafodaLista"/>
        <w:numPr>
          <w:ilvl w:val="0"/>
          <w:numId w:val="3"/>
        </w:numPr>
        <w:rPr>
          <w:rFonts w:cs="Times New Roman"/>
        </w:rPr>
      </w:pPr>
      <w:r>
        <w:rPr>
          <w:rFonts w:cs="Times New Roman"/>
        </w:rPr>
        <w:t>Construir</w:t>
      </w:r>
      <w:r w:rsidRPr="00221818">
        <w:rPr>
          <w:rFonts w:cs="Times New Roman"/>
        </w:rPr>
        <w:t xml:space="preserve"> um mapa tridimensional a partir </w:t>
      </w:r>
      <w:r w:rsidR="00B83652">
        <w:rPr>
          <w:rFonts w:cs="Times New Roman"/>
        </w:rPr>
        <w:t>da</w:t>
      </w:r>
      <w:r>
        <w:rPr>
          <w:rFonts w:cs="Times New Roman"/>
        </w:rPr>
        <w:t xml:space="preserve"> nuvem de</w:t>
      </w:r>
      <w:r w:rsidRPr="00221818">
        <w:rPr>
          <w:rFonts w:cs="Times New Roman"/>
        </w:rPr>
        <w:t xml:space="preserve"> pontos</w:t>
      </w:r>
      <w:r>
        <w:rPr>
          <w:rFonts w:cs="Times New Roman"/>
        </w:rPr>
        <w:t xml:space="preserve"> obtida pelos sensores de perfil </w:t>
      </w:r>
      <w:r w:rsidRPr="00D71266">
        <w:rPr>
          <w:rFonts w:cs="Times New Roman"/>
        </w:rPr>
        <w:t>laser</w:t>
      </w:r>
      <w:r w:rsidR="00E43558">
        <w:rPr>
          <w:rFonts w:cs="Times New Roman"/>
        </w:rPr>
        <w:t>;</w:t>
      </w:r>
    </w:p>
    <w:p w14:paraId="08B03A90" w14:textId="5BBCF546" w:rsidR="009E1CFE" w:rsidRPr="00221818" w:rsidRDefault="009E1CFE" w:rsidP="009E1CFE">
      <w:pPr>
        <w:pStyle w:val="PargrafodaLista"/>
        <w:numPr>
          <w:ilvl w:val="0"/>
          <w:numId w:val="3"/>
        </w:numPr>
        <w:rPr>
          <w:rFonts w:cs="Times New Roman"/>
        </w:rPr>
      </w:pPr>
      <w:commentRangeStart w:id="28"/>
      <w:r>
        <w:rPr>
          <w:rFonts w:cs="Times New Roman"/>
        </w:rPr>
        <w:t>Detectar</w:t>
      </w:r>
      <w:r w:rsidRPr="00221818">
        <w:rPr>
          <w:rFonts w:cs="Times New Roman"/>
        </w:rPr>
        <w:t xml:space="preserve"> </w:t>
      </w:r>
      <w:r>
        <w:rPr>
          <w:rFonts w:cs="Times New Roman"/>
        </w:rPr>
        <w:t>automaticamente</w:t>
      </w:r>
      <w:r w:rsidR="00E43558">
        <w:rPr>
          <w:rFonts w:cs="Times New Roman"/>
        </w:rPr>
        <w:t xml:space="preserve"> padrões de interconexões;</w:t>
      </w:r>
      <w:commentRangeEnd w:id="28"/>
      <w:r w:rsidR="00E43558">
        <w:rPr>
          <w:rStyle w:val="Refdecomentrio"/>
        </w:rPr>
        <w:commentReference w:id="28"/>
      </w:r>
    </w:p>
    <w:p w14:paraId="6BC36433" w14:textId="4B2BBB7F" w:rsidR="009E1CFE" w:rsidRPr="00221818" w:rsidRDefault="009E1CFE" w:rsidP="009E1CFE">
      <w:pPr>
        <w:pStyle w:val="PargrafodaLista"/>
        <w:numPr>
          <w:ilvl w:val="0"/>
          <w:numId w:val="3"/>
        </w:numPr>
        <w:rPr>
          <w:rFonts w:cs="Times New Roman"/>
        </w:rPr>
      </w:pPr>
      <w:r>
        <w:rPr>
          <w:rFonts w:cs="Times New Roman"/>
        </w:rPr>
        <w:t>Reconstruir</w:t>
      </w:r>
      <w:r w:rsidRPr="00221818">
        <w:rPr>
          <w:rFonts w:cs="Times New Roman"/>
        </w:rPr>
        <w:t xml:space="preserve"> a</w:t>
      </w:r>
      <w:r>
        <w:rPr>
          <w:rFonts w:cs="Times New Roman"/>
        </w:rPr>
        <w:t xml:space="preserve"> estrutura da ponte </w:t>
      </w:r>
      <w:r w:rsidRPr="00221818">
        <w:rPr>
          <w:rFonts w:cs="Times New Roman"/>
        </w:rPr>
        <w:t>s</w:t>
      </w:r>
      <w:r>
        <w:rPr>
          <w:rFonts w:cs="Times New Roman"/>
        </w:rPr>
        <w:t>em</w:t>
      </w:r>
      <w:r w:rsidR="00E43558">
        <w:rPr>
          <w:rFonts w:cs="Times New Roman"/>
        </w:rPr>
        <w:t xml:space="preserve"> dormentes;</w:t>
      </w:r>
    </w:p>
    <w:p w14:paraId="41E7FA14" w14:textId="478A5485" w:rsidR="009E1CFE" w:rsidRDefault="00B83652" w:rsidP="009E1CFE">
      <w:pPr>
        <w:pStyle w:val="PargrafodaLista"/>
        <w:numPr>
          <w:ilvl w:val="0"/>
          <w:numId w:val="3"/>
        </w:numPr>
      </w:pPr>
      <w:r>
        <w:rPr>
          <w:rFonts w:cs="Times New Roman"/>
        </w:rPr>
        <w:t>Gerar</w:t>
      </w:r>
      <w:r w:rsidRPr="008F3D60">
        <w:rPr>
          <w:rFonts w:cs="Times New Roman"/>
        </w:rPr>
        <w:t xml:space="preserve"> </w:t>
      </w:r>
      <w:r w:rsidR="009E1CFE">
        <w:rPr>
          <w:rFonts w:cs="Times New Roman"/>
        </w:rPr>
        <w:t>o</w:t>
      </w:r>
      <w:r w:rsidR="009E1CFE" w:rsidRPr="008F3D60">
        <w:rPr>
          <w:rFonts w:cs="Times New Roman"/>
        </w:rPr>
        <w:t xml:space="preserve"> mapa de perfis de dormentes p</w:t>
      </w:r>
      <w:r w:rsidR="00E43558">
        <w:rPr>
          <w:rFonts w:cs="Times New Roman"/>
        </w:rPr>
        <w:t>ara substituição dos existentes,</w:t>
      </w:r>
    </w:p>
    <w:p w14:paraId="5F26B443" w14:textId="0AE0F957" w:rsidR="004749D9" w:rsidRDefault="00AC7369" w:rsidP="00DD7FB3">
      <w:pPr>
        <w:pStyle w:val="Ttulo2"/>
      </w:pPr>
      <w:bookmarkStart w:id="29" w:name="_Toc26826359"/>
      <w:r>
        <w:t>REVISÃO BIBLIOGRÀFICA</w:t>
      </w:r>
      <w:bookmarkEnd w:id="29"/>
    </w:p>
    <w:p w14:paraId="1A74FDBE" w14:textId="77777777" w:rsidR="00901134" w:rsidRDefault="00901134" w:rsidP="004749D9"/>
    <w:p w14:paraId="6FF855FC" w14:textId="5490A535" w:rsidR="004749D9" w:rsidRPr="00EA5854" w:rsidRDefault="00214C68" w:rsidP="004749D9">
      <w:r>
        <w:t xml:space="preserve">No trabalho desenvolvido por (LUBOWIECKA et al., 2009), </w:t>
      </w:r>
      <w:r w:rsidR="004749D9">
        <w:t>tratar</w:t>
      </w:r>
      <w:r>
        <w:t>-se sobre</w:t>
      </w:r>
      <w:r w:rsidR="004749D9">
        <w:t xml:space="preserve"> inspeção de obras de arte especiais em pontes e viadutos de concreto, o autor utilizou um </w:t>
      </w:r>
      <w:r w:rsidR="004749D9" w:rsidRPr="00D71266">
        <w:t>laser</w:t>
      </w:r>
      <w:r w:rsidR="004749D9">
        <w:t xml:space="preserve"> para realizar a reconstrução tridimensional de uma ponte antiga localizada na Espanha. Adicionalmente foi utilizado tamb</w:t>
      </w:r>
      <w:r w:rsidR="00264DB2">
        <w:t>é</w:t>
      </w:r>
      <w:r w:rsidR="004749D9">
        <w:t>m um radar de penetração no solo (GPR) para analisar internamente as estruturas da ponte. O trabalho de (</w:t>
      </w:r>
      <w:r w:rsidR="00901134">
        <w:t>BOSCHÉ</w:t>
      </w:r>
      <w:r w:rsidR="004749D9">
        <w:t>, 2010) realizou um estudo para controle do andamento da construção de estrutura met</w:t>
      </w:r>
      <w:r w:rsidR="00264DB2">
        <w:t>á</w:t>
      </w:r>
      <w:r w:rsidR="004749D9">
        <w:t>lica de um edif</w:t>
      </w:r>
      <w:r w:rsidR="00264DB2">
        <w:t>í</w:t>
      </w:r>
      <w:r w:rsidR="004749D9">
        <w:t xml:space="preserve">cio. Utilizando um sensor </w:t>
      </w:r>
      <w:r w:rsidR="004749D9" w:rsidRPr="00D71266">
        <w:t>laser</w:t>
      </w:r>
      <w:r w:rsidR="004749D9">
        <w:t xml:space="preserve"> de varredura e algoritmos de reconhecimento o autor demonstrou ser capaz de reconstruir as estruturas met</w:t>
      </w:r>
      <w:r w:rsidR="00264DB2">
        <w:t>á</w:t>
      </w:r>
      <w:r w:rsidR="004749D9">
        <w:t>licas de uma obra em andamento.</w:t>
      </w:r>
      <w:r w:rsidR="001857D7">
        <w:t xml:space="preserve"> </w:t>
      </w:r>
      <w:r w:rsidR="00867FBA">
        <w:t xml:space="preserve">O processo de reconhecimento consiste em três etapas: </w:t>
      </w:r>
      <w:r w:rsidR="00867FBA">
        <w:rPr>
          <w:i/>
        </w:rPr>
        <w:t>C</w:t>
      </w:r>
      <w:r w:rsidR="00867FBA" w:rsidRPr="00EA5854">
        <w:rPr>
          <w:i/>
        </w:rPr>
        <w:t>oarse Registration</w:t>
      </w:r>
      <w:r w:rsidR="00867FBA">
        <w:t xml:space="preserve">, </w:t>
      </w:r>
      <w:r w:rsidR="00867FBA">
        <w:rPr>
          <w:i/>
        </w:rPr>
        <w:t>M</w:t>
      </w:r>
      <w:r w:rsidR="00867FBA" w:rsidRPr="00EA5854">
        <w:rPr>
          <w:i/>
        </w:rPr>
        <w:t>odel fine registration</w:t>
      </w:r>
      <w:r w:rsidR="00867FBA">
        <w:rPr>
          <w:i/>
        </w:rPr>
        <w:t xml:space="preserve"> </w:t>
      </w:r>
      <w:r w:rsidR="00867FBA" w:rsidRPr="00EA5854">
        <w:rPr>
          <w:i/>
        </w:rPr>
        <w:t xml:space="preserve">with </w:t>
      </w:r>
      <w:r w:rsidR="00867FBA">
        <w:rPr>
          <w:i/>
        </w:rPr>
        <w:t xml:space="preserve">Iterative Closest Point (ICP) </w:t>
      </w:r>
      <w:r w:rsidR="00867FBA" w:rsidRPr="00EA5854">
        <w:rPr>
          <w:i/>
        </w:rPr>
        <w:t>algorithm</w:t>
      </w:r>
      <w:r w:rsidR="00867FBA">
        <w:t xml:space="preserve"> </w:t>
      </w:r>
      <w:r w:rsidR="00867FBA" w:rsidRPr="00867FBA">
        <w:rPr>
          <w:i/>
        </w:rPr>
        <w:t>and</w:t>
      </w:r>
      <w:r w:rsidR="00867FBA">
        <w:t xml:space="preserve"> </w:t>
      </w:r>
      <w:r w:rsidR="00867FBA">
        <w:rPr>
          <w:i/>
        </w:rPr>
        <w:t>O</w:t>
      </w:r>
      <w:r w:rsidR="00867FBA" w:rsidRPr="00EA5854">
        <w:rPr>
          <w:i/>
        </w:rPr>
        <w:t>bject recognition</w:t>
      </w:r>
      <w:r w:rsidR="00867FBA">
        <w:t xml:space="preserve">. </w:t>
      </w:r>
    </w:p>
    <w:p w14:paraId="400B8859" w14:textId="46CDF753" w:rsidR="004749D9" w:rsidRDefault="004749D9" w:rsidP="004749D9">
      <w:r w:rsidRPr="00434067">
        <w:t>Em (</w:t>
      </w:r>
      <w:r w:rsidR="00901134" w:rsidRPr="00434067">
        <w:t xml:space="preserve">RABAH </w:t>
      </w:r>
      <w:r w:rsidRPr="00434067">
        <w:t>et al., 2013) a pesquisa desenvolvida apresenta um m</w:t>
      </w:r>
      <w:r w:rsidR="00264DB2">
        <w:t>é</w:t>
      </w:r>
      <w:r w:rsidRPr="00434067">
        <w:t>todo para detec</w:t>
      </w:r>
      <w:r>
        <w:t>çã</w:t>
      </w:r>
      <w:r w:rsidRPr="00434067">
        <w:t>o de fissuras e mapeamento autom</w:t>
      </w:r>
      <w:r w:rsidR="00264DB2">
        <w:t>á</w:t>
      </w:r>
      <w:r w:rsidRPr="00434067">
        <w:t xml:space="preserve">tico em concretos </w:t>
      </w:r>
      <w:r w:rsidR="00214C68">
        <w:t>a</w:t>
      </w:r>
      <w:r w:rsidRPr="00434067">
        <w:t xml:space="preserve"> partir de dados obtidos por um sensor </w:t>
      </w:r>
      <w:r w:rsidRPr="00D71266">
        <w:t>laser</w:t>
      </w:r>
      <w:r w:rsidRPr="00434067">
        <w:t xml:space="preserve"> </w:t>
      </w:r>
      <w:r w:rsidRPr="00434067">
        <w:lastRenderedPageBreak/>
        <w:t>de varredura. Os resultados mostraram que a medi</w:t>
      </w:r>
      <w:r>
        <w:t>çã</w:t>
      </w:r>
      <w:r w:rsidRPr="00434067">
        <w:t>o das fissuras utilizando o m</w:t>
      </w:r>
      <w:r w:rsidR="00264DB2">
        <w:t>é</w:t>
      </w:r>
      <w:r w:rsidRPr="00434067">
        <w:t xml:space="preserve">todo proposto </w:t>
      </w:r>
      <w:r w:rsidR="00264DB2">
        <w:t>é</w:t>
      </w:r>
      <w:r w:rsidRPr="00434067">
        <w:t xml:space="preserve"> t</w:t>
      </w:r>
      <w:r w:rsidR="00264DB2">
        <w:t>ã</w:t>
      </w:r>
      <w:r w:rsidRPr="00434067">
        <w:t>o preciso quanto os obtidos pelo m</w:t>
      </w:r>
      <w:r w:rsidR="00264DB2">
        <w:t>é</w:t>
      </w:r>
      <w:r w:rsidRPr="00434067">
        <w:t>todo tradicional utilizando</w:t>
      </w:r>
      <w:r w:rsidR="00867FBA">
        <w:t xml:space="preserve"> </w:t>
      </w:r>
      <w:r w:rsidR="00867FBA">
        <w:rPr>
          <w:rFonts w:ascii="Arial" w:hAnsi="Arial" w:cs="Arial"/>
          <w:color w:val="222222"/>
          <w:sz w:val="21"/>
          <w:szCs w:val="21"/>
          <w:shd w:val="clear" w:color="auto" w:fill="FFFFFF"/>
        </w:rPr>
        <w:t>taqueômetro</w:t>
      </w:r>
      <w:r w:rsidRPr="00434067">
        <w:t>.</w:t>
      </w:r>
      <w:r w:rsidR="00214C68">
        <w:t xml:space="preserve"> </w:t>
      </w:r>
      <w:r>
        <w:t xml:space="preserve">Diversos trabalhos foram desenvolvidos para realizar o mapeamento tridimensional de um ambiente, ou uma estrutura, utilizando um sensor </w:t>
      </w:r>
      <w:r w:rsidRPr="00D71266">
        <w:t>laser</w:t>
      </w:r>
      <w:r>
        <w:t xml:space="preserve"> de varredura bidimensional. Em (</w:t>
      </w:r>
      <w:r w:rsidR="00901134">
        <w:t>HARRISON;</w:t>
      </w:r>
      <w:r>
        <w:t xml:space="preserve"> </w:t>
      </w:r>
      <w:r w:rsidR="00901134">
        <w:t>NEWMAN</w:t>
      </w:r>
      <w:r>
        <w:t xml:space="preserve">, 2008) foi desenvolvido um sistema completo capaz de gerar uma nuvem tridimensional de pontos de alta qualidade utilizando um </w:t>
      </w:r>
      <w:r w:rsidRPr="00D71266">
        <w:t>laser</w:t>
      </w:r>
      <w:r>
        <w:t xml:space="preserve"> bidimensional acoplado a uma plataforma de movimento cont</w:t>
      </w:r>
      <w:r w:rsidR="00264DB2">
        <w:t>í</w:t>
      </w:r>
      <w:r>
        <w:t>nuo.</w:t>
      </w:r>
    </w:p>
    <w:p w14:paraId="5115C844" w14:textId="704996DE" w:rsidR="004749D9" w:rsidRDefault="004749D9" w:rsidP="00491768">
      <w:r>
        <w:t>Os autores de (</w:t>
      </w:r>
      <w:r w:rsidR="00901134">
        <w:t xml:space="preserve">KLIMENTJEW </w:t>
      </w:r>
      <w:r>
        <w:t xml:space="preserve">et al., 2009) utilizaram um </w:t>
      </w:r>
      <w:r w:rsidRPr="00D71266">
        <w:t>laser</w:t>
      </w:r>
      <w:r>
        <w:t xml:space="preserve"> bidimensional acoplado a diferentes plataformas m</w:t>
      </w:r>
      <w:r w:rsidR="00264DB2">
        <w:t>ó</w:t>
      </w:r>
      <w:r>
        <w:t>veis para descrever dois m</w:t>
      </w:r>
      <w:r w:rsidR="00264DB2">
        <w:t>é</w:t>
      </w:r>
      <w:r>
        <w:t xml:space="preserve">todos diferentes de reconstrução. Foram utilizados um </w:t>
      </w:r>
      <w:r w:rsidR="00264DB2">
        <w:t>robô</w:t>
      </w:r>
      <w:r>
        <w:t xml:space="preserve"> manipulador e uma plataforma </w:t>
      </w:r>
      <w:r w:rsidRPr="00C27F74">
        <w:rPr>
          <w:i/>
        </w:rPr>
        <w:t>Pan-Tilt</w:t>
      </w:r>
      <w:r>
        <w:t xml:space="preserve"> para realizar a reconstrução de objetos sob diferentes perspectivas. Ambos os m</w:t>
      </w:r>
      <w:r w:rsidR="00264DB2">
        <w:t>é</w:t>
      </w:r>
      <w:r>
        <w:t>todos apresentaram resultados</w:t>
      </w:r>
      <w:r w:rsidR="00491768">
        <w:t xml:space="preserve"> que permitem aplicação dinamicamente adaptável a diferentes situações.</w:t>
      </w:r>
    </w:p>
    <w:p w14:paraId="168EDA8B" w14:textId="794BFC0B" w:rsidR="004749D9" w:rsidRDefault="005F360F" w:rsidP="004749D9">
      <w:r>
        <w:t>O trabalho de (</w:t>
      </w:r>
      <w:r w:rsidR="00901134">
        <w:t xml:space="preserve">LLAMAZARES </w:t>
      </w:r>
      <w:r w:rsidR="004749D9">
        <w:t xml:space="preserve">et al., 2012) utilizou um sensor </w:t>
      </w:r>
      <w:r w:rsidR="004749D9" w:rsidRPr="00D71266">
        <w:t>laser</w:t>
      </w:r>
      <w:r w:rsidR="004749D9">
        <w:t xml:space="preserve"> bidimensional fixado a um </w:t>
      </w:r>
      <w:r w:rsidR="00264DB2">
        <w:t>robô</w:t>
      </w:r>
      <w:r w:rsidR="004749D9">
        <w:t xml:space="preserve"> m</w:t>
      </w:r>
      <w:r w:rsidR="00264DB2">
        <w:t>ó</w:t>
      </w:r>
      <w:r w:rsidR="004749D9">
        <w:t>vel inclinado para baixo</w:t>
      </w:r>
      <w:r w:rsidR="00E43558">
        <w:t>, com o objetivo de</w:t>
      </w:r>
      <w:r w:rsidR="004749D9">
        <w:t xml:space="preserve"> realizar uma</w:t>
      </w:r>
      <w:r w:rsidR="00264DB2">
        <w:t xml:space="preserve"> </w:t>
      </w:r>
      <w:r w:rsidR="004749D9">
        <w:t>reconstrução tridimensional do caminho percorrido pelo r</w:t>
      </w:r>
      <w:r w:rsidR="00264DB2">
        <w:t>obô</w:t>
      </w:r>
      <w:r w:rsidR="004749D9">
        <w:t>. Utilizando a nuvem de pontos capturadas o autor desenvolveu um m</w:t>
      </w:r>
      <w:r w:rsidR="00264DB2">
        <w:t>é</w:t>
      </w:r>
      <w:r w:rsidR="004749D9">
        <w:t>todo para minimizar o erro de odometria. Bons resultados foram alcançados em testes de campo aberto.</w:t>
      </w:r>
    </w:p>
    <w:p w14:paraId="2BD28930" w14:textId="2079E768" w:rsidR="002A3C2C" w:rsidRDefault="0035234B" w:rsidP="004749D9">
      <w:r>
        <w:t xml:space="preserve">O trabalho </w:t>
      </w:r>
      <w:r w:rsidR="002A3C2C">
        <w:t xml:space="preserve">realizado por </w:t>
      </w:r>
      <w:r>
        <w:t>(</w:t>
      </w:r>
      <w:r w:rsidR="00901134">
        <w:t xml:space="preserve">REN </w:t>
      </w:r>
      <w:r>
        <w:t>et al., 2011)</w:t>
      </w:r>
      <w:r w:rsidR="002A3C2C">
        <w:t xml:space="preserve"> </w:t>
      </w:r>
      <w:r w:rsidR="00CF6D3A">
        <w:t>desenvolveu</w:t>
      </w:r>
      <w:r>
        <w:t xml:space="preserve"> uma plataforma móvel </w:t>
      </w:r>
      <w:r w:rsidR="002A3C2C">
        <w:t>espec</w:t>
      </w:r>
      <w:r w:rsidR="00CF6D3A">
        <w:t>í</w:t>
      </w:r>
      <w:r w:rsidR="002A3C2C">
        <w:t xml:space="preserve">fica para </w:t>
      </w:r>
      <w:r>
        <w:t>captura</w:t>
      </w:r>
      <w:r w:rsidR="00E43558">
        <w:t>r</w:t>
      </w:r>
      <w:r>
        <w:t xml:space="preserve"> as deformações dos trilhos de vias de alta velocidade na </w:t>
      </w:r>
      <w:r w:rsidR="00CF6D3A">
        <w:t>China</w:t>
      </w:r>
      <w:r>
        <w:t>. O projeto de um</w:t>
      </w:r>
      <w:r w:rsidR="00D87463">
        <w:t>a plataforma móvel co</w:t>
      </w:r>
      <w:r>
        <w:t>m sistema de absorção de vibrações</w:t>
      </w:r>
      <w:r w:rsidR="002A3C2C">
        <w:t xml:space="preserve"> foi implementado para minimizar erros intrínsecos do sistema de aquisição a </w:t>
      </w:r>
      <w:r w:rsidR="00E43558">
        <w:t xml:space="preserve">um </w:t>
      </w:r>
      <w:r w:rsidR="002A3C2C" w:rsidRPr="00D71266">
        <w:t>laser</w:t>
      </w:r>
      <w:r w:rsidR="002A3C2C">
        <w:t xml:space="preserve"> acoplado </w:t>
      </w:r>
      <w:r w:rsidR="00CF6D3A">
        <w:t xml:space="preserve">à </w:t>
      </w:r>
      <w:r w:rsidR="002A3C2C">
        <w:t>estrutura.</w:t>
      </w:r>
    </w:p>
    <w:p w14:paraId="172220AB" w14:textId="2E320A52" w:rsidR="003A478C" w:rsidRDefault="003A478C" w:rsidP="003A478C">
      <w:pPr>
        <w:tabs>
          <w:tab w:val="left" w:pos="7513"/>
        </w:tabs>
      </w:pPr>
      <w:r>
        <w:t xml:space="preserve">Os trabalhos de </w:t>
      </w:r>
      <w:r w:rsidR="003C25DA" w:rsidRPr="005B1FF2">
        <w:t>(BOSCHÉ, 2010)</w:t>
      </w:r>
      <w:r w:rsidR="003C25DA">
        <w:t xml:space="preserve">, </w:t>
      </w:r>
      <w:r w:rsidR="005B1FF2" w:rsidRPr="005B1FF2">
        <w:t>(LUBOWIECKA et al., 2009) demonstram</w:t>
      </w:r>
      <w:r w:rsidR="005B1FF2" w:rsidRPr="00404B60">
        <w:t xml:space="preserve"> a </w:t>
      </w:r>
      <w:r>
        <w:t>utilização de</w:t>
      </w:r>
      <w:r w:rsidR="005B1FF2">
        <w:t xml:space="preserve"> sensores bidimensionais</w:t>
      </w:r>
      <w:r w:rsidR="003C25DA">
        <w:t xml:space="preserve"> </w:t>
      </w:r>
      <w:r w:rsidR="00AC7369">
        <w:t>e por</w:t>
      </w:r>
      <w:r w:rsidR="003C25DA">
        <w:t xml:space="preserve"> varredura</w:t>
      </w:r>
      <w:r w:rsidR="005B1FF2">
        <w:t xml:space="preserve"> para</w:t>
      </w:r>
      <w:r w:rsidR="00AC7369">
        <w:t xml:space="preserve"> realizar o</w:t>
      </w:r>
      <w:r w:rsidR="005B1FF2">
        <w:t xml:space="preserve"> mapeamento de objetos</w:t>
      </w:r>
      <w:r>
        <w:t xml:space="preserve">. Assim como, </w:t>
      </w:r>
      <w:r w:rsidRPr="005B1FF2">
        <w:t>(HARRISON; NEWMAN, 2008)</w:t>
      </w:r>
      <w:r>
        <w:t xml:space="preserve">, </w:t>
      </w:r>
      <w:r w:rsidR="003C25DA">
        <w:t xml:space="preserve">(KLIMENTJEW et al., 2009), </w:t>
      </w:r>
      <w:r w:rsidRPr="005B1FF2">
        <w:t>(LLAMAZARES et al., 2012)</w:t>
      </w:r>
      <w:r w:rsidR="005B1FF2">
        <w:t xml:space="preserve"> e (REN et al., 2011) utilizam essa técnica de reconstrução acoplada a plataformas moveis</w:t>
      </w:r>
      <w:r>
        <w:t>, tornand</w:t>
      </w:r>
      <w:r w:rsidR="005B1FF2">
        <w:t>o</w:t>
      </w:r>
      <w:r>
        <w:t xml:space="preserve"> o levantamento de nuvem de pontos dinâmico. Demonstrando a viabilidade de utilizar sensores </w:t>
      </w:r>
      <w:r w:rsidRPr="00D71266">
        <w:t>laser</w:t>
      </w:r>
      <w:r>
        <w:t xml:space="preserve"> para a reconstrução tridimensional de pontes ferroviárias.</w:t>
      </w:r>
    </w:p>
    <w:p w14:paraId="3A372785" w14:textId="1F19E011" w:rsidR="003A478C" w:rsidRPr="00EB5281" w:rsidRDefault="003A478C" w:rsidP="003A478C">
      <w:pPr>
        <w:tabs>
          <w:tab w:val="left" w:pos="7513"/>
        </w:tabs>
      </w:pPr>
      <w:r>
        <w:t>A precisão das medidas proporcionadas por esse sensor promete bons resultados no mapeamento das estruturas. Além disso, esse eficiente sistema de medição permitirá o futuro desenvolvimento de sistemas automáticos para identificação de imperfeições e deteriorações nos componentes das estruturas analisadas.</w:t>
      </w:r>
    </w:p>
    <w:p w14:paraId="1F2CBB9B" w14:textId="135DAE6E" w:rsidR="00637C23" w:rsidRDefault="00BC561A" w:rsidP="00637C23">
      <w:pPr>
        <w:pStyle w:val="Ttulo2"/>
      </w:pPr>
      <w:bookmarkStart w:id="30" w:name="_Toc25530509"/>
      <w:bookmarkStart w:id="31" w:name="_Toc25530603"/>
      <w:bookmarkStart w:id="32" w:name="_Toc26826360"/>
      <w:bookmarkEnd w:id="30"/>
      <w:bookmarkEnd w:id="31"/>
      <w:r>
        <w:rPr>
          <w:caps w:val="0"/>
        </w:rPr>
        <w:t xml:space="preserve">MÉTODO DE </w:t>
      </w:r>
      <w:r w:rsidR="004A15C8">
        <w:rPr>
          <w:caps w:val="0"/>
        </w:rPr>
        <w:t>RECONSTRUÇÃO E ESTIMAÇÃO DE PERFIS</w:t>
      </w:r>
      <w:bookmarkEnd w:id="32"/>
    </w:p>
    <w:p w14:paraId="1D922732" w14:textId="77777777" w:rsidR="002B6E68" w:rsidRDefault="002B6E68" w:rsidP="0022360C"/>
    <w:p w14:paraId="7AD590B0" w14:textId="050D26C0" w:rsidR="00AE5E8F" w:rsidRDefault="00AE5E8F" w:rsidP="00AE5E8F">
      <w:r w:rsidRPr="00D0589E">
        <w:lastRenderedPageBreak/>
        <w:t>O método para reconstrução tridimensional de estruturas de pontes sem lastro</w:t>
      </w:r>
      <w:r>
        <w:t>, com estimação de perfis de assentamento para novos dormentes</w:t>
      </w:r>
      <w:r w:rsidRPr="00D0589E">
        <w:t xml:space="preserve"> propost</w:t>
      </w:r>
      <w:r>
        <w:t>o neste trabalho é dividido em 4</w:t>
      </w:r>
      <w:r w:rsidR="0004104E">
        <w:t xml:space="preserve"> etapas. São elas:</w:t>
      </w:r>
    </w:p>
    <w:p w14:paraId="6E1CAFEA" w14:textId="77777777" w:rsidR="00AE5E8F" w:rsidRDefault="00AE5E8F" w:rsidP="00AE5E8F">
      <w:pPr>
        <w:pStyle w:val="PargrafodaLista"/>
        <w:numPr>
          <w:ilvl w:val="0"/>
          <w:numId w:val="23"/>
        </w:numPr>
      </w:pPr>
      <w:r w:rsidRPr="00D0589E">
        <w:t xml:space="preserve">Captura dos </w:t>
      </w:r>
      <w:r>
        <w:t>d</w:t>
      </w:r>
      <w:r w:rsidRPr="00D0589E">
        <w:t>ados</w:t>
      </w:r>
      <w:r>
        <w:t xml:space="preserve"> e</w:t>
      </w:r>
      <w:r w:rsidRPr="00D0589E">
        <w:t xml:space="preserve"> </w:t>
      </w:r>
      <w:r>
        <w:t>c</w:t>
      </w:r>
      <w:r w:rsidRPr="00D0589E">
        <w:t xml:space="preserve">onversão dos </w:t>
      </w:r>
      <w:r>
        <w:t>d</w:t>
      </w:r>
      <w:r w:rsidRPr="00D0589E">
        <w:t xml:space="preserve">ados para </w:t>
      </w:r>
      <w:r>
        <w:t>i</w:t>
      </w:r>
      <w:r w:rsidRPr="00D0589E">
        <w:t>magem</w:t>
      </w:r>
      <w:r>
        <w:t>.</w:t>
      </w:r>
      <w:r w:rsidRPr="00D0589E">
        <w:t xml:space="preserve"> </w:t>
      </w:r>
    </w:p>
    <w:p w14:paraId="5D958723" w14:textId="77777777" w:rsidR="00AE5E8F" w:rsidRDefault="00AE5E8F" w:rsidP="00AE5E8F">
      <w:pPr>
        <w:pStyle w:val="PargrafodaLista"/>
        <w:numPr>
          <w:ilvl w:val="0"/>
          <w:numId w:val="23"/>
        </w:numPr>
      </w:pPr>
      <w:r>
        <w:t>Identificação e reconstrução da estrutura da ponte.</w:t>
      </w:r>
    </w:p>
    <w:p w14:paraId="4C6E2F8B" w14:textId="77777777" w:rsidR="00AE5E8F" w:rsidRDefault="00AE5E8F" w:rsidP="00AE5E8F">
      <w:pPr>
        <w:pStyle w:val="PargrafodaLista"/>
        <w:numPr>
          <w:ilvl w:val="0"/>
          <w:numId w:val="23"/>
        </w:numPr>
      </w:pPr>
      <w:r w:rsidRPr="00D0589E">
        <w:t xml:space="preserve">Obtenção da </w:t>
      </w:r>
      <w:r>
        <w:t>n</w:t>
      </w:r>
      <w:r w:rsidRPr="00D0589E">
        <w:t xml:space="preserve">ova </w:t>
      </w:r>
      <w:r>
        <w:t>d</w:t>
      </w:r>
      <w:r w:rsidRPr="00D0589E">
        <w:t>ormentação</w:t>
      </w:r>
      <w:r>
        <w:t>.</w:t>
      </w:r>
    </w:p>
    <w:p w14:paraId="6677A71E" w14:textId="2ACF591E" w:rsidR="00BC561A" w:rsidRDefault="00AE5E8F" w:rsidP="00404B60">
      <w:pPr>
        <w:pStyle w:val="PargrafodaLista"/>
        <w:numPr>
          <w:ilvl w:val="0"/>
          <w:numId w:val="23"/>
        </w:numPr>
      </w:pPr>
      <w:r w:rsidRPr="00D0589E">
        <w:t xml:space="preserve">Obtenção do </w:t>
      </w:r>
      <w:r>
        <w:t>m</w:t>
      </w:r>
      <w:r w:rsidRPr="00D0589E">
        <w:t xml:space="preserve">odelo 3D. </w:t>
      </w:r>
    </w:p>
    <w:p w14:paraId="7DC41E68" w14:textId="43E64054" w:rsidR="002B6E68" w:rsidRDefault="00A61796" w:rsidP="00A61796">
      <w:pPr>
        <w:pStyle w:val="Ttulo2"/>
      </w:pPr>
      <w:bookmarkStart w:id="33" w:name="_Toc26826361"/>
      <w:r>
        <w:t>RESULTADOS ESPERADOS</w:t>
      </w:r>
      <w:bookmarkEnd w:id="33"/>
    </w:p>
    <w:p w14:paraId="0D71954F" w14:textId="43CCB6DC" w:rsidR="00A61796" w:rsidRDefault="00A61796" w:rsidP="00A61796"/>
    <w:p w14:paraId="0C58D070" w14:textId="7EA70B05" w:rsidR="0025142F" w:rsidRPr="008C2020" w:rsidRDefault="008C2020" w:rsidP="00AE5E8F">
      <w:r>
        <w:t xml:space="preserve">Projetar e construir </w:t>
      </w:r>
      <w:r w:rsidR="0025142F">
        <w:t xml:space="preserve">o protótipo de uma plataforma móvel auto propelente dotada de sensores </w:t>
      </w:r>
      <w:r w:rsidR="0025142F" w:rsidRPr="00404B60">
        <w:rPr>
          <w:i/>
        </w:rPr>
        <w:t>lasers</w:t>
      </w:r>
      <w:r w:rsidR="0025142F">
        <w:t xml:space="preserve"> e </w:t>
      </w:r>
      <w:r w:rsidR="0025142F" w:rsidRPr="00404B60">
        <w:rPr>
          <w:i/>
        </w:rPr>
        <w:t>encoders</w:t>
      </w:r>
      <w:r w:rsidR="0025142F">
        <w:t xml:space="preserve">, </w:t>
      </w:r>
      <w:r>
        <w:t>com o propósito de,</w:t>
      </w:r>
      <w:r w:rsidR="0025142F">
        <w:t xml:space="preserve"> realizar o levantamento da nuvem de pontos</w:t>
      </w:r>
      <w:r>
        <w:t xml:space="preserve"> em pontes sem lastro</w:t>
      </w:r>
      <w:r w:rsidR="0025142F">
        <w:t xml:space="preserve">. </w:t>
      </w:r>
      <w:r>
        <w:t xml:space="preserve">Desenvolvimento em </w:t>
      </w:r>
      <w:r>
        <w:rPr>
          <w:i/>
        </w:rPr>
        <w:t>script</w:t>
      </w:r>
      <w:r>
        <w:t xml:space="preserve"> para processamento dos dados adquiridos pelos </w:t>
      </w:r>
      <w:r w:rsidRPr="00404B60">
        <w:rPr>
          <w:i/>
        </w:rPr>
        <w:t>sensores</w:t>
      </w:r>
      <w:r>
        <w:t>, retornando</w:t>
      </w:r>
      <w:r w:rsidR="00AC7369">
        <w:t xml:space="preserve"> </w:t>
      </w:r>
      <w:r>
        <w:t>os</w:t>
      </w:r>
      <w:r w:rsidR="00AC7369">
        <w:t xml:space="preserve"> novos</w:t>
      </w:r>
      <w:r>
        <w:t xml:space="preserve"> perfis</w:t>
      </w:r>
      <w:r w:rsidR="005B166D">
        <w:t xml:space="preserve"> de entalhes</w:t>
      </w:r>
      <w:r>
        <w:t xml:space="preserve"> </w:t>
      </w:r>
      <w:r w:rsidR="005B166D">
        <w:t>n</w:t>
      </w:r>
      <w:r w:rsidR="00AC7369">
        <w:t>a</w:t>
      </w:r>
      <w:r>
        <w:t xml:space="preserve"> dorment</w:t>
      </w:r>
      <w:r w:rsidR="00AC7369">
        <w:t>ação</w:t>
      </w:r>
      <w:r>
        <w:t xml:space="preserve"> </w:t>
      </w:r>
      <w:r w:rsidR="005B166D">
        <w:t>d</w:t>
      </w:r>
      <w:r>
        <w:t>a p</w:t>
      </w:r>
      <w:r w:rsidR="00AC7369">
        <w:t>onte em análise</w:t>
      </w:r>
      <w:r>
        <w:t xml:space="preserve">. </w:t>
      </w:r>
    </w:p>
    <w:p w14:paraId="037BBBE5" w14:textId="6608F657" w:rsidR="00FD4B59" w:rsidRDefault="00FD4B59">
      <w:pPr>
        <w:spacing w:after="200" w:line="276" w:lineRule="auto"/>
        <w:jc w:val="left"/>
      </w:pPr>
    </w:p>
    <w:p w14:paraId="194154D5" w14:textId="77777777" w:rsidR="00EB5281" w:rsidRDefault="00EB5281">
      <w:pPr>
        <w:spacing w:after="200" w:line="276" w:lineRule="auto"/>
        <w:jc w:val="left"/>
        <w:rPr>
          <w:rFonts w:eastAsiaTheme="majorEastAsia" w:cstheme="majorBidi"/>
          <w:b/>
          <w:bCs/>
          <w:caps/>
          <w:szCs w:val="28"/>
        </w:rPr>
      </w:pPr>
      <w:r>
        <w:br w:type="page"/>
      </w:r>
    </w:p>
    <w:p w14:paraId="3CE3F71D" w14:textId="2B493CBF" w:rsidR="00DD7FB3" w:rsidRDefault="008C2020" w:rsidP="00B067F1">
      <w:pPr>
        <w:pStyle w:val="Ttulo1"/>
      </w:pPr>
      <w:bookmarkStart w:id="34" w:name="_Toc26826362"/>
      <w:r>
        <w:lastRenderedPageBreak/>
        <w:t>Metodologia</w:t>
      </w:r>
      <w:bookmarkEnd w:id="34"/>
    </w:p>
    <w:p w14:paraId="30149436" w14:textId="77777777" w:rsidR="007C0451" w:rsidRPr="007C0451" w:rsidRDefault="007C0451" w:rsidP="007C0451"/>
    <w:p w14:paraId="7C3CBE2F" w14:textId="57C13C23" w:rsidR="00861DF4" w:rsidRDefault="00861DF4" w:rsidP="00FD58E0">
      <w:r>
        <w:t xml:space="preserve">Neste capítulo serão </w:t>
      </w:r>
      <w:r w:rsidR="00404B60">
        <w:t>apresentadas</w:t>
      </w:r>
      <w:r>
        <w:t xml:space="preserve"> </w:t>
      </w:r>
      <w:r w:rsidR="007B2306">
        <w:t xml:space="preserve">as </w:t>
      </w:r>
      <w:r w:rsidR="00297B07">
        <w:t xml:space="preserve">etapas </w:t>
      </w:r>
      <w:r>
        <w:t>realizad</w:t>
      </w:r>
      <w:r w:rsidR="007B2306">
        <w:t>a</w:t>
      </w:r>
      <w:r>
        <w:t xml:space="preserve">s para se </w:t>
      </w:r>
      <w:r w:rsidR="007B2306">
        <w:t xml:space="preserve">alcançar </w:t>
      </w:r>
      <w:r>
        <w:t xml:space="preserve">os objetivos </w:t>
      </w:r>
      <w:r w:rsidR="007B2306">
        <w:t xml:space="preserve">desta </w:t>
      </w:r>
      <w:r>
        <w:t xml:space="preserve">Dissertação de </w:t>
      </w:r>
      <w:r w:rsidR="00B340F4">
        <w:t>M</w:t>
      </w:r>
      <w:r>
        <w:t>estrado</w:t>
      </w:r>
      <w:r w:rsidR="00B340F4">
        <w:t>.</w:t>
      </w:r>
    </w:p>
    <w:p w14:paraId="1B1ADF22" w14:textId="5B6E4096" w:rsidR="005022DF" w:rsidRDefault="00770C12" w:rsidP="00FD4B59">
      <w:pPr>
        <w:pStyle w:val="Ttulo2"/>
      </w:pPr>
      <w:bookmarkStart w:id="35" w:name="_Toc26826363"/>
      <w:r w:rsidRPr="00D71266">
        <w:rPr>
          <w:caps w:val="0"/>
        </w:rPr>
        <w:t>LASER</w:t>
      </w:r>
      <w:r>
        <w:rPr>
          <w:caps w:val="0"/>
        </w:rPr>
        <w:t xml:space="preserve"> MLSL276</w:t>
      </w:r>
      <w:bookmarkEnd w:id="35"/>
    </w:p>
    <w:p w14:paraId="70EEDD5C" w14:textId="77777777" w:rsidR="005022DF" w:rsidRDefault="005022DF" w:rsidP="005022DF"/>
    <w:p w14:paraId="2A2275A1" w14:textId="5DE00B67" w:rsidR="00733CF0" w:rsidRDefault="00733CF0" w:rsidP="00733CF0">
      <w:r>
        <w:t xml:space="preserve">Visando as aplicações desse trabalho, considerou-se a utilização de dois tipos de sensores, </w:t>
      </w:r>
      <w:r w:rsidR="007B2306">
        <w:t xml:space="preserve">o </w:t>
      </w:r>
      <w:r>
        <w:t xml:space="preserve">sensor de varredura a laser e sensor laser de luz </w:t>
      </w:r>
      <w:r w:rsidR="007B2306">
        <w:t xml:space="preserve">estruturada </w:t>
      </w:r>
      <w:r w:rsidR="005B166D">
        <w:t xml:space="preserve">visível </w:t>
      </w:r>
      <w:r w:rsidR="00A52B04">
        <w:t xml:space="preserve">na coloração </w:t>
      </w:r>
      <w:r w:rsidR="005B166D">
        <w:t>azul</w:t>
      </w:r>
      <w:r>
        <w:t>. O último</w:t>
      </w:r>
      <w:r w:rsidR="007B2306">
        <w:t>,</w:t>
      </w:r>
      <w:r>
        <w:t xml:space="preserve"> foi escolhido devido a sua melhor resolução</w:t>
      </w:r>
      <w:r w:rsidR="00A52B04">
        <w:t>,</w:t>
      </w:r>
      <w:r>
        <w:t xml:space="preserve"> podendo também ser utilizado para reconstrução dos AMV’s, tornando-se assim </w:t>
      </w:r>
      <w:r w:rsidR="007B2306">
        <w:t>a aquisição</w:t>
      </w:r>
      <w:r>
        <w:t xml:space="preserve"> mais versátil. O sensor MLSL276 teve sua escolha baseada no custo benefício, quando comparado com os demais sensores de mesmo seguimento, mantendo </w:t>
      </w:r>
      <w:r w:rsidR="007B2306">
        <w:t>alto nível de</w:t>
      </w:r>
      <w:r>
        <w:t xml:space="preserve"> resolução (270 a 1170 </w:t>
      </w:r>
      <w:r>
        <w:rPr>
          <w:rFonts w:ascii="Symbol" w:hAnsi="Symbol"/>
        </w:rPr>
        <w:t></w:t>
      </w:r>
      <w:r>
        <w:t>m), e alta taxa de amostragem (</w:t>
      </w:r>
      <w:r w:rsidR="00C27F74">
        <w:t>200 a 4000 medidas por segundo</w:t>
      </w:r>
      <w:r>
        <w:t xml:space="preserve">). Em contrapartida essa classe de sensores apresenta como desvantagem o sombreamento que pode ser notado durante a </w:t>
      </w:r>
      <w:r w:rsidR="00A52B04">
        <w:t xml:space="preserve">amostragem </w:t>
      </w:r>
      <w:r>
        <w:t>de pontes sem lastro. Na</w:t>
      </w:r>
      <w:r w:rsidR="003B1E5A">
        <w:t xml:space="preserve"> </w:t>
      </w:r>
      <w:r w:rsidR="003B1E5A">
        <w:fldChar w:fldCharType="begin"/>
      </w:r>
      <w:r w:rsidR="003B1E5A">
        <w:instrText xml:space="preserve"> REF _Ref5816625 \h </w:instrText>
      </w:r>
      <w:r w:rsidR="003B1E5A">
        <w:fldChar w:fldCharType="separate"/>
      </w:r>
      <w:r w:rsidR="00F0186C">
        <w:t xml:space="preserve">Tabela </w:t>
      </w:r>
      <w:r w:rsidR="00F0186C">
        <w:rPr>
          <w:noProof/>
        </w:rPr>
        <w:t>1</w:t>
      </w:r>
      <w:r w:rsidR="003B1E5A">
        <w:fldChar w:fldCharType="end"/>
      </w:r>
      <w:r>
        <w:t xml:space="preserve"> é possível verificar as características do mesmo.</w:t>
      </w:r>
    </w:p>
    <w:p w14:paraId="343E2FF7" w14:textId="77777777" w:rsidR="0000158C" w:rsidRDefault="0000158C" w:rsidP="005022DF"/>
    <w:p w14:paraId="3A6B4F9E" w14:textId="0253E6E1" w:rsidR="003B1E5A" w:rsidRDefault="003B1E5A" w:rsidP="003B1E5A">
      <w:pPr>
        <w:pStyle w:val="Legenda"/>
        <w:keepNext/>
      </w:pPr>
      <w:bookmarkStart w:id="36" w:name="_Ref5816625"/>
      <w:bookmarkStart w:id="37" w:name="_Toc25530593"/>
      <w:r>
        <w:t xml:space="preserve">Tabela </w:t>
      </w:r>
      <w:r w:rsidR="00AC2324">
        <w:rPr>
          <w:noProof/>
        </w:rPr>
        <w:fldChar w:fldCharType="begin"/>
      </w:r>
      <w:r w:rsidR="00AC2324">
        <w:rPr>
          <w:noProof/>
        </w:rPr>
        <w:instrText xml:space="preserve"> SEQ Tabela \* ARABIC </w:instrText>
      </w:r>
      <w:r w:rsidR="00AC2324">
        <w:rPr>
          <w:noProof/>
        </w:rPr>
        <w:fldChar w:fldCharType="separate"/>
      </w:r>
      <w:r w:rsidR="00F0186C">
        <w:rPr>
          <w:noProof/>
        </w:rPr>
        <w:t>1</w:t>
      </w:r>
      <w:r w:rsidR="00AC2324">
        <w:rPr>
          <w:noProof/>
        </w:rPr>
        <w:fldChar w:fldCharType="end"/>
      </w:r>
      <w:bookmarkEnd w:id="36"/>
      <w:r>
        <w:t xml:space="preserve"> - </w:t>
      </w:r>
      <w:r w:rsidRPr="00D17BE4">
        <w:t>Características do sensor laser MLSL276</w:t>
      </w:r>
      <w:r w:rsidR="00E25C5B">
        <w:t>.</w:t>
      </w:r>
      <w:bookmarkEnd w:id="37"/>
    </w:p>
    <w:tbl>
      <w:tblPr>
        <w:tblW w:w="5665" w:type="dxa"/>
        <w:jc w:val="center"/>
        <w:tblCellMar>
          <w:left w:w="70" w:type="dxa"/>
          <w:right w:w="70" w:type="dxa"/>
        </w:tblCellMar>
        <w:tblLook w:val="04A0" w:firstRow="1" w:lastRow="0" w:firstColumn="1" w:lastColumn="0" w:noHBand="0" w:noVBand="1"/>
      </w:tblPr>
      <w:tblGrid>
        <w:gridCol w:w="3403"/>
        <w:gridCol w:w="2262"/>
      </w:tblGrid>
      <w:tr w:rsidR="005E45F3" w:rsidRPr="00381D98" w14:paraId="3E6B758B" w14:textId="77777777" w:rsidTr="00777DD9">
        <w:trPr>
          <w:trHeight w:val="290"/>
          <w:jc w:val="center"/>
        </w:trPr>
        <w:tc>
          <w:tcPr>
            <w:tcW w:w="5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E42BA7" w14:textId="0E81CF7A" w:rsidR="005E45F3" w:rsidRPr="005E45F3" w:rsidRDefault="005E45F3" w:rsidP="005E45F3">
            <w:pPr>
              <w:spacing w:line="240" w:lineRule="auto"/>
              <w:jc w:val="left"/>
              <w:rPr>
                <w:rFonts w:ascii="Calibri" w:eastAsia="Times New Roman" w:hAnsi="Calibri" w:cs="Times New Roman"/>
                <w:b/>
                <w:color w:val="000000"/>
                <w:sz w:val="22"/>
                <w:lang w:eastAsia="pt-BR"/>
              </w:rPr>
            </w:pPr>
            <w:r w:rsidRPr="005E45F3">
              <w:rPr>
                <w:rFonts w:ascii="Calibri" w:eastAsia="Times New Roman" w:hAnsi="Calibri" w:cs="Times New Roman"/>
                <w:b/>
                <w:color w:val="000000"/>
                <w:sz w:val="22"/>
                <w:lang w:eastAsia="pt-BR"/>
              </w:rPr>
              <w:t>Característica Óticas</w:t>
            </w:r>
          </w:p>
        </w:tc>
      </w:tr>
      <w:tr w:rsidR="0081124A" w:rsidRPr="00381D98" w14:paraId="5C2E0043" w14:textId="77777777" w:rsidTr="005E45F3">
        <w:trPr>
          <w:trHeight w:val="290"/>
          <w:jc w:val="center"/>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7E4AE" w14:textId="3A3F5B73" w:rsidR="0081124A" w:rsidRPr="00381D98" w:rsidRDefault="0081124A"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Área de trabalho em Z</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7D3CA639" w14:textId="50E2902A" w:rsidR="0081124A" w:rsidRPr="00381D98" w:rsidRDefault="0081124A"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300 a 1500 mm</w:t>
            </w:r>
          </w:p>
        </w:tc>
      </w:tr>
      <w:tr w:rsidR="0081124A" w:rsidRPr="00381D98" w14:paraId="12BEC9FB" w14:textId="77777777" w:rsidTr="005E45F3">
        <w:trPr>
          <w:trHeight w:val="290"/>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6BCCF735" w14:textId="3070E6D0" w:rsidR="0081124A" w:rsidRPr="00381D98" w:rsidRDefault="0081124A"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Faixa de medição em Z</w:t>
            </w:r>
          </w:p>
        </w:tc>
        <w:tc>
          <w:tcPr>
            <w:tcW w:w="2262" w:type="dxa"/>
            <w:tcBorders>
              <w:top w:val="nil"/>
              <w:left w:val="nil"/>
              <w:bottom w:val="single" w:sz="4" w:space="0" w:color="auto"/>
              <w:right w:val="single" w:sz="4" w:space="0" w:color="auto"/>
            </w:tcBorders>
            <w:shd w:val="clear" w:color="auto" w:fill="auto"/>
            <w:noWrap/>
            <w:vAlign w:val="bottom"/>
            <w:hideMark/>
          </w:tcPr>
          <w:p w14:paraId="3134A989" w14:textId="76117258" w:rsidR="0081124A" w:rsidRPr="00381D98" w:rsidRDefault="0081124A"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200 mm</w:t>
            </w:r>
          </w:p>
        </w:tc>
      </w:tr>
      <w:tr w:rsidR="0081124A" w:rsidRPr="00381D98" w14:paraId="2FBAFE03" w14:textId="77777777" w:rsidTr="005E45F3">
        <w:trPr>
          <w:trHeight w:val="290"/>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3C575DD4" w14:textId="40AEC078" w:rsidR="0081124A" w:rsidRPr="00381D98" w:rsidRDefault="0081124A"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Largura do campo visual X</w:t>
            </w:r>
          </w:p>
        </w:tc>
        <w:tc>
          <w:tcPr>
            <w:tcW w:w="2262" w:type="dxa"/>
            <w:tcBorders>
              <w:top w:val="nil"/>
              <w:left w:val="nil"/>
              <w:bottom w:val="single" w:sz="4" w:space="0" w:color="auto"/>
              <w:right w:val="single" w:sz="4" w:space="0" w:color="auto"/>
            </w:tcBorders>
            <w:shd w:val="clear" w:color="auto" w:fill="auto"/>
            <w:noWrap/>
            <w:vAlign w:val="bottom"/>
            <w:hideMark/>
          </w:tcPr>
          <w:p w14:paraId="7EB76EF8" w14:textId="695BAB57" w:rsidR="0081124A" w:rsidRPr="00381D98" w:rsidRDefault="0081124A"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250 a 1350 mm</w:t>
            </w:r>
          </w:p>
        </w:tc>
      </w:tr>
      <w:tr w:rsidR="0081124A" w:rsidRPr="00381D98" w14:paraId="04B7C3FA" w14:textId="77777777" w:rsidTr="005E45F3">
        <w:trPr>
          <w:trHeight w:val="290"/>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33AF8B70" w14:textId="47CCD791" w:rsidR="0081124A" w:rsidRPr="00381D98" w:rsidRDefault="0081124A"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Deslio de linearidade</w:t>
            </w:r>
          </w:p>
        </w:tc>
        <w:tc>
          <w:tcPr>
            <w:tcW w:w="2262" w:type="dxa"/>
            <w:tcBorders>
              <w:top w:val="nil"/>
              <w:left w:val="nil"/>
              <w:bottom w:val="single" w:sz="4" w:space="0" w:color="auto"/>
              <w:right w:val="single" w:sz="4" w:space="0" w:color="auto"/>
            </w:tcBorders>
            <w:shd w:val="clear" w:color="auto" w:fill="auto"/>
            <w:noWrap/>
            <w:vAlign w:val="bottom"/>
            <w:hideMark/>
          </w:tcPr>
          <w:p w14:paraId="70851310" w14:textId="76A43A9A" w:rsidR="0081124A" w:rsidRPr="00381D98" w:rsidRDefault="0081124A"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 xml:space="preserve">600 </w:t>
            </w:r>
            <w:r>
              <w:rPr>
                <w:rFonts w:ascii="Calibri" w:eastAsia="Times New Roman" w:hAnsi="Calibri" w:cs="Calibri"/>
                <w:color w:val="000000"/>
                <w:sz w:val="22"/>
                <w:lang w:eastAsia="pt-BR"/>
              </w:rPr>
              <w:t>µ</w:t>
            </w:r>
            <w:r>
              <w:rPr>
                <w:rFonts w:ascii="Calibri" w:eastAsia="Times New Roman" w:hAnsi="Calibri" w:cs="Times New Roman"/>
                <w:color w:val="000000"/>
                <w:sz w:val="22"/>
                <w:lang w:eastAsia="pt-BR"/>
              </w:rPr>
              <w:t>m</w:t>
            </w:r>
          </w:p>
        </w:tc>
      </w:tr>
      <w:tr w:rsidR="0081124A" w:rsidRPr="00381D98" w14:paraId="24094381" w14:textId="77777777" w:rsidTr="005E45F3">
        <w:trPr>
          <w:trHeight w:val="290"/>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18E60A97" w14:textId="24F83E41" w:rsidR="0081124A" w:rsidRPr="00381D98" w:rsidRDefault="0081124A"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Resolução Z</w:t>
            </w:r>
          </w:p>
        </w:tc>
        <w:tc>
          <w:tcPr>
            <w:tcW w:w="2262" w:type="dxa"/>
            <w:tcBorders>
              <w:top w:val="nil"/>
              <w:left w:val="nil"/>
              <w:bottom w:val="single" w:sz="4" w:space="0" w:color="auto"/>
              <w:right w:val="single" w:sz="4" w:space="0" w:color="auto"/>
            </w:tcBorders>
            <w:shd w:val="clear" w:color="auto" w:fill="auto"/>
            <w:noWrap/>
            <w:vAlign w:val="bottom"/>
            <w:hideMark/>
          </w:tcPr>
          <w:p w14:paraId="4C31023F" w14:textId="169AF214" w:rsidR="0081124A" w:rsidRPr="00381D98" w:rsidRDefault="0081124A"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 xml:space="preserve">60 a 990 </w:t>
            </w:r>
            <w:r>
              <w:rPr>
                <w:rFonts w:ascii="Calibri" w:eastAsia="Times New Roman" w:hAnsi="Calibri" w:cs="Calibri"/>
                <w:color w:val="000000"/>
                <w:sz w:val="22"/>
                <w:lang w:eastAsia="pt-BR"/>
              </w:rPr>
              <w:t>µ</w:t>
            </w:r>
            <w:r>
              <w:rPr>
                <w:rFonts w:ascii="Calibri" w:eastAsia="Times New Roman" w:hAnsi="Calibri" w:cs="Times New Roman"/>
                <w:color w:val="000000"/>
                <w:sz w:val="22"/>
                <w:lang w:eastAsia="pt-BR"/>
              </w:rPr>
              <w:t>m</w:t>
            </w:r>
          </w:p>
        </w:tc>
      </w:tr>
      <w:tr w:rsidR="0081124A" w:rsidRPr="00381D98" w14:paraId="38ED21BD" w14:textId="77777777" w:rsidTr="005E45F3">
        <w:trPr>
          <w:trHeight w:val="290"/>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126F60C4" w14:textId="4E94F39A" w:rsidR="0081124A" w:rsidRPr="00381D98" w:rsidRDefault="0081124A"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Resolução X</w:t>
            </w:r>
          </w:p>
        </w:tc>
        <w:tc>
          <w:tcPr>
            <w:tcW w:w="2262" w:type="dxa"/>
            <w:tcBorders>
              <w:top w:val="nil"/>
              <w:left w:val="nil"/>
              <w:bottom w:val="single" w:sz="4" w:space="0" w:color="auto"/>
              <w:right w:val="single" w:sz="4" w:space="0" w:color="auto"/>
            </w:tcBorders>
            <w:shd w:val="clear" w:color="auto" w:fill="auto"/>
            <w:noWrap/>
            <w:vAlign w:val="bottom"/>
            <w:hideMark/>
          </w:tcPr>
          <w:p w14:paraId="55DFFBD2" w14:textId="51B7F4E5" w:rsidR="0081124A" w:rsidRPr="00381D98" w:rsidRDefault="0081124A"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 xml:space="preserve">270 a 1170 </w:t>
            </w:r>
            <w:r>
              <w:rPr>
                <w:rFonts w:ascii="Calibri" w:eastAsia="Times New Roman" w:hAnsi="Calibri" w:cs="Calibri"/>
                <w:color w:val="000000"/>
                <w:sz w:val="22"/>
                <w:lang w:eastAsia="pt-BR"/>
              </w:rPr>
              <w:t>µ</w:t>
            </w:r>
            <w:r>
              <w:rPr>
                <w:rFonts w:ascii="Calibri" w:eastAsia="Times New Roman" w:hAnsi="Calibri" w:cs="Times New Roman"/>
                <w:color w:val="000000"/>
                <w:sz w:val="22"/>
                <w:lang w:eastAsia="pt-BR"/>
              </w:rPr>
              <w:t>m</w:t>
            </w:r>
          </w:p>
        </w:tc>
      </w:tr>
      <w:tr w:rsidR="0081124A" w:rsidRPr="00381D98" w14:paraId="716B970F" w14:textId="77777777" w:rsidTr="005E45F3">
        <w:trPr>
          <w:trHeight w:val="290"/>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7C3413C4" w14:textId="1990C234" w:rsidR="0081124A" w:rsidRPr="00381D98" w:rsidRDefault="0081124A"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Cor do laser</w:t>
            </w:r>
          </w:p>
        </w:tc>
        <w:tc>
          <w:tcPr>
            <w:tcW w:w="2262" w:type="dxa"/>
            <w:tcBorders>
              <w:top w:val="nil"/>
              <w:left w:val="nil"/>
              <w:bottom w:val="single" w:sz="4" w:space="0" w:color="auto"/>
              <w:right w:val="single" w:sz="4" w:space="0" w:color="auto"/>
            </w:tcBorders>
            <w:shd w:val="clear" w:color="auto" w:fill="auto"/>
            <w:noWrap/>
            <w:vAlign w:val="bottom"/>
            <w:hideMark/>
          </w:tcPr>
          <w:p w14:paraId="74E74AAC" w14:textId="2EADC79C" w:rsidR="0081124A" w:rsidRPr="00381D98" w:rsidRDefault="0081124A" w:rsidP="0025142F">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Azul</w:t>
            </w:r>
          </w:p>
        </w:tc>
      </w:tr>
      <w:tr w:rsidR="0081124A" w:rsidRPr="00381D98" w14:paraId="215FB567" w14:textId="77777777" w:rsidTr="005E45F3">
        <w:trPr>
          <w:trHeight w:val="290"/>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478EFFAD" w14:textId="69783202" w:rsidR="0081124A" w:rsidRPr="00381D98" w:rsidRDefault="0081124A"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Comprimento de onda</w:t>
            </w:r>
          </w:p>
        </w:tc>
        <w:tc>
          <w:tcPr>
            <w:tcW w:w="2262" w:type="dxa"/>
            <w:tcBorders>
              <w:top w:val="nil"/>
              <w:left w:val="nil"/>
              <w:bottom w:val="single" w:sz="4" w:space="0" w:color="auto"/>
              <w:right w:val="single" w:sz="4" w:space="0" w:color="auto"/>
            </w:tcBorders>
            <w:shd w:val="clear" w:color="auto" w:fill="auto"/>
            <w:noWrap/>
            <w:vAlign w:val="bottom"/>
            <w:hideMark/>
          </w:tcPr>
          <w:p w14:paraId="53F378F9" w14:textId="0A5EB64D" w:rsidR="0081124A" w:rsidRPr="00381D98" w:rsidRDefault="0081124A"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450 nm</w:t>
            </w:r>
          </w:p>
        </w:tc>
      </w:tr>
      <w:tr w:rsidR="0081124A" w:rsidRPr="00381D98" w14:paraId="7010AEA6" w14:textId="77777777" w:rsidTr="005E45F3">
        <w:trPr>
          <w:trHeight w:val="290"/>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6FBF06A8" w14:textId="3DADB146" w:rsidR="0081124A" w:rsidRPr="00381D98" w:rsidRDefault="005E45F3" w:rsidP="005E45F3">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Classe do laser (EM 60825-1)</w:t>
            </w:r>
          </w:p>
        </w:tc>
        <w:tc>
          <w:tcPr>
            <w:tcW w:w="2262" w:type="dxa"/>
            <w:tcBorders>
              <w:top w:val="nil"/>
              <w:left w:val="nil"/>
              <w:bottom w:val="single" w:sz="4" w:space="0" w:color="auto"/>
              <w:right w:val="single" w:sz="4" w:space="0" w:color="auto"/>
            </w:tcBorders>
            <w:shd w:val="clear" w:color="auto" w:fill="auto"/>
            <w:noWrap/>
            <w:vAlign w:val="bottom"/>
            <w:hideMark/>
          </w:tcPr>
          <w:p w14:paraId="0E6F5DDC" w14:textId="2D862D92" w:rsidR="0081124A" w:rsidRPr="00381D98" w:rsidRDefault="005E45F3"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3B</w:t>
            </w:r>
          </w:p>
        </w:tc>
      </w:tr>
      <w:tr w:rsidR="005E45F3" w:rsidRPr="00381D98" w14:paraId="5DBC89ED" w14:textId="77777777" w:rsidTr="00777DD9">
        <w:trPr>
          <w:trHeight w:val="290"/>
          <w:jc w:val="center"/>
        </w:trPr>
        <w:tc>
          <w:tcPr>
            <w:tcW w:w="56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785004" w14:textId="40F25748" w:rsidR="005E45F3" w:rsidRPr="005E45F3" w:rsidRDefault="005E45F3" w:rsidP="005E45F3">
            <w:pPr>
              <w:spacing w:line="240" w:lineRule="auto"/>
              <w:rPr>
                <w:rFonts w:ascii="Calibri" w:eastAsia="Times New Roman" w:hAnsi="Calibri" w:cs="Times New Roman"/>
                <w:b/>
                <w:color w:val="000000"/>
                <w:sz w:val="22"/>
                <w:lang w:eastAsia="pt-BR"/>
              </w:rPr>
            </w:pPr>
            <w:r w:rsidRPr="005E45F3">
              <w:rPr>
                <w:rFonts w:ascii="Calibri" w:eastAsia="Times New Roman" w:hAnsi="Calibri" w:cs="Times New Roman"/>
                <w:b/>
                <w:color w:val="000000"/>
                <w:sz w:val="22"/>
                <w:lang w:eastAsia="pt-BR"/>
              </w:rPr>
              <w:t>Características Elétricas</w:t>
            </w:r>
          </w:p>
        </w:tc>
      </w:tr>
      <w:tr w:rsidR="005E45F3" w:rsidRPr="00381D98" w14:paraId="6436CC1E" w14:textId="77777777" w:rsidTr="005E45F3">
        <w:trPr>
          <w:trHeight w:val="290"/>
          <w:jc w:val="center"/>
        </w:trPr>
        <w:tc>
          <w:tcPr>
            <w:tcW w:w="3403" w:type="dxa"/>
            <w:tcBorders>
              <w:top w:val="nil"/>
              <w:left w:val="single" w:sz="4" w:space="0" w:color="auto"/>
              <w:bottom w:val="single" w:sz="4" w:space="0" w:color="auto"/>
              <w:right w:val="single" w:sz="4" w:space="0" w:color="auto"/>
            </w:tcBorders>
            <w:shd w:val="clear" w:color="auto" w:fill="auto"/>
            <w:noWrap/>
            <w:vAlign w:val="bottom"/>
          </w:tcPr>
          <w:p w14:paraId="76979F53" w14:textId="1FD35030" w:rsidR="005E45F3" w:rsidRPr="00381D98" w:rsidRDefault="005E45F3"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Tensão de alimentação</w:t>
            </w:r>
          </w:p>
        </w:tc>
        <w:tc>
          <w:tcPr>
            <w:tcW w:w="2262" w:type="dxa"/>
            <w:tcBorders>
              <w:top w:val="nil"/>
              <w:left w:val="nil"/>
              <w:bottom w:val="single" w:sz="4" w:space="0" w:color="auto"/>
              <w:right w:val="single" w:sz="4" w:space="0" w:color="auto"/>
            </w:tcBorders>
            <w:shd w:val="clear" w:color="auto" w:fill="auto"/>
            <w:noWrap/>
            <w:vAlign w:val="bottom"/>
          </w:tcPr>
          <w:p w14:paraId="31C81768" w14:textId="29246994" w:rsidR="005E45F3" w:rsidRPr="00381D98" w:rsidRDefault="005E45F3"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8 a 30 V DC</w:t>
            </w:r>
          </w:p>
        </w:tc>
      </w:tr>
      <w:tr w:rsidR="005E45F3" w:rsidRPr="00381D98" w14:paraId="5EDA7AF5" w14:textId="77777777" w:rsidTr="005E45F3">
        <w:trPr>
          <w:trHeight w:val="290"/>
          <w:jc w:val="center"/>
        </w:trPr>
        <w:tc>
          <w:tcPr>
            <w:tcW w:w="3403" w:type="dxa"/>
            <w:tcBorders>
              <w:top w:val="nil"/>
              <w:left w:val="single" w:sz="4" w:space="0" w:color="auto"/>
              <w:bottom w:val="single" w:sz="4" w:space="0" w:color="auto"/>
              <w:right w:val="single" w:sz="4" w:space="0" w:color="auto"/>
            </w:tcBorders>
            <w:shd w:val="clear" w:color="auto" w:fill="auto"/>
            <w:noWrap/>
            <w:vAlign w:val="bottom"/>
          </w:tcPr>
          <w:p w14:paraId="4A06CD99" w14:textId="2965671E" w:rsidR="005E45F3" w:rsidRPr="00381D98" w:rsidRDefault="005E45F3"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Consumo de corrente</w:t>
            </w:r>
          </w:p>
        </w:tc>
        <w:tc>
          <w:tcPr>
            <w:tcW w:w="2262" w:type="dxa"/>
            <w:tcBorders>
              <w:top w:val="nil"/>
              <w:left w:val="nil"/>
              <w:bottom w:val="single" w:sz="4" w:space="0" w:color="auto"/>
              <w:right w:val="single" w:sz="4" w:space="0" w:color="auto"/>
            </w:tcBorders>
            <w:shd w:val="clear" w:color="auto" w:fill="auto"/>
            <w:noWrap/>
            <w:vAlign w:val="bottom"/>
          </w:tcPr>
          <w:p w14:paraId="020A43DF" w14:textId="7DD8130F" w:rsidR="005E45F3" w:rsidRPr="00381D98" w:rsidRDefault="005E45F3"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800 mA</w:t>
            </w:r>
          </w:p>
        </w:tc>
      </w:tr>
      <w:tr w:rsidR="005E45F3" w:rsidRPr="00381D98" w14:paraId="0806A2A9" w14:textId="77777777" w:rsidTr="005E45F3">
        <w:trPr>
          <w:trHeight w:val="290"/>
          <w:jc w:val="center"/>
        </w:trPr>
        <w:tc>
          <w:tcPr>
            <w:tcW w:w="3403" w:type="dxa"/>
            <w:tcBorders>
              <w:top w:val="nil"/>
              <w:left w:val="single" w:sz="4" w:space="0" w:color="auto"/>
              <w:bottom w:val="single" w:sz="4" w:space="0" w:color="auto"/>
              <w:right w:val="single" w:sz="4" w:space="0" w:color="auto"/>
            </w:tcBorders>
            <w:shd w:val="clear" w:color="auto" w:fill="auto"/>
            <w:noWrap/>
            <w:vAlign w:val="bottom"/>
          </w:tcPr>
          <w:p w14:paraId="7CADFE94" w14:textId="3CBD0BC8" w:rsidR="005E45F3" w:rsidRPr="00381D98" w:rsidRDefault="005E45F3"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Taxa de medição</w:t>
            </w:r>
          </w:p>
        </w:tc>
        <w:tc>
          <w:tcPr>
            <w:tcW w:w="2262" w:type="dxa"/>
            <w:tcBorders>
              <w:top w:val="nil"/>
              <w:left w:val="nil"/>
              <w:bottom w:val="single" w:sz="4" w:space="0" w:color="auto"/>
              <w:right w:val="single" w:sz="4" w:space="0" w:color="auto"/>
            </w:tcBorders>
            <w:shd w:val="clear" w:color="auto" w:fill="auto"/>
            <w:noWrap/>
            <w:vAlign w:val="bottom"/>
          </w:tcPr>
          <w:p w14:paraId="3A0C6189" w14:textId="69EA496F" w:rsidR="005E45F3" w:rsidRPr="00381D98" w:rsidRDefault="005E45F3"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200 a 4000 /s</w:t>
            </w:r>
          </w:p>
        </w:tc>
      </w:tr>
      <w:tr w:rsidR="005E45F3" w:rsidRPr="00381D98" w14:paraId="760FFB8B" w14:textId="77777777" w:rsidTr="005E45F3">
        <w:trPr>
          <w:trHeight w:val="290"/>
          <w:jc w:val="center"/>
        </w:trPr>
        <w:tc>
          <w:tcPr>
            <w:tcW w:w="3403" w:type="dxa"/>
            <w:tcBorders>
              <w:top w:val="nil"/>
              <w:left w:val="single" w:sz="4" w:space="0" w:color="auto"/>
              <w:bottom w:val="single" w:sz="4" w:space="0" w:color="auto"/>
              <w:right w:val="single" w:sz="4" w:space="0" w:color="auto"/>
            </w:tcBorders>
            <w:shd w:val="clear" w:color="auto" w:fill="auto"/>
            <w:noWrap/>
            <w:vAlign w:val="bottom"/>
          </w:tcPr>
          <w:p w14:paraId="0F799CAA" w14:textId="2100E040" w:rsidR="005E45F3" w:rsidRPr="00381D98" w:rsidRDefault="005E45F3"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Faixa de temperatura</w:t>
            </w:r>
          </w:p>
        </w:tc>
        <w:tc>
          <w:tcPr>
            <w:tcW w:w="2262" w:type="dxa"/>
            <w:tcBorders>
              <w:top w:val="nil"/>
              <w:left w:val="nil"/>
              <w:bottom w:val="single" w:sz="4" w:space="0" w:color="auto"/>
              <w:right w:val="single" w:sz="4" w:space="0" w:color="auto"/>
            </w:tcBorders>
            <w:shd w:val="clear" w:color="auto" w:fill="auto"/>
            <w:noWrap/>
            <w:vAlign w:val="bottom"/>
          </w:tcPr>
          <w:p w14:paraId="477BDE67" w14:textId="52689528" w:rsidR="005E45F3" w:rsidRPr="00381D98" w:rsidRDefault="005E45F3"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0 a 45 °C</w:t>
            </w:r>
          </w:p>
        </w:tc>
      </w:tr>
      <w:tr w:rsidR="005E45F3" w:rsidRPr="00381D98" w14:paraId="1F872047" w14:textId="77777777" w:rsidTr="005E45F3">
        <w:trPr>
          <w:trHeight w:val="290"/>
          <w:jc w:val="center"/>
        </w:trPr>
        <w:tc>
          <w:tcPr>
            <w:tcW w:w="3403" w:type="dxa"/>
            <w:tcBorders>
              <w:top w:val="nil"/>
              <w:left w:val="single" w:sz="4" w:space="0" w:color="auto"/>
              <w:bottom w:val="single" w:sz="4" w:space="0" w:color="auto"/>
              <w:right w:val="single" w:sz="4" w:space="0" w:color="auto"/>
            </w:tcBorders>
            <w:shd w:val="clear" w:color="auto" w:fill="auto"/>
            <w:noWrap/>
            <w:vAlign w:val="bottom"/>
          </w:tcPr>
          <w:p w14:paraId="4B7A7446" w14:textId="7A9DAFBE" w:rsidR="005E45F3" w:rsidRPr="00381D98" w:rsidRDefault="005E45F3" w:rsidP="00056536">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 xml:space="preserve">Proteção </w:t>
            </w:r>
            <w:r w:rsidR="00056536">
              <w:rPr>
                <w:rFonts w:ascii="Calibri" w:eastAsia="Times New Roman" w:hAnsi="Calibri" w:cs="Times New Roman"/>
                <w:color w:val="000000"/>
                <w:sz w:val="22"/>
                <w:lang w:eastAsia="pt-BR"/>
              </w:rPr>
              <w:t>de</w:t>
            </w:r>
            <w:r>
              <w:rPr>
                <w:rFonts w:ascii="Calibri" w:eastAsia="Times New Roman" w:hAnsi="Calibri" w:cs="Times New Roman"/>
                <w:color w:val="000000"/>
                <w:sz w:val="22"/>
                <w:lang w:eastAsia="pt-BR"/>
              </w:rPr>
              <w:t xml:space="preserve"> curto circuito</w:t>
            </w:r>
          </w:p>
        </w:tc>
        <w:tc>
          <w:tcPr>
            <w:tcW w:w="2262" w:type="dxa"/>
            <w:tcBorders>
              <w:top w:val="nil"/>
              <w:left w:val="nil"/>
              <w:bottom w:val="single" w:sz="4" w:space="0" w:color="auto"/>
              <w:right w:val="single" w:sz="4" w:space="0" w:color="auto"/>
            </w:tcBorders>
            <w:shd w:val="clear" w:color="auto" w:fill="auto"/>
            <w:noWrap/>
            <w:vAlign w:val="bottom"/>
          </w:tcPr>
          <w:p w14:paraId="33CB7653" w14:textId="1AC58B2F" w:rsidR="005E45F3" w:rsidRPr="00381D98" w:rsidRDefault="005E45F3"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Sim</w:t>
            </w:r>
          </w:p>
        </w:tc>
      </w:tr>
      <w:tr w:rsidR="005E45F3" w:rsidRPr="00381D98" w14:paraId="75EA08A3" w14:textId="77777777" w:rsidTr="005E45F3">
        <w:trPr>
          <w:trHeight w:val="290"/>
          <w:jc w:val="center"/>
        </w:trPr>
        <w:tc>
          <w:tcPr>
            <w:tcW w:w="3403" w:type="dxa"/>
            <w:tcBorders>
              <w:top w:val="nil"/>
              <w:left w:val="single" w:sz="4" w:space="0" w:color="auto"/>
              <w:bottom w:val="single" w:sz="4" w:space="0" w:color="auto"/>
              <w:right w:val="single" w:sz="4" w:space="0" w:color="auto"/>
            </w:tcBorders>
            <w:shd w:val="clear" w:color="auto" w:fill="auto"/>
            <w:noWrap/>
            <w:vAlign w:val="bottom"/>
          </w:tcPr>
          <w:p w14:paraId="28C4CB3D" w14:textId="3DF507B0" w:rsidR="005E45F3" w:rsidRPr="00381D98" w:rsidRDefault="005E45F3" w:rsidP="00056536">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 xml:space="preserve">Proteção </w:t>
            </w:r>
            <w:r w:rsidR="00056536">
              <w:rPr>
                <w:rFonts w:ascii="Calibri" w:eastAsia="Times New Roman" w:hAnsi="Calibri" w:cs="Times New Roman"/>
                <w:color w:val="000000"/>
                <w:sz w:val="22"/>
                <w:lang w:eastAsia="pt-BR"/>
              </w:rPr>
              <w:t>de</w:t>
            </w:r>
            <w:r>
              <w:rPr>
                <w:rFonts w:ascii="Calibri" w:eastAsia="Times New Roman" w:hAnsi="Calibri" w:cs="Times New Roman"/>
                <w:color w:val="000000"/>
                <w:sz w:val="22"/>
                <w:lang w:eastAsia="pt-BR"/>
              </w:rPr>
              <w:t xml:space="preserve"> polaridade reversa</w:t>
            </w:r>
          </w:p>
        </w:tc>
        <w:tc>
          <w:tcPr>
            <w:tcW w:w="2262" w:type="dxa"/>
            <w:tcBorders>
              <w:top w:val="nil"/>
              <w:left w:val="nil"/>
              <w:bottom w:val="single" w:sz="4" w:space="0" w:color="auto"/>
              <w:right w:val="single" w:sz="4" w:space="0" w:color="auto"/>
            </w:tcBorders>
            <w:shd w:val="clear" w:color="auto" w:fill="auto"/>
            <w:noWrap/>
            <w:vAlign w:val="bottom"/>
          </w:tcPr>
          <w:p w14:paraId="20B5B4E9" w14:textId="482C572B" w:rsidR="005E45F3" w:rsidRPr="00381D98" w:rsidRDefault="005E45F3"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Sim</w:t>
            </w:r>
          </w:p>
        </w:tc>
      </w:tr>
      <w:tr w:rsidR="005E45F3" w:rsidRPr="00381D98" w14:paraId="47B48D19" w14:textId="77777777" w:rsidTr="005E45F3">
        <w:trPr>
          <w:trHeight w:val="290"/>
          <w:jc w:val="center"/>
        </w:trPr>
        <w:tc>
          <w:tcPr>
            <w:tcW w:w="3403" w:type="dxa"/>
            <w:tcBorders>
              <w:top w:val="nil"/>
              <w:left w:val="single" w:sz="4" w:space="0" w:color="auto"/>
              <w:bottom w:val="single" w:sz="4" w:space="0" w:color="auto"/>
              <w:right w:val="single" w:sz="4" w:space="0" w:color="auto"/>
            </w:tcBorders>
            <w:shd w:val="clear" w:color="auto" w:fill="auto"/>
            <w:noWrap/>
            <w:vAlign w:val="bottom"/>
          </w:tcPr>
          <w:p w14:paraId="1688F65E" w14:textId="73A4E7BA" w:rsidR="005E45F3" w:rsidRDefault="00056536" w:rsidP="00056536">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Proteção de sobrecarga</w:t>
            </w:r>
          </w:p>
        </w:tc>
        <w:tc>
          <w:tcPr>
            <w:tcW w:w="2262" w:type="dxa"/>
            <w:tcBorders>
              <w:top w:val="nil"/>
              <w:left w:val="nil"/>
              <w:bottom w:val="single" w:sz="4" w:space="0" w:color="auto"/>
              <w:right w:val="single" w:sz="4" w:space="0" w:color="auto"/>
            </w:tcBorders>
            <w:shd w:val="clear" w:color="auto" w:fill="auto"/>
            <w:noWrap/>
            <w:vAlign w:val="bottom"/>
          </w:tcPr>
          <w:p w14:paraId="1F602D3F" w14:textId="223C7D96" w:rsidR="005E45F3" w:rsidRDefault="00056536"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Sim</w:t>
            </w:r>
          </w:p>
        </w:tc>
      </w:tr>
      <w:tr w:rsidR="005E45F3" w:rsidRPr="00381D98" w14:paraId="3DA60DEE" w14:textId="77777777" w:rsidTr="005E45F3">
        <w:trPr>
          <w:trHeight w:val="290"/>
          <w:jc w:val="center"/>
        </w:trPr>
        <w:tc>
          <w:tcPr>
            <w:tcW w:w="3403" w:type="dxa"/>
            <w:tcBorders>
              <w:top w:val="nil"/>
              <w:left w:val="single" w:sz="4" w:space="0" w:color="auto"/>
              <w:bottom w:val="single" w:sz="4" w:space="0" w:color="auto"/>
              <w:right w:val="single" w:sz="4" w:space="0" w:color="auto"/>
            </w:tcBorders>
            <w:shd w:val="clear" w:color="auto" w:fill="auto"/>
            <w:noWrap/>
            <w:vAlign w:val="bottom"/>
          </w:tcPr>
          <w:p w14:paraId="704E1C1D" w14:textId="79289253" w:rsidR="005E45F3" w:rsidRPr="00381D98" w:rsidRDefault="005E45F3"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Interface</w:t>
            </w:r>
            <w:r w:rsidR="00056536">
              <w:rPr>
                <w:rFonts w:ascii="Calibri" w:eastAsia="Times New Roman" w:hAnsi="Calibri" w:cs="Times New Roman"/>
                <w:color w:val="000000"/>
                <w:sz w:val="22"/>
                <w:lang w:eastAsia="pt-BR"/>
              </w:rPr>
              <w:t xml:space="preserve"> de comunicação</w:t>
            </w:r>
          </w:p>
        </w:tc>
        <w:tc>
          <w:tcPr>
            <w:tcW w:w="2262" w:type="dxa"/>
            <w:tcBorders>
              <w:top w:val="nil"/>
              <w:left w:val="nil"/>
              <w:bottom w:val="single" w:sz="4" w:space="0" w:color="auto"/>
              <w:right w:val="single" w:sz="4" w:space="0" w:color="auto"/>
            </w:tcBorders>
            <w:shd w:val="clear" w:color="auto" w:fill="auto"/>
            <w:noWrap/>
            <w:vAlign w:val="bottom"/>
          </w:tcPr>
          <w:p w14:paraId="7F997839" w14:textId="3CB9E50D" w:rsidR="005E45F3" w:rsidRPr="00381D98" w:rsidRDefault="005E45F3"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Ethernet TCP/IP</w:t>
            </w:r>
          </w:p>
        </w:tc>
      </w:tr>
      <w:tr w:rsidR="005E45F3" w:rsidRPr="00381D98" w14:paraId="49D2C455" w14:textId="77777777" w:rsidTr="005E45F3">
        <w:trPr>
          <w:trHeight w:val="290"/>
          <w:jc w:val="center"/>
        </w:trPr>
        <w:tc>
          <w:tcPr>
            <w:tcW w:w="3403" w:type="dxa"/>
            <w:tcBorders>
              <w:top w:val="nil"/>
              <w:left w:val="single" w:sz="4" w:space="0" w:color="auto"/>
              <w:bottom w:val="single" w:sz="4" w:space="0" w:color="auto"/>
              <w:right w:val="single" w:sz="4" w:space="0" w:color="auto"/>
            </w:tcBorders>
            <w:shd w:val="clear" w:color="auto" w:fill="auto"/>
            <w:noWrap/>
            <w:vAlign w:val="bottom"/>
          </w:tcPr>
          <w:p w14:paraId="3D46704F" w14:textId="2B76FE12" w:rsidR="005E45F3" w:rsidRPr="00381D98" w:rsidRDefault="005E45F3"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Taxa de transmissão</w:t>
            </w:r>
          </w:p>
        </w:tc>
        <w:tc>
          <w:tcPr>
            <w:tcW w:w="2262" w:type="dxa"/>
            <w:tcBorders>
              <w:top w:val="nil"/>
              <w:left w:val="nil"/>
              <w:bottom w:val="single" w:sz="4" w:space="0" w:color="auto"/>
              <w:right w:val="single" w:sz="4" w:space="0" w:color="auto"/>
            </w:tcBorders>
            <w:shd w:val="clear" w:color="auto" w:fill="auto"/>
            <w:noWrap/>
            <w:vAlign w:val="bottom"/>
          </w:tcPr>
          <w:p w14:paraId="524F5DEA" w14:textId="3D21F8A0" w:rsidR="005E45F3" w:rsidRPr="00381D98" w:rsidRDefault="005E45F3" w:rsidP="0081124A">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00/1000 M</w:t>
            </w:r>
            <w:r w:rsidR="00056536">
              <w:rPr>
                <w:rFonts w:ascii="Calibri" w:eastAsia="Times New Roman" w:hAnsi="Calibri" w:cs="Times New Roman"/>
                <w:color w:val="000000"/>
                <w:sz w:val="22"/>
                <w:lang w:eastAsia="pt-BR"/>
              </w:rPr>
              <w:t>bit/s</w:t>
            </w:r>
          </w:p>
        </w:tc>
      </w:tr>
      <w:tr w:rsidR="0081124A" w:rsidRPr="00381D98" w14:paraId="4E9745B6" w14:textId="77777777" w:rsidTr="005E45F3">
        <w:trPr>
          <w:trHeight w:val="290"/>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25044136" w14:textId="78AE0421" w:rsidR="0081124A" w:rsidRPr="00381D98" w:rsidRDefault="005E45F3" w:rsidP="005E45F3">
            <w:pPr>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Classe de proteção</w:t>
            </w:r>
          </w:p>
        </w:tc>
        <w:tc>
          <w:tcPr>
            <w:tcW w:w="2262" w:type="dxa"/>
            <w:tcBorders>
              <w:top w:val="nil"/>
              <w:left w:val="nil"/>
              <w:bottom w:val="single" w:sz="4" w:space="0" w:color="auto"/>
              <w:right w:val="single" w:sz="4" w:space="0" w:color="auto"/>
            </w:tcBorders>
            <w:shd w:val="clear" w:color="auto" w:fill="auto"/>
            <w:noWrap/>
            <w:vAlign w:val="bottom"/>
            <w:hideMark/>
          </w:tcPr>
          <w:p w14:paraId="2F466E9D" w14:textId="047E93D6" w:rsidR="0081124A" w:rsidRPr="00381D98" w:rsidRDefault="005E45F3" w:rsidP="00056536">
            <w:pPr>
              <w:keepNext/>
              <w:spacing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III</w:t>
            </w:r>
          </w:p>
        </w:tc>
      </w:tr>
    </w:tbl>
    <w:p w14:paraId="72ABCEFE" w14:textId="4637A7C1" w:rsidR="00056536" w:rsidRDefault="00056536">
      <w:pPr>
        <w:pStyle w:val="Legenda"/>
        <w:rPr>
          <w:lang w:val="en-US"/>
        </w:rPr>
      </w:pPr>
      <w:r>
        <w:t xml:space="preserve">Fonte: Adaptado de </w:t>
      </w:r>
      <w:r>
        <w:rPr>
          <w:lang w:val="en-US"/>
        </w:rPr>
        <w:t>WENGLOR, 2017.</w:t>
      </w:r>
    </w:p>
    <w:p w14:paraId="650F18E9" w14:textId="71961322" w:rsidR="005022DF" w:rsidRDefault="005022DF" w:rsidP="00D71266">
      <w:pPr>
        <w:pStyle w:val="Ttulo3"/>
      </w:pPr>
      <w:bookmarkStart w:id="38" w:name="_Toc26826364"/>
      <w:r>
        <w:lastRenderedPageBreak/>
        <w:t>Funcionamento</w:t>
      </w:r>
      <w:bookmarkEnd w:id="38"/>
      <w:r>
        <w:tab/>
      </w:r>
    </w:p>
    <w:p w14:paraId="2568FB82" w14:textId="77777777" w:rsidR="00FA5847" w:rsidRPr="00FA5847" w:rsidRDefault="00FA5847" w:rsidP="00FA5847"/>
    <w:p w14:paraId="0F3B9BE2" w14:textId="44A45C41" w:rsidR="005022DF" w:rsidRDefault="005022DF" w:rsidP="005022DF">
      <w:r>
        <w:t xml:space="preserve">Com auxílio da </w:t>
      </w:r>
      <w:r w:rsidR="009B0B79">
        <w:fldChar w:fldCharType="begin"/>
      </w:r>
      <w:r w:rsidR="009B0B79">
        <w:instrText xml:space="preserve"> REF _Ref2752861 \h </w:instrText>
      </w:r>
      <w:r w:rsidR="009B0B79">
        <w:fldChar w:fldCharType="separate"/>
      </w:r>
      <w:r w:rsidR="00F0186C">
        <w:t xml:space="preserve">Figura </w:t>
      </w:r>
      <w:r w:rsidR="00F0186C">
        <w:rPr>
          <w:noProof/>
        </w:rPr>
        <w:t>6</w:t>
      </w:r>
      <w:r w:rsidR="009B0B79">
        <w:fldChar w:fldCharType="end"/>
      </w:r>
      <w:r w:rsidR="009B0B79">
        <w:t xml:space="preserve"> </w:t>
      </w:r>
      <w:r w:rsidR="00733CF0">
        <w:t xml:space="preserve">é possível visualizar o princípio de funcionamento do equipamento. O sensor é constituído de duas partes fundamentais, o emissor de luz estruturada e a matriz CCD sensível a luz. </w:t>
      </w:r>
      <w:r w:rsidR="00A52B04">
        <w:t xml:space="preserve">O comprimento de onda </w:t>
      </w:r>
      <w:r w:rsidR="00733CF0">
        <w:t>visíve</w:t>
      </w:r>
      <w:r w:rsidR="007B2306">
        <w:t>l</w:t>
      </w:r>
      <w:r w:rsidR="00AA48FE">
        <w:t xml:space="preserve"> na largura de</w:t>
      </w:r>
      <w:r w:rsidR="00A52B04">
        <w:t xml:space="preserve"> </w:t>
      </w:r>
      <w:r w:rsidR="00AA48FE">
        <w:rPr>
          <w:rFonts w:ascii="Calibri" w:eastAsia="Times New Roman" w:hAnsi="Calibri" w:cs="Times New Roman"/>
          <w:color w:val="000000"/>
          <w:sz w:val="22"/>
          <w:lang w:eastAsia="pt-BR"/>
        </w:rPr>
        <w:t>450 nanômetros</w:t>
      </w:r>
      <w:r w:rsidR="00AA48FE">
        <w:t xml:space="preserve"> </w:t>
      </w:r>
      <w:r w:rsidR="007B2306">
        <w:t>é</w:t>
      </w:r>
      <w:r w:rsidR="00A52B04">
        <w:t xml:space="preserve"> </w:t>
      </w:r>
      <w:r w:rsidR="00404B60">
        <w:t>utilizado</w:t>
      </w:r>
      <w:r w:rsidR="00733CF0">
        <w:t xml:space="preserve"> para </w:t>
      </w:r>
      <w:r w:rsidR="00A52B04">
        <w:t xml:space="preserve">o feixe de </w:t>
      </w:r>
      <w:r w:rsidR="00733CF0">
        <w:t xml:space="preserve">luz estruturada, tendo sua fonte encapsulada para que sua projeção </w:t>
      </w:r>
      <w:r w:rsidR="00AA48FE">
        <w:t>tenha incidência</w:t>
      </w:r>
      <w:r w:rsidR="00733CF0">
        <w:t xml:space="preserve"> em uma direção controlada. Essa característica permite realizar a reconstrução sem a </w:t>
      </w:r>
      <w:r w:rsidR="00A52B04">
        <w:t>interação física</w:t>
      </w:r>
      <w:r w:rsidR="00733CF0">
        <w:t xml:space="preserve"> com a superfície do objeto </w:t>
      </w:r>
      <w:r>
        <w:t>(</w:t>
      </w:r>
      <w:r w:rsidR="0000158C">
        <w:t>REISS, 2007</w:t>
      </w:r>
      <w:r w:rsidR="00733CF0">
        <w:t>).</w:t>
      </w:r>
    </w:p>
    <w:p w14:paraId="78074289" w14:textId="5F1CEC6F" w:rsidR="00733CF0" w:rsidRDefault="00733CF0" w:rsidP="00733CF0">
      <w:r>
        <w:t xml:space="preserve">Esses sensores de luz estruturada, tem sido amplamente empregados para a reconstrução de superfícies 3D. Todavia, as leituras são realizadas em </w:t>
      </w:r>
      <w:r w:rsidR="00AA48FE">
        <w:t xml:space="preserve">apenas </w:t>
      </w:r>
      <w:r>
        <w:t xml:space="preserve">duas dimensões, profundidade e abertura do feixe de luz. </w:t>
      </w:r>
      <w:r w:rsidR="00A52B04">
        <w:t>Em vista disso</w:t>
      </w:r>
      <w:r>
        <w:t xml:space="preserve">, faz-se necessário realizar movimentações na peça ou no sensor para obter </w:t>
      </w:r>
      <w:r w:rsidR="00A52B04">
        <w:t xml:space="preserve">a </w:t>
      </w:r>
      <w:r>
        <w:t>imagem tridimensional (VILELA, 2008).</w:t>
      </w:r>
    </w:p>
    <w:p w14:paraId="6BB2CEFB" w14:textId="77777777" w:rsidR="009B0B79" w:rsidRDefault="009B0B79" w:rsidP="005022DF"/>
    <w:p w14:paraId="45BB538B" w14:textId="5662502F" w:rsidR="00C047F7" w:rsidRDefault="00C047F7" w:rsidP="009B0B79">
      <w:pPr>
        <w:pStyle w:val="Legenda"/>
        <w:keepNext/>
      </w:pPr>
      <w:bookmarkStart w:id="39" w:name="_Ref2752861"/>
      <w:bookmarkStart w:id="40" w:name="_Toc25530547"/>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F0186C">
        <w:rPr>
          <w:noProof/>
        </w:rPr>
        <w:t>6</w:t>
      </w:r>
      <w:r w:rsidR="0059426A">
        <w:rPr>
          <w:noProof/>
        </w:rPr>
        <w:fldChar w:fldCharType="end"/>
      </w:r>
      <w:bookmarkEnd w:id="39"/>
      <w:r>
        <w:t xml:space="preserve"> - F</w:t>
      </w:r>
      <w:r w:rsidRPr="003D2D1E">
        <w:t xml:space="preserve">uncionamento do </w:t>
      </w:r>
      <w:r>
        <w:t>MLSL</w:t>
      </w:r>
      <w:r w:rsidRPr="003D2D1E">
        <w:t>276</w:t>
      </w:r>
      <w:r w:rsidR="00E25C5B">
        <w:t>.</w:t>
      </w:r>
      <w:bookmarkEnd w:id="40"/>
    </w:p>
    <w:p w14:paraId="2CF1EF1A" w14:textId="77777777" w:rsidR="00404B60" w:rsidRDefault="005022DF" w:rsidP="00404B60">
      <w:pPr>
        <w:keepNext/>
        <w:jc w:val="center"/>
        <w:rPr>
          <w:rStyle w:val="LegendaChar"/>
        </w:rPr>
      </w:pPr>
      <w:r>
        <w:rPr>
          <w:noProof/>
          <w:lang w:eastAsia="pt-BR"/>
        </w:rPr>
        <w:drawing>
          <wp:inline distT="0" distB="0" distL="0" distR="0" wp14:anchorId="0F4A9834" wp14:editId="2095BC55">
            <wp:extent cx="5400040" cy="3422015"/>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422015"/>
                    </a:xfrm>
                    <a:prstGeom prst="rect">
                      <a:avLst/>
                    </a:prstGeom>
                  </pic:spPr>
                </pic:pic>
              </a:graphicData>
            </a:graphic>
          </wp:inline>
        </w:drawing>
      </w:r>
    </w:p>
    <w:p w14:paraId="75DF4BC7" w14:textId="7B09403A" w:rsidR="00AA48FE" w:rsidRDefault="00C047F7" w:rsidP="00404B60">
      <w:pPr>
        <w:keepNext/>
        <w:jc w:val="left"/>
      </w:pPr>
      <w:r w:rsidRPr="00404B60">
        <w:rPr>
          <w:rStyle w:val="LegendaChar"/>
        </w:rPr>
        <w:t xml:space="preserve">Fonte: </w:t>
      </w:r>
      <w:r w:rsidR="00A33605" w:rsidRPr="00404B60">
        <w:rPr>
          <w:rStyle w:val="LegendaChar"/>
        </w:rPr>
        <w:t>WENGLOR,</w:t>
      </w:r>
      <w:r w:rsidR="0000158C" w:rsidRPr="00404B60">
        <w:rPr>
          <w:rStyle w:val="LegendaChar"/>
        </w:rPr>
        <w:t xml:space="preserve"> 2017.</w:t>
      </w:r>
    </w:p>
    <w:p w14:paraId="0EFAF53A" w14:textId="77777777" w:rsidR="00AA48FE" w:rsidRDefault="00AA48FE" w:rsidP="00AA48FE"/>
    <w:p w14:paraId="1CF2DC45" w14:textId="698DB3DD" w:rsidR="00AA48FE" w:rsidRDefault="00AA48FE" w:rsidP="00404B60">
      <w:r>
        <w:t xml:space="preserve">O MLSL276, assim como outros sensores que utilizam a técnica de scanner por triangulação laser, são dependentes do posicionamento do emissor de luz e da matriz CCD representado pelo número 3 na </w:t>
      </w:r>
      <w:r>
        <w:fldChar w:fldCharType="begin"/>
      </w:r>
      <w:r>
        <w:instrText xml:space="preserve"> REF _Ref2752861 \h </w:instrText>
      </w:r>
      <w:r>
        <w:fldChar w:fldCharType="separate"/>
      </w:r>
      <w:r w:rsidR="00F0186C">
        <w:t xml:space="preserve">Figura </w:t>
      </w:r>
      <w:r w:rsidR="00F0186C">
        <w:rPr>
          <w:noProof/>
        </w:rPr>
        <w:t>6</w:t>
      </w:r>
      <w:r>
        <w:fldChar w:fldCharType="end"/>
      </w:r>
      <w:r>
        <w:t xml:space="preserve"> . Como observado na </w:t>
      </w:r>
      <w:r>
        <w:fldChar w:fldCharType="begin"/>
      </w:r>
      <w:r>
        <w:instrText xml:space="preserve"> REF _Ref2752861 \h </w:instrText>
      </w:r>
      <w:r>
        <w:fldChar w:fldCharType="separate"/>
      </w:r>
      <w:r w:rsidR="00F0186C">
        <w:t xml:space="preserve">Figura </w:t>
      </w:r>
      <w:r w:rsidR="00F0186C">
        <w:rPr>
          <w:noProof/>
        </w:rPr>
        <w:t>6</w:t>
      </w:r>
      <w:r>
        <w:fldChar w:fldCharType="end"/>
      </w:r>
      <w:r>
        <w:t xml:space="preserve"> o ângulo gerado pela </w:t>
      </w:r>
      <w:r w:rsidR="0016026B">
        <w:t>luz</w:t>
      </w:r>
      <w:r>
        <w:t xml:space="preserve"> estruturada e o CCD </w:t>
      </w:r>
      <w:r w:rsidR="0016026B">
        <w:t>é</w:t>
      </w:r>
      <w:r>
        <w:t xml:space="preserve"> destacado </w:t>
      </w:r>
      <w:r w:rsidR="0016026B">
        <w:t>pelo</w:t>
      </w:r>
      <w:r>
        <w:t xml:space="preserve"> número 4,</w:t>
      </w:r>
      <w:r w:rsidR="0016026B">
        <w:t xml:space="preserve"> esse ângulo possui valor variável dependendo do distanciamento da peça a fonte de emissão de luz.</w:t>
      </w:r>
      <w:r>
        <w:t xml:space="preserve"> </w:t>
      </w:r>
      <w:r w:rsidR="0016026B">
        <w:t>O</w:t>
      </w:r>
      <w:r>
        <w:t xml:space="preserve"> reflexo da luz estruturada na peça em </w:t>
      </w:r>
      <w:r>
        <w:lastRenderedPageBreak/>
        <w:t>estudo, passa por um conjunto de lentes que antecedem a matriz CCD, estas, são responsáveis pelo seu redimensionamento incidente nos pontos sensitivos da matriz. Desta maneira, é possível obter informações de profundidade e abertura do feixe de luz (</w:t>
      </w:r>
      <w:r w:rsidRPr="00901134">
        <w:t>WEISS</w:t>
      </w:r>
      <w:r>
        <w:t xml:space="preserve"> et al., 2009).</w:t>
      </w:r>
    </w:p>
    <w:p w14:paraId="6BCBCF23" w14:textId="2F169AF4" w:rsidR="005022DF" w:rsidRDefault="00D71266" w:rsidP="00D71266">
      <w:pPr>
        <w:pStyle w:val="Ttulo3"/>
      </w:pPr>
      <w:bookmarkStart w:id="41" w:name="_Toc26826365"/>
      <w:r>
        <w:t>Área de L</w:t>
      </w:r>
      <w:r w:rsidR="005022DF">
        <w:t>eitura</w:t>
      </w:r>
      <w:bookmarkEnd w:id="41"/>
    </w:p>
    <w:p w14:paraId="11433D76" w14:textId="77777777" w:rsidR="00FA5847" w:rsidRPr="00FA5847" w:rsidRDefault="00FA5847" w:rsidP="00FA5847"/>
    <w:p w14:paraId="6BBC9BD4" w14:textId="30DB475B" w:rsidR="00E7578F" w:rsidRDefault="00E7578F" w:rsidP="00E7578F">
      <w:r>
        <w:t xml:space="preserve">O modelo de sensor em estudo possui uma área de trabalho bem definida, realçada em cinza na </w:t>
      </w:r>
      <w:r>
        <w:fldChar w:fldCharType="begin"/>
      </w:r>
      <w:r>
        <w:instrText xml:space="preserve"> REF _Ref2752928 \h </w:instrText>
      </w:r>
      <w:r>
        <w:fldChar w:fldCharType="separate"/>
      </w:r>
      <w:r w:rsidR="00F0186C">
        <w:t xml:space="preserve">Figura </w:t>
      </w:r>
      <w:r w:rsidR="00F0186C">
        <w:rPr>
          <w:noProof/>
        </w:rPr>
        <w:t>7</w:t>
      </w:r>
      <w:r>
        <w:fldChar w:fldCharType="end"/>
      </w:r>
      <w:r>
        <w:t xml:space="preserve">. A </w:t>
      </w:r>
      <w:r w:rsidR="0063469B">
        <w:t xml:space="preserve">zona em destaque representa a área </w:t>
      </w:r>
      <w:r>
        <w:t xml:space="preserve">útil utilizada para realizar o levantamento de dados </w:t>
      </w:r>
      <w:r w:rsidR="0063469B">
        <w:t xml:space="preserve">na </w:t>
      </w:r>
      <w:r>
        <w:t xml:space="preserve">ponte sem lastro, </w:t>
      </w:r>
      <w:r w:rsidR="0063469B">
        <w:t xml:space="preserve">a qual </w:t>
      </w:r>
      <w:r>
        <w:t xml:space="preserve">apresenta extensão de 1 a 1,5 metros de profundidade na </w:t>
      </w:r>
      <w:r w:rsidR="0063469B">
        <w:t xml:space="preserve">orientação </w:t>
      </w:r>
      <w:r>
        <w:t>Z.</w:t>
      </w:r>
      <w:r w:rsidR="00C7695C">
        <w:t xml:space="preserve"> Tendo seu feixe de abertura variável entre 0,9 a 1,35 metros na </w:t>
      </w:r>
      <w:r w:rsidR="0063469B">
        <w:t>orientação</w:t>
      </w:r>
      <w:r w:rsidR="00C7695C">
        <w:t xml:space="preserve"> X.</w:t>
      </w:r>
    </w:p>
    <w:p w14:paraId="6CE0C615" w14:textId="77777777" w:rsidR="00C047F7" w:rsidRDefault="00C047F7" w:rsidP="005022DF">
      <w:pPr>
        <w:keepNext/>
      </w:pPr>
    </w:p>
    <w:p w14:paraId="061C03F3" w14:textId="70EE0FD9" w:rsidR="00C047F7" w:rsidRDefault="00C047F7" w:rsidP="009B0B79">
      <w:pPr>
        <w:pStyle w:val="Legenda"/>
        <w:keepNext/>
      </w:pPr>
      <w:bookmarkStart w:id="42" w:name="_Ref2752928"/>
      <w:bookmarkStart w:id="43" w:name="_Toc25530548"/>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F0186C">
        <w:rPr>
          <w:noProof/>
        </w:rPr>
        <w:t>7</w:t>
      </w:r>
      <w:r w:rsidR="0059426A">
        <w:rPr>
          <w:noProof/>
        </w:rPr>
        <w:fldChar w:fldCharType="end"/>
      </w:r>
      <w:bookmarkEnd w:id="42"/>
      <w:r>
        <w:t xml:space="preserve"> - Área de trabalho do sensor MLSL</w:t>
      </w:r>
      <w:r w:rsidRPr="00875A0E">
        <w:t>276</w:t>
      </w:r>
      <w:r w:rsidR="00E25C5B">
        <w:t>.</w:t>
      </w:r>
      <w:bookmarkEnd w:id="43"/>
    </w:p>
    <w:p w14:paraId="7BD03F8A" w14:textId="3D81A602" w:rsidR="005022DF" w:rsidRDefault="00F622B2" w:rsidP="00E25C5B">
      <w:pPr>
        <w:keepNext/>
        <w:jc w:val="center"/>
      </w:pPr>
      <w:r>
        <w:rPr>
          <w:noProof/>
          <w:lang w:eastAsia="pt-BR"/>
        </w:rPr>
        <mc:AlternateContent>
          <mc:Choice Requires="wps">
            <w:drawing>
              <wp:anchor distT="0" distB="0" distL="114300" distR="114300" simplePos="0" relativeHeight="251656192" behindDoc="0" locked="0" layoutInCell="1" allowOverlap="1" wp14:anchorId="7615DC52" wp14:editId="2B66C798">
                <wp:simplePos x="0" y="0"/>
                <wp:positionH relativeFrom="column">
                  <wp:posOffset>2493241</wp:posOffset>
                </wp:positionH>
                <wp:positionV relativeFrom="paragraph">
                  <wp:posOffset>88900</wp:posOffset>
                </wp:positionV>
                <wp:extent cx="1098550" cy="2832100"/>
                <wp:effectExtent l="0" t="0" r="25400" b="25400"/>
                <wp:wrapNone/>
                <wp:docPr id="48" name="Retângulo Arredondad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0" cy="283210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7049AE2" id="Retângulo Arredondado 8" o:spid="_x0000_s1026" style="position:absolute;margin-left:196.3pt;margin-top:7pt;width:86.5pt;height:2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" filled="f" strokecolor="#c0504d [3205]">
                <v:path arrowok="t"/>
              </v:roundrect>
            </w:pict>
          </mc:Fallback>
        </mc:AlternateContent>
      </w:r>
      <w:r w:rsidR="005022DF">
        <w:rPr>
          <w:noProof/>
          <w:lang w:eastAsia="pt-BR"/>
        </w:rPr>
        <w:drawing>
          <wp:inline distT="0" distB="0" distL="0" distR="0" wp14:anchorId="3FB229B4" wp14:editId="2103ED55">
            <wp:extent cx="5400040" cy="31261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126105"/>
                    </a:xfrm>
                    <a:prstGeom prst="rect">
                      <a:avLst/>
                    </a:prstGeom>
                  </pic:spPr>
                </pic:pic>
              </a:graphicData>
            </a:graphic>
          </wp:inline>
        </w:drawing>
      </w:r>
    </w:p>
    <w:p w14:paraId="7F228F29" w14:textId="33EDA2AD" w:rsidR="00C047F7" w:rsidRDefault="00C047F7" w:rsidP="00C047F7">
      <w:pPr>
        <w:pStyle w:val="Legenda"/>
        <w:keepNext/>
      </w:pPr>
      <w:r>
        <w:t xml:space="preserve">Fonte: </w:t>
      </w:r>
      <w:r w:rsidR="00A33605">
        <w:rPr>
          <w:lang w:val="en-US"/>
        </w:rPr>
        <w:t>WENGLOR,</w:t>
      </w:r>
      <w:r w:rsidR="0000158C">
        <w:rPr>
          <w:lang w:val="en-US"/>
        </w:rPr>
        <w:t xml:space="preserve"> 2017.</w:t>
      </w:r>
    </w:p>
    <w:p w14:paraId="4C7AE862" w14:textId="577FD1C9" w:rsidR="005022DF" w:rsidRDefault="005022DF" w:rsidP="00D71266">
      <w:pPr>
        <w:pStyle w:val="Ttulo3"/>
        <w:rPr>
          <w:noProof/>
          <w:lang w:eastAsia="pt-BR"/>
        </w:rPr>
      </w:pPr>
      <w:bookmarkStart w:id="44" w:name="_Toc26826366"/>
      <w:r>
        <w:rPr>
          <w:noProof/>
          <w:lang w:eastAsia="pt-BR"/>
        </w:rPr>
        <w:t>Sombreamento</w:t>
      </w:r>
      <w:bookmarkEnd w:id="44"/>
    </w:p>
    <w:p w14:paraId="5D9FF8BD" w14:textId="77777777" w:rsidR="00FA5847" w:rsidRPr="00FA5847" w:rsidRDefault="00FA5847" w:rsidP="00FA5847">
      <w:pPr>
        <w:rPr>
          <w:lang w:eastAsia="pt-BR"/>
        </w:rPr>
      </w:pPr>
    </w:p>
    <w:p w14:paraId="4328606D" w14:textId="0929207C" w:rsidR="00E7578F" w:rsidRDefault="00E7578F" w:rsidP="00E7578F">
      <w:r>
        <w:rPr>
          <w:noProof/>
          <w:lang w:eastAsia="pt-BR"/>
        </w:rPr>
        <w:t xml:space="preserve">Um </w:t>
      </w:r>
      <w:r w:rsidR="0063469B">
        <w:rPr>
          <w:noProof/>
          <w:lang w:eastAsia="pt-BR"/>
        </w:rPr>
        <w:t xml:space="preserve">fator </w:t>
      </w:r>
      <w:r>
        <w:rPr>
          <w:noProof/>
          <w:lang w:eastAsia="pt-BR"/>
        </w:rPr>
        <w:t xml:space="preserve">importante a ser destacado a respeito sobre </w:t>
      </w:r>
      <w:r>
        <w:t xml:space="preserve">scanners de triangulação laser é o sombreamento em peças que possuem arestas íngremes, não possibilitando que haja o retorno da </w:t>
      </w:r>
      <w:r w:rsidR="00C7695C">
        <w:t xml:space="preserve">luz </w:t>
      </w:r>
      <w:r>
        <w:t xml:space="preserve">estruturada. </w:t>
      </w:r>
      <w:r w:rsidR="00C627F8">
        <w:t>A</w:t>
      </w:r>
      <w:r>
        <w:t xml:space="preserve"> </w:t>
      </w:r>
      <w:r>
        <w:fldChar w:fldCharType="begin"/>
      </w:r>
      <w:r>
        <w:instrText xml:space="preserve"> REF _Ref2752977 \h </w:instrText>
      </w:r>
      <w:r>
        <w:fldChar w:fldCharType="separate"/>
      </w:r>
      <w:r w:rsidR="00F0186C">
        <w:t xml:space="preserve">Figura </w:t>
      </w:r>
      <w:r w:rsidR="00F0186C">
        <w:rPr>
          <w:noProof/>
        </w:rPr>
        <w:t>8</w:t>
      </w:r>
      <w:r>
        <w:fldChar w:fldCharType="end"/>
      </w:r>
      <w:r w:rsidR="00960433">
        <w:t xml:space="preserve"> (a)</w:t>
      </w:r>
      <w:r>
        <w:t xml:space="preserve"> </w:t>
      </w:r>
      <w:r w:rsidR="00960433">
        <w:t xml:space="preserve">apresenta </w:t>
      </w:r>
      <w:r>
        <w:t>o posicionamento correto do sensor</w:t>
      </w:r>
      <w:r w:rsidR="00960433">
        <w:t>,</w:t>
      </w:r>
      <w:r>
        <w:t xml:space="preserve"> onde a luz incide perpendicular à superfície e tem o ângulo de retorno livre para </w:t>
      </w:r>
      <w:r w:rsidR="00C7695C">
        <w:t xml:space="preserve">a matriz </w:t>
      </w:r>
      <w:r>
        <w:t xml:space="preserve">CCD, caso que não ocorre </w:t>
      </w:r>
      <w:r w:rsidR="00960433">
        <w:t xml:space="preserve">na </w:t>
      </w:r>
      <w:r w:rsidR="00960433">
        <w:fldChar w:fldCharType="begin"/>
      </w:r>
      <w:r w:rsidR="00960433">
        <w:instrText xml:space="preserve"> REF _Ref2752977 \h </w:instrText>
      </w:r>
      <w:r w:rsidR="00960433">
        <w:fldChar w:fldCharType="separate"/>
      </w:r>
      <w:r w:rsidR="00F0186C">
        <w:t xml:space="preserve">Figura </w:t>
      </w:r>
      <w:r w:rsidR="00F0186C">
        <w:rPr>
          <w:noProof/>
        </w:rPr>
        <w:t>8</w:t>
      </w:r>
      <w:r w:rsidR="00960433">
        <w:fldChar w:fldCharType="end"/>
      </w:r>
      <w:r w:rsidR="00960433">
        <w:t xml:space="preserve"> (b)</w:t>
      </w:r>
      <w:r>
        <w:t xml:space="preserve">, onde a área de trabalho </w:t>
      </w:r>
      <w:r w:rsidR="00C7695C">
        <w:t xml:space="preserve">da matriz </w:t>
      </w:r>
      <w:r>
        <w:t xml:space="preserve">CCD foi ocupada </w:t>
      </w:r>
      <w:r w:rsidR="00C7695C">
        <w:t>por parte da peça</w:t>
      </w:r>
      <w:r w:rsidR="00C7695C" w:rsidRPr="00C7695C">
        <w:t xml:space="preserve"> </w:t>
      </w:r>
      <w:r w:rsidR="00C7695C">
        <w:t xml:space="preserve">em momento inapropriado. </w:t>
      </w:r>
    </w:p>
    <w:p w14:paraId="79311554" w14:textId="77777777" w:rsidR="00E7578F" w:rsidRDefault="00E7578F" w:rsidP="00E7578F"/>
    <w:p w14:paraId="6E70145F" w14:textId="175720B6" w:rsidR="00C047F7" w:rsidRDefault="00C047F7" w:rsidP="00C047F7">
      <w:pPr>
        <w:pStyle w:val="Legenda"/>
        <w:keepNext/>
        <w:jc w:val="both"/>
      </w:pPr>
      <w:bookmarkStart w:id="45" w:name="_Ref2752977"/>
      <w:bookmarkStart w:id="46" w:name="_Toc25530549"/>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F0186C">
        <w:rPr>
          <w:noProof/>
        </w:rPr>
        <w:t>8</w:t>
      </w:r>
      <w:r w:rsidR="0059426A">
        <w:rPr>
          <w:noProof/>
        </w:rPr>
        <w:fldChar w:fldCharType="end"/>
      </w:r>
      <w:bookmarkEnd w:id="45"/>
      <w:r>
        <w:t xml:space="preserve"> - S</w:t>
      </w:r>
      <w:r w:rsidRPr="00984578">
        <w:t xml:space="preserve">ombra </w:t>
      </w:r>
      <w:r>
        <w:t>MLSL2</w:t>
      </w:r>
      <w:r w:rsidRPr="00984578">
        <w:t>76</w:t>
      </w:r>
      <w:r w:rsidR="00960433">
        <w:t>, (a) indica o posicionamento correto e (b) posicionamento errado.</w:t>
      </w:r>
      <w:bookmarkEnd w:id="46"/>
    </w:p>
    <w:p w14:paraId="5CCA7E2A" w14:textId="71B60223" w:rsidR="005022DF" w:rsidRDefault="005022DF" w:rsidP="00960433">
      <w:pPr>
        <w:keepNext/>
        <w:jc w:val="center"/>
      </w:pPr>
      <w:r>
        <w:rPr>
          <w:noProof/>
          <w:lang w:eastAsia="pt-BR"/>
        </w:rPr>
        <w:drawing>
          <wp:inline distT="0" distB="0" distL="0" distR="0" wp14:anchorId="0406811C" wp14:editId="2EB4AAED">
            <wp:extent cx="5400040" cy="33623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62325"/>
                    </a:xfrm>
                    <a:prstGeom prst="rect">
                      <a:avLst/>
                    </a:prstGeom>
                  </pic:spPr>
                </pic:pic>
              </a:graphicData>
            </a:graphic>
          </wp:inline>
        </w:drawing>
      </w:r>
    </w:p>
    <w:p w14:paraId="6E7CE715" w14:textId="18D2C871" w:rsidR="00960433" w:rsidRDefault="00960433" w:rsidP="00960433">
      <w:pPr>
        <w:pStyle w:val="Legenda"/>
      </w:pPr>
      <w:r>
        <w:t xml:space="preserve">                                     (a)                                                                                       (b)</w:t>
      </w:r>
    </w:p>
    <w:p w14:paraId="5F57029F" w14:textId="0838F89C" w:rsidR="00C047F7" w:rsidRPr="00960433" w:rsidRDefault="00C047F7" w:rsidP="00960433">
      <w:pPr>
        <w:pStyle w:val="Legenda"/>
      </w:pPr>
      <w:r w:rsidRPr="00960433">
        <w:t xml:space="preserve">Fonte: </w:t>
      </w:r>
      <w:r w:rsidR="00A33605" w:rsidRPr="00960433">
        <w:t>WENGLOR,</w:t>
      </w:r>
      <w:r w:rsidR="0000158C" w:rsidRPr="00960433">
        <w:t xml:space="preserve"> 2017.</w:t>
      </w:r>
    </w:p>
    <w:p w14:paraId="280C8726" w14:textId="77777777" w:rsidR="005022DF" w:rsidRDefault="005022DF" w:rsidP="00907008"/>
    <w:p w14:paraId="56D2E57D" w14:textId="2AEAE7A8" w:rsidR="00E7578F" w:rsidRDefault="00E7578F" w:rsidP="00E7578F">
      <w:r>
        <w:t xml:space="preserve">Esta característica deve ser observada especialmente para a aplicação no projeto de reconstrução de ponte sem lastro, pois este sombreamento ocorre para todas as aquisições realizadas entre os vãos </w:t>
      </w:r>
      <w:r w:rsidR="0063469B">
        <w:t xml:space="preserve">dos </w:t>
      </w:r>
      <w:r>
        <w:t xml:space="preserve">dormentes, removendo um percentual constante de amostras úteis para reconstrução </w:t>
      </w:r>
      <w:r w:rsidR="00960433">
        <w:t>tridimensional</w:t>
      </w:r>
      <w:r>
        <w:t xml:space="preserve"> da estrutura da ponte</w:t>
      </w:r>
      <w:r w:rsidR="0063469B">
        <w:t xml:space="preserve"> abaixo da dormentação</w:t>
      </w:r>
      <w:r>
        <w:t>.</w:t>
      </w:r>
    </w:p>
    <w:p w14:paraId="11A8E7A9" w14:textId="54C6D95D" w:rsidR="00960433" w:rsidRDefault="00E7578F" w:rsidP="00E7578F">
      <w:r>
        <w:t>Devido ao sombreamento característico desse tipo de sensor, faz-se necessário</w:t>
      </w:r>
      <w:r w:rsidR="00B13E63">
        <w:t>,</w:t>
      </w:r>
      <w:r>
        <w:t xml:space="preserve"> </w:t>
      </w:r>
      <w:r w:rsidR="00B13E63">
        <w:t xml:space="preserve">verificar </w:t>
      </w:r>
      <w:r w:rsidR="00960433">
        <w:t xml:space="preserve">se a ponte possui espaçamento </w:t>
      </w:r>
      <w:r w:rsidR="00B13E63">
        <w:t xml:space="preserve">suficiente </w:t>
      </w:r>
      <w:r w:rsidR="00960433">
        <w:t>entre</w:t>
      </w:r>
      <w:r>
        <w:t xml:space="preserve"> dormentes</w:t>
      </w:r>
      <w:r w:rsidR="00B13E63">
        <w:t>,</w:t>
      </w:r>
      <w:r>
        <w:t xml:space="preserve"> </w:t>
      </w:r>
      <w:r w:rsidR="00B13E63">
        <w:t>com o intuito de realizar</w:t>
      </w:r>
      <w:r>
        <w:t xml:space="preserve"> a aquisição mínima de dados para o processamento. Na </w:t>
      </w:r>
      <w:r>
        <w:fldChar w:fldCharType="begin"/>
      </w:r>
      <w:r>
        <w:instrText xml:space="preserve"> REF _Ref2753013 \h </w:instrText>
      </w:r>
      <w:r>
        <w:fldChar w:fldCharType="separate"/>
      </w:r>
      <w:r w:rsidR="00F0186C">
        <w:t xml:space="preserve">Figura </w:t>
      </w:r>
      <w:r w:rsidR="00F0186C">
        <w:rPr>
          <w:noProof/>
        </w:rPr>
        <w:t>9</w:t>
      </w:r>
      <w:r>
        <w:fldChar w:fldCharType="end"/>
      </w:r>
      <w:r>
        <w:t xml:space="preserve"> é notável as linhas destacadas em</w:t>
      </w:r>
      <w:r w:rsidR="00B13E63">
        <w:t xml:space="preserve"> tons de</w:t>
      </w:r>
      <w:r>
        <w:t xml:space="preserve"> azul, </w:t>
      </w:r>
      <w:r w:rsidR="00056536">
        <w:t xml:space="preserve">sendo que </w:t>
      </w:r>
      <w:r>
        <w:t>a linha azul clara representa a luz estruturada</w:t>
      </w:r>
      <w:r w:rsidR="00056536">
        <w:t xml:space="preserve"> e</w:t>
      </w:r>
      <w:r>
        <w:t xml:space="preserve"> a luz azul escura o caminho de retorno da luz </w:t>
      </w:r>
      <w:r w:rsidR="0063469B">
        <w:t xml:space="preserve">para </w:t>
      </w:r>
      <w:r w:rsidR="00B13E63">
        <w:t xml:space="preserve">a matriz </w:t>
      </w:r>
      <w:r>
        <w:t xml:space="preserve">CCD. A tabela que </w:t>
      </w:r>
      <w:r w:rsidR="0063469B">
        <w:t xml:space="preserve">presente </w:t>
      </w:r>
      <w:r>
        <w:t xml:space="preserve">na </w:t>
      </w:r>
      <w:r>
        <w:fldChar w:fldCharType="begin"/>
      </w:r>
      <w:r>
        <w:instrText xml:space="preserve"> REF _Ref2753013 \h </w:instrText>
      </w:r>
      <w:r>
        <w:fldChar w:fldCharType="separate"/>
      </w:r>
      <w:r w:rsidR="00F0186C">
        <w:t xml:space="preserve">Figura </w:t>
      </w:r>
      <w:r w:rsidR="00F0186C">
        <w:rPr>
          <w:noProof/>
        </w:rPr>
        <w:t>9</w:t>
      </w:r>
      <w:r>
        <w:fldChar w:fldCharType="end"/>
      </w:r>
      <w:r>
        <w:t xml:space="preserve"> apresenta as características </w:t>
      </w:r>
      <w:r w:rsidR="0063469B">
        <w:t xml:space="preserve">entre essas duas linhas que possuem </w:t>
      </w:r>
      <w:r>
        <w:t>ângulo de 0,11 radianos.</w:t>
      </w:r>
    </w:p>
    <w:p w14:paraId="4D14D5D9" w14:textId="77777777" w:rsidR="00960433" w:rsidRDefault="00960433" w:rsidP="00E7578F"/>
    <w:p w14:paraId="662D8F6E" w14:textId="19683427" w:rsidR="00960433" w:rsidRDefault="00960433" w:rsidP="00960433">
      <w:pPr>
        <w:pStyle w:val="Legenda"/>
        <w:keepNext/>
      </w:pPr>
      <w:bookmarkStart w:id="47" w:name="_Ref2753013"/>
      <w:bookmarkStart w:id="48" w:name="_Ref21179531"/>
      <w:bookmarkStart w:id="49" w:name="_Toc25530550"/>
      <w:r>
        <w:lastRenderedPageBreak/>
        <w:t xml:space="preserve">Figura </w:t>
      </w:r>
      <w:r>
        <w:rPr>
          <w:noProof/>
        </w:rPr>
        <w:fldChar w:fldCharType="begin"/>
      </w:r>
      <w:r>
        <w:rPr>
          <w:noProof/>
        </w:rPr>
        <w:instrText xml:space="preserve"> SEQ Figura \* ARABIC </w:instrText>
      </w:r>
      <w:r>
        <w:rPr>
          <w:noProof/>
        </w:rPr>
        <w:fldChar w:fldCharType="separate"/>
      </w:r>
      <w:r w:rsidR="00F0186C">
        <w:rPr>
          <w:noProof/>
        </w:rPr>
        <w:t>9</w:t>
      </w:r>
      <w:r>
        <w:rPr>
          <w:noProof/>
        </w:rPr>
        <w:fldChar w:fldCharType="end"/>
      </w:r>
      <w:bookmarkEnd w:id="47"/>
      <w:r>
        <w:t xml:space="preserve"> - </w:t>
      </w:r>
      <w:r w:rsidRPr="000D4F6D">
        <w:t xml:space="preserve">Detalhe do sombreamento do sensor </w:t>
      </w:r>
      <w:r w:rsidRPr="00D71266">
        <w:t>laser</w:t>
      </w:r>
      <w:r w:rsidR="00E25C5B">
        <w:t>.</w:t>
      </w:r>
      <w:bookmarkEnd w:id="48"/>
      <w:bookmarkEnd w:id="49"/>
    </w:p>
    <w:p w14:paraId="7CE46319" w14:textId="77777777" w:rsidR="00960433" w:rsidRDefault="00960433" w:rsidP="00960433">
      <w:pPr>
        <w:keepNext/>
        <w:jc w:val="center"/>
      </w:pPr>
      <w:r>
        <w:rPr>
          <w:noProof/>
          <w:lang w:eastAsia="pt-BR"/>
        </w:rPr>
        <w:drawing>
          <wp:inline distT="0" distB="0" distL="0" distR="0" wp14:anchorId="734F3E87" wp14:editId="640DFFCA">
            <wp:extent cx="5399676" cy="4944452"/>
            <wp:effectExtent l="0" t="0" r="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544" b="3340"/>
                    <a:stretch/>
                  </pic:blipFill>
                  <pic:spPr bwMode="auto">
                    <a:xfrm>
                      <a:off x="0" y="0"/>
                      <a:ext cx="5400040" cy="4944785"/>
                    </a:xfrm>
                    <a:prstGeom prst="rect">
                      <a:avLst/>
                    </a:prstGeom>
                    <a:ln>
                      <a:noFill/>
                    </a:ln>
                    <a:extLst>
                      <a:ext uri="{53640926-AAD7-44D8-BBD7-CCE9431645EC}">
                        <a14:shadowObscured xmlns:a14="http://schemas.microsoft.com/office/drawing/2010/main"/>
                      </a:ext>
                    </a:extLst>
                  </pic:spPr>
                </pic:pic>
              </a:graphicData>
            </a:graphic>
          </wp:inline>
        </w:drawing>
      </w:r>
    </w:p>
    <w:p w14:paraId="60BAA4C0" w14:textId="77777777" w:rsidR="00960433" w:rsidRPr="006E29A4" w:rsidRDefault="00960433" w:rsidP="00960433">
      <w:pPr>
        <w:rPr>
          <w:sz w:val="20"/>
          <w:szCs w:val="20"/>
        </w:rPr>
      </w:pPr>
      <w:r w:rsidRPr="006E29A4">
        <w:rPr>
          <w:sz w:val="20"/>
          <w:szCs w:val="20"/>
        </w:rPr>
        <w:t>Fonte: Própria.</w:t>
      </w:r>
    </w:p>
    <w:p w14:paraId="2D583EE3" w14:textId="77777777" w:rsidR="00960433" w:rsidRDefault="00960433" w:rsidP="00E7578F"/>
    <w:p w14:paraId="73BADD19" w14:textId="4C5046D2" w:rsidR="00E7578F" w:rsidRDefault="006271F0" w:rsidP="001E52F6">
      <w:r>
        <w:t>Considerando a configuração projetada para realizar o mapeamento da ponte, o sensor laser situa-se a um metro acima da face superior do dormente, restando cinquenta centímetros de área de leitura do sensor para realizar o mapeamento da estrutura da ponte.</w:t>
      </w:r>
      <w:r w:rsidR="001E52F6">
        <w:t xml:space="preserve"> Axioma, foi possível determinar o valor mínimo do espaço entre dormentes para que a aquisição de dados não seja prejudicada. </w:t>
      </w:r>
      <w:r w:rsidR="00E21224">
        <w:t xml:space="preserve">A Equação </w:t>
      </w:r>
      <w:r w:rsidR="00E21224">
        <w:fldChar w:fldCharType="begin"/>
      </w:r>
      <w:r w:rsidR="00E21224">
        <w:instrText xml:space="preserve"> REF _Ref5880946 \h </w:instrText>
      </w:r>
      <w:r w:rsidR="00E21224">
        <w:fldChar w:fldCharType="separate"/>
      </w:r>
      <w:r w:rsidR="00F0186C">
        <w:t xml:space="preserve">( </w:t>
      </w:r>
      <w:r w:rsidR="00F0186C">
        <w:rPr>
          <w:noProof/>
        </w:rPr>
        <w:t>1</w:t>
      </w:r>
      <w:r w:rsidR="00F0186C">
        <w:t xml:space="preserve"> )</w:t>
      </w:r>
      <w:r w:rsidR="00E21224">
        <w:fldChar w:fldCharType="end"/>
      </w:r>
      <w:r w:rsidR="00E21224">
        <w:t xml:space="preserve"> foi utilizada para descobrir </w:t>
      </w:r>
      <w:r w:rsidR="00124460">
        <w:t xml:space="preserve">a </w:t>
      </w:r>
      <w:r w:rsidR="001E52F6">
        <w:t>faixa</w:t>
      </w:r>
      <w:r w:rsidR="00E21224">
        <w:t xml:space="preserve"> d</w:t>
      </w:r>
      <w:r w:rsidR="001E52F6">
        <w:t>e</w:t>
      </w:r>
      <w:r w:rsidR="00E21224">
        <w:t xml:space="preserve"> sombreamento causado pelo dormen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3564B6" w14:paraId="69409899" w14:textId="77777777" w:rsidTr="003564B6">
        <w:tc>
          <w:tcPr>
            <w:tcW w:w="7792" w:type="dxa"/>
            <w:vAlign w:val="center"/>
          </w:tcPr>
          <w:p w14:paraId="09E160ED" w14:textId="26C7BCFE" w:rsidR="003564B6" w:rsidRDefault="003564B6" w:rsidP="00056536">
            <w:pPr>
              <w:jc w:val="center"/>
            </w:pPr>
            <m:oMath>
              <m:r>
                <w:rPr>
                  <w:rFonts w:ascii="Cambria Math" w:hAnsi="Cambria Math"/>
                </w:rPr>
                <m:t xml:space="preserve">Ds= </m:t>
              </m:r>
              <m:func>
                <m:funcPr>
                  <m:ctrlPr>
                    <w:rPr>
                      <w:rFonts w:ascii="Cambria Math" w:hAnsi="Cambria Math"/>
                      <w:i/>
                    </w:rPr>
                  </m:ctrlPr>
                </m:funcPr>
                <m:fName>
                  <m:r>
                    <m:rPr>
                      <m:sty m:val="p"/>
                    </m:rPr>
                    <w:rPr>
                      <w:rFonts w:ascii="Cambria Math" w:hAnsi="Cambria Math"/>
                    </w:rPr>
                    <m:t>sen</m:t>
                  </m:r>
                </m:fName>
                <m:e>
                  <m:r>
                    <w:rPr>
                      <w:rFonts w:ascii="Cambria Math" w:hAnsi="Cambria Math"/>
                    </w:rPr>
                    <m:t>(θ)</m:t>
                  </m:r>
                </m:e>
              </m:func>
              <m:r>
                <w:rPr>
                  <w:rFonts w:ascii="Cambria Math" w:hAnsi="Cambria Math"/>
                </w:rPr>
                <m:t>*(RMaxS-RIS)</m:t>
              </m:r>
            </m:oMath>
            <w:r w:rsidR="00C27F74">
              <w:rPr>
                <w:rFonts w:eastAsiaTheme="minorEastAsia"/>
              </w:rPr>
              <w:t>,</w:t>
            </w:r>
          </w:p>
        </w:tc>
        <w:tc>
          <w:tcPr>
            <w:tcW w:w="1269" w:type="dxa"/>
            <w:vAlign w:val="center"/>
          </w:tcPr>
          <w:p w14:paraId="265014F4" w14:textId="6A1F7818" w:rsidR="003564B6" w:rsidRDefault="003564B6" w:rsidP="003564B6">
            <w:pPr>
              <w:pStyle w:val="Legenda"/>
              <w:jc w:val="center"/>
            </w:pPr>
            <w:bookmarkStart w:id="50" w:name="_Ref21179558"/>
            <w:bookmarkStart w:id="51" w:name="_Ref5880946"/>
            <w:r>
              <w:t>(</w:t>
            </w:r>
            <w:r w:rsidR="00E21224">
              <w:t xml:space="preserve"> </w:t>
            </w:r>
            <w:r w:rsidR="000251E5">
              <w:fldChar w:fldCharType="begin"/>
            </w:r>
            <w:r w:rsidR="000251E5">
              <w:instrText xml:space="preserve"> SEQ ( \* ARABIC </w:instrText>
            </w:r>
            <w:r w:rsidR="000251E5">
              <w:fldChar w:fldCharType="separate"/>
            </w:r>
            <w:r w:rsidR="00F0186C">
              <w:rPr>
                <w:noProof/>
              </w:rPr>
              <w:t>1</w:t>
            </w:r>
            <w:r w:rsidR="000251E5">
              <w:rPr>
                <w:noProof/>
              </w:rPr>
              <w:fldChar w:fldCharType="end"/>
            </w:r>
            <w:bookmarkEnd w:id="50"/>
            <w:r>
              <w:t xml:space="preserve"> )</w:t>
            </w:r>
            <w:bookmarkEnd w:id="51"/>
          </w:p>
        </w:tc>
      </w:tr>
    </w:tbl>
    <w:p w14:paraId="7C57F468" w14:textId="5D393093" w:rsidR="000C5E45" w:rsidRDefault="00C27F74" w:rsidP="000C5E45">
      <w:r>
        <w:t>o</w:t>
      </w:r>
      <w:r w:rsidR="000C5E45">
        <w:t xml:space="preserve">nde </w:t>
      </w:r>
      <m:oMath>
        <m:r>
          <w:rPr>
            <w:rFonts w:ascii="Cambria Math" w:hAnsi="Cambria Math"/>
          </w:rPr>
          <m:t>Ds</m:t>
        </m:r>
      </m:oMath>
      <w:r w:rsidR="00A66B21">
        <w:rPr>
          <w:rFonts w:eastAsiaTheme="minorEastAsia"/>
        </w:rPr>
        <w:t xml:space="preserve"> é o </w:t>
      </w:r>
      <w:r w:rsidR="00124460">
        <w:rPr>
          <w:rFonts w:eastAsiaTheme="minorEastAsia"/>
        </w:rPr>
        <w:t xml:space="preserve">Distancia </w:t>
      </w:r>
      <w:r w:rsidR="00A66B21">
        <w:rPr>
          <w:rFonts w:eastAsiaTheme="minorEastAsia"/>
        </w:rPr>
        <w:t>d</w:t>
      </w:r>
      <w:r w:rsidR="00124460">
        <w:rPr>
          <w:rFonts w:eastAsiaTheme="minorEastAsia"/>
        </w:rPr>
        <w:t>e</w:t>
      </w:r>
      <w:r w:rsidR="000C5E45">
        <w:rPr>
          <w:rFonts w:eastAsiaTheme="minorEastAsia"/>
        </w:rPr>
        <w:t xml:space="preserve"> sombreamento, </w:t>
      </w:r>
      <m:oMath>
        <m:r>
          <w:rPr>
            <w:rFonts w:ascii="Cambria Math" w:eastAsiaTheme="minorEastAsia" w:hAnsi="Cambria Math"/>
          </w:rPr>
          <m:t>θ</m:t>
        </m:r>
      </m:oMath>
      <w:r w:rsidR="00056536">
        <w:rPr>
          <w:rFonts w:eastAsiaTheme="minorEastAsia"/>
        </w:rPr>
        <w:t xml:space="preserve"> </w:t>
      </w:r>
      <w:r w:rsidR="000C5E45">
        <w:rPr>
          <w:rFonts w:eastAsiaTheme="minorEastAsia"/>
        </w:rPr>
        <w:t>é o ângulo de reflexão do sensor laser</w:t>
      </w:r>
      <w:r w:rsidR="001E52F6">
        <w:rPr>
          <w:rFonts w:eastAsiaTheme="minorEastAsia"/>
        </w:rPr>
        <w:t xml:space="preserve"> definido na </w:t>
      </w:r>
      <w:r w:rsidR="001E52F6">
        <w:rPr>
          <w:rFonts w:eastAsiaTheme="minorEastAsia"/>
        </w:rPr>
        <w:fldChar w:fldCharType="begin"/>
      </w:r>
      <w:r w:rsidR="001E52F6">
        <w:rPr>
          <w:rFonts w:eastAsiaTheme="minorEastAsia"/>
        </w:rPr>
        <w:instrText xml:space="preserve"> REF _Ref2753013 \h </w:instrText>
      </w:r>
      <w:r w:rsidR="001E52F6">
        <w:rPr>
          <w:rFonts w:eastAsiaTheme="minorEastAsia"/>
        </w:rPr>
      </w:r>
      <w:r w:rsidR="001E52F6">
        <w:rPr>
          <w:rFonts w:eastAsiaTheme="minorEastAsia"/>
        </w:rPr>
        <w:fldChar w:fldCharType="separate"/>
      </w:r>
      <w:r w:rsidR="00F0186C">
        <w:t xml:space="preserve">Figura </w:t>
      </w:r>
      <w:r w:rsidR="00F0186C">
        <w:rPr>
          <w:noProof/>
        </w:rPr>
        <w:t>9</w:t>
      </w:r>
      <w:r w:rsidR="001E52F6">
        <w:rPr>
          <w:rFonts w:eastAsiaTheme="minorEastAsia"/>
        </w:rPr>
        <w:fldChar w:fldCharType="end"/>
      </w:r>
      <w:r w:rsidR="000C5E45">
        <w:rPr>
          <w:rFonts w:eastAsiaTheme="minorEastAsia"/>
        </w:rPr>
        <w:t xml:space="preserve">, </w:t>
      </w:r>
      <m:oMath>
        <m:r>
          <w:rPr>
            <w:rFonts w:ascii="Cambria Math" w:eastAsiaTheme="minorEastAsia" w:hAnsi="Cambria Math"/>
          </w:rPr>
          <m:t>RMaxS</m:t>
        </m:r>
      </m:oMath>
      <w:r w:rsidR="000C5E45">
        <w:rPr>
          <w:rFonts w:eastAsiaTheme="minorEastAsia"/>
        </w:rPr>
        <w:t xml:space="preserve"> é o alcance máximo em profundidade</w:t>
      </w:r>
      <w:r w:rsidR="000C5E45" w:rsidRPr="000C5E45">
        <w:rPr>
          <w:rFonts w:eastAsiaTheme="minorEastAsia"/>
        </w:rPr>
        <w:t xml:space="preserve"> </w:t>
      </w:r>
      <w:r w:rsidR="000C5E45">
        <w:rPr>
          <w:rFonts w:eastAsiaTheme="minorEastAsia"/>
        </w:rPr>
        <w:t xml:space="preserve">do sensor laser e </w:t>
      </w:r>
      <m:oMath>
        <m:r>
          <w:rPr>
            <w:rFonts w:ascii="Cambria Math" w:eastAsiaTheme="minorEastAsia" w:hAnsi="Cambria Math"/>
          </w:rPr>
          <m:t>RIS</m:t>
        </m:r>
      </m:oMath>
      <w:r w:rsidR="000C5E45">
        <w:rPr>
          <w:rFonts w:eastAsiaTheme="minorEastAsia"/>
        </w:rPr>
        <w:t xml:space="preserve"> é alcance de profundidade do sensor até o obstáculo.</w:t>
      </w:r>
      <w:r w:rsidR="00056536">
        <w:rPr>
          <w:rFonts w:eastAsiaTheme="minorEastAsia"/>
        </w:rPr>
        <w:t xml:space="preserve"> Substituindo os valores </w:t>
      </w:r>
      <w:r w:rsidR="003E440B">
        <w:rPr>
          <w:rFonts w:eastAsiaTheme="minorEastAsia"/>
        </w:rPr>
        <w:t>obtidos d</w:t>
      </w:r>
      <w:r w:rsidR="00056536">
        <w:rPr>
          <w:rFonts w:eastAsiaTheme="minorEastAsia"/>
        </w:rPr>
        <w:t xml:space="preserve">a </w:t>
      </w:r>
      <w:r w:rsidR="00056536">
        <w:rPr>
          <w:rFonts w:eastAsiaTheme="minorEastAsia"/>
        </w:rPr>
        <w:fldChar w:fldCharType="begin"/>
      </w:r>
      <w:r w:rsidR="00056536">
        <w:rPr>
          <w:rFonts w:eastAsiaTheme="minorEastAsia"/>
        </w:rPr>
        <w:instrText xml:space="preserve"> REF _Ref2753013 \h </w:instrText>
      </w:r>
      <w:r w:rsidR="00056536">
        <w:rPr>
          <w:rFonts w:eastAsiaTheme="minorEastAsia"/>
        </w:rPr>
      </w:r>
      <w:r w:rsidR="00056536">
        <w:rPr>
          <w:rFonts w:eastAsiaTheme="minorEastAsia"/>
        </w:rPr>
        <w:fldChar w:fldCharType="separate"/>
      </w:r>
      <w:r w:rsidR="00F0186C">
        <w:t xml:space="preserve">Figura </w:t>
      </w:r>
      <w:r w:rsidR="00F0186C">
        <w:rPr>
          <w:noProof/>
        </w:rPr>
        <w:t>9</w:t>
      </w:r>
      <w:r w:rsidR="00056536">
        <w:rPr>
          <w:rFonts w:eastAsiaTheme="minorEastAsia"/>
        </w:rPr>
        <w:fldChar w:fldCharType="end"/>
      </w:r>
      <w:r w:rsidR="003E440B">
        <w:rPr>
          <w:rFonts w:eastAsiaTheme="minorEastAsia"/>
        </w:rPr>
        <w:t xml:space="preserve"> na Equação </w:t>
      </w:r>
      <w:r w:rsidR="00056536">
        <w:rPr>
          <w:rFonts w:eastAsiaTheme="minorEastAsia"/>
        </w:rPr>
        <w:fldChar w:fldCharType="begin"/>
      </w:r>
      <w:r w:rsidR="00056536">
        <w:rPr>
          <w:rFonts w:eastAsiaTheme="minorEastAsia"/>
        </w:rPr>
        <w:instrText xml:space="preserve"> REF _Ref5880946 \h </w:instrText>
      </w:r>
      <w:r w:rsidR="00056536">
        <w:rPr>
          <w:rFonts w:eastAsiaTheme="minorEastAsia"/>
        </w:rPr>
      </w:r>
      <w:r w:rsidR="00056536">
        <w:rPr>
          <w:rFonts w:eastAsiaTheme="minorEastAsia"/>
        </w:rPr>
        <w:fldChar w:fldCharType="separate"/>
      </w:r>
      <w:r w:rsidR="00F0186C">
        <w:t xml:space="preserve">( </w:t>
      </w:r>
      <w:r w:rsidR="00F0186C">
        <w:rPr>
          <w:noProof/>
        </w:rPr>
        <w:t>1</w:t>
      </w:r>
      <w:r w:rsidR="00F0186C">
        <w:t xml:space="preserve"> )</w:t>
      </w:r>
      <w:r w:rsidR="00056536">
        <w:rPr>
          <w:rFonts w:eastAsiaTheme="minorEastAsia"/>
        </w:rPr>
        <w:fldChar w:fldCharType="end"/>
      </w:r>
      <w:r w:rsidR="00056536">
        <w:t xml:space="preserve"> </w:t>
      </w:r>
      <w:r w:rsidR="003E440B">
        <w:t xml:space="preserve">obtemos a Equação </w:t>
      </w:r>
      <w:r w:rsidR="003E440B">
        <w:fldChar w:fldCharType="begin"/>
      </w:r>
      <w:r w:rsidR="003E440B">
        <w:instrText xml:space="preserve"> REF _Ref21179604 \h </w:instrText>
      </w:r>
      <w:r w:rsidR="003E440B">
        <w:fldChar w:fldCharType="separate"/>
      </w:r>
      <w:r w:rsidR="00F0186C">
        <w:t xml:space="preserve">( </w:t>
      </w:r>
      <w:r w:rsidR="00F0186C">
        <w:rPr>
          <w:noProof/>
        </w:rPr>
        <w:t>2</w:t>
      </w:r>
      <w:r w:rsidR="00F0186C">
        <w:t xml:space="preserve"> )</w:t>
      </w:r>
      <w:r w:rsidR="003E440B">
        <w:fldChar w:fldCharType="end"/>
      </w:r>
      <w:r w:rsidR="003E440B">
        <w:t xml:space="preserve"> e posterior resolu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3564B6" w14:paraId="501D5CF1" w14:textId="77777777" w:rsidTr="003564B6">
        <w:tc>
          <w:tcPr>
            <w:tcW w:w="7792" w:type="dxa"/>
            <w:vAlign w:val="center"/>
          </w:tcPr>
          <w:p w14:paraId="420F42A0" w14:textId="2C161008" w:rsidR="003564B6" w:rsidRDefault="003564B6" w:rsidP="003564B6">
            <w:pPr>
              <w:jc w:val="center"/>
            </w:pPr>
            <m:oMath>
              <m:r>
                <w:rPr>
                  <w:rFonts w:ascii="Cambria Math" w:hAnsi="Cambria Math"/>
                </w:rPr>
                <m:t xml:space="preserve">Ds= </m:t>
              </m:r>
              <m:func>
                <m:funcPr>
                  <m:ctrlPr>
                    <w:rPr>
                      <w:rFonts w:ascii="Cambria Math" w:hAnsi="Cambria Math"/>
                      <w:i/>
                    </w:rPr>
                  </m:ctrlPr>
                </m:funcPr>
                <m:fName>
                  <m:r>
                    <m:rPr>
                      <m:sty m:val="p"/>
                    </m:rPr>
                    <w:rPr>
                      <w:rFonts w:ascii="Cambria Math" w:hAnsi="Cambria Math"/>
                    </w:rPr>
                    <m:t>sen</m:t>
                  </m:r>
                </m:fName>
                <m:e>
                  <m:r>
                    <w:rPr>
                      <w:rFonts w:ascii="Cambria Math" w:hAnsi="Cambria Math"/>
                    </w:rPr>
                    <m:t>(0,11)</m:t>
                  </m:r>
                </m:e>
              </m:func>
              <m:r>
                <w:rPr>
                  <w:rFonts w:ascii="Cambria Math" w:hAnsi="Cambria Math"/>
                </w:rPr>
                <m:t>*(1500-1000)</m:t>
              </m:r>
            </m:oMath>
            <w:r w:rsidR="00C27F74">
              <w:rPr>
                <w:rFonts w:eastAsiaTheme="minorEastAsia"/>
              </w:rPr>
              <w:t>.</w:t>
            </w:r>
          </w:p>
        </w:tc>
        <w:tc>
          <w:tcPr>
            <w:tcW w:w="1269" w:type="dxa"/>
            <w:vAlign w:val="center"/>
          </w:tcPr>
          <w:p w14:paraId="5E7BD814" w14:textId="4B61D284" w:rsidR="003564B6" w:rsidRDefault="003564B6" w:rsidP="003564B6">
            <w:pPr>
              <w:pStyle w:val="Legenda"/>
              <w:jc w:val="center"/>
            </w:pPr>
            <w:bookmarkStart w:id="52" w:name="_Ref21179600"/>
            <w:bookmarkStart w:id="53" w:name="_Ref21179604"/>
            <w:r>
              <w:t xml:space="preserve">( </w:t>
            </w:r>
            <w:r w:rsidR="000251E5">
              <w:fldChar w:fldCharType="begin"/>
            </w:r>
            <w:r w:rsidR="000251E5">
              <w:instrText xml:space="preserve"> SEQ ( \* ARABIC </w:instrText>
            </w:r>
            <w:r w:rsidR="000251E5">
              <w:fldChar w:fldCharType="separate"/>
            </w:r>
            <w:r w:rsidR="00F0186C">
              <w:rPr>
                <w:noProof/>
              </w:rPr>
              <w:t>2</w:t>
            </w:r>
            <w:r w:rsidR="000251E5">
              <w:rPr>
                <w:noProof/>
              </w:rPr>
              <w:fldChar w:fldCharType="end"/>
            </w:r>
            <w:bookmarkEnd w:id="52"/>
            <w:r>
              <w:t xml:space="preserve"> )</w:t>
            </w:r>
            <w:bookmarkEnd w:id="53"/>
          </w:p>
        </w:tc>
      </w:tr>
      <w:tr w:rsidR="003564B6" w14:paraId="3D5081FB" w14:textId="77777777" w:rsidTr="003564B6">
        <w:tc>
          <w:tcPr>
            <w:tcW w:w="7792" w:type="dxa"/>
            <w:vAlign w:val="center"/>
          </w:tcPr>
          <w:p w14:paraId="237473D6" w14:textId="68B877C0" w:rsidR="003564B6" w:rsidRDefault="003564B6" w:rsidP="003564B6">
            <w:pPr>
              <w:jc w:val="center"/>
            </w:pPr>
            <m:oMath>
              <m:r>
                <w:rPr>
                  <w:rFonts w:ascii="Cambria Math" w:hAnsi="Cambria Math"/>
                </w:rPr>
                <w:lastRenderedPageBreak/>
                <m:t xml:space="preserve">Ds= </m:t>
              </m:r>
              <m:func>
                <m:funcPr>
                  <m:ctrlPr>
                    <w:rPr>
                      <w:rFonts w:ascii="Cambria Math" w:hAnsi="Cambria Math"/>
                      <w:i/>
                    </w:rPr>
                  </m:ctrlPr>
                </m:funcPr>
                <m:fName>
                  <m:r>
                    <m:rPr>
                      <m:sty m:val="p"/>
                    </m:rPr>
                    <w:rPr>
                      <w:rFonts w:ascii="Cambria Math" w:hAnsi="Cambria Math"/>
                    </w:rPr>
                    <m:t>sen</m:t>
                  </m:r>
                </m:fName>
                <m:e>
                  <m:r>
                    <w:rPr>
                      <w:rFonts w:ascii="Cambria Math" w:hAnsi="Cambria Math"/>
                    </w:rPr>
                    <m:t>(0,11)</m:t>
                  </m:r>
                </m:e>
              </m:func>
              <m:r>
                <w:rPr>
                  <w:rFonts w:ascii="Cambria Math" w:hAnsi="Cambria Math"/>
                </w:rPr>
                <m:t>*500</m:t>
              </m:r>
            </m:oMath>
            <w:r w:rsidR="00C27F74">
              <w:rPr>
                <w:rFonts w:eastAsiaTheme="minorEastAsia"/>
              </w:rPr>
              <w:t>.</w:t>
            </w:r>
          </w:p>
        </w:tc>
        <w:tc>
          <w:tcPr>
            <w:tcW w:w="1269" w:type="dxa"/>
            <w:vAlign w:val="center"/>
          </w:tcPr>
          <w:p w14:paraId="458C9582" w14:textId="39E3E68D" w:rsidR="003564B6" w:rsidRDefault="003564B6" w:rsidP="003564B6">
            <w:pPr>
              <w:pStyle w:val="Legenda"/>
              <w:jc w:val="center"/>
            </w:pPr>
            <w:r>
              <w:t xml:space="preserve">( </w:t>
            </w:r>
            <w:r w:rsidR="000251E5">
              <w:fldChar w:fldCharType="begin"/>
            </w:r>
            <w:r w:rsidR="000251E5">
              <w:instrText xml:space="preserve"> SEQ ( \* ARABIC </w:instrText>
            </w:r>
            <w:r w:rsidR="000251E5">
              <w:fldChar w:fldCharType="separate"/>
            </w:r>
            <w:r w:rsidR="00F0186C">
              <w:rPr>
                <w:noProof/>
              </w:rPr>
              <w:t>3</w:t>
            </w:r>
            <w:r w:rsidR="000251E5">
              <w:rPr>
                <w:noProof/>
              </w:rPr>
              <w:fldChar w:fldCharType="end"/>
            </w:r>
            <w:r>
              <w:t xml:space="preserve"> )</w:t>
            </w:r>
          </w:p>
        </w:tc>
      </w:tr>
      <w:tr w:rsidR="003564B6" w14:paraId="79148C62" w14:textId="77777777" w:rsidTr="003564B6">
        <w:tc>
          <w:tcPr>
            <w:tcW w:w="7792" w:type="dxa"/>
            <w:vAlign w:val="center"/>
          </w:tcPr>
          <w:p w14:paraId="22B6A957" w14:textId="033C203F" w:rsidR="003564B6" w:rsidRDefault="003564B6" w:rsidP="003564B6">
            <w:pPr>
              <w:jc w:val="center"/>
            </w:pPr>
            <m:oMath>
              <m:r>
                <w:rPr>
                  <w:rFonts w:ascii="Cambria Math" w:hAnsi="Cambria Math"/>
                </w:rPr>
                <m:t>Ds ≅55 mm</m:t>
              </m:r>
            </m:oMath>
            <w:r w:rsidR="00C27F74">
              <w:rPr>
                <w:rFonts w:eastAsiaTheme="minorEastAsia"/>
              </w:rPr>
              <w:t>.</w:t>
            </w:r>
          </w:p>
        </w:tc>
        <w:tc>
          <w:tcPr>
            <w:tcW w:w="1269" w:type="dxa"/>
            <w:vAlign w:val="center"/>
          </w:tcPr>
          <w:p w14:paraId="548B24ED" w14:textId="2B2BEED9" w:rsidR="003564B6" w:rsidRDefault="003564B6" w:rsidP="003564B6">
            <w:pPr>
              <w:pStyle w:val="Legenda"/>
              <w:jc w:val="center"/>
            </w:pPr>
            <w:bookmarkStart w:id="54" w:name="_Ref21179774"/>
            <w:r>
              <w:t xml:space="preserve">( </w:t>
            </w:r>
            <w:r w:rsidR="000251E5">
              <w:fldChar w:fldCharType="begin"/>
            </w:r>
            <w:r w:rsidR="000251E5">
              <w:instrText xml:space="preserve"> SEQ ( \* ARABIC </w:instrText>
            </w:r>
            <w:r w:rsidR="000251E5">
              <w:fldChar w:fldCharType="separate"/>
            </w:r>
            <w:r w:rsidR="00F0186C">
              <w:rPr>
                <w:noProof/>
              </w:rPr>
              <w:t>4</w:t>
            </w:r>
            <w:r w:rsidR="000251E5">
              <w:rPr>
                <w:noProof/>
              </w:rPr>
              <w:fldChar w:fldCharType="end"/>
            </w:r>
            <w:r>
              <w:t xml:space="preserve"> )</w:t>
            </w:r>
            <w:bookmarkEnd w:id="54"/>
          </w:p>
        </w:tc>
      </w:tr>
    </w:tbl>
    <w:p w14:paraId="20F25697" w14:textId="485D155A" w:rsidR="005022DF" w:rsidRDefault="005022DF" w:rsidP="005022DF">
      <w:pPr>
        <w:rPr>
          <w:rFonts w:eastAsiaTheme="minorEastAsia"/>
        </w:rPr>
      </w:pPr>
      <w:r>
        <w:rPr>
          <w:rFonts w:eastAsiaTheme="minorEastAsia"/>
        </w:rPr>
        <w:t>Pode se concluir que no espaçamento entre os dormentes</w:t>
      </w:r>
      <w:r w:rsidR="00124460">
        <w:rPr>
          <w:rFonts w:eastAsiaTheme="minorEastAsia"/>
        </w:rPr>
        <w:t>,</w:t>
      </w:r>
      <w:r>
        <w:rPr>
          <w:rFonts w:eastAsiaTheme="minorEastAsia"/>
        </w:rPr>
        <w:t xml:space="preserve"> aproximadamente 55 milímetros não </w:t>
      </w:r>
      <w:r w:rsidR="003E440B">
        <w:rPr>
          <w:rFonts w:eastAsiaTheme="minorEastAsia"/>
        </w:rPr>
        <w:t>são</w:t>
      </w:r>
      <w:r>
        <w:rPr>
          <w:rFonts w:eastAsiaTheme="minorEastAsia"/>
        </w:rPr>
        <w:t xml:space="preserve"> registrados pelos sensores </w:t>
      </w:r>
      <w:r w:rsidRPr="00D71266">
        <w:rPr>
          <w:rFonts w:eastAsiaTheme="minorEastAsia"/>
        </w:rPr>
        <w:t>laser</w:t>
      </w:r>
      <w:r>
        <w:rPr>
          <w:rFonts w:eastAsiaTheme="minorEastAsia"/>
        </w:rPr>
        <w:t xml:space="preserve"> por conta de sua característica de sombreamento. </w:t>
      </w:r>
      <w:r w:rsidR="00124460">
        <w:rPr>
          <w:rFonts w:eastAsiaTheme="minorEastAsia"/>
        </w:rPr>
        <w:t>Postulado que d</w:t>
      </w:r>
      <w:r w:rsidR="003E440B">
        <w:rPr>
          <w:rFonts w:eastAsiaTheme="minorEastAsia"/>
        </w:rPr>
        <w:t>eve ser c</w:t>
      </w:r>
      <w:r>
        <w:rPr>
          <w:rFonts w:eastAsiaTheme="minorEastAsia"/>
        </w:rPr>
        <w:t xml:space="preserve">onsiderando </w:t>
      </w:r>
      <w:r w:rsidR="003E440B">
        <w:rPr>
          <w:rFonts w:eastAsiaTheme="minorEastAsia"/>
        </w:rPr>
        <w:t xml:space="preserve">ao menos </w:t>
      </w:r>
      <w:r>
        <w:rPr>
          <w:rFonts w:eastAsiaTheme="minorEastAsia"/>
        </w:rPr>
        <w:t>vinte amostras entre dormentes como critério mínimo para reconstrução</w:t>
      </w:r>
      <w:r w:rsidR="003E440B">
        <w:rPr>
          <w:rFonts w:eastAsiaTheme="minorEastAsia"/>
        </w:rPr>
        <w:t xml:space="preserve">, valor </w:t>
      </w:r>
      <w:r w:rsidR="001E52F6">
        <w:rPr>
          <w:rFonts w:eastAsiaTheme="minorEastAsia"/>
        </w:rPr>
        <w:t>definido após alguns ensaios em laboratório</w:t>
      </w:r>
      <w:r w:rsidR="003E440B">
        <w:rPr>
          <w:rFonts w:eastAsiaTheme="minorEastAsia"/>
        </w:rPr>
        <w:t xml:space="preserve">, cada amostra sendo capturada a um milímetro, obtém-se o acréscimo de 20 milímetros ao resultado encontrado em </w:t>
      </w:r>
      <w:r w:rsidR="003E440B">
        <w:rPr>
          <w:rFonts w:eastAsiaTheme="minorEastAsia"/>
        </w:rPr>
        <w:fldChar w:fldCharType="begin"/>
      </w:r>
      <w:r w:rsidR="003E440B">
        <w:rPr>
          <w:rFonts w:eastAsiaTheme="minorEastAsia"/>
        </w:rPr>
        <w:instrText xml:space="preserve"> REF _Ref21179774 \h </w:instrText>
      </w:r>
      <w:r w:rsidR="003E440B">
        <w:rPr>
          <w:rFonts w:eastAsiaTheme="minorEastAsia"/>
        </w:rPr>
      </w:r>
      <w:r w:rsidR="003E440B">
        <w:rPr>
          <w:rFonts w:eastAsiaTheme="minorEastAsia"/>
        </w:rPr>
        <w:fldChar w:fldCharType="separate"/>
      </w:r>
      <w:r w:rsidR="00F0186C">
        <w:t xml:space="preserve">( </w:t>
      </w:r>
      <w:r w:rsidR="00F0186C">
        <w:rPr>
          <w:noProof/>
        </w:rPr>
        <w:t>4</w:t>
      </w:r>
      <w:r w:rsidR="00F0186C">
        <w:t xml:space="preserve"> )</w:t>
      </w:r>
      <w:r w:rsidR="003E440B">
        <w:rPr>
          <w:rFonts w:eastAsiaTheme="minorEastAsia"/>
        </w:rPr>
        <w:fldChar w:fldCharType="end"/>
      </w:r>
      <w:r w:rsidR="00094EBD">
        <w:rPr>
          <w:rFonts w:eastAsiaTheme="minorEastAsia"/>
        </w:rPr>
        <w:t>,</w:t>
      </w:r>
      <w:r w:rsidR="003E440B">
        <w:rPr>
          <w:rFonts w:eastAsiaTheme="minorEastAsia"/>
        </w:rPr>
        <w:t xml:space="preserve"> obtendo assim </w:t>
      </w:r>
      <w:r>
        <w:rPr>
          <w:rFonts w:eastAsiaTheme="minorEastAsia"/>
        </w:rPr>
        <w:t>o valor de 75 milímetro</w:t>
      </w:r>
      <w:r w:rsidR="00094EBD">
        <w:rPr>
          <w:rFonts w:eastAsiaTheme="minorEastAsia"/>
        </w:rPr>
        <w:t>s</w:t>
      </w:r>
      <w:r>
        <w:rPr>
          <w:rFonts w:eastAsiaTheme="minorEastAsia"/>
        </w:rPr>
        <w:t xml:space="preserve"> de </w:t>
      </w:r>
      <w:r w:rsidR="00094EBD">
        <w:rPr>
          <w:rFonts w:eastAsiaTheme="minorEastAsia"/>
        </w:rPr>
        <w:t>espaçamento mínimo necessário</w:t>
      </w:r>
      <w:r w:rsidR="00A55DE7">
        <w:rPr>
          <w:rFonts w:eastAsiaTheme="minorEastAsia"/>
        </w:rPr>
        <w:t xml:space="preserve"> </w:t>
      </w:r>
      <w:r>
        <w:rPr>
          <w:rFonts w:eastAsiaTheme="minorEastAsia"/>
        </w:rPr>
        <w:t>entre os dormentes para conseguir fazer uma reconstrução fidedign</w:t>
      </w:r>
      <w:r w:rsidR="00094EBD">
        <w:rPr>
          <w:rFonts w:eastAsiaTheme="minorEastAsia"/>
        </w:rPr>
        <w:t>a da parte estrutural da ponte.</w:t>
      </w:r>
    </w:p>
    <w:p w14:paraId="557A3746" w14:textId="6C4DCBE6" w:rsidR="00A51458" w:rsidRDefault="00A51458" w:rsidP="00A51458">
      <w:r>
        <w:t>Os dois sensores</w:t>
      </w:r>
      <w:r w:rsidR="00124460">
        <w:t xml:space="preserve"> MLSL276</w:t>
      </w:r>
      <w:r>
        <w:t xml:space="preserve"> foram posicionados como </w:t>
      </w:r>
      <w:r w:rsidR="00256B10">
        <w:t>ilustrados na</w:t>
      </w:r>
      <w:r>
        <w:t xml:space="preserve"> </w:t>
      </w:r>
      <w:r>
        <w:fldChar w:fldCharType="begin"/>
      </w:r>
      <w:r>
        <w:instrText xml:space="preserve"> REF _Ref2753013 \h </w:instrText>
      </w:r>
      <w:r>
        <w:fldChar w:fldCharType="separate"/>
      </w:r>
      <w:r w:rsidR="00F0186C">
        <w:t xml:space="preserve">Figura </w:t>
      </w:r>
      <w:r w:rsidR="00F0186C">
        <w:rPr>
          <w:noProof/>
        </w:rPr>
        <w:t>9</w:t>
      </w:r>
      <w:r>
        <w:fldChar w:fldCharType="end"/>
      </w:r>
      <w:r>
        <w:t>, a luz estruturada voltada para o ponto médio entre eixos</w:t>
      </w:r>
      <w:r w:rsidR="00B94E59">
        <w:t xml:space="preserve"> do carro</w:t>
      </w:r>
      <w:r>
        <w:t xml:space="preserve"> e sua matriz CCD próxima ao suporte de sustentação. Foram utilizados ambos sensores e o método de sincronização entre </w:t>
      </w:r>
      <w:r w:rsidR="00256B10">
        <w:t>eles</w:t>
      </w:r>
      <w:r>
        <w:t xml:space="preserve"> foi habilitado</w:t>
      </w:r>
      <w:r w:rsidR="00256B10">
        <w:t>,</w:t>
      </w:r>
      <w:r>
        <w:t xml:space="preserve"> realizando </w:t>
      </w:r>
      <w:r w:rsidR="00256B10">
        <w:t>aquisições simultâneas</w:t>
      </w:r>
      <w:r>
        <w:t xml:space="preserve">. Assim, apenas um sensor foi utilizado como </w:t>
      </w:r>
      <w:r w:rsidR="00256B10">
        <w:t xml:space="preserve">referência </w:t>
      </w:r>
      <w:r>
        <w:t>para interrupções, o outro exerceu a função</w:t>
      </w:r>
      <w:r w:rsidR="00256B10">
        <w:t xml:space="preserve"> escravo enquanto realiza o </w:t>
      </w:r>
      <w:r>
        <w:t>armazena</w:t>
      </w:r>
      <w:r w:rsidR="00256B10">
        <w:t>mento</w:t>
      </w:r>
      <w:r>
        <w:t xml:space="preserve"> </w:t>
      </w:r>
      <w:r w:rsidR="00256B10">
        <w:t>d</w:t>
      </w:r>
      <w:r>
        <w:t>o deslocamento</w:t>
      </w:r>
      <w:r w:rsidR="00256B10">
        <w:t xml:space="preserve"> de seu </w:t>
      </w:r>
      <w:r w:rsidR="00256B10" w:rsidRPr="00404B60">
        <w:rPr>
          <w:i/>
        </w:rPr>
        <w:t>encoder</w:t>
      </w:r>
      <w:r w:rsidR="00256B10">
        <w:t xml:space="preserve"> para processamento posterior de correção</w:t>
      </w:r>
      <w:r>
        <w:t xml:space="preserve"> em casos de </w:t>
      </w:r>
      <w:r w:rsidR="00256B10">
        <w:t>rotações</w:t>
      </w:r>
      <w:r>
        <w:t xml:space="preserve"> </w:t>
      </w:r>
      <w:r w:rsidR="00256B10">
        <w:t>ocasionadas por c</w:t>
      </w:r>
      <w:r>
        <w:t>urvas.</w:t>
      </w:r>
    </w:p>
    <w:p w14:paraId="59E72E2D" w14:textId="15663F6F" w:rsidR="005022DF" w:rsidRDefault="00D71266" w:rsidP="00D71266">
      <w:pPr>
        <w:pStyle w:val="Ttulo3"/>
      </w:pPr>
      <w:bookmarkStart w:id="55" w:name="_Toc26826367"/>
      <w:r>
        <w:t>Ligações E</w:t>
      </w:r>
      <w:r w:rsidR="005022DF">
        <w:t>létricas</w:t>
      </w:r>
      <w:bookmarkEnd w:id="55"/>
    </w:p>
    <w:p w14:paraId="0E9C34D5" w14:textId="77777777" w:rsidR="00FA5847" w:rsidRPr="00FA5847" w:rsidRDefault="00FA5847" w:rsidP="00FA5847"/>
    <w:p w14:paraId="6B08CC9A" w14:textId="41E03A63" w:rsidR="00FF79E1" w:rsidRDefault="00FF79E1" w:rsidP="00FF79E1">
      <w:r>
        <w:t xml:space="preserve">A </w:t>
      </w:r>
      <w:r>
        <w:fldChar w:fldCharType="begin"/>
      </w:r>
      <w:r>
        <w:instrText xml:space="preserve"> REF _Ref5717072 \h </w:instrText>
      </w:r>
      <w:r>
        <w:fldChar w:fldCharType="separate"/>
      </w:r>
      <w:r w:rsidR="00F0186C">
        <w:t xml:space="preserve">Figura </w:t>
      </w:r>
      <w:r w:rsidR="00F0186C">
        <w:rPr>
          <w:noProof/>
        </w:rPr>
        <w:t>10</w:t>
      </w:r>
      <w:r>
        <w:fldChar w:fldCharType="end"/>
      </w:r>
      <w:r>
        <w:t xml:space="preserve"> apresenta o diagrama de conexões do o sensor MLSL276. À esquerda </w:t>
      </w:r>
      <w:r w:rsidR="00EB389A">
        <w:t>verifica</w:t>
      </w:r>
      <w:r>
        <w:t>-se a identificação das funções e seus respectivos pinos e à direita é feita a identificação da pinagem</w:t>
      </w:r>
      <w:r w:rsidR="00EB389A">
        <w:t>,</w:t>
      </w:r>
      <w:r>
        <w:t xml:space="preserve"> </w:t>
      </w:r>
      <w:r w:rsidR="00EB389A">
        <w:t>equiparando-os a coloração do cabeamento</w:t>
      </w:r>
      <w:r>
        <w:t xml:space="preserve">. Essas conexões são responsáveis por fornecer alimentação </w:t>
      </w:r>
      <w:r w:rsidR="00EB389A">
        <w:t xml:space="preserve">ao </w:t>
      </w:r>
      <w:r>
        <w:t>laser</w:t>
      </w:r>
      <w:r w:rsidR="009055AA">
        <w:t>,</w:t>
      </w:r>
      <w:r>
        <w:t xml:space="preserve"> </w:t>
      </w:r>
      <w:r w:rsidR="009055AA">
        <w:t>assim como, os</w:t>
      </w:r>
      <w:r w:rsidR="00EB389A">
        <w:t xml:space="preserve"> sinais </w:t>
      </w:r>
      <w:r>
        <w:t>lógic</w:t>
      </w:r>
      <w:r w:rsidR="00EB389A">
        <w:t>os</w:t>
      </w:r>
      <w:r>
        <w:t xml:space="preserve"> do sensor laser. Neste dia</w:t>
      </w:r>
      <w:r w:rsidR="00B94E59">
        <w:t>grama, pode ser observado</w:t>
      </w:r>
      <w:r>
        <w:t xml:space="preserve"> os pinos de entrada e saída usados pelo </w:t>
      </w:r>
      <w:r w:rsidRPr="001414CD">
        <w:rPr>
          <w:i/>
        </w:rPr>
        <w:t>encoder</w:t>
      </w:r>
      <w:r>
        <w:rPr>
          <w:i/>
        </w:rPr>
        <w:t xml:space="preserve"> </w:t>
      </w:r>
      <w:r>
        <w:t>(pinos 3 e 4)</w:t>
      </w:r>
      <w:r>
        <w:rPr>
          <w:i/>
        </w:rPr>
        <w:t>,</w:t>
      </w:r>
      <w:r>
        <w:t xml:space="preserve"> e também sincronização com outros sensores laser (pinos 5 e 6)</w:t>
      </w:r>
      <w:r>
        <w:rPr>
          <w:i/>
        </w:rPr>
        <w:t>.</w:t>
      </w:r>
    </w:p>
    <w:p w14:paraId="4B9E1C97" w14:textId="2012FDFC" w:rsidR="00FF79E1" w:rsidRDefault="00FF79E1" w:rsidP="00FF79E1">
      <w:r>
        <w:t xml:space="preserve">Os pinos 1 e 2 são utilizados para alimentação do sensor (24V DC). </w:t>
      </w:r>
      <w:r w:rsidR="00C204C6">
        <w:t>A interligação entre o</w:t>
      </w:r>
      <w:r>
        <w:t xml:space="preserve"> pino 5 </w:t>
      </w:r>
      <w:r w:rsidR="00C204C6">
        <w:t xml:space="preserve">que </w:t>
      </w:r>
      <w:r>
        <w:t xml:space="preserve">é a saída sincronizada </w:t>
      </w:r>
      <w:r w:rsidR="00532025">
        <w:rPr>
          <w:i/>
        </w:rPr>
        <w:t>master</w:t>
      </w:r>
      <w:r>
        <w:t xml:space="preserve"> </w:t>
      </w:r>
      <w:r w:rsidR="009055AA">
        <w:t xml:space="preserve">é </w:t>
      </w:r>
      <w:r w:rsidR="00120036">
        <w:t xml:space="preserve">conectado </w:t>
      </w:r>
      <w:r>
        <w:t xml:space="preserve">ao pino 6 do outro sensor laser </w:t>
      </w:r>
      <w:r w:rsidR="00B94E59">
        <w:t>a</w:t>
      </w:r>
      <w:r w:rsidR="00120036">
        <w:t>o</w:t>
      </w:r>
      <w:r w:rsidR="00B94E59">
        <w:t xml:space="preserve"> qual</w:t>
      </w:r>
      <w:r>
        <w:t xml:space="preserve"> </w:t>
      </w:r>
      <w:r w:rsidR="00120036">
        <w:t xml:space="preserve">pertence </w:t>
      </w:r>
      <w:r>
        <w:t xml:space="preserve">a entrada sincronizada </w:t>
      </w:r>
      <w:r w:rsidRPr="00DD5298">
        <w:rPr>
          <w:i/>
        </w:rPr>
        <w:t>slave</w:t>
      </w:r>
      <w:r w:rsidR="00C204C6">
        <w:rPr>
          <w:i/>
        </w:rPr>
        <w:t>,</w:t>
      </w:r>
      <w:r>
        <w:t xml:space="preserve"> </w:t>
      </w:r>
      <w:r w:rsidR="00B94E59">
        <w:t>mu</w:t>
      </w:r>
      <w:r w:rsidR="005F65BE">
        <w:t>tuamente</w:t>
      </w:r>
      <w:r>
        <w:t xml:space="preserve">. </w:t>
      </w:r>
      <w:r w:rsidR="00C204C6">
        <w:t xml:space="preserve">O sensor MLSL276 possui a capacidade de operar com dois tipos de interface para </w:t>
      </w:r>
      <w:r w:rsidR="00C204C6" w:rsidRPr="00404B60">
        <w:rPr>
          <w:i/>
        </w:rPr>
        <w:t>encoder</w:t>
      </w:r>
      <w:r w:rsidR="00C204C6">
        <w:rPr>
          <w:i/>
        </w:rPr>
        <w:t>s</w:t>
      </w:r>
      <w:r w:rsidR="00C204C6">
        <w:t xml:space="preserve"> incrementais, Push-Pull</w:t>
      </w:r>
      <w:r w:rsidR="009055AA">
        <w:t xml:space="preserve"> </w:t>
      </w:r>
      <w:r w:rsidR="00C204C6">
        <w:t>(HTL) e RS422</w:t>
      </w:r>
      <w:r w:rsidR="009055AA">
        <w:t xml:space="preserve"> </w:t>
      </w:r>
      <w:r w:rsidR="00C204C6">
        <w:t>(TTL), o</w:t>
      </w:r>
      <w:r>
        <w:t xml:space="preserve">s pinos 3 e 4 foram conectados aos canais A e B do </w:t>
      </w:r>
      <w:r w:rsidRPr="00DD5298">
        <w:rPr>
          <w:i/>
        </w:rPr>
        <w:t>encoder</w:t>
      </w:r>
      <w:r w:rsidR="00C204C6">
        <w:t xml:space="preserve"> com interface HTL </w:t>
      </w:r>
      <w:r w:rsidR="00C204C6" w:rsidRPr="00E44D43">
        <w:t>Hohner serie 91</w:t>
      </w:r>
      <w:r w:rsidR="00C204C6">
        <w:t xml:space="preserve">, os pinos 7 ao 12 destinados para interface TTL não foram </w:t>
      </w:r>
      <w:r w:rsidR="00120036">
        <w:t>empregados</w:t>
      </w:r>
      <w:r w:rsidR="00C204C6">
        <w:t>. C</w:t>
      </w:r>
      <w:r w:rsidR="00B94E59">
        <w:t xml:space="preserve">ada sensor laser está conectado a um </w:t>
      </w:r>
      <w:r w:rsidR="00B94E59" w:rsidRPr="005F65BE">
        <w:rPr>
          <w:i/>
        </w:rPr>
        <w:t>encoder</w:t>
      </w:r>
      <w:r w:rsidR="005F65BE">
        <w:t xml:space="preserve"> </w:t>
      </w:r>
      <w:r w:rsidR="00120036">
        <w:t xml:space="preserve">dedicado </w:t>
      </w:r>
      <w:r w:rsidR="005F65BE">
        <w:t xml:space="preserve">externo no qual </w:t>
      </w:r>
      <w:r w:rsidR="00C204C6">
        <w:t>encontra</w:t>
      </w:r>
      <w:r w:rsidR="00CF6C64">
        <w:t>-</w:t>
      </w:r>
      <w:r w:rsidR="00C204C6">
        <w:t>se acoplado</w:t>
      </w:r>
      <w:r w:rsidR="00120036">
        <w:t>s</w:t>
      </w:r>
      <w:r w:rsidR="00C204C6">
        <w:t xml:space="preserve"> </w:t>
      </w:r>
      <w:r w:rsidR="005F65BE">
        <w:t>aos eixos articulados</w:t>
      </w:r>
      <w:r w:rsidR="00D532C4">
        <w:t xml:space="preserve"> do protótipo d</w:t>
      </w:r>
      <w:r w:rsidR="00CF6C64">
        <w:t>a</w:t>
      </w:r>
      <w:r w:rsidR="00D532C4">
        <w:t xml:space="preserve"> plataforma móvel auto propelente</w:t>
      </w:r>
      <w:r>
        <w:rPr>
          <w:i/>
        </w:rPr>
        <w:t>.</w:t>
      </w:r>
    </w:p>
    <w:p w14:paraId="2CEBC8A5" w14:textId="77777777" w:rsidR="00FF79E1" w:rsidRPr="00FF79E1" w:rsidRDefault="00FF79E1" w:rsidP="00423140"/>
    <w:p w14:paraId="6B11BA06" w14:textId="23BCC8F4" w:rsidR="001F2D2E" w:rsidRDefault="001F2D2E" w:rsidP="001F2D2E">
      <w:pPr>
        <w:pStyle w:val="Legenda"/>
        <w:keepNext/>
        <w:jc w:val="both"/>
      </w:pPr>
      <w:bookmarkStart w:id="56" w:name="_Ref5717072"/>
      <w:bookmarkStart w:id="57" w:name="_Toc25530551"/>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F0186C">
        <w:rPr>
          <w:noProof/>
        </w:rPr>
        <w:t>10</w:t>
      </w:r>
      <w:r w:rsidR="0059426A">
        <w:rPr>
          <w:noProof/>
        </w:rPr>
        <w:fldChar w:fldCharType="end"/>
      </w:r>
      <w:bookmarkEnd w:id="56"/>
      <w:r>
        <w:t xml:space="preserve"> - </w:t>
      </w:r>
      <w:r w:rsidRPr="00C9593C">
        <w:t>Diagrama de conexões de sinais e alimentação.</w:t>
      </w:r>
      <w:bookmarkEnd w:id="57"/>
    </w:p>
    <w:p w14:paraId="46D4B0C2" w14:textId="4F043B69" w:rsidR="005022DF" w:rsidRPr="002C6261" w:rsidRDefault="00F622B2" w:rsidP="005022DF">
      <w:r>
        <w:rPr>
          <w:noProof/>
          <w:lang w:eastAsia="pt-BR"/>
        </w:rPr>
        <mc:AlternateContent>
          <mc:Choice Requires="wpg">
            <w:drawing>
              <wp:inline distT="0" distB="0" distL="0" distR="0" wp14:anchorId="1429D7A1" wp14:editId="74200058">
                <wp:extent cx="5403215" cy="1685900"/>
                <wp:effectExtent l="0" t="0" r="6985" b="0"/>
                <wp:docPr id="12" name="Agrupar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215" cy="1685900"/>
                          <a:chOff x="0" y="2191"/>
                          <a:chExt cx="54032" cy="16859"/>
                        </a:xfrm>
                      </wpg:grpSpPr>
                      <pic:pic xmlns:pic="http://schemas.openxmlformats.org/drawingml/2006/picture">
                        <pic:nvPicPr>
                          <pic:cNvPr id="13" name="Imagem 7"/>
                          <pic:cNvPicPr>
                            <a:picLocks noChangeAspect="1"/>
                          </pic:cNvPicPr>
                        </pic:nvPicPr>
                        <pic:blipFill rotWithShape="1">
                          <a:blip r:embed="rId25">
                            <a:extLst>
                              <a:ext uri="{28A0092B-C50C-407E-A947-70E740481C1C}">
                                <a14:useLocalDpi xmlns:a14="http://schemas.microsoft.com/office/drawing/2010/main" val="0"/>
                              </a:ext>
                            </a:extLst>
                          </a:blip>
                          <a:srcRect t="11697"/>
                          <a:stretch/>
                        </pic:blipFill>
                        <pic:spPr bwMode="auto">
                          <a:xfrm>
                            <a:off x="27178" y="2191"/>
                            <a:ext cx="26854" cy="165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Imagem 4"/>
                          <pic:cNvPicPr>
                            <a:picLocks noChangeAspect="1"/>
                          </pic:cNvPicPr>
                        </pic:nvPicPr>
                        <pic:blipFill rotWithShape="1">
                          <a:blip r:embed="rId26">
                            <a:extLst>
                              <a:ext uri="{28A0092B-C50C-407E-A947-70E740481C1C}">
                                <a14:useLocalDpi xmlns:a14="http://schemas.microsoft.com/office/drawing/2010/main" val="0"/>
                              </a:ext>
                            </a:extLst>
                          </a:blip>
                          <a:srcRect t="10906"/>
                          <a:stretch/>
                        </pic:blipFill>
                        <pic:spPr bwMode="auto">
                          <a:xfrm>
                            <a:off x="0" y="2191"/>
                            <a:ext cx="27381" cy="168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5F2CB79" id="Agrupar 9" o:spid="_x0000_s1026" style="width:425.45pt;height:132.75pt;mso-position-horizontal-relative:char;mso-position-vertical-relative:line" coordorigin=",2191" coordsize="54032,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7" type="#_x0000_t75" style="position:absolute;left:27178;top:2191;width:26854;height:1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">
                  <v:imagedata r:id="rId27" o:title="" croptop="7666f"/>
                  <v:path arrowok="t"/>
                </v:shape>
                <v:shape id="Imagem 4" o:spid="_x0000_s1028" type="#_x0000_t75" style="position:absolute;top:2191;width:27381;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">
                  <v:imagedata r:id="rId28" o:title="" croptop="7147f"/>
                  <v:path arrowok="t"/>
                </v:shape>
                <w10:anchorlock/>
              </v:group>
            </w:pict>
          </mc:Fallback>
        </mc:AlternateContent>
      </w:r>
    </w:p>
    <w:p w14:paraId="688DE5E7" w14:textId="5A0EA397" w:rsidR="00C047F7" w:rsidRDefault="00C047F7" w:rsidP="00C047F7">
      <w:pPr>
        <w:pStyle w:val="Legenda"/>
      </w:pPr>
      <w:r>
        <w:t xml:space="preserve">Fonte: </w:t>
      </w:r>
      <w:r w:rsidR="00FF79E1" w:rsidRPr="00FF5BDF">
        <w:t>WENGLO</w:t>
      </w:r>
      <w:r w:rsidR="00A33605">
        <w:t>R</w:t>
      </w:r>
      <w:r w:rsidR="00FF79E1">
        <w:t>,</w:t>
      </w:r>
      <w:r w:rsidR="00FF79E1" w:rsidRPr="00FF5BDF">
        <w:t xml:space="preserve"> </w:t>
      </w:r>
      <w:r w:rsidR="0000158C" w:rsidRPr="00FF5BDF">
        <w:t>2017.</w:t>
      </w:r>
    </w:p>
    <w:p w14:paraId="21543D15" w14:textId="77777777" w:rsidR="009B0B79" w:rsidRDefault="009B0B79" w:rsidP="00C047F7"/>
    <w:p w14:paraId="7BE7679F" w14:textId="4ECBD84A" w:rsidR="00FF79E1" w:rsidRDefault="00FF79E1" w:rsidP="00FF79E1">
      <w:r>
        <w:t xml:space="preserve">A </w:t>
      </w:r>
      <w:r>
        <w:fldChar w:fldCharType="begin"/>
      </w:r>
      <w:r>
        <w:instrText xml:space="preserve"> REF _Ref2570604 \h </w:instrText>
      </w:r>
      <w:r>
        <w:fldChar w:fldCharType="separate"/>
      </w:r>
      <w:r w:rsidR="00F0186C">
        <w:t xml:space="preserve">Figura </w:t>
      </w:r>
      <w:r w:rsidR="00F0186C">
        <w:rPr>
          <w:noProof/>
        </w:rPr>
        <w:t>11</w:t>
      </w:r>
      <w:r>
        <w:fldChar w:fldCharType="end"/>
      </w:r>
      <w:r>
        <w:t xml:space="preserve"> apresenta o esquema de conexões com cabeamento </w:t>
      </w:r>
      <w:r w:rsidRPr="00FE4F33">
        <w:rPr>
          <w:i/>
        </w:rPr>
        <w:t>External</w:t>
      </w:r>
      <w:r>
        <w:t xml:space="preserve"> </w:t>
      </w:r>
      <w:r w:rsidRPr="00FE4F33">
        <w:rPr>
          <w:i/>
        </w:rPr>
        <w:t>24V</w:t>
      </w:r>
      <w:r>
        <w:t>, esse cab</w:t>
      </w:r>
      <w:r w:rsidR="00120036">
        <w:t>o</w:t>
      </w:r>
      <w:r>
        <w:t xml:space="preserve"> é responsável por fornecer alimentação a</w:t>
      </w:r>
      <w:r w:rsidR="00120036">
        <w:t>o emissor de</w:t>
      </w:r>
      <w:r>
        <w:t xml:space="preserve"> luz estruturada do laser. Na esquerda observa-se a pinagem e suas respectivas funções</w:t>
      </w:r>
      <w:r w:rsidR="00120036">
        <w:t xml:space="preserve">. </w:t>
      </w:r>
      <w:r>
        <w:t xml:space="preserve">O pino 1 recebe alimentação de 24 V, o pino 3 é </w:t>
      </w:r>
      <w:r w:rsidR="00120036">
        <w:t xml:space="preserve">ligado </w:t>
      </w:r>
      <w:r w:rsidR="00404B60">
        <w:t>à terra</w:t>
      </w:r>
      <w:r>
        <w:t>. Os pinos 2 e 8 são responsáveis por receber o sinal l</w:t>
      </w:r>
      <w:r w:rsidR="0005365D">
        <w:t>ó</w:t>
      </w:r>
      <w:r>
        <w:t>gico positivo de 24 volt</w:t>
      </w:r>
      <w:r w:rsidR="00CF6C64">
        <w:t>e</w:t>
      </w:r>
      <w:r>
        <w:t xml:space="preserve">s para </w:t>
      </w:r>
      <w:r w:rsidR="00120036">
        <w:t xml:space="preserve">acionar </w:t>
      </w:r>
      <w:r>
        <w:t xml:space="preserve">a luz do laser, à direita a representação da pinagem </w:t>
      </w:r>
      <w:r w:rsidR="00404B60">
        <w:t>com a</w:t>
      </w:r>
      <w:r w:rsidR="00120036">
        <w:t xml:space="preserve"> </w:t>
      </w:r>
      <w:r>
        <w:t>respectiv</w:t>
      </w:r>
      <w:r w:rsidR="00120036">
        <w:t>a</w:t>
      </w:r>
      <w:r>
        <w:t xml:space="preserve"> </w:t>
      </w:r>
      <w:r w:rsidR="00120036">
        <w:t xml:space="preserve">cor do </w:t>
      </w:r>
      <w:r>
        <w:t xml:space="preserve">fio </w:t>
      </w:r>
      <w:r w:rsidR="00120036">
        <w:t>pertencente ao</w:t>
      </w:r>
      <w:r>
        <w:t xml:space="preserve"> cabeamento</w:t>
      </w:r>
      <w:r w:rsidR="00120036">
        <w:t xml:space="preserve"> de quatro vias</w:t>
      </w:r>
      <w:r>
        <w:t xml:space="preserve">. </w:t>
      </w:r>
    </w:p>
    <w:p w14:paraId="4C39F51B" w14:textId="77777777" w:rsidR="00FF79E1" w:rsidRDefault="00FF79E1" w:rsidP="005022DF"/>
    <w:p w14:paraId="4AD45CB8" w14:textId="46DDF069" w:rsidR="00C047F7" w:rsidRPr="008C464F" w:rsidRDefault="00C047F7" w:rsidP="006A0FB3">
      <w:pPr>
        <w:pStyle w:val="Legenda"/>
        <w:rPr>
          <w:noProof/>
        </w:rPr>
      </w:pPr>
      <w:bookmarkStart w:id="58" w:name="_Ref2570604"/>
      <w:bookmarkStart w:id="59" w:name="_Toc25530552"/>
      <w:bookmarkStart w:id="60" w:name="_Ref2570056"/>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F0186C">
        <w:rPr>
          <w:noProof/>
        </w:rPr>
        <w:t>11</w:t>
      </w:r>
      <w:r w:rsidR="0059426A">
        <w:rPr>
          <w:noProof/>
        </w:rPr>
        <w:fldChar w:fldCharType="end"/>
      </w:r>
      <w:bookmarkEnd w:id="58"/>
      <w:r>
        <w:t xml:space="preserve"> - </w:t>
      </w:r>
      <w:r w:rsidRPr="000215BF">
        <w:t>Diagrama de conexões de alimentação da luz estruturada.</w:t>
      </w:r>
      <w:bookmarkEnd w:id="59"/>
    </w:p>
    <w:p w14:paraId="4FF5D29D" w14:textId="148DD54F" w:rsidR="005022DF" w:rsidRDefault="00F622B2" w:rsidP="005022DF">
      <w:pPr>
        <w:pStyle w:val="Legenda"/>
        <w:keepNext/>
      </w:pPr>
      <w:r>
        <w:rPr>
          <w:noProof/>
          <w:lang w:eastAsia="pt-BR"/>
        </w:rPr>
        <mc:AlternateContent>
          <mc:Choice Requires="wpg">
            <w:drawing>
              <wp:anchor distT="0" distB="0" distL="114300" distR="114300" simplePos="0" relativeHeight="251657216" behindDoc="0" locked="0" layoutInCell="1" allowOverlap="1" wp14:anchorId="4DC2517C" wp14:editId="3F3876E1">
                <wp:simplePos x="0" y="0"/>
                <wp:positionH relativeFrom="column">
                  <wp:posOffset>4350385</wp:posOffset>
                </wp:positionH>
                <wp:positionV relativeFrom="paragraph">
                  <wp:posOffset>335915</wp:posOffset>
                </wp:positionV>
                <wp:extent cx="1208597" cy="1288415"/>
                <wp:effectExtent l="0" t="0" r="10795" b="26035"/>
                <wp:wrapNone/>
                <wp:docPr id="35" name="Agrupar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8597" cy="1288415"/>
                          <a:chOff x="0" y="0"/>
                          <a:chExt cx="868990" cy="1288442"/>
                        </a:xfrm>
                      </wpg:grpSpPr>
                      <wpg:grpSp>
                        <wpg:cNvPr id="34" name="Agrupar 34"/>
                        <wpg:cNvGrpSpPr/>
                        <wpg:grpSpPr>
                          <a:xfrm>
                            <a:off x="100640" y="0"/>
                            <a:ext cx="768350" cy="1288442"/>
                            <a:chOff x="17151" y="0"/>
                            <a:chExt cx="768350" cy="1288442"/>
                          </a:xfrm>
                        </wpg:grpSpPr>
                        <wps:wsp>
                          <wps:cNvPr id="25" name="Retângulo 25"/>
                          <wps:cNvSpPr/>
                          <wps:spPr>
                            <a:xfrm>
                              <a:off x="30819" y="0"/>
                              <a:ext cx="685800" cy="450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26A414B" w14:textId="77777777" w:rsidR="000721D0" w:rsidRDefault="000721D0" w:rsidP="005022DF">
                                <w:pPr>
                                  <w:spacing w:line="240" w:lineRule="auto"/>
                                </w:pPr>
                                <w:r>
                                  <w:t>Marrom</w:t>
                                </w:r>
                              </w:p>
                              <w:p w14:paraId="11578914" w14:textId="77777777" w:rsidR="000721D0" w:rsidRDefault="000721D0" w:rsidP="005022DF">
                                <w:pPr>
                                  <w:spacing w:line="240" w:lineRule="auto"/>
                                </w:pPr>
                                <w:r>
                                  <w:t>Br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tângulo 26"/>
                          <wps:cNvSpPr/>
                          <wps:spPr>
                            <a:xfrm>
                              <a:off x="17151" y="1021742"/>
                              <a:ext cx="76835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C2DC2E8" w14:textId="77777777" w:rsidR="000721D0" w:rsidRDefault="000721D0" w:rsidP="005022DF">
                                <w:r>
                                  <w:t>Vermelho</w:t>
                                </w:r>
                              </w:p>
                              <w:p w14:paraId="429B1BA4" w14:textId="77777777" w:rsidR="000721D0" w:rsidRDefault="000721D0" w:rsidP="005022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tângulo 28"/>
                          <wps:cNvSpPr/>
                          <wps:spPr>
                            <a:xfrm>
                              <a:off x="25102" y="747422"/>
                              <a:ext cx="55880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77D112" w14:textId="77777777" w:rsidR="000721D0" w:rsidRDefault="000721D0" w:rsidP="005022DF">
                                <w:r>
                                  <w:t>Verde</w:t>
                                </w:r>
                              </w:p>
                              <w:p w14:paraId="3E9CA5BC" w14:textId="77777777" w:rsidR="000721D0" w:rsidRDefault="000721D0" w:rsidP="005022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Agrupar 33"/>
                        <wpg:cNvGrpSpPr/>
                        <wpg:grpSpPr>
                          <a:xfrm>
                            <a:off x="0" y="178904"/>
                            <a:ext cx="174174" cy="1001864"/>
                            <a:chOff x="0" y="0"/>
                            <a:chExt cx="174174" cy="1001864"/>
                          </a:xfrm>
                        </wpg:grpSpPr>
                        <wps:wsp>
                          <wps:cNvPr id="29" name="Conector de Seta Reta 29"/>
                          <wps:cNvCnPr/>
                          <wps:spPr>
                            <a:xfrm>
                              <a:off x="0" y="0"/>
                              <a:ext cx="1701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Conector de Seta Reta 30"/>
                          <wps:cNvCnPr/>
                          <wps:spPr>
                            <a:xfrm>
                              <a:off x="0" y="143124"/>
                              <a:ext cx="1701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Conector de Seta Reta 31"/>
                          <wps:cNvCnPr/>
                          <wps:spPr>
                            <a:xfrm>
                              <a:off x="0" y="1001864"/>
                              <a:ext cx="1701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Conector de Seta Reta 32"/>
                          <wps:cNvCnPr/>
                          <wps:spPr>
                            <a:xfrm>
                              <a:off x="3976" y="707666"/>
                              <a:ext cx="1701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4DC2517C" id="Agrupar 35" o:spid="_x0000_s1068" style="position:absolute;margin-left:342.55pt;margin-top:26.45pt;width:95.15pt;height:101.45pt;z-index:251657216" coordsize="8689,1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">
                <v:group id="Agrupar 34" o:spid="_x0000_s1069" style="position:absolute;left:1006;width:7683;height:12884" coordorigin="171" coordsize="7683,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tângulo 25" o:spid="_x0000_s1070" style="position:absolute;left:308;width:6858;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" fillcolor="white [3201]" strokecolor="white [3212]" strokeweight="2pt">
                    <v:textbox>
                      <w:txbxContent>
                        <w:p w14:paraId="126A414B" w14:textId="77777777" w:rsidR="000721D0" w:rsidRDefault="000721D0" w:rsidP="005022DF">
                          <w:pPr>
                            <w:spacing w:line="240" w:lineRule="auto"/>
                          </w:pPr>
                          <w:r>
                            <w:t>Marrom</w:t>
                          </w:r>
                        </w:p>
                        <w:p w14:paraId="11578914" w14:textId="77777777" w:rsidR="000721D0" w:rsidRDefault="000721D0" w:rsidP="005022DF">
                          <w:pPr>
                            <w:spacing w:line="240" w:lineRule="auto"/>
                          </w:pPr>
                          <w:r>
                            <w:t>Branco</w:t>
                          </w:r>
                        </w:p>
                      </w:txbxContent>
                    </v:textbox>
                  </v:rect>
                  <v:rect id="Retângulo 26" o:spid="_x0000_s1071" style="position:absolute;left:171;top:10217;width:76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" fillcolor="white [3201]" strokecolor="white [3212]" strokeweight="2pt">
                    <v:textbox>
                      <w:txbxContent>
                        <w:p w14:paraId="3C2DC2E8" w14:textId="77777777" w:rsidR="000721D0" w:rsidRDefault="000721D0" w:rsidP="005022DF">
                          <w:r>
                            <w:t>Vermelho</w:t>
                          </w:r>
                        </w:p>
                        <w:p w14:paraId="429B1BA4" w14:textId="77777777" w:rsidR="000721D0" w:rsidRDefault="000721D0" w:rsidP="005022DF">
                          <w:pPr>
                            <w:jc w:val="center"/>
                          </w:pPr>
                        </w:p>
                      </w:txbxContent>
                    </v:textbox>
                  </v:rect>
                  <v:rect id="Retângulo 28" o:spid="_x0000_s1072" style="position:absolute;left:251;top:7474;width:558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" fillcolor="white [3201]" strokecolor="white [3212]" strokeweight="2pt">
                    <v:textbox>
                      <w:txbxContent>
                        <w:p w14:paraId="7B77D112" w14:textId="77777777" w:rsidR="000721D0" w:rsidRDefault="000721D0" w:rsidP="005022DF">
                          <w:r>
                            <w:t>Verde</w:t>
                          </w:r>
                        </w:p>
                        <w:p w14:paraId="3E9CA5BC" w14:textId="77777777" w:rsidR="000721D0" w:rsidRDefault="000721D0" w:rsidP="005022DF">
                          <w:pPr>
                            <w:jc w:val="center"/>
                          </w:pPr>
                        </w:p>
                      </w:txbxContent>
                    </v:textbox>
                  </v:rect>
                </v:group>
                <v:group id="Agrupar 33" o:spid="_x0000_s1073" style="position:absolute;top:1789;width:1741;height:10018" coordsize="1741,1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Conector de Seta Reta 29" o:spid="_x0000_s1074" type="#_x0000_t32" style="position:absolute;width:17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" strokecolor="black [3040]">
                    <v:stroke endarrow="block"/>
                  </v:shape>
                  <v:shape id="Conector de Seta Reta 30" o:spid="_x0000_s1075" type="#_x0000_t32" style="position:absolute;top:1431;width:17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" strokecolor="black [3040]">
                    <v:stroke endarrow="block"/>
                  </v:shape>
                  <v:shape id="Conector de Seta Reta 31" o:spid="_x0000_s1076" type="#_x0000_t32" style="position:absolute;top:10018;width:17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" strokecolor="black [3040]">
                    <v:stroke endarrow="block"/>
                  </v:shape>
                  <v:shape id="Conector de Seta Reta 32" o:spid="_x0000_s1077" type="#_x0000_t32" style="position:absolute;left:39;top:7076;width:17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v:group>
              </v:group>
            </w:pict>
          </mc:Fallback>
        </mc:AlternateContent>
      </w:r>
      <w:r>
        <w:rPr>
          <w:noProof/>
          <w:lang w:eastAsia="pt-BR"/>
        </w:rPr>
        <mc:AlternateContent>
          <mc:Choice Requires="wpg">
            <w:drawing>
              <wp:inline distT="0" distB="0" distL="0" distR="0" wp14:anchorId="32BCDC09" wp14:editId="340CC2E6">
                <wp:extent cx="4387850" cy="1732327"/>
                <wp:effectExtent l="0" t="0" r="0" b="1270"/>
                <wp:docPr id="9" name="Agrupar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0" cy="1732327"/>
                          <a:chOff x="0" y="1968"/>
                          <a:chExt cx="43878" cy="17323"/>
                        </a:xfrm>
                      </wpg:grpSpPr>
                      <pic:pic xmlns:pic="http://schemas.openxmlformats.org/drawingml/2006/picture">
                        <pic:nvPicPr>
                          <pic:cNvPr id="10" name="Imagem 3"/>
                          <pic:cNvPicPr>
                            <a:picLocks noChangeAspect="1"/>
                          </pic:cNvPicPr>
                        </pic:nvPicPr>
                        <pic:blipFill rotWithShape="1">
                          <a:blip r:embed="rId29">
                            <a:extLst>
                              <a:ext uri="{28A0092B-C50C-407E-A947-70E740481C1C}">
                                <a14:useLocalDpi xmlns:a14="http://schemas.microsoft.com/office/drawing/2010/main" val="0"/>
                              </a:ext>
                            </a:extLst>
                          </a:blip>
                          <a:srcRect t="12162"/>
                          <a:stretch/>
                        </pic:blipFill>
                        <pic:spPr bwMode="auto">
                          <a:xfrm>
                            <a:off x="0" y="2286"/>
                            <a:ext cx="31381" cy="16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Imagem 6"/>
                          <pic:cNvPicPr>
                            <a:picLocks noChangeAspect="1"/>
                          </pic:cNvPicPr>
                        </pic:nvPicPr>
                        <pic:blipFill>
                          <a:blip r:embed="rId30">
                            <a:extLst>
                              <a:ext uri="{28A0092B-C50C-407E-A947-70E740481C1C}">
                                <a14:useLocalDpi xmlns:a14="http://schemas.microsoft.com/office/drawing/2010/main" val="0"/>
                              </a:ext>
                            </a:extLst>
                          </a:blip>
                          <a:srcRect r="28963"/>
                          <a:stretch>
                            <a:fillRect/>
                          </a:stretch>
                        </pic:blipFill>
                        <pic:spPr bwMode="auto">
                          <a:xfrm>
                            <a:off x="26606" y="1968"/>
                            <a:ext cx="17272" cy="173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6B0BF40" id="Agrupar 12" o:spid="_x0000_s1026" style="width:345.5pt;height:136.4pt;mso-position-horizontal-relative:char;mso-position-vertical-relative:line" coordorigin=",1968" coordsize="43878,1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">
                <v:shape id="Imagem 3" o:spid="_x0000_s1027" type="#_x0000_t75" style="position:absolute;top:2286;width:31381;height:1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">
                  <v:imagedata r:id="rId31" o:title="" croptop="7970f"/>
                  <v:path arrowok="t"/>
                </v:shape>
                <v:shape id="Imagem 6" o:spid="_x0000_s1028" type="#_x0000_t75" style="position:absolute;left:26606;top:1968;width:17272;height:17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">
                  <v:imagedata r:id="rId32" o:title="" cropright="18981f"/>
                  <v:path arrowok="t"/>
                </v:shape>
                <w10:anchorlock/>
              </v:group>
            </w:pict>
          </mc:Fallback>
        </mc:AlternateContent>
      </w:r>
      <w:bookmarkEnd w:id="60"/>
    </w:p>
    <w:p w14:paraId="249DADB9" w14:textId="20A3EB57" w:rsidR="009B0B79" w:rsidRDefault="009B0B79" w:rsidP="009B0B79">
      <w:pPr>
        <w:pStyle w:val="Legenda"/>
        <w:keepNext/>
        <w:rPr>
          <w:lang w:val="en-US"/>
        </w:rPr>
      </w:pPr>
      <w:r>
        <w:t xml:space="preserve">Fonte: </w:t>
      </w:r>
      <w:r w:rsidR="00FF79E1">
        <w:rPr>
          <w:lang w:val="en-US"/>
        </w:rPr>
        <w:t>WENGLO</w:t>
      </w:r>
      <w:r w:rsidR="00A33605">
        <w:rPr>
          <w:lang w:val="en-US"/>
        </w:rPr>
        <w:t>R</w:t>
      </w:r>
      <w:r w:rsidR="00FF79E1">
        <w:rPr>
          <w:lang w:val="en-US"/>
        </w:rPr>
        <w:t xml:space="preserve">, </w:t>
      </w:r>
      <w:r w:rsidR="0000158C">
        <w:rPr>
          <w:lang w:val="en-US"/>
        </w:rPr>
        <w:t>2017.</w:t>
      </w:r>
    </w:p>
    <w:p w14:paraId="0EB479AF" w14:textId="72748B42" w:rsidR="005022DF" w:rsidRDefault="00770C12" w:rsidP="00FD4B59">
      <w:pPr>
        <w:pStyle w:val="Ttulo2"/>
      </w:pPr>
      <w:bookmarkStart w:id="61" w:name="_Toc26826368"/>
      <w:r>
        <w:rPr>
          <w:caps w:val="0"/>
        </w:rPr>
        <w:t>ENCODER</w:t>
      </w:r>
      <w:bookmarkEnd w:id="61"/>
    </w:p>
    <w:p w14:paraId="3CACE798" w14:textId="77777777" w:rsidR="005022DF" w:rsidRDefault="005022DF" w:rsidP="005022DF"/>
    <w:p w14:paraId="65833DFD" w14:textId="0B5F105F" w:rsidR="009B0B79" w:rsidRDefault="00FF79E1" w:rsidP="005022DF">
      <w:r>
        <w:t xml:space="preserve">O </w:t>
      </w:r>
      <w:r>
        <w:rPr>
          <w:i/>
        </w:rPr>
        <w:t>encoder</w:t>
      </w:r>
      <w:r>
        <w:t xml:space="preserve"> </w:t>
      </w:r>
      <w:r w:rsidR="00120036">
        <w:t xml:space="preserve">apurado </w:t>
      </w:r>
      <w:r>
        <w:t xml:space="preserve">para </w:t>
      </w:r>
      <w:r w:rsidR="00120036">
        <w:t xml:space="preserve">o </w:t>
      </w:r>
      <w:r>
        <w:t xml:space="preserve">projeto foi o </w:t>
      </w:r>
      <w:r w:rsidRPr="00975E7D">
        <w:rPr>
          <w:i/>
        </w:rPr>
        <w:t>Hohner</w:t>
      </w:r>
      <w:r>
        <w:t xml:space="preserve"> série 91, com eixo vazado de 40mm, </w:t>
      </w:r>
      <w:r w:rsidR="00F452A0">
        <w:t xml:space="preserve">ilustrado </w:t>
      </w:r>
      <w:r>
        <w:t>na</w:t>
      </w:r>
      <w:r w:rsidR="0006231E">
        <w:t xml:space="preserve"> </w:t>
      </w:r>
      <w:r w:rsidR="0006231E">
        <w:fldChar w:fldCharType="begin"/>
      </w:r>
      <w:r w:rsidR="0006231E">
        <w:instrText xml:space="preserve"> REF _Ref25900419 \h </w:instrText>
      </w:r>
      <w:r w:rsidR="0006231E">
        <w:fldChar w:fldCharType="separate"/>
      </w:r>
      <w:r w:rsidR="00F0186C">
        <w:t xml:space="preserve">Figura </w:t>
      </w:r>
      <w:r w:rsidR="00F0186C">
        <w:rPr>
          <w:noProof/>
        </w:rPr>
        <w:t>12</w:t>
      </w:r>
      <w:r w:rsidR="0006231E">
        <w:fldChar w:fldCharType="end"/>
      </w:r>
      <w:r>
        <w:t xml:space="preserve">. Suas características elétricas podem ser visualizadas na </w:t>
      </w:r>
      <w:r>
        <w:fldChar w:fldCharType="begin"/>
      </w:r>
      <w:r>
        <w:instrText xml:space="preserve"> REF _Ref2753523 \h </w:instrText>
      </w:r>
      <w:r>
        <w:fldChar w:fldCharType="separate"/>
      </w:r>
      <w:r w:rsidR="00F0186C">
        <w:t xml:space="preserve">Tabela </w:t>
      </w:r>
      <w:r w:rsidR="00F0186C">
        <w:rPr>
          <w:noProof/>
        </w:rPr>
        <w:t>2</w:t>
      </w:r>
      <w:r>
        <w:fldChar w:fldCharType="end"/>
      </w:r>
      <w:r>
        <w:t>.</w:t>
      </w:r>
    </w:p>
    <w:p w14:paraId="2CAE60A2" w14:textId="77777777" w:rsidR="0079336D" w:rsidRDefault="0079336D" w:rsidP="005022DF"/>
    <w:p w14:paraId="7A56E108" w14:textId="2B8BBE7F" w:rsidR="0079336D" w:rsidRDefault="0079336D" w:rsidP="0079336D">
      <w:pPr>
        <w:pStyle w:val="Legenda"/>
        <w:keepNext/>
      </w:pPr>
      <w:bookmarkStart w:id="62" w:name="_Ref25900419"/>
      <w:bookmarkStart w:id="63" w:name="_Toc25530553"/>
      <w:r>
        <w:lastRenderedPageBreak/>
        <w:t xml:space="preserve">Figura </w:t>
      </w:r>
      <w:r>
        <w:rPr>
          <w:noProof/>
        </w:rPr>
        <w:fldChar w:fldCharType="begin"/>
      </w:r>
      <w:r>
        <w:rPr>
          <w:noProof/>
        </w:rPr>
        <w:instrText xml:space="preserve"> SEQ Figura \* ARABIC </w:instrText>
      </w:r>
      <w:r>
        <w:rPr>
          <w:noProof/>
        </w:rPr>
        <w:fldChar w:fldCharType="separate"/>
      </w:r>
      <w:r w:rsidR="00F0186C">
        <w:rPr>
          <w:noProof/>
        </w:rPr>
        <w:t>12</w:t>
      </w:r>
      <w:r>
        <w:rPr>
          <w:noProof/>
        </w:rPr>
        <w:fldChar w:fldCharType="end"/>
      </w:r>
      <w:bookmarkEnd w:id="62"/>
      <w:r>
        <w:t xml:space="preserve"> - </w:t>
      </w:r>
      <w:r w:rsidRPr="008374CD">
        <w:rPr>
          <w:i/>
        </w:rPr>
        <w:t>Encoder</w:t>
      </w:r>
      <w:r w:rsidRPr="00E44D43">
        <w:t xml:space="preserve"> Hohner serie 91</w:t>
      </w:r>
      <w:r>
        <w:t>.</w:t>
      </w:r>
      <w:bookmarkEnd w:id="63"/>
    </w:p>
    <w:p w14:paraId="7203E564" w14:textId="77777777" w:rsidR="0079336D" w:rsidRDefault="0079336D" w:rsidP="0079336D">
      <w:pPr>
        <w:keepNext/>
        <w:jc w:val="center"/>
      </w:pPr>
      <w:r w:rsidRPr="00F25DAE">
        <w:rPr>
          <w:noProof/>
          <w:lang w:eastAsia="pt-BR"/>
        </w:rPr>
        <w:drawing>
          <wp:inline distT="0" distB="0" distL="0" distR="0" wp14:anchorId="5ABF9891" wp14:editId="592D0856">
            <wp:extent cx="5760085" cy="3238619"/>
            <wp:effectExtent l="0" t="0" r="0" b="0"/>
            <wp:docPr id="19" name="Imagem 19" descr="D:\Dropbox\DissertaçãoJorgeConti\Dissertaçã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DissertaçãoJorgeConti\Dissertação\encod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5760085" cy="3238619"/>
                    </a:xfrm>
                    <a:prstGeom prst="rect">
                      <a:avLst/>
                    </a:prstGeom>
                    <a:noFill/>
                    <a:ln>
                      <a:noFill/>
                    </a:ln>
                  </pic:spPr>
                </pic:pic>
              </a:graphicData>
            </a:graphic>
          </wp:inline>
        </w:drawing>
      </w:r>
    </w:p>
    <w:p w14:paraId="1A842657" w14:textId="77777777" w:rsidR="0079336D" w:rsidRPr="00EC539B" w:rsidRDefault="0079336D" w:rsidP="0079336D">
      <w:pPr>
        <w:pStyle w:val="Legenda"/>
      </w:pPr>
      <w:r w:rsidRPr="00EC539B">
        <w:t xml:space="preserve">Fonte: </w:t>
      </w:r>
      <w:r>
        <w:t>Própria.</w:t>
      </w:r>
    </w:p>
    <w:p w14:paraId="67A04496" w14:textId="77777777" w:rsidR="00C27F74" w:rsidRDefault="00C27F74" w:rsidP="005022DF"/>
    <w:p w14:paraId="76EDFCDB" w14:textId="721C3771" w:rsidR="009B0B79" w:rsidRDefault="009B0B79" w:rsidP="009B0B79">
      <w:pPr>
        <w:pStyle w:val="Legenda"/>
        <w:keepNext/>
      </w:pPr>
      <w:bookmarkStart w:id="64" w:name="_Ref2753523"/>
      <w:bookmarkStart w:id="65" w:name="_Ref2753519"/>
      <w:bookmarkStart w:id="66" w:name="_Toc25530594"/>
      <w:r>
        <w:t xml:space="preserve">Tabela </w:t>
      </w:r>
      <w:r w:rsidR="005F78A4">
        <w:rPr>
          <w:noProof/>
        </w:rPr>
        <w:fldChar w:fldCharType="begin"/>
      </w:r>
      <w:r w:rsidR="005F78A4">
        <w:rPr>
          <w:noProof/>
        </w:rPr>
        <w:instrText xml:space="preserve"> SEQ Tabela \* ARABIC </w:instrText>
      </w:r>
      <w:r w:rsidR="005F78A4">
        <w:rPr>
          <w:noProof/>
        </w:rPr>
        <w:fldChar w:fldCharType="separate"/>
      </w:r>
      <w:r w:rsidR="00F0186C">
        <w:rPr>
          <w:noProof/>
        </w:rPr>
        <w:t>2</w:t>
      </w:r>
      <w:r w:rsidR="005F78A4">
        <w:rPr>
          <w:noProof/>
        </w:rPr>
        <w:fldChar w:fldCharType="end"/>
      </w:r>
      <w:bookmarkEnd w:id="64"/>
      <w:r>
        <w:t xml:space="preserve"> - Características elétricas do </w:t>
      </w:r>
      <w:r w:rsidRPr="009B0B79">
        <w:rPr>
          <w:i/>
        </w:rPr>
        <w:t>encoder</w:t>
      </w:r>
      <w:bookmarkEnd w:id="65"/>
      <w:r w:rsidR="00425F12">
        <w:rPr>
          <w:i/>
        </w:rPr>
        <w:t>.</w:t>
      </w:r>
      <w:bookmarkEnd w:id="66"/>
    </w:p>
    <w:tbl>
      <w:tblPr>
        <w:tblW w:w="4680" w:type="dxa"/>
        <w:jc w:val="center"/>
        <w:tblCellMar>
          <w:left w:w="70" w:type="dxa"/>
          <w:right w:w="70" w:type="dxa"/>
        </w:tblCellMar>
        <w:tblLook w:val="04A0" w:firstRow="1" w:lastRow="0" w:firstColumn="1" w:lastColumn="0" w:noHBand="0" w:noVBand="1"/>
      </w:tblPr>
      <w:tblGrid>
        <w:gridCol w:w="3040"/>
        <w:gridCol w:w="1640"/>
      </w:tblGrid>
      <w:tr w:rsidR="005022DF" w:rsidRPr="00CE1934" w14:paraId="712316D0" w14:textId="77777777" w:rsidTr="009B0B79">
        <w:trPr>
          <w:trHeight w:val="310"/>
          <w:jc w:val="center"/>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A579E" w14:textId="77777777" w:rsidR="005022DF" w:rsidRPr="00CE1934" w:rsidRDefault="005022DF" w:rsidP="005022DF">
            <w:pPr>
              <w:rPr>
                <w:lang w:eastAsia="pt-BR"/>
              </w:rPr>
            </w:pPr>
            <w:r w:rsidRPr="00CE1934">
              <w:rPr>
                <w:lang w:eastAsia="pt-BR"/>
              </w:rPr>
              <w:t>Alimentação</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ED01E31" w14:textId="77777777" w:rsidR="005022DF" w:rsidRPr="00CE1934" w:rsidRDefault="005022DF" w:rsidP="005022DF">
            <w:pPr>
              <w:rPr>
                <w:lang w:eastAsia="pt-BR"/>
              </w:rPr>
            </w:pPr>
            <w:r w:rsidRPr="00CE1934">
              <w:rPr>
                <w:lang w:eastAsia="pt-BR"/>
              </w:rPr>
              <w:t>5 à 28 Vdc</w:t>
            </w:r>
          </w:p>
        </w:tc>
      </w:tr>
      <w:tr w:rsidR="005022DF" w:rsidRPr="00CE1934" w14:paraId="7E3C3F71" w14:textId="77777777" w:rsidTr="009B0B79">
        <w:trPr>
          <w:trHeight w:val="31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A2F21AC" w14:textId="77777777" w:rsidR="005022DF" w:rsidRPr="00CE1934" w:rsidRDefault="005022DF" w:rsidP="005022DF">
            <w:pPr>
              <w:rPr>
                <w:lang w:eastAsia="pt-BR"/>
              </w:rPr>
            </w:pPr>
            <w:r w:rsidRPr="00CE1934">
              <w:rPr>
                <w:lang w:eastAsia="pt-BR"/>
              </w:rPr>
              <w:t>Corrente total máxima</w:t>
            </w:r>
          </w:p>
        </w:tc>
        <w:tc>
          <w:tcPr>
            <w:tcW w:w="1640" w:type="dxa"/>
            <w:tcBorders>
              <w:top w:val="nil"/>
              <w:left w:val="nil"/>
              <w:bottom w:val="single" w:sz="4" w:space="0" w:color="auto"/>
              <w:right w:val="single" w:sz="4" w:space="0" w:color="auto"/>
            </w:tcBorders>
            <w:shd w:val="clear" w:color="auto" w:fill="auto"/>
            <w:vAlign w:val="center"/>
            <w:hideMark/>
          </w:tcPr>
          <w:p w14:paraId="2D2BA3EB" w14:textId="77777777" w:rsidR="005022DF" w:rsidRPr="00CE1934" w:rsidRDefault="005022DF" w:rsidP="005022DF">
            <w:pPr>
              <w:rPr>
                <w:lang w:eastAsia="pt-BR"/>
              </w:rPr>
            </w:pPr>
            <w:r w:rsidRPr="00CE1934">
              <w:rPr>
                <w:lang w:eastAsia="pt-BR"/>
              </w:rPr>
              <w:t>80 mA</w:t>
            </w:r>
          </w:p>
        </w:tc>
      </w:tr>
      <w:tr w:rsidR="005022DF" w:rsidRPr="00CE1934" w14:paraId="70690CCD" w14:textId="77777777" w:rsidTr="009B0B79">
        <w:trPr>
          <w:trHeight w:val="31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85AC06B" w14:textId="77777777" w:rsidR="005022DF" w:rsidRPr="00CE1934" w:rsidRDefault="005022DF" w:rsidP="005022DF">
            <w:pPr>
              <w:rPr>
                <w:lang w:eastAsia="pt-BR"/>
              </w:rPr>
            </w:pPr>
            <w:r w:rsidRPr="00CE1934">
              <w:rPr>
                <w:lang w:eastAsia="pt-BR"/>
              </w:rPr>
              <w:t>Corrente máxima por saída</w:t>
            </w:r>
          </w:p>
        </w:tc>
        <w:tc>
          <w:tcPr>
            <w:tcW w:w="1640" w:type="dxa"/>
            <w:tcBorders>
              <w:top w:val="nil"/>
              <w:left w:val="nil"/>
              <w:bottom w:val="single" w:sz="4" w:space="0" w:color="auto"/>
              <w:right w:val="single" w:sz="4" w:space="0" w:color="auto"/>
            </w:tcBorders>
            <w:shd w:val="clear" w:color="auto" w:fill="auto"/>
            <w:vAlign w:val="center"/>
            <w:hideMark/>
          </w:tcPr>
          <w:p w14:paraId="7C94B823" w14:textId="77777777" w:rsidR="005022DF" w:rsidRPr="00CE1934" w:rsidRDefault="005022DF" w:rsidP="005022DF">
            <w:pPr>
              <w:rPr>
                <w:lang w:eastAsia="pt-BR"/>
              </w:rPr>
            </w:pPr>
            <w:r w:rsidRPr="00CE1934">
              <w:rPr>
                <w:lang w:eastAsia="pt-BR"/>
              </w:rPr>
              <w:t>20 mA</w:t>
            </w:r>
          </w:p>
        </w:tc>
      </w:tr>
      <w:tr w:rsidR="005022DF" w:rsidRPr="00CE1934" w14:paraId="4C97DAB0" w14:textId="77777777" w:rsidTr="009B0B79">
        <w:trPr>
          <w:trHeight w:val="31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91CF881" w14:textId="77777777" w:rsidR="005022DF" w:rsidRPr="00CE1934" w:rsidRDefault="005022DF" w:rsidP="005022DF">
            <w:pPr>
              <w:rPr>
                <w:lang w:eastAsia="pt-BR"/>
              </w:rPr>
            </w:pPr>
            <w:r w:rsidRPr="00CE1934">
              <w:rPr>
                <w:lang w:eastAsia="pt-BR"/>
              </w:rPr>
              <w:t>Frequência máxima</w:t>
            </w:r>
          </w:p>
        </w:tc>
        <w:tc>
          <w:tcPr>
            <w:tcW w:w="1640" w:type="dxa"/>
            <w:tcBorders>
              <w:top w:val="nil"/>
              <w:left w:val="nil"/>
              <w:bottom w:val="single" w:sz="4" w:space="0" w:color="auto"/>
              <w:right w:val="single" w:sz="4" w:space="0" w:color="auto"/>
            </w:tcBorders>
            <w:shd w:val="clear" w:color="auto" w:fill="auto"/>
            <w:vAlign w:val="center"/>
            <w:hideMark/>
          </w:tcPr>
          <w:p w14:paraId="37763339" w14:textId="77777777" w:rsidR="005022DF" w:rsidRPr="00CE1934" w:rsidRDefault="005022DF" w:rsidP="005022DF">
            <w:pPr>
              <w:rPr>
                <w:lang w:eastAsia="pt-BR"/>
              </w:rPr>
            </w:pPr>
            <w:r w:rsidRPr="00CE1934">
              <w:rPr>
                <w:lang w:eastAsia="pt-BR"/>
              </w:rPr>
              <w:t>130 kHz</w:t>
            </w:r>
          </w:p>
        </w:tc>
      </w:tr>
      <w:tr w:rsidR="005022DF" w:rsidRPr="00CE1934" w14:paraId="537BB7B6" w14:textId="77777777" w:rsidTr="009B0B79">
        <w:trPr>
          <w:trHeight w:val="31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8AD68A0" w14:textId="77777777" w:rsidR="005022DF" w:rsidRPr="00CE1934" w:rsidRDefault="005022DF" w:rsidP="005022DF">
            <w:pPr>
              <w:rPr>
                <w:lang w:eastAsia="pt-BR"/>
              </w:rPr>
            </w:pPr>
            <w:r w:rsidRPr="00CE1934">
              <w:rPr>
                <w:lang w:eastAsia="pt-BR"/>
              </w:rPr>
              <w:t>Temperatura de operação</w:t>
            </w:r>
          </w:p>
        </w:tc>
        <w:tc>
          <w:tcPr>
            <w:tcW w:w="1640" w:type="dxa"/>
            <w:tcBorders>
              <w:top w:val="nil"/>
              <w:left w:val="nil"/>
              <w:bottom w:val="single" w:sz="4" w:space="0" w:color="auto"/>
              <w:right w:val="single" w:sz="4" w:space="0" w:color="auto"/>
            </w:tcBorders>
            <w:shd w:val="clear" w:color="auto" w:fill="auto"/>
            <w:vAlign w:val="center"/>
            <w:hideMark/>
          </w:tcPr>
          <w:p w14:paraId="2F93C866" w14:textId="77777777" w:rsidR="005022DF" w:rsidRPr="00CE1934" w:rsidRDefault="005022DF" w:rsidP="005022DF">
            <w:pPr>
              <w:rPr>
                <w:lang w:eastAsia="pt-BR"/>
              </w:rPr>
            </w:pPr>
            <w:r w:rsidRPr="00CE1934">
              <w:rPr>
                <w:lang w:eastAsia="pt-BR"/>
              </w:rPr>
              <w:t>-10 à +80ºC</w:t>
            </w:r>
          </w:p>
        </w:tc>
      </w:tr>
      <w:tr w:rsidR="005022DF" w:rsidRPr="00CE1934" w14:paraId="5889E62A" w14:textId="77777777" w:rsidTr="009B0B79">
        <w:trPr>
          <w:trHeight w:val="31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C43A5F8" w14:textId="77777777" w:rsidR="005022DF" w:rsidRPr="00CE1934" w:rsidRDefault="005022DF" w:rsidP="005022DF">
            <w:pPr>
              <w:rPr>
                <w:lang w:eastAsia="pt-BR"/>
              </w:rPr>
            </w:pPr>
            <w:r w:rsidRPr="00CE1934">
              <w:rPr>
                <w:lang w:eastAsia="pt-BR"/>
              </w:rPr>
              <w:t>Pulso por giro</w:t>
            </w:r>
          </w:p>
        </w:tc>
        <w:tc>
          <w:tcPr>
            <w:tcW w:w="1640" w:type="dxa"/>
            <w:tcBorders>
              <w:top w:val="nil"/>
              <w:left w:val="nil"/>
              <w:bottom w:val="single" w:sz="4" w:space="0" w:color="auto"/>
              <w:right w:val="single" w:sz="4" w:space="0" w:color="auto"/>
            </w:tcBorders>
            <w:shd w:val="clear" w:color="auto" w:fill="auto"/>
            <w:vAlign w:val="center"/>
            <w:hideMark/>
          </w:tcPr>
          <w:p w14:paraId="5A4307AA" w14:textId="77777777" w:rsidR="005022DF" w:rsidRPr="00CE1934" w:rsidRDefault="005022DF" w:rsidP="005022DF">
            <w:pPr>
              <w:rPr>
                <w:lang w:eastAsia="pt-BR"/>
              </w:rPr>
            </w:pPr>
            <w:r>
              <w:rPr>
                <w:lang w:eastAsia="pt-BR"/>
              </w:rPr>
              <w:t>0001 até 5</w:t>
            </w:r>
            <w:r w:rsidRPr="00CE1934">
              <w:rPr>
                <w:lang w:eastAsia="pt-BR"/>
              </w:rPr>
              <w:t>000</w:t>
            </w:r>
          </w:p>
        </w:tc>
      </w:tr>
    </w:tbl>
    <w:p w14:paraId="3D4FB831" w14:textId="77777777" w:rsidR="005022DF" w:rsidRPr="005F7285" w:rsidRDefault="005F7285" w:rsidP="005F7285">
      <w:pPr>
        <w:pStyle w:val="Legenda"/>
      </w:pPr>
      <w:r>
        <w:t>Fonte: S</w:t>
      </w:r>
      <w:r w:rsidRPr="005F7285">
        <w:t xml:space="preserve">erie 91 </w:t>
      </w:r>
      <w:r w:rsidRPr="005F7285">
        <w:rPr>
          <w:i/>
        </w:rPr>
        <w:t>encoder</w:t>
      </w:r>
      <w:r w:rsidRPr="005F7285">
        <w:t xml:space="preserve"> incremental</w:t>
      </w:r>
      <w:r>
        <w:t xml:space="preserve"> </w:t>
      </w:r>
      <w:r w:rsidRPr="005F7285">
        <w:rPr>
          <w:i/>
        </w:rPr>
        <w:t>datasheet</w:t>
      </w:r>
      <w:r>
        <w:rPr>
          <w:i/>
        </w:rPr>
        <w:t>.</w:t>
      </w:r>
    </w:p>
    <w:p w14:paraId="365A0EF6" w14:textId="77777777" w:rsidR="005022DF" w:rsidRDefault="005022DF" w:rsidP="005022DF"/>
    <w:p w14:paraId="0DFF752E" w14:textId="1B69C523" w:rsidR="001E362A" w:rsidRDefault="00710C67" w:rsidP="00710C67">
      <w:r>
        <w:t>Esse sensor foi escolhido para atender aos quesitos de resolução do projeto de reconstrução de AMV’s, que apesar de não ser tema deste projeto, há um trabalho em paralelo que utilizará a mesma plataforma</w:t>
      </w:r>
      <w:r w:rsidR="001C418A">
        <w:t xml:space="preserve"> para</w:t>
      </w:r>
      <w:r>
        <w:t xml:space="preserve"> </w:t>
      </w:r>
      <w:r w:rsidR="0079336D">
        <w:t xml:space="preserve">coleta de dados do </w:t>
      </w:r>
      <w:r>
        <w:t>AMV’s. A medição dos aparelhos de mudança de via necessita resolução na ordem de 10</w:t>
      </w:r>
      <w:r w:rsidRPr="00AD686F">
        <w:rPr>
          <w:vertAlign w:val="superscript"/>
        </w:rPr>
        <w:t>-4</w:t>
      </w:r>
      <w:r>
        <w:t xml:space="preserve">m. </w:t>
      </w:r>
      <w:r w:rsidR="0079336D">
        <w:t>O</w:t>
      </w:r>
      <w:r>
        <w:t xml:space="preserve"> sensor laser MLSL267 é responsável </w:t>
      </w:r>
      <w:r w:rsidR="0079336D">
        <w:t xml:space="preserve">por </w:t>
      </w:r>
      <w:r>
        <w:t xml:space="preserve">medir </w:t>
      </w:r>
      <w:r w:rsidR="0079336D">
        <w:t xml:space="preserve">as </w:t>
      </w:r>
      <w:r w:rsidR="00D532C4">
        <w:t xml:space="preserve">dimensões </w:t>
      </w:r>
      <w:r>
        <w:t xml:space="preserve">nas </w:t>
      </w:r>
      <w:r w:rsidR="001C418A">
        <w:t xml:space="preserve">orientações </w:t>
      </w:r>
      <w:r>
        <w:t xml:space="preserve">X e Z, a </w:t>
      </w:r>
      <w:r w:rsidR="001C418A">
        <w:t xml:space="preserve">orientação </w:t>
      </w:r>
      <w:r>
        <w:t xml:space="preserve">Y depende da movimentação </w:t>
      </w:r>
      <w:r w:rsidR="00D532C4">
        <w:t xml:space="preserve">da plataforma móvel auto propelente, denominada </w:t>
      </w:r>
      <w:r>
        <w:rPr>
          <w:i/>
        </w:rPr>
        <w:t>VIMTILO</w:t>
      </w:r>
      <w:r w:rsidR="001C418A">
        <w:rPr>
          <w:i/>
        </w:rPr>
        <w:t xml:space="preserve"> (</w:t>
      </w:r>
      <w:r w:rsidR="001C418A" w:rsidRPr="00F4315D">
        <w:t>Vale e IFES, Mapeamento em Trilho</w:t>
      </w:r>
      <w:r w:rsidR="001C418A">
        <w:t>s com Intervenções Localizadas)</w:t>
      </w:r>
      <w:r w:rsidR="0005365D">
        <w:t>. A</w:t>
      </w:r>
      <w:r w:rsidR="0079336D">
        <w:t>o</w:t>
      </w:r>
      <w:r w:rsidR="0005365D">
        <w:t xml:space="preserve"> qual,</w:t>
      </w:r>
      <w:r>
        <w:t xml:space="preserve"> </w:t>
      </w:r>
      <w:r w:rsidR="0005365D">
        <w:t xml:space="preserve">foi </w:t>
      </w:r>
      <w:r w:rsidR="00D532C4">
        <w:t xml:space="preserve">feito o casamento entre </w:t>
      </w:r>
      <w:r w:rsidRPr="00C52EE4">
        <w:rPr>
          <w:i/>
        </w:rPr>
        <w:t>encoder</w:t>
      </w:r>
      <w:r>
        <w:t xml:space="preserve"> e diâmetro de roda </w:t>
      </w:r>
      <w:r w:rsidR="001E362A">
        <w:t xml:space="preserve">para se </w:t>
      </w:r>
      <w:r w:rsidR="00404B60">
        <w:t>obter a</w:t>
      </w:r>
      <w:r>
        <w:t xml:space="preserve"> resolução apropriada de amostragem. </w:t>
      </w:r>
    </w:p>
    <w:p w14:paraId="17899112" w14:textId="6D341B89" w:rsidR="001E362A" w:rsidRDefault="001E362A" w:rsidP="001E362A">
      <w:r>
        <w:t xml:space="preserve">O </w:t>
      </w:r>
      <w:r w:rsidRPr="003474AF">
        <w:rPr>
          <w:i/>
        </w:rPr>
        <w:t>encoder</w:t>
      </w:r>
      <w:r>
        <w:t xml:space="preserve"> utilizado possui resolução de 5000 pulsos volta. Quando </w:t>
      </w:r>
      <w:r w:rsidR="0079336D">
        <w:t>conectado</w:t>
      </w:r>
      <w:r>
        <w:t xml:space="preserve"> ao sensor MLSL276, o qual passa a utilizar tanto as bordas de subidas quando decidas de ambos os canais, técnica denominada</w:t>
      </w:r>
      <w:r w:rsidR="0079336D">
        <w:t xml:space="preserve"> como</w:t>
      </w:r>
      <w:r>
        <w:t xml:space="preserve"> quadratura de sinal, o </w:t>
      </w:r>
      <w:r w:rsidRPr="009C32D5">
        <w:rPr>
          <w:i/>
        </w:rPr>
        <w:t>encoder</w:t>
      </w:r>
      <w:r>
        <w:t xml:space="preserve"> passa a gerar 20 mil pulsos por volta. </w:t>
      </w:r>
      <w:r>
        <w:lastRenderedPageBreak/>
        <w:t xml:space="preserve">O diâmetro das rodas utilizadas nos eixos </w:t>
      </w:r>
      <w:r w:rsidR="00A05720">
        <w:t xml:space="preserve">acoplados aos </w:t>
      </w:r>
      <w:r w:rsidRPr="009C32D5">
        <w:rPr>
          <w:i/>
        </w:rPr>
        <w:t>encoder</w:t>
      </w:r>
      <w:r>
        <w:t xml:space="preserve"> possue</w:t>
      </w:r>
      <w:r w:rsidR="00E66DC8">
        <w:t>m</w:t>
      </w:r>
      <w:r>
        <w:t xml:space="preserve"> 200</w:t>
      </w:r>
      <w:r w:rsidR="001C418A">
        <w:t xml:space="preserve"> </w:t>
      </w:r>
      <w:r>
        <w:t xml:space="preserve">mm. A Equação </w:t>
      </w:r>
      <w:r w:rsidR="0006231E">
        <w:fldChar w:fldCharType="begin"/>
      </w:r>
      <w:r w:rsidR="0006231E">
        <w:instrText xml:space="preserve"> REF _Ref25900458 \h </w:instrText>
      </w:r>
      <w:r w:rsidR="0006231E">
        <w:fldChar w:fldCharType="separate"/>
      </w:r>
      <w:r w:rsidR="00F0186C">
        <w:t xml:space="preserve">( </w:t>
      </w:r>
      <w:r w:rsidR="00F0186C">
        <w:rPr>
          <w:noProof/>
        </w:rPr>
        <w:t>5</w:t>
      </w:r>
      <w:r w:rsidR="00F0186C">
        <w:t xml:space="preserve"> )</w:t>
      </w:r>
      <w:r w:rsidR="0006231E">
        <w:fldChar w:fldCharType="end"/>
      </w:r>
      <w:r w:rsidR="0006231E">
        <w:t xml:space="preserve"> </w:t>
      </w:r>
      <w:r w:rsidR="001C418A">
        <w:t xml:space="preserve">foi </w:t>
      </w:r>
      <w:r w:rsidR="00E66DC8">
        <w:t>formulada</w:t>
      </w:r>
      <w:r>
        <w:t xml:space="preserve"> para </w:t>
      </w:r>
      <w:r w:rsidR="0079336D">
        <w:t xml:space="preserve">calcular </w:t>
      </w:r>
      <w:r w:rsidR="00A05720">
        <w:t xml:space="preserve">o incremento de cada pulso com </w:t>
      </w:r>
      <w:r>
        <w:t xml:space="preserve">o conjunto </w:t>
      </w:r>
      <w:r w:rsidRPr="00FC571A">
        <w:rPr>
          <w:i/>
        </w:rPr>
        <w:t>encoder</w:t>
      </w:r>
      <w:r>
        <w:t xml:space="preserve"> e roda</w:t>
      </w:r>
      <w:r>
        <w:rPr>
          <w:i/>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1E362A" w14:paraId="32EBC07D" w14:textId="77777777" w:rsidTr="00454383">
        <w:tc>
          <w:tcPr>
            <w:tcW w:w="7792" w:type="dxa"/>
            <w:vAlign w:val="center"/>
          </w:tcPr>
          <w:p w14:paraId="7246B8B8" w14:textId="44F40272" w:rsidR="001E362A" w:rsidRDefault="00A05720" w:rsidP="008C49F9">
            <w:pPr>
              <w:jc w:val="center"/>
            </w:pPr>
            <m:oMathPara>
              <m:oMath>
                <m:r>
                  <w:rPr>
                    <w:rFonts w:ascii="Cambria Math" w:hAnsi="Cambria Math"/>
                  </w:rPr>
                  <m:t xml:space="preserve">Ip= </m:t>
                </m:r>
                <m:f>
                  <m:fPr>
                    <m:ctrlPr>
                      <w:rPr>
                        <w:rFonts w:ascii="Cambria Math" w:hAnsi="Cambria Math"/>
                        <w:i/>
                      </w:rPr>
                    </m:ctrlPr>
                  </m:fPr>
                  <m:num>
                    <m:r>
                      <w:rPr>
                        <w:rFonts w:ascii="Cambria Math" w:hAnsi="Cambria Math"/>
                      </w:rPr>
                      <m:t>π*Dr</m:t>
                    </m:r>
                  </m:num>
                  <m:den>
                    <m:r>
                      <w:rPr>
                        <w:rFonts w:ascii="Cambria Math" w:hAnsi="Cambria Math"/>
                      </w:rPr>
                      <m:t>Ppv</m:t>
                    </m:r>
                  </m:den>
                </m:f>
                <m:r>
                  <w:rPr>
                    <w:rFonts w:ascii="Cambria Math" w:hAnsi="Cambria Math"/>
                  </w:rPr>
                  <m:t>,</m:t>
                </m:r>
              </m:oMath>
            </m:oMathPara>
          </w:p>
        </w:tc>
        <w:tc>
          <w:tcPr>
            <w:tcW w:w="1269" w:type="dxa"/>
            <w:vAlign w:val="center"/>
          </w:tcPr>
          <w:p w14:paraId="1E295698" w14:textId="5DF58576" w:rsidR="001E362A" w:rsidRDefault="001E362A" w:rsidP="00454383">
            <w:pPr>
              <w:pStyle w:val="Legenda"/>
              <w:jc w:val="center"/>
            </w:pPr>
            <w:bookmarkStart w:id="67" w:name="_Ref25900458"/>
            <w:r>
              <w:t xml:space="preserve">( </w:t>
            </w:r>
            <w:r w:rsidR="000251E5">
              <w:fldChar w:fldCharType="begin"/>
            </w:r>
            <w:r w:rsidR="000251E5">
              <w:instrText xml:space="preserve"> SEQ ( \* ARABIC </w:instrText>
            </w:r>
            <w:r w:rsidR="000251E5">
              <w:fldChar w:fldCharType="separate"/>
            </w:r>
            <w:r w:rsidR="00F0186C">
              <w:rPr>
                <w:noProof/>
              </w:rPr>
              <w:t>5</w:t>
            </w:r>
            <w:r w:rsidR="000251E5">
              <w:rPr>
                <w:noProof/>
              </w:rPr>
              <w:fldChar w:fldCharType="end"/>
            </w:r>
            <w:r>
              <w:t xml:space="preserve"> )</w:t>
            </w:r>
            <w:bookmarkEnd w:id="67"/>
          </w:p>
        </w:tc>
      </w:tr>
    </w:tbl>
    <w:p w14:paraId="6BACFF42" w14:textId="23E30ADA" w:rsidR="001E362A" w:rsidRDefault="00AC73D7" w:rsidP="001E362A">
      <w:r>
        <w:t>o</w:t>
      </w:r>
      <w:r w:rsidR="001E362A">
        <w:t>nde</w:t>
      </w:r>
      <w:r w:rsidR="0074323F">
        <w:t xml:space="preserve"> le-se</w:t>
      </w:r>
      <w:r w:rsidR="00E66DC8">
        <w:t>,</w:t>
      </w:r>
      <w:r w:rsidR="001E362A">
        <w:t xml:space="preserve"> </w:t>
      </w:r>
      <m:oMath>
        <m:r>
          <w:rPr>
            <w:rFonts w:ascii="Cambria Math" w:hAnsi="Cambria Math"/>
          </w:rPr>
          <m:t>Ip</m:t>
        </m:r>
      </m:oMath>
      <w:r w:rsidR="001E362A">
        <w:rPr>
          <w:rFonts w:eastAsiaTheme="minorEastAsia"/>
        </w:rPr>
        <w:t xml:space="preserve"> </w:t>
      </w:r>
      <w:r w:rsidR="00A05720">
        <w:rPr>
          <w:rFonts w:eastAsiaTheme="minorEastAsia"/>
        </w:rPr>
        <w:t>Incremento por pulso</w:t>
      </w:r>
      <w:r w:rsidR="001E362A">
        <w:rPr>
          <w:rFonts w:eastAsiaTheme="minorEastAsia"/>
        </w:rPr>
        <w:t xml:space="preserve">, </w:t>
      </w:r>
      <m:oMath>
        <m:r>
          <w:rPr>
            <w:rFonts w:ascii="Cambria Math" w:eastAsiaTheme="minorEastAsia" w:hAnsi="Cambria Math"/>
          </w:rPr>
          <m:t>Dr</m:t>
        </m:r>
      </m:oMath>
      <w:r w:rsidR="001E362A">
        <w:rPr>
          <w:rFonts w:eastAsiaTheme="minorEastAsia"/>
        </w:rPr>
        <w:t xml:space="preserve"> </w:t>
      </w:r>
      <w:r w:rsidR="0074323F">
        <w:rPr>
          <w:rFonts w:eastAsiaTheme="minorEastAsia"/>
        </w:rPr>
        <w:t>D</w:t>
      </w:r>
      <w:r w:rsidR="001E362A">
        <w:rPr>
          <w:rFonts w:eastAsiaTheme="minorEastAsia"/>
        </w:rPr>
        <w:t xml:space="preserve">iâmetro da roda e </w:t>
      </w:r>
      <m:oMath>
        <m:r>
          <w:rPr>
            <w:rFonts w:ascii="Cambria Math" w:eastAsiaTheme="minorEastAsia" w:hAnsi="Cambria Math"/>
          </w:rPr>
          <m:t>Ppv</m:t>
        </m:r>
      </m:oMath>
      <w:r w:rsidR="001E362A">
        <w:rPr>
          <w:rFonts w:eastAsiaTheme="minorEastAsia"/>
        </w:rPr>
        <w:t xml:space="preserve"> </w:t>
      </w:r>
      <w:r w:rsidR="0074323F">
        <w:rPr>
          <w:rFonts w:eastAsiaTheme="minorEastAsia"/>
        </w:rPr>
        <w:t>P</w:t>
      </w:r>
      <w:r w:rsidR="001E362A">
        <w:rPr>
          <w:rFonts w:eastAsiaTheme="minorEastAsia"/>
        </w:rPr>
        <w:t xml:space="preserve">ulsos por volta. </w:t>
      </w:r>
      <w:r w:rsidR="00E66DC8">
        <w:rPr>
          <w:rFonts w:eastAsiaTheme="minorEastAsia"/>
        </w:rPr>
        <w:t>Substituindo-os por dados do conjunto</w:t>
      </w:r>
      <w:r w:rsidR="001E362A">
        <w:rPr>
          <w:rFonts w:eastAsiaTheme="minorEastAsia"/>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1E362A" w14:paraId="77D0C1B0" w14:textId="77777777" w:rsidTr="00454383">
        <w:tc>
          <w:tcPr>
            <w:tcW w:w="7792" w:type="dxa"/>
            <w:vAlign w:val="center"/>
          </w:tcPr>
          <w:p w14:paraId="5AAD3464" w14:textId="3D1D60B6" w:rsidR="001E362A" w:rsidRDefault="00A05720" w:rsidP="00454383">
            <w:pPr>
              <w:jc w:val="center"/>
            </w:pPr>
            <m:oMathPara>
              <m:oMath>
                <m:r>
                  <w:rPr>
                    <w:rFonts w:ascii="Cambria Math" w:hAnsi="Cambria Math"/>
                  </w:rPr>
                  <m:t xml:space="preserve">Ip= </m:t>
                </m:r>
                <m:f>
                  <m:fPr>
                    <m:ctrlPr>
                      <w:rPr>
                        <w:rFonts w:ascii="Cambria Math" w:hAnsi="Cambria Math"/>
                        <w:i/>
                      </w:rPr>
                    </m:ctrlPr>
                  </m:fPr>
                  <m:num>
                    <m:r>
                      <w:rPr>
                        <w:rFonts w:ascii="Cambria Math" w:hAnsi="Cambria Math"/>
                      </w:rPr>
                      <m:t>3,1415*200</m:t>
                    </m:r>
                  </m:num>
                  <m:den>
                    <m:r>
                      <w:rPr>
                        <w:rFonts w:ascii="Cambria Math" w:hAnsi="Cambria Math"/>
                      </w:rPr>
                      <m:t>20000</m:t>
                    </m:r>
                  </m:den>
                </m:f>
                <m:r>
                  <w:rPr>
                    <w:rFonts w:ascii="Cambria Math" w:hAnsi="Cambria Math"/>
                  </w:rPr>
                  <m:t>.</m:t>
                </m:r>
              </m:oMath>
            </m:oMathPara>
          </w:p>
        </w:tc>
        <w:tc>
          <w:tcPr>
            <w:tcW w:w="1269" w:type="dxa"/>
            <w:vAlign w:val="center"/>
          </w:tcPr>
          <w:p w14:paraId="41BFD810" w14:textId="183732CC" w:rsidR="001E362A" w:rsidRDefault="001E362A" w:rsidP="00454383">
            <w:pPr>
              <w:pStyle w:val="Legenda"/>
              <w:jc w:val="center"/>
            </w:pPr>
            <w:r>
              <w:t xml:space="preserve">( </w:t>
            </w:r>
            <w:r w:rsidR="000251E5">
              <w:fldChar w:fldCharType="begin"/>
            </w:r>
            <w:r w:rsidR="000251E5">
              <w:instrText xml:space="preserve"> SEQ ( \* ARABIC </w:instrText>
            </w:r>
            <w:r w:rsidR="000251E5">
              <w:fldChar w:fldCharType="separate"/>
            </w:r>
            <w:r w:rsidR="00F0186C">
              <w:rPr>
                <w:noProof/>
              </w:rPr>
              <w:t>6</w:t>
            </w:r>
            <w:r w:rsidR="000251E5">
              <w:rPr>
                <w:noProof/>
              </w:rPr>
              <w:fldChar w:fldCharType="end"/>
            </w:r>
            <w:r>
              <w:t xml:space="preserve"> )</w:t>
            </w:r>
          </w:p>
        </w:tc>
      </w:tr>
      <w:tr w:rsidR="001E362A" w14:paraId="542F2A7C" w14:textId="77777777" w:rsidTr="00454383">
        <w:tc>
          <w:tcPr>
            <w:tcW w:w="7792" w:type="dxa"/>
            <w:vAlign w:val="center"/>
          </w:tcPr>
          <w:p w14:paraId="01BF7759" w14:textId="57B66DD4" w:rsidR="001E362A" w:rsidRDefault="00A05720" w:rsidP="00454383">
            <w:pPr>
              <w:jc w:val="center"/>
            </w:pPr>
            <m:oMathPara>
              <m:oMath>
                <m:r>
                  <w:rPr>
                    <w:rFonts w:ascii="Cambria Math" w:hAnsi="Cambria Math"/>
                  </w:rPr>
                  <m:t xml:space="preserve">Ip= 31,4 </m:t>
                </m:r>
                <m:f>
                  <m:fPr>
                    <m:type m:val="skw"/>
                    <m:ctrlPr>
                      <w:rPr>
                        <w:rFonts w:ascii="Cambria Math" w:hAnsi="Cambria Math"/>
                        <w:i/>
                      </w:rPr>
                    </m:ctrlPr>
                  </m:fPr>
                  <m:num>
                    <m:r>
                      <w:rPr>
                        <w:rFonts w:ascii="Cambria Math" w:hAnsi="Cambria Math"/>
                      </w:rPr>
                      <m:t>μm</m:t>
                    </m:r>
                  </m:num>
                  <m:den>
                    <m:r>
                      <w:rPr>
                        <w:rFonts w:ascii="Cambria Math" w:hAnsi="Cambria Math"/>
                      </w:rPr>
                      <m:t>volta</m:t>
                    </m:r>
                  </m:den>
                </m:f>
                <m:r>
                  <w:rPr>
                    <w:rFonts w:ascii="Cambria Math" w:hAnsi="Cambria Math"/>
                  </w:rPr>
                  <m:t>.</m:t>
                </m:r>
              </m:oMath>
            </m:oMathPara>
          </w:p>
        </w:tc>
        <w:tc>
          <w:tcPr>
            <w:tcW w:w="1269" w:type="dxa"/>
            <w:vAlign w:val="center"/>
          </w:tcPr>
          <w:p w14:paraId="29524509" w14:textId="41598962" w:rsidR="001E362A" w:rsidRDefault="001E362A" w:rsidP="00454383">
            <w:pPr>
              <w:pStyle w:val="Legenda"/>
              <w:jc w:val="center"/>
            </w:pPr>
            <w:r>
              <w:t xml:space="preserve">( </w:t>
            </w:r>
            <w:r w:rsidR="000251E5">
              <w:fldChar w:fldCharType="begin"/>
            </w:r>
            <w:r w:rsidR="000251E5">
              <w:instrText xml:space="preserve"> SEQ ( \* ARABIC </w:instrText>
            </w:r>
            <w:r w:rsidR="000251E5">
              <w:fldChar w:fldCharType="separate"/>
            </w:r>
            <w:r w:rsidR="00F0186C">
              <w:rPr>
                <w:noProof/>
              </w:rPr>
              <w:t>7</w:t>
            </w:r>
            <w:r w:rsidR="000251E5">
              <w:rPr>
                <w:noProof/>
              </w:rPr>
              <w:fldChar w:fldCharType="end"/>
            </w:r>
            <w:r>
              <w:t xml:space="preserve"> )</w:t>
            </w:r>
          </w:p>
        </w:tc>
      </w:tr>
    </w:tbl>
    <w:p w14:paraId="732F53B6" w14:textId="6441F8A5" w:rsidR="00E66DC8" w:rsidRDefault="001E362A" w:rsidP="00E66DC8">
      <w:r>
        <w:t xml:space="preserve">Chega-se, assim, </w:t>
      </w:r>
      <w:r w:rsidR="00A05720">
        <w:t>ao</w:t>
      </w:r>
      <w:r>
        <w:t xml:space="preserve"> </w:t>
      </w:r>
      <w:r w:rsidR="00A05720">
        <w:t xml:space="preserve">incrementado mínimo </w:t>
      </w:r>
      <w:r>
        <w:t>do conjunto roda</w:t>
      </w:r>
      <w:r w:rsidR="0074323F">
        <w:t xml:space="preserve"> com</w:t>
      </w:r>
      <w:r>
        <w:t xml:space="preserve"> </w:t>
      </w:r>
      <w:r w:rsidRPr="009C32D5">
        <w:rPr>
          <w:i/>
        </w:rPr>
        <w:t>encoder</w:t>
      </w:r>
      <w:r w:rsidR="0074323F">
        <w:rPr>
          <w:i/>
        </w:rPr>
        <w:t xml:space="preserve"> </w:t>
      </w:r>
      <w:r>
        <w:t>de 31,4 micrometros.</w:t>
      </w:r>
    </w:p>
    <w:p w14:paraId="19F8BE03" w14:textId="277927D3" w:rsidR="00E66DC8" w:rsidRDefault="00710C67" w:rsidP="00E66DC8">
      <w:r>
        <w:t xml:space="preserve">Para este projeto, que aborda pontes sem lastro, o </w:t>
      </w:r>
      <w:r w:rsidRPr="00C52EE4">
        <w:rPr>
          <w:i/>
        </w:rPr>
        <w:t>encoder</w:t>
      </w:r>
      <w:r>
        <w:t xml:space="preserve"> </w:t>
      </w:r>
      <w:r w:rsidR="00866D2D">
        <w:t xml:space="preserve">foi configurado para realizar </w:t>
      </w:r>
      <w:r>
        <w:t>amostragens</w:t>
      </w:r>
      <w:r w:rsidR="00866D2D">
        <w:t xml:space="preserve"> </w:t>
      </w:r>
      <w:r>
        <w:t xml:space="preserve">com passos de </w:t>
      </w:r>
      <w:r w:rsidR="008C49F9">
        <w:t>um milímetro</w:t>
      </w:r>
      <w:r w:rsidR="00866D2D">
        <w:t xml:space="preserve">, não utilizando todos pulsos disponíveis pelo </w:t>
      </w:r>
      <w:r w:rsidR="00866D2D" w:rsidRPr="00866D2D">
        <w:rPr>
          <w:i/>
        </w:rPr>
        <w:t>encoder</w:t>
      </w:r>
      <w:r>
        <w:t>.</w:t>
      </w:r>
      <w:r w:rsidR="002160B0">
        <w:t xml:space="preserve"> </w:t>
      </w:r>
      <w:r w:rsidR="0074323F">
        <w:t xml:space="preserve">Essa configuração é possível graças ao </w:t>
      </w:r>
      <w:r w:rsidR="0074323F" w:rsidRPr="00827C5D">
        <w:rPr>
          <w:i/>
        </w:rPr>
        <w:t>firmware</w:t>
      </w:r>
      <w:r w:rsidR="0074323F">
        <w:t xml:space="preserve"> implementado no sensor laser MLSLS276, o qual permite pular determinada quantitativo de pulsos definido antes de realizar a amostragem.</w:t>
      </w:r>
    </w:p>
    <w:p w14:paraId="203CD436" w14:textId="00267BE4" w:rsidR="002339A8" w:rsidRDefault="002339A8" w:rsidP="00E66DC8">
      <w:r>
        <w:t xml:space="preserve">A Equação </w:t>
      </w:r>
      <w:r>
        <w:fldChar w:fldCharType="begin"/>
      </w:r>
      <w:r>
        <w:instrText xml:space="preserve"> REF _Ref24800782 \h </w:instrText>
      </w:r>
      <w:r>
        <w:fldChar w:fldCharType="separate"/>
      </w:r>
      <w:r w:rsidR="00F0186C">
        <w:t xml:space="preserve">( </w:t>
      </w:r>
      <w:r w:rsidR="00F0186C">
        <w:rPr>
          <w:noProof/>
        </w:rPr>
        <w:t>8</w:t>
      </w:r>
      <w:r w:rsidR="00F0186C">
        <w:t xml:space="preserve"> )</w:t>
      </w:r>
      <w:r>
        <w:fldChar w:fldCharType="end"/>
      </w:r>
      <w:r>
        <w:t xml:space="preserve"> foi empregada p</w:t>
      </w:r>
      <w:r w:rsidR="0074323F">
        <w:t xml:space="preserve">ara encontrar a quantia de pulsos que </w:t>
      </w:r>
      <w:r w:rsidR="00A05720">
        <w:t xml:space="preserve">configurem </w:t>
      </w:r>
      <w:r w:rsidR="0074323F">
        <w:t>um milímetro</w:t>
      </w:r>
      <w:r>
        <w:t>.</w:t>
      </w:r>
    </w:p>
    <w:p w14:paraId="03104167" w14:textId="7B09D0E7" w:rsidR="0074323F" w:rsidRDefault="002339A8" w:rsidP="00E66DC8">
      <w:r>
        <w:t xml:space="preserve">Onde </w:t>
      </w:r>
      <w:r w:rsidR="009E2DCE">
        <w:t>lê-se</w:t>
      </w:r>
      <w:r>
        <w:t xml:space="preserve">, </w:t>
      </w:r>
      <w:r w:rsidR="0074323F">
        <w:t xml:space="preserve"> </w:t>
      </w:r>
      <m:oMath>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1mm</m:t>
            </m:r>
          </m:sub>
        </m:sSub>
      </m:oMath>
      <w:r>
        <w:rPr>
          <w:rFonts w:eastAsiaTheme="minorEastAsia"/>
        </w:rPr>
        <w:t xml:space="preserve"> quantidade de pulsos em um milímetro, </w:t>
      </w:r>
      <m:oMath>
        <m:r>
          <w:rPr>
            <w:rFonts w:ascii="Cambria Math" w:eastAsiaTheme="minorEastAsia" w:hAnsi="Cambria Math"/>
          </w:rPr>
          <m:t>Ip</m:t>
        </m:r>
      </m:oMath>
      <w:r>
        <w:rPr>
          <w:rFonts w:eastAsiaTheme="minorEastAsia"/>
        </w:rPr>
        <w:t xml:space="preserve"> Incremento por puls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74323F" w14:paraId="71703270" w14:textId="77777777" w:rsidTr="00454383">
        <w:tc>
          <w:tcPr>
            <w:tcW w:w="7792" w:type="dxa"/>
            <w:vAlign w:val="center"/>
          </w:tcPr>
          <w:p w14:paraId="1C34616C" w14:textId="13C13B81" w:rsidR="0074323F" w:rsidRDefault="00827C5D" w:rsidP="00454383">
            <w:pPr>
              <w:jc w:val="center"/>
            </w:pPr>
            <m:oMathPara>
              <m:oMath>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1mm</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resolução desejada</m:t>
                    </m:r>
                  </m:num>
                  <m:den>
                    <m:r>
                      <w:rPr>
                        <w:rFonts w:ascii="Cambria Math" w:eastAsiaTheme="minorEastAsia" w:hAnsi="Cambria Math"/>
                      </w:rPr>
                      <m:t>Ip</m:t>
                    </m:r>
                  </m:den>
                </m:f>
                <m:r>
                  <w:rPr>
                    <w:rFonts w:ascii="Cambria Math" w:hAnsi="Cambria Math"/>
                  </w:rPr>
                  <m:t>,</m:t>
                </m:r>
              </m:oMath>
            </m:oMathPara>
          </w:p>
        </w:tc>
        <w:tc>
          <w:tcPr>
            <w:tcW w:w="1269" w:type="dxa"/>
            <w:vAlign w:val="center"/>
          </w:tcPr>
          <w:p w14:paraId="208A3717" w14:textId="00976C3C" w:rsidR="0074323F" w:rsidRDefault="0074323F" w:rsidP="00454383">
            <w:pPr>
              <w:pStyle w:val="Legenda"/>
              <w:jc w:val="center"/>
            </w:pPr>
            <w:bookmarkStart w:id="68" w:name="_Ref24800782"/>
            <w:r>
              <w:t xml:space="preserve">( </w:t>
            </w:r>
            <w:r w:rsidR="000251E5">
              <w:fldChar w:fldCharType="begin"/>
            </w:r>
            <w:r w:rsidR="000251E5">
              <w:instrText xml:space="preserve"> SEQ</w:instrText>
            </w:r>
            <w:r w:rsidR="000251E5">
              <w:instrText xml:space="preserve"> ( \* ARABIC </w:instrText>
            </w:r>
            <w:r w:rsidR="000251E5">
              <w:fldChar w:fldCharType="separate"/>
            </w:r>
            <w:r w:rsidR="00F0186C">
              <w:rPr>
                <w:noProof/>
              </w:rPr>
              <w:t>8</w:t>
            </w:r>
            <w:r w:rsidR="000251E5">
              <w:rPr>
                <w:noProof/>
              </w:rPr>
              <w:fldChar w:fldCharType="end"/>
            </w:r>
            <w:r>
              <w:t xml:space="preserve"> )</w:t>
            </w:r>
            <w:bookmarkEnd w:id="68"/>
          </w:p>
        </w:tc>
      </w:tr>
    </w:tbl>
    <w:p w14:paraId="3B45A725" w14:textId="7A2F2248" w:rsidR="0074323F" w:rsidRDefault="00AC73D7" w:rsidP="00E66DC8">
      <w:r>
        <w:t>a</w:t>
      </w:r>
      <w:r w:rsidR="002339A8">
        <w:t>plicando a equação tem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74323F" w14:paraId="39CEA74D" w14:textId="77777777" w:rsidTr="00454383">
        <w:tc>
          <w:tcPr>
            <w:tcW w:w="7792" w:type="dxa"/>
            <w:vAlign w:val="center"/>
          </w:tcPr>
          <w:p w14:paraId="3D2469D0" w14:textId="0FDE0D3F" w:rsidR="0074323F" w:rsidRDefault="00827C5D" w:rsidP="00454383">
            <w:pPr>
              <w:jc w:val="center"/>
            </w:pPr>
            <m:oMathPara>
              <m:oMath>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1mm</m:t>
                    </m:r>
                  </m:sub>
                </m:sSub>
                <m:r>
                  <w:rPr>
                    <w:rFonts w:ascii="Cambria Math" w:hAnsi="Cambria Math"/>
                  </w:rPr>
                  <m:t>=</m:t>
                </m:r>
                <m:f>
                  <m:fPr>
                    <m:ctrlPr>
                      <w:rPr>
                        <w:rFonts w:ascii="Cambria Math" w:hAnsi="Cambria Math"/>
                        <w:i/>
                      </w:rPr>
                    </m:ctrlPr>
                  </m:fPr>
                  <m:num>
                    <m:r>
                      <w:rPr>
                        <w:rFonts w:ascii="Cambria Math" w:hAnsi="Cambria Math"/>
                      </w:rPr>
                      <m:t xml:space="preserve">1 x </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 xml:space="preserve">3,14 x </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m:t>
                </m:r>
              </m:oMath>
            </m:oMathPara>
          </w:p>
        </w:tc>
        <w:tc>
          <w:tcPr>
            <w:tcW w:w="1269" w:type="dxa"/>
            <w:vAlign w:val="center"/>
          </w:tcPr>
          <w:p w14:paraId="38FC156C" w14:textId="1C43DD17" w:rsidR="0074323F" w:rsidRDefault="0074323F" w:rsidP="00454383">
            <w:pPr>
              <w:pStyle w:val="Legenda"/>
              <w:jc w:val="center"/>
            </w:pPr>
            <w:bookmarkStart w:id="69" w:name="_Ref31973462"/>
            <w:r>
              <w:t xml:space="preserve">( </w:t>
            </w:r>
            <w:r w:rsidR="000251E5">
              <w:fldChar w:fldCharType="begin"/>
            </w:r>
            <w:r w:rsidR="000251E5">
              <w:instrText xml:space="preserve"> SEQ ( \* ARABIC </w:instrText>
            </w:r>
            <w:r w:rsidR="000251E5">
              <w:fldChar w:fldCharType="separate"/>
            </w:r>
            <w:r w:rsidR="00F0186C">
              <w:rPr>
                <w:noProof/>
              </w:rPr>
              <w:t>9</w:t>
            </w:r>
            <w:r w:rsidR="000251E5">
              <w:rPr>
                <w:noProof/>
              </w:rPr>
              <w:fldChar w:fldCharType="end"/>
            </w:r>
            <w:r>
              <w:t xml:space="preserve"> )</w:t>
            </w:r>
            <w:bookmarkEnd w:id="69"/>
          </w:p>
        </w:tc>
      </w:tr>
      <w:tr w:rsidR="0074323F" w14:paraId="525E4E48" w14:textId="77777777" w:rsidTr="00454383">
        <w:tc>
          <w:tcPr>
            <w:tcW w:w="7792" w:type="dxa"/>
            <w:vAlign w:val="center"/>
          </w:tcPr>
          <w:p w14:paraId="2DBF3C05" w14:textId="066221D5" w:rsidR="0074323F" w:rsidRDefault="00827C5D" w:rsidP="00454383">
            <w:pPr>
              <w:jc w:val="center"/>
            </w:pPr>
            <m:oMathPara>
              <m:oMath>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1mm</m:t>
                    </m:r>
                  </m:sub>
                </m:sSub>
                <m:r>
                  <w:rPr>
                    <w:rFonts w:ascii="Cambria Math" w:hAnsi="Cambria Math"/>
                  </w:rPr>
                  <m:t>=31,83</m:t>
                </m:r>
                <m:r>
                  <w:rPr>
                    <w:rFonts w:ascii="Cambria Math" w:eastAsiaTheme="minorEastAsia" w:hAnsi="Cambria Math"/>
                  </w:rPr>
                  <m:t xml:space="preserve"> </m:t>
                </m:r>
                <m:f>
                  <m:fPr>
                    <m:type m:val="skw"/>
                    <m:ctrlPr>
                      <w:rPr>
                        <w:rFonts w:ascii="Cambria Math" w:eastAsiaTheme="minorEastAsia" w:hAnsi="Cambria Math"/>
                        <w:i/>
                      </w:rPr>
                    </m:ctrlPr>
                  </m:fPr>
                  <m:num>
                    <m:r>
                      <w:rPr>
                        <w:rFonts w:ascii="Cambria Math" w:eastAsiaTheme="minorEastAsia" w:hAnsi="Cambria Math"/>
                      </w:rPr>
                      <m:t>pulsos</m:t>
                    </m:r>
                  </m:num>
                  <m:den>
                    <m:r>
                      <w:rPr>
                        <w:rFonts w:ascii="Cambria Math" w:eastAsiaTheme="minorEastAsia" w:hAnsi="Cambria Math"/>
                      </w:rPr>
                      <m:t>mm</m:t>
                    </m:r>
                  </m:den>
                </m:f>
                <m:r>
                  <w:rPr>
                    <w:rFonts w:ascii="Cambria Math" w:hAnsi="Cambria Math"/>
                  </w:rPr>
                  <m:t>.</m:t>
                </m:r>
              </m:oMath>
            </m:oMathPara>
          </w:p>
        </w:tc>
        <w:tc>
          <w:tcPr>
            <w:tcW w:w="1269" w:type="dxa"/>
            <w:vAlign w:val="center"/>
          </w:tcPr>
          <w:p w14:paraId="1C6E667B" w14:textId="568E9719" w:rsidR="0074323F" w:rsidRDefault="0074323F" w:rsidP="00454383">
            <w:pPr>
              <w:pStyle w:val="Legenda"/>
              <w:jc w:val="center"/>
            </w:pPr>
            <w:r>
              <w:t xml:space="preserve">( </w:t>
            </w:r>
            <w:r w:rsidR="000251E5">
              <w:fldChar w:fldCharType="begin"/>
            </w:r>
            <w:r w:rsidR="000251E5">
              <w:instrText xml:space="preserve"> SEQ ( \* ARABIC </w:instrText>
            </w:r>
            <w:r w:rsidR="000251E5">
              <w:fldChar w:fldCharType="separate"/>
            </w:r>
            <w:r w:rsidR="00F0186C">
              <w:rPr>
                <w:noProof/>
              </w:rPr>
              <w:t>10</w:t>
            </w:r>
            <w:r w:rsidR="000251E5">
              <w:rPr>
                <w:noProof/>
              </w:rPr>
              <w:fldChar w:fldCharType="end"/>
            </w:r>
            <w:r>
              <w:t xml:space="preserve"> )</w:t>
            </w:r>
          </w:p>
        </w:tc>
      </w:tr>
    </w:tbl>
    <w:p w14:paraId="3505FD7C" w14:textId="0F7556AC" w:rsidR="0074323F" w:rsidRPr="002339A8" w:rsidRDefault="002339A8" w:rsidP="00E66DC8">
      <w:r>
        <w:t xml:space="preserve">Obtendo o valor de 31,83 pulsos no </w:t>
      </w:r>
      <w:r w:rsidRPr="00A05720">
        <w:rPr>
          <w:i/>
        </w:rPr>
        <w:t>enconder</w:t>
      </w:r>
      <w:r>
        <w:t xml:space="preserve"> interpretados pelo sensor laser para </w:t>
      </w:r>
      <w:r w:rsidR="001215AA">
        <w:t xml:space="preserve">realizar </w:t>
      </w:r>
      <w:r>
        <w:t xml:space="preserve">uma amostragem, como não é possível utilizar </w:t>
      </w:r>
      <w:r w:rsidR="009E2DCE">
        <w:t xml:space="preserve">o </w:t>
      </w:r>
      <w:r>
        <w:t>valor fracionado, foi arredondado</w:t>
      </w:r>
      <w:r w:rsidR="009E2DCE">
        <w:t>,</w:t>
      </w:r>
      <w:r w:rsidR="00A64053">
        <w:t xml:space="preserve"> </w:t>
      </w:r>
      <w:r>
        <w:t xml:space="preserve">obtendo </w:t>
      </w:r>
      <w:r w:rsidR="009E2DCE">
        <w:t>o</w:t>
      </w:r>
      <w:r>
        <w:t xml:space="preserve"> valor de</w:t>
      </w:r>
      <w:r w:rsidR="00A05720">
        <w:t xml:space="preserve"> 32</w:t>
      </w:r>
      <w:r>
        <w:t xml:space="preserve"> pulsos para realizar uma amostragem. Com auxílio da Equação </w:t>
      </w:r>
      <w:r>
        <w:fldChar w:fldCharType="begin"/>
      </w:r>
      <w:r>
        <w:instrText xml:space="preserve"> REF _Ref24801279 \h </w:instrText>
      </w:r>
      <w:r>
        <w:fldChar w:fldCharType="separate"/>
      </w:r>
      <w:r w:rsidR="00F0186C">
        <w:t xml:space="preserve">( </w:t>
      </w:r>
      <w:r w:rsidR="00F0186C">
        <w:rPr>
          <w:noProof/>
        </w:rPr>
        <w:t>11</w:t>
      </w:r>
      <w:r w:rsidR="00F0186C">
        <w:t xml:space="preserve"> )</w:t>
      </w:r>
      <w:r>
        <w:fldChar w:fldCharType="end"/>
      </w:r>
      <w:r>
        <w:t xml:space="preserve"> o valor real d</w:t>
      </w:r>
      <w:r w:rsidR="00827C5D">
        <w:t>e</w:t>
      </w:r>
      <w:r>
        <w:t xml:space="preserve"> incremento por amostragem</w:t>
      </w:r>
      <w:r w:rsidR="009E2DCE">
        <w:t xml:space="preserve"> pode ser calculado</w:t>
      </w:r>
      <w:r>
        <w:t>.</w:t>
      </w:r>
    </w:p>
    <w:p w14:paraId="6E58B8BD" w14:textId="5E50C1A5" w:rsidR="002339A8" w:rsidRDefault="00827C5D" w:rsidP="00E66DC8">
      <w:r>
        <w:t xml:space="preserve">Onde </w:t>
      </w:r>
      <w:r w:rsidR="009E2DCE">
        <w:t>lê-se</w:t>
      </w:r>
      <w:r>
        <w:t xml:space="preserve">, </w:t>
      </w:r>
      <m:oMath>
        <m:sSub>
          <m:sSubPr>
            <m:ctrlPr>
              <w:rPr>
                <w:rFonts w:ascii="Cambria Math" w:hAnsi="Cambria Math"/>
                <w:i/>
              </w:rPr>
            </m:ctrlPr>
          </m:sSubPr>
          <m:e>
            <m:r>
              <w:rPr>
                <w:rFonts w:ascii="Cambria Math" w:hAnsi="Cambria Math"/>
              </w:rPr>
              <m:t>I</m:t>
            </m:r>
          </m:e>
          <m:sub>
            <m:r>
              <w:rPr>
                <w:rFonts w:ascii="Cambria Math" w:hAnsi="Cambria Math"/>
              </w:rPr>
              <m:t>32P</m:t>
            </m:r>
          </m:sub>
        </m:sSub>
      </m:oMath>
      <w:r>
        <w:rPr>
          <w:rFonts w:eastAsiaTheme="minorEastAsia"/>
        </w:rPr>
        <w:t xml:space="preserve"> </w:t>
      </w:r>
      <w:r w:rsidR="009E2DCE">
        <w:rPr>
          <w:rFonts w:eastAsiaTheme="minorEastAsia"/>
        </w:rPr>
        <w:t>Incremento</w:t>
      </w:r>
      <w:r>
        <w:rPr>
          <w:rFonts w:eastAsiaTheme="minorEastAsia"/>
        </w:rPr>
        <w:t xml:space="preserve"> a cada 32 pulsos, </w:t>
      </w:r>
      <m:oMath>
        <m:r>
          <w:rPr>
            <w:rFonts w:ascii="Cambria Math" w:hAnsi="Cambria Math"/>
          </w:rPr>
          <m:t>Ip</m:t>
        </m:r>
      </m:oMath>
      <w:r>
        <w:rPr>
          <w:rFonts w:eastAsiaTheme="minorEastAsia"/>
        </w:rPr>
        <w:t xml:space="preserve"> Incremento por pulso e </w:t>
      </w:r>
      <m:oMath>
        <m:r>
          <w:rPr>
            <w:rFonts w:ascii="Cambria Math" w:hAnsi="Cambria Math"/>
          </w:rPr>
          <m:t>Qp</m:t>
        </m:r>
      </m:oMath>
      <w:r>
        <w:rPr>
          <w:rFonts w:eastAsiaTheme="minorEastAsia"/>
        </w:rPr>
        <w:t xml:space="preserve"> Quantidade de puls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74323F" w14:paraId="62F47869" w14:textId="77777777" w:rsidTr="00454383">
        <w:tc>
          <w:tcPr>
            <w:tcW w:w="7792" w:type="dxa"/>
            <w:vAlign w:val="center"/>
          </w:tcPr>
          <w:p w14:paraId="2DBDE531" w14:textId="22407C48" w:rsidR="0074323F" w:rsidRDefault="000251E5" w:rsidP="009E2DCE">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32P</m:t>
                    </m:r>
                  </m:sub>
                </m:sSub>
                <m:r>
                  <w:rPr>
                    <w:rFonts w:ascii="Cambria Math" w:hAnsi="Cambria Math"/>
                  </w:rPr>
                  <m:t>=Ip*Qp,</m:t>
                </m:r>
              </m:oMath>
            </m:oMathPara>
          </w:p>
        </w:tc>
        <w:tc>
          <w:tcPr>
            <w:tcW w:w="1269" w:type="dxa"/>
            <w:vAlign w:val="center"/>
          </w:tcPr>
          <w:p w14:paraId="690E4185" w14:textId="04F29A54" w:rsidR="0074323F" w:rsidRDefault="0074323F" w:rsidP="00454383">
            <w:pPr>
              <w:pStyle w:val="Legenda"/>
              <w:jc w:val="center"/>
            </w:pPr>
            <w:bookmarkStart w:id="70" w:name="_Ref24801279"/>
            <w:r>
              <w:t xml:space="preserve">( </w:t>
            </w:r>
            <w:r w:rsidR="000251E5">
              <w:fldChar w:fldCharType="begin"/>
            </w:r>
            <w:r w:rsidR="000251E5">
              <w:instrText xml:space="preserve"> SEQ ( \* ARABIC </w:instrText>
            </w:r>
            <w:r w:rsidR="000251E5">
              <w:fldChar w:fldCharType="separate"/>
            </w:r>
            <w:r w:rsidR="00F0186C">
              <w:rPr>
                <w:noProof/>
              </w:rPr>
              <w:t>11</w:t>
            </w:r>
            <w:r w:rsidR="000251E5">
              <w:rPr>
                <w:noProof/>
              </w:rPr>
              <w:fldChar w:fldCharType="end"/>
            </w:r>
            <w:r>
              <w:t xml:space="preserve"> )</w:t>
            </w:r>
            <w:bookmarkEnd w:id="70"/>
          </w:p>
        </w:tc>
      </w:tr>
    </w:tbl>
    <w:p w14:paraId="2805CB03" w14:textId="6E1B5F7A" w:rsidR="0074323F" w:rsidRDefault="00AC73D7" w:rsidP="00E66DC8">
      <w:r>
        <w:t>a</w:t>
      </w:r>
      <w:r w:rsidR="009E2DCE">
        <w:t>plicando a equação tem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74323F" w14:paraId="48B6B949" w14:textId="77777777" w:rsidTr="00454383">
        <w:tc>
          <w:tcPr>
            <w:tcW w:w="7792" w:type="dxa"/>
            <w:vAlign w:val="center"/>
          </w:tcPr>
          <w:p w14:paraId="400F844C" w14:textId="6F0D409E" w:rsidR="0074323F" w:rsidRPr="009E2DCE" w:rsidRDefault="000251E5" w:rsidP="009E2DC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32P</m:t>
                    </m:r>
                  </m:sub>
                </m:sSub>
                <m:r>
                  <w:rPr>
                    <w:rFonts w:ascii="Cambria Math" w:hAnsi="Cambria Math"/>
                  </w:rPr>
                  <m:t>=3,14x</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32.</m:t>
                </m:r>
              </m:oMath>
            </m:oMathPara>
          </w:p>
        </w:tc>
        <w:tc>
          <w:tcPr>
            <w:tcW w:w="1269" w:type="dxa"/>
            <w:vAlign w:val="center"/>
          </w:tcPr>
          <w:p w14:paraId="2E533220" w14:textId="080F1756" w:rsidR="0074323F" w:rsidRDefault="0074323F" w:rsidP="00454383">
            <w:pPr>
              <w:pStyle w:val="Legenda"/>
              <w:jc w:val="center"/>
            </w:pPr>
            <w:r>
              <w:t xml:space="preserve">( </w:t>
            </w:r>
            <w:r w:rsidR="000251E5">
              <w:fldChar w:fldCharType="begin"/>
            </w:r>
            <w:r w:rsidR="000251E5">
              <w:instrText xml:space="preserve"> SEQ ( \* ARABIC </w:instrText>
            </w:r>
            <w:r w:rsidR="000251E5">
              <w:fldChar w:fldCharType="separate"/>
            </w:r>
            <w:r w:rsidR="00F0186C">
              <w:rPr>
                <w:noProof/>
              </w:rPr>
              <w:t>12</w:t>
            </w:r>
            <w:r w:rsidR="000251E5">
              <w:rPr>
                <w:noProof/>
              </w:rPr>
              <w:fldChar w:fldCharType="end"/>
            </w:r>
            <w:r>
              <w:t xml:space="preserve"> )</w:t>
            </w:r>
          </w:p>
        </w:tc>
      </w:tr>
    </w:tbl>
    <w:p w14:paraId="7FC702D1" w14:textId="3124D6CB" w:rsidR="0074323F" w:rsidRDefault="0074323F" w:rsidP="00E66DC8"/>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74323F" w14:paraId="1C8C896A" w14:textId="77777777" w:rsidTr="00454383">
        <w:tc>
          <w:tcPr>
            <w:tcW w:w="7792" w:type="dxa"/>
            <w:vAlign w:val="center"/>
          </w:tcPr>
          <w:p w14:paraId="322D596F" w14:textId="068EE363" w:rsidR="0074323F" w:rsidRPr="009E2DCE" w:rsidRDefault="000251E5" w:rsidP="009E2DCE">
            <m:oMathPara>
              <m:oMath>
                <m:sSub>
                  <m:sSubPr>
                    <m:ctrlPr>
                      <w:rPr>
                        <w:rFonts w:ascii="Cambria Math" w:hAnsi="Cambria Math"/>
                        <w:i/>
                      </w:rPr>
                    </m:ctrlPr>
                  </m:sSubPr>
                  <m:e>
                    <m:r>
                      <w:rPr>
                        <w:rFonts w:ascii="Cambria Math" w:hAnsi="Cambria Math"/>
                      </w:rPr>
                      <m:t>I</m:t>
                    </m:r>
                  </m:e>
                  <m:sub>
                    <m:r>
                      <w:rPr>
                        <w:rFonts w:ascii="Cambria Math" w:hAnsi="Cambria Math"/>
                      </w:rPr>
                      <m:t>32P</m:t>
                    </m:r>
                  </m:sub>
                </m:sSub>
                <m:r>
                  <w:rPr>
                    <w:rFonts w:ascii="Cambria Math" w:hAnsi="Cambria Math"/>
                  </w:rPr>
                  <m:t>=1,005 mm.</m:t>
                </m:r>
              </m:oMath>
            </m:oMathPara>
          </w:p>
        </w:tc>
        <w:tc>
          <w:tcPr>
            <w:tcW w:w="1269" w:type="dxa"/>
            <w:vAlign w:val="center"/>
          </w:tcPr>
          <w:p w14:paraId="10CCD177" w14:textId="46CD149E" w:rsidR="0074323F" w:rsidRDefault="0074323F" w:rsidP="00454383">
            <w:pPr>
              <w:pStyle w:val="Legenda"/>
              <w:jc w:val="center"/>
            </w:pPr>
            <w:r>
              <w:t xml:space="preserve">( </w:t>
            </w:r>
            <w:r w:rsidR="000251E5">
              <w:fldChar w:fldCharType="begin"/>
            </w:r>
            <w:r w:rsidR="000251E5">
              <w:instrText xml:space="preserve"> SEQ ( \* ARABIC </w:instrText>
            </w:r>
            <w:r w:rsidR="000251E5">
              <w:fldChar w:fldCharType="separate"/>
            </w:r>
            <w:r w:rsidR="00F0186C">
              <w:rPr>
                <w:noProof/>
              </w:rPr>
              <w:t>13</w:t>
            </w:r>
            <w:r w:rsidR="000251E5">
              <w:rPr>
                <w:noProof/>
              </w:rPr>
              <w:fldChar w:fldCharType="end"/>
            </w:r>
            <w:r>
              <w:t xml:space="preserve"> )</w:t>
            </w:r>
          </w:p>
        </w:tc>
      </w:tr>
    </w:tbl>
    <w:p w14:paraId="02F79959" w14:textId="395638FA" w:rsidR="005022DF" w:rsidRDefault="009E2DCE" w:rsidP="005022DF">
      <w:r>
        <w:lastRenderedPageBreak/>
        <w:t>Cada amostragem realizada pelo sensor laser MLSL276 durante o levantamento da nuvem de pontos possui o espaçamento de 1,005 milímetros.</w:t>
      </w:r>
    </w:p>
    <w:p w14:paraId="7DEF40A7" w14:textId="31E7C357" w:rsidR="00710C67" w:rsidRDefault="00710C67" w:rsidP="00710C67">
      <w:r>
        <w:t xml:space="preserve">Na função de amostragem com uso de </w:t>
      </w:r>
      <w:r w:rsidRPr="007E3EF1">
        <w:rPr>
          <w:i/>
        </w:rPr>
        <w:t>encoder</w:t>
      </w:r>
      <w:r>
        <w:t xml:space="preserve"> como gerador</w:t>
      </w:r>
      <w:r w:rsidR="00AC73D7">
        <w:t xml:space="preserve"> de pulsos para </w:t>
      </w:r>
      <w:r>
        <w:t xml:space="preserve">interrupção, </w:t>
      </w:r>
      <w:r w:rsidR="00D03FAE">
        <w:t xml:space="preserve">o </w:t>
      </w:r>
      <w:r>
        <w:t>sensor laser</w:t>
      </w:r>
      <w:r w:rsidR="002D1170">
        <w:t xml:space="preserve"> utilizado neste trabalho, o MLSL276,</w:t>
      </w:r>
      <w:r>
        <w:t xml:space="preserve"> possui </w:t>
      </w:r>
      <w:r w:rsidR="00AC73D7">
        <w:t xml:space="preserve">interpretação de quadratura de sinal em </w:t>
      </w:r>
      <w:r w:rsidRPr="00710C67">
        <w:rPr>
          <w:i/>
        </w:rPr>
        <w:t>hardware</w:t>
      </w:r>
      <w:r w:rsidR="00AC73D7">
        <w:t>, responsável por</w:t>
      </w:r>
      <w:r>
        <w:t xml:space="preserve"> gerar as interrupções utilizando bordas de subida e descida do </w:t>
      </w:r>
      <w:r w:rsidRPr="007E3EF1">
        <w:rPr>
          <w:i/>
        </w:rPr>
        <w:t>encoder</w:t>
      </w:r>
      <w:r w:rsidR="001E362A">
        <w:rPr>
          <w:i/>
        </w:rPr>
        <w:t xml:space="preserve">, </w:t>
      </w:r>
      <w:r>
        <w:t xml:space="preserve">com isso, quando necessário ajustar a taxas inferiores de amostragem, como foi o caso do projeto da ponte sem lastro, é preciso utilizar o contador de pulsos incluso no </w:t>
      </w:r>
      <w:r w:rsidRPr="003474AF">
        <w:rPr>
          <w:i/>
        </w:rPr>
        <w:t>firmware</w:t>
      </w:r>
      <w:r>
        <w:t xml:space="preserve"> do laser, o qual conta determinada quantidades de pulsos para realizar apenas um acionamento de amostragem</w:t>
      </w:r>
      <w:r w:rsidR="0005365D">
        <w:t>.</w:t>
      </w:r>
    </w:p>
    <w:p w14:paraId="083DF654" w14:textId="07FDB75F" w:rsidR="004270D0" w:rsidRDefault="004270D0" w:rsidP="004270D0">
      <w:r>
        <w:t xml:space="preserve">A taxa de </w:t>
      </w:r>
      <w:r w:rsidR="00AC73D7">
        <w:t>amostragem</w:t>
      </w:r>
      <w:r>
        <w:t xml:space="preserve"> do laser pode variar de 200 a 4 mil amostras por segundo</w:t>
      </w:r>
      <w:r w:rsidR="00AC73D7">
        <w:t>, a taxa de amostragem possui vínculo inversamente proporcional com a área de trabalho do laser, caso toda a área seja utilizada para realizar a amostragem a taxa máxima é de 200 Hz, com a diminuição da área é possível incrementar a taxa até 4</w:t>
      </w:r>
      <w:r w:rsidR="001C418A">
        <w:t xml:space="preserve"> </w:t>
      </w:r>
      <w:r w:rsidR="00AC73D7">
        <w:t>kHz</w:t>
      </w:r>
      <w:r>
        <w:t xml:space="preserve">. </w:t>
      </w:r>
      <w:r w:rsidR="00FC571A">
        <w:t>A Equação</w:t>
      </w:r>
      <w:r w:rsidR="00DC280B">
        <w:t xml:space="preserve"> </w:t>
      </w:r>
      <w:r w:rsidR="00DC280B">
        <w:fldChar w:fldCharType="begin"/>
      </w:r>
      <w:r w:rsidR="00DC280B">
        <w:instrText xml:space="preserve"> REF _Ref26087240 \h </w:instrText>
      </w:r>
      <w:r w:rsidR="00DC280B">
        <w:fldChar w:fldCharType="separate"/>
      </w:r>
      <w:r w:rsidR="00F0186C">
        <w:t xml:space="preserve">( </w:t>
      </w:r>
      <w:r w:rsidR="00F0186C">
        <w:rPr>
          <w:noProof/>
        </w:rPr>
        <w:t>14</w:t>
      </w:r>
      <w:r w:rsidR="00F0186C">
        <w:t xml:space="preserve"> )</w:t>
      </w:r>
      <w:r w:rsidR="00DC280B">
        <w:fldChar w:fldCharType="end"/>
      </w:r>
      <w:r w:rsidR="00DC280B">
        <w:t xml:space="preserve"> f</w:t>
      </w:r>
      <w:r w:rsidR="00FC571A">
        <w:t xml:space="preserve">oi utilizada apara descobrir qual a velocidade máxima a qual o </w:t>
      </w:r>
      <w:r w:rsidR="00FC571A" w:rsidRPr="00FC571A">
        <w:rPr>
          <w:i/>
        </w:rPr>
        <w:t>VIMTILO</w:t>
      </w:r>
      <w:r w:rsidR="00FC571A">
        <w:rPr>
          <w:i/>
        </w:rPr>
        <w:t xml:space="preserve"> </w:t>
      </w:r>
      <w:r w:rsidR="00FC571A">
        <w:t xml:space="preserve">pode se deslocar </w:t>
      </w:r>
      <w:r w:rsidR="00DC280B">
        <w:t>durante processo de amostragem de dados</w:t>
      </w:r>
      <w:r w:rsidR="00C27F74">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C94D54" w14:paraId="259164ED" w14:textId="77777777" w:rsidTr="00454383">
        <w:tc>
          <w:tcPr>
            <w:tcW w:w="7792" w:type="dxa"/>
            <w:vAlign w:val="center"/>
          </w:tcPr>
          <w:p w14:paraId="2FEA7E19" w14:textId="237E3D30" w:rsidR="00C94D54" w:rsidRPr="00C27F74" w:rsidRDefault="00C94D54" w:rsidP="0006231E">
            <w:pPr>
              <w:jc w:val="center"/>
              <w:rPr>
                <w:rFonts w:ascii="Cambria Math" w:hAnsi="Cambria Math"/>
                <w:i/>
              </w:rPr>
            </w:pPr>
            <m:oMathPara>
              <m:oMath>
                <m:r>
                  <w:rPr>
                    <w:rFonts w:ascii="Cambria Math" w:eastAsiaTheme="minorEastAsia" w:hAnsi="Cambria Math"/>
                  </w:rPr>
                  <m:t>Vmax=</m:t>
                </m:r>
                <m:f>
                  <m:fPr>
                    <m:ctrlPr>
                      <w:rPr>
                        <w:rFonts w:ascii="Cambria Math" w:hAnsi="Cambria Math"/>
                        <w:i/>
                      </w:rPr>
                    </m:ctrlPr>
                  </m:fPr>
                  <m:num>
                    <m:r>
                      <w:rPr>
                        <w:rFonts w:ascii="Cambria Math" w:hAnsi="Cambria Math"/>
                      </w:rPr>
                      <m:t>Cr</m:t>
                    </m:r>
                  </m:num>
                  <m:den>
                    <m:r>
                      <w:rPr>
                        <w:rFonts w:ascii="Cambria Math" w:hAnsi="Cambria Math"/>
                      </w:rPr>
                      <m:t>Pv</m:t>
                    </m:r>
                  </m:den>
                </m:f>
                <m:r>
                  <w:rPr>
                    <w:rFonts w:ascii="Cambria Math" w:hAnsi="Cambria Math"/>
                  </w:rPr>
                  <m:t>*(Fa*Qp*</m:t>
                </m:r>
                <m:sSub>
                  <m:sSubPr>
                    <m:ctrlPr>
                      <w:rPr>
                        <w:rFonts w:ascii="Cambria Math" w:hAnsi="Cambria Math"/>
                        <w:i/>
                      </w:rPr>
                    </m:ctrlPr>
                  </m:sSubPr>
                  <m:e>
                    <m:r>
                      <w:rPr>
                        <w:rFonts w:ascii="Cambria Math" w:hAnsi="Cambria Math"/>
                      </w:rPr>
                      <m:t>I</m:t>
                    </m:r>
                  </m:e>
                  <m:sub>
                    <m:r>
                      <w:rPr>
                        <w:rFonts w:ascii="Cambria Math" w:hAnsi="Cambria Math"/>
                      </w:rPr>
                      <m:t>32P</m:t>
                    </m:r>
                  </m:sub>
                </m:sSub>
                <m:r>
                  <w:rPr>
                    <w:rFonts w:ascii="Cambria Math" w:hAnsi="Cambria Math"/>
                  </w:rPr>
                  <m:t>*Ip),</m:t>
                </m:r>
              </m:oMath>
            </m:oMathPara>
          </w:p>
        </w:tc>
        <w:tc>
          <w:tcPr>
            <w:tcW w:w="1269" w:type="dxa"/>
            <w:vAlign w:val="center"/>
          </w:tcPr>
          <w:p w14:paraId="51F455EE" w14:textId="58678045" w:rsidR="00C94D54" w:rsidRDefault="00C94D54" w:rsidP="00454383">
            <w:pPr>
              <w:pStyle w:val="Legenda"/>
              <w:jc w:val="center"/>
            </w:pPr>
            <w:bookmarkStart w:id="71" w:name="_Ref26087240"/>
            <w:r>
              <w:t xml:space="preserve">( </w:t>
            </w:r>
            <w:r w:rsidR="000251E5">
              <w:fldChar w:fldCharType="begin"/>
            </w:r>
            <w:r w:rsidR="000251E5">
              <w:instrText xml:space="preserve"> SEQ ( \* ARABI</w:instrText>
            </w:r>
            <w:r w:rsidR="000251E5">
              <w:instrText xml:space="preserve">C </w:instrText>
            </w:r>
            <w:r w:rsidR="000251E5">
              <w:fldChar w:fldCharType="separate"/>
            </w:r>
            <w:r w:rsidR="00F0186C">
              <w:rPr>
                <w:noProof/>
              </w:rPr>
              <w:t>14</w:t>
            </w:r>
            <w:r w:rsidR="000251E5">
              <w:rPr>
                <w:noProof/>
              </w:rPr>
              <w:fldChar w:fldCharType="end"/>
            </w:r>
            <w:r>
              <w:t xml:space="preserve"> )</w:t>
            </w:r>
            <w:bookmarkEnd w:id="71"/>
          </w:p>
        </w:tc>
      </w:tr>
    </w:tbl>
    <w:p w14:paraId="77082964" w14:textId="6547710F" w:rsidR="005022DF" w:rsidRDefault="00AC73D7" w:rsidP="005022DF">
      <w:r>
        <w:t>o</w:t>
      </w:r>
      <w:r w:rsidR="00A11465">
        <w:t xml:space="preserve">nde </w:t>
      </w:r>
      <m:oMath>
        <m:r>
          <w:rPr>
            <w:rFonts w:ascii="Cambria Math" w:hAnsi="Cambria Math"/>
          </w:rPr>
          <m:t>Vmax</m:t>
        </m:r>
      </m:oMath>
      <w:r w:rsidR="00A11465">
        <w:rPr>
          <w:rFonts w:eastAsiaTheme="minorEastAsia"/>
        </w:rPr>
        <w:t xml:space="preserve"> é a velocidade máxima de amostragem, </w:t>
      </w:r>
      <m:oMath>
        <m:r>
          <w:rPr>
            <w:rFonts w:ascii="Cambria Math" w:eastAsiaTheme="minorEastAsia" w:hAnsi="Cambria Math"/>
          </w:rPr>
          <m:t>Cr</m:t>
        </m:r>
      </m:oMath>
      <w:r w:rsidR="00A11465">
        <w:rPr>
          <w:rFonts w:eastAsiaTheme="minorEastAsia"/>
        </w:rPr>
        <w:t xml:space="preserve"> é a circunferência da roda, </w:t>
      </w:r>
      <m:oMath>
        <m:r>
          <w:rPr>
            <w:rFonts w:ascii="Cambria Math" w:eastAsiaTheme="minorEastAsia" w:hAnsi="Cambria Math"/>
          </w:rPr>
          <m:t>Pv</m:t>
        </m:r>
      </m:oMath>
      <w:r w:rsidR="00A11465">
        <w:rPr>
          <w:rFonts w:eastAsiaTheme="minorEastAsia"/>
        </w:rPr>
        <w:t xml:space="preserve"> são os pulsos por volta e </w:t>
      </w:r>
      <m:oMath>
        <m:r>
          <w:rPr>
            <w:rFonts w:ascii="Cambria Math" w:eastAsiaTheme="minorEastAsia" w:hAnsi="Cambria Math"/>
          </w:rPr>
          <m:t>Fa</m:t>
        </m:r>
      </m:oMath>
      <w:r w:rsidR="00A11465">
        <w:rPr>
          <w:rFonts w:eastAsiaTheme="minorEastAsia"/>
        </w:rPr>
        <w:t xml:space="preserve"> é a frequência de amostragem</w:t>
      </w:r>
      <w:r w:rsidR="00C94D54">
        <w:rPr>
          <w:rFonts w:eastAsiaTheme="minorEastAsia"/>
        </w:rPr>
        <w:t xml:space="preserve">, </w:t>
      </w:r>
      <m:oMath>
        <m:r>
          <w:rPr>
            <w:rFonts w:ascii="Cambria Math" w:hAnsi="Cambria Math"/>
          </w:rPr>
          <m:t>Qp</m:t>
        </m:r>
      </m:oMath>
      <w:r w:rsidR="00C94D54">
        <w:rPr>
          <w:rFonts w:eastAsiaTheme="minorEastAsia"/>
        </w:rPr>
        <w:t xml:space="preserve"> Quantidade de pulsos, </w:t>
      </w:r>
      <m:oMath>
        <m:sSub>
          <m:sSubPr>
            <m:ctrlPr>
              <w:rPr>
                <w:rFonts w:ascii="Cambria Math" w:hAnsi="Cambria Math"/>
                <w:i/>
              </w:rPr>
            </m:ctrlPr>
          </m:sSubPr>
          <m:e>
            <m:r>
              <w:rPr>
                <w:rFonts w:ascii="Cambria Math" w:hAnsi="Cambria Math"/>
              </w:rPr>
              <m:t>I</m:t>
            </m:r>
          </m:e>
          <m:sub>
            <m:r>
              <w:rPr>
                <w:rFonts w:ascii="Cambria Math" w:hAnsi="Cambria Math"/>
              </w:rPr>
              <m:t>32P</m:t>
            </m:r>
          </m:sub>
        </m:sSub>
      </m:oMath>
      <w:r w:rsidR="00C94D54">
        <w:rPr>
          <w:rFonts w:eastAsiaTheme="minorEastAsia"/>
        </w:rPr>
        <w:t xml:space="preserve"> Incremento a cada 32 pulsos e </w:t>
      </w:r>
      <m:oMath>
        <m:r>
          <w:rPr>
            <w:rFonts w:ascii="Cambria Math" w:hAnsi="Cambria Math"/>
          </w:rPr>
          <m:t>Ip</m:t>
        </m:r>
      </m:oMath>
      <w:r w:rsidR="00C94D54">
        <w:rPr>
          <w:rFonts w:eastAsiaTheme="minorEastAsia"/>
        </w:rPr>
        <w:t xml:space="preserve"> Incremento por pulso, Assi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3564B6" w14:paraId="53D66D82" w14:textId="77777777" w:rsidTr="003564B6">
        <w:tc>
          <w:tcPr>
            <w:tcW w:w="7792" w:type="dxa"/>
            <w:vAlign w:val="center"/>
          </w:tcPr>
          <w:p w14:paraId="0B40CA75" w14:textId="2D35F3DB" w:rsidR="003564B6" w:rsidRDefault="003564B6" w:rsidP="0006231E">
            <w:pPr>
              <w:jc w:val="center"/>
            </w:pPr>
            <m:oMathPara>
              <m:oMath>
                <m:r>
                  <w:rPr>
                    <w:rFonts w:ascii="Cambria Math" w:eastAsiaTheme="minorEastAsia" w:hAnsi="Cambria Math"/>
                  </w:rPr>
                  <m:t>Vmax=</m:t>
                </m:r>
                <m:f>
                  <m:fPr>
                    <m:ctrlPr>
                      <w:rPr>
                        <w:rFonts w:ascii="Cambria Math" w:hAnsi="Cambria Math"/>
                        <w:i/>
                      </w:rPr>
                    </m:ctrlPr>
                  </m:fPr>
                  <m:num>
                    <m:r>
                      <w:rPr>
                        <w:rFonts w:ascii="Cambria Math" w:hAnsi="Cambria Math"/>
                      </w:rPr>
                      <m:t>π*200</m:t>
                    </m:r>
                  </m:num>
                  <m:den>
                    <m:r>
                      <w:rPr>
                        <w:rFonts w:ascii="Cambria Math" w:hAnsi="Cambria Math"/>
                      </w:rPr>
                      <m:t>20000</m:t>
                    </m:r>
                  </m:den>
                </m:f>
                <m:r>
                  <w:rPr>
                    <w:rFonts w:ascii="Cambria Math" w:hAnsi="Cambria Math"/>
                  </w:rPr>
                  <m:t>*(200*32*1,0005*3,14x</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m:oMathPara>
          </w:p>
        </w:tc>
        <w:tc>
          <w:tcPr>
            <w:tcW w:w="1269" w:type="dxa"/>
            <w:vAlign w:val="center"/>
          </w:tcPr>
          <w:p w14:paraId="4FA3A3F9" w14:textId="52B28AF6" w:rsidR="003564B6" w:rsidRDefault="003564B6" w:rsidP="003564B6">
            <w:pPr>
              <w:pStyle w:val="Legenda"/>
              <w:jc w:val="center"/>
            </w:pPr>
            <w:r>
              <w:t xml:space="preserve">( </w:t>
            </w:r>
            <w:r w:rsidR="000251E5">
              <w:fldChar w:fldCharType="begin"/>
            </w:r>
            <w:r w:rsidR="000251E5">
              <w:instrText xml:space="preserve"> SEQ ( \* ARABIC </w:instrText>
            </w:r>
            <w:r w:rsidR="000251E5">
              <w:fldChar w:fldCharType="separate"/>
            </w:r>
            <w:r w:rsidR="00F0186C">
              <w:rPr>
                <w:noProof/>
              </w:rPr>
              <w:t>15</w:t>
            </w:r>
            <w:r w:rsidR="000251E5">
              <w:rPr>
                <w:noProof/>
              </w:rPr>
              <w:fldChar w:fldCharType="end"/>
            </w:r>
            <w:r>
              <w:t xml:space="preserve"> )</w:t>
            </w:r>
          </w:p>
        </w:tc>
      </w:tr>
      <w:tr w:rsidR="003564B6" w14:paraId="68ED4E16" w14:textId="77777777" w:rsidTr="003564B6">
        <w:tc>
          <w:tcPr>
            <w:tcW w:w="7792" w:type="dxa"/>
            <w:vAlign w:val="center"/>
          </w:tcPr>
          <w:p w14:paraId="1A4BD20D" w14:textId="3E685282" w:rsidR="003564B6" w:rsidRDefault="003564B6" w:rsidP="0006231E">
            <w:pPr>
              <w:jc w:val="center"/>
            </w:pPr>
            <m:oMath>
              <m:r>
                <w:rPr>
                  <w:rFonts w:ascii="Cambria Math" w:eastAsiaTheme="minorEastAsia" w:hAnsi="Cambria Math"/>
                </w:rPr>
                <m:t>Vmax=</m:t>
              </m:r>
              <m:r>
                <w:rPr>
                  <w:rFonts w:ascii="Cambria Math" w:hAnsi="Cambria Math"/>
                </w:rPr>
                <m:t>502,906 mm/s</m:t>
              </m:r>
            </m:oMath>
            <w:r w:rsidR="00C27F74">
              <w:rPr>
                <w:rFonts w:eastAsiaTheme="minorEastAsia"/>
              </w:rPr>
              <w:t>.</w:t>
            </w:r>
          </w:p>
        </w:tc>
        <w:tc>
          <w:tcPr>
            <w:tcW w:w="1269" w:type="dxa"/>
            <w:vAlign w:val="center"/>
          </w:tcPr>
          <w:p w14:paraId="69C5EBA0" w14:textId="3428B038" w:rsidR="003564B6" w:rsidRDefault="003564B6" w:rsidP="003564B6">
            <w:pPr>
              <w:pStyle w:val="Legenda"/>
              <w:jc w:val="center"/>
            </w:pPr>
            <w:bookmarkStart w:id="72" w:name="_Ref31973513"/>
            <w:r>
              <w:t xml:space="preserve">( </w:t>
            </w:r>
            <w:r w:rsidR="000251E5">
              <w:fldChar w:fldCharType="begin"/>
            </w:r>
            <w:r w:rsidR="000251E5">
              <w:instrText xml:space="preserve"> SEQ ( \* ARABIC </w:instrText>
            </w:r>
            <w:r w:rsidR="000251E5">
              <w:fldChar w:fldCharType="separate"/>
            </w:r>
            <w:r w:rsidR="00F0186C">
              <w:rPr>
                <w:noProof/>
              </w:rPr>
              <w:t>16</w:t>
            </w:r>
            <w:r w:rsidR="000251E5">
              <w:rPr>
                <w:noProof/>
              </w:rPr>
              <w:fldChar w:fldCharType="end"/>
            </w:r>
            <w:r>
              <w:t xml:space="preserve"> )</w:t>
            </w:r>
            <w:bookmarkEnd w:id="72"/>
          </w:p>
        </w:tc>
      </w:tr>
    </w:tbl>
    <w:p w14:paraId="07ADF492" w14:textId="475301D4" w:rsidR="00A11465" w:rsidRDefault="004270D0" w:rsidP="004270D0">
      <w:r>
        <w:t>Com isso pode-se afirmar que a velocidade máxima de deslocamento da plataforma em períodos</w:t>
      </w:r>
      <w:r w:rsidR="00DC280B">
        <w:t xml:space="preserve"> onde ocorre o</w:t>
      </w:r>
      <w:r>
        <w:t xml:space="preserve"> </w:t>
      </w:r>
      <w:r w:rsidR="00BB326D">
        <w:t>levantamento</w:t>
      </w:r>
      <w:r>
        <w:t xml:space="preserve"> de dados sem que haja perda de informações</w:t>
      </w:r>
      <w:r w:rsidR="00BB326D">
        <w:t xml:space="preserve"> deve ser inferior a </w:t>
      </w:r>
      <w:r>
        <w:t>0,</w:t>
      </w:r>
      <w:r w:rsidR="00BB326D">
        <w:t>502</w:t>
      </w:r>
      <w:r>
        <w:t xml:space="preserve"> m/s. </w:t>
      </w:r>
      <w:r w:rsidR="00BB326D">
        <w:t>Fator limitante dessa velocidade é a frequência de amostragem de 200 Hz, definida por questões de obter o levantamento total dos pontos gerados durante os ensaios na ponte, optou-se por utilizar a área completa de trabalho do sensor laser, essa velocidade pode ser estendida</w:t>
      </w:r>
      <w:r w:rsidR="00DC280B">
        <w:t xml:space="preserve"> ao configurar o laser para realizar medições apenas dentro da zona de interesse,</w:t>
      </w:r>
      <w:r w:rsidR="00BB326D">
        <w:t xml:space="preserve"> mas não é um fator crucial para o protótipo desenvolvido.</w:t>
      </w:r>
    </w:p>
    <w:p w14:paraId="5E5638AF" w14:textId="79166B14" w:rsidR="005022DF" w:rsidRDefault="00770C12" w:rsidP="00FD4B59">
      <w:pPr>
        <w:pStyle w:val="Ttulo2"/>
      </w:pPr>
      <w:bookmarkStart w:id="73" w:name="_Toc26826369"/>
      <w:r>
        <w:rPr>
          <w:caps w:val="0"/>
        </w:rPr>
        <w:t>MOTOR</w:t>
      </w:r>
      <w:bookmarkEnd w:id="73"/>
    </w:p>
    <w:p w14:paraId="2CC9760E" w14:textId="7630C9FE" w:rsidR="005022DF" w:rsidRDefault="005022DF" w:rsidP="005022DF"/>
    <w:p w14:paraId="47C2C0D1" w14:textId="2606CDA0" w:rsidR="005022DF" w:rsidRDefault="004270D0" w:rsidP="005022DF">
      <w:r>
        <w:lastRenderedPageBreak/>
        <w:t xml:space="preserve">O motor </w:t>
      </w:r>
      <w:r w:rsidR="00454383">
        <w:t xml:space="preserve">estimado </w:t>
      </w:r>
      <w:r>
        <w:t xml:space="preserve">para prover força motora ao carro </w:t>
      </w:r>
      <w:r>
        <w:rPr>
          <w:i/>
        </w:rPr>
        <w:t>VIMTILO</w:t>
      </w:r>
      <w:r>
        <w:t xml:space="preserve"> foi </w:t>
      </w:r>
      <w:r w:rsidR="00454383">
        <w:t xml:space="preserve">o </w:t>
      </w:r>
      <w:r>
        <w:t>Imobras – 100501924 observado na</w:t>
      </w:r>
      <w:r w:rsidR="005022DF">
        <w:t xml:space="preserve"> </w:t>
      </w:r>
      <w:r w:rsidR="009B0B79">
        <w:fldChar w:fldCharType="begin"/>
      </w:r>
      <w:r w:rsidR="009B0B79">
        <w:instrText xml:space="preserve"> REF _Ref2753729 \h </w:instrText>
      </w:r>
      <w:r w:rsidR="009B0B79">
        <w:fldChar w:fldCharType="separate"/>
      </w:r>
      <w:r w:rsidR="00F0186C">
        <w:t xml:space="preserve">Figura </w:t>
      </w:r>
      <w:r w:rsidR="00F0186C">
        <w:rPr>
          <w:noProof/>
        </w:rPr>
        <w:t>13</w:t>
      </w:r>
      <w:r w:rsidR="009B0B79">
        <w:fldChar w:fldCharType="end"/>
      </w:r>
      <w:r w:rsidR="005022DF">
        <w:t>.</w:t>
      </w:r>
    </w:p>
    <w:p w14:paraId="6099D65A" w14:textId="77777777" w:rsidR="00A33605" w:rsidRDefault="00A33605" w:rsidP="005022DF"/>
    <w:p w14:paraId="156BE194" w14:textId="145F7B2C" w:rsidR="009B0B79" w:rsidRDefault="009B0B79" w:rsidP="009B0B79">
      <w:pPr>
        <w:pStyle w:val="Legenda"/>
        <w:keepNext/>
        <w:jc w:val="both"/>
      </w:pPr>
      <w:bookmarkStart w:id="74" w:name="_Ref2753729"/>
      <w:bookmarkStart w:id="75" w:name="_Toc25530554"/>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F0186C">
        <w:rPr>
          <w:noProof/>
        </w:rPr>
        <w:t>13</w:t>
      </w:r>
      <w:r w:rsidR="0059426A">
        <w:rPr>
          <w:noProof/>
        </w:rPr>
        <w:fldChar w:fldCharType="end"/>
      </w:r>
      <w:bookmarkEnd w:id="74"/>
      <w:r>
        <w:t xml:space="preserve"> - </w:t>
      </w:r>
      <w:r w:rsidRPr="00A80260">
        <w:t>Motor Imobras 100501924</w:t>
      </w:r>
      <w:bookmarkEnd w:id="75"/>
    </w:p>
    <w:p w14:paraId="66B9A176" w14:textId="22CBA8E5" w:rsidR="005022DF" w:rsidRDefault="00F25DAE" w:rsidP="00E25C5B">
      <w:pPr>
        <w:keepNext/>
        <w:jc w:val="center"/>
      </w:pPr>
      <w:r w:rsidRPr="00F25DAE">
        <w:rPr>
          <w:noProof/>
          <w:lang w:eastAsia="pt-BR"/>
        </w:rPr>
        <w:drawing>
          <wp:inline distT="0" distB="0" distL="0" distR="0" wp14:anchorId="72CFD3CE" wp14:editId="2FA5A755">
            <wp:extent cx="5450187" cy="3130312"/>
            <wp:effectExtent l="0" t="0" r="0" b="0"/>
            <wp:docPr id="54" name="Imagem 54" descr="D:\Dropbox\DissertaçãoJorgeConti\Dissertação\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DissertaçãoJorgeConti\Dissertação\motor.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5436" b="13617"/>
                    <a:stretch/>
                  </pic:blipFill>
                  <pic:spPr bwMode="auto">
                    <a:xfrm>
                      <a:off x="0" y="0"/>
                      <a:ext cx="5453623" cy="3132285"/>
                    </a:xfrm>
                    <a:prstGeom prst="rect">
                      <a:avLst/>
                    </a:prstGeom>
                    <a:noFill/>
                    <a:ln>
                      <a:noFill/>
                    </a:ln>
                    <a:extLst>
                      <a:ext uri="{53640926-AAD7-44D8-BBD7-CCE9431645EC}">
                        <a14:shadowObscured xmlns:a14="http://schemas.microsoft.com/office/drawing/2010/main"/>
                      </a:ext>
                    </a:extLst>
                  </pic:spPr>
                </pic:pic>
              </a:graphicData>
            </a:graphic>
          </wp:inline>
        </w:drawing>
      </w:r>
    </w:p>
    <w:p w14:paraId="7A741CA2" w14:textId="1E1B6169" w:rsidR="009B0B79" w:rsidRDefault="009B0B79" w:rsidP="009B0B79">
      <w:pPr>
        <w:pStyle w:val="Legenda"/>
      </w:pPr>
      <w:r>
        <w:t xml:space="preserve">Fonte: </w:t>
      </w:r>
      <w:r w:rsidR="00A33605">
        <w:t>Própria</w:t>
      </w:r>
    </w:p>
    <w:p w14:paraId="537B5ADA" w14:textId="77777777" w:rsidR="005022DF" w:rsidRDefault="005022DF" w:rsidP="005022DF"/>
    <w:p w14:paraId="04471E44" w14:textId="5707527F" w:rsidR="004270D0" w:rsidRDefault="004270D0" w:rsidP="004270D0">
      <w:r>
        <w:t xml:space="preserve">As características deste motor são apresentadas na </w:t>
      </w:r>
      <w:r>
        <w:fldChar w:fldCharType="begin"/>
      </w:r>
      <w:r>
        <w:instrText xml:space="preserve"> REF _Ref2753761 \h </w:instrText>
      </w:r>
      <w:r>
        <w:fldChar w:fldCharType="separate"/>
      </w:r>
      <w:r w:rsidR="00F0186C">
        <w:t xml:space="preserve">Figura </w:t>
      </w:r>
      <w:r w:rsidR="00F0186C">
        <w:rPr>
          <w:noProof/>
        </w:rPr>
        <w:t>14</w:t>
      </w:r>
      <w:r>
        <w:fldChar w:fldCharType="end"/>
      </w:r>
      <w:r w:rsidR="001E6BB0">
        <w:t>.</w:t>
      </w:r>
      <w:r>
        <w:t xml:space="preserve"> Observam-se nesta figura as características elétricas, as curvas características de rotações por minuto (RPM), corrente e potência em função do torque, do motor. </w:t>
      </w:r>
    </w:p>
    <w:p w14:paraId="67C96DAA" w14:textId="77777777" w:rsidR="004270D0" w:rsidRDefault="004270D0" w:rsidP="004270D0"/>
    <w:p w14:paraId="3CBA3961" w14:textId="2328078A" w:rsidR="009B0B79" w:rsidRDefault="009B0B79" w:rsidP="009B0B79">
      <w:pPr>
        <w:pStyle w:val="Legenda"/>
        <w:keepNext/>
        <w:jc w:val="both"/>
      </w:pPr>
      <w:bookmarkStart w:id="76" w:name="_Ref2753761"/>
      <w:bookmarkStart w:id="77" w:name="_Toc25530555"/>
      <w:r>
        <w:lastRenderedPageBreak/>
        <w:t xml:space="preserve">Figura </w:t>
      </w:r>
      <w:r w:rsidR="0059426A">
        <w:rPr>
          <w:noProof/>
        </w:rPr>
        <w:fldChar w:fldCharType="begin"/>
      </w:r>
      <w:r w:rsidR="0059426A">
        <w:rPr>
          <w:noProof/>
        </w:rPr>
        <w:instrText xml:space="preserve"> SEQ Figura \* ARABIC </w:instrText>
      </w:r>
      <w:r w:rsidR="0059426A">
        <w:rPr>
          <w:noProof/>
        </w:rPr>
        <w:fldChar w:fldCharType="separate"/>
      </w:r>
      <w:r w:rsidR="00F0186C">
        <w:rPr>
          <w:noProof/>
        </w:rPr>
        <w:t>14</w:t>
      </w:r>
      <w:r w:rsidR="0059426A">
        <w:rPr>
          <w:noProof/>
        </w:rPr>
        <w:fldChar w:fldCharType="end"/>
      </w:r>
      <w:bookmarkEnd w:id="76"/>
      <w:r>
        <w:t xml:space="preserve"> - </w:t>
      </w:r>
      <w:r w:rsidRPr="00413117">
        <w:t>Curvas características do motor IMOBRAS 100501924</w:t>
      </w:r>
      <w:r w:rsidR="00E25C5B">
        <w:t>.</w:t>
      </w:r>
      <w:bookmarkEnd w:id="77"/>
    </w:p>
    <w:p w14:paraId="4F3822F1" w14:textId="77777777" w:rsidR="005022DF" w:rsidRDefault="005022DF" w:rsidP="003B1E5A">
      <w:pPr>
        <w:keepNext/>
        <w:jc w:val="center"/>
      </w:pPr>
      <w:r>
        <w:rPr>
          <w:noProof/>
          <w:lang w:eastAsia="pt-BR"/>
        </w:rPr>
        <w:drawing>
          <wp:inline distT="0" distB="0" distL="0" distR="0" wp14:anchorId="06924582" wp14:editId="0111246D">
            <wp:extent cx="5251450" cy="3085384"/>
            <wp:effectExtent l="0" t="0" r="6350" b="1270"/>
            <wp:docPr id="38" name="Imagem 38" descr="https://images.tcdn.com.br/img/img_prod/634404/motoredutor_imobras_1005019_12v_e_24v_54w_82rpm_10nm_63_variacao_31_1_20180911175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tcdn.com.br/img/img_prod/634404/motoredutor_imobras_1005019_12v_e_24v_54w_82rpm_10nm_63_variacao_31_1_20180911175518.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49401" t="23165" r="1552" b="2163"/>
                    <a:stretch/>
                  </pic:blipFill>
                  <pic:spPr bwMode="auto">
                    <a:xfrm>
                      <a:off x="0" y="0"/>
                      <a:ext cx="5267861" cy="3095026"/>
                    </a:xfrm>
                    <a:prstGeom prst="rect">
                      <a:avLst/>
                    </a:prstGeom>
                    <a:noFill/>
                    <a:ln>
                      <a:noFill/>
                    </a:ln>
                    <a:extLst>
                      <a:ext uri="{53640926-AAD7-44D8-BBD7-CCE9431645EC}">
                        <a14:shadowObscured xmlns:a14="http://schemas.microsoft.com/office/drawing/2010/main"/>
                      </a:ext>
                    </a:extLst>
                  </pic:spPr>
                </pic:pic>
              </a:graphicData>
            </a:graphic>
          </wp:inline>
        </w:drawing>
      </w:r>
    </w:p>
    <w:p w14:paraId="37A16493" w14:textId="6F17EF20" w:rsidR="005022DF" w:rsidRDefault="009B0B79" w:rsidP="009B0B79">
      <w:pPr>
        <w:pStyle w:val="Legenda"/>
      </w:pPr>
      <w:r>
        <w:t xml:space="preserve">Fonte: </w:t>
      </w:r>
      <w:r w:rsidR="00CF1ECE" w:rsidRPr="00CF1ECE">
        <w:t>IMOBRAS</w:t>
      </w:r>
      <w:r w:rsidR="00CF1ECE">
        <w:t>, 2017.</w:t>
      </w:r>
    </w:p>
    <w:p w14:paraId="3226A667" w14:textId="333C7E47" w:rsidR="003563D0" w:rsidRDefault="003563D0" w:rsidP="005022DF"/>
    <w:p w14:paraId="5BF6DCA2" w14:textId="1DA17C72" w:rsidR="004270D0" w:rsidRDefault="004270D0" w:rsidP="004270D0">
      <w:r>
        <w:t>Com o protótipo do carro auto propulsor elétrico, foi implementado uma eletrônica</w:t>
      </w:r>
      <w:r w:rsidR="00454383">
        <w:t xml:space="preserve"> embarcada</w:t>
      </w:r>
      <w:r>
        <w:t xml:space="preserve"> simples para realizar o controle do motor com realimentação. Buscando </w:t>
      </w:r>
      <w:r w:rsidR="00DC280B">
        <w:t xml:space="preserve">a </w:t>
      </w:r>
      <w:r>
        <w:t xml:space="preserve">implementação </w:t>
      </w:r>
      <w:r w:rsidR="00454383">
        <w:t xml:space="preserve">trivial, </w:t>
      </w:r>
      <w:r>
        <w:t>foi escolhido o controlador PI paralelo pela sua</w:t>
      </w:r>
      <w:r w:rsidRPr="0055246E">
        <w:t xml:space="preserve"> </w:t>
      </w:r>
      <w:r>
        <w:t>robustez, simplicidade de implementação e de rápida sintonização com auxílio de software específicos para tal.</w:t>
      </w:r>
    </w:p>
    <w:p w14:paraId="39833F4E" w14:textId="77777777" w:rsidR="00A33605" w:rsidRDefault="00A33605" w:rsidP="00A33605">
      <w:pPr>
        <w:pStyle w:val="Ttulo2"/>
      </w:pPr>
      <w:bookmarkStart w:id="78" w:name="_Toc26826370"/>
      <w:r w:rsidRPr="00D71266">
        <w:rPr>
          <w:i/>
        </w:rPr>
        <w:t>VIMTILO</w:t>
      </w:r>
      <w:bookmarkEnd w:id="78"/>
    </w:p>
    <w:p w14:paraId="7B207770" w14:textId="77777777" w:rsidR="00A33605" w:rsidRDefault="00A33605" w:rsidP="00A33605"/>
    <w:p w14:paraId="2792F74E" w14:textId="56E39F6D" w:rsidR="00A33605" w:rsidRPr="00FD58E0" w:rsidRDefault="00A33605" w:rsidP="00A33605">
      <w:r w:rsidRPr="00DD65B1">
        <w:t xml:space="preserve">O projeto do </w:t>
      </w:r>
      <w:r w:rsidRPr="001A330F">
        <w:t xml:space="preserve">carro </w:t>
      </w:r>
      <w:r>
        <w:rPr>
          <w:i/>
        </w:rPr>
        <w:t>VIMTILO</w:t>
      </w:r>
      <w:r w:rsidR="00DC280B">
        <w:t>, acrônimo de</w:t>
      </w:r>
      <w:r>
        <w:rPr>
          <w:i/>
        </w:rPr>
        <w:t xml:space="preserve"> </w:t>
      </w:r>
      <w:r w:rsidRPr="001A330F">
        <w:t xml:space="preserve">Vale e </w:t>
      </w:r>
      <w:r>
        <w:t>IFES</w:t>
      </w:r>
      <w:r w:rsidRPr="001A330F">
        <w:t xml:space="preserve">, </w:t>
      </w:r>
      <w:r>
        <w:t>Mapeamento</w:t>
      </w:r>
      <w:r w:rsidRPr="001A330F">
        <w:t xml:space="preserve"> </w:t>
      </w:r>
      <w:r>
        <w:t>em</w:t>
      </w:r>
      <w:r w:rsidRPr="001A330F">
        <w:t xml:space="preserve"> </w:t>
      </w:r>
      <w:r>
        <w:t>T</w:t>
      </w:r>
      <w:r w:rsidRPr="001A330F">
        <w:t xml:space="preserve">rilhos com </w:t>
      </w:r>
      <w:r>
        <w:t>I</w:t>
      </w:r>
      <w:r w:rsidRPr="001A330F">
        <w:t xml:space="preserve">ntervenções </w:t>
      </w:r>
      <w:r>
        <w:t>LO</w:t>
      </w:r>
      <w:r w:rsidRPr="001A330F">
        <w:t>calizadas</w:t>
      </w:r>
      <w:r w:rsidR="00DC280B">
        <w:t>,</w:t>
      </w:r>
      <w:r>
        <w:t xml:space="preserve"> foi desenvolvido</w:t>
      </w:r>
      <w:r w:rsidRPr="00FD58E0">
        <w:t xml:space="preserve"> </w:t>
      </w:r>
      <w:r>
        <w:t>para que o mesmo possa se deslocar</w:t>
      </w:r>
      <w:r w:rsidRPr="00FD58E0">
        <w:t xml:space="preserve"> sobre os trilhos da ferrovia carregando </w:t>
      </w:r>
      <w:r w:rsidR="00454383">
        <w:t>o</w:t>
      </w:r>
      <w:r w:rsidR="00454383" w:rsidRPr="00FD58E0">
        <w:t xml:space="preserve"> </w:t>
      </w:r>
      <w:r w:rsidRPr="00FD58E0">
        <w:t xml:space="preserve">sistema de medição baseado em um sensor </w:t>
      </w:r>
      <w:r>
        <w:t xml:space="preserve">de perfil </w:t>
      </w:r>
      <w:r w:rsidRPr="00FD58E0">
        <w:t>laser</w:t>
      </w:r>
      <w:r>
        <w:t xml:space="preserve"> </w:t>
      </w:r>
      <w:r w:rsidR="00454383">
        <w:t xml:space="preserve">com </w:t>
      </w:r>
      <w:r w:rsidR="00454383" w:rsidRPr="00404B60">
        <w:rPr>
          <w:i/>
        </w:rPr>
        <w:t>encoder</w:t>
      </w:r>
      <w:r w:rsidR="00454383">
        <w:rPr>
          <w:i/>
        </w:rPr>
        <w:t>,</w:t>
      </w:r>
      <w:r w:rsidR="00454383">
        <w:t xml:space="preserve"> </w:t>
      </w:r>
      <w:r w:rsidRPr="00FD58E0">
        <w:t>realiza</w:t>
      </w:r>
      <w:r w:rsidR="00454383">
        <w:t>ndo</w:t>
      </w:r>
      <w:r w:rsidRPr="00FD58E0">
        <w:t xml:space="preserve"> leituras</w:t>
      </w:r>
      <w:r w:rsidR="00DC280B">
        <w:t xml:space="preserve"> de alta</w:t>
      </w:r>
      <w:r w:rsidRPr="00FD58E0">
        <w:t xml:space="preserve"> precis</w:t>
      </w:r>
      <w:r w:rsidR="00DC280B">
        <w:t>ão</w:t>
      </w:r>
      <w:r w:rsidRPr="00FD58E0">
        <w:t xml:space="preserve"> pelo</w:t>
      </w:r>
      <w:r w:rsidR="00DC280B">
        <w:t>s</w:t>
      </w:r>
      <w:r w:rsidRPr="00FD58E0">
        <w:t xml:space="preserve"> sensor</w:t>
      </w:r>
      <w:r w:rsidR="00DC280B">
        <w:t>es</w:t>
      </w:r>
      <w:r w:rsidRPr="00FD58E0">
        <w:t xml:space="preserve"> de medição.</w:t>
      </w:r>
      <w:r>
        <w:t xml:space="preserve"> Esse </w:t>
      </w:r>
      <w:r w:rsidR="00454383">
        <w:t xml:space="preserve">protótipo </w:t>
      </w:r>
      <w:r w:rsidRPr="001A330F">
        <w:t xml:space="preserve">foi </w:t>
      </w:r>
      <w:r>
        <w:t>necessário</w:t>
      </w:r>
      <w:r w:rsidRPr="001A330F">
        <w:t xml:space="preserve"> devido à inexistência de veículos disponíveis</w:t>
      </w:r>
      <w:r w:rsidRPr="00DD65B1">
        <w:t xml:space="preserve"> </w:t>
      </w:r>
      <w:r w:rsidR="00454383">
        <w:t>ao qual</w:t>
      </w:r>
      <w:r w:rsidR="00454383" w:rsidRPr="00DD65B1">
        <w:t xml:space="preserve"> </w:t>
      </w:r>
      <w:r w:rsidRPr="00DD65B1">
        <w:t>oferecesse</w:t>
      </w:r>
      <w:r>
        <w:t>m</w:t>
      </w:r>
      <w:r w:rsidRPr="00DD65B1">
        <w:t xml:space="preserve"> as características </w:t>
      </w:r>
      <w:r>
        <w:t>requeridas</w:t>
      </w:r>
      <w:r w:rsidR="00094EBD">
        <w:t xml:space="preserve"> para </w:t>
      </w:r>
      <w:r w:rsidR="00454383">
        <w:t xml:space="preserve">o </w:t>
      </w:r>
      <w:r w:rsidR="00094EBD">
        <w:t>projeto, t</w:t>
      </w:r>
      <w:r w:rsidRPr="00DD65B1">
        <w:t>ais como, controle d</w:t>
      </w:r>
      <w:r w:rsidR="00094EBD">
        <w:t>e locomoção em baixa velocidade</w:t>
      </w:r>
      <w:r w:rsidRPr="00DD65B1">
        <w:t xml:space="preserve"> e pontos de fixações para os sensores </w:t>
      </w:r>
      <w:r w:rsidRPr="00D71266">
        <w:t>lasers</w:t>
      </w:r>
      <w:r w:rsidRPr="00DD65B1">
        <w:t xml:space="preserve"> em posições ajustáveis.</w:t>
      </w:r>
    </w:p>
    <w:p w14:paraId="4C26294D" w14:textId="4DFEB4E9" w:rsidR="00A33605" w:rsidRDefault="00A33605" w:rsidP="00A33605">
      <w:r w:rsidRPr="00DD65B1">
        <w:t>O carro foi projetado para atuar em duas situações</w:t>
      </w:r>
      <w:r w:rsidR="00094EBD">
        <w:t>; E</w:t>
      </w:r>
      <w:r w:rsidRPr="00DD65B1">
        <w:t>scaneamento d</w:t>
      </w:r>
      <w:r>
        <w:t>o</w:t>
      </w:r>
      <w:r w:rsidRPr="00DD65B1">
        <w:t>s</w:t>
      </w:r>
      <w:r>
        <w:t xml:space="preserve"> Aparelhos de Mudança de Vias</w:t>
      </w:r>
      <w:r w:rsidRPr="00DD65B1">
        <w:t xml:space="preserve"> </w:t>
      </w:r>
      <w:r>
        <w:t>(</w:t>
      </w:r>
      <w:r w:rsidRPr="00DD65B1">
        <w:t>AMV’s</w:t>
      </w:r>
      <w:r>
        <w:t>)</w:t>
      </w:r>
      <w:r w:rsidRPr="00DD65B1">
        <w:t xml:space="preserve"> e pontes sem lastro. Assim, o critério construtivo do </w:t>
      </w:r>
      <w:r>
        <w:rPr>
          <w:i/>
        </w:rPr>
        <w:t xml:space="preserve">VIMTILO </w:t>
      </w:r>
      <w:r w:rsidRPr="00DD65B1">
        <w:t>baseou-se na implementação</w:t>
      </w:r>
      <w:r>
        <w:t xml:space="preserve"> de</w:t>
      </w:r>
      <w:r w:rsidRPr="00DD65B1">
        <w:t xml:space="preserve"> </w:t>
      </w:r>
      <w:r>
        <w:t>ambos</w:t>
      </w:r>
      <w:r w:rsidRPr="00DD65B1">
        <w:t>. Entretanto</w:t>
      </w:r>
      <w:r>
        <w:t>,</w:t>
      </w:r>
      <w:r w:rsidRPr="00DD65B1">
        <w:t xml:space="preserve"> </w:t>
      </w:r>
      <w:r>
        <w:t>neste</w:t>
      </w:r>
      <w:r w:rsidRPr="00DD65B1">
        <w:t xml:space="preserve"> trabalho </w:t>
      </w:r>
      <w:r>
        <w:t>foram</w:t>
      </w:r>
      <w:r w:rsidRPr="00DD65B1">
        <w:t xml:space="preserve"> analisad</w:t>
      </w:r>
      <w:r>
        <w:t>as</w:t>
      </w:r>
      <w:r w:rsidRPr="00DD65B1">
        <w:t xml:space="preserve"> </w:t>
      </w:r>
      <w:r>
        <w:t xml:space="preserve">apenas as pontes sem lastro. Na </w:t>
      </w:r>
      <w:r>
        <w:fldChar w:fldCharType="begin"/>
      </w:r>
      <w:r>
        <w:instrText xml:space="preserve"> REF _Ref2752348 \h </w:instrText>
      </w:r>
      <w:r>
        <w:fldChar w:fldCharType="separate"/>
      </w:r>
      <w:r w:rsidR="00F0186C">
        <w:t xml:space="preserve">Figura </w:t>
      </w:r>
      <w:r w:rsidR="00F0186C">
        <w:rPr>
          <w:noProof/>
        </w:rPr>
        <w:t>15</w:t>
      </w:r>
      <w:r>
        <w:fldChar w:fldCharType="end"/>
      </w:r>
      <w:r>
        <w:t xml:space="preserve"> </w:t>
      </w:r>
      <w:r w:rsidRPr="00DD65B1">
        <w:t>pode ser observado o projeto</w:t>
      </w:r>
      <w:r>
        <w:t xml:space="preserve"> final do</w:t>
      </w:r>
      <w:r w:rsidR="00454383">
        <w:t xml:space="preserve"> </w:t>
      </w:r>
      <w:r>
        <w:rPr>
          <w:i/>
        </w:rPr>
        <w:t xml:space="preserve">VIMTILO </w:t>
      </w:r>
      <w:r>
        <w:t>sobre a via</w:t>
      </w:r>
      <w:r w:rsidRPr="00DD65B1">
        <w:t xml:space="preserve"> que </w:t>
      </w:r>
      <w:r w:rsidR="00454383">
        <w:t>representa</w:t>
      </w:r>
      <w:r w:rsidR="00454383" w:rsidRPr="00DD65B1">
        <w:t xml:space="preserve"> </w:t>
      </w:r>
      <w:r w:rsidRPr="00DD65B1">
        <w:t>a ponte sem lastro.</w:t>
      </w:r>
    </w:p>
    <w:p w14:paraId="6F0B5120" w14:textId="77777777" w:rsidR="00A33605" w:rsidRDefault="00A33605" w:rsidP="00A33605"/>
    <w:p w14:paraId="203436E2" w14:textId="58F78D3C" w:rsidR="00A33605" w:rsidRDefault="00A33605" w:rsidP="00A33605">
      <w:pPr>
        <w:pStyle w:val="Legenda"/>
        <w:keepNext/>
      </w:pPr>
      <w:bookmarkStart w:id="79" w:name="_Ref2752348"/>
      <w:bookmarkStart w:id="80" w:name="_Toc25530556"/>
      <w:r>
        <w:t xml:space="preserve">Figura </w:t>
      </w:r>
      <w:r>
        <w:rPr>
          <w:noProof/>
        </w:rPr>
        <w:fldChar w:fldCharType="begin"/>
      </w:r>
      <w:r>
        <w:rPr>
          <w:noProof/>
        </w:rPr>
        <w:instrText xml:space="preserve"> SEQ Figura \* ARABIC </w:instrText>
      </w:r>
      <w:r>
        <w:rPr>
          <w:noProof/>
        </w:rPr>
        <w:fldChar w:fldCharType="separate"/>
      </w:r>
      <w:r w:rsidR="00F0186C">
        <w:rPr>
          <w:noProof/>
        </w:rPr>
        <w:t>15</w:t>
      </w:r>
      <w:r>
        <w:rPr>
          <w:noProof/>
        </w:rPr>
        <w:fldChar w:fldCharType="end"/>
      </w:r>
      <w:bookmarkEnd w:id="79"/>
      <w:r>
        <w:t xml:space="preserve"> - </w:t>
      </w:r>
      <w:r w:rsidRPr="007A0BE8">
        <w:t xml:space="preserve">Projeto </w:t>
      </w:r>
      <w:r>
        <w:t xml:space="preserve">do carro </w:t>
      </w:r>
      <w:r>
        <w:rPr>
          <w:i/>
        </w:rPr>
        <w:t xml:space="preserve">VIMTILO </w:t>
      </w:r>
      <w:r w:rsidRPr="007A0BE8">
        <w:t>sobre ponte sem lastro.</w:t>
      </w:r>
      <w:bookmarkEnd w:id="80"/>
    </w:p>
    <w:p w14:paraId="0E2A3221" w14:textId="77777777" w:rsidR="00A33605" w:rsidRDefault="00A33605" w:rsidP="00A33605">
      <w:pPr>
        <w:jc w:val="center"/>
      </w:pPr>
      <w:r w:rsidRPr="00DD65B1">
        <w:rPr>
          <w:noProof/>
          <w:lang w:eastAsia="pt-BR"/>
        </w:rPr>
        <w:drawing>
          <wp:inline distT="0" distB="0" distL="0" distR="0" wp14:anchorId="650EBFA3" wp14:editId="09AF1416">
            <wp:extent cx="3936625" cy="2926080"/>
            <wp:effectExtent l="0" t="0" r="6985"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085"/>
                    <a:stretch/>
                  </pic:blipFill>
                  <pic:spPr bwMode="auto">
                    <a:xfrm>
                      <a:off x="0" y="0"/>
                      <a:ext cx="4017809" cy="2986424"/>
                    </a:xfrm>
                    <a:prstGeom prst="rect">
                      <a:avLst/>
                    </a:prstGeom>
                    <a:ln>
                      <a:noFill/>
                    </a:ln>
                    <a:extLst>
                      <a:ext uri="{53640926-AAD7-44D8-BBD7-CCE9431645EC}">
                        <a14:shadowObscured xmlns:a14="http://schemas.microsoft.com/office/drawing/2010/main"/>
                      </a:ext>
                    </a:extLst>
                  </pic:spPr>
                </pic:pic>
              </a:graphicData>
            </a:graphic>
          </wp:inline>
        </w:drawing>
      </w:r>
    </w:p>
    <w:p w14:paraId="03D1CE0B" w14:textId="77777777" w:rsidR="00A33605" w:rsidRPr="006E29A4" w:rsidRDefault="00A33605" w:rsidP="00A33605">
      <w:pPr>
        <w:rPr>
          <w:sz w:val="20"/>
          <w:szCs w:val="20"/>
        </w:rPr>
      </w:pPr>
      <w:r w:rsidRPr="006E29A4">
        <w:rPr>
          <w:sz w:val="20"/>
          <w:szCs w:val="20"/>
        </w:rPr>
        <w:t>Fonte: Própria.</w:t>
      </w:r>
    </w:p>
    <w:p w14:paraId="22DA3C5D" w14:textId="77777777" w:rsidR="00A33605" w:rsidRDefault="00A33605" w:rsidP="00A33605"/>
    <w:p w14:paraId="0D2B358E" w14:textId="4C6D87D0" w:rsidR="004E09EB" w:rsidRDefault="00A33605" w:rsidP="00A33605">
      <w:r w:rsidRPr="00DD65B1">
        <w:t xml:space="preserve">Para realizar a locomoção do </w:t>
      </w:r>
      <w:r>
        <w:t xml:space="preserve">carro </w:t>
      </w:r>
      <w:r>
        <w:rPr>
          <w:i/>
        </w:rPr>
        <w:t xml:space="preserve">VIMTILO </w:t>
      </w:r>
      <w:r w:rsidRPr="00DD65B1">
        <w:t>foi implementado um propulsor eletromecânico</w:t>
      </w:r>
      <w:r>
        <w:t>. O m</w:t>
      </w:r>
      <w:r w:rsidRPr="00DD65B1">
        <w:t>otor de corrente cont</w:t>
      </w:r>
      <w:r>
        <w:t>í</w:t>
      </w:r>
      <w:r w:rsidRPr="00DD65B1">
        <w:t xml:space="preserve">nua foi escolhido pela sua simplicidade de funcionamento e rápida implantação para realização de testes. </w:t>
      </w:r>
      <w:r>
        <w:t>Através d</w:t>
      </w:r>
      <w:r w:rsidRPr="00DD65B1">
        <w:t>esse motor</w:t>
      </w:r>
      <w:r>
        <w:t>,</w:t>
      </w:r>
      <w:r w:rsidRPr="00DD65B1">
        <w:t xml:space="preserve"> foi projetado um controlador PI paralelo, </w:t>
      </w:r>
      <w:r>
        <w:t xml:space="preserve">buscando maior fidedignidade à velocidade do </w:t>
      </w:r>
      <w:r>
        <w:rPr>
          <w:i/>
        </w:rPr>
        <w:t>VIMTILO</w:t>
      </w:r>
      <w:r>
        <w:t xml:space="preserve"> durante </w:t>
      </w:r>
      <w:r w:rsidR="00DE687C">
        <w:t xml:space="preserve">os períodos de </w:t>
      </w:r>
      <w:r>
        <w:t xml:space="preserve">amostragem de dados dos sensores </w:t>
      </w:r>
      <w:r w:rsidRPr="00D71266">
        <w:t>laser</w:t>
      </w:r>
      <w:r w:rsidRPr="006C49D6">
        <w:rPr>
          <w:i/>
        </w:rPr>
        <w:t>s</w:t>
      </w:r>
      <w:r>
        <w:t xml:space="preserve">, </w:t>
      </w:r>
      <w:r w:rsidR="00DE687C">
        <w:t xml:space="preserve">estabilizando a velocidade de cruzeiro próximo da taxa de amostragem </w:t>
      </w:r>
      <w:r>
        <w:t>máxima d</w:t>
      </w:r>
      <w:r w:rsidR="00DE687C">
        <w:t>a</w:t>
      </w:r>
      <w:r>
        <w:t xml:space="preserve"> leitura dos sensores, desse modo ocupando a linha</w:t>
      </w:r>
      <w:r w:rsidR="002E4947">
        <w:t xml:space="preserve"> férrea</w:t>
      </w:r>
      <w:r>
        <w:t xml:space="preserve"> por menor</w:t>
      </w:r>
      <w:r w:rsidR="002E4947">
        <w:t xml:space="preserve"> período de</w:t>
      </w:r>
      <w:r>
        <w:t xml:space="preserve"> tempo e garantindo que os dados tenham sido coletados corretamente, sem perdas por sobrecarga de interrupções gerado pelo </w:t>
      </w:r>
      <w:r w:rsidRPr="006C49D6">
        <w:rPr>
          <w:i/>
        </w:rPr>
        <w:t>encoder</w:t>
      </w:r>
      <w:r>
        <w:t xml:space="preserve"> ao </w:t>
      </w:r>
      <w:r w:rsidRPr="00D71266">
        <w:t>laser</w:t>
      </w:r>
      <w:r>
        <w:t>.</w:t>
      </w:r>
    </w:p>
    <w:p w14:paraId="27C64D13" w14:textId="3CB9A26C" w:rsidR="00A33605" w:rsidRDefault="00A33605" w:rsidP="00A33605">
      <w:pPr>
        <w:pStyle w:val="Ttulo3"/>
      </w:pPr>
      <w:bookmarkStart w:id="81" w:name="_Toc26826371"/>
      <w:r w:rsidRPr="00DD65B1">
        <w:t xml:space="preserve">Rodas </w:t>
      </w:r>
      <w:r>
        <w:t xml:space="preserve">de </w:t>
      </w:r>
      <w:r w:rsidR="00971C9E">
        <w:t xml:space="preserve">Perfil </w:t>
      </w:r>
      <w:r>
        <w:t>Planos</w:t>
      </w:r>
      <w:r w:rsidRPr="00DD65B1">
        <w:t xml:space="preserve"> e</w:t>
      </w:r>
      <w:r w:rsidR="00971C9E">
        <w:t xml:space="preserve"> Perfil</w:t>
      </w:r>
      <w:r w:rsidRPr="00DD65B1">
        <w:t xml:space="preserve"> 1:20</w:t>
      </w:r>
      <w:bookmarkEnd w:id="81"/>
    </w:p>
    <w:p w14:paraId="3898DC68" w14:textId="77777777" w:rsidR="00FA5847" w:rsidRPr="00FA5847" w:rsidRDefault="00FA5847" w:rsidP="00FA5847"/>
    <w:p w14:paraId="553F72F3" w14:textId="6E76AC34" w:rsidR="00A33605" w:rsidRDefault="00A33605" w:rsidP="00A33605">
      <w:r w:rsidRPr="00DD65B1">
        <w:t xml:space="preserve">As rodas desenvolvidas para </w:t>
      </w:r>
      <w:r w:rsidR="00094EBD">
        <w:t xml:space="preserve">a </w:t>
      </w:r>
      <w:r w:rsidRPr="00DD65B1">
        <w:t xml:space="preserve">linha férrea devem ser projetadas com área superficial maior que o boleto do trilho, permitindo </w:t>
      </w:r>
      <w:r>
        <w:t xml:space="preserve">movimento lateral </w:t>
      </w:r>
      <w:r w:rsidRPr="00DD65B1">
        <w:t xml:space="preserve">da estrutura </w:t>
      </w:r>
      <w:r>
        <w:t>móvel sobre</w:t>
      </w:r>
      <w:r w:rsidRPr="00DD65B1">
        <w:t xml:space="preserve"> linha.</w:t>
      </w:r>
      <w:r>
        <w:t xml:space="preserve"> Esse movimento lateral é chamado de “jogo”.</w:t>
      </w:r>
      <w:r w:rsidRPr="00DD65B1">
        <w:t xml:space="preserve"> A roda deve possuir também o friso que se caracteriza como um ressalto estrutural</w:t>
      </w:r>
      <w:r>
        <w:t>,</w:t>
      </w:r>
      <w:r w:rsidRPr="00DD65B1">
        <w:t xml:space="preserve"> </w:t>
      </w:r>
      <w:r>
        <w:t>o</w:t>
      </w:r>
      <w:r w:rsidRPr="00DD65B1">
        <w:t xml:space="preserve"> qual é responsável por não permitir o descarrilamento</w:t>
      </w:r>
      <w:r>
        <w:t xml:space="preserve">. A </w:t>
      </w:r>
      <w:r>
        <w:fldChar w:fldCharType="begin"/>
      </w:r>
      <w:r>
        <w:instrText xml:space="preserve"> REF _Ref2752408 \h </w:instrText>
      </w:r>
      <w:r>
        <w:fldChar w:fldCharType="separate"/>
      </w:r>
      <w:r w:rsidR="00F0186C">
        <w:t xml:space="preserve">Figura </w:t>
      </w:r>
      <w:r w:rsidR="00F0186C">
        <w:rPr>
          <w:noProof/>
        </w:rPr>
        <w:t>16</w:t>
      </w:r>
      <w:r>
        <w:fldChar w:fldCharType="end"/>
      </w:r>
      <w:r>
        <w:t xml:space="preserve"> ilust</w:t>
      </w:r>
      <w:r w:rsidR="00CF1ECE">
        <w:t>ra</w:t>
      </w:r>
      <w:r w:rsidR="00094EBD">
        <w:t xml:space="preserve"> as</w:t>
      </w:r>
      <w:r w:rsidR="00CF1ECE">
        <w:t xml:space="preserve"> duas rodas sobre os trilhos.</w:t>
      </w:r>
    </w:p>
    <w:p w14:paraId="7E29B801" w14:textId="77777777" w:rsidR="00A33605" w:rsidRDefault="00A33605" w:rsidP="00A33605"/>
    <w:p w14:paraId="2184F580" w14:textId="6DDCD5F5" w:rsidR="00A33605" w:rsidRDefault="00A33605" w:rsidP="00A33605">
      <w:pPr>
        <w:pStyle w:val="Legenda"/>
        <w:keepNext/>
      </w:pPr>
      <w:bookmarkStart w:id="82" w:name="_Ref2752408"/>
      <w:bookmarkStart w:id="83" w:name="_Toc25530557"/>
      <w:r>
        <w:lastRenderedPageBreak/>
        <w:t xml:space="preserve">Figura </w:t>
      </w:r>
      <w:r>
        <w:rPr>
          <w:noProof/>
        </w:rPr>
        <w:fldChar w:fldCharType="begin"/>
      </w:r>
      <w:r>
        <w:rPr>
          <w:noProof/>
        </w:rPr>
        <w:instrText xml:space="preserve"> SEQ Figura \* ARABIC </w:instrText>
      </w:r>
      <w:r>
        <w:rPr>
          <w:noProof/>
        </w:rPr>
        <w:fldChar w:fldCharType="separate"/>
      </w:r>
      <w:r w:rsidR="00F0186C">
        <w:rPr>
          <w:noProof/>
        </w:rPr>
        <w:t>16</w:t>
      </w:r>
      <w:r>
        <w:rPr>
          <w:noProof/>
        </w:rPr>
        <w:fldChar w:fldCharType="end"/>
      </w:r>
      <w:bookmarkEnd w:id="82"/>
      <w:r>
        <w:t xml:space="preserve"> - </w:t>
      </w:r>
      <w:r w:rsidRPr="00503A40">
        <w:t>Jogo no eixo de tração</w:t>
      </w:r>
      <w:r w:rsidR="00E25C5B">
        <w:t>.</w:t>
      </w:r>
      <w:bookmarkEnd w:id="83"/>
    </w:p>
    <w:p w14:paraId="04CB0226" w14:textId="77777777" w:rsidR="00A33605" w:rsidRDefault="00A33605" w:rsidP="00A33605">
      <w:pPr>
        <w:keepNext/>
        <w:jc w:val="center"/>
      </w:pPr>
      <w:r>
        <w:rPr>
          <w:noProof/>
          <w:lang w:eastAsia="pt-BR"/>
        </w:rPr>
        <w:drawing>
          <wp:inline distT="0" distB="0" distL="0" distR="0" wp14:anchorId="3CE00B14" wp14:editId="1CA24319">
            <wp:extent cx="3447336" cy="2045133"/>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2955" cy="2054399"/>
                    </a:xfrm>
                    <a:prstGeom prst="rect">
                      <a:avLst/>
                    </a:prstGeom>
                  </pic:spPr>
                </pic:pic>
              </a:graphicData>
            </a:graphic>
          </wp:inline>
        </w:drawing>
      </w:r>
    </w:p>
    <w:p w14:paraId="7B1E2CB0" w14:textId="23CF47DE" w:rsidR="00A33605" w:rsidRDefault="00A33605" w:rsidP="00A33605">
      <w:pPr>
        <w:pStyle w:val="Legenda"/>
      </w:pPr>
      <w:r>
        <w:t>Fonte:</w:t>
      </w:r>
      <w:r w:rsidRPr="007E0C28">
        <w:t xml:space="preserve"> </w:t>
      </w:r>
      <w:r>
        <w:t>NETO, 2012.</w:t>
      </w:r>
    </w:p>
    <w:p w14:paraId="4FA567AE" w14:textId="77777777" w:rsidR="00A33605" w:rsidRDefault="00A33605" w:rsidP="00A33605"/>
    <w:p w14:paraId="17874EE9" w14:textId="4AD52145" w:rsidR="00A33605" w:rsidRDefault="00A33605" w:rsidP="00A33605">
      <w:r w:rsidRPr="00DD65B1">
        <w:t xml:space="preserve">As rodas </w:t>
      </w:r>
      <w:r w:rsidR="00DE687C">
        <w:t xml:space="preserve">usinadas </w:t>
      </w:r>
      <w:r>
        <w:t xml:space="preserve">para este projeto </w:t>
      </w:r>
      <w:r w:rsidRPr="00DD65B1">
        <w:t xml:space="preserve">foram </w:t>
      </w:r>
      <w:r w:rsidR="00DE687C">
        <w:t>desenhadas</w:t>
      </w:r>
      <w:r w:rsidR="00DE687C" w:rsidRPr="00DD65B1">
        <w:t xml:space="preserve"> </w:t>
      </w:r>
      <w:r>
        <w:t xml:space="preserve">com dois perfis diferentes. </w:t>
      </w:r>
      <w:r w:rsidRPr="00DD65B1">
        <w:t>As rodas trasei</w:t>
      </w:r>
      <w:r w:rsidR="00710667">
        <w:t xml:space="preserve">ras foram projetadas seguindo a forma </w:t>
      </w:r>
      <w:r w:rsidR="001C7A45">
        <w:t>cônica</w:t>
      </w:r>
      <w:r w:rsidRPr="00DD65B1">
        <w:t xml:space="preserve"> com decaimento de 1:20, </w:t>
      </w:r>
      <w:r w:rsidR="006B2813">
        <w:t>em que</w:t>
      </w:r>
      <w:r w:rsidR="00094EBD">
        <w:t xml:space="preserve"> o</w:t>
      </w:r>
      <w:r w:rsidRPr="00DD65B1">
        <w:t xml:space="preserve"> diâmetro diminui uma unidade a cada vinte unidades acrescentadas à largura da roda</w:t>
      </w:r>
      <w:r w:rsidR="00094EBD">
        <w:t>. C</w:t>
      </w:r>
      <w:r w:rsidRPr="00DD65B1">
        <w:t>omo pode ser observado na</w:t>
      </w:r>
      <w:r>
        <w:t xml:space="preserve"> </w:t>
      </w:r>
      <w:r>
        <w:fldChar w:fldCharType="begin"/>
      </w:r>
      <w:r>
        <w:instrText xml:space="preserve"> REF _Ref2752436 \h </w:instrText>
      </w:r>
      <w:r>
        <w:fldChar w:fldCharType="separate"/>
      </w:r>
      <w:r w:rsidR="00F0186C">
        <w:t xml:space="preserve">Figura </w:t>
      </w:r>
      <w:r w:rsidR="00F0186C">
        <w:rPr>
          <w:noProof/>
        </w:rPr>
        <w:t>17</w:t>
      </w:r>
      <w:r>
        <w:fldChar w:fldCharType="end"/>
      </w:r>
      <w:r w:rsidR="001C7A45">
        <w:t>, esse perfil cônico é utilizado de modo a conduzir o centro do eixo por meio de ação da gravidade para ao centro da via (NETO, 2012)</w:t>
      </w:r>
      <w:r>
        <w:t>. Nesse</w:t>
      </w:r>
      <w:r w:rsidRPr="00DD65B1">
        <w:t xml:space="preserve"> carro</w:t>
      </w:r>
      <w:r w:rsidR="006B2813">
        <w:t>,</w:t>
      </w:r>
      <w:r w:rsidRPr="00DD65B1">
        <w:t xml:space="preserve"> </w:t>
      </w:r>
      <w:r>
        <w:t xml:space="preserve">a roda projetada apresenta </w:t>
      </w:r>
      <w:r w:rsidRPr="00DD65B1">
        <w:t xml:space="preserve">uma largura de oitenta milímetros, o friso da roda </w:t>
      </w:r>
      <w:r>
        <w:t>possui diâmetro</w:t>
      </w:r>
      <w:r w:rsidR="002E4947">
        <w:t xml:space="preserve"> de</w:t>
      </w:r>
      <w:r>
        <w:t xml:space="preserve"> </w:t>
      </w:r>
      <w:r w:rsidRPr="00DD65B1">
        <w:t>uma polegada</w:t>
      </w:r>
      <w:r>
        <w:t>. O</w:t>
      </w:r>
      <w:r w:rsidRPr="00DD65B1">
        <w:t xml:space="preserve"> diâmetro da roda</w:t>
      </w:r>
      <w:r>
        <w:t xml:space="preserve"> próximo ao friso é de </w:t>
      </w:r>
      <w:r w:rsidRPr="00DD65B1">
        <w:t>200 milímetros</w:t>
      </w:r>
      <w:r>
        <w:t xml:space="preserve"> e na extremidade o diâmetro é de</w:t>
      </w:r>
      <w:r w:rsidRPr="00DD65B1">
        <w:t xml:space="preserve"> 196 milímetros.</w:t>
      </w:r>
    </w:p>
    <w:p w14:paraId="3CEB0C2C" w14:textId="77777777" w:rsidR="00A33605" w:rsidRPr="00DD65B1" w:rsidRDefault="00A33605" w:rsidP="00A33605"/>
    <w:p w14:paraId="203ED16C" w14:textId="5E196766" w:rsidR="00A33605" w:rsidRDefault="00A33605" w:rsidP="00A33605">
      <w:pPr>
        <w:pStyle w:val="Legenda"/>
        <w:keepNext/>
      </w:pPr>
      <w:bookmarkStart w:id="84" w:name="_Ref2752436"/>
      <w:bookmarkStart w:id="85" w:name="_Toc25530558"/>
      <w:r>
        <w:t xml:space="preserve">Figura </w:t>
      </w:r>
      <w:r>
        <w:rPr>
          <w:noProof/>
        </w:rPr>
        <w:fldChar w:fldCharType="begin"/>
      </w:r>
      <w:r>
        <w:rPr>
          <w:noProof/>
        </w:rPr>
        <w:instrText xml:space="preserve"> SEQ Figura \* ARABIC </w:instrText>
      </w:r>
      <w:r>
        <w:rPr>
          <w:noProof/>
        </w:rPr>
        <w:fldChar w:fldCharType="separate"/>
      </w:r>
      <w:r w:rsidR="00F0186C">
        <w:rPr>
          <w:noProof/>
        </w:rPr>
        <w:t>17</w:t>
      </w:r>
      <w:r>
        <w:rPr>
          <w:noProof/>
        </w:rPr>
        <w:fldChar w:fldCharType="end"/>
      </w:r>
      <w:bookmarkEnd w:id="84"/>
      <w:r>
        <w:t xml:space="preserve"> - </w:t>
      </w:r>
      <w:r w:rsidRPr="00EF7A94">
        <w:t>Roda tração com perfil 1:20</w:t>
      </w:r>
      <w:r w:rsidR="00E25C5B">
        <w:t>.</w:t>
      </w:r>
      <w:bookmarkEnd w:id="85"/>
    </w:p>
    <w:p w14:paraId="24F4E31E" w14:textId="77777777" w:rsidR="00A33605" w:rsidRDefault="00A33605" w:rsidP="00A33605">
      <w:pPr>
        <w:keepNext/>
        <w:jc w:val="center"/>
      </w:pPr>
      <w:r w:rsidRPr="00DD65B1">
        <w:rPr>
          <w:noProof/>
          <w:lang w:eastAsia="pt-BR"/>
        </w:rPr>
        <w:drawing>
          <wp:inline distT="0" distB="0" distL="0" distR="0" wp14:anchorId="30B7A784" wp14:editId="17F4D06B">
            <wp:extent cx="2108200" cy="1812200"/>
            <wp:effectExtent l="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3133" cy="1833632"/>
                    </a:xfrm>
                    <a:prstGeom prst="rect">
                      <a:avLst/>
                    </a:prstGeom>
                  </pic:spPr>
                </pic:pic>
              </a:graphicData>
            </a:graphic>
          </wp:inline>
        </w:drawing>
      </w:r>
    </w:p>
    <w:p w14:paraId="61B9C94B" w14:textId="77777777" w:rsidR="00A33605" w:rsidRPr="006E29A4" w:rsidRDefault="00A33605" w:rsidP="00A33605">
      <w:pPr>
        <w:rPr>
          <w:sz w:val="20"/>
          <w:szCs w:val="20"/>
        </w:rPr>
      </w:pPr>
      <w:r w:rsidRPr="006E29A4">
        <w:rPr>
          <w:sz w:val="20"/>
          <w:szCs w:val="20"/>
        </w:rPr>
        <w:t>Fonte: Própria.</w:t>
      </w:r>
    </w:p>
    <w:p w14:paraId="2F6C2275" w14:textId="77777777" w:rsidR="00A33605" w:rsidRDefault="00A33605" w:rsidP="00A33605"/>
    <w:p w14:paraId="62729EAB" w14:textId="7A62AF02" w:rsidR="00A33605" w:rsidRDefault="00A33605" w:rsidP="00A33605">
      <w:r w:rsidRPr="00DD65B1">
        <w:t xml:space="preserve">Na </w:t>
      </w:r>
      <w:r>
        <w:fldChar w:fldCharType="begin"/>
      </w:r>
      <w:r>
        <w:instrText xml:space="preserve"> REF _Ref2752482 \h </w:instrText>
      </w:r>
      <w:r>
        <w:fldChar w:fldCharType="separate"/>
      </w:r>
      <w:r w:rsidR="00F0186C">
        <w:t xml:space="preserve">Figura </w:t>
      </w:r>
      <w:r w:rsidR="00F0186C">
        <w:rPr>
          <w:noProof/>
        </w:rPr>
        <w:t>18</w:t>
      </w:r>
      <w:r>
        <w:fldChar w:fldCharType="end"/>
      </w:r>
      <w:r>
        <w:t xml:space="preserve"> </w:t>
      </w:r>
      <w:r w:rsidRPr="00DD65B1">
        <w:t>observar</w:t>
      </w:r>
      <w:r>
        <w:t>-se</w:t>
      </w:r>
      <w:r w:rsidRPr="00DD65B1">
        <w:t xml:space="preserve"> a estrutura do eixo com duas rodas fixas </w:t>
      </w:r>
      <w:r>
        <w:t xml:space="preserve">que </w:t>
      </w:r>
      <w:r w:rsidRPr="00DD65B1">
        <w:t>se movimenta</w:t>
      </w:r>
      <w:r>
        <w:t>m</w:t>
      </w:r>
      <w:r w:rsidRPr="00DD65B1">
        <w:t xml:space="preserve"> lateralmente alternando a superfície de contato das rodas na linha férrea</w:t>
      </w:r>
      <w:r>
        <w:t>. N</w:t>
      </w:r>
      <w:r w:rsidRPr="00DD65B1">
        <w:t xml:space="preserve">este exemplo </w:t>
      </w:r>
      <w:r>
        <w:t>foi</w:t>
      </w:r>
      <w:r w:rsidRPr="00DD65B1">
        <w:t xml:space="preserve"> simulado uma curva </w:t>
      </w:r>
      <w:r>
        <w:t>à</w:t>
      </w:r>
      <w:r w:rsidRPr="00DD65B1">
        <w:t xml:space="preserve"> direita, a superfície de contato da roda esquerda </w:t>
      </w:r>
      <w:r>
        <w:t>apresenta</w:t>
      </w:r>
      <w:r w:rsidRPr="00DD65B1">
        <w:t xml:space="preserve"> um diâmetro</w:t>
      </w:r>
      <w:r w:rsidR="00D864F3">
        <w:t xml:space="preserve"> de contato</w:t>
      </w:r>
      <w:r w:rsidRPr="00DD65B1">
        <w:t xml:space="preserve"> maior que da roda direita</w:t>
      </w:r>
      <w:r w:rsidR="006B2813">
        <w:t>. E</w:t>
      </w:r>
      <w:r w:rsidRPr="00DD65B1">
        <w:t>ssa compensação a qual permite que essa estrutura fixa possa realizar as curvas da linha férrea</w:t>
      </w:r>
      <w:r w:rsidR="001C7A45">
        <w:t xml:space="preserve"> (FRANCA</w:t>
      </w:r>
      <w:r w:rsidR="001C7A45" w:rsidRPr="00F96668">
        <w:t>, 2017</w:t>
      </w:r>
      <w:r w:rsidR="001C7A45">
        <w:t>)</w:t>
      </w:r>
      <w:r w:rsidRPr="00DD65B1">
        <w:t>.</w:t>
      </w:r>
    </w:p>
    <w:p w14:paraId="623E00DA" w14:textId="77777777" w:rsidR="00A33605" w:rsidRPr="00DD65B1" w:rsidRDefault="00A33605" w:rsidP="00A33605"/>
    <w:p w14:paraId="7FB39943" w14:textId="20AF1E84" w:rsidR="00A33605" w:rsidRDefault="00A33605" w:rsidP="00A33605">
      <w:pPr>
        <w:pStyle w:val="Legenda"/>
        <w:keepNext/>
      </w:pPr>
      <w:bookmarkStart w:id="86" w:name="_Ref2752482"/>
      <w:bookmarkStart w:id="87" w:name="_Toc25530559"/>
      <w:r>
        <w:t xml:space="preserve">Figura </w:t>
      </w:r>
      <w:r>
        <w:rPr>
          <w:noProof/>
        </w:rPr>
        <w:fldChar w:fldCharType="begin"/>
      </w:r>
      <w:r>
        <w:rPr>
          <w:noProof/>
        </w:rPr>
        <w:instrText xml:space="preserve"> SEQ Figura \* ARABIC </w:instrText>
      </w:r>
      <w:r>
        <w:rPr>
          <w:noProof/>
        </w:rPr>
        <w:fldChar w:fldCharType="separate"/>
      </w:r>
      <w:r w:rsidR="00F0186C">
        <w:rPr>
          <w:noProof/>
        </w:rPr>
        <w:t>18</w:t>
      </w:r>
      <w:r>
        <w:rPr>
          <w:noProof/>
        </w:rPr>
        <w:fldChar w:fldCharType="end"/>
      </w:r>
      <w:bookmarkEnd w:id="86"/>
      <w:r>
        <w:t xml:space="preserve"> - </w:t>
      </w:r>
      <w:r w:rsidR="00094EBD">
        <w:t>Imagem</w:t>
      </w:r>
      <w:r w:rsidRPr="00351690">
        <w:t xml:space="preserve"> demonstrando o comportamento da estrutura de rodas em curva</w:t>
      </w:r>
      <w:r w:rsidR="00E25C5B">
        <w:t>.</w:t>
      </w:r>
      <w:bookmarkEnd w:id="87"/>
    </w:p>
    <w:p w14:paraId="280B9906" w14:textId="77777777" w:rsidR="00A33605" w:rsidRDefault="00A33605" w:rsidP="00A33605">
      <w:pPr>
        <w:keepNext/>
        <w:jc w:val="center"/>
      </w:pPr>
      <w:r w:rsidRPr="00DD65B1">
        <w:rPr>
          <w:noProof/>
          <w:lang w:eastAsia="pt-BR"/>
        </w:rPr>
        <w:drawing>
          <wp:inline distT="0" distB="0" distL="0" distR="0" wp14:anchorId="38D40E2F" wp14:editId="25EC48CA">
            <wp:extent cx="1632502" cy="2030341"/>
            <wp:effectExtent l="0" t="0" r="6350" b="8255"/>
            <wp:docPr id="22" name="Imagem 22" descr="Rodas do trem sobre o trilho numa cu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das do trem sobre o trilho numa curv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0536" cy="2040333"/>
                    </a:xfrm>
                    <a:prstGeom prst="rect">
                      <a:avLst/>
                    </a:prstGeom>
                    <a:noFill/>
                    <a:ln>
                      <a:noFill/>
                    </a:ln>
                  </pic:spPr>
                </pic:pic>
              </a:graphicData>
            </a:graphic>
          </wp:inline>
        </w:drawing>
      </w:r>
    </w:p>
    <w:p w14:paraId="5FFA546B" w14:textId="0D64E5C8" w:rsidR="00A33605" w:rsidRPr="00F96668" w:rsidRDefault="00A33605" w:rsidP="00A33605">
      <w:pPr>
        <w:pStyle w:val="Legenda"/>
      </w:pPr>
      <w:r>
        <w:t>F</w:t>
      </w:r>
      <w:r w:rsidRPr="00F96668">
        <w:t xml:space="preserve">onte: </w:t>
      </w:r>
      <w:r>
        <w:t>FRANCA</w:t>
      </w:r>
      <w:r w:rsidRPr="00F96668">
        <w:t>, 2017.</w:t>
      </w:r>
    </w:p>
    <w:p w14:paraId="21857386" w14:textId="77777777" w:rsidR="00A33605" w:rsidRPr="00DD65B1" w:rsidRDefault="00A33605" w:rsidP="00A33605"/>
    <w:p w14:paraId="17ADAFAD" w14:textId="19013ED3" w:rsidR="00A33605" w:rsidRDefault="00A33605" w:rsidP="00A33605">
      <w:r w:rsidRPr="00DD65B1">
        <w:t xml:space="preserve">As rodas frontais </w:t>
      </w:r>
      <w:r w:rsidR="00DE687C">
        <w:t xml:space="preserve">atuam </w:t>
      </w:r>
      <w:r>
        <w:t xml:space="preserve">em conjunto com </w:t>
      </w:r>
      <w:r w:rsidRPr="00DD65B1">
        <w:t>sistema de amortização</w:t>
      </w:r>
      <w:r>
        <w:t xml:space="preserve"> e</w:t>
      </w:r>
      <w:r w:rsidR="00D864F3">
        <w:t xml:space="preserve"> </w:t>
      </w:r>
      <w:r>
        <w:t xml:space="preserve">possuem </w:t>
      </w:r>
      <w:r w:rsidRPr="00DD65B1">
        <w:t xml:space="preserve">o perfil plano como </w:t>
      </w:r>
      <w:r w:rsidR="00DE687C">
        <w:t>ilustrado</w:t>
      </w:r>
      <w:r>
        <w:t xml:space="preserve"> </w:t>
      </w:r>
      <w:r w:rsidRPr="00DD65B1">
        <w:t xml:space="preserve">na </w:t>
      </w:r>
      <w:r>
        <w:fldChar w:fldCharType="begin"/>
      </w:r>
      <w:r>
        <w:instrText xml:space="preserve"> REF _Ref2752520 \h </w:instrText>
      </w:r>
      <w:r>
        <w:fldChar w:fldCharType="separate"/>
      </w:r>
      <w:r w:rsidR="00F0186C">
        <w:t xml:space="preserve">Figura </w:t>
      </w:r>
      <w:r w:rsidR="00F0186C">
        <w:rPr>
          <w:noProof/>
        </w:rPr>
        <w:t>19</w:t>
      </w:r>
      <w:r>
        <w:fldChar w:fldCharType="end"/>
      </w:r>
      <w:r>
        <w:t xml:space="preserve">. O </w:t>
      </w:r>
      <w:r w:rsidRPr="00DD65B1">
        <w:t>diâmetro</w:t>
      </w:r>
      <w:r>
        <w:t xml:space="preserve"> constante</w:t>
      </w:r>
      <w:r w:rsidRPr="00DD65B1">
        <w:t xml:space="preserve"> ao longo da superfície </w:t>
      </w:r>
      <w:r>
        <w:t>tem</w:t>
      </w:r>
      <w:r w:rsidRPr="00DD65B1">
        <w:t xml:space="preserve"> por finalidade </w:t>
      </w:r>
      <w:r>
        <w:t xml:space="preserve">sempre </w:t>
      </w:r>
      <w:r w:rsidRPr="00DD65B1">
        <w:t>manter contato com o trilho</w:t>
      </w:r>
      <w:r>
        <w:t>. E</w:t>
      </w:r>
      <w:r w:rsidRPr="005F4310">
        <w:t xml:space="preserve">ssa característica foi aplicada para que não haja variação nas medições dos </w:t>
      </w:r>
      <w:r>
        <w:rPr>
          <w:i/>
        </w:rPr>
        <w:t>encoders</w:t>
      </w:r>
      <w:r>
        <w:t>. C</w:t>
      </w:r>
      <w:r w:rsidRPr="005F4310">
        <w:t xml:space="preserve">ada </w:t>
      </w:r>
      <w:r w:rsidRPr="006C49D6">
        <w:rPr>
          <w:i/>
        </w:rPr>
        <w:t>encoder</w:t>
      </w:r>
      <w:r w:rsidRPr="005F4310">
        <w:t xml:space="preserve"> deve medir o deslocamento em seu respectivo trilh</w:t>
      </w:r>
      <w:r>
        <w:t>o.</w:t>
      </w:r>
      <w:r w:rsidRPr="005F4310">
        <w:t xml:space="preserve"> Para iss</w:t>
      </w:r>
      <w:r>
        <w:t xml:space="preserve">o, </w:t>
      </w:r>
      <w:r w:rsidRPr="005F4310">
        <w:t xml:space="preserve">cada roda frontal </w:t>
      </w:r>
      <w:r>
        <w:t>teve</w:t>
      </w:r>
      <w:r w:rsidRPr="005F4310">
        <w:t xml:space="preserve"> seu eixo desvinculado, evitando possíveis problemas em curvas como pode ser observado em </w:t>
      </w:r>
      <w:r>
        <w:fldChar w:fldCharType="begin"/>
      </w:r>
      <w:r>
        <w:instrText xml:space="preserve"> REF _Ref2752547 \h </w:instrText>
      </w:r>
      <w:r>
        <w:fldChar w:fldCharType="separate"/>
      </w:r>
      <w:r w:rsidR="00F0186C">
        <w:t xml:space="preserve">Figura </w:t>
      </w:r>
      <w:r w:rsidR="00F0186C">
        <w:rPr>
          <w:noProof/>
        </w:rPr>
        <w:t>20</w:t>
      </w:r>
      <w:r>
        <w:fldChar w:fldCharType="end"/>
      </w:r>
      <w:r>
        <w:t>.</w:t>
      </w:r>
    </w:p>
    <w:p w14:paraId="7D394B12" w14:textId="77777777" w:rsidR="00A33605" w:rsidRPr="005F4310" w:rsidRDefault="00A33605" w:rsidP="00A33605"/>
    <w:p w14:paraId="1A01FFD5" w14:textId="707634FE" w:rsidR="00A33605" w:rsidRDefault="00A33605" w:rsidP="00A33605">
      <w:pPr>
        <w:pStyle w:val="Legenda"/>
        <w:keepNext/>
      </w:pPr>
      <w:bookmarkStart w:id="88" w:name="_Ref2752520"/>
      <w:bookmarkStart w:id="89" w:name="_Toc25530560"/>
      <w:r>
        <w:t xml:space="preserve">Figura </w:t>
      </w:r>
      <w:r>
        <w:rPr>
          <w:noProof/>
        </w:rPr>
        <w:fldChar w:fldCharType="begin"/>
      </w:r>
      <w:r>
        <w:rPr>
          <w:noProof/>
        </w:rPr>
        <w:instrText xml:space="preserve"> SEQ Figura \* ARABIC </w:instrText>
      </w:r>
      <w:r>
        <w:rPr>
          <w:noProof/>
        </w:rPr>
        <w:fldChar w:fldCharType="separate"/>
      </w:r>
      <w:r w:rsidR="00F0186C">
        <w:rPr>
          <w:noProof/>
        </w:rPr>
        <w:t>19</w:t>
      </w:r>
      <w:r>
        <w:rPr>
          <w:noProof/>
        </w:rPr>
        <w:fldChar w:fldCharType="end"/>
      </w:r>
      <w:bookmarkEnd w:id="88"/>
      <w:r>
        <w:t xml:space="preserve"> - </w:t>
      </w:r>
      <w:r w:rsidRPr="0066065E">
        <w:t>Roda frontal plana.</w:t>
      </w:r>
      <w:bookmarkEnd w:id="89"/>
    </w:p>
    <w:p w14:paraId="59C03F75" w14:textId="77777777" w:rsidR="00A33605" w:rsidRDefault="00A33605" w:rsidP="00A33605">
      <w:pPr>
        <w:jc w:val="center"/>
      </w:pPr>
      <w:r w:rsidRPr="005F4310">
        <w:rPr>
          <w:noProof/>
          <w:lang w:eastAsia="pt-BR"/>
        </w:rPr>
        <w:drawing>
          <wp:inline distT="0" distB="0" distL="0" distR="0" wp14:anchorId="030880D7" wp14:editId="74B13A25">
            <wp:extent cx="2115820" cy="1807633"/>
            <wp:effectExtent l="0" t="0" r="0" b="25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581" b="6446"/>
                    <a:stretch/>
                  </pic:blipFill>
                  <pic:spPr bwMode="auto">
                    <a:xfrm>
                      <a:off x="0" y="0"/>
                      <a:ext cx="2122497" cy="1813337"/>
                    </a:xfrm>
                    <a:prstGeom prst="rect">
                      <a:avLst/>
                    </a:prstGeom>
                    <a:ln>
                      <a:noFill/>
                    </a:ln>
                    <a:extLst>
                      <a:ext uri="{53640926-AAD7-44D8-BBD7-CCE9431645EC}">
                        <a14:shadowObscured xmlns:a14="http://schemas.microsoft.com/office/drawing/2010/main"/>
                      </a:ext>
                    </a:extLst>
                  </pic:spPr>
                </pic:pic>
              </a:graphicData>
            </a:graphic>
          </wp:inline>
        </w:drawing>
      </w:r>
    </w:p>
    <w:p w14:paraId="3F4F445F" w14:textId="27B044B3" w:rsidR="00A33605" w:rsidRDefault="00A33605" w:rsidP="00A33605">
      <w:pPr>
        <w:rPr>
          <w:sz w:val="20"/>
          <w:szCs w:val="20"/>
        </w:rPr>
      </w:pPr>
      <w:r w:rsidRPr="006E29A4">
        <w:rPr>
          <w:sz w:val="20"/>
          <w:szCs w:val="20"/>
        </w:rPr>
        <w:t>Fonte: Própria.</w:t>
      </w:r>
    </w:p>
    <w:p w14:paraId="5EFEB452" w14:textId="4A2C4110" w:rsidR="00A33605" w:rsidRDefault="00A33605" w:rsidP="005B0B12">
      <w:pPr>
        <w:pStyle w:val="Ttulo3"/>
      </w:pPr>
      <w:bookmarkStart w:id="90" w:name="_Toc26826372"/>
      <w:r w:rsidRPr="005B0B12">
        <w:t>Sistema</w:t>
      </w:r>
      <w:r w:rsidR="005B0B12">
        <w:t xml:space="preserve"> de A</w:t>
      </w:r>
      <w:r>
        <w:t>mortização</w:t>
      </w:r>
      <w:bookmarkEnd w:id="90"/>
    </w:p>
    <w:p w14:paraId="1EC8E33F" w14:textId="77777777" w:rsidR="00FA5847" w:rsidRPr="00FA5847" w:rsidRDefault="00FA5847" w:rsidP="00FA5847"/>
    <w:p w14:paraId="6C589663" w14:textId="77777777" w:rsidR="00A33605" w:rsidRPr="005F4310" w:rsidRDefault="00A33605" w:rsidP="00A33605">
      <w:r w:rsidRPr="005F4310">
        <w:t xml:space="preserve">Com a necessidade de realizar a medição independente dos trilhos buscou-se uma configuração estrutural </w:t>
      </w:r>
      <w:r w:rsidR="007119FE">
        <w:t>distinta</w:t>
      </w:r>
      <w:r w:rsidR="007119FE" w:rsidRPr="005F4310">
        <w:t xml:space="preserve"> </w:t>
      </w:r>
      <w:r w:rsidRPr="005F4310">
        <w:t xml:space="preserve">para as rodas </w:t>
      </w:r>
      <w:r>
        <w:t xml:space="preserve">frontais do carro, </w:t>
      </w:r>
      <w:r w:rsidRPr="005F4310">
        <w:t>a</w:t>
      </w:r>
      <w:r>
        <w:t>s</w:t>
      </w:r>
      <w:r w:rsidRPr="005F4310">
        <w:t xml:space="preserve"> </w:t>
      </w:r>
      <w:r>
        <w:t>quais</w:t>
      </w:r>
      <w:r w:rsidRPr="005F4310">
        <w:t xml:space="preserve"> </w:t>
      </w:r>
      <w:r w:rsidR="007119FE">
        <w:t>estão</w:t>
      </w:r>
      <w:r w:rsidR="007119FE" w:rsidRPr="005F4310">
        <w:t xml:space="preserve"> </w:t>
      </w:r>
      <w:r>
        <w:t>acoplados</w:t>
      </w:r>
      <w:r w:rsidRPr="005F4310">
        <w:t xml:space="preserve"> </w:t>
      </w:r>
      <w:r w:rsidR="007119FE">
        <w:t>a</w:t>
      </w:r>
      <w:r w:rsidRPr="005F4310">
        <w:t xml:space="preserve">os </w:t>
      </w:r>
      <w:r>
        <w:rPr>
          <w:i/>
        </w:rPr>
        <w:t>encoder</w:t>
      </w:r>
      <w:r w:rsidRPr="009D55D1">
        <w:rPr>
          <w:i/>
        </w:rPr>
        <w:t>s</w:t>
      </w:r>
      <w:r>
        <w:rPr>
          <w:i/>
        </w:rPr>
        <w:t>.</w:t>
      </w:r>
      <w:r>
        <w:t xml:space="preserve"> </w:t>
      </w:r>
    </w:p>
    <w:p w14:paraId="1D8E43AF" w14:textId="632AC991" w:rsidR="00A33605" w:rsidRPr="005F4310" w:rsidRDefault="00A33605" w:rsidP="00A33605">
      <w:r w:rsidRPr="005F4310">
        <w:t>A aplicação das molas</w:t>
      </w:r>
      <w:r>
        <w:t xml:space="preserve"> na estrutura,</w:t>
      </w:r>
      <w:r w:rsidRPr="005F4310">
        <w:t xml:space="preserve"> vista na </w:t>
      </w:r>
      <w:r>
        <w:fldChar w:fldCharType="begin"/>
      </w:r>
      <w:r>
        <w:instrText xml:space="preserve"> REF _Ref2752547 \h </w:instrText>
      </w:r>
      <w:r>
        <w:fldChar w:fldCharType="separate"/>
      </w:r>
      <w:r w:rsidR="00F0186C">
        <w:t xml:space="preserve">Figura </w:t>
      </w:r>
      <w:r w:rsidR="00F0186C">
        <w:rPr>
          <w:noProof/>
        </w:rPr>
        <w:t>20</w:t>
      </w:r>
      <w:r>
        <w:fldChar w:fldCharType="end"/>
      </w:r>
      <w:r>
        <w:t xml:space="preserve">, </w:t>
      </w:r>
      <w:r w:rsidRPr="005F4310">
        <w:t xml:space="preserve">foi </w:t>
      </w:r>
      <w:r w:rsidR="007119FE">
        <w:t>realizada</w:t>
      </w:r>
      <w:r w:rsidR="007119FE" w:rsidRPr="005F4310">
        <w:t xml:space="preserve"> </w:t>
      </w:r>
      <w:r w:rsidRPr="005F4310">
        <w:t>com o intuito de tornar o carro imune a sutis variações</w:t>
      </w:r>
      <w:r w:rsidR="007119FE">
        <w:t xml:space="preserve"> e imperfeiçoes na superfície</w:t>
      </w:r>
      <w:r w:rsidRPr="005F4310">
        <w:t xml:space="preserve"> </w:t>
      </w:r>
      <w:r w:rsidR="007119FE">
        <w:t>d</w:t>
      </w:r>
      <w:r w:rsidRPr="005F4310">
        <w:t>os trilhos, desta maneira</w:t>
      </w:r>
      <w:r w:rsidR="007119FE">
        <w:t>,</w:t>
      </w:r>
      <w:r w:rsidRPr="005F4310">
        <w:t xml:space="preserve"> fazendo </w:t>
      </w:r>
      <w:r w:rsidRPr="005F4310">
        <w:lastRenderedPageBreak/>
        <w:t xml:space="preserve">com que ele sempre mantenha quatro pontos de contato nos trilhos, evitando possíveis perdas nas amostragem de leitura </w:t>
      </w:r>
      <w:r w:rsidRPr="00D71266">
        <w:t>laser</w:t>
      </w:r>
      <w:r w:rsidR="00D864F3">
        <w:t>.</w:t>
      </w:r>
    </w:p>
    <w:p w14:paraId="75C763D1" w14:textId="77777777" w:rsidR="00A33605" w:rsidRPr="006C49D6" w:rsidRDefault="00A33605" w:rsidP="00A33605"/>
    <w:p w14:paraId="7D4D418F" w14:textId="00965632" w:rsidR="00A33605" w:rsidRDefault="00A33605" w:rsidP="00A33605">
      <w:pPr>
        <w:pStyle w:val="Legenda"/>
        <w:keepNext/>
      </w:pPr>
      <w:bookmarkStart w:id="91" w:name="_Ref2752547"/>
      <w:bookmarkStart w:id="92" w:name="_Toc25530561"/>
      <w:r>
        <w:t xml:space="preserve">Figura </w:t>
      </w:r>
      <w:r>
        <w:rPr>
          <w:noProof/>
        </w:rPr>
        <w:fldChar w:fldCharType="begin"/>
      </w:r>
      <w:r>
        <w:rPr>
          <w:noProof/>
        </w:rPr>
        <w:instrText xml:space="preserve"> SEQ Figura \* ARABIC </w:instrText>
      </w:r>
      <w:r>
        <w:rPr>
          <w:noProof/>
        </w:rPr>
        <w:fldChar w:fldCharType="separate"/>
      </w:r>
      <w:r w:rsidR="00F0186C">
        <w:rPr>
          <w:noProof/>
        </w:rPr>
        <w:t>20</w:t>
      </w:r>
      <w:r>
        <w:rPr>
          <w:noProof/>
        </w:rPr>
        <w:fldChar w:fldCharType="end"/>
      </w:r>
      <w:bookmarkEnd w:id="91"/>
      <w:r>
        <w:t xml:space="preserve"> - </w:t>
      </w:r>
      <w:r w:rsidRPr="00BD001B">
        <w:t>Eixos frontais desvinculados</w:t>
      </w:r>
      <w:r w:rsidR="00E25C5B">
        <w:t>.</w:t>
      </w:r>
      <w:bookmarkEnd w:id="92"/>
    </w:p>
    <w:p w14:paraId="17D8F5E0" w14:textId="77777777" w:rsidR="00A33605" w:rsidRDefault="00A33605" w:rsidP="00A33605">
      <w:pPr>
        <w:keepNext/>
        <w:jc w:val="center"/>
      </w:pPr>
      <w:r w:rsidRPr="005F4310">
        <w:rPr>
          <w:noProof/>
          <w:lang w:eastAsia="pt-BR"/>
        </w:rPr>
        <w:drawing>
          <wp:inline distT="0" distB="0" distL="0" distR="0" wp14:anchorId="4E017F1D" wp14:editId="4E108DF2">
            <wp:extent cx="5400040" cy="2625090"/>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625090"/>
                    </a:xfrm>
                    <a:prstGeom prst="rect">
                      <a:avLst/>
                    </a:prstGeom>
                  </pic:spPr>
                </pic:pic>
              </a:graphicData>
            </a:graphic>
          </wp:inline>
        </w:drawing>
      </w:r>
    </w:p>
    <w:p w14:paraId="795D4DA4" w14:textId="77777777" w:rsidR="00A33605" w:rsidRPr="006E29A4" w:rsidRDefault="00A33605" w:rsidP="00A33605">
      <w:pPr>
        <w:rPr>
          <w:sz w:val="20"/>
          <w:szCs w:val="20"/>
        </w:rPr>
      </w:pPr>
      <w:r w:rsidRPr="006E29A4">
        <w:rPr>
          <w:sz w:val="20"/>
          <w:szCs w:val="20"/>
        </w:rPr>
        <w:t>Fonte: Própria.</w:t>
      </w:r>
    </w:p>
    <w:p w14:paraId="28E35BD2" w14:textId="6FD804C5" w:rsidR="00A33605" w:rsidRDefault="00A33605" w:rsidP="00A33605">
      <w:pPr>
        <w:pStyle w:val="Ttulo3"/>
      </w:pPr>
      <w:bookmarkStart w:id="93" w:name="_Toc26826373"/>
      <w:r>
        <w:t>Características E</w:t>
      </w:r>
      <w:r w:rsidRPr="005F4310">
        <w:t>struturais</w:t>
      </w:r>
      <w:bookmarkEnd w:id="93"/>
    </w:p>
    <w:p w14:paraId="4D3BFE30" w14:textId="77777777" w:rsidR="00FA5847" w:rsidRPr="00FA5847" w:rsidRDefault="00FA5847" w:rsidP="00FA5847"/>
    <w:p w14:paraId="35463DB0" w14:textId="2DB8A85D" w:rsidR="00A33605" w:rsidRDefault="00A33605" w:rsidP="00A33605">
      <w:r w:rsidRPr="005F4310">
        <w:t xml:space="preserve">O suporte do </w:t>
      </w:r>
      <w:r w:rsidR="007119FE">
        <w:t>laser</w:t>
      </w:r>
      <w:r w:rsidRPr="005F4310">
        <w:t xml:space="preserve"> foi projetado de tal maneira a posicionar os </w:t>
      </w:r>
      <w:r w:rsidR="0083569E">
        <w:t>MLSL276</w:t>
      </w:r>
      <w:r w:rsidR="007119FE" w:rsidRPr="005F4310">
        <w:t xml:space="preserve"> </w:t>
      </w:r>
      <w:r w:rsidRPr="005F4310">
        <w:t xml:space="preserve">a distância que varia de 1,4 a 1,3 metros na </w:t>
      </w:r>
      <w:r w:rsidR="00891F78">
        <w:t>orientação</w:t>
      </w:r>
      <w:r w:rsidR="00891F78" w:rsidRPr="005F4310">
        <w:t xml:space="preserve"> </w:t>
      </w:r>
      <w:r w:rsidRPr="005F4310">
        <w:t xml:space="preserve">Z do </w:t>
      </w:r>
      <w:r w:rsidRPr="00D71266">
        <w:t>laser</w:t>
      </w:r>
      <w:r w:rsidR="00891F78">
        <w:t>,</w:t>
      </w:r>
      <w:r w:rsidRPr="005F4310">
        <w:t xml:space="preserve"> </w:t>
      </w:r>
      <w:r w:rsidR="00891F78">
        <w:t>par</w:t>
      </w:r>
      <w:r w:rsidRPr="005F4310">
        <w:t>a</w:t>
      </w:r>
      <w:r w:rsidR="00891F78">
        <w:t xml:space="preserve"> a</w:t>
      </w:r>
      <w:r w:rsidRPr="005F4310">
        <w:t xml:space="preserve"> superfície das </w:t>
      </w:r>
      <w:r w:rsidR="00F36897">
        <w:t>longarinas da ponte sem lastro. C</w:t>
      </w:r>
      <w:r w:rsidRPr="005F4310">
        <w:t>omo pode ser observado na</w:t>
      </w:r>
      <w:r>
        <w:t xml:space="preserve"> </w:t>
      </w:r>
      <w:r>
        <w:fldChar w:fldCharType="begin"/>
      </w:r>
      <w:r>
        <w:instrText xml:space="preserve"> REF _Ref2752703 \h </w:instrText>
      </w:r>
      <w:r>
        <w:fldChar w:fldCharType="separate"/>
      </w:r>
      <w:r w:rsidR="00F0186C">
        <w:t xml:space="preserve">Figura </w:t>
      </w:r>
      <w:r w:rsidR="00F0186C">
        <w:rPr>
          <w:noProof/>
        </w:rPr>
        <w:t>21</w:t>
      </w:r>
      <w:r>
        <w:fldChar w:fldCharType="end"/>
      </w:r>
      <w:r w:rsidRPr="005F4310">
        <w:t>,</w:t>
      </w:r>
      <w:r w:rsidR="00F36897">
        <w:t xml:space="preserve"> </w:t>
      </w:r>
      <w:r w:rsidRPr="005F4310">
        <w:t xml:space="preserve">a zona com maior abertura do sensor, utilizando a faixa de 1,3 à 1,1 metros (na </w:t>
      </w:r>
      <w:r w:rsidR="00891F78">
        <w:t>orientação</w:t>
      </w:r>
      <w:r w:rsidR="00891F78" w:rsidRPr="005F4310">
        <w:t xml:space="preserve"> </w:t>
      </w:r>
      <w:r w:rsidRPr="005F4310">
        <w:t xml:space="preserve">X do </w:t>
      </w:r>
      <w:r w:rsidRPr="00D71266">
        <w:t>laser</w:t>
      </w:r>
      <w:r w:rsidRPr="005F4310">
        <w:t xml:space="preserve">). Na </w:t>
      </w:r>
      <w:r>
        <w:fldChar w:fldCharType="begin"/>
      </w:r>
      <w:r>
        <w:instrText xml:space="preserve"> REF _Ref2752721 \h </w:instrText>
      </w:r>
      <w:r>
        <w:fldChar w:fldCharType="separate"/>
      </w:r>
      <w:r w:rsidR="00F0186C">
        <w:t xml:space="preserve">Figura </w:t>
      </w:r>
      <w:r w:rsidR="00F0186C">
        <w:rPr>
          <w:noProof/>
        </w:rPr>
        <w:t>22</w:t>
      </w:r>
      <w:r>
        <w:fldChar w:fldCharType="end"/>
      </w:r>
      <w:r w:rsidRPr="005F4310">
        <w:t xml:space="preserve"> observar</w:t>
      </w:r>
      <w:r w:rsidR="00891F78">
        <w:t>-se</w:t>
      </w:r>
      <w:r w:rsidRPr="005F4310">
        <w:t xml:space="preserve"> apenas o suporte e o posicionamento dos </w:t>
      </w:r>
      <w:r w:rsidRPr="00D71266">
        <w:t>laser</w:t>
      </w:r>
      <w:r w:rsidRPr="002F357F">
        <w:rPr>
          <w:i/>
        </w:rPr>
        <w:t>s</w:t>
      </w:r>
      <w:r w:rsidRPr="005F4310">
        <w:t xml:space="preserve"> para coleta de dados da ponte sem lastro.</w:t>
      </w:r>
    </w:p>
    <w:p w14:paraId="62B95DD4" w14:textId="77777777" w:rsidR="00A33605" w:rsidRPr="005F4310" w:rsidRDefault="00A33605" w:rsidP="00A33605"/>
    <w:p w14:paraId="7C51867F" w14:textId="784280D8" w:rsidR="00A33605" w:rsidRDefault="00A33605" w:rsidP="00A33605">
      <w:pPr>
        <w:pStyle w:val="Legenda"/>
        <w:keepNext/>
      </w:pPr>
      <w:bookmarkStart w:id="94" w:name="_Ref2752703"/>
      <w:bookmarkStart w:id="95" w:name="_Toc25530562"/>
      <w:r>
        <w:lastRenderedPageBreak/>
        <w:t xml:space="preserve">Figura </w:t>
      </w:r>
      <w:r>
        <w:rPr>
          <w:noProof/>
        </w:rPr>
        <w:fldChar w:fldCharType="begin"/>
      </w:r>
      <w:r>
        <w:rPr>
          <w:noProof/>
        </w:rPr>
        <w:instrText xml:space="preserve"> SEQ Figura \* ARABIC </w:instrText>
      </w:r>
      <w:r>
        <w:rPr>
          <w:noProof/>
        </w:rPr>
        <w:fldChar w:fldCharType="separate"/>
      </w:r>
      <w:r w:rsidR="00F0186C">
        <w:rPr>
          <w:noProof/>
        </w:rPr>
        <w:t>21</w:t>
      </w:r>
      <w:r>
        <w:rPr>
          <w:noProof/>
        </w:rPr>
        <w:fldChar w:fldCharType="end"/>
      </w:r>
      <w:bookmarkEnd w:id="94"/>
      <w:r>
        <w:t xml:space="preserve"> - </w:t>
      </w:r>
      <w:r w:rsidRPr="008621E2">
        <w:t xml:space="preserve">Suporte dos </w:t>
      </w:r>
      <w:r w:rsidRPr="00D71266">
        <w:t>laser</w:t>
      </w:r>
      <w:r w:rsidRPr="009B5976">
        <w:rPr>
          <w:i/>
        </w:rPr>
        <w:t>s</w:t>
      </w:r>
      <w:r w:rsidRPr="008621E2">
        <w:t xml:space="preserve"> de ponte sem lastro, vista frontal</w:t>
      </w:r>
      <w:r w:rsidR="00E25C5B">
        <w:t>.</w:t>
      </w:r>
      <w:bookmarkEnd w:id="95"/>
    </w:p>
    <w:p w14:paraId="02FEF196" w14:textId="0276239A" w:rsidR="00214F58" w:rsidRDefault="00214F58" w:rsidP="00A33605">
      <w:pPr>
        <w:keepNext/>
        <w:jc w:val="center"/>
      </w:pPr>
      <w:r>
        <w:rPr>
          <w:noProof/>
          <w:lang w:eastAsia="pt-BR"/>
        </w:rPr>
        <w:drawing>
          <wp:inline distT="0" distB="0" distL="0" distR="0" wp14:anchorId="0DE818E0" wp14:editId="6C225FBE">
            <wp:extent cx="4872942" cy="3002293"/>
            <wp:effectExtent l="0" t="0" r="444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507" r="2536"/>
                    <a:stretch/>
                  </pic:blipFill>
                  <pic:spPr bwMode="auto">
                    <a:xfrm>
                      <a:off x="0" y="0"/>
                      <a:ext cx="4888478" cy="3011865"/>
                    </a:xfrm>
                    <a:prstGeom prst="rect">
                      <a:avLst/>
                    </a:prstGeom>
                    <a:ln>
                      <a:noFill/>
                    </a:ln>
                    <a:extLst>
                      <a:ext uri="{53640926-AAD7-44D8-BBD7-CCE9431645EC}">
                        <a14:shadowObscured xmlns:a14="http://schemas.microsoft.com/office/drawing/2010/main"/>
                      </a:ext>
                    </a:extLst>
                  </pic:spPr>
                </pic:pic>
              </a:graphicData>
            </a:graphic>
          </wp:inline>
        </w:drawing>
      </w:r>
    </w:p>
    <w:p w14:paraId="7D4FF42D" w14:textId="77777777" w:rsidR="00A33605" w:rsidRPr="006E29A4" w:rsidRDefault="00A33605" w:rsidP="00A33605">
      <w:pPr>
        <w:rPr>
          <w:sz w:val="20"/>
          <w:szCs w:val="20"/>
        </w:rPr>
      </w:pPr>
      <w:r w:rsidRPr="006E29A4">
        <w:rPr>
          <w:sz w:val="20"/>
          <w:szCs w:val="20"/>
        </w:rPr>
        <w:t>Fonte: Própria.</w:t>
      </w:r>
    </w:p>
    <w:p w14:paraId="7F575DAD" w14:textId="77777777" w:rsidR="00A33605" w:rsidRDefault="00A33605" w:rsidP="00A33605"/>
    <w:p w14:paraId="55B1B573" w14:textId="3F465827" w:rsidR="00A33605" w:rsidRDefault="00A33605" w:rsidP="00A33605">
      <w:pPr>
        <w:pStyle w:val="Legenda"/>
        <w:keepNext/>
      </w:pPr>
      <w:bookmarkStart w:id="96" w:name="_Ref2752721"/>
      <w:bookmarkStart w:id="97" w:name="_Toc25530563"/>
      <w:r>
        <w:t xml:space="preserve">Figura </w:t>
      </w:r>
      <w:r>
        <w:rPr>
          <w:noProof/>
        </w:rPr>
        <w:fldChar w:fldCharType="begin"/>
      </w:r>
      <w:r>
        <w:rPr>
          <w:noProof/>
        </w:rPr>
        <w:instrText xml:space="preserve"> SEQ Figura \* ARABIC </w:instrText>
      </w:r>
      <w:r>
        <w:rPr>
          <w:noProof/>
        </w:rPr>
        <w:fldChar w:fldCharType="separate"/>
      </w:r>
      <w:r w:rsidR="00F0186C">
        <w:rPr>
          <w:noProof/>
        </w:rPr>
        <w:t>22</w:t>
      </w:r>
      <w:r>
        <w:rPr>
          <w:noProof/>
        </w:rPr>
        <w:fldChar w:fldCharType="end"/>
      </w:r>
      <w:bookmarkEnd w:id="96"/>
      <w:r>
        <w:t xml:space="preserve"> - </w:t>
      </w:r>
      <w:r w:rsidRPr="00F726B4">
        <w:t xml:space="preserve">Suporte dos </w:t>
      </w:r>
      <w:r w:rsidRPr="00D71266">
        <w:t>laser</w:t>
      </w:r>
      <w:r w:rsidRPr="009B5976">
        <w:rPr>
          <w:i/>
        </w:rPr>
        <w:t>s</w:t>
      </w:r>
      <w:r w:rsidRPr="00F726B4">
        <w:t xml:space="preserve"> de ponte sem lastro</w:t>
      </w:r>
      <w:r w:rsidR="00E25C5B">
        <w:t>.</w:t>
      </w:r>
      <w:bookmarkEnd w:id="97"/>
    </w:p>
    <w:p w14:paraId="1D8AE382" w14:textId="77777777" w:rsidR="00A33605" w:rsidRDefault="00A33605" w:rsidP="00A33605">
      <w:pPr>
        <w:keepNext/>
        <w:jc w:val="center"/>
      </w:pPr>
      <w:r w:rsidRPr="005F4310">
        <w:rPr>
          <w:noProof/>
          <w:lang w:eastAsia="pt-BR"/>
        </w:rPr>
        <w:drawing>
          <wp:inline distT="0" distB="0" distL="0" distR="0" wp14:anchorId="1471F849" wp14:editId="7DBFEC43">
            <wp:extent cx="4554638" cy="3650030"/>
            <wp:effectExtent l="0" t="0" r="0" b="76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0050" cy="3662381"/>
                    </a:xfrm>
                    <a:prstGeom prst="rect">
                      <a:avLst/>
                    </a:prstGeom>
                  </pic:spPr>
                </pic:pic>
              </a:graphicData>
            </a:graphic>
          </wp:inline>
        </w:drawing>
      </w:r>
    </w:p>
    <w:p w14:paraId="63ED9AD3" w14:textId="2BE776A7" w:rsidR="00B067F1" w:rsidRDefault="00A33605" w:rsidP="003563D0">
      <w:r w:rsidRPr="006E29A4">
        <w:rPr>
          <w:sz w:val="20"/>
          <w:szCs w:val="20"/>
        </w:rPr>
        <w:t>Fonte: Própria.</w:t>
      </w:r>
      <w:r w:rsidR="00B067F1">
        <w:br w:type="page"/>
      </w:r>
    </w:p>
    <w:p w14:paraId="1179892D" w14:textId="68DFD8FB" w:rsidR="00B067F1" w:rsidRDefault="00236DBC" w:rsidP="00B067F1">
      <w:pPr>
        <w:pStyle w:val="Ttulo1"/>
      </w:pPr>
      <w:bookmarkStart w:id="98" w:name="_Toc26826374"/>
      <w:r>
        <w:rPr>
          <w:caps w:val="0"/>
        </w:rPr>
        <w:lastRenderedPageBreak/>
        <w:t>DESENVOLVIMENTO</w:t>
      </w:r>
      <w:bookmarkEnd w:id="98"/>
    </w:p>
    <w:p w14:paraId="764AA270" w14:textId="77777777" w:rsidR="00B067F1" w:rsidRDefault="00B067F1" w:rsidP="003563D0"/>
    <w:p w14:paraId="333C88A5" w14:textId="7164935B" w:rsidR="00694A74" w:rsidRDefault="004725C2" w:rsidP="003563D0">
      <w:r>
        <w:t xml:space="preserve">Este capítulo </w:t>
      </w:r>
      <w:r w:rsidR="00D8009D">
        <w:t xml:space="preserve">descreve as etapas do sistema desenvolvido </w:t>
      </w:r>
      <w:r>
        <w:t>para se obter a estrutura dos dormentes de uma ponte sem lastro com os seus respectivos entalhes.</w:t>
      </w:r>
      <w:r w:rsidR="00F36897">
        <w:t xml:space="preserve"> </w:t>
      </w:r>
      <w:r w:rsidR="00694A74" w:rsidRPr="00694A74">
        <w:t xml:space="preserve">Com o intuito de desenvolver um método capaz de realizar a reconstrução da estrutura dos dormentes de uma ponte sem lastro, foi gerada </w:t>
      </w:r>
      <w:r w:rsidR="0083569E">
        <w:t xml:space="preserve">com auxílio de impressão </w:t>
      </w:r>
      <w:r w:rsidR="00694A74" w:rsidRPr="00694A74">
        <w:t xml:space="preserve">3D, uma estrutura em miniatura das longarinas e dos dormentes apoiados sobre elas. Na </w:t>
      </w:r>
      <w:r w:rsidR="00FF5BDF">
        <w:fldChar w:fldCharType="begin"/>
      </w:r>
      <w:r w:rsidR="00FF5BDF">
        <w:instrText xml:space="preserve"> REF _Ref5446356 \h </w:instrText>
      </w:r>
      <w:r w:rsidR="00FF5BDF">
        <w:fldChar w:fldCharType="separate"/>
      </w:r>
      <w:r w:rsidR="00F0186C">
        <w:t xml:space="preserve">Figura </w:t>
      </w:r>
      <w:r w:rsidR="00F0186C">
        <w:rPr>
          <w:noProof/>
        </w:rPr>
        <w:t>23</w:t>
      </w:r>
      <w:r w:rsidR="00FF5BDF">
        <w:fldChar w:fldCharType="end"/>
      </w:r>
      <w:r w:rsidR="00694A74" w:rsidRPr="00694A74">
        <w:t xml:space="preserve"> pode-se ver o modelo em CAD utilizado para impr</w:t>
      </w:r>
      <w:r w:rsidR="00D32D52">
        <w:t>imir a estrutura dos dormentes,</w:t>
      </w:r>
      <w:r w:rsidR="00694A74" w:rsidRPr="00694A74">
        <w:t xml:space="preserve"> longarinas</w:t>
      </w:r>
      <w:r w:rsidR="00D32D52">
        <w:t xml:space="preserve"> e contraventamentos da ponte sem lastro</w:t>
      </w:r>
      <w:r w:rsidR="00694A74" w:rsidRPr="00694A74">
        <w:t>.</w:t>
      </w:r>
    </w:p>
    <w:p w14:paraId="04B7CB2E" w14:textId="77777777" w:rsidR="00D32D52" w:rsidRDefault="00D32D52" w:rsidP="003563D0"/>
    <w:p w14:paraId="2ABEF9FE" w14:textId="4108D7D7" w:rsidR="001F2949" w:rsidRDefault="001F2949" w:rsidP="00434067">
      <w:pPr>
        <w:pStyle w:val="Legenda"/>
        <w:keepNext/>
      </w:pPr>
      <w:bookmarkStart w:id="99" w:name="_Ref5446356"/>
      <w:bookmarkStart w:id="100" w:name="_Toc25530564"/>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F0186C">
        <w:rPr>
          <w:noProof/>
        </w:rPr>
        <w:t>23</w:t>
      </w:r>
      <w:r w:rsidR="0059426A">
        <w:rPr>
          <w:noProof/>
        </w:rPr>
        <w:fldChar w:fldCharType="end"/>
      </w:r>
      <w:bookmarkEnd w:id="99"/>
      <w:r w:rsidR="0041580B">
        <w:t xml:space="preserve"> -</w:t>
      </w:r>
      <w:r>
        <w:t xml:space="preserve"> Desenho em CAD utilizado para impressão 3D.</w:t>
      </w:r>
      <w:bookmarkEnd w:id="100"/>
    </w:p>
    <w:p w14:paraId="47127ED2" w14:textId="38D9593A" w:rsidR="00694A74" w:rsidRDefault="001F2949" w:rsidP="001F2949">
      <w:pPr>
        <w:jc w:val="center"/>
      </w:pPr>
      <w:r>
        <w:rPr>
          <w:noProof/>
          <w:lang w:eastAsia="pt-BR"/>
        </w:rPr>
        <w:drawing>
          <wp:inline distT="0" distB="0" distL="0" distR="0" wp14:anchorId="6B95A36A" wp14:editId="46D7CA70">
            <wp:extent cx="4209402" cy="1947156"/>
            <wp:effectExtent l="0" t="0" r="127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09402" cy="1947156"/>
                    </a:xfrm>
                    <a:prstGeom prst="rect">
                      <a:avLst/>
                    </a:prstGeom>
                    <a:noFill/>
                    <a:ln>
                      <a:noFill/>
                    </a:ln>
                  </pic:spPr>
                </pic:pic>
              </a:graphicData>
            </a:graphic>
          </wp:inline>
        </w:drawing>
      </w:r>
    </w:p>
    <w:p w14:paraId="0540DDBE" w14:textId="1CA64280" w:rsidR="001F2949" w:rsidRDefault="001F2949" w:rsidP="00D32D52">
      <w:pPr>
        <w:pStyle w:val="Legenda"/>
      </w:pPr>
      <w:r>
        <w:t xml:space="preserve">Fonte: </w:t>
      </w:r>
      <w:r w:rsidR="00D32D52">
        <w:t>Própria</w:t>
      </w:r>
    </w:p>
    <w:p w14:paraId="466B9673" w14:textId="28778468" w:rsidR="00694A74" w:rsidRDefault="00694A74" w:rsidP="003563D0"/>
    <w:p w14:paraId="6C4B0080" w14:textId="26716AAC" w:rsidR="00694A74" w:rsidRDefault="00694A74" w:rsidP="003563D0">
      <w:r w:rsidRPr="00694A74">
        <w:t xml:space="preserve">A </w:t>
      </w:r>
      <w:r w:rsidR="00FF5BDF">
        <w:fldChar w:fldCharType="begin"/>
      </w:r>
      <w:r w:rsidR="00FF5BDF">
        <w:instrText xml:space="preserve"> REF _Ref5446370 \h </w:instrText>
      </w:r>
      <w:r w:rsidR="00FF5BDF">
        <w:fldChar w:fldCharType="separate"/>
      </w:r>
      <w:r w:rsidR="00F0186C">
        <w:t xml:space="preserve">Figura </w:t>
      </w:r>
      <w:r w:rsidR="00F0186C">
        <w:rPr>
          <w:noProof/>
        </w:rPr>
        <w:t>24</w:t>
      </w:r>
      <w:r w:rsidR="00FF5BDF">
        <w:fldChar w:fldCharType="end"/>
      </w:r>
      <w:r>
        <w:t xml:space="preserve"> </w:t>
      </w:r>
      <w:r w:rsidRPr="00694A74">
        <w:t>(a) mostra a</w:t>
      </w:r>
      <w:r w:rsidR="00FF5BDF">
        <w:t xml:space="preserve"> vista superior da maquete e a </w:t>
      </w:r>
      <w:r w:rsidR="00FF5BDF">
        <w:fldChar w:fldCharType="begin"/>
      </w:r>
      <w:r w:rsidR="00FF5BDF">
        <w:instrText xml:space="preserve"> REF _Ref5446370 \h </w:instrText>
      </w:r>
      <w:r w:rsidR="00FF5BDF">
        <w:fldChar w:fldCharType="separate"/>
      </w:r>
      <w:r w:rsidR="00F0186C">
        <w:t xml:space="preserve">Figura </w:t>
      </w:r>
      <w:r w:rsidR="00F0186C">
        <w:rPr>
          <w:noProof/>
        </w:rPr>
        <w:t>24</w:t>
      </w:r>
      <w:r w:rsidR="00FF5BDF">
        <w:fldChar w:fldCharType="end"/>
      </w:r>
      <w:r w:rsidR="001F2949">
        <w:t xml:space="preserve"> (b)</w:t>
      </w:r>
      <w:r w:rsidRPr="00694A74">
        <w:t xml:space="preserve"> traz a representação da parte inferior dos dormentes com seus respectivos entalhes para que possam ser encaixados nas longarinas</w:t>
      </w:r>
      <w:r w:rsidR="00D32D52">
        <w:t xml:space="preserve"> e contraventamentos</w:t>
      </w:r>
      <w:r w:rsidRPr="00694A74">
        <w:t>.</w:t>
      </w:r>
      <w:r w:rsidR="005E11DB">
        <w:t xml:space="preserve"> Esta maquete será utilizada para ilustrar o desenvolvimento do método apresentado neste capítulo.</w:t>
      </w:r>
    </w:p>
    <w:p w14:paraId="7252376F" w14:textId="77777777" w:rsidR="00416CC5" w:rsidRDefault="00416CC5" w:rsidP="003563D0"/>
    <w:p w14:paraId="6BE57078" w14:textId="6E711295" w:rsidR="001F2949" w:rsidRDefault="001F2949" w:rsidP="00434067">
      <w:pPr>
        <w:pStyle w:val="Legenda"/>
        <w:keepNext/>
      </w:pPr>
      <w:bookmarkStart w:id="101" w:name="_Ref5446370"/>
      <w:bookmarkStart w:id="102" w:name="_Toc25530565"/>
      <w:r>
        <w:lastRenderedPageBreak/>
        <w:t xml:space="preserve">Figura </w:t>
      </w:r>
      <w:r w:rsidR="0059426A">
        <w:rPr>
          <w:noProof/>
        </w:rPr>
        <w:fldChar w:fldCharType="begin"/>
      </w:r>
      <w:r w:rsidR="0059426A">
        <w:rPr>
          <w:noProof/>
        </w:rPr>
        <w:instrText xml:space="preserve"> SEQ Figura \* ARABIC </w:instrText>
      </w:r>
      <w:r w:rsidR="0059426A">
        <w:rPr>
          <w:noProof/>
        </w:rPr>
        <w:fldChar w:fldCharType="separate"/>
      </w:r>
      <w:r w:rsidR="00F0186C">
        <w:rPr>
          <w:noProof/>
        </w:rPr>
        <w:t>24</w:t>
      </w:r>
      <w:r w:rsidR="0059426A">
        <w:rPr>
          <w:noProof/>
        </w:rPr>
        <w:fldChar w:fldCharType="end"/>
      </w:r>
      <w:bookmarkEnd w:id="101"/>
      <w:r w:rsidR="0041580B">
        <w:t xml:space="preserve"> -</w:t>
      </w:r>
      <w:r>
        <w:t xml:space="preserve"> Maquete das longarinas e dormentes impressa em 3D. </w:t>
      </w:r>
      <w:r w:rsidR="005E11DB">
        <w:t>Vista superior (a) e representação dos entalhes dos dormentes (b).</w:t>
      </w:r>
      <w:bookmarkEnd w:id="102"/>
    </w:p>
    <w:p w14:paraId="3FFE2474" w14:textId="0DDF12B9" w:rsidR="00694A74" w:rsidRDefault="00694A74" w:rsidP="00694A74">
      <w:pPr>
        <w:jc w:val="center"/>
      </w:pPr>
      <w:r>
        <w:rPr>
          <w:noProof/>
          <w:lang w:eastAsia="pt-BR"/>
        </w:rPr>
        <w:drawing>
          <wp:inline distT="0" distB="0" distL="0" distR="0" wp14:anchorId="13C93F59" wp14:editId="5F7E0D84">
            <wp:extent cx="2862016" cy="1080000"/>
            <wp:effectExtent l="0" t="4127"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2862016" cy="1080000"/>
                    </a:xfrm>
                    <a:prstGeom prst="rect">
                      <a:avLst/>
                    </a:prstGeom>
                    <a:noFill/>
                    <a:ln>
                      <a:noFill/>
                    </a:ln>
                  </pic:spPr>
                </pic:pic>
              </a:graphicData>
            </a:graphic>
          </wp:inline>
        </w:drawing>
      </w:r>
      <w:r w:rsidR="007F76E7">
        <w:t xml:space="preserve">  </w:t>
      </w:r>
      <w:r w:rsidR="001F2949">
        <w:t xml:space="preserve">        </w:t>
      </w:r>
      <w:r>
        <w:rPr>
          <w:noProof/>
          <w:lang w:eastAsia="pt-BR"/>
        </w:rPr>
        <w:drawing>
          <wp:inline distT="0" distB="0" distL="0" distR="0" wp14:anchorId="7125D438" wp14:editId="01D97133">
            <wp:extent cx="2861446" cy="2140026"/>
            <wp:effectExtent l="2223" t="0" r="6667" b="6668"/>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rightnessContrast bright="40000" contrast="40000"/>
                              </a14:imgEffect>
                            </a14:imgLayer>
                          </a14:imgProps>
                        </a:ext>
                        <a:ext uri="{28A0092B-C50C-407E-A947-70E740481C1C}">
                          <a14:useLocalDpi xmlns:a14="http://schemas.microsoft.com/office/drawing/2010/main" val="0"/>
                        </a:ext>
                      </a:extLst>
                    </a:blip>
                    <a:srcRect t="2654"/>
                    <a:stretch/>
                  </pic:blipFill>
                  <pic:spPr bwMode="auto">
                    <a:xfrm rot="16200000">
                      <a:off x="0" y="0"/>
                      <a:ext cx="2861446" cy="2140026"/>
                    </a:xfrm>
                    <a:prstGeom prst="rect">
                      <a:avLst/>
                    </a:prstGeom>
                    <a:noFill/>
                    <a:ln>
                      <a:noFill/>
                    </a:ln>
                    <a:extLst>
                      <a:ext uri="{53640926-AAD7-44D8-BBD7-CCE9431645EC}">
                        <a14:shadowObscured xmlns:a14="http://schemas.microsoft.com/office/drawing/2010/main"/>
                      </a:ext>
                    </a:extLst>
                  </pic:spPr>
                </pic:pic>
              </a:graphicData>
            </a:graphic>
          </wp:inline>
        </w:drawing>
      </w:r>
    </w:p>
    <w:p w14:paraId="5608DE36" w14:textId="50B2CAB2" w:rsidR="001F2949" w:rsidRDefault="001F2949" w:rsidP="00416CC5">
      <w:pPr>
        <w:ind w:left="-567"/>
        <w:jc w:val="center"/>
      </w:pPr>
      <w:r>
        <w:t xml:space="preserve">(a)                              </w:t>
      </w:r>
      <w:r w:rsidR="00416CC5">
        <w:t xml:space="preserve">                   (</w:t>
      </w:r>
      <w:r>
        <w:t>b)</w:t>
      </w:r>
      <w:r w:rsidR="00D32D52">
        <w:t xml:space="preserve">    </w:t>
      </w:r>
    </w:p>
    <w:p w14:paraId="4F5690E2" w14:textId="79FB68B6" w:rsidR="004725C2" w:rsidRDefault="00D0589E" w:rsidP="004E09EB">
      <w:pPr>
        <w:pStyle w:val="Legenda"/>
      </w:pPr>
      <w:r>
        <w:t xml:space="preserve">Fonte: </w:t>
      </w:r>
      <w:r w:rsidR="00FF5BDF">
        <w:t>Própria.</w:t>
      </w:r>
    </w:p>
    <w:p w14:paraId="3CECFF1C" w14:textId="77777777" w:rsidR="004E09EB" w:rsidRPr="004E09EB" w:rsidRDefault="004E09EB" w:rsidP="004E09EB"/>
    <w:p w14:paraId="2A921657" w14:textId="01051E72" w:rsidR="002B5798" w:rsidRDefault="00416CC5" w:rsidP="00416CC5">
      <w:r w:rsidRPr="00D0589E">
        <w:t>O método para reconstrução tridimensional de estruturas de pontes sem lastro propost</w:t>
      </w:r>
      <w:r>
        <w:t xml:space="preserve">o neste trabalho é dividido em </w:t>
      </w:r>
      <w:r w:rsidR="0083569E">
        <w:t>quatro</w:t>
      </w:r>
      <w:r w:rsidRPr="00D0589E">
        <w:t xml:space="preserve"> etapas. </w:t>
      </w:r>
      <w:r w:rsidR="00F36897">
        <w:t>Sendo</w:t>
      </w:r>
      <w:r w:rsidRPr="00D0589E">
        <w:t xml:space="preserve">: </w:t>
      </w:r>
    </w:p>
    <w:p w14:paraId="4C7CB9F6" w14:textId="403294EB" w:rsidR="00D71266" w:rsidRDefault="00D71266" w:rsidP="00D71266">
      <w:pPr>
        <w:pStyle w:val="PargrafodaLista"/>
        <w:numPr>
          <w:ilvl w:val="0"/>
          <w:numId w:val="25"/>
        </w:numPr>
      </w:pPr>
      <w:r w:rsidRPr="00D0589E">
        <w:t xml:space="preserve">Captura </w:t>
      </w:r>
      <w:r>
        <w:t>e</w:t>
      </w:r>
      <w:r w:rsidRPr="00D0589E">
        <w:t xml:space="preserve"> </w:t>
      </w:r>
      <w:r>
        <w:t>c</w:t>
      </w:r>
      <w:r w:rsidRPr="00D0589E">
        <w:t xml:space="preserve">onversão dos </w:t>
      </w:r>
      <w:r>
        <w:t>d</w:t>
      </w:r>
      <w:r w:rsidRPr="00D0589E">
        <w:t xml:space="preserve">ados para </w:t>
      </w:r>
      <w:r>
        <w:t>i</w:t>
      </w:r>
      <w:r w:rsidRPr="00D0589E">
        <w:t>magem</w:t>
      </w:r>
      <w:r w:rsidR="00F36897">
        <w:t>;</w:t>
      </w:r>
    </w:p>
    <w:p w14:paraId="67F6F44C" w14:textId="7C161B53" w:rsidR="00D71266" w:rsidRDefault="00D71266" w:rsidP="00D71266">
      <w:pPr>
        <w:pStyle w:val="PargrafodaLista"/>
        <w:numPr>
          <w:ilvl w:val="0"/>
          <w:numId w:val="25"/>
        </w:numPr>
      </w:pPr>
      <w:r>
        <w:t>Identificação e rec</w:t>
      </w:r>
      <w:r w:rsidR="00F36897">
        <w:t>onstrução da estrutura da ponte;</w:t>
      </w:r>
    </w:p>
    <w:p w14:paraId="0806F0F6" w14:textId="069867C1" w:rsidR="00D71266" w:rsidRDefault="0083569E" w:rsidP="00D71266">
      <w:pPr>
        <w:pStyle w:val="PargrafodaLista"/>
        <w:numPr>
          <w:ilvl w:val="0"/>
          <w:numId w:val="25"/>
        </w:numPr>
      </w:pPr>
      <w:r>
        <w:t>Geração</w:t>
      </w:r>
      <w:r w:rsidRPr="00D0589E">
        <w:t xml:space="preserve"> </w:t>
      </w:r>
      <w:r w:rsidR="00D71266" w:rsidRPr="00D0589E">
        <w:t xml:space="preserve">da </w:t>
      </w:r>
      <w:r w:rsidR="00D71266">
        <w:t>n</w:t>
      </w:r>
      <w:r w:rsidR="00D71266" w:rsidRPr="00D0589E">
        <w:t xml:space="preserve">ova </w:t>
      </w:r>
      <w:r w:rsidR="00D71266">
        <w:t>d</w:t>
      </w:r>
      <w:r w:rsidR="00D71266" w:rsidRPr="00D0589E">
        <w:t>ormentação</w:t>
      </w:r>
      <w:r w:rsidR="00F36897">
        <w:t>;</w:t>
      </w:r>
    </w:p>
    <w:p w14:paraId="0D56CFAF" w14:textId="393E1B85" w:rsidR="00D71266" w:rsidRDefault="0083569E" w:rsidP="00D71266">
      <w:pPr>
        <w:pStyle w:val="PargrafodaLista"/>
        <w:numPr>
          <w:ilvl w:val="0"/>
          <w:numId w:val="25"/>
        </w:numPr>
      </w:pPr>
      <w:r>
        <w:t>Geração</w:t>
      </w:r>
      <w:r w:rsidRPr="00D0589E">
        <w:t xml:space="preserve"> </w:t>
      </w:r>
      <w:r w:rsidR="00D71266" w:rsidRPr="00D0589E">
        <w:t xml:space="preserve">do </w:t>
      </w:r>
      <w:r w:rsidR="00D71266">
        <w:t>m</w:t>
      </w:r>
      <w:r w:rsidR="00F36897">
        <w:t>odelo 3D.</w:t>
      </w:r>
    </w:p>
    <w:p w14:paraId="14D34C94" w14:textId="77777777" w:rsidR="00D71266" w:rsidRDefault="00D71266" w:rsidP="00416CC5"/>
    <w:p w14:paraId="28CFB675" w14:textId="24E44D8D" w:rsidR="00841ED5" w:rsidRDefault="00416CC5" w:rsidP="00416CC5">
      <w:r w:rsidRPr="00D0589E">
        <w:t xml:space="preserve">A </w:t>
      </w:r>
      <w:r w:rsidR="008E7263">
        <w:fldChar w:fldCharType="begin"/>
      </w:r>
      <w:r w:rsidR="008E7263">
        <w:instrText xml:space="preserve"> REF _Ref5698776 \h </w:instrText>
      </w:r>
      <w:r w:rsidR="008E7263">
        <w:fldChar w:fldCharType="separate"/>
      </w:r>
      <w:r w:rsidR="00F0186C">
        <w:t xml:space="preserve">Figura </w:t>
      </w:r>
      <w:r w:rsidR="00F0186C">
        <w:rPr>
          <w:noProof/>
        </w:rPr>
        <w:t>25</w:t>
      </w:r>
      <w:r w:rsidR="008E7263">
        <w:fldChar w:fldCharType="end"/>
      </w:r>
      <w:r>
        <w:t xml:space="preserve"> </w:t>
      </w:r>
      <w:r w:rsidRPr="00D0589E">
        <w:t>mostra as etapas do projeto proposto neste trabalho.</w:t>
      </w:r>
      <w:r w:rsidR="00327E58">
        <w:t xml:space="preserve"> </w:t>
      </w:r>
      <w:r>
        <w:t xml:space="preserve">A etapa de reconstrução da estrutura da ponte possui </w:t>
      </w:r>
      <w:r w:rsidR="00EA4EED">
        <w:t>subtarefas</w:t>
      </w:r>
      <w:r w:rsidR="00F36897">
        <w:t xml:space="preserve"> como:</w:t>
      </w:r>
      <w:r w:rsidR="00841ED5">
        <w:t xml:space="preserve"> redimensionar a nuvem de pontos e remover pontos sem confiabilidade</w:t>
      </w:r>
      <w:r w:rsidR="00F36897">
        <w:t>;</w:t>
      </w:r>
      <w:r w:rsidR="00841ED5">
        <w:t xml:space="preserve"> identificar a localização das longarinas da ponte</w:t>
      </w:r>
      <w:r w:rsidR="00F36897">
        <w:t>;</w:t>
      </w:r>
      <w:r w:rsidR="00841ED5">
        <w:t xml:space="preserve"> e identificar os contraventamentos da ponte. </w:t>
      </w:r>
    </w:p>
    <w:p w14:paraId="1079D124" w14:textId="7D6DB55C" w:rsidR="00841ED5" w:rsidRDefault="00841ED5" w:rsidP="00841ED5">
      <w:r>
        <w:t>C</w:t>
      </w:r>
      <w:r w:rsidR="0059426A">
        <w:t>om as longarinas e contraventamentos identificado</w:t>
      </w:r>
      <w:r w:rsidR="0083569E">
        <w:t>s,</w:t>
      </w:r>
      <w:r w:rsidR="0059426A">
        <w:t xml:space="preserve"> temos a </w:t>
      </w:r>
      <w:r>
        <w:t>ponte virtualmente reconstruída</w:t>
      </w:r>
      <w:r w:rsidR="00327E58">
        <w:t>,</w:t>
      </w:r>
      <w:r>
        <w:t xml:space="preserve"> </w:t>
      </w:r>
      <w:r w:rsidR="005519AF">
        <w:t>dá</w:t>
      </w:r>
      <w:r>
        <w:t xml:space="preserve">-se </w:t>
      </w:r>
      <w:r w:rsidR="00F36897">
        <w:t xml:space="preserve">então </w:t>
      </w:r>
      <w:r>
        <w:t xml:space="preserve">início </w:t>
      </w:r>
      <w:r w:rsidR="00F36897">
        <w:t>à</w:t>
      </w:r>
      <w:r>
        <w:t xml:space="preserve"> etapa de estimativa da</w:t>
      </w:r>
      <w:r w:rsidR="0083569E">
        <w:t xml:space="preserve"> nova</w:t>
      </w:r>
      <w:r>
        <w:t xml:space="preserve"> dormentação,</w:t>
      </w:r>
      <w:r w:rsidR="005519AF">
        <w:t xml:space="preserve"> a qual</w:t>
      </w:r>
      <w:r>
        <w:t xml:space="preserve"> consiste em realizar o posicionamento dos novos dormentes seguindo os critérios de dimensionamento estabelecidos pelo usuário</w:t>
      </w:r>
      <w:r w:rsidR="005519AF">
        <w:t xml:space="preserve"> e</w:t>
      </w:r>
      <w:r>
        <w:t xml:space="preserve"> posteriormente </w:t>
      </w:r>
      <w:r w:rsidR="005519AF">
        <w:t xml:space="preserve">determinar </w:t>
      </w:r>
      <w:r>
        <w:t xml:space="preserve">os locais </w:t>
      </w:r>
      <w:r w:rsidR="005519AF">
        <w:t xml:space="preserve">dos </w:t>
      </w:r>
      <w:bookmarkStart w:id="103" w:name="_Ref5370538"/>
      <w:r w:rsidR="00327E58">
        <w:t>entalhes necessários</w:t>
      </w:r>
      <w:r>
        <w:t xml:space="preserve"> para cada dormente</w:t>
      </w:r>
      <w:r w:rsidR="005519AF">
        <w:t>.</w:t>
      </w:r>
    </w:p>
    <w:p w14:paraId="51A268A0" w14:textId="77777777" w:rsidR="00450F8B" w:rsidRDefault="00450F8B" w:rsidP="00841ED5"/>
    <w:p w14:paraId="32E5D844" w14:textId="58BC8BAE" w:rsidR="00450F8B" w:rsidRDefault="00450F8B" w:rsidP="00450F8B">
      <w:pPr>
        <w:pStyle w:val="Legenda"/>
      </w:pPr>
      <w:bookmarkStart w:id="104" w:name="_Ref5698776"/>
      <w:bookmarkStart w:id="105" w:name="_Toc25530566"/>
      <w:r w:rsidRPr="009758FF">
        <w:rPr>
          <w:noProof/>
          <w:lang w:eastAsia="pt-BR"/>
        </w:rPr>
        <w:lastRenderedPageBreak/>
        <mc:AlternateContent>
          <mc:Choice Requires="wpg">
            <w:drawing>
              <wp:anchor distT="0" distB="0" distL="114300" distR="114300" simplePos="0" relativeHeight="251721728" behindDoc="0" locked="0" layoutInCell="1" allowOverlap="1" wp14:anchorId="0CE873FF" wp14:editId="0DD868C1">
                <wp:simplePos x="0" y="0"/>
                <wp:positionH relativeFrom="margin">
                  <wp:posOffset>-176954</wp:posOffset>
                </wp:positionH>
                <wp:positionV relativeFrom="paragraph">
                  <wp:posOffset>215732</wp:posOffset>
                </wp:positionV>
                <wp:extent cx="5950690" cy="1953260"/>
                <wp:effectExtent l="57150" t="0" r="69215" b="46990"/>
                <wp:wrapTopAndBottom/>
                <wp:docPr id="200" name="Agrupar 200"/>
                <wp:cNvGraphicFramePr/>
                <a:graphic xmlns:a="http://schemas.openxmlformats.org/drawingml/2006/main">
                  <a:graphicData uri="http://schemas.microsoft.com/office/word/2010/wordprocessingGroup">
                    <wpg:wgp>
                      <wpg:cNvGrpSpPr/>
                      <wpg:grpSpPr>
                        <a:xfrm>
                          <a:off x="0" y="0"/>
                          <a:ext cx="5950690" cy="1953260"/>
                          <a:chOff x="-320480" y="14182"/>
                          <a:chExt cx="5953702" cy="1954470"/>
                        </a:xfrm>
                      </wpg:grpSpPr>
                      <wpg:grpSp>
                        <wpg:cNvPr id="198" name="Agrupar 198"/>
                        <wpg:cNvGrpSpPr/>
                        <wpg:grpSpPr>
                          <a:xfrm>
                            <a:off x="-320480" y="14182"/>
                            <a:ext cx="5953702" cy="1954470"/>
                            <a:chOff x="-320480" y="14182"/>
                            <a:chExt cx="5953702" cy="1954470"/>
                          </a:xfrm>
                        </wpg:grpSpPr>
                        <wpg:grpSp>
                          <wpg:cNvPr id="196" name="Agrupar 196"/>
                          <wpg:cNvGrpSpPr/>
                          <wpg:grpSpPr>
                            <a:xfrm>
                              <a:off x="-320480" y="14182"/>
                              <a:ext cx="5953147" cy="1954470"/>
                              <a:chOff x="-320482" y="544684"/>
                              <a:chExt cx="5953176" cy="1954682"/>
                            </a:xfrm>
                          </wpg:grpSpPr>
                          <wps:wsp>
                            <wps:cNvPr id="169" name="Retângulo 169"/>
                            <wps:cNvSpPr/>
                            <wps:spPr>
                              <a:xfrm>
                                <a:off x="2638792" y="1762766"/>
                                <a:ext cx="2848707" cy="736600"/>
                              </a:xfrm>
                              <a:prstGeom prst="rect">
                                <a:avLst/>
                              </a:prstGeom>
                              <a:noFill/>
                              <a:ln>
                                <a:solidFill>
                                  <a:schemeClr val="accent3">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240120E" w14:textId="77777777" w:rsidR="000721D0" w:rsidRDefault="000721D0" w:rsidP="00416C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tângulo 170"/>
                            <wps:cNvSpPr/>
                            <wps:spPr>
                              <a:xfrm>
                                <a:off x="2895726" y="1552158"/>
                                <a:ext cx="2406717" cy="2577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014ADF" w14:textId="3673A9F4" w:rsidR="000721D0" w:rsidRPr="00CF1ECE" w:rsidRDefault="000721D0" w:rsidP="00416CC5">
                                  <w:pPr>
                                    <w:pStyle w:val="Sumrio3"/>
                                    <w:jc w:val="center"/>
                                    <w:rPr>
                                      <w:rFonts w:asciiTheme="minorHAnsi" w:hAnsi="Calibri"/>
                                      <w:color w:val="000000" w:themeColor="dark1"/>
                                      <w:sz w:val="22"/>
                                      <w:szCs w:val="22"/>
                                    </w:rPr>
                                  </w:pPr>
                                  <w:r>
                                    <w:rPr>
                                      <w:rFonts w:asciiTheme="minorHAnsi" w:hAnsi="Calibri"/>
                                      <w:color w:val="000000" w:themeColor="dark1"/>
                                      <w:sz w:val="22"/>
                                      <w:szCs w:val="22"/>
                                    </w:rPr>
                                    <w:t>Gera</w:t>
                                  </w:r>
                                  <w:r w:rsidRPr="00CF1ECE">
                                    <w:rPr>
                                      <w:rFonts w:asciiTheme="minorHAnsi" w:hAnsi="Calibri"/>
                                      <w:color w:val="000000" w:themeColor="dark1"/>
                                      <w:sz w:val="22"/>
                                      <w:szCs w:val="22"/>
                                    </w:rPr>
                                    <w:t>ção da nova dorment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 name="Agrupar 195"/>
                            <wpg:cNvGrpSpPr/>
                            <wpg:grpSpPr>
                              <a:xfrm>
                                <a:off x="-320482" y="544684"/>
                                <a:ext cx="5953176" cy="1927531"/>
                                <a:chOff x="-320482" y="544684"/>
                                <a:chExt cx="5953176" cy="1927531"/>
                              </a:xfrm>
                            </wpg:grpSpPr>
                            <wpg:grpSp>
                              <wpg:cNvPr id="191" name="Agrupar 191"/>
                              <wpg:cNvGrpSpPr/>
                              <wpg:grpSpPr>
                                <a:xfrm>
                                  <a:off x="-320482" y="544684"/>
                                  <a:ext cx="5953176" cy="1678556"/>
                                  <a:chOff x="1622606" y="281470"/>
                                  <a:chExt cx="5953387" cy="1678694"/>
                                </a:xfrm>
                              </wpg:grpSpPr>
                              <wpg:grpSp>
                                <wpg:cNvPr id="183" name="Agrupar 183"/>
                                <wpg:cNvGrpSpPr/>
                                <wpg:grpSpPr>
                                  <a:xfrm>
                                    <a:off x="1622606" y="281470"/>
                                    <a:ext cx="5834892" cy="1678694"/>
                                    <a:chOff x="1622606" y="14184"/>
                                    <a:chExt cx="5834892" cy="1678694"/>
                                  </a:xfrm>
                                </wpg:grpSpPr>
                                <wpg:grpSp>
                                  <wpg:cNvPr id="179" name="Agrupar 179"/>
                                  <wpg:cNvGrpSpPr/>
                                  <wpg:grpSpPr>
                                    <a:xfrm>
                                      <a:off x="1622606" y="14184"/>
                                      <a:ext cx="5834892" cy="1678694"/>
                                      <a:chOff x="-320494" y="14184"/>
                                      <a:chExt cx="5834892" cy="1678694"/>
                                    </a:xfrm>
                                  </wpg:grpSpPr>
                                  <wpg:grpSp>
                                    <wpg:cNvPr id="178" name="Agrupar 178"/>
                                    <wpg:cNvGrpSpPr/>
                                    <wpg:grpSpPr>
                                      <a:xfrm>
                                        <a:off x="-320494" y="14184"/>
                                        <a:ext cx="5834892" cy="1678694"/>
                                        <a:chOff x="-320494" y="14184"/>
                                        <a:chExt cx="5834892" cy="1678694"/>
                                      </a:xfrm>
                                    </wpg:grpSpPr>
                                    <wpg:grpSp>
                                      <wpg:cNvPr id="175" name="Agrupar 175"/>
                                      <wpg:cNvGrpSpPr/>
                                      <wpg:grpSpPr>
                                        <a:xfrm>
                                          <a:off x="-320494" y="14184"/>
                                          <a:ext cx="5834892" cy="1678694"/>
                                          <a:chOff x="-320494" y="14184"/>
                                          <a:chExt cx="5834892" cy="1678694"/>
                                        </a:xfrm>
                                      </wpg:grpSpPr>
                                      <wpg:grpSp>
                                        <wpg:cNvPr id="174" name="Agrupar 174"/>
                                        <wpg:cNvGrpSpPr/>
                                        <wpg:grpSpPr>
                                          <a:xfrm>
                                            <a:off x="-320494" y="14184"/>
                                            <a:ext cx="5834892" cy="1678694"/>
                                            <a:chOff x="-320494" y="115784"/>
                                            <a:chExt cx="5834892" cy="1678696"/>
                                          </a:xfrm>
                                        </wpg:grpSpPr>
                                        <wpg:grpSp>
                                          <wpg:cNvPr id="168" name="Agrupar 168"/>
                                          <wpg:cNvGrpSpPr/>
                                          <wpg:grpSpPr>
                                            <a:xfrm>
                                              <a:off x="-320494" y="115784"/>
                                              <a:ext cx="5834892" cy="1678696"/>
                                              <a:chOff x="-358594" y="14184"/>
                                              <a:chExt cx="5834892" cy="1678696"/>
                                            </a:xfrm>
                                          </wpg:grpSpPr>
                                          <wps:wsp>
                                            <wps:cNvPr id="162" name="Retângulo Arredondado 162"/>
                                            <wps:cNvSpPr/>
                                            <wps:spPr>
                                              <a:xfrm>
                                                <a:off x="-358594" y="474843"/>
                                                <a:ext cx="1424446" cy="1218037"/>
                                              </a:xfrm>
                                              <a:prstGeom prst="roundRect">
                                                <a:avLst>
                                                  <a:gd name="adj" fmla="val 23224"/>
                                                </a:avLst>
                                              </a:prstGeom>
                                              <a:gradFill flip="none" rotWithShape="1">
                                                <a:gsLst>
                                                  <a:gs pos="0">
                                                    <a:srgbClr val="92D050"/>
                                                  </a:gs>
                                                  <a:gs pos="47000">
                                                    <a:schemeClr val="accent3">
                                                      <a:lumMod val="60000"/>
                                                      <a:lumOff val="40000"/>
                                                      <a:alpha val="14000"/>
                                                    </a:schemeClr>
                                                  </a:gs>
                                                  <a:gs pos="100000">
                                                    <a:srgbClr val="92D050"/>
                                                  </a:gs>
                                                  <a:gs pos="100000">
                                                    <a:srgbClr val="92D050"/>
                                                  </a:gs>
                                                </a:gsLst>
                                                <a:lin ang="7800000" scaled="0"/>
                                                <a:tileRect/>
                                              </a:gradFill>
                                              <a:ln>
                                                <a:noFill/>
                                              </a:ln>
                                            </wps:spPr>
                                            <wps:style>
                                              <a:lnRef idx="1">
                                                <a:schemeClr val="accent6"/>
                                              </a:lnRef>
                                              <a:fillRef idx="2">
                                                <a:schemeClr val="accent6"/>
                                              </a:fillRef>
                                              <a:effectRef idx="1">
                                                <a:schemeClr val="accent6"/>
                                              </a:effectRef>
                                              <a:fontRef idx="minor">
                                                <a:schemeClr val="dk1"/>
                                              </a:fontRef>
                                            </wps:style>
                                            <wps:txbx>
                                              <w:txbxContent>
                                                <w:p w14:paraId="195E14DC" w14:textId="0C47E826" w:rsidR="000721D0" w:rsidRPr="00CF1ECE" w:rsidRDefault="000721D0" w:rsidP="00CF1ECE">
                                                  <w:pPr>
                                                    <w:pStyle w:val="Sumrio3"/>
                                                    <w:jc w:val="center"/>
                                                    <w:rPr>
                                                      <w:rFonts w:asciiTheme="minorHAnsi" w:hAnsi="Calibri"/>
                                                      <w:color w:val="000000" w:themeColor="dark1"/>
                                                      <w:sz w:val="22"/>
                                                      <w:szCs w:val="22"/>
                                                    </w:rPr>
                                                  </w:pPr>
                                                  <w:r w:rsidRPr="00CF1ECE">
                                                    <w:rPr>
                                                      <w:rFonts w:asciiTheme="minorHAnsi" w:hAnsi="Calibri"/>
                                                      <w:color w:val="000000" w:themeColor="dark1"/>
                                                      <w:sz w:val="22"/>
                                                      <w:szCs w:val="22"/>
                                                    </w:rPr>
                                                    <w:t xml:space="preserve">Captura e conversão dos dados para imagem. </w:t>
                                                  </w:r>
                                                </w:p>
                                                <w:p w14:paraId="2678E4F3" w14:textId="77777777" w:rsidR="000721D0" w:rsidRDefault="000721D0" w:rsidP="00416CC5">
                                                  <w:pPr>
                                                    <w:pStyle w:val="Sumrio3"/>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67" name="Agrupar 167"/>
                                            <wpg:cNvGrpSpPr/>
                                            <wpg:grpSpPr>
                                              <a:xfrm>
                                                <a:off x="1204995" y="14184"/>
                                                <a:ext cx="4271303" cy="1008462"/>
                                                <a:chOff x="-147555" y="14184"/>
                                                <a:chExt cx="4271303" cy="1008462"/>
                                              </a:xfrm>
                                            </wpg:grpSpPr>
                                            <wps:wsp>
                                              <wps:cNvPr id="165" name="Retângulo 165"/>
                                              <wps:cNvSpPr/>
                                              <wps:spPr>
                                                <a:xfrm>
                                                  <a:off x="-147555" y="299524"/>
                                                  <a:ext cx="4271303" cy="723122"/>
                                                </a:xfrm>
                                                <a:prstGeom prst="rect">
                                                  <a:avLst/>
                                                </a:prstGeom>
                                                <a:noFill/>
                                                <a:ln>
                                                  <a:solidFill>
                                                    <a:schemeClr val="accent3">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6F41306" w14:textId="77777777" w:rsidR="000721D0" w:rsidRDefault="000721D0" w:rsidP="00416C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tângulo 166"/>
                                              <wps:cNvSpPr/>
                                              <wps:spPr>
                                                <a:xfrm>
                                                  <a:off x="351645" y="14184"/>
                                                  <a:ext cx="3349220" cy="3580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F781DD" w14:textId="4CAD1B82" w:rsidR="000721D0" w:rsidRPr="00CF1ECE" w:rsidRDefault="000721D0" w:rsidP="00CF1ECE">
                                                    <w:pPr>
                                                      <w:rPr>
                                                        <w:rFonts w:asciiTheme="minorHAnsi" w:hAnsi="Calibri"/>
                                                        <w:b/>
                                                        <w:iCs/>
                                                        <w:color w:val="000000" w:themeColor="dark1"/>
                                                        <w:sz w:val="22"/>
                                                      </w:rPr>
                                                    </w:pPr>
                                                    <w:r w:rsidRPr="00CF1ECE">
                                                      <w:rPr>
                                                        <w:rFonts w:asciiTheme="minorHAnsi" w:hAnsi="Calibri"/>
                                                        <w:b/>
                                                        <w:iCs/>
                                                        <w:color w:val="000000" w:themeColor="dark1"/>
                                                        <w:sz w:val="22"/>
                                                      </w:rPr>
                                                      <w:t>Identificação e reconstrução da estrutura da po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3" name="Conector de Seta Reta 173"/>
                                          <wps:cNvCnPr>
                                            <a:stCxn id="162" idx="3"/>
                                            <a:endCxn id="165" idx="1"/>
                                          </wps:cNvCnPr>
                                          <wps:spPr>
                                            <a:xfrm flipV="1">
                                              <a:off x="1103952" y="762685"/>
                                              <a:ext cx="139143" cy="4227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3" name="Retângulo Arredondado 163"/>
                                        <wps:cNvSpPr/>
                                        <wps:spPr>
                                          <a:xfrm>
                                            <a:off x="1346200" y="355596"/>
                                            <a:ext cx="1168400" cy="606234"/>
                                          </a:xfrm>
                                          <a:prstGeom prst="roundRect">
                                            <a:avLst>
                                              <a:gd name="adj" fmla="val 23224"/>
                                            </a:avLst>
                                          </a:prstGeom>
                                          <a:gradFill flip="none" rotWithShape="1">
                                            <a:gsLst>
                                              <a:gs pos="0">
                                                <a:srgbClr val="92D050"/>
                                              </a:gs>
                                              <a:gs pos="47000">
                                                <a:schemeClr val="accent3">
                                                  <a:lumMod val="60000"/>
                                                  <a:lumOff val="40000"/>
                                                  <a:alpha val="14000"/>
                                                </a:schemeClr>
                                              </a:gs>
                                              <a:gs pos="100000">
                                                <a:srgbClr val="92D050"/>
                                              </a:gs>
                                              <a:gs pos="100000">
                                                <a:srgbClr val="92D050"/>
                                              </a:gs>
                                            </a:gsLst>
                                            <a:lin ang="7800000" scaled="0"/>
                                            <a:tileRect/>
                                          </a:gradFill>
                                          <a:ln>
                                            <a:noFill/>
                                          </a:ln>
                                        </wps:spPr>
                                        <wps:style>
                                          <a:lnRef idx="1">
                                            <a:schemeClr val="accent6"/>
                                          </a:lnRef>
                                          <a:fillRef idx="2">
                                            <a:schemeClr val="accent6"/>
                                          </a:fillRef>
                                          <a:effectRef idx="1">
                                            <a:schemeClr val="accent6"/>
                                          </a:effectRef>
                                          <a:fontRef idx="minor">
                                            <a:schemeClr val="dk1"/>
                                          </a:fontRef>
                                        </wps:style>
                                        <wps:txbx>
                                          <w:txbxContent>
                                            <w:p w14:paraId="143DD667" w14:textId="77777777" w:rsidR="000721D0" w:rsidRDefault="000721D0" w:rsidP="00416CC5">
                                              <w:pPr>
                                                <w:pStyle w:val="Sumrio3"/>
                                                <w:jc w:val="center"/>
                                              </w:pPr>
                                              <w:r>
                                                <w:rPr>
                                                  <w:rFonts w:asciiTheme="minorHAnsi" w:hAnsi="Calibri"/>
                                                  <w:color w:val="000000" w:themeColor="dark1"/>
                                                  <w:sz w:val="22"/>
                                                  <w:szCs w:val="22"/>
                                                </w:rPr>
                                                <w:t>Redimensionar filtrar</w:t>
                                              </w:r>
                                            </w:p>
                                            <w:p w14:paraId="2356DC1A" w14:textId="77777777" w:rsidR="000721D0" w:rsidRDefault="000721D0" w:rsidP="00416CC5">
                                              <w:pPr>
                                                <w:pStyle w:val="Sumrio3"/>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76" name="Retângulo Arredondado 176"/>
                                      <wps:cNvSpPr/>
                                      <wps:spPr>
                                        <a:xfrm>
                                          <a:off x="2667000" y="342197"/>
                                          <a:ext cx="1168400" cy="636261"/>
                                        </a:xfrm>
                                        <a:prstGeom prst="roundRect">
                                          <a:avLst>
                                            <a:gd name="adj" fmla="val 23224"/>
                                          </a:avLst>
                                        </a:prstGeom>
                                        <a:gradFill flip="none" rotWithShape="1">
                                          <a:gsLst>
                                            <a:gs pos="0">
                                              <a:srgbClr val="92D050"/>
                                            </a:gs>
                                            <a:gs pos="47000">
                                              <a:schemeClr val="accent3">
                                                <a:lumMod val="60000"/>
                                                <a:lumOff val="40000"/>
                                                <a:alpha val="14000"/>
                                              </a:schemeClr>
                                            </a:gs>
                                            <a:gs pos="100000">
                                              <a:srgbClr val="92D050"/>
                                            </a:gs>
                                            <a:gs pos="100000">
                                              <a:srgbClr val="92D050"/>
                                            </a:gs>
                                          </a:gsLst>
                                          <a:lin ang="7800000" scaled="0"/>
                                          <a:tileRect/>
                                        </a:gradFill>
                                        <a:ln>
                                          <a:noFill/>
                                        </a:ln>
                                      </wps:spPr>
                                      <wps:style>
                                        <a:lnRef idx="1">
                                          <a:schemeClr val="accent6"/>
                                        </a:lnRef>
                                        <a:fillRef idx="2">
                                          <a:schemeClr val="accent6"/>
                                        </a:fillRef>
                                        <a:effectRef idx="1">
                                          <a:schemeClr val="accent6"/>
                                        </a:effectRef>
                                        <a:fontRef idx="minor">
                                          <a:schemeClr val="dk1"/>
                                        </a:fontRef>
                                      </wps:style>
                                      <wps:txbx>
                                        <w:txbxContent>
                                          <w:p w14:paraId="56468B24" w14:textId="77777777" w:rsidR="000721D0" w:rsidRDefault="000721D0" w:rsidP="00416CC5">
                                            <w:pPr>
                                              <w:pStyle w:val="Sumrio3"/>
                                              <w:jc w:val="center"/>
                                            </w:pPr>
                                            <w:r>
                                              <w:rPr>
                                                <w:rFonts w:asciiTheme="minorHAnsi" w:hAnsi="Calibri"/>
                                                <w:color w:val="000000" w:themeColor="dark1"/>
                                                <w:sz w:val="22"/>
                                                <w:szCs w:val="22"/>
                                              </w:rPr>
                                              <w:t>Identificar longarinas</w:t>
                                            </w:r>
                                          </w:p>
                                          <w:p w14:paraId="6B54B8AB" w14:textId="77777777" w:rsidR="000721D0" w:rsidRDefault="000721D0" w:rsidP="00416CC5">
                                            <w:pPr>
                                              <w:pStyle w:val="Sumrio3"/>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77" name="Retângulo Arredondado 177"/>
                                    <wps:cNvSpPr/>
                                    <wps:spPr>
                                      <a:xfrm>
                                        <a:off x="3975100" y="363313"/>
                                        <a:ext cx="1422400" cy="581348"/>
                                      </a:xfrm>
                                      <a:prstGeom prst="roundRect">
                                        <a:avLst>
                                          <a:gd name="adj" fmla="val 23224"/>
                                        </a:avLst>
                                      </a:prstGeom>
                                      <a:gradFill flip="none" rotWithShape="1">
                                        <a:gsLst>
                                          <a:gs pos="0">
                                            <a:srgbClr val="92D050"/>
                                          </a:gs>
                                          <a:gs pos="47000">
                                            <a:schemeClr val="accent3">
                                              <a:lumMod val="60000"/>
                                              <a:lumOff val="40000"/>
                                              <a:alpha val="14000"/>
                                            </a:schemeClr>
                                          </a:gs>
                                          <a:gs pos="100000">
                                            <a:srgbClr val="92D050"/>
                                          </a:gs>
                                          <a:gs pos="100000">
                                            <a:srgbClr val="92D050"/>
                                          </a:gs>
                                        </a:gsLst>
                                        <a:lin ang="7800000" scaled="0"/>
                                        <a:tileRect/>
                                      </a:gradFill>
                                      <a:ln>
                                        <a:noFill/>
                                      </a:ln>
                                    </wps:spPr>
                                    <wps:style>
                                      <a:lnRef idx="1">
                                        <a:schemeClr val="accent6"/>
                                      </a:lnRef>
                                      <a:fillRef idx="2">
                                        <a:schemeClr val="accent6"/>
                                      </a:fillRef>
                                      <a:effectRef idx="1">
                                        <a:schemeClr val="accent6"/>
                                      </a:effectRef>
                                      <a:fontRef idx="minor">
                                        <a:schemeClr val="dk1"/>
                                      </a:fontRef>
                                    </wps:style>
                                    <wps:txbx>
                                      <w:txbxContent>
                                        <w:p w14:paraId="2C3D7B19" w14:textId="77777777" w:rsidR="000721D0" w:rsidRDefault="000721D0" w:rsidP="00416CC5">
                                          <w:pPr>
                                            <w:pStyle w:val="Sumrio3"/>
                                            <w:jc w:val="center"/>
                                          </w:pPr>
                                          <w:r>
                                            <w:rPr>
                                              <w:rFonts w:asciiTheme="minorHAnsi" w:hAnsi="Calibri"/>
                                              <w:color w:val="000000" w:themeColor="dark1"/>
                                              <w:sz w:val="22"/>
                                              <w:szCs w:val="22"/>
                                            </w:rPr>
                                            <w:t>Identificar contraventamentos</w:t>
                                          </w:r>
                                        </w:p>
                                        <w:p w14:paraId="4DA8350A" w14:textId="77777777" w:rsidR="000721D0" w:rsidRDefault="000721D0" w:rsidP="00416CC5">
                                          <w:pPr>
                                            <w:pStyle w:val="Sumrio3"/>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82" name="Conector de Seta Reta 182"/>
                                  <wps:cNvCnPr>
                                    <a:stCxn id="176" idx="3"/>
                                    <a:endCxn id="177" idx="1"/>
                                  </wps:cNvCnPr>
                                  <wps:spPr>
                                    <a:xfrm flipV="1">
                                      <a:off x="5778500" y="653987"/>
                                      <a:ext cx="139699" cy="63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5" name="Conector de Seta Reta 185"/>
                                <wps:cNvCnPr>
                                  <a:stCxn id="163" idx="3"/>
                                  <a:endCxn id="176" idx="1"/>
                                </wps:cNvCnPr>
                                <wps:spPr>
                                  <a:xfrm>
                                    <a:off x="4457701" y="926000"/>
                                    <a:ext cx="152399" cy="1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Conector de Seta Reta 186"/>
                                <wps:cNvCnPr/>
                                <wps:spPr>
                                  <a:xfrm flipH="1">
                                    <a:off x="7549293" y="928370"/>
                                    <a:ext cx="26700" cy="939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Conector de Seta Reta 187"/>
                                <wps:cNvCnPr>
                                  <a:stCxn id="194" idx="1"/>
                                  <a:endCxn id="193" idx="3"/>
                                </wps:cNvCnPr>
                                <wps:spPr>
                                  <a:xfrm flipH="1" flipV="1">
                                    <a:off x="5804963" y="1864744"/>
                                    <a:ext cx="161639" cy="9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9" name="Conector de Seta Reta 189"/>
                                <wps:cNvCnPr>
                                  <a:stCxn id="169" idx="1"/>
                                  <a:endCxn id="192" idx="3"/>
                                </wps:cNvCnPr>
                                <wps:spPr>
                                  <a:xfrm flipH="1">
                                    <a:off x="4404456" y="1867982"/>
                                    <a:ext cx="177529" cy="40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2" name="Retângulo Arredondado 192"/>
                              <wps:cNvSpPr/>
                              <wps:spPr>
                                <a:xfrm>
                                  <a:off x="1209096" y="1798023"/>
                                  <a:ext cx="1252173" cy="674192"/>
                                </a:xfrm>
                                <a:prstGeom prst="roundRect">
                                  <a:avLst>
                                    <a:gd name="adj" fmla="val 23224"/>
                                  </a:avLst>
                                </a:prstGeom>
                                <a:gradFill flip="none" rotWithShape="1">
                                  <a:gsLst>
                                    <a:gs pos="0">
                                      <a:srgbClr val="92D050"/>
                                    </a:gs>
                                    <a:gs pos="47000">
                                      <a:schemeClr val="accent3">
                                        <a:lumMod val="60000"/>
                                        <a:lumOff val="40000"/>
                                        <a:alpha val="14000"/>
                                      </a:schemeClr>
                                    </a:gs>
                                    <a:gs pos="100000">
                                      <a:srgbClr val="92D050"/>
                                    </a:gs>
                                    <a:gs pos="100000">
                                      <a:srgbClr val="92D050"/>
                                    </a:gs>
                                  </a:gsLst>
                                  <a:lin ang="7800000" scaled="0"/>
                                  <a:tileRect/>
                                </a:gradFill>
                                <a:ln>
                                  <a:noFill/>
                                </a:ln>
                              </wps:spPr>
                              <wps:style>
                                <a:lnRef idx="1">
                                  <a:schemeClr val="accent6"/>
                                </a:lnRef>
                                <a:fillRef idx="2">
                                  <a:schemeClr val="accent6"/>
                                </a:fillRef>
                                <a:effectRef idx="1">
                                  <a:schemeClr val="accent6"/>
                                </a:effectRef>
                                <a:fontRef idx="minor">
                                  <a:schemeClr val="dk1"/>
                                </a:fontRef>
                              </wps:style>
                              <wps:txbx>
                                <w:txbxContent>
                                  <w:p w14:paraId="43D204B9" w14:textId="23553A95" w:rsidR="000721D0" w:rsidRPr="00450F8B" w:rsidRDefault="000721D0" w:rsidP="00416CC5">
                                    <w:pPr>
                                      <w:pStyle w:val="Sumrio3"/>
                                      <w:jc w:val="center"/>
                                      <w:rPr>
                                        <w:rFonts w:asciiTheme="minorHAnsi" w:hAnsi="Calibri"/>
                                        <w:color w:val="000000" w:themeColor="dark1"/>
                                        <w:szCs w:val="22"/>
                                      </w:rPr>
                                    </w:pPr>
                                    <w:r>
                                      <w:rPr>
                                        <w:rFonts w:asciiTheme="minorHAnsi" w:hAnsi="Calibri"/>
                                        <w:color w:val="000000" w:themeColor="dark1"/>
                                        <w:szCs w:val="22"/>
                                      </w:rPr>
                                      <w:t>Geração</w:t>
                                    </w:r>
                                    <w:r w:rsidRPr="00450F8B">
                                      <w:rPr>
                                        <w:rFonts w:asciiTheme="minorHAnsi" w:hAnsi="Calibri"/>
                                        <w:color w:val="000000" w:themeColor="dark1"/>
                                        <w:szCs w:val="22"/>
                                      </w:rPr>
                                      <w:t xml:space="preserve"> do modelo 3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Retângulo Arredondado 193"/>
                              <wps:cNvSpPr/>
                              <wps:spPr>
                                <a:xfrm>
                                  <a:off x="2693962" y="1835159"/>
                                  <a:ext cx="1167765" cy="585338"/>
                                </a:xfrm>
                                <a:prstGeom prst="roundRect">
                                  <a:avLst>
                                    <a:gd name="adj" fmla="val 23224"/>
                                  </a:avLst>
                                </a:prstGeom>
                                <a:gradFill flip="none" rotWithShape="1">
                                  <a:gsLst>
                                    <a:gs pos="0">
                                      <a:srgbClr val="92D050"/>
                                    </a:gs>
                                    <a:gs pos="47000">
                                      <a:schemeClr val="accent3">
                                        <a:lumMod val="60000"/>
                                        <a:lumOff val="40000"/>
                                        <a:alpha val="14000"/>
                                      </a:schemeClr>
                                    </a:gs>
                                    <a:gs pos="100000">
                                      <a:srgbClr val="92D050"/>
                                    </a:gs>
                                    <a:gs pos="100000">
                                      <a:srgbClr val="92D050"/>
                                    </a:gs>
                                  </a:gsLst>
                                  <a:lin ang="7800000" scaled="0"/>
                                  <a:tileRect/>
                                </a:gradFill>
                                <a:ln>
                                  <a:noFill/>
                                </a:ln>
                              </wps:spPr>
                              <wps:style>
                                <a:lnRef idx="1">
                                  <a:schemeClr val="accent6"/>
                                </a:lnRef>
                                <a:fillRef idx="2">
                                  <a:schemeClr val="accent6"/>
                                </a:fillRef>
                                <a:effectRef idx="1">
                                  <a:schemeClr val="accent6"/>
                                </a:effectRef>
                                <a:fontRef idx="minor">
                                  <a:schemeClr val="dk1"/>
                                </a:fontRef>
                              </wps:style>
                              <wps:txbx>
                                <w:txbxContent>
                                  <w:p w14:paraId="6B0C101C" w14:textId="77777777" w:rsidR="000721D0" w:rsidRDefault="000721D0" w:rsidP="00416CC5">
                                    <w:pPr>
                                      <w:pStyle w:val="Sumrio3"/>
                                      <w:jc w:val="center"/>
                                    </w:pPr>
                                    <w:r>
                                      <w:rPr>
                                        <w:rFonts w:asciiTheme="minorHAnsi" w:hAnsi="Calibri"/>
                                        <w:color w:val="000000" w:themeColor="dark1"/>
                                        <w:sz w:val="22"/>
                                        <w:szCs w:val="22"/>
                                      </w:rPr>
                                      <w:t>Identificar Entalhes</w:t>
                                    </w:r>
                                  </w:p>
                                  <w:p w14:paraId="48D2F962" w14:textId="77777777" w:rsidR="000721D0" w:rsidRDefault="000721D0" w:rsidP="00416CC5">
                                    <w:pPr>
                                      <w:pStyle w:val="Sumrio3"/>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Retângulo Arredondado 194"/>
                              <wps:cNvSpPr/>
                              <wps:spPr>
                                <a:xfrm>
                                  <a:off x="4023360" y="1830942"/>
                                  <a:ext cx="1422350" cy="611950"/>
                                </a:xfrm>
                                <a:prstGeom prst="roundRect">
                                  <a:avLst>
                                    <a:gd name="adj" fmla="val 23224"/>
                                  </a:avLst>
                                </a:prstGeom>
                                <a:gradFill flip="none" rotWithShape="1">
                                  <a:gsLst>
                                    <a:gs pos="0">
                                      <a:srgbClr val="92D050"/>
                                    </a:gs>
                                    <a:gs pos="47000">
                                      <a:schemeClr val="accent3">
                                        <a:lumMod val="60000"/>
                                        <a:lumOff val="40000"/>
                                        <a:alpha val="14000"/>
                                      </a:schemeClr>
                                    </a:gs>
                                    <a:gs pos="100000">
                                      <a:srgbClr val="92D050"/>
                                    </a:gs>
                                    <a:gs pos="100000">
                                      <a:srgbClr val="92D050"/>
                                    </a:gs>
                                  </a:gsLst>
                                  <a:lin ang="7800000" scaled="0"/>
                                  <a:tileRect/>
                                </a:gradFill>
                                <a:ln>
                                  <a:noFill/>
                                </a:ln>
                              </wps:spPr>
                              <wps:style>
                                <a:lnRef idx="1">
                                  <a:schemeClr val="accent6"/>
                                </a:lnRef>
                                <a:fillRef idx="2">
                                  <a:schemeClr val="accent6"/>
                                </a:fillRef>
                                <a:effectRef idx="1">
                                  <a:schemeClr val="accent6"/>
                                </a:effectRef>
                                <a:fontRef idx="minor">
                                  <a:schemeClr val="dk1"/>
                                </a:fontRef>
                              </wps:style>
                              <wps:txbx>
                                <w:txbxContent>
                                  <w:p w14:paraId="60B5FE24" w14:textId="77777777" w:rsidR="000721D0" w:rsidRDefault="000721D0" w:rsidP="00416CC5">
                                    <w:pPr>
                                      <w:pStyle w:val="Sumrio3"/>
                                      <w:jc w:val="center"/>
                                    </w:pPr>
                                    <w:r>
                                      <w:rPr>
                                        <w:rFonts w:asciiTheme="minorHAnsi" w:hAnsi="Calibri"/>
                                        <w:color w:val="000000" w:themeColor="dark1"/>
                                        <w:sz w:val="22"/>
                                        <w:szCs w:val="22"/>
                                      </w:rPr>
                                      <w:t>Dimensionar Dormentaçã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97" name="Conector reto 197"/>
                          <wps:cNvCnPr>
                            <a:stCxn id="165" idx="3"/>
                          </wps:cNvCnPr>
                          <wps:spPr>
                            <a:xfrm>
                              <a:off x="5514177" y="660959"/>
                              <a:ext cx="11904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99" name="Conector reto 199"/>
                        <wps:cNvCnPr>
                          <a:stCxn id="169" idx="3"/>
                        </wps:cNvCnPr>
                        <wps:spPr>
                          <a:xfrm flipV="1">
                            <a:off x="5487473" y="1600388"/>
                            <a:ext cx="118492" cy="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E873FF" id="Agrupar 200" o:spid="_x0000_s1078" style="position:absolute;margin-left:-13.95pt;margin-top:17pt;width:468.55pt;height:153.8pt;z-index:251721728;mso-position-horizontal-relative:margin;mso-width-relative:margin;mso-height-relative:margin" coordorigin="-3204,141" coordsize="59537,19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">
                <v:group id="Agrupar 198" o:spid="_x0000_s1079" style="position:absolute;left:-3204;top:141;width:59536;height:19545" coordorigin="-3204,141" coordsize="59537,1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Agrupar 196" o:spid="_x0000_s1080" style="position:absolute;left:-3204;top:141;width:59530;height:19545" coordorigin="-3204,5446" coordsize="59531,1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tângulo 169" o:spid="_x0000_s1081" style="position:absolute;left:26387;top:17627;width:28487;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" filled="f" strokecolor="#76923c [2406]" strokeweight="2pt">
                      <v:stroke dashstyle="1 1"/>
                      <v:textbox>
                        <w:txbxContent>
                          <w:p w14:paraId="0240120E" w14:textId="77777777" w:rsidR="000721D0" w:rsidRDefault="000721D0" w:rsidP="00416CC5">
                            <w:pPr>
                              <w:jc w:val="center"/>
                            </w:pPr>
                          </w:p>
                        </w:txbxContent>
                      </v:textbox>
                    </v:rect>
                    <v:rect id="Retângulo 170" o:spid="_x0000_s1082" style="position:absolute;left:28957;top:15521;width:24067;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" filled="f" stroked="f">
                      <v:textbox>
                        <w:txbxContent>
                          <w:p w14:paraId="6F014ADF" w14:textId="3673A9F4" w:rsidR="000721D0" w:rsidRPr="00CF1ECE" w:rsidRDefault="000721D0" w:rsidP="00416CC5">
                            <w:pPr>
                              <w:pStyle w:val="Sumrio3"/>
                              <w:jc w:val="center"/>
                              <w:rPr>
                                <w:rFonts w:asciiTheme="minorHAnsi" w:hAnsi="Calibri"/>
                                <w:color w:val="000000" w:themeColor="dark1"/>
                                <w:sz w:val="22"/>
                                <w:szCs w:val="22"/>
                              </w:rPr>
                            </w:pPr>
                            <w:r>
                              <w:rPr>
                                <w:rFonts w:asciiTheme="minorHAnsi" w:hAnsi="Calibri"/>
                                <w:color w:val="000000" w:themeColor="dark1"/>
                                <w:sz w:val="22"/>
                                <w:szCs w:val="22"/>
                              </w:rPr>
                              <w:t>Gera</w:t>
                            </w:r>
                            <w:r w:rsidRPr="00CF1ECE">
                              <w:rPr>
                                <w:rFonts w:asciiTheme="minorHAnsi" w:hAnsi="Calibri"/>
                                <w:color w:val="000000" w:themeColor="dark1"/>
                                <w:sz w:val="22"/>
                                <w:szCs w:val="22"/>
                              </w:rPr>
                              <w:t>ção da nova dormentação</w:t>
                            </w:r>
                          </w:p>
                        </w:txbxContent>
                      </v:textbox>
                    </v:rect>
                    <v:group id="Agrupar 195" o:spid="_x0000_s1083" style="position:absolute;left:-3204;top:5446;width:59530;height:19276" coordorigin="-3204,5446" coordsize="59531,1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Agrupar 191" o:spid="_x0000_s1084" style="position:absolute;left:-3204;top:5446;width:59530;height:16786" coordorigin="16226,2814" coordsize="59533,1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Agrupar 183" o:spid="_x0000_s1085" style="position:absolute;left:16226;top:2814;width:58348;height:16787" coordorigin="16226,141" coordsize="58348,1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Agrupar 179" o:spid="_x0000_s1086" style="position:absolute;left:16226;top:141;width:58348;height:16787" coordorigin="-3204,141" coordsize="58348,1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Agrupar 178" o:spid="_x0000_s1087" style="position:absolute;left:-3204;top:141;width:58347;height:16787" coordorigin="-3204,141" coordsize="58348,1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Agrupar 175" o:spid="_x0000_s1088" style="position:absolute;left:-3204;top:141;width:58347;height:16787" coordorigin="-3204,141" coordsize="58348,1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Agrupar 174" o:spid="_x0000_s1089" style="position:absolute;left:-3204;top:141;width:58347;height:16787" coordorigin="-3204,1157" coordsize="58348,1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Agrupar 168" o:spid="_x0000_s1090" style="position:absolute;left:-3204;top:1157;width:58347;height:16787" coordorigin="-3585,141" coordsize="58348,1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oundrect id="Retângulo Arredondado 162" o:spid="_x0000_s1091" style="position:absolute;left:-3585;top:4748;width:14243;height:12180;visibility:visible;mso-wrap-style:square;v-text-anchor:middle" arcsize="152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" fillcolor="#92d050" stroked="f">
                                      <v:fill color2="#92d050" rotate="t" angle="320" colors="0 #92d050;30802f #c3d69b;1 #92d050;1 #92d050" focus="100%" type="gradient">
                                        <o:fill v:ext="view" type="gradientUnscaled"/>
                                      </v:fill>
                                      <v:shadow on="t" color="black" opacity="24903f" origin=",.5" offset="0,.55556mm"/>
                                      <v:textbox>
                                        <w:txbxContent>
                                          <w:p w14:paraId="195E14DC" w14:textId="0C47E826" w:rsidR="000721D0" w:rsidRPr="00CF1ECE" w:rsidRDefault="000721D0" w:rsidP="00CF1ECE">
                                            <w:pPr>
                                              <w:pStyle w:val="Sumrio3"/>
                                              <w:jc w:val="center"/>
                                              <w:rPr>
                                                <w:rFonts w:asciiTheme="minorHAnsi" w:hAnsi="Calibri"/>
                                                <w:color w:val="000000" w:themeColor="dark1"/>
                                                <w:sz w:val="22"/>
                                                <w:szCs w:val="22"/>
                                              </w:rPr>
                                            </w:pPr>
                                            <w:r w:rsidRPr="00CF1ECE">
                                              <w:rPr>
                                                <w:rFonts w:asciiTheme="minorHAnsi" w:hAnsi="Calibri"/>
                                                <w:color w:val="000000" w:themeColor="dark1"/>
                                                <w:sz w:val="22"/>
                                                <w:szCs w:val="22"/>
                                              </w:rPr>
                                              <w:t xml:space="preserve">Captura e conversão dos dados para imagem. </w:t>
                                            </w:r>
                                          </w:p>
                                          <w:p w14:paraId="2678E4F3" w14:textId="77777777" w:rsidR="000721D0" w:rsidRDefault="000721D0" w:rsidP="00416CC5">
                                            <w:pPr>
                                              <w:pStyle w:val="Sumrio3"/>
                                              <w:jc w:val="center"/>
                                            </w:pPr>
                                          </w:p>
                                        </w:txbxContent>
                                      </v:textbox>
                                    </v:roundrect>
                                    <v:group id="Agrupar 167" o:spid="_x0000_s1092" style="position:absolute;left:12049;top:141;width:42713;height:10085" coordorigin="-1475,141" coordsize="42713,1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tângulo 165" o:spid="_x0000_s1093" style="position:absolute;left:-1475;top:2995;width:42712;height:7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" filled="f" strokecolor="#76923c [2406]" strokeweight="2pt">
                                        <v:stroke dashstyle="1 1"/>
                                        <v:textbox>
                                          <w:txbxContent>
                                            <w:p w14:paraId="06F41306" w14:textId="77777777" w:rsidR="000721D0" w:rsidRDefault="000721D0" w:rsidP="00416CC5">
                                              <w:pPr>
                                                <w:jc w:val="center"/>
                                              </w:pPr>
                                            </w:p>
                                          </w:txbxContent>
                                        </v:textbox>
                                      </v:rect>
                                      <v:rect id="Retângulo 166" o:spid="_x0000_s1094" style="position:absolute;left:3516;top:141;width:3349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" filled="f" stroked="f">
                                        <v:textbox>
                                          <w:txbxContent>
                                            <w:p w14:paraId="4AF781DD" w14:textId="4CAD1B82" w:rsidR="000721D0" w:rsidRPr="00CF1ECE" w:rsidRDefault="000721D0" w:rsidP="00CF1ECE">
                                              <w:pPr>
                                                <w:rPr>
                                                  <w:rFonts w:asciiTheme="minorHAnsi" w:hAnsi="Calibri"/>
                                                  <w:b/>
                                                  <w:iCs/>
                                                  <w:color w:val="000000" w:themeColor="dark1"/>
                                                  <w:sz w:val="22"/>
                                                </w:rPr>
                                              </w:pPr>
                                              <w:r w:rsidRPr="00CF1ECE">
                                                <w:rPr>
                                                  <w:rFonts w:asciiTheme="minorHAnsi" w:hAnsi="Calibri"/>
                                                  <w:b/>
                                                  <w:iCs/>
                                                  <w:color w:val="000000" w:themeColor="dark1"/>
                                                  <w:sz w:val="22"/>
                                                </w:rPr>
                                                <w:t>Identificação e reconstrução da estrutura da ponte</w:t>
                                              </w:r>
                                            </w:p>
                                          </w:txbxContent>
                                        </v:textbox>
                                      </v:rect>
                                    </v:group>
                                  </v:group>
                                  <v:shape id="Conector de Seta Reta 173" o:spid="_x0000_s1095" type="#_x0000_t32" style="position:absolute;left:11039;top:7626;width:1391;height:4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" strokecolor="black [3040]">
                                    <v:stroke endarrow="block"/>
                                  </v:shape>
                                </v:group>
                                <v:roundrect id="Retângulo Arredondado 163" o:spid="_x0000_s1096" style="position:absolute;left:13462;top:3555;width:11684;height:6063;visibility:visible;mso-wrap-style:square;v-text-anchor:middle" arcsize="152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" fillcolor="#92d050" stroked="f">
                                  <v:fill color2="#92d050" rotate="t" angle="320" colors="0 #92d050;30802f #c3d69b;1 #92d050;1 #92d050" focus="100%" type="gradient">
                                    <o:fill v:ext="view" type="gradientUnscaled"/>
                                  </v:fill>
                                  <v:shadow on="t" color="black" opacity="24903f" origin=",.5" offset="0,.55556mm"/>
                                  <v:textbox>
                                    <w:txbxContent>
                                      <w:p w14:paraId="143DD667" w14:textId="77777777" w:rsidR="000721D0" w:rsidRDefault="000721D0" w:rsidP="00416CC5">
                                        <w:pPr>
                                          <w:pStyle w:val="Sumrio3"/>
                                          <w:jc w:val="center"/>
                                        </w:pPr>
                                        <w:r>
                                          <w:rPr>
                                            <w:rFonts w:asciiTheme="minorHAnsi" w:hAnsi="Calibri"/>
                                            <w:color w:val="000000" w:themeColor="dark1"/>
                                            <w:sz w:val="22"/>
                                            <w:szCs w:val="22"/>
                                          </w:rPr>
                                          <w:t>Redimensionar filtrar</w:t>
                                        </w:r>
                                      </w:p>
                                      <w:p w14:paraId="2356DC1A" w14:textId="77777777" w:rsidR="000721D0" w:rsidRDefault="000721D0" w:rsidP="00416CC5">
                                        <w:pPr>
                                          <w:pStyle w:val="Sumrio3"/>
                                          <w:jc w:val="center"/>
                                        </w:pPr>
                                      </w:p>
                                    </w:txbxContent>
                                  </v:textbox>
                                </v:roundrect>
                              </v:group>
                              <v:roundrect id="Retângulo Arredondado 176" o:spid="_x0000_s1097" style="position:absolute;left:26670;top:3421;width:11684;height:6363;visibility:visible;mso-wrap-style:square;v-text-anchor:middle" arcsize="152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" fillcolor="#92d050" stroked="f">
                                <v:fill color2="#92d050" rotate="t" angle="320" colors="0 #92d050;30802f #c3d69b;1 #92d050;1 #92d050" focus="100%" type="gradient">
                                  <o:fill v:ext="view" type="gradientUnscaled"/>
                                </v:fill>
                                <v:shadow on="t" color="black" opacity="24903f" origin=",.5" offset="0,.55556mm"/>
                                <v:textbox>
                                  <w:txbxContent>
                                    <w:p w14:paraId="56468B24" w14:textId="77777777" w:rsidR="000721D0" w:rsidRDefault="000721D0" w:rsidP="00416CC5">
                                      <w:pPr>
                                        <w:pStyle w:val="Sumrio3"/>
                                        <w:jc w:val="center"/>
                                      </w:pPr>
                                      <w:r>
                                        <w:rPr>
                                          <w:rFonts w:asciiTheme="minorHAnsi" w:hAnsi="Calibri"/>
                                          <w:color w:val="000000" w:themeColor="dark1"/>
                                          <w:sz w:val="22"/>
                                          <w:szCs w:val="22"/>
                                        </w:rPr>
                                        <w:t>Identificar longarinas</w:t>
                                      </w:r>
                                    </w:p>
                                    <w:p w14:paraId="6B54B8AB" w14:textId="77777777" w:rsidR="000721D0" w:rsidRDefault="000721D0" w:rsidP="00416CC5">
                                      <w:pPr>
                                        <w:pStyle w:val="Sumrio3"/>
                                        <w:jc w:val="center"/>
                                      </w:pPr>
                                    </w:p>
                                  </w:txbxContent>
                                </v:textbox>
                              </v:roundrect>
                            </v:group>
                            <v:roundrect id="Retângulo Arredondado 177" o:spid="_x0000_s1098" style="position:absolute;left:39751;top:3633;width:14224;height:5813;visibility:visible;mso-wrap-style:square;v-text-anchor:middle" arcsize="152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" fillcolor="#92d050" stroked="f">
                              <v:fill color2="#92d050" rotate="t" angle="320" colors="0 #92d050;30802f #c3d69b;1 #92d050;1 #92d050" focus="100%" type="gradient">
                                <o:fill v:ext="view" type="gradientUnscaled"/>
                              </v:fill>
                              <v:shadow on="t" color="black" opacity="24903f" origin=",.5" offset="0,.55556mm"/>
                              <v:textbox>
                                <w:txbxContent>
                                  <w:p w14:paraId="2C3D7B19" w14:textId="77777777" w:rsidR="000721D0" w:rsidRDefault="000721D0" w:rsidP="00416CC5">
                                    <w:pPr>
                                      <w:pStyle w:val="Sumrio3"/>
                                      <w:jc w:val="center"/>
                                    </w:pPr>
                                    <w:r>
                                      <w:rPr>
                                        <w:rFonts w:asciiTheme="minorHAnsi" w:hAnsi="Calibri"/>
                                        <w:color w:val="000000" w:themeColor="dark1"/>
                                        <w:sz w:val="22"/>
                                        <w:szCs w:val="22"/>
                                      </w:rPr>
                                      <w:t>Identificar contraventamentos</w:t>
                                    </w:r>
                                  </w:p>
                                  <w:p w14:paraId="4DA8350A" w14:textId="77777777" w:rsidR="000721D0" w:rsidRDefault="000721D0" w:rsidP="00416CC5">
                                    <w:pPr>
                                      <w:pStyle w:val="Sumrio3"/>
                                      <w:jc w:val="center"/>
                                    </w:pPr>
                                  </w:p>
                                </w:txbxContent>
                              </v:textbox>
                            </v:roundrect>
                          </v:group>
                          <v:shape id="Conector de Seta Reta 182" o:spid="_x0000_s1099" type="#_x0000_t32" style="position:absolute;left:57785;top:6539;width:1396;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" strokecolor="black [3040]">
                            <v:stroke endarrow="block"/>
                          </v:shape>
                        </v:group>
                        <v:shape id="Conector de Seta Reta 185" o:spid="_x0000_s1100" type="#_x0000_t32" style="position:absolute;left:44577;top:9260;width:1524;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" strokecolor="black [3040]">
                          <v:stroke endarrow="block"/>
                        </v:shape>
                        <v:shape id="Conector de Seta Reta 186" o:spid="_x0000_s1101" type="#_x0000_t32" style="position:absolute;left:75492;top:9283;width:267;height:93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" strokecolor="black [3040]">
                          <v:stroke endarrow="block"/>
                        </v:shape>
                        <v:shape id="Conector de Seta Reta 187" o:spid="_x0000_s1102" type="#_x0000_t32" style="position:absolute;left:58049;top:18647;width:1617;height: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" strokecolor="black [3040]">
                          <v:stroke endarrow="block"/>
                        </v:shape>
                        <v:shape id="Conector de Seta Reta 189" o:spid="_x0000_s1103" type="#_x0000_t32" style="position:absolute;left:44044;top:18679;width:1775;height: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" strokecolor="black [3040]">
                          <v:stroke endarrow="block"/>
                        </v:shape>
                      </v:group>
                      <v:roundrect id="Retângulo Arredondado 192" o:spid="_x0000_s1104" style="position:absolute;left:12090;top:17980;width:12522;height:6742;visibility:visible;mso-wrap-style:square;v-text-anchor:middle" arcsize="152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" fillcolor="#92d050" stroked="f">
                        <v:fill color2="#92d050" rotate="t" angle="320" colors="0 #92d050;30802f #c3d69b;1 #92d050;1 #92d050" focus="100%" type="gradient">
                          <o:fill v:ext="view" type="gradientUnscaled"/>
                        </v:fill>
                        <v:shadow on="t" color="black" opacity="24903f" origin=",.5" offset="0,.55556mm"/>
                        <v:textbox>
                          <w:txbxContent>
                            <w:p w14:paraId="43D204B9" w14:textId="23553A95" w:rsidR="000721D0" w:rsidRPr="00450F8B" w:rsidRDefault="000721D0" w:rsidP="00416CC5">
                              <w:pPr>
                                <w:pStyle w:val="Sumrio3"/>
                                <w:jc w:val="center"/>
                                <w:rPr>
                                  <w:rFonts w:asciiTheme="minorHAnsi" w:hAnsi="Calibri"/>
                                  <w:color w:val="000000" w:themeColor="dark1"/>
                                  <w:szCs w:val="22"/>
                                </w:rPr>
                              </w:pPr>
                              <w:r>
                                <w:rPr>
                                  <w:rFonts w:asciiTheme="minorHAnsi" w:hAnsi="Calibri"/>
                                  <w:color w:val="000000" w:themeColor="dark1"/>
                                  <w:szCs w:val="22"/>
                                </w:rPr>
                                <w:t>Geração</w:t>
                              </w:r>
                              <w:r w:rsidRPr="00450F8B">
                                <w:rPr>
                                  <w:rFonts w:asciiTheme="minorHAnsi" w:hAnsi="Calibri"/>
                                  <w:color w:val="000000" w:themeColor="dark1"/>
                                  <w:szCs w:val="22"/>
                                </w:rPr>
                                <w:t xml:space="preserve"> do modelo 3D</w:t>
                              </w:r>
                            </w:p>
                          </w:txbxContent>
                        </v:textbox>
                      </v:roundrect>
                      <v:roundrect id="Retângulo Arredondado 193" o:spid="_x0000_s1105" style="position:absolute;left:26939;top:18351;width:11678;height:5853;visibility:visible;mso-wrap-style:square;v-text-anchor:middle" arcsize="152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" fillcolor="#92d050" stroked="f">
                        <v:fill color2="#92d050" rotate="t" angle="320" colors="0 #92d050;30802f #c3d69b;1 #92d050;1 #92d050" focus="100%" type="gradient">
                          <o:fill v:ext="view" type="gradientUnscaled"/>
                        </v:fill>
                        <v:shadow on="t" color="black" opacity="24903f" origin=",.5" offset="0,.55556mm"/>
                        <v:textbox>
                          <w:txbxContent>
                            <w:p w14:paraId="6B0C101C" w14:textId="77777777" w:rsidR="000721D0" w:rsidRDefault="000721D0" w:rsidP="00416CC5">
                              <w:pPr>
                                <w:pStyle w:val="Sumrio3"/>
                                <w:jc w:val="center"/>
                              </w:pPr>
                              <w:r>
                                <w:rPr>
                                  <w:rFonts w:asciiTheme="minorHAnsi" w:hAnsi="Calibri"/>
                                  <w:color w:val="000000" w:themeColor="dark1"/>
                                  <w:sz w:val="22"/>
                                  <w:szCs w:val="22"/>
                                </w:rPr>
                                <w:t>Identificar Entalhes</w:t>
                              </w:r>
                            </w:p>
                            <w:p w14:paraId="48D2F962" w14:textId="77777777" w:rsidR="000721D0" w:rsidRDefault="000721D0" w:rsidP="00416CC5">
                              <w:pPr>
                                <w:pStyle w:val="Sumrio3"/>
                                <w:jc w:val="center"/>
                              </w:pPr>
                            </w:p>
                          </w:txbxContent>
                        </v:textbox>
                      </v:roundrect>
                      <v:roundrect id="Retângulo Arredondado 194" o:spid="_x0000_s1106" style="position:absolute;left:40233;top:18309;width:14224;height:6119;visibility:visible;mso-wrap-style:square;v-text-anchor:middle" arcsize="152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" fillcolor="#92d050" stroked="f">
                        <v:fill color2="#92d050" rotate="t" angle="320" colors="0 #92d050;30802f #c3d69b;1 #92d050;1 #92d050" focus="100%" type="gradient">
                          <o:fill v:ext="view" type="gradientUnscaled"/>
                        </v:fill>
                        <v:shadow on="t" color="black" opacity="24903f" origin=",.5" offset="0,.55556mm"/>
                        <v:textbox>
                          <w:txbxContent>
                            <w:p w14:paraId="60B5FE24" w14:textId="77777777" w:rsidR="000721D0" w:rsidRDefault="000721D0" w:rsidP="00416CC5">
                              <w:pPr>
                                <w:pStyle w:val="Sumrio3"/>
                                <w:jc w:val="center"/>
                              </w:pPr>
                              <w:r>
                                <w:rPr>
                                  <w:rFonts w:asciiTheme="minorHAnsi" w:hAnsi="Calibri"/>
                                  <w:color w:val="000000" w:themeColor="dark1"/>
                                  <w:sz w:val="22"/>
                                  <w:szCs w:val="22"/>
                                </w:rPr>
                                <w:t>Dimensionar Dormentação</w:t>
                              </w:r>
                            </w:p>
                          </w:txbxContent>
                        </v:textbox>
                      </v:roundrect>
                    </v:group>
                  </v:group>
                  <v:line id="Conector reto 197" o:spid="_x0000_s1107" style="position:absolute;visibility:visible;mso-wrap-style:square" from="55141,6609" to="56332,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" strokecolor="black [3040]"/>
                </v:group>
                <v:line id="Conector reto 199" o:spid="_x0000_s1108" style="position:absolute;flip:y;visibility:visible;mso-wrap-style:square" from="54874,16003" to="56059,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" strokecolor="black [3040]"/>
                <w10:wrap type="topAndBottom" anchorx="margin"/>
              </v:group>
            </w:pict>
          </mc:Fallback>
        </mc:AlternateContent>
      </w:r>
      <w:r w:rsidR="00841ED5">
        <w:t xml:space="preserve">Figura </w:t>
      </w:r>
      <w:r w:rsidR="0059426A">
        <w:rPr>
          <w:noProof/>
        </w:rPr>
        <w:fldChar w:fldCharType="begin"/>
      </w:r>
      <w:r w:rsidR="0059426A">
        <w:rPr>
          <w:noProof/>
        </w:rPr>
        <w:instrText xml:space="preserve"> SEQ Figura \* ARABIC </w:instrText>
      </w:r>
      <w:r w:rsidR="0059426A">
        <w:rPr>
          <w:noProof/>
        </w:rPr>
        <w:fldChar w:fldCharType="separate"/>
      </w:r>
      <w:r w:rsidR="00F0186C">
        <w:rPr>
          <w:noProof/>
        </w:rPr>
        <w:t>25</w:t>
      </w:r>
      <w:r w:rsidR="0059426A">
        <w:rPr>
          <w:noProof/>
        </w:rPr>
        <w:fldChar w:fldCharType="end"/>
      </w:r>
      <w:bookmarkEnd w:id="104"/>
      <w:r w:rsidR="008E7263">
        <w:t xml:space="preserve"> - Etapas</w:t>
      </w:r>
      <w:r w:rsidR="00841ED5">
        <w:t xml:space="preserve"> do projeto</w:t>
      </w:r>
      <w:bookmarkEnd w:id="103"/>
      <w:r w:rsidR="00425F12">
        <w:t>.</w:t>
      </w:r>
      <w:bookmarkEnd w:id="105"/>
    </w:p>
    <w:p w14:paraId="7DDE186B" w14:textId="334A5F38" w:rsidR="00450F8B" w:rsidRDefault="00450F8B" w:rsidP="00450F8B">
      <w:pPr>
        <w:pStyle w:val="Legenda"/>
      </w:pPr>
      <w:r>
        <w:t>Fonte: Própria</w:t>
      </w:r>
    </w:p>
    <w:p w14:paraId="028B158E" w14:textId="2FC6C384" w:rsidR="007F76E7" w:rsidRDefault="00BB654B" w:rsidP="007F76E7">
      <w:pPr>
        <w:pStyle w:val="Ttulo2"/>
      </w:pPr>
      <w:bookmarkStart w:id="106" w:name="_Toc26826375"/>
      <w:r>
        <w:rPr>
          <w:caps w:val="0"/>
        </w:rPr>
        <w:t>AQUISIÇÃO DE DADOS</w:t>
      </w:r>
      <w:bookmarkEnd w:id="106"/>
    </w:p>
    <w:p w14:paraId="56180B0D" w14:textId="77777777" w:rsidR="000871F9" w:rsidRPr="000871F9" w:rsidRDefault="000871F9" w:rsidP="000871F9"/>
    <w:p w14:paraId="39423934" w14:textId="7D808071" w:rsidR="00B87602" w:rsidRPr="00B067F1" w:rsidRDefault="006974D4" w:rsidP="00B067F1">
      <w:r>
        <w:t>Para levantamento de dados em laboratório da maquete, a</w:t>
      </w:r>
      <w:r w:rsidR="007F76E7">
        <w:t xml:space="preserve"> </w:t>
      </w:r>
      <w:r w:rsidR="00A76F9A">
        <w:t>a</w:t>
      </w:r>
      <w:r w:rsidR="007F76E7">
        <w:t xml:space="preserve">quisição foi feita com auxílio de uma guia linear </w:t>
      </w:r>
      <w:r w:rsidR="00A76F9A">
        <w:t xml:space="preserve">dotada </w:t>
      </w:r>
      <w:r w:rsidR="007F76E7">
        <w:t xml:space="preserve">de </w:t>
      </w:r>
      <w:r w:rsidR="007F76E7" w:rsidRPr="007F76E7">
        <w:rPr>
          <w:i/>
        </w:rPr>
        <w:t>encoder</w:t>
      </w:r>
      <w:r>
        <w:t>,</w:t>
      </w:r>
      <w:r w:rsidR="007F76E7">
        <w:t xml:space="preserve"> na qual o sensor </w:t>
      </w:r>
      <w:r w:rsidR="007F76E7" w:rsidRPr="00D71266">
        <w:t>laser</w:t>
      </w:r>
      <w:r w:rsidR="007F76E7">
        <w:t xml:space="preserve"> foi fixado</w:t>
      </w:r>
      <w:r>
        <w:t xml:space="preserve"> a estrutura móvel que se desloca sobre a guia</w:t>
      </w:r>
      <w:r w:rsidR="00A76F9A">
        <w:t>. A</w:t>
      </w:r>
      <w:r w:rsidR="00064942" w:rsidRPr="00FD58E0">
        <w:t xml:space="preserve"> medida que </w:t>
      </w:r>
      <w:r w:rsidR="007F76E7">
        <w:t xml:space="preserve">o </w:t>
      </w:r>
      <w:r w:rsidR="007F76E7" w:rsidRPr="00D71266">
        <w:t>laser</w:t>
      </w:r>
      <w:r w:rsidR="00064942" w:rsidRPr="00FD58E0">
        <w:t xml:space="preserve"> se desloca, </w:t>
      </w:r>
      <w:r w:rsidR="00A76F9A">
        <w:t xml:space="preserve">são realizadas </w:t>
      </w:r>
      <w:r w:rsidR="00064942" w:rsidRPr="00FD58E0">
        <w:t xml:space="preserve">medidas para </w:t>
      </w:r>
      <w:r w:rsidR="00A76F9A">
        <w:t>o</w:t>
      </w:r>
      <w:r w:rsidR="00064942" w:rsidRPr="00FD58E0">
        <w:t xml:space="preserve"> </w:t>
      </w:r>
      <w:r w:rsidR="00A76F9A" w:rsidRPr="00FD58E0">
        <w:t>levant</w:t>
      </w:r>
      <w:r w:rsidR="00A76F9A">
        <w:t>amento</w:t>
      </w:r>
      <w:r w:rsidR="00A76F9A" w:rsidRPr="00FD58E0">
        <w:t xml:space="preserve"> </w:t>
      </w:r>
      <w:r w:rsidR="00A76F9A">
        <w:t>d</w:t>
      </w:r>
      <w:r w:rsidR="00064942" w:rsidRPr="00FD58E0">
        <w:t>a estrutura e</w:t>
      </w:r>
      <w:r w:rsidR="00A76F9A">
        <w:t xml:space="preserve"> do</w:t>
      </w:r>
      <w:r w:rsidR="00064942" w:rsidRPr="00FD58E0">
        <w:t xml:space="preserve"> perfil dos elementos visíveis que compõem </w:t>
      </w:r>
      <w:r w:rsidR="00064942">
        <w:t xml:space="preserve">a </w:t>
      </w:r>
      <w:r w:rsidR="007F76E7">
        <w:t>maquete da ponte sem lastro</w:t>
      </w:r>
      <w:r w:rsidR="00064942" w:rsidRPr="00FD58E0">
        <w:t xml:space="preserve">. </w:t>
      </w:r>
    </w:p>
    <w:p w14:paraId="5BCB60B0" w14:textId="55DE3FBB" w:rsidR="009B649F" w:rsidRDefault="003563D0" w:rsidP="009B649F">
      <w:r>
        <w:t xml:space="preserve">Para este trabalho </w:t>
      </w:r>
      <w:r w:rsidR="000871F9">
        <w:t xml:space="preserve">foi utilizado </w:t>
      </w:r>
      <w:r w:rsidR="009B649F">
        <w:t>o</w:t>
      </w:r>
      <w:r w:rsidR="000871F9">
        <w:t xml:space="preserve"> sensor</w:t>
      </w:r>
      <w:r>
        <w:t xml:space="preserve"> </w:t>
      </w:r>
      <w:r w:rsidR="0045534F" w:rsidRPr="00D71266">
        <w:t>laser</w:t>
      </w:r>
      <w:r w:rsidR="009B649F">
        <w:t xml:space="preserve"> MLSL276 no qual o fabricante </w:t>
      </w:r>
      <w:r w:rsidR="000871F9">
        <w:t xml:space="preserve">disponibiliza o </w:t>
      </w:r>
      <w:r w:rsidR="000871F9" w:rsidRPr="008374CD">
        <w:rPr>
          <w:i/>
        </w:rPr>
        <w:t>software</w:t>
      </w:r>
      <w:r w:rsidR="000871F9">
        <w:t xml:space="preserve"> na versão 1.6.0 </w:t>
      </w:r>
      <w:r w:rsidR="00F7680C">
        <w:t xml:space="preserve">responsável por gerir </w:t>
      </w:r>
      <w:r w:rsidR="00F36897">
        <w:t xml:space="preserve">a </w:t>
      </w:r>
      <w:r w:rsidR="000871F9">
        <w:t>aquisição de dados</w:t>
      </w:r>
      <w:r w:rsidR="00F7680C">
        <w:t xml:space="preserve">, ilustrado </w:t>
      </w:r>
      <w:r w:rsidR="000871F9">
        <w:t xml:space="preserve">na </w:t>
      </w:r>
      <w:r w:rsidR="000871F9">
        <w:fldChar w:fldCharType="begin"/>
      </w:r>
      <w:r w:rsidR="000871F9">
        <w:instrText xml:space="preserve"> REF _Ref2753856 \h </w:instrText>
      </w:r>
      <w:r w:rsidR="000871F9">
        <w:fldChar w:fldCharType="separate"/>
      </w:r>
      <w:r w:rsidR="00F0186C">
        <w:t xml:space="preserve">Figura </w:t>
      </w:r>
      <w:r w:rsidR="00F0186C">
        <w:rPr>
          <w:noProof/>
        </w:rPr>
        <w:t>26</w:t>
      </w:r>
      <w:r w:rsidR="000871F9">
        <w:fldChar w:fldCharType="end"/>
      </w:r>
      <w:r w:rsidR="00641CB8">
        <w:t>. E</w:t>
      </w:r>
      <w:r w:rsidR="000871F9">
        <w:t xml:space="preserve">ste </w:t>
      </w:r>
      <w:r w:rsidR="00F36897">
        <w:t xml:space="preserve">sistema </w:t>
      </w:r>
      <w:r w:rsidR="000871F9">
        <w:t xml:space="preserve">vem com suporte de conexão para um sensor </w:t>
      </w:r>
      <w:r w:rsidR="000871F9" w:rsidRPr="00D71266">
        <w:t>laser</w:t>
      </w:r>
      <w:r w:rsidR="000871F9">
        <w:t xml:space="preserve"> sendo necessário inserir quantas amostras serão coletadas do se</w:t>
      </w:r>
      <w:r w:rsidR="009B649F">
        <w:t xml:space="preserve">nsor para a aquisição de dados. </w:t>
      </w:r>
      <w:r w:rsidR="00A3181A">
        <w:t xml:space="preserve">Ao finalizar a aquisição de dados um arquivo textual é gerado contendo todas amostras coletadas referentes a intensidade luminosa I, pulsos do </w:t>
      </w:r>
      <w:r w:rsidR="00A3181A" w:rsidRPr="002737A1">
        <w:rPr>
          <w:i/>
        </w:rPr>
        <w:t>encoder</w:t>
      </w:r>
      <w:r w:rsidR="00F7680C">
        <w:t>, orientações X e Z.</w:t>
      </w:r>
    </w:p>
    <w:p w14:paraId="622C938E" w14:textId="77777777" w:rsidR="000871F9" w:rsidRDefault="000871F9" w:rsidP="000871F9"/>
    <w:p w14:paraId="6325A7D1" w14:textId="55BE2136" w:rsidR="000871F9" w:rsidRDefault="000871F9" w:rsidP="000871F9">
      <w:pPr>
        <w:pStyle w:val="Legenda"/>
        <w:keepNext/>
        <w:jc w:val="both"/>
      </w:pPr>
      <w:bookmarkStart w:id="107" w:name="_Ref2753856"/>
      <w:bookmarkStart w:id="108" w:name="_Toc25530567"/>
      <w:r>
        <w:lastRenderedPageBreak/>
        <w:t xml:space="preserve">Figura </w:t>
      </w:r>
      <w:r w:rsidR="0059426A">
        <w:rPr>
          <w:noProof/>
        </w:rPr>
        <w:fldChar w:fldCharType="begin"/>
      </w:r>
      <w:r w:rsidR="0059426A">
        <w:rPr>
          <w:noProof/>
        </w:rPr>
        <w:instrText xml:space="preserve"> SEQ Figura \* ARABIC </w:instrText>
      </w:r>
      <w:r w:rsidR="0059426A">
        <w:rPr>
          <w:noProof/>
        </w:rPr>
        <w:fldChar w:fldCharType="separate"/>
      </w:r>
      <w:r w:rsidR="00F0186C">
        <w:rPr>
          <w:noProof/>
        </w:rPr>
        <w:t>26</w:t>
      </w:r>
      <w:r w:rsidR="0059426A">
        <w:rPr>
          <w:noProof/>
        </w:rPr>
        <w:fldChar w:fldCharType="end"/>
      </w:r>
      <w:bookmarkEnd w:id="107"/>
      <w:r>
        <w:t xml:space="preserve"> - </w:t>
      </w:r>
      <w:r w:rsidRPr="008374CD">
        <w:rPr>
          <w:i/>
        </w:rPr>
        <w:t>Software</w:t>
      </w:r>
      <w:r w:rsidRPr="00CB3AE0">
        <w:t xml:space="preserve"> de aquisição de dados versão do fabricante 1.6.0</w:t>
      </w:r>
      <w:r w:rsidR="00425F12">
        <w:t>.</w:t>
      </w:r>
      <w:bookmarkEnd w:id="108"/>
    </w:p>
    <w:p w14:paraId="36A3F915" w14:textId="77777777" w:rsidR="000871F9" w:rsidRDefault="000871F9" w:rsidP="002953F0">
      <w:pPr>
        <w:keepNext/>
        <w:jc w:val="center"/>
      </w:pPr>
      <w:r>
        <w:rPr>
          <w:noProof/>
          <w:lang w:eastAsia="pt-BR"/>
        </w:rPr>
        <w:drawing>
          <wp:inline distT="0" distB="0" distL="0" distR="0" wp14:anchorId="0C3C52B1" wp14:editId="42376292">
            <wp:extent cx="5400040" cy="360553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605530"/>
                    </a:xfrm>
                    <a:prstGeom prst="rect">
                      <a:avLst/>
                    </a:prstGeom>
                  </pic:spPr>
                </pic:pic>
              </a:graphicData>
            </a:graphic>
          </wp:inline>
        </w:drawing>
      </w:r>
    </w:p>
    <w:p w14:paraId="4B9773A5" w14:textId="53F81A64" w:rsidR="000871F9" w:rsidRDefault="000871F9" w:rsidP="000871F9">
      <w:pPr>
        <w:rPr>
          <w:sz w:val="20"/>
          <w:szCs w:val="20"/>
        </w:rPr>
      </w:pPr>
      <w:r w:rsidRPr="006E29A4">
        <w:rPr>
          <w:sz w:val="20"/>
          <w:szCs w:val="20"/>
        </w:rPr>
        <w:t>Fonte: Própria.</w:t>
      </w:r>
    </w:p>
    <w:p w14:paraId="3F3007F2" w14:textId="77777777" w:rsidR="006E776D" w:rsidRDefault="006E776D" w:rsidP="000871F9"/>
    <w:p w14:paraId="70195008" w14:textId="068EA8E3" w:rsidR="006E776D" w:rsidRDefault="00A3181A" w:rsidP="000871F9">
      <w:pPr>
        <w:rPr>
          <w:i/>
        </w:rPr>
      </w:pPr>
      <w:r>
        <w:t xml:space="preserve">A </w:t>
      </w:r>
      <w:r>
        <w:fldChar w:fldCharType="begin"/>
      </w:r>
      <w:r>
        <w:instrText xml:space="preserve"> REF _Ref24203896 \h </w:instrText>
      </w:r>
      <w:r>
        <w:fldChar w:fldCharType="separate"/>
      </w:r>
      <w:r w:rsidR="00F0186C">
        <w:t xml:space="preserve">Figura </w:t>
      </w:r>
      <w:r w:rsidR="00F0186C">
        <w:rPr>
          <w:noProof/>
        </w:rPr>
        <w:t>27</w:t>
      </w:r>
      <w:r>
        <w:fldChar w:fldCharType="end"/>
      </w:r>
      <w:r>
        <w:t xml:space="preserve"> </w:t>
      </w:r>
      <w:r w:rsidR="00F7680C">
        <w:t>ilustra</w:t>
      </w:r>
      <w:r>
        <w:t xml:space="preserve"> o</w:t>
      </w:r>
      <w:r w:rsidR="006E776D">
        <w:t xml:space="preserve"> </w:t>
      </w:r>
      <w:r w:rsidR="006E776D" w:rsidRPr="00327E58">
        <w:rPr>
          <w:i/>
        </w:rPr>
        <w:t>software</w:t>
      </w:r>
      <w:r w:rsidR="006E776D">
        <w:t xml:space="preserve"> de aquisição de dados</w:t>
      </w:r>
      <w:r>
        <w:t xml:space="preserve"> que</w:t>
      </w:r>
      <w:r w:rsidR="006E776D">
        <w:t xml:space="preserve"> foi modificado</w:t>
      </w:r>
      <w:r w:rsidR="00F7680C">
        <w:t xml:space="preserve"> para este projeto com finalidade de, realizar conexão simultânea com ambos </w:t>
      </w:r>
      <w:r w:rsidR="00F7680C" w:rsidRPr="00515264">
        <w:rPr>
          <w:i/>
        </w:rPr>
        <w:t>sensor</w:t>
      </w:r>
      <w:r w:rsidR="00F7680C">
        <w:rPr>
          <w:i/>
        </w:rPr>
        <w:t>e</w:t>
      </w:r>
      <w:r w:rsidR="00F7680C" w:rsidRPr="00515264">
        <w:rPr>
          <w:i/>
        </w:rPr>
        <w:t>s</w:t>
      </w:r>
      <w:r w:rsidR="00F7680C">
        <w:t xml:space="preserve"> </w:t>
      </w:r>
      <w:r w:rsidR="00F7680C" w:rsidRPr="00515264">
        <w:rPr>
          <w:i/>
        </w:rPr>
        <w:t>lasers</w:t>
      </w:r>
      <w:r w:rsidR="00F7680C">
        <w:t>.</w:t>
      </w:r>
      <w:r w:rsidR="00721A0B">
        <w:t xml:space="preserve"> </w:t>
      </w:r>
      <w:r w:rsidR="00F7680C">
        <w:t xml:space="preserve">Gerar </w:t>
      </w:r>
      <w:r w:rsidR="006E776D">
        <w:t>um arquivo</w:t>
      </w:r>
      <w:r w:rsidR="00F7680C">
        <w:t xml:space="preserve"> textual</w:t>
      </w:r>
      <w:r w:rsidR="006E776D">
        <w:t xml:space="preserve"> “.txt” para cada tipo de informação gerada, </w:t>
      </w:r>
      <w:r w:rsidR="00E8744F">
        <w:t xml:space="preserve">orientação </w:t>
      </w:r>
      <w:r w:rsidR="006E776D">
        <w:t xml:space="preserve">X, </w:t>
      </w:r>
      <w:r w:rsidR="00E8744F">
        <w:t xml:space="preserve">orientação </w:t>
      </w:r>
      <w:r w:rsidR="006E776D">
        <w:t xml:space="preserve">Z, intensidade luminosa I, pulsos do </w:t>
      </w:r>
      <w:r w:rsidR="006E776D" w:rsidRPr="002737A1">
        <w:rPr>
          <w:i/>
        </w:rPr>
        <w:t>encoder</w:t>
      </w:r>
      <w:r w:rsidR="00721A0B">
        <w:t xml:space="preserve"> e tempo entre amostras. Assim como, remover a necessidade de informar a quantidade de amostras que serão coletadas.</w:t>
      </w:r>
      <w:r w:rsidR="006E776D">
        <w:t xml:space="preserve"> </w:t>
      </w:r>
      <w:r>
        <w:t>O</w:t>
      </w:r>
      <w:r w:rsidR="006E776D">
        <w:t xml:space="preserve"> </w:t>
      </w:r>
      <w:r w:rsidR="006E776D" w:rsidRPr="00B128C3">
        <w:rPr>
          <w:i/>
        </w:rPr>
        <w:t>link</w:t>
      </w:r>
      <w:r w:rsidRPr="00B128C3">
        <w:t xml:space="preserve"> </w:t>
      </w:r>
      <w:r w:rsidR="006E776D">
        <w:t xml:space="preserve">para </w:t>
      </w:r>
      <w:r w:rsidR="006E776D" w:rsidRPr="00B128C3">
        <w:rPr>
          <w:i/>
        </w:rPr>
        <w:t>download</w:t>
      </w:r>
      <w:r>
        <w:rPr>
          <w:i/>
        </w:rPr>
        <w:t xml:space="preserve"> </w:t>
      </w:r>
      <w:r w:rsidR="00721A0B">
        <w:t>de amba</w:t>
      </w:r>
      <w:r>
        <w:t>s</w:t>
      </w:r>
      <w:r w:rsidR="00721A0B">
        <w:t xml:space="preserve"> versões</w:t>
      </w:r>
      <w:r>
        <w:t xml:space="preserve"> </w:t>
      </w:r>
      <w:r w:rsidR="006E776D">
        <w:t xml:space="preserve">podem ser encontrados no repositório </w:t>
      </w:r>
      <w:hyperlink r:id="rId50" w:history="1">
        <w:r w:rsidRPr="00B128C3">
          <w:rPr>
            <w:rStyle w:val="Hyperlink"/>
            <w:i/>
          </w:rPr>
          <w:t>https://github.com/jorgeconti/vimtilo</w:t>
        </w:r>
      </w:hyperlink>
      <w:r>
        <w:rPr>
          <w:i/>
        </w:rPr>
        <w:t>.</w:t>
      </w:r>
    </w:p>
    <w:p w14:paraId="5FE186EB" w14:textId="0B23E9CB" w:rsidR="00A3181A" w:rsidRDefault="00A3181A" w:rsidP="000871F9"/>
    <w:p w14:paraId="00626AB0" w14:textId="72C46A8F" w:rsidR="00A3181A" w:rsidRDefault="00A3181A" w:rsidP="00B128C3">
      <w:pPr>
        <w:pStyle w:val="Legenda"/>
        <w:keepNext/>
        <w:jc w:val="both"/>
      </w:pPr>
      <w:bookmarkStart w:id="109" w:name="_Ref24203896"/>
      <w:bookmarkStart w:id="110" w:name="_Ref24203890"/>
      <w:bookmarkStart w:id="111" w:name="_Toc25530568"/>
      <w:r>
        <w:lastRenderedPageBreak/>
        <w:t xml:space="preserve">Figura </w:t>
      </w:r>
      <w:r w:rsidR="000251E5">
        <w:fldChar w:fldCharType="begin"/>
      </w:r>
      <w:r w:rsidR="000251E5">
        <w:instrText xml:space="preserve"> SEQ Figura \* ARABIC </w:instrText>
      </w:r>
      <w:r w:rsidR="000251E5">
        <w:fldChar w:fldCharType="separate"/>
      </w:r>
      <w:r w:rsidR="00F0186C">
        <w:rPr>
          <w:noProof/>
        </w:rPr>
        <w:t>27</w:t>
      </w:r>
      <w:r w:rsidR="000251E5">
        <w:rPr>
          <w:noProof/>
        </w:rPr>
        <w:fldChar w:fldCharType="end"/>
      </w:r>
      <w:bookmarkEnd w:id="109"/>
      <w:r>
        <w:t xml:space="preserve"> - </w:t>
      </w:r>
      <w:r w:rsidRPr="00890F8B">
        <w:t>Software de aquisição de dados modificado para o projeto, versão 2.1.4</w:t>
      </w:r>
      <w:bookmarkEnd w:id="110"/>
      <w:bookmarkEnd w:id="111"/>
    </w:p>
    <w:p w14:paraId="3D21AA36" w14:textId="77777777" w:rsidR="00A3181A" w:rsidRDefault="006E776D" w:rsidP="00B128C3">
      <w:pPr>
        <w:keepNext/>
      </w:pPr>
      <w:r w:rsidRPr="003316BB">
        <w:rPr>
          <w:noProof/>
          <w:lang w:eastAsia="pt-BR"/>
        </w:rPr>
        <w:drawing>
          <wp:inline distT="0" distB="0" distL="0" distR="0" wp14:anchorId="057ACCE4" wp14:editId="61CD5D32">
            <wp:extent cx="5400040" cy="237680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376805"/>
                    </a:xfrm>
                    <a:prstGeom prst="rect">
                      <a:avLst/>
                    </a:prstGeom>
                  </pic:spPr>
                </pic:pic>
              </a:graphicData>
            </a:graphic>
          </wp:inline>
        </w:drawing>
      </w:r>
    </w:p>
    <w:p w14:paraId="423EE667" w14:textId="58A164DF" w:rsidR="00A3181A" w:rsidRDefault="00A3181A" w:rsidP="00A3181A">
      <w:pPr>
        <w:rPr>
          <w:sz w:val="20"/>
          <w:szCs w:val="20"/>
        </w:rPr>
      </w:pPr>
      <w:r>
        <w:t xml:space="preserve">Fonte: </w:t>
      </w:r>
      <w:r w:rsidRPr="006E29A4">
        <w:rPr>
          <w:sz w:val="20"/>
          <w:szCs w:val="20"/>
        </w:rPr>
        <w:t>Própria.</w:t>
      </w:r>
    </w:p>
    <w:p w14:paraId="183B6A66" w14:textId="72E012E2" w:rsidR="005022DF" w:rsidRDefault="008E7263" w:rsidP="00FD4B59">
      <w:pPr>
        <w:pStyle w:val="Ttulo2"/>
      </w:pPr>
      <w:bookmarkStart w:id="112" w:name="_Toc26826376"/>
      <w:r>
        <w:rPr>
          <w:caps w:val="0"/>
        </w:rPr>
        <w:t>PROCESSAMENTO DE DADOS</w:t>
      </w:r>
      <w:bookmarkEnd w:id="112"/>
    </w:p>
    <w:p w14:paraId="4A669F75" w14:textId="77777777" w:rsidR="00B067F1" w:rsidRPr="00B067F1" w:rsidRDefault="00B067F1" w:rsidP="00B067F1"/>
    <w:p w14:paraId="3A6D9529" w14:textId="0188D2EE" w:rsidR="003563D0" w:rsidRDefault="003563D0" w:rsidP="003563D0">
      <w:r>
        <w:t xml:space="preserve">A </w:t>
      </w:r>
      <w:r w:rsidR="0006231E">
        <w:fldChar w:fldCharType="begin"/>
      </w:r>
      <w:r w:rsidR="0006231E">
        <w:instrText xml:space="preserve"> REF _Ref2753984 \h </w:instrText>
      </w:r>
      <w:r w:rsidR="0006231E">
        <w:fldChar w:fldCharType="separate"/>
      </w:r>
      <w:r w:rsidR="00F0186C">
        <w:t xml:space="preserve">Figura </w:t>
      </w:r>
      <w:r w:rsidR="00F0186C">
        <w:rPr>
          <w:noProof/>
        </w:rPr>
        <w:t>28</w:t>
      </w:r>
      <w:r w:rsidR="0006231E">
        <w:fldChar w:fldCharType="end"/>
      </w:r>
      <w:r w:rsidR="0006231E">
        <w:t xml:space="preserve"> </w:t>
      </w:r>
      <w:r>
        <w:t xml:space="preserve">ilustra os arquivos gerados após o salvamento de perfis captados pelo </w:t>
      </w:r>
      <w:r w:rsidRPr="00D71266">
        <w:t>laser</w:t>
      </w:r>
      <w:r>
        <w:t xml:space="preserve"> MLSL276. </w:t>
      </w:r>
      <w:r w:rsidR="00434923">
        <w:t xml:space="preserve">São </w:t>
      </w:r>
      <w:r>
        <w:t>gerado</w:t>
      </w:r>
      <w:r w:rsidR="00434923">
        <w:t>s</w:t>
      </w:r>
      <w:r>
        <w:t xml:space="preserve"> cinco arquivos para </w:t>
      </w:r>
      <w:r w:rsidR="00D32D52">
        <w:t xml:space="preserve">o </w:t>
      </w:r>
      <w:r>
        <w:t xml:space="preserve">sensor </w:t>
      </w:r>
      <w:r w:rsidRPr="00D71266">
        <w:t>laser</w:t>
      </w:r>
      <w:r w:rsidR="00F36897">
        <w:t>:</w:t>
      </w:r>
      <w:r>
        <w:t xml:space="preserve"> o valor incremental do </w:t>
      </w:r>
      <w:r w:rsidRPr="00140908">
        <w:rPr>
          <w:i/>
        </w:rPr>
        <w:t>encoder</w:t>
      </w:r>
      <w:r w:rsidR="00F36897">
        <w:rPr>
          <w:i/>
        </w:rPr>
        <w:t xml:space="preserve">; </w:t>
      </w:r>
      <w:r>
        <w:t>intensidade luminosa</w:t>
      </w:r>
      <w:r w:rsidR="00F36897">
        <w:t xml:space="preserve">; </w:t>
      </w:r>
      <w:r>
        <w:t>tempo entre amostragem</w:t>
      </w:r>
      <w:r w:rsidR="00F36897">
        <w:t>;</w:t>
      </w:r>
      <w:r>
        <w:t xml:space="preserve"> dist</w:t>
      </w:r>
      <w:r w:rsidR="006B3185">
        <w:t>â</w:t>
      </w:r>
      <w:r>
        <w:t xml:space="preserve">ncia de abertura do feixe de luz na </w:t>
      </w:r>
      <w:r w:rsidR="00E8744F">
        <w:t xml:space="preserve">orientação </w:t>
      </w:r>
      <w:r>
        <w:t>X</w:t>
      </w:r>
      <w:r w:rsidR="00F36897">
        <w:t xml:space="preserve">; </w:t>
      </w:r>
      <w:r>
        <w:t xml:space="preserve">e profundidade do feixe de luz na </w:t>
      </w:r>
      <w:r w:rsidR="00E8744F">
        <w:t xml:space="preserve">orientação </w:t>
      </w:r>
      <w:r>
        <w:t>Z.</w:t>
      </w:r>
    </w:p>
    <w:p w14:paraId="2675922D" w14:textId="4BD48AF3" w:rsidR="003563D0" w:rsidRDefault="003563D0" w:rsidP="003563D0">
      <w:r>
        <w:t xml:space="preserve">É possível plotar esses arquivos juntos </w:t>
      </w:r>
      <w:r w:rsidR="00D32D52">
        <w:t>formando a</w:t>
      </w:r>
      <w:r>
        <w:t xml:space="preserve"> </w:t>
      </w:r>
      <w:r w:rsidR="009B649F">
        <w:t>nuvem de pontos</w:t>
      </w:r>
      <w:r>
        <w:t xml:space="preserve"> </w:t>
      </w:r>
      <w:r w:rsidR="00434923">
        <w:t>que representa a es</w:t>
      </w:r>
      <w:r w:rsidR="009B649F">
        <w:t>trutura tridimensional da ponte capturada</w:t>
      </w:r>
      <w:r>
        <w:t xml:space="preserve">, como é </w:t>
      </w:r>
      <w:r w:rsidR="00D131F9">
        <w:t xml:space="preserve">mostrado </w:t>
      </w:r>
      <w:r>
        <w:t xml:space="preserve">na </w:t>
      </w:r>
      <w:r w:rsidR="00D07DFC">
        <w:fldChar w:fldCharType="begin"/>
      </w:r>
      <w:r w:rsidR="00D07DFC">
        <w:instrText xml:space="preserve"> REF _Ref2753984 \h </w:instrText>
      </w:r>
      <w:r w:rsidR="00D07DFC">
        <w:fldChar w:fldCharType="separate"/>
      </w:r>
      <w:r w:rsidR="00F0186C">
        <w:t xml:space="preserve">Figura </w:t>
      </w:r>
      <w:r w:rsidR="00F0186C">
        <w:rPr>
          <w:noProof/>
        </w:rPr>
        <w:t>28</w:t>
      </w:r>
      <w:r w:rsidR="00D07DFC">
        <w:fldChar w:fldCharType="end"/>
      </w:r>
      <w:r w:rsidR="00434923">
        <w:t>.</w:t>
      </w:r>
    </w:p>
    <w:p w14:paraId="62D1E38A" w14:textId="77777777" w:rsidR="003563D0" w:rsidRDefault="003563D0" w:rsidP="003563D0"/>
    <w:p w14:paraId="5D1F1656" w14:textId="6C0168B8" w:rsidR="003563D0" w:rsidRDefault="009B0B79" w:rsidP="009B649F">
      <w:pPr>
        <w:pStyle w:val="Legenda"/>
        <w:keepNext/>
        <w:jc w:val="both"/>
      </w:pPr>
      <w:bookmarkStart w:id="113" w:name="_Ref2753984"/>
      <w:bookmarkStart w:id="114" w:name="_Toc25530569"/>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F0186C">
        <w:rPr>
          <w:noProof/>
        </w:rPr>
        <w:t>28</w:t>
      </w:r>
      <w:r w:rsidR="0059426A">
        <w:rPr>
          <w:noProof/>
        </w:rPr>
        <w:fldChar w:fldCharType="end"/>
      </w:r>
      <w:bookmarkEnd w:id="113"/>
      <w:r>
        <w:t xml:space="preserve"> - </w:t>
      </w:r>
      <w:r w:rsidRPr="004D203C">
        <w:t>Nuvem de pontos, vista 3D</w:t>
      </w:r>
      <w:r w:rsidR="009B649F">
        <w:t>.</w:t>
      </w:r>
      <w:bookmarkEnd w:id="114"/>
    </w:p>
    <w:p w14:paraId="0E6FCD4A" w14:textId="6C4F53E4" w:rsidR="00D32D52" w:rsidRDefault="00D32D52" w:rsidP="007E6EED">
      <w:pPr>
        <w:keepNext/>
        <w:jc w:val="center"/>
      </w:pPr>
      <w:r w:rsidRPr="00D32D52">
        <w:rPr>
          <w:noProof/>
          <w:lang w:eastAsia="pt-BR"/>
        </w:rPr>
        <w:drawing>
          <wp:inline distT="0" distB="0" distL="0" distR="0" wp14:anchorId="1D3AA617" wp14:editId="4952A134">
            <wp:extent cx="5658484" cy="2880360"/>
            <wp:effectExtent l="0" t="0" r="0" b="0"/>
            <wp:docPr id="49" name="Imagem 49" descr="D:\Dropbox\DissertaçãoJorgeConti\Imagens\Etapas do código\Nuvem de pontos comp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DissertaçãoJorgeConti\Imagens\Etapas do código\Nuvem de pontos completa.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287" t="6649" r="5220" b="4641"/>
                    <a:stretch/>
                  </pic:blipFill>
                  <pic:spPr bwMode="auto">
                    <a:xfrm>
                      <a:off x="0" y="0"/>
                      <a:ext cx="5667766" cy="2885085"/>
                    </a:xfrm>
                    <a:prstGeom prst="rect">
                      <a:avLst/>
                    </a:prstGeom>
                    <a:noFill/>
                    <a:ln>
                      <a:noFill/>
                    </a:ln>
                    <a:extLst>
                      <a:ext uri="{53640926-AAD7-44D8-BBD7-CCE9431645EC}">
                        <a14:shadowObscured xmlns:a14="http://schemas.microsoft.com/office/drawing/2010/main"/>
                      </a:ext>
                    </a:extLst>
                  </pic:spPr>
                </pic:pic>
              </a:graphicData>
            </a:graphic>
          </wp:inline>
        </w:drawing>
      </w:r>
    </w:p>
    <w:p w14:paraId="0CA8D349" w14:textId="77777777" w:rsidR="00F649E6" w:rsidRPr="006E29A4" w:rsidRDefault="00F649E6" w:rsidP="00F649E6">
      <w:pPr>
        <w:rPr>
          <w:sz w:val="20"/>
          <w:szCs w:val="20"/>
        </w:rPr>
      </w:pPr>
      <w:r w:rsidRPr="006E29A4">
        <w:rPr>
          <w:sz w:val="20"/>
          <w:szCs w:val="20"/>
        </w:rPr>
        <w:t>Fonte: Própria.</w:t>
      </w:r>
    </w:p>
    <w:p w14:paraId="43BE5C87" w14:textId="77777777" w:rsidR="003563D0" w:rsidRDefault="003563D0" w:rsidP="003563D0"/>
    <w:p w14:paraId="78F08C0B" w14:textId="11A3F3AB" w:rsidR="003563D0" w:rsidRDefault="003563D0" w:rsidP="003563D0">
      <w:r>
        <w:t>O primeiro passo para se trabalhar com esses dados é filtrar e isolar apenas os pontos de interesse da nuvem</w:t>
      </w:r>
      <w:r w:rsidR="00C85846">
        <w:t>, que são os dormentes, as longarinas e os contraventamentos</w:t>
      </w:r>
      <w:r>
        <w:t>. Com</w:t>
      </w:r>
      <w:r w:rsidR="00C85846">
        <w:t xml:space="preserve"> o</w:t>
      </w:r>
      <w:r>
        <w:t xml:space="preserve"> objetivo de compreender quais os melhores meios de ajustes para essa filtragem, foi aplicado aos dados</w:t>
      </w:r>
      <w:r w:rsidR="00C85846">
        <w:t xml:space="preserve"> capturados</w:t>
      </w:r>
      <w:r w:rsidR="00434923">
        <w:t>,</w:t>
      </w:r>
      <w:r>
        <w:t xml:space="preserve"> o método </w:t>
      </w:r>
      <w:r w:rsidR="00434923">
        <w:t xml:space="preserve">árvore </w:t>
      </w:r>
      <w:r>
        <w:t xml:space="preserve">de decisão </w:t>
      </w:r>
      <w:r w:rsidR="00C85846">
        <w:t>para se</w:t>
      </w:r>
      <w:r w:rsidR="008F125E">
        <w:t xml:space="preserve"> determinar</w:t>
      </w:r>
      <w:r>
        <w:t xml:space="preserve"> quais as características são mais importantes para se</w:t>
      </w:r>
      <w:r w:rsidR="00244E04">
        <w:t>rem extraídos os</w:t>
      </w:r>
      <w:r>
        <w:t xml:space="preserve"> melhores resultados </w:t>
      </w:r>
      <w:r w:rsidR="00244E04">
        <w:t>d</w:t>
      </w:r>
      <w:r>
        <w:t>essa primeira etapa.</w:t>
      </w:r>
    </w:p>
    <w:p w14:paraId="3F397C81" w14:textId="20EC2B3B" w:rsidR="003563D0" w:rsidRDefault="003563D0" w:rsidP="00E965A6">
      <w:r>
        <w:t xml:space="preserve">Na </w:t>
      </w:r>
      <w:r w:rsidR="009B0B79">
        <w:fldChar w:fldCharType="begin"/>
      </w:r>
      <w:r w:rsidR="009B0B79">
        <w:instrText xml:space="preserve"> REF _Ref2754044 \h </w:instrText>
      </w:r>
      <w:r w:rsidR="009B0B79">
        <w:fldChar w:fldCharType="separate"/>
      </w:r>
      <w:r w:rsidR="00F0186C">
        <w:t xml:space="preserve">Figura </w:t>
      </w:r>
      <w:r w:rsidR="00F0186C">
        <w:rPr>
          <w:noProof/>
        </w:rPr>
        <w:t>29</w:t>
      </w:r>
      <w:r w:rsidR="009B0B79">
        <w:fldChar w:fldCharType="end"/>
      </w:r>
      <w:r w:rsidR="009B0B79">
        <w:t xml:space="preserve"> </w:t>
      </w:r>
      <w:r>
        <w:t>é possível notar que os valores de profundidade do feixe luminoso apresenta</w:t>
      </w:r>
      <w:r w:rsidR="00434923">
        <w:t>m</w:t>
      </w:r>
      <w:r>
        <w:t xml:space="preserve"> o maior grau de importância</w:t>
      </w:r>
      <w:r w:rsidR="00F36897">
        <w:t>,</w:t>
      </w:r>
      <w:r>
        <w:t xml:space="preserve"> seguido da intensidade luminosa. Ou seja, especificando limitações apenas </w:t>
      </w:r>
      <w:r w:rsidR="00244E04">
        <w:t>com essas características</w:t>
      </w:r>
      <w:r>
        <w:t xml:space="preserve"> já é possível realizar o isolamento </w:t>
      </w:r>
      <w:r w:rsidR="00244E04">
        <w:t>dos pontos de interesse presentes na parte estrutural da ponte do restante da nuvem de pontos.</w:t>
      </w:r>
      <w:r w:rsidR="006C2D3D">
        <w:t xml:space="preserve"> </w:t>
      </w:r>
    </w:p>
    <w:p w14:paraId="4C82E43F" w14:textId="155306B4" w:rsidR="006C2D3D" w:rsidRPr="006C2D3D" w:rsidRDefault="00607F7B" w:rsidP="003563D0">
      <w:r>
        <w:t>Com o resultado obtido na a</w:t>
      </w:r>
      <w:r w:rsidR="006C2D3D">
        <w:t>rvore de decisão</w:t>
      </w:r>
      <w:r>
        <w:t xml:space="preserve">, foi incluído no processo de separação de pontos </w:t>
      </w:r>
      <w:r w:rsidR="006C2D3D">
        <w:t>a intensidade luminosa</w:t>
      </w:r>
      <w:r>
        <w:t>,</w:t>
      </w:r>
      <w:r w:rsidR="006C2D3D">
        <w:t xml:space="preserve"> </w:t>
      </w:r>
      <w:r>
        <w:t>reduzindo</w:t>
      </w:r>
      <w:r w:rsidR="006C2D3D">
        <w:t xml:space="preserve"> significativ</w:t>
      </w:r>
      <w:r>
        <w:t xml:space="preserve">amente os </w:t>
      </w:r>
      <w:r w:rsidR="006C2D3D" w:rsidRPr="00B128C3">
        <w:rPr>
          <w:i/>
        </w:rPr>
        <w:t>outlier</w:t>
      </w:r>
      <w:r>
        <w:rPr>
          <w:i/>
        </w:rPr>
        <w:t>s</w:t>
      </w:r>
      <w:r w:rsidR="006C2D3D">
        <w:rPr>
          <w:i/>
        </w:rPr>
        <w:t xml:space="preserve"> </w:t>
      </w:r>
      <w:r w:rsidR="006C2D3D">
        <w:t>existentes na nuvem.</w:t>
      </w:r>
      <w:r>
        <w:t xml:space="preserve"> Isso ocorre pelo fato de pontos com </w:t>
      </w:r>
      <w:r w:rsidR="00244E04">
        <w:t xml:space="preserve">elevada </w:t>
      </w:r>
      <w:r>
        <w:t>intensidade luminosa não correspondam</w:t>
      </w:r>
      <w:r w:rsidR="00FC1F31">
        <w:t xml:space="preserve"> diretamente</w:t>
      </w:r>
      <w:r>
        <w:t xml:space="preserve"> a linha estruturada do laser</w:t>
      </w:r>
      <w:r w:rsidR="00FC1F31">
        <w:t xml:space="preserve"> por serem reflexos diversos</w:t>
      </w:r>
      <w:r w:rsidR="00244E04">
        <w:t>. A</w:t>
      </w:r>
      <w:r>
        <w:t>ssim com</w:t>
      </w:r>
      <w:r w:rsidR="00244E04">
        <w:t>o,</w:t>
      </w:r>
      <w:r>
        <w:t xml:space="preserve"> os de baixa intensidade </w:t>
      </w:r>
      <w:r w:rsidR="00244E04">
        <w:t>não</w:t>
      </w:r>
      <w:r w:rsidR="00FC1F31">
        <w:t xml:space="preserve"> possam</w:t>
      </w:r>
      <w:r w:rsidR="00244E04">
        <w:t xml:space="preserve"> </w:t>
      </w:r>
      <w:r w:rsidR="00FC1F31">
        <w:t>garantir</w:t>
      </w:r>
      <w:r>
        <w:t xml:space="preserve"> </w:t>
      </w:r>
      <w:r w:rsidR="00244E04">
        <w:t xml:space="preserve">confiabilidade na </w:t>
      </w:r>
      <w:r>
        <w:t>integridade</w:t>
      </w:r>
      <w:r w:rsidR="00244E04">
        <w:t xml:space="preserve"> da informação</w:t>
      </w:r>
      <w:r>
        <w:t>.</w:t>
      </w:r>
    </w:p>
    <w:p w14:paraId="1B6A3A1B" w14:textId="77777777" w:rsidR="003563D0" w:rsidRDefault="003563D0" w:rsidP="003563D0"/>
    <w:p w14:paraId="5543DE19" w14:textId="745FBD79" w:rsidR="009B0B79" w:rsidRDefault="009B0B79" w:rsidP="009B0B79">
      <w:pPr>
        <w:pStyle w:val="Legenda"/>
        <w:keepNext/>
        <w:jc w:val="both"/>
      </w:pPr>
      <w:bookmarkStart w:id="115" w:name="_Ref2754044"/>
      <w:bookmarkStart w:id="116" w:name="_Toc25530570"/>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F0186C">
        <w:rPr>
          <w:noProof/>
        </w:rPr>
        <w:t>29</w:t>
      </w:r>
      <w:r w:rsidR="0059426A">
        <w:rPr>
          <w:noProof/>
        </w:rPr>
        <w:fldChar w:fldCharType="end"/>
      </w:r>
      <w:bookmarkEnd w:id="115"/>
      <w:r>
        <w:t xml:space="preserve"> - </w:t>
      </w:r>
      <w:r w:rsidRPr="003217EE">
        <w:t xml:space="preserve">Importância das características para </w:t>
      </w:r>
      <w:r w:rsidR="00A42C8C">
        <w:t>pré-processamento dos dados.</w:t>
      </w:r>
      <w:bookmarkEnd w:id="116"/>
    </w:p>
    <w:p w14:paraId="3614188B" w14:textId="0278A0BC" w:rsidR="00A42C8C" w:rsidRDefault="00F07ED8" w:rsidP="00F649E6">
      <w:pPr>
        <w:keepNext/>
        <w:jc w:val="center"/>
      </w:pPr>
      <w:r w:rsidRPr="00F07ED8">
        <w:rPr>
          <w:noProof/>
          <w:lang w:eastAsia="pt-BR"/>
        </w:rPr>
        <w:drawing>
          <wp:inline distT="0" distB="0" distL="0" distR="0" wp14:anchorId="4320AB49" wp14:editId="02736D64">
            <wp:extent cx="5335270" cy="3732530"/>
            <wp:effectExtent l="0" t="0" r="0" b="1270"/>
            <wp:docPr id="84" name="Imagem 84" descr="D:\Dropbox\DissertaçãoJorgeConti\Imagens\Etapas do código\Predictor Importance Estim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DissertaçãoJorgeConti\Imagens\Etapas do código\Predictor Importance Estimates.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6669"/>
                    <a:stretch/>
                  </pic:blipFill>
                  <pic:spPr bwMode="auto">
                    <a:xfrm>
                      <a:off x="0" y="0"/>
                      <a:ext cx="5335270" cy="3732530"/>
                    </a:xfrm>
                    <a:prstGeom prst="rect">
                      <a:avLst/>
                    </a:prstGeom>
                    <a:noFill/>
                    <a:ln>
                      <a:noFill/>
                    </a:ln>
                    <a:extLst>
                      <a:ext uri="{53640926-AAD7-44D8-BBD7-CCE9431645EC}">
                        <a14:shadowObscured xmlns:a14="http://schemas.microsoft.com/office/drawing/2010/main"/>
                      </a:ext>
                    </a:extLst>
                  </pic:spPr>
                </pic:pic>
              </a:graphicData>
            </a:graphic>
          </wp:inline>
        </w:drawing>
      </w:r>
    </w:p>
    <w:p w14:paraId="15167F7F" w14:textId="77777777" w:rsidR="00F649E6" w:rsidRPr="006E29A4" w:rsidRDefault="00F649E6" w:rsidP="00F649E6">
      <w:pPr>
        <w:rPr>
          <w:sz w:val="20"/>
          <w:szCs w:val="20"/>
        </w:rPr>
      </w:pPr>
      <w:r w:rsidRPr="006E29A4">
        <w:rPr>
          <w:sz w:val="20"/>
          <w:szCs w:val="20"/>
        </w:rPr>
        <w:t>Fonte: Própria.</w:t>
      </w:r>
    </w:p>
    <w:p w14:paraId="1B25ECB4" w14:textId="77777777" w:rsidR="003563D0" w:rsidRPr="00480D26" w:rsidRDefault="003563D0" w:rsidP="003563D0"/>
    <w:p w14:paraId="24EE1216" w14:textId="782DAA24" w:rsidR="009021EF" w:rsidRDefault="009B649F" w:rsidP="003563D0">
      <w:r>
        <w:lastRenderedPageBreak/>
        <w:t xml:space="preserve">Para cada </w:t>
      </w:r>
      <w:r w:rsidR="00A03AD1">
        <w:t>captura</w:t>
      </w:r>
      <w:r w:rsidR="00481D6E">
        <w:t>,</w:t>
      </w:r>
      <w:r w:rsidR="00A03AD1">
        <w:t xml:space="preserve"> utilizando diferentes posicionamento</w:t>
      </w:r>
      <w:r w:rsidR="00481D6E">
        <w:t>s</w:t>
      </w:r>
      <w:r w:rsidR="00A03AD1">
        <w:t xml:space="preserve"> do sensor </w:t>
      </w:r>
      <w:r w:rsidR="00A03AD1" w:rsidRPr="00D71266">
        <w:t>laser</w:t>
      </w:r>
      <w:r w:rsidR="00481D6E">
        <w:t>,</w:t>
      </w:r>
      <w:r w:rsidR="00A03AD1">
        <w:t xml:space="preserve"> é necessário realizar novos ajustes para faixa de valores desejados para </w:t>
      </w:r>
      <w:r w:rsidR="00E8744F">
        <w:t xml:space="preserve">orientação </w:t>
      </w:r>
      <w:r w:rsidR="00A03AD1">
        <w:t xml:space="preserve">Z. </w:t>
      </w:r>
      <w:r w:rsidR="006B2813">
        <w:t>Isso é feito e</w:t>
      </w:r>
      <w:r w:rsidR="003563D0">
        <w:t xml:space="preserve">scolhendo limites de distância na </w:t>
      </w:r>
      <w:r w:rsidR="00E8744F">
        <w:t xml:space="preserve">orientação </w:t>
      </w:r>
      <w:r w:rsidR="003563D0">
        <w:t xml:space="preserve">Z próximos </w:t>
      </w:r>
      <w:r w:rsidR="006B2813">
        <w:t>à</w:t>
      </w:r>
      <w:r w:rsidR="003563D0">
        <w:t xml:space="preserve"> faixa de valores na qual foi registrada a estrutura d</w:t>
      </w:r>
      <w:r w:rsidR="00434923">
        <w:t>a</w:t>
      </w:r>
      <w:r w:rsidR="003563D0">
        <w:t xml:space="preserve"> ponte, e removendo valores extremos de luminosidade</w:t>
      </w:r>
      <w:r w:rsidR="006B2813">
        <w:t>,</w:t>
      </w:r>
      <w:r w:rsidR="003563D0">
        <w:t xml:space="preserve"> </w:t>
      </w:r>
      <w:r w:rsidR="006B2813">
        <w:t>a</w:t>
      </w:r>
      <w:r w:rsidR="003563D0">
        <w:t>os quais</w:t>
      </w:r>
      <w:r w:rsidR="00E965A6">
        <w:t xml:space="preserve"> não</w:t>
      </w:r>
      <w:r w:rsidR="003563D0">
        <w:t xml:space="preserve"> promovem </w:t>
      </w:r>
      <w:r w:rsidR="00607F7B">
        <w:t>credibilidade</w:t>
      </w:r>
      <w:r w:rsidR="009021EF">
        <w:t xml:space="preserve">. A </w:t>
      </w:r>
      <w:r w:rsidR="009021EF">
        <w:fldChar w:fldCharType="begin"/>
      </w:r>
      <w:r w:rsidR="009021EF">
        <w:instrText xml:space="preserve"> REF _Ref5618839 \h </w:instrText>
      </w:r>
      <w:r w:rsidR="009021EF">
        <w:fldChar w:fldCharType="separate"/>
      </w:r>
      <w:r w:rsidR="00F0186C">
        <w:t xml:space="preserve">Figura </w:t>
      </w:r>
      <w:r w:rsidR="00F0186C">
        <w:rPr>
          <w:noProof/>
        </w:rPr>
        <w:t>30</w:t>
      </w:r>
      <w:r w:rsidR="009021EF">
        <w:fldChar w:fldCharType="end"/>
      </w:r>
      <w:r w:rsidR="009021EF">
        <w:t xml:space="preserve"> ilustra a faixa escolhida para este caso em estudo, com valores de profundidade entre 550 a 570 mm.</w:t>
      </w:r>
    </w:p>
    <w:p w14:paraId="488092C8" w14:textId="77777777" w:rsidR="009021EF" w:rsidRDefault="009021EF" w:rsidP="003563D0"/>
    <w:p w14:paraId="4A4A5DE3" w14:textId="046A3AA2" w:rsidR="009021EF" w:rsidRDefault="009021EF" w:rsidP="009021EF">
      <w:pPr>
        <w:pStyle w:val="Legenda"/>
        <w:keepNext/>
        <w:jc w:val="both"/>
      </w:pPr>
      <w:bookmarkStart w:id="117" w:name="_Ref5618839"/>
      <w:bookmarkStart w:id="118" w:name="_Toc25530571"/>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F0186C">
        <w:rPr>
          <w:noProof/>
        </w:rPr>
        <w:t>30</w:t>
      </w:r>
      <w:r w:rsidR="0059426A">
        <w:rPr>
          <w:noProof/>
        </w:rPr>
        <w:fldChar w:fldCharType="end"/>
      </w:r>
      <w:bookmarkEnd w:id="117"/>
      <w:r>
        <w:t xml:space="preserve"> - Faixa de valores na </w:t>
      </w:r>
      <w:r w:rsidR="00E8744F">
        <w:t xml:space="preserve">orientação </w:t>
      </w:r>
      <w:r>
        <w:t>Z</w:t>
      </w:r>
      <w:r w:rsidR="00425F12">
        <w:t>.</w:t>
      </w:r>
      <w:bookmarkEnd w:id="118"/>
    </w:p>
    <w:p w14:paraId="2CBB7191" w14:textId="7B06895B" w:rsidR="00EA3711" w:rsidRDefault="00A03AD1" w:rsidP="002953F0">
      <w:pPr>
        <w:jc w:val="center"/>
      </w:pPr>
      <w:r w:rsidRPr="00A03AD1">
        <w:rPr>
          <w:noProof/>
          <w:lang w:eastAsia="pt-BR"/>
        </w:rPr>
        <w:drawing>
          <wp:inline distT="0" distB="0" distL="0" distR="0" wp14:anchorId="2B6B07E4" wp14:editId="2056B3A8">
            <wp:extent cx="5587010" cy="2950845"/>
            <wp:effectExtent l="0" t="0" r="0" b="1905"/>
            <wp:docPr id="66" name="Imagem 66" descr="D:\Dropbox\DissertaçãoJorgeConti\Imagens\Etapas do código\Nuvem de pontos completa, vista 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DissertaçãoJorgeConti\Imagens\Etapas do código\Nuvem de pontos completa, vista lateral.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7830" t="6737" r="6174" b="3821"/>
                    <a:stretch/>
                  </pic:blipFill>
                  <pic:spPr bwMode="auto">
                    <a:xfrm>
                      <a:off x="0" y="0"/>
                      <a:ext cx="5593227" cy="2954129"/>
                    </a:xfrm>
                    <a:prstGeom prst="rect">
                      <a:avLst/>
                    </a:prstGeom>
                    <a:noFill/>
                    <a:ln>
                      <a:noFill/>
                    </a:ln>
                    <a:extLst>
                      <a:ext uri="{53640926-AAD7-44D8-BBD7-CCE9431645EC}">
                        <a14:shadowObscured xmlns:a14="http://schemas.microsoft.com/office/drawing/2010/main"/>
                      </a:ext>
                    </a:extLst>
                  </pic:spPr>
                </pic:pic>
              </a:graphicData>
            </a:graphic>
          </wp:inline>
        </w:drawing>
      </w:r>
    </w:p>
    <w:p w14:paraId="44D06A6F" w14:textId="43A35A93" w:rsidR="009021EF" w:rsidRDefault="009021EF" w:rsidP="009021EF">
      <w:pPr>
        <w:pStyle w:val="Legenda"/>
      </w:pPr>
      <w:r>
        <w:t>Fonte: Própria.</w:t>
      </w:r>
    </w:p>
    <w:p w14:paraId="12A8664D" w14:textId="71CCBC39" w:rsidR="00EA3711" w:rsidRDefault="00EA3711" w:rsidP="003563D0"/>
    <w:p w14:paraId="68375764" w14:textId="4E114270" w:rsidR="009021EF" w:rsidRDefault="009021EF" w:rsidP="009021EF">
      <w:r>
        <w:t xml:space="preserve">Com esse processo </w:t>
      </w:r>
      <w:r w:rsidR="006E56E3">
        <w:t>chega-se</w:t>
      </w:r>
      <w:r>
        <w:t xml:space="preserve"> ao resultado presente na </w:t>
      </w:r>
      <w:r>
        <w:fldChar w:fldCharType="begin"/>
      </w:r>
      <w:r>
        <w:instrText xml:space="preserve"> REF _Ref2754055 \h </w:instrText>
      </w:r>
      <w:r>
        <w:fldChar w:fldCharType="separate"/>
      </w:r>
      <w:r w:rsidR="00F0186C">
        <w:t xml:space="preserve">Figura </w:t>
      </w:r>
      <w:r w:rsidR="00F0186C">
        <w:rPr>
          <w:noProof/>
        </w:rPr>
        <w:t>31</w:t>
      </w:r>
      <w:r>
        <w:fldChar w:fldCharType="end"/>
      </w:r>
      <w:r w:rsidR="006E56E3">
        <w:t xml:space="preserve"> a)</w:t>
      </w:r>
      <w:r>
        <w:t xml:space="preserve">, </w:t>
      </w:r>
      <w:r w:rsidR="006B2813">
        <w:t>cuja</w:t>
      </w:r>
      <w:r w:rsidR="006E56E3">
        <w:t xml:space="preserve"> imagem da nuvem de pontos com vista 3D realça a complexidade de se trabalhar com esse tipo de dado. A </w:t>
      </w:r>
      <w:r w:rsidR="006E56E3">
        <w:fldChar w:fldCharType="begin"/>
      </w:r>
      <w:r w:rsidR="006E56E3">
        <w:instrText xml:space="preserve"> REF _Ref2754055 \h </w:instrText>
      </w:r>
      <w:r w:rsidR="006E56E3">
        <w:fldChar w:fldCharType="separate"/>
      </w:r>
      <w:r w:rsidR="00F0186C">
        <w:t xml:space="preserve">Figura </w:t>
      </w:r>
      <w:r w:rsidR="00F0186C">
        <w:rPr>
          <w:noProof/>
        </w:rPr>
        <w:t>31</w:t>
      </w:r>
      <w:r w:rsidR="006E56E3">
        <w:fldChar w:fldCharType="end"/>
      </w:r>
      <w:r w:rsidR="006E56E3">
        <w:t xml:space="preserve"> b) possui vista superior sobre a nuvem de pontos, sendo possível notar fragmentos d</w:t>
      </w:r>
      <w:r>
        <w:t>as longarinas designadas para sustentação da linha férrea e no seu i</w:t>
      </w:r>
      <w:r w:rsidR="006E56E3">
        <w:t>nterior alguns contraventamentos</w:t>
      </w:r>
      <w:r>
        <w:t xml:space="preserve">. </w:t>
      </w:r>
      <w:r w:rsidR="006E56E3">
        <w:t>Com base nesses</w:t>
      </w:r>
      <w:r>
        <w:t xml:space="preserve"> dados </w:t>
      </w:r>
      <w:r w:rsidR="00481D6E">
        <w:t xml:space="preserve">inicia-se </w:t>
      </w:r>
      <w:r>
        <w:t xml:space="preserve">as etapas de reconstrução </w:t>
      </w:r>
      <w:r w:rsidR="006E56E3">
        <w:t>da</w:t>
      </w:r>
      <w:r>
        <w:t xml:space="preserve"> ponte. </w:t>
      </w:r>
    </w:p>
    <w:p w14:paraId="565DC154" w14:textId="77777777" w:rsidR="009021EF" w:rsidRDefault="009021EF" w:rsidP="009021EF"/>
    <w:p w14:paraId="3FC30297" w14:textId="68E399A2" w:rsidR="009B0B79" w:rsidRDefault="009B0B79" w:rsidP="009B0B79">
      <w:pPr>
        <w:pStyle w:val="Legenda"/>
        <w:keepNext/>
        <w:jc w:val="both"/>
      </w:pPr>
      <w:bookmarkStart w:id="119" w:name="_Ref2754055"/>
      <w:bookmarkStart w:id="120" w:name="_Toc25530572"/>
      <w:r>
        <w:lastRenderedPageBreak/>
        <w:t xml:space="preserve">Figura </w:t>
      </w:r>
      <w:r w:rsidR="0059426A">
        <w:rPr>
          <w:noProof/>
        </w:rPr>
        <w:fldChar w:fldCharType="begin"/>
      </w:r>
      <w:r w:rsidR="0059426A">
        <w:rPr>
          <w:noProof/>
        </w:rPr>
        <w:instrText xml:space="preserve"> SEQ Figura \* ARABIC </w:instrText>
      </w:r>
      <w:r w:rsidR="0059426A">
        <w:rPr>
          <w:noProof/>
        </w:rPr>
        <w:fldChar w:fldCharType="separate"/>
      </w:r>
      <w:r w:rsidR="00F0186C">
        <w:rPr>
          <w:noProof/>
        </w:rPr>
        <w:t>31</w:t>
      </w:r>
      <w:r w:rsidR="0059426A">
        <w:rPr>
          <w:noProof/>
        </w:rPr>
        <w:fldChar w:fldCharType="end"/>
      </w:r>
      <w:bookmarkEnd w:id="119"/>
      <w:r>
        <w:t xml:space="preserve"> - </w:t>
      </w:r>
      <w:r w:rsidRPr="003C7A93">
        <w:t>Nuvem de pontos da parte estrutural da ponte</w:t>
      </w:r>
      <w:r w:rsidR="003C5E31">
        <w:t>, vista 3D (a) e Vista superior (b).</w:t>
      </w:r>
      <w:bookmarkEnd w:id="120"/>
      <w:r w:rsidR="003C5E31">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9021EF" w14:paraId="7AC89FC4" w14:textId="77777777" w:rsidTr="009021EF">
        <w:tc>
          <w:tcPr>
            <w:tcW w:w="9061" w:type="dxa"/>
          </w:tcPr>
          <w:p w14:paraId="384CF10F" w14:textId="4C8FD038" w:rsidR="009021EF" w:rsidRDefault="005D7DDF" w:rsidP="009021EF">
            <w:r>
              <w:rPr>
                <w:noProof/>
                <w:lang w:eastAsia="pt-BR"/>
              </w:rPr>
              <mc:AlternateContent>
                <mc:Choice Requires="wps">
                  <w:drawing>
                    <wp:anchor distT="0" distB="0" distL="114300" distR="114300" simplePos="0" relativeHeight="251752448" behindDoc="0" locked="0" layoutInCell="1" allowOverlap="1" wp14:anchorId="4433DEAB" wp14:editId="2BF44EBC">
                      <wp:simplePos x="0" y="0"/>
                      <wp:positionH relativeFrom="column">
                        <wp:posOffset>2915285</wp:posOffset>
                      </wp:positionH>
                      <wp:positionV relativeFrom="paragraph">
                        <wp:posOffset>27305</wp:posOffset>
                      </wp:positionV>
                      <wp:extent cx="209550" cy="184150"/>
                      <wp:effectExtent l="0" t="0" r="0" b="6350"/>
                      <wp:wrapNone/>
                      <wp:docPr id="140" name="Retângulo 140"/>
                      <wp:cNvGraphicFramePr/>
                      <a:graphic xmlns:a="http://schemas.openxmlformats.org/drawingml/2006/main">
                        <a:graphicData uri="http://schemas.microsoft.com/office/word/2010/wordprocessingShape">
                          <wps:wsp>
                            <wps:cNvSpPr/>
                            <wps:spPr>
                              <a:xfrm>
                                <a:off x="0" y="0"/>
                                <a:ext cx="209550" cy="1841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3342A" id="Retângulo 140" o:spid="_x0000_s1026" style="position:absolute;margin-left:229.55pt;margin-top:2.15pt;width:16.5pt;height:14.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" fillcolor="white [3201]" stroked="f" strokeweight="2pt"/>
                  </w:pict>
                </mc:Fallback>
              </mc:AlternateContent>
            </w:r>
            <w:r w:rsidR="009021EF" w:rsidRPr="009021EF">
              <w:rPr>
                <w:noProof/>
                <w:lang w:eastAsia="pt-BR"/>
              </w:rPr>
              <w:drawing>
                <wp:inline distT="0" distB="0" distL="0" distR="0" wp14:anchorId="70620441" wp14:editId="1E2DA140">
                  <wp:extent cx="2834005" cy="1961746"/>
                  <wp:effectExtent l="0" t="0" r="4445" b="635"/>
                  <wp:docPr id="69" name="Imagem 69" descr="D:\Dropbox\DissertaçãoJorgeConti\Imagens\Etapas do código\Parte estrutural da ponte pós proces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DissertaçãoJorgeConti\Imagens\Etapas do código\Parte estrutural da ponte pós processamento.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6923" r="3453" b="3968"/>
                          <a:stretch/>
                        </pic:blipFill>
                        <pic:spPr bwMode="auto">
                          <a:xfrm>
                            <a:off x="0" y="0"/>
                            <a:ext cx="2837425" cy="1964113"/>
                          </a:xfrm>
                          <a:prstGeom prst="rect">
                            <a:avLst/>
                          </a:prstGeom>
                          <a:noFill/>
                          <a:ln>
                            <a:noFill/>
                          </a:ln>
                          <a:extLst>
                            <a:ext uri="{53640926-AAD7-44D8-BBD7-CCE9431645EC}">
                              <a14:shadowObscured xmlns:a14="http://schemas.microsoft.com/office/drawing/2010/main"/>
                            </a:ext>
                          </a:extLst>
                        </pic:spPr>
                      </pic:pic>
                    </a:graphicData>
                  </a:graphic>
                </wp:inline>
              </w:drawing>
            </w:r>
            <w:r w:rsidR="009021EF" w:rsidRPr="00122793">
              <w:rPr>
                <w:noProof/>
                <w:lang w:eastAsia="pt-BR"/>
              </w:rPr>
              <w:drawing>
                <wp:inline distT="0" distB="0" distL="0" distR="0" wp14:anchorId="7A57AABB" wp14:editId="6C9063A1">
                  <wp:extent cx="2767965" cy="1924969"/>
                  <wp:effectExtent l="0" t="0" r="0" b="0"/>
                  <wp:docPr id="59" name="Imagem 59" descr="D:\Dropbox\DissertaçãoJorgeConti\Imagens\main 2\png\Nuvem de pontos da parte estrutural da p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DissertaçãoJorgeConti\Imagens\main 2\png\Nuvem de pontos da parte estrutural da ponte.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7335"/>
                          <a:stretch/>
                        </pic:blipFill>
                        <pic:spPr bwMode="auto">
                          <a:xfrm>
                            <a:off x="0" y="0"/>
                            <a:ext cx="2776955" cy="19312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21EF" w14:paraId="59F5F374" w14:textId="77777777" w:rsidTr="009021EF">
        <w:tc>
          <w:tcPr>
            <w:tcW w:w="9061" w:type="dxa"/>
          </w:tcPr>
          <w:p w14:paraId="557A9012" w14:textId="61E74C3D" w:rsidR="009021EF" w:rsidRPr="009021EF" w:rsidRDefault="006E56E3" w:rsidP="006E56E3">
            <w:pPr>
              <w:rPr>
                <w:noProof/>
                <w:lang w:eastAsia="pt-BR"/>
              </w:rPr>
            </w:pPr>
            <w:r>
              <w:rPr>
                <w:noProof/>
                <w:lang w:eastAsia="pt-BR"/>
              </w:rPr>
              <w:t xml:space="preserve">                             (a)</w:t>
            </w:r>
            <w:r w:rsidR="009021EF">
              <w:rPr>
                <w:noProof/>
                <w:lang w:eastAsia="pt-BR"/>
              </w:rPr>
              <w:t xml:space="preserve">                                         </w:t>
            </w:r>
            <w:r>
              <w:rPr>
                <w:noProof/>
                <w:lang w:eastAsia="pt-BR"/>
              </w:rPr>
              <w:t xml:space="preserve">                              (</w:t>
            </w:r>
            <w:r w:rsidR="009021EF">
              <w:rPr>
                <w:noProof/>
                <w:lang w:eastAsia="pt-BR"/>
              </w:rPr>
              <w:t xml:space="preserve">b) </w:t>
            </w:r>
          </w:p>
        </w:tc>
      </w:tr>
    </w:tbl>
    <w:p w14:paraId="3F0E613F" w14:textId="77777777" w:rsidR="00F649E6" w:rsidRPr="006E29A4" w:rsidRDefault="00F649E6" w:rsidP="00F649E6">
      <w:pPr>
        <w:rPr>
          <w:sz w:val="20"/>
          <w:szCs w:val="20"/>
        </w:rPr>
      </w:pPr>
      <w:r w:rsidRPr="006E29A4">
        <w:rPr>
          <w:sz w:val="20"/>
          <w:szCs w:val="20"/>
        </w:rPr>
        <w:t>Fonte: Própria.</w:t>
      </w:r>
    </w:p>
    <w:p w14:paraId="7FD42642" w14:textId="0CD2D967" w:rsidR="00B21F23" w:rsidRDefault="00770C12" w:rsidP="00B21F23">
      <w:pPr>
        <w:pStyle w:val="Ttulo2"/>
        <w:rPr>
          <w:caps w:val="0"/>
        </w:rPr>
      </w:pPr>
      <w:bookmarkStart w:id="121" w:name="_Toc26826377"/>
      <w:r w:rsidRPr="00F96668">
        <w:rPr>
          <w:i/>
          <w:caps w:val="0"/>
        </w:rPr>
        <w:t>SCRIPT</w:t>
      </w:r>
      <w:r>
        <w:rPr>
          <w:caps w:val="0"/>
        </w:rPr>
        <w:t xml:space="preserve"> DE RECONSTRUÇÃO</w:t>
      </w:r>
      <w:bookmarkEnd w:id="121"/>
    </w:p>
    <w:p w14:paraId="0FEAF520" w14:textId="77777777" w:rsidR="00416CC5" w:rsidRPr="00416CC5" w:rsidRDefault="00416CC5" w:rsidP="00416CC5"/>
    <w:p w14:paraId="73F36B63" w14:textId="6E8ED23A" w:rsidR="00B21F23" w:rsidRDefault="00B21F23" w:rsidP="00B21F23">
      <w:r>
        <w:t xml:space="preserve">Para realizar a reconstrução da parte estrutural da ponte, foi desenvolvido um </w:t>
      </w:r>
      <w:r w:rsidRPr="00F01904">
        <w:rPr>
          <w:i/>
        </w:rPr>
        <w:t>script</w:t>
      </w:r>
      <w:r>
        <w:t xml:space="preserve"> com auxílio da plataforma </w:t>
      </w:r>
      <w:r w:rsidR="00423C99" w:rsidRPr="00425F12">
        <w:rPr>
          <w:i/>
        </w:rPr>
        <w:t>Matlab</w:t>
      </w:r>
      <w:r w:rsidR="00423C99">
        <w:t xml:space="preserve"> </w:t>
      </w:r>
      <w:r>
        <w:t xml:space="preserve">versão 2018a. O desenvolvimento desse </w:t>
      </w:r>
      <w:r w:rsidRPr="00E646F5">
        <w:rPr>
          <w:i/>
        </w:rPr>
        <w:t>scrip</w:t>
      </w:r>
      <w:r>
        <w:rPr>
          <w:i/>
        </w:rPr>
        <w:t>t</w:t>
      </w:r>
      <w:r>
        <w:t xml:space="preserve"> foi dividido em</w:t>
      </w:r>
      <w:r w:rsidR="00327E58">
        <w:t xml:space="preserve"> sete</w:t>
      </w:r>
      <w:r>
        <w:t xml:space="preserve"> etapa</w:t>
      </w:r>
      <w:r w:rsidR="00CD071C">
        <w:t>s que são:</w:t>
      </w:r>
      <w:r>
        <w:t xml:space="preserve"> importação de dados</w:t>
      </w:r>
      <w:r w:rsidR="00CD071C">
        <w:t>;</w:t>
      </w:r>
      <w:r>
        <w:t xml:space="preserve"> geração do mapa binário</w:t>
      </w:r>
      <w:r w:rsidR="00CD071C">
        <w:t>;</w:t>
      </w:r>
      <w:r>
        <w:t xml:space="preserve"> identifica</w:t>
      </w:r>
      <w:r w:rsidR="008E7263">
        <w:t>ção e reconstrução de longarinas</w:t>
      </w:r>
      <w:r w:rsidR="00CD071C">
        <w:t>;</w:t>
      </w:r>
      <w:r w:rsidRPr="00F01904">
        <w:t xml:space="preserve"> </w:t>
      </w:r>
      <w:r>
        <w:t xml:space="preserve">identificação e reconstrução de </w:t>
      </w:r>
      <w:r w:rsidR="008E7263">
        <w:t>contraventamentos</w:t>
      </w:r>
      <w:r w:rsidR="00CD071C">
        <w:t>;</w:t>
      </w:r>
      <w:r>
        <w:t xml:space="preserve"> criação de nova dormentação</w:t>
      </w:r>
      <w:r w:rsidR="00CD071C">
        <w:t>;</w:t>
      </w:r>
      <w:r>
        <w:t xml:space="preserve"> identificação de entalhes para os dormentes</w:t>
      </w:r>
      <w:r w:rsidR="00CD071C">
        <w:t>;</w:t>
      </w:r>
      <w:r>
        <w:t xml:space="preserve"> redimensionamento do processo obtido para o modelo real</w:t>
      </w:r>
      <w:r w:rsidR="00CD071C">
        <w:t>; e</w:t>
      </w:r>
      <w:r>
        <w:t xml:space="preserve"> salvamento de informações para reconstrução da dormentação com entalhes em outro </w:t>
      </w:r>
      <w:r w:rsidRPr="008374CD">
        <w:rPr>
          <w:i/>
        </w:rPr>
        <w:t>software</w:t>
      </w:r>
      <w:r w:rsidR="008E7263">
        <w:t>.</w:t>
      </w:r>
    </w:p>
    <w:p w14:paraId="5C6BBDB5" w14:textId="4EA3AFC9" w:rsidR="00B21F23" w:rsidRDefault="00607F7B" w:rsidP="00B21F23">
      <w:r>
        <w:t>T</w:t>
      </w:r>
      <w:r w:rsidR="00B21F23">
        <w:t>odos códigos desenvolvidos nesse trabalho</w:t>
      </w:r>
      <w:r w:rsidR="008E7263">
        <w:t xml:space="preserve"> </w:t>
      </w:r>
      <w:r w:rsidR="008634D6">
        <w:t>estão</w:t>
      </w:r>
      <w:r w:rsidR="008E7263">
        <w:t xml:space="preserve"> disponíveis no</w:t>
      </w:r>
      <w:r w:rsidR="00B21F23">
        <w:t xml:space="preserve"> </w:t>
      </w:r>
      <w:r>
        <w:t xml:space="preserve">repositório </w:t>
      </w:r>
      <w:hyperlink r:id="rId57" w:history="1">
        <w:r w:rsidR="00B21F23" w:rsidRPr="009C053F">
          <w:rPr>
            <w:rStyle w:val="Hyperlink"/>
          </w:rPr>
          <w:t>https://github.com/jorgeconti/vimtilo</w:t>
        </w:r>
      </w:hyperlink>
    </w:p>
    <w:p w14:paraId="0899920C" w14:textId="2A796940" w:rsidR="00B21F23" w:rsidRDefault="009B5976" w:rsidP="00B21F23">
      <w:pPr>
        <w:pStyle w:val="Ttulo3"/>
      </w:pPr>
      <w:bookmarkStart w:id="122" w:name="_Toc26826378"/>
      <w:r>
        <w:t>Importação de D</w:t>
      </w:r>
      <w:r w:rsidR="00B21F23">
        <w:t>ados</w:t>
      </w:r>
      <w:bookmarkEnd w:id="122"/>
    </w:p>
    <w:p w14:paraId="0EC77520" w14:textId="77777777" w:rsidR="00FA5847" w:rsidRPr="00FA5847" w:rsidRDefault="00FA5847" w:rsidP="00FA5847"/>
    <w:p w14:paraId="06847E73" w14:textId="2245F327" w:rsidR="00B21F23" w:rsidRDefault="00B21F23" w:rsidP="006E0A3B">
      <w:r>
        <w:t xml:space="preserve">A importação dos dados obtidos pelo </w:t>
      </w:r>
      <w:r w:rsidRPr="00847511">
        <w:t xml:space="preserve">escaneamento </w:t>
      </w:r>
      <w:r>
        <w:t xml:space="preserve">é realizado pela função </w:t>
      </w:r>
      <w:r w:rsidRPr="00847511">
        <w:t>importdata()</w:t>
      </w:r>
      <w:r>
        <w:t xml:space="preserve">, responsável em transformar cada </w:t>
      </w:r>
      <w:r w:rsidR="00B128C3">
        <w:t>“</w:t>
      </w:r>
      <w:r>
        <w:t>.txt</w:t>
      </w:r>
      <w:r w:rsidR="00B128C3">
        <w:t>”</w:t>
      </w:r>
      <w:r>
        <w:t xml:space="preserve"> gerado pelo </w:t>
      </w:r>
      <w:r w:rsidRPr="00327E58">
        <w:rPr>
          <w:i/>
        </w:rPr>
        <w:t>software</w:t>
      </w:r>
      <w:r>
        <w:t xml:space="preserve"> de aquisição de dados em uma variável matricial do </w:t>
      </w:r>
      <w:r w:rsidRPr="00847511">
        <w:rPr>
          <w:i/>
        </w:rPr>
        <w:t>MatLab</w:t>
      </w:r>
      <w:r>
        <w:t xml:space="preserve">. Na </w:t>
      </w:r>
      <w:r>
        <w:fldChar w:fldCharType="begin"/>
      </w:r>
      <w:r>
        <w:instrText xml:space="preserve"> REF _Ref4242536 \h </w:instrText>
      </w:r>
      <w:r w:rsidR="006E0A3B">
        <w:instrText xml:space="preserve"> \* MERGEFORMAT </w:instrText>
      </w:r>
      <w:r>
        <w:fldChar w:fldCharType="separate"/>
      </w:r>
      <w:r w:rsidR="00F0186C">
        <w:t xml:space="preserve">Figura </w:t>
      </w:r>
      <w:r w:rsidR="00F0186C">
        <w:rPr>
          <w:noProof/>
        </w:rPr>
        <w:t>32</w:t>
      </w:r>
      <w:r>
        <w:fldChar w:fldCharType="end"/>
      </w:r>
      <w:r>
        <w:t xml:space="preserve"> é possível observar a nuvem de pontos capturada em testes</w:t>
      </w:r>
      <w:r w:rsidR="00553A6D">
        <w:t xml:space="preserve">. A </w:t>
      </w:r>
      <w:r>
        <w:t>barra de coloração</w:t>
      </w:r>
      <w:r w:rsidR="00553A6D">
        <w:t xml:space="preserve"> lateral</w:t>
      </w:r>
      <w:r>
        <w:t xml:space="preserve"> representa a intensidade luminosa dos pontos.</w:t>
      </w:r>
    </w:p>
    <w:p w14:paraId="23F3BC13" w14:textId="77777777" w:rsidR="00B21F23" w:rsidRDefault="00B21F23" w:rsidP="00B21F23">
      <w:pPr>
        <w:autoSpaceDE w:val="0"/>
        <w:autoSpaceDN w:val="0"/>
        <w:adjustRightInd w:val="0"/>
        <w:spacing w:line="240" w:lineRule="auto"/>
      </w:pPr>
    </w:p>
    <w:p w14:paraId="5882E484" w14:textId="0970AD18" w:rsidR="00B21F23" w:rsidRDefault="00B21F23" w:rsidP="00B21F23">
      <w:pPr>
        <w:pStyle w:val="Legenda"/>
        <w:keepNext/>
      </w:pPr>
      <w:bookmarkStart w:id="123" w:name="_Ref4242536"/>
      <w:bookmarkStart w:id="124" w:name="_Toc25530573"/>
      <w:r>
        <w:lastRenderedPageBreak/>
        <w:t xml:space="preserve">Figura </w:t>
      </w:r>
      <w:r w:rsidR="0059426A">
        <w:rPr>
          <w:noProof/>
        </w:rPr>
        <w:fldChar w:fldCharType="begin"/>
      </w:r>
      <w:r w:rsidR="0059426A">
        <w:rPr>
          <w:noProof/>
        </w:rPr>
        <w:instrText xml:space="preserve"> SEQ Figura \* ARABIC </w:instrText>
      </w:r>
      <w:r w:rsidR="0059426A">
        <w:rPr>
          <w:noProof/>
        </w:rPr>
        <w:fldChar w:fldCharType="separate"/>
      </w:r>
      <w:r w:rsidR="00F0186C">
        <w:rPr>
          <w:noProof/>
        </w:rPr>
        <w:t>32</w:t>
      </w:r>
      <w:r w:rsidR="0059426A">
        <w:rPr>
          <w:noProof/>
        </w:rPr>
        <w:fldChar w:fldCharType="end"/>
      </w:r>
      <w:bookmarkEnd w:id="123"/>
      <w:r>
        <w:t xml:space="preserve"> - Nuvem de pontos</w:t>
      </w:r>
      <w:r w:rsidR="00D07DFC">
        <w:t>, vista superior.</w:t>
      </w:r>
      <w:bookmarkEnd w:id="124"/>
    </w:p>
    <w:p w14:paraId="0C3E1053" w14:textId="7D84ABF2" w:rsidR="00B21F23" w:rsidRDefault="007E6EED" w:rsidP="007E6EED">
      <w:pPr>
        <w:autoSpaceDE w:val="0"/>
        <w:autoSpaceDN w:val="0"/>
        <w:adjustRightInd w:val="0"/>
        <w:spacing w:line="240" w:lineRule="auto"/>
        <w:jc w:val="center"/>
      </w:pPr>
      <w:r w:rsidRPr="00122793">
        <w:rPr>
          <w:noProof/>
          <w:lang w:eastAsia="pt-BR"/>
        </w:rPr>
        <w:drawing>
          <wp:inline distT="0" distB="0" distL="0" distR="0" wp14:anchorId="5412E72B" wp14:editId="3CCC153D">
            <wp:extent cx="5644517" cy="2757170"/>
            <wp:effectExtent l="0" t="0" r="0" b="5080"/>
            <wp:docPr id="57" name="Imagem 57" descr="D:\Dropbox\DissertaçãoJorgeConti\Imagens\main 2\png\Nuvem de pontos, vista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issertaçãoJorgeConti\Imagens\main 2\png\Nuvem de pontos, vista superior.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7733" t="6794" r="5287" b="3634"/>
                    <a:stretch/>
                  </pic:blipFill>
                  <pic:spPr bwMode="auto">
                    <a:xfrm>
                      <a:off x="0" y="0"/>
                      <a:ext cx="5665614" cy="2767475"/>
                    </a:xfrm>
                    <a:prstGeom prst="rect">
                      <a:avLst/>
                    </a:prstGeom>
                    <a:noFill/>
                    <a:ln>
                      <a:noFill/>
                    </a:ln>
                    <a:extLst>
                      <a:ext uri="{53640926-AAD7-44D8-BBD7-CCE9431645EC}">
                        <a14:shadowObscured xmlns:a14="http://schemas.microsoft.com/office/drawing/2010/main"/>
                      </a:ext>
                    </a:extLst>
                  </pic:spPr>
                </pic:pic>
              </a:graphicData>
            </a:graphic>
          </wp:inline>
        </w:drawing>
      </w:r>
    </w:p>
    <w:p w14:paraId="65C57014" w14:textId="0C3082F4" w:rsidR="007E6EED" w:rsidRDefault="007E6EED" w:rsidP="007E6EED">
      <w:pPr>
        <w:pStyle w:val="Legenda"/>
      </w:pPr>
      <w:r>
        <w:t>Fonte: Própria.</w:t>
      </w:r>
    </w:p>
    <w:p w14:paraId="0E9E46AB" w14:textId="76F03BB3" w:rsidR="00B21F23" w:rsidRDefault="00B21F23" w:rsidP="00B21F23">
      <w:pPr>
        <w:pStyle w:val="Ttulo3"/>
      </w:pPr>
      <w:bookmarkStart w:id="125" w:name="_Toc26826379"/>
      <w:r>
        <w:t xml:space="preserve">Mapa </w:t>
      </w:r>
      <w:r w:rsidR="00E0788F">
        <w:t>Binário</w:t>
      </w:r>
      <w:bookmarkEnd w:id="125"/>
    </w:p>
    <w:p w14:paraId="792F35CA" w14:textId="77777777" w:rsidR="00FA5847" w:rsidRPr="00FA5847" w:rsidRDefault="00FA5847" w:rsidP="00FA5847"/>
    <w:p w14:paraId="6909D9A6" w14:textId="6E89FE06" w:rsidR="00B21F23" w:rsidRDefault="00B21F23" w:rsidP="006E0A3B">
      <w:r>
        <w:t xml:space="preserve">A segunda etapa do código é gerar uma imagem </w:t>
      </w:r>
      <w:r w:rsidR="00553A6D">
        <w:t>binária, a partir da nuvem de pontos obtida anteriormente,</w:t>
      </w:r>
      <w:r>
        <w:t xml:space="preserve"> contendo apenas informações de localização das longarinas</w:t>
      </w:r>
      <w:r w:rsidR="008E7263">
        <w:t xml:space="preserve"> e contraventamento</w:t>
      </w:r>
      <w:r w:rsidR="004C2CB7">
        <w:t>s</w:t>
      </w:r>
      <w:r w:rsidR="008E7263">
        <w:t xml:space="preserve"> da ponte</w:t>
      </w:r>
      <w:r>
        <w:t xml:space="preserve">. Esta imagem </w:t>
      </w:r>
      <w:r w:rsidR="00E0788F">
        <w:t xml:space="preserve">binária </w:t>
      </w:r>
      <w:r>
        <w:t>é gerada</w:t>
      </w:r>
      <w:r w:rsidR="008E7263">
        <w:t xml:space="preserve"> com auxílio da </w:t>
      </w:r>
      <w:r w:rsidR="008E7263">
        <w:fldChar w:fldCharType="begin"/>
      </w:r>
      <w:r w:rsidR="008E7263">
        <w:instrText xml:space="preserve"> REF _Ref2754055 \h </w:instrText>
      </w:r>
      <w:r w:rsidR="008E7263">
        <w:fldChar w:fldCharType="separate"/>
      </w:r>
      <w:r w:rsidR="00F0186C">
        <w:t xml:space="preserve">Figura </w:t>
      </w:r>
      <w:r w:rsidR="00F0186C">
        <w:rPr>
          <w:noProof/>
        </w:rPr>
        <w:t>31</w:t>
      </w:r>
      <w:r w:rsidR="008E7263">
        <w:fldChar w:fldCharType="end"/>
      </w:r>
      <w:r w:rsidR="00553A6D">
        <w:t>,</w:t>
      </w:r>
      <w:r w:rsidR="008E7263">
        <w:t xml:space="preserve"> a qual já recebeu o processamento de isolamento </w:t>
      </w:r>
      <w:r w:rsidR="004C2CB7">
        <w:t xml:space="preserve">dos pontos de interesse. Gerando a imagem </w:t>
      </w:r>
      <w:r w:rsidR="00E0788F">
        <w:t>binária</w:t>
      </w:r>
      <w:r w:rsidR="004C2CB7">
        <w:t xml:space="preserve"> </w:t>
      </w:r>
      <w:r w:rsidR="00553A6D">
        <w:t xml:space="preserve">apresentada na </w:t>
      </w:r>
      <w:r w:rsidR="004C2CB7">
        <w:fldChar w:fldCharType="begin"/>
      </w:r>
      <w:r w:rsidR="004C2CB7">
        <w:instrText xml:space="preserve"> REF _Ref4243802 \h </w:instrText>
      </w:r>
      <w:r w:rsidR="004C2CB7">
        <w:fldChar w:fldCharType="separate"/>
      </w:r>
      <w:r w:rsidR="00F0186C">
        <w:t xml:space="preserve">Figura </w:t>
      </w:r>
      <w:r w:rsidR="00F0186C">
        <w:rPr>
          <w:noProof/>
        </w:rPr>
        <w:t>33</w:t>
      </w:r>
      <w:r w:rsidR="004C2CB7">
        <w:fldChar w:fldCharType="end"/>
      </w:r>
      <w:r w:rsidR="00D07DFC">
        <w:t>.</w:t>
      </w:r>
    </w:p>
    <w:p w14:paraId="7CC8709D" w14:textId="77777777" w:rsidR="00B21F23" w:rsidRDefault="00B21F23" w:rsidP="00B21F23">
      <w:pPr>
        <w:autoSpaceDE w:val="0"/>
        <w:autoSpaceDN w:val="0"/>
        <w:adjustRightInd w:val="0"/>
        <w:spacing w:line="240" w:lineRule="auto"/>
      </w:pPr>
    </w:p>
    <w:p w14:paraId="4315897F" w14:textId="7C9F9F1F" w:rsidR="004C2CB7" w:rsidRDefault="00B21F23" w:rsidP="004C2CB7">
      <w:pPr>
        <w:pStyle w:val="Legenda"/>
        <w:keepNext/>
      </w:pPr>
      <w:bookmarkStart w:id="126" w:name="_Ref4243802"/>
      <w:bookmarkStart w:id="127" w:name="_Toc25530574"/>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F0186C">
        <w:rPr>
          <w:noProof/>
        </w:rPr>
        <w:t>33</w:t>
      </w:r>
      <w:r w:rsidR="0059426A">
        <w:rPr>
          <w:noProof/>
        </w:rPr>
        <w:fldChar w:fldCharType="end"/>
      </w:r>
      <w:bookmarkEnd w:id="126"/>
      <w:r>
        <w:t xml:space="preserve"> - Imagem </w:t>
      </w:r>
      <w:r w:rsidR="00E0788F">
        <w:t>binária</w:t>
      </w:r>
      <w:r w:rsidR="00425F12">
        <w:t>.</w:t>
      </w:r>
      <w:bookmarkEnd w:id="127"/>
    </w:p>
    <w:p w14:paraId="309531D8" w14:textId="2377B989" w:rsidR="00B21F23" w:rsidRDefault="00B21F23" w:rsidP="004C2CB7">
      <w:pPr>
        <w:pStyle w:val="Legenda"/>
        <w:keepNext/>
        <w:jc w:val="center"/>
      </w:pPr>
      <w:r w:rsidRPr="00A77FC6">
        <w:rPr>
          <w:noProof/>
          <w:lang w:eastAsia="pt-BR"/>
        </w:rPr>
        <w:drawing>
          <wp:inline distT="0" distB="0" distL="0" distR="0" wp14:anchorId="0F9B28E6" wp14:editId="42458D54">
            <wp:extent cx="4678680" cy="2253531"/>
            <wp:effectExtent l="0" t="0" r="7620" b="0"/>
            <wp:docPr id="85" name="Imagem 85" descr="D:\Dropbox\DissertaçãoJorgeConti\Imagens\Etapas do código\png\Imagem bin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DissertaçãoJorgeConti\Imagens\Etapas do código\png\Imagem binaria.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6471" t="3791" r="6845" b="12106"/>
                    <a:stretch/>
                  </pic:blipFill>
                  <pic:spPr bwMode="auto">
                    <a:xfrm>
                      <a:off x="0" y="0"/>
                      <a:ext cx="4680963" cy="2254630"/>
                    </a:xfrm>
                    <a:prstGeom prst="rect">
                      <a:avLst/>
                    </a:prstGeom>
                    <a:noFill/>
                    <a:ln>
                      <a:noFill/>
                    </a:ln>
                    <a:extLst>
                      <a:ext uri="{53640926-AAD7-44D8-BBD7-CCE9431645EC}">
                        <a14:shadowObscured xmlns:a14="http://schemas.microsoft.com/office/drawing/2010/main"/>
                      </a:ext>
                    </a:extLst>
                  </pic:spPr>
                </pic:pic>
              </a:graphicData>
            </a:graphic>
          </wp:inline>
        </w:drawing>
      </w:r>
    </w:p>
    <w:p w14:paraId="34A4A147" w14:textId="2AFFC8E4" w:rsidR="004C2CB7" w:rsidRPr="004C2CB7" w:rsidRDefault="004C2CB7" w:rsidP="004C2CB7">
      <w:pPr>
        <w:pStyle w:val="Legenda"/>
      </w:pPr>
      <w:r>
        <w:t>Fonte: Própria.</w:t>
      </w:r>
    </w:p>
    <w:p w14:paraId="087D0C84" w14:textId="510360D6" w:rsidR="00B21F23" w:rsidRDefault="00B3524A" w:rsidP="00B21F23">
      <w:pPr>
        <w:pStyle w:val="Ttulo3"/>
      </w:pPr>
      <w:bookmarkStart w:id="128" w:name="_Ref5734693"/>
      <w:bookmarkStart w:id="129" w:name="_Ref5734726"/>
      <w:bookmarkStart w:id="130" w:name="_Ref5734755"/>
      <w:bookmarkStart w:id="131" w:name="_Toc26826380"/>
      <w:r>
        <w:t xml:space="preserve">Identificação de </w:t>
      </w:r>
      <w:r w:rsidR="00E0788F">
        <w:t>L</w:t>
      </w:r>
      <w:r>
        <w:t>ongarinas</w:t>
      </w:r>
      <w:bookmarkEnd w:id="128"/>
      <w:bookmarkEnd w:id="129"/>
      <w:bookmarkEnd w:id="130"/>
      <w:bookmarkEnd w:id="131"/>
      <w:r>
        <w:t xml:space="preserve"> </w:t>
      </w:r>
    </w:p>
    <w:p w14:paraId="09A6E416" w14:textId="77777777" w:rsidR="00FA5847" w:rsidRPr="00FA5847" w:rsidRDefault="00FA5847" w:rsidP="00FA5847"/>
    <w:p w14:paraId="6A099465" w14:textId="3A3549BC" w:rsidR="005757F6" w:rsidRDefault="00B21F23" w:rsidP="00B21F23">
      <w:r>
        <w:lastRenderedPageBreak/>
        <w:t xml:space="preserve">Após </w:t>
      </w:r>
      <w:r w:rsidR="005757F6">
        <w:t>o</w:t>
      </w:r>
      <w:r>
        <w:t xml:space="preserve"> pré-</w:t>
      </w:r>
      <w:r w:rsidR="004C2CB7">
        <w:t xml:space="preserve">processamento </w:t>
      </w:r>
      <w:r>
        <w:t xml:space="preserve">dos dados, o </w:t>
      </w:r>
      <w:r w:rsidRPr="00246E59">
        <w:rPr>
          <w:i/>
        </w:rPr>
        <w:t>script</w:t>
      </w:r>
      <w:r>
        <w:t xml:space="preserve"> detecta na imagem </w:t>
      </w:r>
      <w:r w:rsidR="005A48C7">
        <w:t xml:space="preserve">binária </w:t>
      </w:r>
      <w:r>
        <w:t xml:space="preserve">as longarinas de sustentação da linha férrea pelo </w:t>
      </w:r>
      <w:r w:rsidR="00C1134E">
        <w:t xml:space="preserve">histograma </w:t>
      </w:r>
      <w:r>
        <w:t>ao longo das abcissas</w:t>
      </w:r>
      <w:r w:rsidR="00E0788F">
        <w:t>. A utilização d</w:t>
      </w:r>
      <w:r>
        <w:t xml:space="preserve">este método foi possível </w:t>
      </w:r>
      <w:r w:rsidR="00E0788F">
        <w:t>devido à</w:t>
      </w:r>
      <w:r>
        <w:t xml:space="preserve"> característica d</w:t>
      </w:r>
      <w:r w:rsidR="00E965A6">
        <w:t>e</w:t>
      </w:r>
      <w:r>
        <w:t xml:space="preserve"> levantamento d</w:t>
      </w:r>
      <w:r w:rsidR="00E965A6">
        <w:t>os</w:t>
      </w:r>
      <w:r>
        <w:t xml:space="preserve"> pontos</w:t>
      </w:r>
      <w:r w:rsidR="00E0788F">
        <w:t>, sempre estão dispostos de</w:t>
      </w:r>
      <w:r>
        <w:t xml:space="preserve"> forma progressiva. </w:t>
      </w:r>
      <w:r w:rsidR="005757F6">
        <w:t xml:space="preserve">Na </w:t>
      </w:r>
      <w:r w:rsidR="005757F6">
        <w:fldChar w:fldCharType="begin"/>
      </w:r>
      <w:r w:rsidR="005757F6">
        <w:instrText xml:space="preserve"> REF _Ref5700038 \h </w:instrText>
      </w:r>
      <w:r w:rsidR="005757F6">
        <w:fldChar w:fldCharType="separate"/>
      </w:r>
      <w:r w:rsidR="00F0186C">
        <w:t xml:space="preserve">Figura </w:t>
      </w:r>
      <w:r w:rsidR="00F0186C">
        <w:rPr>
          <w:noProof/>
        </w:rPr>
        <w:t>34</w:t>
      </w:r>
      <w:r w:rsidR="005757F6">
        <w:fldChar w:fldCharType="end"/>
      </w:r>
      <w:r w:rsidR="005757F6">
        <w:t xml:space="preserve"> é possível observar o histograma da imagem </w:t>
      </w:r>
      <w:r w:rsidR="00E0788F">
        <w:t>binária</w:t>
      </w:r>
      <w:r w:rsidR="005757F6">
        <w:t>, os picos identificados pelos histograma</w:t>
      </w:r>
      <w:r w:rsidR="00E0788F">
        <w:t>s</w:t>
      </w:r>
      <w:r w:rsidR="005757F6">
        <w:t xml:space="preserve"> ilustram a localização das longarinas</w:t>
      </w:r>
      <w:r w:rsidR="006020D0">
        <w:t xml:space="preserve"> já destacadas em linha </w:t>
      </w:r>
      <w:r w:rsidR="00E965A6">
        <w:t xml:space="preserve">traço </w:t>
      </w:r>
      <w:r w:rsidR="006020D0">
        <w:t>pontilhada azul</w:t>
      </w:r>
      <w:r w:rsidR="005757F6">
        <w:t>.</w:t>
      </w:r>
    </w:p>
    <w:p w14:paraId="725DBF70" w14:textId="7DBABD51" w:rsidR="005757F6" w:rsidRDefault="005757F6" w:rsidP="005757F6">
      <w:pPr>
        <w:pStyle w:val="Legenda"/>
        <w:keepNext/>
        <w:jc w:val="both"/>
      </w:pPr>
      <w:bookmarkStart w:id="132" w:name="_Ref5700038"/>
      <w:bookmarkStart w:id="133" w:name="_Toc25530575"/>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F0186C">
        <w:rPr>
          <w:noProof/>
        </w:rPr>
        <w:t>34</w:t>
      </w:r>
      <w:r w:rsidR="0059426A">
        <w:rPr>
          <w:noProof/>
        </w:rPr>
        <w:fldChar w:fldCharType="end"/>
      </w:r>
      <w:bookmarkEnd w:id="132"/>
      <w:r>
        <w:t xml:space="preserve"> - Imagem </w:t>
      </w:r>
      <w:r w:rsidR="00E0788F">
        <w:t>binária</w:t>
      </w:r>
      <w:r>
        <w:t xml:space="preserve"> com histograma</w:t>
      </w:r>
      <w:r w:rsidR="00777DD9">
        <w:t>. Longarinas destacadas.</w:t>
      </w:r>
      <w:bookmarkEnd w:id="133"/>
    </w:p>
    <w:p w14:paraId="118621B4" w14:textId="77777777" w:rsidR="005757F6" w:rsidRDefault="005757F6" w:rsidP="002953F0">
      <w:pPr>
        <w:jc w:val="center"/>
      </w:pPr>
      <w:r w:rsidRPr="004C2CB7">
        <w:rPr>
          <w:noProof/>
          <w:lang w:eastAsia="pt-BR"/>
        </w:rPr>
        <w:drawing>
          <wp:inline distT="0" distB="0" distL="0" distR="0" wp14:anchorId="444AF5A1" wp14:editId="426C08DA">
            <wp:extent cx="5021580" cy="2386965"/>
            <wp:effectExtent l="0" t="0" r="7620" b="0"/>
            <wp:docPr id="71" name="Imagem 71" descr="D:\Dropbox\DissertaçãoJorgeConti\Imagens\Etapas do código\Imagem binaria Longarinas e Hist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DissertaçãoJorgeConti\Imagens\Etapas do código\Imagem binaria Longarinas e Histograma.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6285" t="4663" r="6510" b="11875"/>
                    <a:stretch/>
                  </pic:blipFill>
                  <pic:spPr bwMode="auto">
                    <a:xfrm>
                      <a:off x="0" y="0"/>
                      <a:ext cx="5023138" cy="2387706"/>
                    </a:xfrm>
                    <a:prstGeom prst="rect">
                      <a:avLst/>
                    </a:prstGeom>
                    <a:noFill/>
                    <a:ln>
                      <a:noFill/>
                    </a:ln>
                    <a:extLst>
                      <a:ext uri="{53640926-AAD7-44D8-BBD7-CCE9431645EC}">
                        <a14:shadowObscured xmlns:a14="http://schemas.microsoft.com/office/drawing/2010/main"/>
                      </a:ext>
                    </a:extLst>
                  </pic:spPr>
                </pic:pic>
              </a:graphicData>
            </a:graphic>
          </wp:inline>
        </w:drawing>
      </w:r>
    </w:p>
    <w:p w14:paraId="61C7AD29" w14:textId="77777777" w:rsidR="005757F6" w:rsidRDefault="005757F6" w:rsidP="005757F6">
      <w:pPr>
        <w:pStyle w:val="Legenda"/>
      </w:pPr>
      <w:r>
        <w:t>Fonte: Própria.</w:t>
      </w:r>
    </w:p>
    <w:p w14:paraId="378FB022" w14:textId="391AB66F" w:rsidR="00B21F23" w:rsidRDefault="005757F6" w:rsidP="00B21F23">
      <w:r>
        <w:t xml:space="preserve">Com auxílio do histograma então é feito a detecção de </w:t>
      </w:r>
      <w:r w:rsidR="00E0788F">
        <w:t>centroides</w:t>
      </w:r>
      <w:r>
        <w:t xml:space="preserve"> dos </w:t>
      </w:r>
      <w:r w:rsidRPr="005757F6">
        <w:rPr>
          <w:i/>
        </w:rPr>
        <w:t>blobs</w:t>
      </w:r>
      <w:r>
        <w:t xml:space="preserve"> que representam as longarinas. N</w:t>
      </w:r>
      <w:r w:rsidR="00B21F23">
        <w:t xml:space="preserve">a </w:t>
      </w:r>
      <w:r w:rsidR="00B21F23">
        <w:fldChar w:fldCharType="begin"/>
      </w:r>
      <w:r w:rsidR="00B21F23">
        <w:instrText xml:space="preserve"> REF _Ref4249076 \h </w:instrText>
      </w:r>
      <w:r w:rsidR="00B21F23">
        <w:fldChar w:fldCharType="separate"/>
      </w:r>
      <w:r w:rsidR="00F0186C">
        <w:t xml:space="preserve">Figura </w:t>
      </w:r>
      <w:r w:rsidR="00F0186C">
        <w:rPr>
          <w:noProof/>
        </w:rPr>
        <w:t>35</w:t>
      </w:r>
      <w:r w:rsidR="00B21F23">
        <w:fldChar w:fldCharType="end"/>
      </w:r>
      <w:r w:rsidR="00B21F23">
        <w:t xml:space="preserve"> é possível notar o realce feito sobre as longarinas em questão</w:t>
      </w:r>
      <w:r w:rsidR="00E0788F">
        <w:t>.</w:t>
      </w:r>
      <w:r w:rsidR="00B21F23">
        <w:t xml:space="preserve"> </w:t>
      </w:r>
      <w:r w:rsidR="00E0788F">
        <w:t>Nota-</w:t>
      </w:r>
      <w:r w:rsidR="00B21F23">
        <w:t>se também que os locais no qual a longarina possui contraventamentos</w:t>
      </w:r>
      <w:r>
        <w:t xml:space="preserve"> estão</w:t>
      </w:r>
      <w:r w:rsidR="00B21F23">
        <w:t xml:space="preserve"> destacados em vermelho</w:t>
      </w:r>
      <w:r w:rsidR="00E0788F">
        <w:t>. O</w:t>
      </w:r>
      <w:r w:rsidR="00B21F23">
        <w:t>s centroides</w:t>
      </w:r>
      <w:r>
        <w:t xml:space="preserve"> destes </w:t>
      </w:r>
      <w:r w:rsidRPr="005757F6">
        <w:rPr>
          <w:i/>
        </w:rPr>
        <w:t>blobs</w:t>
      </w:r>
      <w:r w:rsidR="00B21F23">
        <w:t xml:space="preserve"> não foram utilizadas pois </w:t>
      </w:r>
      <w:r w:rsidR="00327E58">
        <w:t>o</w:t>
      </w:r>
      <w:r w:rsidR="00125207">
        <w:t>s</w:t>
      </w:r>
      <w:r w:rsidR="00327E58">
        <w:t xml:space="preserve"> mesmo</w:t>
      </w:r>
      <w:r w:rsidR="00125207">
        <w:t>s</w:t>
      </w:r>
      <w:r w:rsidR="00B21F23">
        <w:t xml:space="preserve"> não possuem alinhamento com os demais centroides da mesma longarina, </w:t>
      </w:r>
      <w:r>
        <w:t xml:space="preserve">caso fossem considerados afetaria </w:t>
      </w:r>
      <w:r w:rsidR="00B21F23">
        <w:t xml:space="preserve">a precisão </w:t>
      </w:r>
      <w:r w:rsidR="00125207">
        <w:t xml:space="preserve">na identificação </w:t>
      </w:r>
      <w:r w:rsidR="00B21F23">
        <w:t>das longarinas.</w:t>
      </w:r>
    </w:p>
    <w:p w14:paraId="5072EBCD" w14:textId="77777777" w:rsidR="004C2CB7" w:rsidRDefault="004C2CB7" w:rsidP="00B21F23"/>
    <w:p w14:paraId="1E64EA96" w14:textId="65FB64EC" w:rsidR="00B21F23" w:rsidRDefault="00B21F23" w:rsidP="00B21F23">
      <w:pPr>
        <w:pStyle w:val="Legenda"/>
        <w:keepNext/>
      </w:pPr>
      <w:bookmarkStart w:id="134" w:name="_Ref4249076"/>
      <w:bookmarkStart w:id="135" w:name="_Toc25530576"/>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F0186C">
        <w:rPr>
          <w:noProof/>
        </w:rPr>
        <w:t>35</w:t>
      </w:r>
      <w:r w:rsidR="0059426A">
        <w:rPr>
          <w:noProof/>
        </w:rPr>
        <w:fldChar w:fldCharType="end"/>
      </w:r>
      <w:bookmarkEnd w:id="134"/>
      <w:r>
        <w:t xml:space="preserve"> - </w:t>
      </w:r>
      <w:r w:rsidRPr="007F3FB1">
        <w:t xml:space="preserve">Imagem </w:t>
      </w:r>
      <w:r w:rsidR="00E0788F">
        <w:t>binária</w:t>
      </w:r>
      <w:r w:rsidRPr="007F3FB1">
        <w:t xml:space="preserve"> com destaque </w:t>
      </w:r>
      <w:r w:rsidR="00E965A6">
        <w:t>de centroide das longarinas</w:t>
      </w:r>
      <w:r w:rsidR="00425F12">
        <w:t>.</w:t>
      </w:r>
      <w:bookmarkEnd w:id="135"/>
    </w:p>
    <w:p w14:paraId="208834FE" w14:textId="3F99AF2F" w:rsidR="00B21F23" w:rsidRDefault="004C2CB7" w:rsidP="002953F0">
      <w:pPr>
        <w:jc w:val="center"/>
      </w:pPr>
      <w:r w:rsidRPr="004C2CB7">
        <w:rPr>
          <w:noProof/>
          <w:lang w:eastAsia="pt-BR"/>
        </w:rPr>
        <w:drawing>
          <wp:inline distT="0" distB="0" distL="0" distR="0" wp14:anchorId="6516CCF0" wp14:editId="4D7F074F">
            <wp:extent cx="5021580" cy="2385583"/>
            <wp:effectExtent l="0" t="0" r="7620" b="0"/>
            <wp:docPr id="83" name="Imagem 83" descr="D:\Dropbox\DissertaçãoJorgeConti\Imagens\Etapas do código\Imagem binaria centroides de longar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DissertaçãoJorgeConti\Imagens\Etapas do código\Imagem binaria centroides de longarina.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6395" t="4708" r="6395" b="11875"/>
                    <a:stretch/>
                  </pic:blipFill>
                  <pic:spPr bwMode="auto">
                    <a:xfrm>
                      <a:off x="0" y="0"/>
                      <a:ext cx="5023330" cy="2386414"/>
                    </a:xfrm>
                    <a:prstGeom prst="rect">
                      <a:avLst/>
                    </a:prstGeom>
                    <a:noFill/>
                    <a:ln>
                      <a:noFill/>
                    </a:ln>
                    <a:extLst>
                      <a:ext uri="{53640926-AAD7-44D8-BBD7-CCE9431645EC}">
                        <a14:shadowObscured xmlns:a14="http://schemas.microsoft.com/office/drawing/2010/main"/>
                      </a:ext>
                    </a:extLst>
                  </pic:spPr>
                </pic:pic>
              </a:graphicData>
            </a:graphic>
          </wp:inline>
        </w:drawing>
      </w:r>
    </w:p>
    <w:p w14:paraId="66C6866A" w14:textId="77777777" w:rsidR="004C2CB7" w:rsidRDefault="004C2CB7" w:rsidP="004C2CB7">
      <w:pPr>
        <w:pStyle w:val="Legenda"/>
      </w:pPr>
      <w:r>
        <w:lastRenderedPageBreak/>
        <w:t>Fonte: Própria.</w:t>
      </w:r>
    </w:p>
    <w:p w14:paraId="6AA20544" w14:textId="2591D5C6" w:rsidR="00B21F23" w:rsidRDefault="00B21F23" w:rsidP="00B21F23">
      <w:pPr>
        <w:pStyle w:val="Ttulo3"/>
      </w:pPr>
      <w:bookmarkStart w:id="136" w:name="_Ref5734731"/>
      <w:bookmarkStart w:id="137" w:name="_Ref5734752"/>
      <w:bookmarkStart w:id="138" w:name="_Toc26826381"/>
      <w:r>
        <w:t xml:space="preserve">Identificação de </w:t>
      </w:r>
      <w:r w:rsidR="009B5976">
        <w:t>C</w:t>
      </w:r>
      <w:r w:rsidR="00B3524A">
        <w:t>ontraventamentos</w:t>
      </w:r>
      <w:bookmarkEnd w:id="136"/>
      <w:bookmarkEnd w:id="137"/>
      <w:bookmarkEnd w:id="138"/>
    </w:p>
    <w:p w14:paraId="66C2C25A" w14:textId="77777777" w:rsidR="00FA5847" w:rsidRPr="00FA5847" w:rsidRDefault="00FA5847" w:rsidP="00FA5847"/>
    <w:p w14:paraId="57B85509" w14:textId="563E0058" w:rsidR="00E06431" w:rsidRDefault="00B21F23" w:rsidP="00B21F23">
      <w:r>
        <w:t xml:space="preserve">Nesta etapa, o </w:t>
      </w:r>
      <w:r w:rsidRPr="00246E59">
        <w:rPr>
          <w:i/>
        </w:rPr>
        <w:t>script</w:t>
      </w:r>
      <w:r>
        <w:t xml:space="preserve"> delimita apenas o espaçamento entre as longarinas já determinadas,</w:t>
      </w:r>
      <w:r w:rsidR="006020D0">
        <w:t xml:space="preserve"> gerando uma nova imagem </w:t>
      </w:r>
      <w:r w:rsidR="00E0788F">
        <w:t>binária</w:t>
      </w:r>
      <w:r w:rsidR="00E06431">
        <w:t xml:space="preserve"> </w:t>
      </w:r>
      <w:r w:rsidR="00E06431">
        <w:fldChar w:fldCharType="begin"/>
      </w:r>
      <w:r w:rsidR="00E06431">
        <w:instrText xml:space="preserve"> REF _Ref5701573 \h </w:instrText>
      </w:r>
      <w:r w:rsidR="00E06431">
        <w:fldChar w:fldCharType="separate"/>
      </w:r>
      <w:r w:rsidR="00F0186C">
        <w:t xml:space="preserve">Figura </w:t>
      </w:r>
      <w:r w:rsidR="00F0186C">
        <w:rPr>
          <w:noProof/>
        </w:rPr>
        <w:t>36</w:t>
      </w:r>
      <w:r w:rsidR="00E06431">
        <w:fldChar w:fldCharType="end"/>
      </w:r>
      <w:r w:rsidR="006020D0">
        <w:t xml:space="preserve"> . </w:t>
      </w:r>
    </w:p>
    <w:p w14:paraId="22B503DD" w14:textId="77777777" w:rsidR="00E06431" w:rsidRDefault="00E06431" w:rsidP="00B21F23"/>
    <w:p w14:paraId="4175890C" w14:textId="0A3F5939" w:rsidR="00E06431" w:rsidRDefault="00E06431" w:rsidP="00E06431">
      <w:pPr>
        <w:pStyle w:val="Legenda"/>
        <w:keepNext/>
        <w:jc w:val="both"/>
      </w:pPr>
      <w:bookmarkStart w:id="139" w:name="_Ref5701573"/>
      <w:bookmarkStart w:id="140" w:name="_Toc25530577"/>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F0186C">
        <w:rPr>
          <w:noProof/>
        </w:rPr>
        <w:t>36</w:t>
      </w:r>
      <w:r w:rsidR="0059426A">
        <w:rPr>
          <w:noProof/>
        </w:rPr>
        <w:fldChar w:fldCharType="end"/>
      </w:r>
      <w:bookmarkEnd w:id="139"/>
      <w:r>
        <w:t xml:space="preserve"> - Imagem </w:t>
      </w:r>
      <w:r w:rsidR="00E0788F">
        <w:t>binária</w:t>
      </w:r>
      <w:r>
        <w:t xml:space="preserve"> destaque de contraventamentos</w:t>
      </w:r>
      <w:r w:rsidR="00F1470E">
        <w:t>.</w:t>
      </w:r>
      <w:bookmarkEnd w:id="140"/>
    </w:p>
    <w:p w14:paraId="551767AD" w14:textId="77777777" w:rsidR="00E06431" w:rsidRDefault="00E06431" w:rsidP="002953F0">
      <w:pPr>
        <w:jc w:val="center"/>
      </w:pPr>
      <w:r w:rsidRPr="00E06431">
        <w:rPr>
          <w:noProof/>
          <w:lang w:eastAsia="pt-BR"/>
        </w:rPr>
        <w:drawing>
          <wp:inline distT="0" distB="0" distL="0" distR="0" wp14:anchorId="2A7BEE0F" wp14:editId="1D4845CF">
            <wp:extent cx="4914900" cy="2343150"/>
            <wp:effectExtent l="0" t="0" r="0" b="0"/>
            <wp:docPr id="91" name="Imagem 91" descr="D:\Dropbox\DissertaçãoJorgeConti\Imagens\Etapas do código\imagem binaria contraventamentos fragmen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DissertaçãoJorgeConti\Imagens\Etapas do código\imagem binaria contraventamentos fragmentado.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7277" t="4664" r="7386" b="13386"/>
                    <a:stretch/>
                  </pic:blipFill>
                  <pic:spPr bwMode="auto">
                    <a:xfrm>
                      <a:off x="0" y="0"/>
                      <a:ext cx="4915442" cy="2343408"/>
                    </a:xfrm>
                    <a:prstGeom prst="rect">
                      <a:avLst/>
                    </a:prstGeom>
                    <a:noFill/>
                    <a:ln>
                      <a:noFill/>
                    </a:ln>
                    <a:extLst>
                      <a:ext uri="{53640926-AAD7-44D8-BBD7-CCE9431645EC}">
                        <a14:shadowObscured xmlns:a14="http://schemas.microsoft.com/office/drawing/2010/main"/>
                      </a:ext>
                    </a:extLst>
                  </pic:spPr>
                </pic:pic>
              </a:graphicData>
            </a:graphic>
          </wp:inline>
        </w:drawing>
      </w:r>
    </w:p>
    <w:p w14:paraId="7DF13B46" w14:textId="77777777" w:rsidR="00E06431" w:rsidRDefault="00E06431" w:rsidP="00E06431">
      <w:pPr>
        <w:pStyle w:val="Legenda"/>
      </w:pPr>
      <w:r>
        <w:t>Fonte: Própria.</w:t>
      </w:r>
    </w:p>
    <w:p w14:paraId="33CEFA34" w14:textId="77777777" w:rsidR="00E06431" w:rsidRDefault="00E06431" w:rsidP="00B21F23"/>
    <w:p w14:paraId="638FFABE" w14:textId="2338FE44" w:rsidR="00E74C84" w:rsidRDefault="00553A6D" w:rsidP="00B21F23">
      <w:r>
        <w:t>T</w:t>
      </w:r>
      <w:r w:rsidR="00B21F23">
        <w:t xml:space="preserve">odos os </w:t>
      </w:r>
      <w:r w:rsidR="00B21F23" w:rsidRPr="003946E0">
        <w:rPr>
          <w:i/>
        </w:rPr>
        <w:t>blobs</w:t>
      </w:r>
      <w:r w:rsidR="00B21F23">
        <w:t xml:space="preserve"> presentes nesse</w:t>
      </w:r>
      <w:r w:rsidR="006020D0">
        <w:t xml:space="preserve"> espaço são classificados como contraventamentos</w:t>
      </w:r>
      <w:r w:rsidR="006D4AB2">
        <w:t>. Inicia-se, então</w:t>
      </w:r>
      <w:r w:rsidR="00F25DAE">
        <w:t>,</w:t>
      </w:r>
      <w:r w:rsidR="006D4AB2">
        <w:t xml:space="preserve"> o</w:t>
      </w:r>
      <w:r w:rsidR="00B21F23">
        <w:t xml:space="preserve"> </w:t>
      </w:r>
      <w:r w:rsidR="006D4AB2">
        <w:t xml:space="preserve">diagnóstico </w:t>
      </w:r>
      <w:r w:rsidR="00B21F23">
        <w:t xml:space="preserve">individual buscando por </w:t>
      </w:r>
      <w:r w:rsidR="00B21F23" w:rsidRPr="003946E0">
        <w:rPr>
          <w:i/>
        </w:rPr>
        <w:t>blobs</w:t>
      </w:r>
      <w:r w:rsidR="00B21F23">
        <w:t xml:space="preserve"> vizinhos </w:t>
      </w:r>
      <w:r w:rsidR="006D4AB2">
        <w:t>que</w:t>
      </w:r>
      <w:r w:rsidR="006020D0">
        <w:t xml:space="preserve"> possam pertencer a</w:t>
      </w:r>
      <w:r w:rsidR="00E06431">
        <w:t>o</w:t>
      </w:r>
      <w:r w:rsidR="006020D0">
        <w:t xml:space="preserve"> mesmo contraventamento</w:t>
      </w:r>
      <w:r w:rsidR="006D4AB2">
        <w:t>.</w:t>
      </w:r>
      <w:r w:rsidR="00E74C84">
        <w:t xml:space="preserve"> Para isso é utilizado o eixo maior elipsoidal do </w:t>
      </w:r>
      <w:r w:rsidR="00E74C84" w:rsidRPr="00B128C3">
        <w:rPr>
          <w:i/>
        </w:rPr>
        <w:t>blob</w:t>
      </w:r>
      <w:r w:rsidR="00E74C84">
        <w:t xml:space="preserve"> em analise representado na </w:t>
      </w:r>
      <w:r w:rsidR="00E74C84">
        <w:fldChar w:fldCharType="begin"/>
      </w:r>
      <w:r w:rsidR="00E74C84">
        <w:instrText xml:space="preserve"> REF _Ref24228899 \h </w:instrText>
      </w:r>
      <w:r w:rsidR="00E74C84">
        <w:fldChar w:fldCharType="separate"/>
      </w:r>
      <w:r w:rsidR="00F0186C">
        <w:t xml:space="preserve">Figura </w:t>
      </w:r>
      <w:r w:rsidR="00F0186C">
        <w:rPr>
          <w:noProof/>
        </w:rPr>
        <w:t>37</w:t>
      </w:r>
      <w:r w:rsidR="00E74C84">
        <w:fldChar w:fldCharType="end"/>
      </w:r>
      <w:r w:rsidR="008669DC">
        <w:t>, assim, é</w:t>
      </w:r>
      <w:r w:rsidR="008634D6">
        <w:t xml:space="preserve"> </w:t>
      </w:r>
      <w:r w:rsidR="008669DC">
        <w:t xml:space="preserve">calculado a distância perpendicular ao eixo maior com os centroides vizinhos. Todos os </w:t>
      </w:r>
      <w:r w:rsidR="008669DC" w:rsidRPr="00B128C3">
        <w:rPr>
          <w:i/>
        </w:rPr>
        <w:t>blobs</w:t>
      </w:r>
      <w:r w:rsidR="008669DC">
        <w:t xml:space="preserve"> próximos e que possuam mesma inclinação no eixo elipsoidal </w:t>
      </w:r>
      <w:r w:rsidR="00F970D7">
        <w:t xml:space="preserve">maior </w:t>
      </w:r>
      <w:r w:rsidR="008669DC">
        <w:t xml:space="preserve">são considerados pertencentes </w:t>
      </w:r>
      <w:r w:rsidR="00F970D7">
        <w:t>ao</w:t>
      </w:r>
      <w:r w:rsidR="008669DC">
        <w:t xml:space="preserve"> mesmo contraventamento.</w:t>
      </w:r>
    </w:p>
    <w:p w14:paraId="49C1B3FD" w14:textId="77777777" w:rsidR="00E74C84" w:rsidRPr="00E74C84" w:rsidRDefault="00E74C84" w:rsidP="00B128C3"/>
    <w:p w14:paraId="224A0992" w14:textId="68E68B20" w:rsidR="00E74C84" w:rsidRDefault="00E74C84" w:rsidP="00B128C3">
      <w:pPr>
        <w:pStyle w:val="Legenda"/>
        <w:keepNext/>
      </w:pPr>
      <w:bookmarkStart w:id="141" w:name="_Ref24228899"/>
      <w:bookmarkStart w:id="142" w:name="_Toc25530578"/>
      <w:r>
        <w:lastRenderedPageBreak/>
        <w:t xml:space="preserve">Figura </w:t>
      </w:r>
      <w:r w:rsidR="000251E5">
        <w:fldChar w:fldCharType="begin"/>
      </w:r>
      <w:r w:rsidR="000251E5">
        <w:instrText xml:space="preserve"> SEQ Figura \* ARABIC </w:instrText>
      </w:r>
      <w:r w:rsidR="000251E5">
        <w:fldChar w:fldCharType="separate"/>
      </w:r>
      <w:r w:rsidR="00F0186C">
        <w:rPr>
          <w:noProof/>
        </w:rPr>
        <w:t>37</w:t>
      </w:r>
      <w:r w:rsidR="000251E5">
        <w:rPr>
          <w:noProof/>
        </w:rPr>
        <w:fldChar w:fldCharType="end"/>
      </w:r>
      <w:bookmarkEnd w:id="141"/>
      <w:r>
        <w:t xml:space="preserve"> - Destaque para elipsoide e seu eixo maior no </w:t>
      </w:r>
      <w:r w:rsidRPr="00B128C3">
        <w:rPr>
          <w:i/>
        </w:rPr>
        <w:t>blob</w:t>
      </w:r>
      <w:r>
        <w:t xml:space="preserve"> em análise.</w:t>
      </w:r>
      <w:bookmarkEnd w:id="142"/>
    </w:p>
    <w:p w14:paraId="4D10A6DA" w14:textId="601E2504" w:rsidR="00E74C84" w:rsidRDefault="001121E7" w:rsidP="00E74C84">
      <w:pPr>
        <w:jc w:val="center"/>
      </w:pPr>
      <w:r>
        <w:rPr>
          <w:noProof/>
          <w:lang w:eastAsia="pt-BR"/>
        </w:rPr>
        <mc:AlternateContent>
          <mc:Choice Requires="wpg">
            <w:drawing>
              <wp:anchor distT="0" distB="0" distL="114300" distR="114300" simplePos="0" relativeHeight="251734016" behindDoc="0" locked="0" layoutInCell="1" allowOverlap="1" wp14:anchorId="7F7EEA95" wp14:editId="78AAC88C">
                <wp:simplePos x="0" y="0"/>
                <wp:positionH relativeFrom="column">
                  <wp:posOffset>450215</wp:posOffset>
                </wp:positionH>
                <wp:positionV relativeFrom="paragraph">
                  <wp:posOffset>4445</wp:posOffset>
                </wp:positionV>
                <wp:extent cx="3714750" cy="882650"/>
                <wp:effectExtent l="0" t="0" r="19050" b="31750"/>
                <wp:wrapNone/>
                <wp:docPr id="79" name="Agrupar 79"/>
                <wp:cNvGraphicFramePr/>
                <a:graphic xmlns:a="http://schemas.openxmlformats.org/drawingml/2006/main">
                  <a:graphicData uri="http://schemas.microsoft.com/office/word/2010/wordprocessingGroup">
                    <wpg:wgp>
                      <wpg:cNvGrpSpPr/>
                      <wpg:grpSpPr>
                        <a:xfrm>
                          <a:off x="0" y="0"/>
                          <a:ext cx="3714750" cy="882650"/>
                          <a:chOff x="0" y="0"/>
                          <a:chExt cx="3714750" cy="882650"/>
                        </a:xfrm>
                      </wpg:grpSpPr>
                      <wps:wsp>
                        <wps:cNvPr id="6" name="Elipse 6"/>
                        <wps:cNvSpPr/>
                        <wps:spPr>
                          <a:xfrm rot="20848272">
                            <a:off x="1943100" y="292100"/>
                            <a:ext cx="469900" cy="139700"/>
                          </a:xfrm>
                          <a:prstGeom prst="ellipse">
                            <a:avLst/>
                          </a:prstGeom>
                          <a:noFill/>
                          <a:ln w="19050" cap="flat" cmpd="sng" algn="ctr">
                            <a:solidFill>
                              <a:schemeClr val="tx2">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ector reto 18"/>
                        <wps:cNvCnPr/>
                        <wps:spPr>
                          <a:xfrm flipV="1">
                            <a:off x="0" y="0"/>
                            <a:ext cx="3714750" cy="88265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9CD068" id="Agrupar 79" o:spid="_x0000_s1026" style="position:absolute;margin-left:35.45pt;margin-top:.35pt;width:292.5pt;height:69.5pt;z-index:251734016" coordsize="37147,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">
                <v:oval id="Elipse 6" o:spid="_x0000_s1027" style="position:absolute;left:19431;top:2921;width:4699;height:1397;rotation:-8210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" filled="f" strokecolor="#548dd4 [1951]" strokeweight="1.5pt"/>
                <v:line id="Conector reto 18" o:spid="_x0000_s1028" style="position:absolute;flip:y;visibility:visible;mso-wrap-style:square" from="0,0" to="37147,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" strokecolor="#548dd4 [1951]"/>
              </v:group>
            </w:pict>
          </mc:Fallback>
        </mc:AlternateContent>
      </w:r>
      <w:r w:rsidR="00E74C84" w:rsidRPr="00E06431">
        <w:rPr>
          <w:noProof/>
          <w:lang w:eastAsia="pt-BR"/>
        </w:rPr>
        <w:drawing>
          <wp:inline distT="0" distB="0" distL="0" distR="0" wp14:anchorId="65A7B2E7" wp14:editId="4ADCA576">
            <wp:extent cx="4914900" cy="2343150"/>
            <wp:effectExtent l="0" t="0" r="0" b="0"/>
            <wp:docPr id="4" name="Imagem 4" descr="D:\Dropbox\DissertaçãoJorgeConti\Imagens\Etapas do código\imagem binaria contraventamentos fragmen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DissertaçãoJorgeConti\Imagens\Etapas do código\imagem binaria contraventamentos fragmentado.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7277" t="4664" r="7386" b="13386"/>
                    <a:stretch/>
                  </pic:blipFill>
                  <pic:spPr bwMode="auto">
                    <a:xfrm>
                      <a:off x="0" y="0"/>
                      <a:ext cx="4915442" cy="2343408"/>
                    </a:xfrm>
                    <a:prstGeom prst="rect">
                      <a:avLst/>
                    </a:prstGeom>
                    <a:noFill/>
                    <a:ln>
                      <a:noFill/>
                    </a:ln>
                    <a:extLst>
                      <a:ext uri="{53640926-AAD7-44D8-BBD7-CCE9431645EC}">
                        <a14:shadowObscured xmlns:a14="http://schemas.microsoft.com/office/drawing/2010/main"/>
                      </a:ext>
                    </a:extLst>
                  </pic:spPr>
                </pic:pic>
              </a:graphicData>
            </a:graphic>
          </wp:inline>
        </w:drawing>
      </w:r>
    </w:p>
    <w:p w14:paraId="12DDE505" w14:textId="77777777" w:rsidR="00E74C84" w:rsidRDefault="00E74C84" w:rsidP="00E74C84">
      <w:pPr>
        <w:pStyle w:val="Legenda"/>
      </w:pPr>
      <w:r>
        <w:t>Fonte: Própria.</w:t>
      </w:r>
    </w:p>
    <w:p w14:paraId="241E7422" w14:textId="1AD3B091" w:rsidR="008669DC" w:rsidRDefault="008669DC" w:rsidP="00B128C3"/>
    <w:p w14:paraId="4C066798" w14:textId="0BDA08C7" w:rsidR="008669DC" w:rsidRDefault="001121E7" w:rsidP="00B128C3">
      <w:r>
        <w:t xml:space="preserve">Em casos de </w:t>
      </w:r>
      <w:r>
        <w:rPr>
          <w:i/>
        </w:rPr>
        <w:t>blobs</w:t>
      </w:r>
      <w:r>
        <w:t xml:space="preserve"> próximos ao eixo elipsoidal</w:t>
      </w:r>
      <w:r w:rsidR="00F970D7">
        <w:t xml:space="preserve"> maior</w:t>
      </w:r>
      <w:r>
        <w:t xml:space="preserve"> em estudo</w:t>
      </w:r>
      <w:r w:rsidR="00F970D7">
        <w:t>, ao qual</w:t>
      </w:r>
      <w:r>
        <w:t xml:space="preserve"> </w:t>
      </w:r>
      <w:r w:rsidR="008634D6">
        <w:t>possua</w:t>
      </w:r>
      <w:r w:rsidR="00F970D7">
        <w:t>m inclinação distinta como ilustrado</w:t>
      </w:r>
      <w:r>
        <w:t xml:space="preserve"> na </w:t>
      </w:r>
      <w:r>
        <w:fldChar w:fldCharType="begin"/>
      </w:r>
      <w:r>
        <w:instrText xml:space="preserve"> REF _Ref24229643 \h </w:instrText>
      </w:r>
      <w:r>
        <w:fldChar w:fldCharType="separate"/>
      </w:r>
      <w:r w:rsidR="00F0186C">
        <w:t xml:space="preserve">Figura </w:t>
      </w:r>
      <w:r w:rsidR="00F0186C">
        <w:rPr>
          <w:noProof/>
        </w:rPr>
        <w:t>38</w:t>
      </w:r>
      <w:r>
        <w:fldChar w:fldCharType="end"/>
      </w:r>
      <w:r w:rsidR="00F970D7">
        <w:t>,</w:t>
      </w:r>
      <w:r>
        <w:t xml:space="preserve"> não serão atribuídos</w:t>
      </w:r>
      <w:r w:rsidR="00F970D7">
        <w:t xml:space="preserve"> há</w:t>
      </w:r>
      <w:r>
        <w:t xml:space="preserve"> </w:t>
      </w:r>
      <w:r w:rsidR="008634D6">
        <w:t>aquele</w:t>
      </w:r>
      <w:r>
        <w:t xml:space="preserve"> contraventamento.</w:t>
      </w:r>
    </w:p>
    <w:p w14:paraId="255BC509" w14:textId="77777777" w:rsidR="008669DC" w:rsidRDefault="008669DC" w:rsidP="00B128C3"/>
    <w:p w14:paraId="2CC10744" w14:textId="7E93CA62" w:rsidR="008669DC" w:rsidRDefault="008669DC" w:rsidP="00B128C3">
      <w:pPr>
        <w:pStyle w:val="Legenda"/>
        <w:keepNext/>
      </w:pPr>
      <w:bookmarkStart w:id="143" w:name="_Ref24229643"/>
      <w:bookmarkStart w:id="144" w:name="_Toc25530579"/>
      <w:r>
        <w:t xml:space="preserve">Figura </w:t>
      </w:r>
      <w:r w:rsidR="000251E5">
        <w:fldChar w:fldCharType="begin"/>
      </w:r>
      <w:r w:rsidR="000251E5">
        <w:instrText xml:space="preserve"> SEQ Figura \* ARABIC </w:instrText>
      </w:r>
      <w:r w:rsidR="000251E5">
        <w:fldChar w:fldCharType="separate"/>
      </w:r>
      <w:r w:rsidR="00F0186C">
        <w:rPr>
          <w:noProof/>
        </w:rPr>
        <w:t>38</w:t>
      </w:r>
      <w:r w:rsidR="000251E5">
        <w:rPr>
          <w:noProof/>
        </w:rPr>
        <w:fldChar w:fldCharType="end"/>
      </w:r>
      <w:bookmarkEnd w:id="143"/>
      <w:r w:rsidR="00817BD3">
        <w:t xml:space="preserve"> -</w:t>
      </w:r>
      <w:r>
        <w:t xml:space="preserve"> Identificação de </w:t>
      </w:r>
      <w:r w:rsidRPr="00B128C3">
        <w:rPr>
          <w:i/>
        </w:rPr>
        <w:t>blobs</w:t>
      </w:r>
      <w:r>
        <w:t xml:space="preserve"> não pertencentes ao contraventamento.</w:t>
      </w:r>
      <w:bookmarkEnd w:id="144"/>
    </w:p>
    <w:p w14:paraId="33479A07" w14:textId="41D4B8B9" w:rsidR="008669DC" w:rsidRDefault="008669DC" w:rsidP="008669DC">
      <w:pPr>
        <w:jc w:val="center"/>
      </w:pPr>
      <w:r>
        <w:rPr>
          <w:noProof/>
          <w:lang w:eastAsia="pt-BR"/>
        </w:rPr>
        <mc:AlternateContent>
          <mc:Choice Requires="wpg">
            <w:drawing>
              <wp:anchor distT="0" distB="0" distL="114300" distR="114300" simplePos="0" relativeHeight="251745280" behindDoc="0" locked="0" layoutInCell="1" allowOverlap="1" wp14:anchorId="33181AF1" wp14:editId="0DC46A6D">
                <wp:simplePos x="0" y="0"/>
                <wp:positionH relativeFrom="column">
                  <wp:posOffset>424815</wp:posOffset>
                </wp:positionH>
                <wp:positionV relativeFrom="paragraph">
                  <wp:posOffset>378460</wp:posOffset>
                </wp:positionV>
                <wp:extent cx="4883150" cy="1187450"/>
                <wp:effectExtent l="0" t="0" r="31750" b="31750"/>
                <wp:wrapNone/>
                <wp:docPr id="78" name="Agrupar 78"/>
                <wp:cNvGraphicFramePr/>
                <a:graphic xmlns:a="http://schemas.openxmlformats.org/drawingml/2006/main">
                  <a:graphicData uri="http://schemas.microsoft.com/office/word/2010/wordprocessingGroup">
                    <wpg:wgp>
                      <wpg:cNvGrpSpPr/>
                      <wpg:grpSpPr>
                        <a:xfrm>
                          <a:off x="0" y="0"/>
                          <a:ext cx="4883150" cy="1187450"/>
                          <a:chOff x="0" y="0"/>
                          <a:chExt cx="4883150" cy="1187450"/>
                        </a:xfrm>
                      </wpg:grpSpPr>
                      <wps:wsp>
                        <wps:cNvPr id="39" name="Elipse 39"/>
                        <wps:cNvSpPr/>
                        <wps:spPr>
                          <a:xfrm rot="20848272">
                            <a:off x="2203450" y="527050"/>
                            <a:ext cx="469900" cy="139700"/>
                          </a:xfrm>
                          <a:prstGeom prst="ellipse">
                            <a:avLst/>
                          </a:prstGeom>
                          <a:noFill/>
                          <a:ln w="19050" cap="flat" cmpd="sng" algn="ctr">
                            <a:solidFill>
                              <a:schemeClr val="tx2">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onector reto 37"/>
                        <wps:cNvCnPr/>
                        <wps:spPr>
                          <a:xfrm flipV="1">
                            <a:off x="0" y="0"/>
                            <a:ext cx="4883150" cy="118745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7" name="Elipse 47"/>
                        <wps:cNvSpPr/>
                        <wps:spPr>
                          <a:xfrm rot="1041977">
                            <a:off x="2844800" y="374650"/>
                            <a:ext cx="184565" cy="76962"/>
                          </a:xfrm>
                          <a:prstGeom prst="ellipse">
                            <a:avLst/>
                          </a:prstGeom>
                          <a:noFill/>
                          <a:ln>
                            <a:headEnd type="none" w="med" len="med"/>
                            <a:tailEnd type="none" w="med" len="me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Elipse 50"/>
                        <wps:cNvSpPr/>
                        <wps:spPr>
                          <a:xfrm rot="1041977">
                            <a:off x="1752600" y="755650"/>
                            <a:ext cx="169425" cy="78154"/>
                          </a:xfrm>
                          <a:prstGeom prst="ellipse">
                            <a:avLst/>
                          </a:prstGeom>
                          <a:noFill/>
                          <a:ln>
                            <a:headEnd type="none" w="med" len="med"/>
                            <a:tailEnd type="none" w="med" len="me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onector reto 70"/>
                        <wps:cNvCnPr/>
                        <wps:spPr>
                          <a:xfrm>
                            <a:off x="971550" y="565150"/>
                            <a:ext cx="1606550" cy="4254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77" name="Conector reto 77"/>
                        <wps:cNvCnPr/>
                        <wps:spPr>
                          <a:xfrm>
                            <a:off x="2095500" y="184150"/>
                            <a:ext cx="1581150" cy="431800"/>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43522E38" id="Agrupar 78" o:spid="_x0000_s1026" style="position:absolute;margin-left:33.45pt;margin-top:29.8pt;width:384.5pt;height:93.5pt;z-index:251745280" coordsize="48831,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">
                <v:oval id="Elipse 39" o:spid="_x0000_s1027" style="position:absolute;left:22034;top:5270;width:4699;height:1397;rotation:-8210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" filled="f" strokecolor="#548dd4 [1951]" strokeweight="1.5pt"/>
                <v:line id="Conector reto 37" o:spid="_x0000_s1028" style="position:absolute;flip:y;visibility:visible;mso-wrap-style:square" from="0,0" to="48831,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" strokecolor="#548dd4 [1951]"/>
                <v:oval id="Elipse 47" o:spid="_x0000_s1029" style="position:absolute;left:28448;top:3746;width:1845;height:770;rotation:11381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" filled="f" strokecolor="#f79646 [3209]" strokeweight="2pt"/>
                <v:oval id="Elipse 50" o:spid="_x0000_s1030" style="position:absolute;left:17526;top:7556;width:1694;height:782;rotation:11381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" filled="f" strokecolor="#f79646 [3209]" strokeweight="2pt"/>
                <v:line id="Conector reto 70" o:spid="_x0000_s1031" style="position:absolute;visibility:visible;mso-wrap-style:square" from="9715,5651" to="25781,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" strokecolor="#f68c36 [3049]"/>
                <v:line id="Conector reto 77" o:spid="_x0000_s1032" style="position:absolute;visibility:visible;mso-wrap-style:square" from="20955,1841" to="36766,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" strokecolor="#f68c36 [3049]"/>
              </v:group>
            </w:pict>
          </mc:Fallback>
        </mc:AlternateContent>
      </w:r>
      <w:r w:rsidRPr="00E06431">
        <w:rPr>
          <w:noProof/>
          <w:lang w:eastAsia="pt-BR"/>
        </w:rPr>
        <w:drawing>
          <wp:inline distT="0" distB="0" distL="0" distR="0" wp14:anchorId="2BBF5FC3" wp14:editId="433380CF">
            <wp:extent cx="4914900" cy="2343150"/>
            <wp:effectExtent l="0" t="0" r="0" b="0"/>
            <wp:docPr id="43" name="Imagem 43" descr="D:\Dropbox\DissertaçãoJorgeConti\Imagens\Etapas do código\imagem binaria contraventamentos fragmen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DissertaçãoJorgeConti\Imagens\Etapas do código\imagem binaria contraventamentos fragmentado.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7277" t="4664" r="7386" b="13386"/>
                    <a:stretch/>
                  </pic:blipFill>
                  <pic:spPr bwMode="auto">
                    <a:xfrm>
                      <a:off x="0" y="0"/>
                      <a:ext cx="4915442" cy="2343408"/>
                    </a:xfrm>
                    <a:prstGeom prst="rect">
                      <a:avLst/>
                    </a:prstGeom>
                    <a:noFill/>
                    <a:ln>
                      <a:noFill/>
                    </a:ln>
                    <a:extLst>
                      <a:ext uri="{53640926-AAD7-44D8-BBD7-CCE9431645EC}">
                        <a14:shadowObscured xmlns:a14="http://schemas.microsoft.com/office/drawing/2010/main"/>
                      </a:ext>
                    </a:extLst>
                  </pic:spPr>
                </pic:pic>
              </a:graphicData>
            </a:graphic>
          </wp:inline>
        </w:drawing>
      </w:r>
    </w:p>
    <w:p w14:paraId="5CECD78E" w14:textId="77777777" w:rsidR="008669DC" w:rsidRDefault="008669DC" w:rsidP="008669DC">
      <w:pPr>
        <w:pStyle w:val="Legenda"/>
      </w:pPr>
      <w:r>
        <w:t>Fonte: Própria.</w:t>
      </w:r>
    </w:p>
    <w:p w14:paraId="697262BC" w14:textId="77777777" w:rsidR="00F970D7" w:rsidRDefault="00F970D7" w:rsidP="00B21F23"/>
    <w:p w14:paraId="5048883D" w14:textId="2D66A364" w:rsidR="008669DC" w:rsidRPr="001121E7" w:rsidRDefault="001121E7" w:rsidP="00B21F23">
      <w:r>
        <w:t>Ao final do processo de verificação de vizinhança</w:t>
      </w:r>
      <w:r w:rsidR="00BC0851">
        <w:t xml:space="preserve"> é gerado</w:t>
      </w:r>
      <w:r>
        <w:t xml:space="preserve"> uma tabela </w:t>
      </w:r>
      <m:oMath>
        <m:r>
          <w:rPr>
            <w:rFonts w:ascii="Cambria Math" w:hAnsi="Cambria Math"/>
          </w:rPr>
          <m:t>(n x n)</m:t>
        </m:r>
      </m:oMath>
      <w:r w:rsidR="00BC0851">
        <w:rPr>
          <w:rFonts w:eastAsiaTheme="minorEastAsia"/>
        </w:rPr>
        <w:t>,</w:t>
      </w:r>
      <w:r>
        <w:t xml:space="preserve"> onde n é a quantidade de </w:t>
      </w:r>
      <w:r>
        <w:rPr>
          <w:i/>
        </w:rPr>
        <w:t xml:space="preserve">blobs </w:t>
      </w:r>
      <w:r>
        <w:t xml:space="preserve">em analise para identificação de contraventamentos, encontra-se preenchida,  sinalizando os possíveis blobs coincidentes ao mesmo contraventamento. Caso um </w:t>
      </w:r>
      <w:r>
        <w:rPr>
          <w:i/>
        </w:rPr>
        <w:t>blob</w:t>
      </w:r>
      <w:r>
        <w:t xml:space="preserve"> tenha sido classificada em dois ou mais possíveis contraventamentos este é desconsiderado e não é utilizado nos procedimentos posteriores.</w:t>
      </w:r>
    </w:p>
    <w:p w14:paraId="256C2AC3" w14:textId="77777777" w:rsidR="00FA5847" w:rsidRDefault="006D4AB2" w:rsidP="00B21F23">
      <w:r>
        <w:t xml:space="preserve"> A</w:t>
      </w:r>
      <w:r w:rsidR="00B21F23">
        <w:t xml:space="preserve">pós a classificação de </w:t>
      </w:r>
      <w:r w:rsidR="00E96E5A">
        <w:t xml:space="preserve">todos </w:t>
      </w:r>
      <w:r w:rsidR="00B21F23" w:rsidRPr="003946E0">
        <w:rPr>
          <w:i/>
        </w:rPr>
        <w:t>blob</w:t>
      </w:r>
      <w:r w:rsidR="00E96E5A">
        <w:rPr>
          <w:i/>
        </w:rPr>
        <w:t>s</w:t>
      </w:r>
      <w:r w:rsidR="00B21F23">
        <w:t xml:space="preserve">, </w:t>
      </w:r>
      <w:r>
        <w:t xml:space="preserve">são </w:t>
      </w:r>
      <w:r w:rsidR="006020D0">
        <w:t>realçado</w:t>
      </w:r>
      <w:r>
        <w:t>s</w:t>
      </w:r>
      <w:r w:rsidR="006020D0">
        <w:t xml:space="preserve"> os contraventamentos identificados.</w:t>
      </w:r>
      <w:r w:rsidR="00E06431">
        <w:t xml:space="preserve"> </w:t>
      </w:r>
      <w:r w:rsidR="00E96E5A">
        <w:t>Em</w:t>
      </w:r>
      <w:r>
        <w:t xml:space="preserve"> casos onde </w:t>
      </w:r>
      <w:r w:rsidR="00B21F23">
        <w:t xml:space="preserve">foi possível identificar apenas um </w:t>
      </w:r>
      <w:r w:rsidR="00B21F23" w:rsidRPr="003946E0">
        <w:rPr>
          <w:i/>
        </w:rPr>
        <w:t>blob</w:t>
      </w:r>
      <w:r w:rsidR="00B21F23">
        <w:t xml:space="preserve"> como </w:t>
      </w:r>
      <w:r w:rsidR="006020D0">
        <w:t>contraventamento</w:t>
      </w:r>
      <w:r w:rsidR="00B21F23">
        <w:t xml:space="preserve">, </w:t>
      </w:r>
      <w:r w:rsidR="00E96E5A">
        <w:t xml:space="preserve">é utilizado o mesmo padrão de inclinação dos contraventamentos </w:t>
      </w:r>
      <w:r w:rsidR="008634D6">
        <w:t>semelhantes</w:t>
      </w:r>
      <w:r w:rsidR="00E96E5A">
        <w:t>.</w:t>
      </w:r>
    </w:p>
    <w:p w14:paraId="03FE0055" w14:textId="4BFA29E7" w:rsidR="00B21F23" w:rsidRDefault="00B21F23" w:rsidP="00B21F23">
      <w:r>
        <w:lastRenderedPageBreak/>
        <w:t xml:space="preserve">A </w:t>
      </w:r>
      <w:r>
        <w:fldChar w:fldCharType="begin"/>
      </w:r>
      <w:r>
        <w:instrText xml:space="preserve"> REF _Ref4255829 \h </w:instrText>
      </w:r>
      <w:r>
        <w:fldChar w:fldCharType="separate"/>
      </w:r>
      <w:r w:rsidR="00F0186C">
        <w:t xml:space="preserve">Figura </w:t>
      </w:r>
      <w:r w:rsidR="00F0186C">
        <w:rPr>
          <w:noProof/>
        </w:rPr>
        <w:t>39</w:t>
      </w:r>
      <w:r>
        <w:fldChar w:fldCharType="end"/>
      </w:r>
      <w:r>
        <w:t xml:space="preserve"> ilustra </w:t>
      </w:r>
      <w:r w:rsidR="006D4AB2">
        <w:t xml:space="preserve">os </w:t>
      </w:r>
      <w:r w:rsidR="006A0FB3">
        <w:t>contraventamentos</w:t>
      </w:r>
      <w:r>
        <w:t xml:space="preserve"> </w:t>
      </w:r>
      <w:r w:rsidR="006D4AB2">
        <w:t xml:space="preserve">identificados </w:t>
      </w:r>
      <w:r>
        <w:t xml:space="preserve">pelo </w:t>
      </w:r>
      <w:r w:rsidRPr="007735E8">
        <w:rPr>
          <w:i/>
        </w:rPr>
        <w:t>script</w:t>
      </w:r>
      <w:r>
        <w:t xml:space="preserve"> após a classificação de cada centroide</w:t>
      </w:r>
      <w:r w:rsidR="006B2813">
        <w:t xml:space="preserve">. </w:t>
      </w:r>
      <w:r w:rsidR="00BC0851">
        <w:t>Os contraventamentos</w:t>
      </w:r>
      <w:r>
        <w:t xml:space="preserve"> </w:t>
      </w:r>
      <w:r w:rsidR="006B2813">
        <w:t>de</w:t>
      </w:r>
      <w:r>
        <w:t xml:space="preserve"> posi</w:t>
      </w:r>
      <w:r w:rsidR="00E06431">
        <w:t>cionamento opost</w:t>
      </w:r>
      <w:r w:rsidR="00BC0851">
        <w:t>os</w:t>
      </w:r>
      <w:r w:rsidR="00E06431">
        <w:t xml:space="preserve"> são </w:t>
      </w:r>
      <w:r w:rsidR="00BC0851">
        <w:t xml:space="preserve">separados </w:t>
      </w:r>
      <w:r w:rsidR="00E06431">
        <w:t xml:space="preserve">por tipo de traço e </w:t>
      </w:r>
      <w:r>
        <w:t>cores diferentes.</w:t>
      </w:r>
      <w:r w:rsidR="00E96E5A">
        <w:t xml:space="preserve"> A orientação dos contraventamentos </w:t>
      </w:r>
      <w:r w:rsidR="005C085A">
        <w:t>é definida</w:t>
      </w:r>
      <w:r w:rsidR="00E96E5A">
        <w:t xml:space="preserve"> com </w:t>
      </w:r>
      <w:r w:rsidR="005C085A">
        <w:t xml:space="preserve">a reta linear aos </w:t>
      </w:r>
      <w:r w:rsidR="008634D6">
        <w:t xml:space="preserve">centroides </w:t>
      </w:r>
      <w:r w:rsidR="005C085A">
        <w:t>daquele contraventamento.</w:t>
      </w:r>
    </w:p>
    <w:p w14:paraId="0313B2B6" w14:textId="77777777" w:rsidR="00E06431" w:rsidRPr="007735E8" w:rsidRDefault="00E06431" w:rsidP="00B21F23"/>
    <w:p w14:paraId="425F81E3" w14:textId="19E144C7" w:rsidR="00B21F23" w:rsidRDefault="00B21F23" w:rsidP="00B21F23">
      <w:pPr>
        <w:pStyle w:val="Legenda"/>
        <w:keepNext/>
        <w:jc w:val="both"/>
      </w:pPr>
      <w:bookmarkStart w:id="145" w:name="_Ref4255829"/>
      <w:bookmarkStart w:id="146" w:name="_Toc25530580"/>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F0186C">
        <w:rPr>
          <w:noProof/>
        </w:rPr>
        <w:t>39</w:t>
      </w:r>
      <w:r w:rsidR="0059426A">
        <w:rPr>
          <w:noProof/>
        </w:rPr>
        <w:fldChar w:fldCharType="end"/>
      </w:r>
      <w:bookmarkEnd w:id="145"/>
      <w:r w:rsidR="006A0FB3">
        <w:t xml:space="preserve"> - Imagem </w:t>
      </w:r>
      <w:r w:rsidR="00E0788F">
        <w:t>binária</w:t>
      </w:r>
      <w:r w:rsidR="006A0FB3">
        <w:t xml:space="preserve"> com realce dos contraventamentos</w:t>
      </w:r>
      <w:r w:rsidR="00F1470E">
        <w:t>.</w:t>
      </w:r>
      <w:bookmarkEnd w:id="146"/>
    </w:p>
    <w:p w14:paraId="6506C677" w14:textId="43349B6A" w:rsidR="00B21F23" w:rsidRDefault="00E06431" w:rsidP="002953F0">
      <w:pPr>
        <w:jc w:val="center"/>
      </w:pPr>
      <w:r w:rsidRPr="00E06431">
        <w:rPr>
          <w:noProof/>
          <w:lang w:eastAsia="pt-BR"/>
        </w:rPr>
        <w:drawing>
          <wp:inline distT="0" distB="0" distL="0" distR="0" wp14:anchorId="72C6CD4E" wp14:editId="29E15B4B">
            <wp:extent cx="4908550" cy="2343150"/>
            <wp:effectExtent l="0" t="0" r="6350" b="0"/>
            <wp:docPr id="92" name="Imagem 92" descr="D:\Dropbox\DissertaçãoJorgeConti\Imagens\Etapas do código\Imagem binaria com contravent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DissertaçãoJorgeConti\Imagens\Etapas do código\Imagem binaria com contraventamentos.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7497" t="5327" r="7282" b="12763"/>
                    <a:stretch/>
                  </pic:blipFill>
                  <pic:spPr bwMode="auto">
                    <a:xfrm>
                      <a:off x="0" y="0"/>
                      <a:ext cx="4908837" cy="2343287"/>
                    </a:xfrm>
                    <a:prstGeom prst="rect">
                      <a:avLst/>
                    </a:prstGeom>
                    <a:noFill/>
                    <a:ln>
                      <a:noFill/>
                    </a:ln>
                    <a:extLst>
                      <a:ext uri="{53640926-AAD7-44D8-BBD7-CCE9431645EC}">
                        <a14:shadowObscured xmlns:a14="http://schemas.microsoft.com/office/drawing/2010/main"/>
                      </a:ext>
                    </a:extLst>
                  </pic:spPr>
                </pic:pic>
              </a:graphicData>
            </a:graphic>
          </wp:inline>
        </w:drawing>
      </w:r>
    </w:p>
    <w:p w14:paraId="5602BA49" w14:textId="1173CA06" w:rsidR="00E06431" w:rsidRDefault="00E06431" w:rsidP="00E06431">
      <w:pPr>
        <w:pStyle w:val="Legenda"/>
      </w:pPr>
      <w:r>
        <w:t>Fonte: Própria.</w:t>
      </w:r>
    </w:p>
    <w:p w14:paraId="36BD68EE" w14:textId="707D4E1E" w:rsidR="00604B1E" w:rsidRDefault="00604B1E" w:rsidP="00604B1E">
      <w:pPr>
        <w:pStyle w:val="Ttulo3"/>
      </w:pPr>
      <w:bookmarkStart w:id="147" w:name="_Toc26826382"/>
      <w:r>
        <w:t>Infraestrutura</w:t>
      </w:r>
      <w:bookmarkEnd w:id="147"/>
      <w:r>
        <w:t xml:space="preserve"> </w:t>
      </w:r>
    </w:p>
    <w:p w14:paraId="122ABFF9" w14:textId="77777777" w:rsidR="00FA5847" w:rsidRPr="00FA5847" w:rsidRDefault="00FA5847" w:rsidP="00FA5847"/>
    <w:p w14:paraId="576B4F5A" w14:textId="2684BC85" w:rsidR="00B3524A" w:rsidRDefault="00604B1E" w:rsidP="00B21F23">
      <w:r>
        <w:t xml:space="preserve">Com a </w:t>
      </w:r>
      <w:r w:rsidR="00791EF2">
        <w:t xml:space="preserve">identificação </w:t>
      </w:r>
      <w:r>
        <w:t xml:space="preserve">correta de todas longarinas e contraventamentos é finalizado o processo de reconstrução da infraestrutura da ponte. A </w:t>
      </w:r>
      <w:r>
        <w:fldChar w:fldCharType="begin"/>
      </w:r>
      <w:r>
        <w:instrText xml:space="preserve"> REF _Ref5701981 \h </w:instrText>
      </w:r>
      <w:r>
        <w:fldChar w:fldCharType="separate"/>
      </w:r>
      <w:r w:rsidR="00F0186C">
        <w:t xml:space="preserve">Figura </w:t>
      </w:r>
      <w:r w:rsidR="00F0186C">
        <w:rPr>
          <w:noProof/>
        </w:rPr>
        <w:t>40</w:t>
      </w:r>
      <w:r>
        <w:fldChar w:fldCharType="end"/>
      </w:r>
      <w:r>
        <w:t xml:space="preserve"> ilustra o resultado obtido </w:t>
      </w:r>
      <w:r w:rsidR="003C5E09">
        <w:t xml:space="preserve">nas seções </w:t>
      </w:r>
      <w:r w:rsidR="003C5E09">
        <w:fldChar w:fldCharType="begin"/>
      </w:r>
      <w:r w:rsidR="003C5E09">
        <w:instrText xml:space="preserve"> REF _Ref5734755 \r \h </w:instrText>
      </w:r>
      <w:r w:rsidR="003C5E09">
        <w:fldChar w:fldCharType="separate"/>
      </w:r>
      <w:r w:rsidR="00F0186C">
        <w:t>3.3.3</w:t>
      </w:r>
      <w:r w:rsidR="003C5E09">
        <w:fldChar w:fldCharType="end"/>
      </w:r>
      <w:r w:rsidR="003C5E09">
        <w:t xml:space="preserve"> e </w:t>
      </w:r>
      <w:r w:rsidR="003C5E09">
        <w:fldChar w:fldCharType="begin"/>
      </w:r>
      <w:r w:rsidR="003C5E09">
        <w:instrText xml:space="preserve"> REF _Ref5734752 \r \h </w:instrText>
      </w:r>
      <w:r w:rsidR="003C5E09">
        <w:fldChar w:fldCharType="separate"/>
      </w:r>
      <w:r w:rsidR="00F0186C">
        <w:t>3.3.4</w:t>
      </w:r>
      <w:r w:rsidR="003C5E09">
        <w:fldChar w:fldCharType="end"/>
      </w:r>
      <w:r>
        <w:t>.</w:t>
      </w:r>
      <w:r w:rsidR="003564B6">
        <w:t xml:space="preserve"> </w:t>
      </w:r>
    </w:p>
    <w:p w14:paraId="7706D751" w14:textId="77777777" w:rsidR="00B3524A" w:rsidRDefault="00B3524A" w:rsidP="00B21F23"/>
    <w:p w14:paraId="60CA35CA" w14:textId="79B89F66" w:rsidR="00B3524A" w:rsidRDefault="00B3524A" w:rsidP="00B3524A">
      <w:pPr>
        <w:pStyle w:val="Legenda"/>
        <w:keepNext/>
        <w:jc w:val="both"/>
      </w:pPr>
      <w:bookmarkStart w:id="148" w:name="_Ref5701981"/>
      <w:bookmarkStart w:id="149" w:name="_Toc25530581"/>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F0186C">
        <w:rPr>
          <w:noProof/>
        </w:rPr>
        <w:t>40</w:t>
      </w:r>
      <w:r w:rsidR="0059426A">
        <w:rPr>
          <w:noProof/>
        </w:rPr>
        <w:fldChar w:fldCharType="end"/>
      </w:r>
      <w:bookmarkEnd w:id="148"/>
      <w:r>
        <w:t xml:space="preserve"> </w:t>
      </w:r>
      <w:r w:rsidR="009B5976">
        <w:t>-</w:t>
      </w:r>
      <w:r>
        <w:t xml:space="preserve"> </w:t>
      </w:r>
      <w:r w:rsidR="003C5E09">
        <w:t>Infraestrutura da p</w:t>
      </w:r>
      <w:r>
        <w:t>onte reconstruída.</w:t>
      </w:r>
      <w:bookmarkEnd w:id="149"/>
    </w:p>
    <w:p w14:paraId="46629BD8" w14:textId="6E28D63B" w:rsidR="00B3524A" w:rsidRDefault="00B3524A" w:rsidP="002953F0">
      <w:pPr>
        <w:jc w:val="center"/>
      </w:pPr>
      <w:r w:rsidRPr="00B3524A">
        <w:rPr>
          <w:noProof/>
          <w:lang w:eastAsia="pt-BR"/>
        </w:rPr>
        <w:drawing>
          <wp:inline distT="0" distB="0" distL="0" distR="0" wp14:anchorId="25B37A40" wp14:editId="45781AC5">
            <wp:extent cx="4893310" cy="2216150"/>
            <wp:effectExtent l="0" t="0" r="2540" b="0"/>
            <wp:docPr id="97" name="Imagem 97" descr="D:\Dropbox\DissertaçãoJorgeConti\Imagens\Etapas do código\Imagem binaria com longarinas e contravent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opbox\DissertaçãoJorgeConti\Imagens\Etapas do código\Imagem binaria com longarinas e contraventamentos.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7610" t="5552" r="7387" b="16937"/>
                    <a:stretch/>
                  </pic:blipFill>
                  <pic:spPr bwMode="auto">
                    <a:xfrm>
                      <a:off x="0" y="0"/>
                      <a:ext cx="4896286" cy="2217498"/>
                    </a:xfrm>
                    <a:prstGeom prst="rect">
                      <a:avLst/>
                    </a:prstGeom>
                    <a:noFill/>
                    <a:ln>
                      <a:noFill/>
                    </a:ln>
                    <a:extLst>
                      <a:ext uri="{53640926-AAD7-44D8-BBD7-CCE9431645EC}">
                        <a14:shadowObscured xmlns:a14="http://schemas.microsoft.com/office/drawing/2010/main"/>
                      </a:ext>
                    </a:extLst>
                  </pic:spPr>
                </pic:pic>
              </a:graphicData>
            </a:graphic>
          </wp:inline>
        </w:drawing>
      </w:r>
    </w:p>
    <w:p w14:paraId="5452E83D" w14:textId="54D1473F" w:rsidR="00B3524A" w:rsidRDefault="00B3524A" w:rsidP="00B3524A">
      <w:pPr>
        <w:pStyle w:val="Legenda"/>
      </w:pPr>
      <w:r>
        <w:t>Fonte: Própria.</w:t>
      </w:r>
    </w:p>
    <w:p w14:paraId="1493D4D4" w14:textId="0713078A" w:rsidR="00B21F23" w:rsidRDefault="00B21F23" w:rsidP="00B21F23">
      <w:pPr>
        <w:pStyle w:val="Ttulo3"/>
      </w:pPr>
      <w:bookmarkStart w:id="150" w:name="_Toc26826383"/>
      <w:r>
        <w:lastRenderedPageBreak/>
        <w:t>Dormentação</w:t>
      </w:r>
      <w:bookmarkEnd w:id="150"/>
    </w:p>
    <w:p w14:paraId="0014F0E2" w14:textId="77777777" w:rsidR="00FA5847" w:rsidRPr="00FA5847" w:rsidRDefault="00FA5847" w:rsidP="00FA5847"/>
    <w:p w14:paraId="7EAC9FAB" w14:textId="1F3824C6" w:rsidR="0069286A" w:rsidRDefault="00B21F23" w:rsidP="0069286A">
      <w:r>
        <w:t xml:space="preserve">Nesta etapa do </w:t>
      </w:r>
      <w:r w:rsidRPr="00246E59">
        <w:rPr>
          <w:i/>
        </w:rPr>
        <w:t>script</w:t>
      </w:r>
      <w:r>
        <w:t xml:space="preserve"> </w:t>
      </w:r>
      <w:r w:rsidR="003C1C36">
        <w:t xml:space="preserve">é realizado o posicionamento dos novos dormentes sobre a estrutura virtual da ponte. Para isso é necessário especificar no </w:t>
      </w:r>
      <w:r w:rsidR="003C1C36" w:rsidRPr="003C1C36">
        <w:rPr>
          <w:i/>
        </w:rPr>
        <w:t>script</w:t>
      </w:r>
      <w:r w:rsidR="003C1C36">
        <w:t xml:space="preserve"> as dimensões dos novos dormentes. A </w:t>
      </w:r>
      <w:r w:rsidR="003C1C36">
        <w:fldChar w:fldCharType="begin"/>
      </w:r>
      <w:r w:rsidR="003C1C36">
        <w:instrText xml:space="preserve"> REF _Ref4354269 \h </w:instrText>
      </w:r>
      <w:r w:rsidR="003C1C36">
        <w:fldChar w:fldCharType="separate"/>
      </w:r>
      <w:r w:rsidR="00F0186C">
        <w:t xml:space="preserve">Figura </w:t>
      </w:r>
      <w:r w:rsidR="00F0186C">
        <w:rPr>
          <w:noProof/>
        </w:rPr>
        <w:t>41</w:t>
      </w:r>
      <w:r w:rsidR="003C1C36">
        <w:fldChar w:fldCharType="end"/>
      </w:r>
      <w:r w:rsidR="003C1C36">
        <w:t xml:space="preserve"> ilustra o posicionamento dos dormentes seguindo o mesmo critério </w:t>
      </w:r>
      <w:r w:rsidR="001764DA">
        <w:t xml:space="preserve">de espaçamento </w:t>
      </w:r>
      <w:r w:rsidR="003C1C36">
        <w:t>em uso pela ponte em estudo, com isso os novos dormentes serão assentados no local dos antigos.</w:t>
      </w:r>
      <w:r w:rsidR="001764DA">
        <w:t xml:space="preserve"> Desta forma, o </w:t>
      </w:r>
      <w:r w:rsidR="001764DA">
        <w:rPr>
          <w:i/>
        </w:rPr>
        <w:t>script</w:t>
      </w:r>
      <w:r w:rsidR="001764DA">
        <w:t xml:space="preserve"> busca de maneira automática o posicionamento atual da dormentação existente e realiza o posicionamento dos novos dormentes sobrepondo-os.</w:t>
      </w:r>
      <w:r w:rsidR="0069286A">
        <w:t xml:space="preserve"> Dormentação </w:t>
      </w:r>
      <w:r w:rsidR="00607C51">
        <w:t xml:space="preserve">destacada </w:t>
      </w:r>
      <w:r w:rsidR="0069286A">
        <w:t>em linha pontilhada amarela.</w:t>
      </w:r>
    </w:p>
    <w:p w14:paraId="77F94C84" w14:textId="77777777" w:rsidR="0069286A" w:rsidRDefault="0069286A" w:rsidP="00B21F23"/>
    <w:p w14:paraId="203F5879" w14:textId="7C17E357" w:rsidR="0069286A" w:rsidRDefault="0069286A" w:rsidP="0069286A">
      <w:pPr>
        <w:pStyle w:val="Legenda"/>
        <w:keepNext/>
        <w:jc w:val="both"/>
      </w:pPr>
      <w:bookmarkStart w:id="151" w:name="_Ref4354269"/>
      <w:bookmarkStart w:id="152" w:name="_Toc25530582"/>
      <w:r>
        <w:t xml:space="preserve">Figura </w:t>
      </w:r>
      <w:r w:rsidR="0059426A">
        <w:rPr>
          <w:noProof/>
        </w:rPr>
        <w:fldChar w:fldCharType="begin"/>
      </w:r>
      <w:r w:rsidR="0059426A">
        <w:rPr>
          <w:noProof/>
        </w:rPr>
        <w:instrText xml:space="preserve"> SEQ Figura \* ARABIC </w:instrText>
      </w:r>
      <w:r w:rsidR="0059426A">
        <w:rPr>
          <w:noProof/>
        </w:rPr>
        <w:fldChar w:fldCharType="separate"/>
      </w:r>
      <w:r w:rsidR="00F0186C">
        <w:rPr>
          <w:noProof/>
        </w:rPr>
        <w:t>41</w:t>
      </w:r>
      <w:r w:rsidR="0059426A">
        <w:rPr>
          <w:noProof/>
        </w:rPr>
        <w:fldChar w:fldCharType="end"/>
      </w:r>
      <w:bookmarkEnd w:id="151"/>
      <w:r>
        <w:t xml:space="preserve"> - </w:t>
      </w:r>
      <w:r w:rsidRPr="009F4931">
        <w:t xml:space="preserve">Imagem </w:t>
      </w:r>
      <w:r w:rsidR="00E0788F">
        <w:t>binária</w:t>
      </w:r>
      <w:r w:rsidRPr="009F4931">
        <w:t xml:space="preserve"> com longarinas e dormentação</w:t>
      </w:r>
      <w:r w:rsidR="00F1470E">
        <w:t>.</w:t>
      </w:r>
      <w:bookmarkEnd w:id="152"/>
    </w:p>
    <w:p w14:paraId="3931E15D" w14:textId="4F9AA6B6" w:rsidR="0069286A" w:rsidRDefault="0069286A" w:rsidP="002953F0">
      <w:pPr>
        <w:jc w:val="center"/>
      </w:pPr>
      <w:r w:rsidRPr="0069286A">
        <w:rPr>
          <w:noProof/>
          <w:lang w:eastAsia="pt-BR"/>
        </w:rPr>
        <w:drawing>
          <wp:inline distT="0" distB="0" distL="0" distR="0" wp14:anchorId="1D123ECE" wp14:editId="2BA7DF32">
            <wp:extent cx="4908550" cy="2343150"/>
            <wp:effectExtent l="0" t="0" r="6350" b="0"/>
            <wp:docPr id="105" name="Imagem 105" descr="D:\Dropbox\DissertaçãoJorgeConti\Imagens\Etapas do código\Imagem binaria com longarinas e dorment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ropbox\DissertaçãoJorgeConti\Imagens\Etapas do código\Imagem binaria com longarinas e dormentação.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7497" t="5105" r="7282" b="12986"/>
                    <a:stretch/>
                  </pic:blipFill>
                  <pic:spPr bwMode="auto">
                    <a:xfrm>
                      <a:off x="0" y="0"/>
                      <a:ext cx="4908837" cy="2343287"/>
                    </a:xfrm>
                    <a:prstGeom prst="rect">
                      <a:avLst/>
                    </a:prstGeom>
                    <a:noFill/>
                    <a:ln>
                      <a:noFill/>
                    </a:ln>
                    <a:extLst>
                      <a:ext uri="{53640926-AAD7-44D8-BBD7-CCE9431645EC}">
                        <a14:shadowObscured xmlns:a14="http://schemas.microsoft.com/office/drawing/2010/main"/>
                      </a:ext>
                    </a:extLst>
                  </pic:spPr>
                </pic:pic>
              </a:graphicData>
            </a:graphic>
          </wp:inline>
        </w:drawing>
      </w:r>
    </w:p>
    <w:p w14:paraId="3E833611" w14:textId="77777777" w:rsidR="0069286A" w:rsidRDefault="0069286A" w:rsidP="0069286A">
      <w:pPr>
        <w:pStyle w:val="Legenda"/>
      </w:pPr>
      <w:r>
        <w:t>Fonte: Própria.</w:t>
      </w:r>
    </w:p>
    <w:p w14:paraId="0B9E0850" w14:textId="77777777" w:rsidR="001764DA" w:rsidRDefault="001764DA" w:rsidP="00B21F23"/>
    <w:p w14:paraId="77FBF564" w14:textId="579F030B" w:rsidR="001764DA" w:rsidRPr="001764DA" w:rsidRDefault="001764DA" w:rsidP="00B21F23">
      <w:r>
        <w:t xml:space="preserve">O </w:t>
      </w:r>
      <w:r>
        <w:rPr>
          <w:i/>
        </w:rPr>
        <w:t>script</w:t>
      </w:r>
      <w:r>
        <w:t xml:space="preserve"> desenvolvido dispõe de versatilidade </w:t>
      </w:r>
      <w:r w:rsidR="00607C51">
        <w:t xml:space="preserve">para disposição </w:t>
      </w:r>
      <w:r>
        <w:t>da nova dormentação</w:t>
      </w:r>
      <w:r w:rsidR="00607C51">
        <w:t xml:space="preserve">. Logo, a geração da dormentação com dimensionamento diferente  </w:t>
      </w:r>
    </w:p>
    <w:p w14:paraId="2EFCB618" w14:textId="576FC9F8" w:rsidR="006D5427" w:rsidRDefault="00B21F23" w:rsidP="00B21F23">
      <w:r>
        <w:t xml:space="preserve">O </w:t>
      </w:r>
      <w:r w:rsidRPr="00246E59">
        <w:rPr>
          <w:i/>
        </w:rPr>
        <w:t>script</w:t>
      </w:r>
      <w:r>
        <w:t xml:space="preserve"> desenvolvido </w:t>
      </w:r>
      <w:r w:rsidR="007212F6">
        <w:t>possibilita a estimação dos novos dormentes seguindo as mesmas especificações</w:t>
      </w:r>
      <w:r w:rsidR="00F4315D">
        <w:t xml:space="preserve"> do</w:t>
      </w:r>
      <w:r w:rsidR="007212F6">
        <w:t xml:space="preserve"> dimensionamento empregada na ponte em </w:t>
      </w:r>
      <w:r w:rsidR="00BC0851">
        <w:t>analise</w:t>
      </w:r>
      <w:r w:rsidR="007212F6">
        <w:t>, assim como</w:t>
      </w:r>
      <w:r w:rsidR="00F25DAE">
        <w:t xml:space="preserve">, </w:t>
      </w:r>
      <w:r w:rsidR="007212F6">
        <w:t>dimensionamentos</w:t>
      </w:r>
      <w:r w:rsidR="00F25DAE">
        <w:t xml:space="preserve"> alternativos</w:t>
      </w:r>
      <w:r>
        <w:t>. Desta forma, pontes que não estejam com os padrões dimensionados em sua planta base, ou caso os novos dormente</w:t>
      </w:r>
      <w:r w:rsidR="00912101">
        <w:t>s</w:t>
      </w:r>
      <w:r>
        <w:t xml:space="preserve"> tenham especificações diferentes por questões de atualizações do projeto, as inserções destas novas características são bem aceitas pelo processo desenvolvido. </w:t>
      </w:r>
      <w:r w:rsidR="0069286A">
        <w:t>A fim de melhor compreensão</w:t>
      </w:r>
      <w:r w:rsidR="006D5427">
        <w:t xml:space="preserve"> dessa versatilidade proporcionada pelo </w:t>
      </w:r>
      <w:r w:rsidR="006D5427">
        <w:rPr>
          <w:i/>
        </w:rPr>
        <w:t>script</w:t>
      </w:r>
      <w:r w:rsidR="006B2813">
        <w:t>,</w:t>
      </w:r>
      <w:r w:rsidR="0069286A">
        <w:t xml:space="preserve"> </w:t>
      </w:r>
      <w:r w:rsidR="006B2813">
        <w:t>n</w:t>
      </w:r>
      <w:r w:rsidR="0069286A">
        <w:t>a</w:t>
      </w:r>
      <w:r w:rsidR="003C5E09">
        <w:t xml:space="preserve"> </w:t>
      </w:r>
      <w:r w:rsidR="003C5E31">
        <w:fldChar w:fldCharType="begin"/>
      </w:r>
      <w:r w:rsidR="003C5E31">
        <w:instrText xml:space="preserve"> REF _Ref5735763 \h </w:instrText>
      </w:r>
      <w:r w:rsidR="003C5E31">
        <w:fldChar w:fldCharType="separate"/>
      </w:r>
      <w:r w:rsidR="00F0186C">
        <w:t xml:space="preserve">Figura </w:t>
      </w:r>
      <w:r w:rsidR="00F0186C">
        <w:rPr>
          <w:noProof/>
        </w:rPr>
        <w:t>42</w:t>
      </w:r>
      <w:r w:rsidR="003C5E31">
        <w:fldChar w:fldCharType="end"/>
      </w:r>
      <w:r w:rsidR="003C5E31">
        <w:t xml:space="preserve"> </w:t>
      </w:r>
      <w:r w:rsidR="006D5427">
        <w:t>(a)</w:t>
      </w:r>
      <w:r w:rsidR="0069286A">
        <w:t xml:space="preserve"> </w:t>
      </w:r>
      <w:r w:rsidR="00777DD9">
        <w:t>foram utilizados</w:t>
      </w:r>
      <w:r w:rsidR="006D5427">
        <w:t xml:space="preserve"> dormentes mais largos e a</w:t>
      </w:r>
      <w:r w:rsidR="003C5E31">
        <w:t xml:space="preserve"> </w:t>
      </w:r>
      <w:r w:rsidR="003C5E31">
        <w:fldChar w:fldCharType="begin"/>
      </w:r>
      <w:r w:rsidR="003C5E31">
        <w:instrText xml:space="preserve"> REF _Ref5735763 \h </w:instrText>
      </w:r>
      <w:r w:rsidR="003C5E31">
        <w:fldChar w:fldCharType="separate"/>
      </w:r>
      <w:r w:rsidR="00F0186C">
        <w:t xml:space="preserve">Figura </w:t>
      </w:r>
      <w:r w:rsidR="00F0186C">
        <w:rPr>
          <w:noProof/>
        </w:rPr>
        <w:t>42</w:t>
      </w:r>
      <w:r w:rsidR="003C5E31">
        <w:fldChar w:fldCharType="end"/>
      </w:r>
      <w:r w:rsidR="003C5E31">
        <w:t xml:space="preserve"> (</w:t>
      </w:r>
      <w:r w:rsidR="006D5427">
        <w:t>b) possui menor espaçamento entre eixos.</w:t>
      </w:r>
    </w:p>
    <w:p w14:paraId="1ED64D6E" w14:textId="77777777" w:rsidR="003C5E31" w:rsidRPr="003C5E09" w:rsidRDefault="003C5E31" w:rsidP="00B21F23">
      <w:pPr>
        <w:rPr>
          <w:rFonts w:asciiTheme="minorHAnsi" w:hAnsiTheme="minorHAnsi"/>
          <w:sz w:val="22"/>
        </w:rPr>
      </w:pPr>
    </w:p>
    <w:p w14:paraId="433F4B04" w14:textId="67AD1F03" w:rsidR="003C5E31" w:rsidRDefault="003C5E31" w:rsidP="003C5E31">
      <w:pPr>
        <w:pStyle w:val="Legenda"/>
        <w:keepNext/>
      </w:pPr>
      <w:bookmarkStart w:id="153" w:name="_Ref5735763"/>
      <w:bookmarkStart w:id="154" w:name="_Toc25530583"/>
      <w:r>
        <w:lastRenderedPageBreak/>
        <w:t xml:space="preserve">Figura </w:t>
      </w:r>
      <w:r w:rsidR="00F96668">
        <w:rPr>
          <w:noProof/>
        </w:rPr>
        <w:fldChar w:fldCharType="begin"/>
      </w:r>
      <w:r w:rsidR="00F96668">
        <w:rPr>
          <w:noProof/>
        </w:rPr>
        <w:instrText xml:space="preserve"> SEQ Figura \* ARABIC </w:instrText>
      </w:r>
      <w:r w:rsidR="00F96668">
        <w:rPr>
          <w:noProof/>
        </w:rPr>
        <w:fldChar w:fldCharType="separate"/>
      </w:r>
      <w:r w:rsidR="00F0186C">
        <w:rPr>
          <w:noProof/>
        </w:rPr>
        <w:t>42</w:t>
      </w:r>
      <w:r w:rsidR="00F96668">
        <w:rPr>
          <w:noProof/>
        </w:rPr>
        <w:fldChar w:fldCharType="end"/>
      </w:r>
      <w:bookmarkEnd w:id="153"/>
      <w:r>
        <w:t xml:space="preserve"> - </w:t>
      </w:r>
      <w:r w:rsidRPr="00DE204A">
        <w:t>Imagem binária com longarinas e dormentação, (a) Dormentes mais largos e (b) entre eixo de dormentes menos espaçados.</w:t>
      </w:r>
      <w:bookmarkEnd w:id="154"/>
    </w:p>
    <w:tbl>
      <w:tblPr>
        <w:tblStyle w:val="Tabelacomgrade"/>
        <w:tblpPr w:leftFromText="141" w:rightFromText="141"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C5E31" w14:paraId="4CA2BE48" w14:textId="77777777" w:rsidTr="003C5E31">
        <w:tc>
          <w:tcPr>
            <w:tcW w:w="9061" w:type="dxa"/>
          </w:tcPr>
          <w:p w14:paraId="48DC75DF" w14:textId="77777777" w:rsidR="003C5E31" w:rsidRDefault="003C5E31" w:rsidP="00777DD9">
            <w:pPr>
              <w:spacing w:before="240"/>
              <w:jc w:val="center"/>
            </w:pPr>
            <w:bookmarkStart w:id="155" w:name="_Ref5709204"/>
            <w:r w:rsidRPr="003C1C36">
              <w:rPr>
                <w:noProof/>
                <w:lang w:eastAsia="pt-BR"/>
              </w:rPr>
              <w:drawing>
                <wp:inline distT="0" distB="0" distL="0" distR="0" wp14:anchorId="7D7FC460" wp14:editId="622A3CA8">
                  <wp:extent cx="1866806" cy="2293154"/>
                  <wp:effectExtent l="0" t="0" r="635" b="0"/>
                  <wp:docPr id="99" name="Imagem 99" descr="D:\Dropbox\DissertaçãoJorgeConti\Imagens\Etapas do código\Imagem binaria com longarinas e dormentação maior dorm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ropbox\DissertaçãoJorgeConti\Imagens\Etapas do código\Imagem binaria com longarinas e dormentação maior dormenes.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2839" t="4957" r="34086" b="13205"/>
                          <a:stretch/>
                        </pic:blipFill>
                        <pic:spPr bwMode="auto">
                          <a:xfrm>
                            <a:off x="0" y="0"/>
                            <a:ext cx="1876135" cy="2304614"/>
                          </a:xfrm>
                          <a:prstGeom prst="rect">
                            <a:avLst/>
                          </a:prstGeom>
                          <a:noFill/>
                          <a:ln>
                            <a:noFill/>
                          </a:ln>
                          <a:extLst>
                            <a:ext uri="{53640926-AAD7-44D8-BBD7-CCE9431645EC}">
                              <a14:shadowObscured xmlns:a14="http://schemas.microsoft.com/office/drawing/2010/main"/>
                            </a:ext>
                          </a:extLst>
                        </pic:spPr>
                      </pic:pic>
                    </a:graphicData>
                  </a:graphic>
                </wp:inline>
              </w:drawing>
            </w:r>
            <w:r w:rsidRPr="003C1C36">
              <w:rPr>
                <w:noProof/>
                <w:lang w:eastAsia="pt-BR"/>
              </w:rPr>
              <w:drawing>
                <wp:inline distT="0" distB="0" distL="0" distR="0" wp14:anchorId="1D2CD26D" wp14:editId="0965DB6A">
                  <wp:extent cx="1842770" cy="2290704"/>
                  <wp:effectExtent l="0" t="0" r="5080" b="0"/>
                  <wp:docPr id="108" name="Imagem 108" descr="D:\Dropbox\DissertaçãoJorgeConti\Imagens\Etapas do código\Imagem binaria com longarinas e dormentação Mais dorm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DissertaçãoJorgeConti\Imagens\Etapas do código\Imagem binaria com longarinas e dormentação Mais dormenes.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2516" t="4811" r="34740" b="13200"/>
                          <a:stretch/>
                        </pic:blipFill>
                        <pic:spPr bwMode="auto">
                          <a:xfrm>
                            <a:off x="0" y="0"/>
                            <a:ext cx="1859509" cy="2311512"/>
                          </a:xfrm>
                          <a:prstGeom prst="rect">
                            <a:avLst/>
                          </a:prstGeom>
                          <a:noFill/>
                          <a:ln>
                            <a:noFill/>
                          </a:ln>
                          <a:extLst>
                            <a:ext uri="{53640926-AAD7-44D8-BBD7-CCE9431645EC}">
                              <a14:shadowObscured xmlns:a14="http://schemas.microsoft.com/office/drawing/2010/main"/>
                            </a:ext>
                          </a:extLst>
                        </pic:spPr>
                      </pic:pic>
                    </a:graphicData>
                  </a:graphic>
                </wp:inline>
              </w:drawing>
            </w:r>
            <w:r w:rsidRPr="003C1C36">
              <w:rPr>
                <w:noProof/>
                <w:lang w:eastAsia="pt-BR"/>
              </w:rPr>
              <w:drawing>
                <wp:inline distT="0" distB="0" distL="0" distR="0" wp14:anchorId="74B648D5" wp14:editId="239F37F1">
                  <wp:extent cx="963295" cy="2287842"/>
                  <wp:effectExtent l="0" t="0" r="8255" b="0"/>
                  <wp:docPr id="107" name="Imagem 107" descr="D:\Dropbox\DissertaçãoJorgeConti\Imagens\Etapas do código\Imagem binaria com longarinas e dormentação Mais dorm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DissertaçãoJorgeConti\Imagens\Etapas do código\Imagem binaria com longarinas e dormentação Mais dormenes.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75760" t="4840" r="7109" b="13200"/>
                          <a:stretch/>
                        </pic:blipFill>
                        <pic:spPr bwMode="auto">
                          <a:xfrm>
                            <a:off x="0" y="0"/>
                            <a:ext cx="963295" cy="22878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5E31" w14:paraId="0B921016" w14:textId="77777777" w:rsidTr="003C5E31">
        <w:tc>
          <w:tcPr>
            <w:tcW w:w="9061" w:type="dxa"/>
          </w:tcPr>
          <w:p w14:paraId="1A6ABAEF" w14:textId="0616DB47" w:rsidR="003C5E31" w:rsidRDefault="003C5E31" w:rsidP="003C5E31">
            <w:pPr>
              <w:pStyle w:val="PargrafodaLista"/>
              <w:numPr>
                <w:ilvl w:val="0"/>
                <w:numId w:val="21"/>
              </w:numPr>
            </w:pPr>
            <w:r>
              <w:t xml:space="preserve">                                            </w:t>
            </w:r>
            <w:r w:rsidR="003564B6">
              <w:t xml:space="preserve">        </w:t>
            </w:r>
            <w:r>
              <w:t xml:space="preserve"> (b)</w:t>
            </w:r>
          </w:p>
        </w:tc>
      </w:tr>
    </w:tbl>
    <w:bookmarkEnd w:id="155"/>
    <w:p w14:paraId="7D7AE746" w14:textId="595DBCE8" w:rsidR="0069286A" w:rsidRPr="00666BF2" w:rsidRDefault="0069286A" w:rsidP="00666BF2">
      <w:pPr>
        <w:pStyle w:val="Legenda"/>
      </w:pPr>
      <w:r w:rsidRPr="00666BF2">
        <w:t>Fonte: Própria.</w:t>
      </w:r>
    </w:p>
    <w:p w14:paraId="45661C99" w14:textId="75573143" w:rsidR="00B21F23" w:rsidRDefault="00B21F23" w:rsidP="00B21F23">
      <w:pPr>
        <w:pStyle w:val="Ttulo3"/>
      </w:pPr>
      <w:bookmarkStart w:id="156" w:name="_Toc26826384"/>
      <w:r>
        <w:t xml:space="preserve">Dormentação com </w:t>
      </w:r>
      <w:r w:rsidR="009B5976">
        <w:t>E</w:t>
      </w:r>
      <w:r w:rsidR="00140E1F">
        <w:t>ntalhes</w:t>
      </w:r>
      <w:bookmarkEnd w:id="156"/>
    </w:p>
    <w:p w14:paraId="2D09CF60" w14:textId="77777777" w:rsidR="00FA5847" w:rsidRPr="00FA5847" w:rsidRDefault="00FA5847" w:rsidP="00FA5847"/>
    <w:p w14:paraId="7730818B" w14:textId="79E40A6C" w:rsidR="000F2E84" w:rsidRDefault="00B21F23" w:rsidP="00B21F23">
      <w:r>
        <w:t xml:space="preserve">Esta parte do </w:t>
      </w:r>
      <w:r w:rsidRPr="00246E59">
        <w:rPr>
          <w:i/>
        </w:rPr>
        <w:t>script</w:t>
      </w:r>
      <w:r>
        <w:t xml:space="preserve"> é encarregada de identificar os pontos de intercessão entre longarinas e</w:t>
      </w:r>
      <w:r w:rsidR="006D5427">
        <w:t xml:space="preserve"> contraventamentos com os</w:t>
      </w:r>
      <w:r>
        <w:t xml:space="preserve"> dormentes, gerando o mapeamento de entalhes. A </w:t>
      </w:r>
      <w:r>
        <w:fldChar w:fldCharType="begin"/>
      </w:r>
      <w:r>
        <w:instrText xml:space="preserve"> REF _Ref4355060 \h </w:instrText>
      </w:r>
      <w:r>
        <w:fldChar w:fldCharType="separate"/>
      </w:r>
      <w:r w:rsidR="00F0186C">
        <w:t xml:space="preserve">Figura </w:t>
      </w:r>
      <w:r w:rsidR="00F0186C">
        <w:rPr>
          <w:noProof/>
        </w:rPr>
        <w:t>43</w:t>
      </w:r>
      <w:r>
        <w:fldChar w:fldCharType="end"/>
      </w:r>
      <w:r>
        <w:t xml:space="preserve"> ilustra o resultado obtido desta etapa, </w:t>
      </w:r>
      <w:r w:rsidR="006B2813">
        <w:t xml:space="preserve">onde </w:t>
      </w:r>
      <w:r>
        <w:t>os dormentes</w:t>
      </w:r>
      <w:r w:rsidR="000F2E84">
        <w:t xml:space="preserve"> foram</w:t>
      </w:r>
      <w:r>
        <w:t xml:space="preserve"> </w:t>
      </w:r>
      <w:r w:rsidR="006D5427">
        <w:t xml:space="preserve">destacados com linhas pontilhadas </w:t>
      </w:r>
      <w:r>
        <w:t xml:space="preserve">na cor preta, os entalhes </w:t>
      </w:r>
      <w:r w:rsidR="000F2E84">
        <w:t xml:space="preserve">de </w:t>
      </w:r>
      <w:r w:rsidR="00140E1F">
        <w:t xml:space="preserve">traço pontilhados azul </w:t>
      </w:r>
      <w:r w:rsidR="000F2E84">
        <w:t>pertencem as</w:t>
      </w:r>
      <w:r>
        <w:t xml:space="preserve"> longarinas</w:t>
      </w:r>
      <w:r w:rsidR="00140E1F">
        <w:t>,</w:t>
      </w:r>
      <w:r>
        <w:t xml:space="preserve"> entalhes </w:t>
      </w:r>
      <w:r w:rsidR="00140E1F">
        <w:t xml:space="preserve">de linha continua </w:t>
      </w:r>
      <w:r>
        <w:t xml:space="preserve">verde </w:t>
      </w:r>
      <w:r w:rsidR="00140E1F">
        <w:t xml:space="preserve">são os </w:t>
      </w:r>
      <w:r w:rsidR="00BC0851">
        <w:t xml:space="preserve">entalhes de </w:t>
      </w:r>
      <w:r w:rsidR="00140E1F">
        <w:t xml:space="preserve">contraventamentos próximos </w:t>
      </w:r>
      <w:r w:rsidR="00BC0851">
        <w:t xml:space="preserve">ao entalhes das </w:t>
      </w:r>
      <w:r w:rsidR="00140E1F">
        <w:t>longarinas e linhas tracejadas</w:t>
      </w:r>
      <w:r>
        <w:t xml:space="preserve"> vermelha são </w:t>
      </w:r>
      <w:r w:rsidR="000F2E84">
        <w:t xml:space="preserve">os demais </w:t>
      </w:r>
      <w:r w:rsidR="00BC0851">
        <w:t xml:space="preserve">entalhes de </w:t>
      </w:r>
      <w:r w:rsidR="003C5E31">
        <w:t>contraventamentos.</w:t>
      </w:r>
    </w:p>
    <w:p w14:paraId="334BF142" w14:textId="3A78A353" w:rsidR="00BC0851" w:rsidRDefault="00BC0851" w:rsidP="00B21F23">
      <w:r>
        <w:t xml:space="preserve">O contraventamento foi separado em duas classificações em destaque, os entalhes próximos das longarinas e os entalhes que não possuem </w:t>
      </w:r>
      <w:r w:rsidR="00CA1626">
        <w:t>estruturas adjacentes.</w:t>
      </w:r>
    </w:p>
    <w:p w14:paraId="44A6F922" w14:textId="77777777" w:rsidR="00303249" w:rsidRDefault="00303249" w:rsidP="00B21F23"/>
    <w:p w14:paraId="10178F3F" w14:textId="5888CA89" w:rsidR="00140E1F" w:rsidRDefault="00B21F23" w:rsidP="00140E1F">
      <w:pPr>
        <w:pStyle w:val="Legenda"/>
        <w:keepNext/>
      </w:pPr>
      <w:bookmarkStart w:id="157" w:name="_Ref4355060"/>
      <w:bookmarkStart w:id="158" w:name="_Toc25530584"/>
      <w:r>
        <w:lastRenderedPageBreak/>
        <w:t xml:space="preserve">Figura </w:t>
      </w:r>
      <w:r w:rsidR="0059426A">
        <w:rPr>
          <w:noProof/>
        </w:rPr>
        <w:fldChar w:fldCharType="begin"/>
      </w:r>
      <w:r w:rsidR="0059426A">
        <w:rPr>
          <w:noProof/>
        </w:rPr>
        <w:instrText xml:space="preserve"> SEQ Figura \* ARABIC </w:instrText>
      </w:r>
      <w:r w:rsidR="0059426A">
        <w:rPr>
          <w:noProof/>
        </w:rPr>
        <w:fldChar w:fldCharType="separate"/>
      </w:r>
      <w:r w:rsidR="00F0186C">
        <w:rPr>
          <w:noProof/>
        </w:rPr>
        <w:t>43</w:t>
      </w:r>
      <w:r w:rsidR="0059426A">
        <w:rPr>
          <w:noProof/>
        </w:rPr>
        <w:fldChar w:fldCharType="end"/>
      </w:r>
      <w:bookmarkEnd w:id="157"/>
      <w:r>
        <w:t xml:space="preserve"> - Dormentação com entalhes</w:t>
      </w:r>
      <w:r w:rsidR="00F1470E">
        <w:t>.</w:t>
      </w:r>
      <w:bookmarkEnd w:id="158"/>
    </w:p>
    <w:p w14:paraId="10042422" w14:textId="7DE312F4" w:rsidR="00140E1F" w:rsidRDefault="00140E1F" w:rsidP="002953F0">
      <w:pPr>
        <w:jc w:val="center"/>
      </w:pPr>
      <w:r w:rsidRPr="00140E1F">
        <w:rPr>
          <w:noProof/>
          <w:lang w:eastAsia="pt-BR"/>
        </w:rPr>
        <w:drawing>
          <wp:inline distT="0" distB="0" distL="0" distR="0" wp14:anchorId="380C753A" wp14:editId="2E31E880">
            <wp:extent cx="5574665" cy="3037692"/>
            <wp:effectExtent l="0" t="0" r="6985" b="0"/>
            <wp:docPr id="143" name="Imagem 143" descr="D:\Dropbox\DissertaçãoJorgeConti\Imagens\Etapas do código\Imagem binaria com longarinas e dorment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ropbox\DissertaçãoJorgeConti\Imagens\Etapas do código\Imagem binaria com longarinas e dormentação.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599" t="7234" r="8712" b="4038"/>
                    <a:stretch/>
                  </pic:blipFill>
                  <pic:spPr bwMode="auto">
                    <a:xfrm>
                      <a:off x="0" y="0"/>
                      <a:ext cx="5587067" cy="3044450"/>
                    </a:xfrm>
                    <a:prstGeom prst="rect">
                      <a:avLst/>
                    </a:prstGeom>
                    <a:noFill/>
                    <a:ln>
                      <a:noFill/>
                    </a:ln>
                    <a:extLst>
                      <a:ext uri="{53640926-AAD7-44D8-BBD7-CCE9431645EC}">
                        <a14:shadowObscured xmlns:a14="http://schemas.microsoft.com/office/drawing/2010/main"/>
                      </a:ext>
                    </a:extLst>
                  </pic:spPr>
                </pic:pic>
              </a:graphicData>
            </a:graphic>
          </wp:inline>
        </w:drawing>
      </w:r>
    </w:p>
    <w:p w14:paraId="18E13472" w14:textId="77777777" w:rsidR="00140E1F" w:rsidRPr="00140E1F" w:rsidRDefault="00140E1F" w:rsidP="00140E1F">
      <w:pPr>
        <w:pStyle w:val="Legenda"/>
      </w:pPr>
      <w:r w:rsidRPr="00140E1F">
        <w:t>Fonte: Própria.</w:t>
      </w:r>
    </w:p>
    <w:p w14:paraId="1395A8CF" w14:textId="729404F8" w:rsidR="00357A28" w:rsidRDefault="00B21F23" w:rsidP="00357A28">
      <w:pPr>
        <w:pStyle w:val="Ttulo3"/>
      </w:pPr>
      <w:bookmarkStart w:id="159" w:name="_Ref5742204"/>
      <w:bookmarkStart w:id="160" w:name="_Toc26826385"/>
      <w:r>
        <w:t>Redimensionamento</w:t>
      </w:r>
      <w:bookmarkEnd w:id="159"/>
      <w:bookmarkEnd w:id="160"/>
      <w:r>
        <w:t xml:space="preserve"> </w:t>
      </w:r>
    </w:p>
    <w:p w14:paraId="338F85B8" w14:textId="77777777" w:rsidR="00FA5847" w:rsidRPr="00FA5847" w:rsidRDefault="00FA5847" w:rsidP="00FA5847"/>
    <w:p w14:paraId="0B2A85CF" w14:textId="1A592CA1" w:rsidR="00357A28" w:rsidRDefault="00EE3AC7" w:rsidP="00357A28">
      <w:r>
        <w:t xml:space="preserve">O redimensionamento </w:t>
      </w:r>
      <w:r w:rsidR="00962611">
        <w:t>é</w:t>
      </w:r>
      <w:r w:rsidR="0030287D">
        <w:t xml:space="preserve"> </w:t>
      </w:r>
      <w:r w:rsidR="000F2E84">
        <w:t>responsável</w:t>
      </w:r>
      <w:r>
        <w:t xml:space="preserve"> em</w:t>
      </w:r>
      <w:r w:rsidR="00962611">
        <w:t xml:space="preserve"> converter todas as informações encontradas utilizando a imagem </w:t>
      </w:r>
      <w:r w:rsidR="00E0788F">
        <w:t>binária</w:t>
      </w:r>
      <w:r w:rsidR="00666BF2" w:rsidRPr="00666BF2">
        <w:t xml:space="preserve"> </w:t>
      </w:r>
      <w:r w:rsidR="00666BF2">
        <w:t>como base</w:t>
      </w:r>
      <w:r w:rsidR="00962611">
        <w:t>, na qual possui dimensõ</w:t>
      </w:r>
      <w:r w:rsidR="00666BF2">
        <w:t xml:space="preserve">es </w:t>
      </w:r>
      <w:r>
        <w:t>discretizada</w:t>
      </w:r>
      <w:r w:rsidR="00777DD9">
        <w:t>s</w:t>
      </w:r>
      <w:r>
        <w:t xml:space="preserve"> </w:t>
      </w:r>
      <w:r w:rsidR="00666BF2">
        <w:t xml:space="preserve">em </w:t>
      </w:r>
      <w:r w:rsidR="00666BF2" w:rsidRPr="00777DD9">
        <w:rPr>
          <w:i/>
        </w:rPr>
        <w:t>pixel</w:t>
      </w:r>
      <w:r w:rsidRPr="00777DD9">
        <w:rPr>
          <w:i/>
        </w:rPr>
        <w:t>s</w:t>
      </w:r>
      <w:r w:rsidR="00962611">
        <w:t>.</w:t>
      </w:r>
      <w:r w:rsidR="00666BF2">
        <w:t xml:space="preserve"> </w:t>
      </w:r>
      <w:r w:rsidR="00357A28">
        <w:t xml:space="preserve">A </w:t>
      </w:r>
      <w:r>
        <w:t xml:space="preserve">função </w:t>
      </w:r>
      <w:r w:rsidR="0030287D">
        <w:t xml:space="preserve">utilizada </w:t>
      </w:r>
      <w:r w:rsidR="00357A28">
        <w:t xml:space="preserve">para redimensionar os </w:t>
      </w:r>
      <w:r w:rsidR="00357A28" w:rsidRPr="00777DD9">
        <w:rPr>
          <w:i/>
        </w:rPr>
        <w:t>pixels</w:t>
      </w:r>
      <w:r w:rsidR="00357A28">
        <w:t xml:space="preserve"> da imagem </w:t>
      </w:r>
      <w:r w:rsidR="00E0788F">
        <w:t>binária</w:t>
      </w:r>
      <w:r w:rsidR="00357A28">
        <w:t xml:space="preserve"> </w:t>
      </w:r>
      <w:r w:rsidR="00962611">
        <w:t>para</w:t>
      </w:r>
      <w:r w:rsidR="00357A28">
        <w:t xml:space="preserve"> valor</w:t>
      </w:r>
      <w:r w:rsidR="00962611">
        <w:t>es reais</w:t>
      </w:r>
      <w:r w:rsidR="00357A28">
        <w:t xml:space="preserve"> em milímetros pode ser vista</w:t>
      </w:r>
      <w:r w:rsidR="00FC571A">
        <w:t xml:space="preserve"> na Equação </w:t>
      </w:r>
      <w:r w:rsidR="00FC571A">
        <w:fldChar w:fldCharType="begin"/>
      </w:r>
      <w:r w:rsidR="00FC571A">
        <w:instrText xml:space="preserve"> REF _Ref5880178 \h </w:instrText>
      </w:r>
      <w:r w:rsidR="00FC571A">
        <w:fldChar w:fldCharType="separate"/>
      </w:r>
      <w:r w:rsidR="00F0186C">
        <w:t xml:space="preserve">( </w:t>
      </w:r>
      <w:r w:rsidR="00F0186C">
        <w:rPr>
          <w:noProof/>
        </w:rPr>
        <w:t>17</w:t>
      </w:r>
      <w:r w:rsidR="00F0186C">
        <w:t xml:space="preserve"> )</w:t>
      </w:r>
      <w:r w:rsidR="00FC571A">
        <w:fldChar w:fldCharType="end"/>
      </w:r>
      <w:r w:rsidR="00357A28">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3564B6" w14:paraId="0F550703" w14:textId="77777777" w:rsidTr="003564B6">
        <w:tc>
          <w:tcPr>
            <w:tcW w:w="7792" w:type="dxa"/>
            <w:vAlign w:val="center"/>
          </w:tcPr>
          <w:p w14:paraId="010BC659" w14:textId="69D81A50" w:rsidR="003564B6" w:rsidRDefault="000251E5">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Novo</m:t>
                    </m:r>
                  </m:sub>
                </m:sSub>
                <m:r>
                  <w:rPr>
                    <w:rFonts w:ascii="Cambria Math" w:hAnsi="Cambria Math"/>
                  </w:rPr>
                  <m:t>=min+</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tual</m:t>
                        </m:r>
                      </m:sub>
                    </m:sSub>
                    <m:r>
                      <w:rPr>
                        <w:rFonts w:ascii="Cambria Math" w:hAnsi="Cambria Math"/>
                      </w:rPr>
                      <m:t>-menor</m:t>
                    </m:r>
                  </m:num>
                  <m:den>
                    <m:r>
                      <w:rPr>
                        <w:rFonts w:ascii="Cambria Math" w:hAnsi="Cambria Math"/>
                      </w:rPr>
                      <m:t>maior-menor</m:t>
                    </m:r>
                  </m:den>
                </m:f>
                <m:r>
                  <w:rPr>
                    <w:rFonts w:ascii="Cambria Math" w:hAnsi="Cambria Math"/>
                  </w:rPr>
                  <m:t>*(max-min).</m:t>
                </m:r>
              </m:oMath>
            </m:oMathPara>
          </w:p>
        </w:tc>
        <w:tc>
          <w:tcPr>
            <w:tcW w:w="1269" w:type="dxa"/>
            <w:vAlign w:val="center"/>
          </w:tcPr>
          <w:p w14:paraId="3BC4FE1A" w14:textId="7F9AD620" w:rsidR="003564B6" w:rsidRDefault="003564B6" w:rsidP="003564B6">
            <w:pPr>
              <w:pStyle w:val="Legenda"/>
              <w:jc w:val="center"/>
            </w:pPr>
            <w:bookmarkStart w:id="161" w:name="_Ref5880178"/>
            <w:r>
              <w:t xml:space="preserve">( </w:t>
            </w:r>
            <w:r w:rsidR="000251E5">
              <w:fldChar w:fldCharType="begin"/>
            </w:r>
            <w:r w:rsidR="000251E5">
              <w:instrText xml:space="preserve"> SEQ ( \* ARABIC </w:instrText>
            </w:r>
            <w:r w:rsidR="000251E5">
              <w:fldChar w:fldCharType="separate"/>
            </w:r>
            <w:r w:rsidR="00F0186C">
              <w:rPr>
                <w:noProof/>
              </w:rPr>
              <w:t>17</w:t>
            </w:r>
            <w:r w:rsidR="000251E5">
              <w:rPr>
                <w:noProof/>
              </w:rPr>
              <w:fldChar w:fldCharType="end"/>
            </w:r>
            <w:r>
              <w:t xml:space="preserve"> )</w:t>
            </w:r>
            <w:bookmarkEnd w:id="161"/>
          </w:p>
        </w:tc>
      </w:tr>
    </w:tbl>
    <w:p w14:paraId="6A6100AB" w14:textId="2F822B19" w:rsidR="00227F17" w:rsidRDefault="00227F17" w:rsidP="00357A28">
      <w:pPr>
        <w:rPr>
          <w:rFonts w:eastAsiaTheme="minorEastAsia"/>
        </w:rPr>
      </w:pPr>
      <w:r>
        <w:rPr>
          <w:rFonts w:eastAsiaTheme="minorEastAsia"/>
        </w:rPr>
        <w:t xml:space="preserve">O </w:t>
      </w:r>
      <m:oMath>
        <m:sSub>
          <m:sSubPr>
            <m:ctrlPr>
              <w:rPr>
                <w:rFonts w:ascii="Cambria Math" w:hAnsi="Cambria Math"/>
                <w:i/>
              </w:rPr>
            </m:ctrlPr>
          </m:sSubPr>
          <m:e>
            <m:r>
              <w:rPr>
                <w:rFonts w:ascii="Cambria Math" w:hAnsi="Cambria Math"/>
              </w:rPr>
              <m:t>v</m:t>
            </m:r>
          </m:e>
          <m:sub>
            <m:r>
              <w:rPr>
                <w:rFonts w:ascii="Cambria Math" w:hAnsi="Cambria Math"/>
              </w:rPr>
              <m:t>Atual</m:t>
            </m:r>
          </m:sub>
        </m:sSub>
      </m:oMath>
      <w:r>
        <w:rPr>
          <w:rFonts w:eastAsiaTheme="minorEastAsia"/>
        </w:rPr>
        <w:t xml:space="preserve"> é </w:t>
      </w:r>
      <w:r w:rsidR="004E3D90">
        <w:rPr>
          <w:rFonts w:eastAsiaTheme="minorEastAsia"/>
        </w:rPr>
        <w:t xml:space="preserve">a posição do </w:t>
      </w:r>
      <w:r w:rsidRPr="00777DD9">
        <w:rPr>
          <w:rFonts w:eastAsiaTheme="minorEastAsia"/>
          <w:i/>
        </w:rPr>
        <w:t>pixel</w:t>
      </w:r>
      <w:r>
        <w:rPr>
          <w:rFonts w:eastAsiaTheme="minorEastAsia"/>
        </w:rPr>
        <w:t xml:space="preserve"> que deve ser redimensionado. </w:t>
      </w:r>
      <m:oMath>
        <m:r>
          <w:rPr>
            <w:rFonts w:ascii="Cambria Math" w:hAnsi="Cambria Math"/>
          </w:rPr>
          <m:t>max</m:t>
        </m:r>
      </m:oMath>
      <w:r>
        <w:rPr>
          <w:rFonts w:eastAsiaTheme="minorEastAsia"/>
        </w:rPr>
        <w:t xml:space="preserve"> e</w:t>
      </w:r>
      <w:r w:rsidR="004E3D90">
        <w:rPr>
          <w:rFonts w:eastAsiaTheme="minorEastAsia"/>
        </w:rPr>
        <w:t xml:space="preserve"> </w:t>
      </w:r>
      <m:oMath>
        <m:r>
          <w:rPr>
            <w:rFonts w:ascii="Cambria Math" w:hAnsi="Cambria Math"/>
          </w:rPr>
          <m:t>min</m:t>
        </m:r>
      </m:oMath>
      <w:r w:rsidR="004E3D90">
        <w:rPr>
          <w:rFonts w:eastAsiaTheme="minorEastAsia"/>
        </w:rPr>
        <w:t xml:space="preserve"> </w:t>
      </w:r>
      <w:r>
        <w:rPr>
          <w:rFonts w:eastAsiaTheme="minorEastAsia"/>
        </w:rPr>
        <w:t>são valores máximo e mínimo no qua</w:t>
      </w:r>
      <w:r w:rsidR="00666BF2">
        <w:rPr>
          <w:rFonts w:eastAsiaTheme="minorEastAsia"/>
        </w:rPr>
        <w:t>l</w:t>
      </w:r>
      <w:r>
        <w:rPr>
          <w:rFonts w:eastAsiaTheme="minorEastAsia"/>
        </w:rPr>
        <w:t xml:space="preserve"> os </w:t>
      </w:r>
      <w:r w:rsidRPr="00777DD9">
        <w:rPr>
          <w:rFonts w:eastAsiaTheme="minorEastAsia"/>
          <w:i/>
        </w:rPr>
        <w:t>pixels</w:t>
      </w:r>
      <w:r>
        <w:rPr>
          <w:rFonts w:eastAsiaTheme="minorEastAsia"/>
        </w:rPr>
        <w:t xml:space="preserve"> podem ser redimensionados. </w:t>
      </w:r>
      <m:oMath>
        <m:r>
          <w:rPr>
            <w:rFonts w:ascii="Cambria Math" w:hAnsi="Cambria Math"/>
          </w:rPr>
          <m:t>maior</m:t>
        </m:r>
      </m:oMath>
      <w:r w:rsidR="00962611">
        <w:rPr>
          <w:rFonts w:eastAsiaTheme="minorEastAsia"/>
        </w:rPr>
        <w:t xml:space="preserve"> </w:t>
      </w:r>
      <w:r>
        <w:rPr>
          <w:rFonts w:eastAsiaTheme="minorEastAsia"/>
        </w:rPr>
        <w:t xml:space="preserve">e </w:t>
      </w:r>
      <m:oMath>
        <m:r>
          <w:rPr>
            <w:rFonts w:ascii="Cambria Math" w:hAnsi="Cambria Math"/>
          </w:rPr>
          <m:t>menor</m:t>
        </m:r>
      </m:oMath>
      <w:r w:rsidR="00962611">
        <w:rPr>
          <w:rFonts w:eastAsiaTheme="minorEastAsia"/>
        </w:rPr>
        <w:t xml:space="preserve"> são</w:t>
      </w:r>
      <w:r w:rsidR="00425F12">
        <w:rPr>
          <w:rFonts w:eastAsiaTheme="minorEastAsia"/>
        </w:rPr>
        <w:t xml:space="preserve"> os</w:t>
      </w:r>
      <w:r w:rsidR="00962611">
        <w:rPr>
          <w:rFonts w:eastAsiaTheme="minorEastAsia"/>
        </w:rPr>
        <w:t xml:space="preserve"> valores máximo e mínimo possíveis na imagem </w:t>
      </w:r>
      <w:r w:rsidR="00E0788F">
        <w:rPr>
          <w:rFonts w:eastAsiaTheme="minorEastAsia"/>
        </w:rPr>
        <w:t>binária</w:t>
      </w:r>
      <w:r w:rsidR="00962611">
        <w:rPr>
          <w:rFonts w:eastAsiaTheme="minorEastAsia"/>
        </w:rPr>
        <w:t xml:space="preserve">. </w:t>
      </w:r>
    </w:p>
    <w:p w14:paraId="539BE856" w14:textId="07376AB5" w:rsidR="00962611" w:rsidRDefault="00962611" w:rsidP="00357A28">
      <w:pPr>
        <w:rPr>
          <w:rFonts w:eastAsiaTheme="minorEastAsia"/>
        </w:rPr>
      </w:pPr>
      <w:r>
        <w:rPr>
          <w:rFonts w:eastAsiaTheme="minorEastAsia"/>
        </w:rPr>
        <w:t xml:space="preserve">A definição das variáveis </w:t>
      </w:r>
      <m:oMath>
        <m:r>
          <w:rPr>
            <w:rFonts w:ascii="Cambria Math" w:hAnsi="Cambria Math"/>
          </w:rPr>
          <m:t>max</m:t>
        </m:r>
      </m:oMath>
      <w:r>
        <w:rPr>
          <w:rFonts w:eastAsiaTheme="minorEastAsia"/>
        </w:rPr>
        <w:t xml:space="preserve"> e </w:t>
      </w:r>
      <m:oMath>
        <m:r>
          <w:rPr>
            <w:rFonts w:ascii="Cambria Math" w:hAnsi="Cambria Math"/>
          </w:rPr>
          <m:t>min</m:t>
        </m:r>
      </m:oMath>
      <w:r>
        <w:rPr>
          <w:rFonts w:eastAsiaTheme="minorEastAsia"/>
        </w:rPr>
        <w:t xml:space="preserve"> é </w:t>
      </w:r>
      <w:r w:rsidR="00791EF2">
        <w:rPr>
          <w:rFonts w:eastAsiaTheme="minorEastAsia"/>
        </w:rPr>
        <w:t xml:space="preserve">feita </w:t>
      </w:r>
      <w:r>
        <w:rPr>
          <w:rFonts w:eastAsiaTheme="minorEastAsia"/>
        </w:rPr>
        <w:t xml:space="preserve">seguindo o ângulo de abertura e profundidade do sensor </w:t>
      </w:r>
      <w:r w:rsidRPr="00D71266">
        <w:rPr>
          <w:rFonts w:eastAsiaTheme="minorEastAsia"/>
        </w:rPr>
        <w:t>laser</w:t>
      </w:r>
      <w:r w:rsidR="00EE3AC7">
        <w:rPr>
          <w:rFonts w:eastAsiaTheme="minorEastAsia"/>
        </w:rPr>
        <w:t>. C</w:t>
      </w:r>
      <w:r>
        <w:rPr>
          <w:rFonts w:eastAsiaTheme="minorEastAsia"/>
        </w:rPr>
        <w:t xml:space="preserve">omo pode ser visto na </w:t>
      </w:r>
      <w:r>
        <w:rPr>
          <w:rFonts w:eastAsiaTheme="minorEastAsia"/>
        </w:rPr>
        <w:fldChar w:fldCharType="begin"/>
      </w:r>
      <w:r>
        <w:rPr>
          <w:rFonts w:eastAsiaTheme="minorEastAsia"/>
        </w:rPr>
        <w:instrText xml:space="preserve"> REF _Ref5612997 \h </w:instrText>
      </w:r>
      <w:r>
        <w:rPr>
          <w:rFonts w:eastAsiaTheme="minorEastAsia"/>
        </w:rPr>
      </w:r>
      <w:r>
        <w:rPr>
          <w:rFonts w:eastAsiaTheme="minorEastAsia"/>
        </w:rPr>
        <w:fldChar w:fldCharType="separate"/>
      </w:r>
      <w:r w:rsidR="00F0186C">
        <w:t xml:space="preserve">Figura </w:t>
      </w:r>
      <w:r w:rsidR="00F0186C">
        <w:rPr>
          <w:noProof/>
        </w:rPr>
        <w:t>44</w:t>
      </w:r>
      <w:r>
        <w:rPr>
          <w:rFonts w:eastAsiaTheme="minorEastAsia"/>
        </w:rPr>
        <w:fldChar w:fldCharType="end"/>
      </w:r>
      <w:r>
        <w:rPr>
          <w:rFonts w:eastAsiaTheme="minorEastAsia"/>
        </w:rPr>
        <w:t>,</w:t>
      </w:r>
      <w:r w:rsidR="0030287D">
        <w:rPr>
          <w:rFonts w:eastAsiaTheme="minorEastAsia"/>
        </w:rPr>
        <w:t xml:space="preserve"> para cada valor de </w:t>
      </w:r>
      <w:r>
        <w:rPr>
          <w:rFonts w:eastAsiaTheme="minorEastAsia"/>
        </w:rPr>
        <w:t xml:space="preserve">profundidade (descrito como </w:t>
      </w:r>
      <w:r w:rsidR="00E8744F">
        <w:t xml:space="preserve">orientação </w:t>
      </w:r>
      <w:r>
        <w:rPr>
          <w:rFonts w:eastAsiaTheme="minorEastAsia"/>
        </w:rPr>
        <w:t>Z)</w:t>
      </w:r>
      <w:r w:rsidR="00EE3AC7">
        <w:rPr>
          <w:rFonts w:eastAsiaTheme="minorEastAsia"/>
        </w:rPr>
        <w:t>,</w:t>
      </w:r>
      <w:r>
        <w:rPr>
          <w:rFonts w:eastAsiaTheme="minorEastAsia"/>
        </w:rPr>
        <w:t xml:space="preserve"> </w:t>
      </w:r>
      <w:r w:rsidR="0030287D">
        <w:rPr>
          <w:rFonts w:eastAsiaTheme="minorEastAsia"/>
        </w:rPr>
        <w:t>existe um plano em X de dimen</w:t>
      </w:r>
      <w:r w:rsidR="00F4315D">
        <w:rPr>
          <w:rFonts w:eastAsiaTheme="minorEastAsia"/>
        </w:rPr>
        <w:t xml:space="preserve">sões conhecidas, com os valores variáveis </w:t>
      </w:r>
      <w:r w:rsidR="004E3D90">
        <w:rPr>
          <w:rFonts w:eastAsiaTheme="minorEastAsia"/>
        </w:rPr>
        <w:t xml:space="preserve">de </w:t>
      </w:r>
      <m:oMath>
        <m:r>
          <w:rPr>
            <w:rFonts w:ascii="Cambria Math" w:hAnsi="Cambria Math"/>
          </w:rPr>
          <m:t>max</m:t>
        </m:r>
      </m:oMath>
      <w:r w:rsidR="004E3D90">
        <w:rPr>
          <w:rFonts w:eastAsiaTheme="minorEastAsia"/>
        </w:rPr>
        <w:t xml:space="preserve"> a</w:t>
      </w:r>
      <w:r w:rsidR="00F4315D">
        <w:rPr>
          <w:rFonts w:eastAsiaTheme="minorEastAsia"/>
        </w:rPr>
        <w:t xml:space="preserve"> </w:t>
      </w:r>
      <m:oMath>
        <m:r>
          <w:rPr>
            <w:rFonts w:ascii="Cambria Math" w:hAnsi="Cambria Math"/>
          </w:rPr>
          <m:t>min</m:t>
        </m:r>
      </m:oMath>
      <w:r w:rsidR="00F4315D">
        <w:rPr>
          <w:rFonts w:eastAsiaTheme="minorEastAsia"/>
        </w:rPr>
        <w:t>.</w:t>
      </w:r>
    </w:p>
    <w:p w14:paraId="01B6AEDC" w14:textId="77777777" w:rsidR="00EA3711" w:rsidRDefault="00EA3711" w:rsidP="00357A28">
      <w:pPr>
        <w:rPr>
          <w:rFonts w:eastAsiaTheme="minorEastAsia"/>
        </w:rPr>
      </w:pPr>
    </w:p>
    <w:p w14:paraId="55D1F0D1" w14:textId="1B7D365F" w:rsidR="00962611" w:rsidRDefault="00962611" w:rsidP="00962611">
      <w:pPr>
        <w:pStyle w:val="Legenda"/>
        <w:keepNext/>
        <w:jc w:val="both"/>
      </w:pPr>
      <w:bookmarkStart w:id="162" w:name="_Ref5612997"/>
      <w:bookmarkStart w:id="163" w:name="_Toc25530585"/>
      <w:r>
        <w:lastRenderedPageBreak/>
        <w:t xml:space="preserve">Figura </w:t>
      </w:r>
      <w:r w:rsidR="0059426A">
        <w:rPr>
          <w:noProof/>
        </w:rPr>
        <w:fldChar w:fldCharType="begin"/>
      </w:r>
      <w:r w:rsidR="0059426A">
        <w:rPr>
          <w:noProof/>
        </w:rPr>
        <w:instrText xml:space="preserve"> SEQ Figura \* ARABIC </w:instrText>
      </w:r>
      <w:r w:rsidR="0059426A">
        <w:rPr>
          <w:noProof/>
        </w:rPr>
        <w:fldChar w:fldCharType="separate"/>
      </w:r>
      <w:r w:rsidR="00F0186C">
        <w:rPr>
          <w:noProof/>
        </w:rPr>
        <w:t>44</w:t>
      </w:r>
      <w:r w:rsidR="0059426A">
        <w:rPr>
          <w:noProof/>
        </w:rPr>
        <w:fldChar w:fldCharType="end"/>
      </w:r>
      <w:bookmarkEnd w:id="162"/>
      <w:r>
        <w:t xml:space="preserve"> </w:t>
      </w:r>
      <w:r w:rsidR="00817BD3">
        <w:t xml:space="preserve">- </w:t>
      </w:r>
      <w:r w:rsidR="0030287D">
        <w:t>Redimensionamento</w:t>
      </w:r>
      <w:r w:rsidR="00F1470E">
        <w:t>.</w:t>
      </w:r>
      <w:bookmarkEnd w:id="163"/>
    </w:p>
    <w:p w14:paraId="2B0073CA" w14:textId="3FE35FAC" w:rsidR="00962611" w:rsidRDefault="0030287D" w:rsidP="002953F0">
      <w:pPr>
        <w:jc w:val="center"/>
        <w:rPr>
          <w:rFonts w:eastAsiaTheme="minorEastAsia"/>
        </w:rPr>
      </w:pPr>
      <w:r>
        <w:rPr>
          <w:noProof/>
          <w:lang w:eastAsia="pt-BR"/>
        </w:rPr>
        <mc:AlternateContent>
          <mc:Choice Requires="wpg">
            <w:drawing>
              <wp:anchor distT="0" distB="0" distL="114300" distR="114300" simplePos="0" relativeHeight="251719680" behindDoc="0" locked="0" layoutInCell="1" allowOverlap="1" wp14:anchorId="0E05CAA9" wp14:editId="4BB14912">
                <wp:simplePos x="0" y="0"/>
                <wp:positionH relativeFrom="column">
                  <wp:posOffset>568325</wp:posOffset>
                </wp:positionH>
                <wp:positionV relativeFrom="paragraph">
                  <wp:posOffset>614984</wp:posOffset>
                </wp:positionV>
                <wp:extent cx="2127250" cy="1517650"/>
                <wp:effectExtent l="19050" t="0" r="0" b="82550"/>
                <wp:wrapNone/>
                <wp:docPr id="64" name="Agrupar 64"/>
                <wp:cNvGraphicFramePr/>
                <a:graphic xmlns:a="http://schemas.openxmlformats.org/drawingml/2006/main">
                  <a:graphicData uri="http://schemas.microsoft.com/office/word/2010/wordprocessingGroup">
                    <wpg:wgp>
                      <wpg:cNvGrpSpPr/>
                      <wpg:grpSpPr>
                        <a:xfrm>
                          <a:off x="0" y="0"/>
                          <a:ext cx="2127250" cy="1517650"/>
                          <a:chOff x="0" y="0"/>
                          <a:chExt cx="2127250" cy="1517650"/>
                        </a:xfrm>
                      </wpg:grpSpPr>
                      <wps:wsp>
                        <wps:cNvPr id="60" name="Conector de Seta Reta 60"/>
                        <wps:cNvCnPr/>
                        <wps:spPr>
                          <a:xfrm>
                            <a:off x="1422400" y="273050"/>
                            <a:ext cx="0" cy="124460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61" name="Conector de Seta Reta 61"/>
                        <wps:cNvCnPr/>
                        <wps:spPr>
                          <a:xfrm>
                            <a:off x="38100" y="889000"/>
                            <a:ext cx="1371600" cy="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62" name="Retângulo 62"/>
                        <wps:cNvSpPr/>
                        <wps:spPr>
                          <a:xfrm>
                            <a:off x="0" y="596900"/>
                            <a:ext cx="138430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C4F7DD" w14:textId="6D640CE7" w:rsidR="000721D0" w:rsidRPr="0030287D" w:rsidRDefault="000721D0" w:rsidP="0030287D">
                              <w:pPr>
                                <w:jc w:val="center"/>
                                <w:rPr>
                                  <w:sz w:val="28"/>
                                </w:rPr>
                              </w:pPr>
                              <w:r w:rsidRPr="0030287D">
                                <w:rPr>
                                  <w:sz w:val="28"/>
                                </w:rPr>
                                <w:t>Profundidade</w:t>
                              </w:r>
                              <w:r>
                                <w:rPr>
                                  <w:sz w:val="28"/>
                                </w:rPr>
                                <w:t xml:space="preserve">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tângulo 63"/>
                        <wps:cNvSpPr/>
                        <wps:spPr>
                          <a:xfrm>
                            <a:off x="742950" y="0"/>
                            <a:ext cx="138430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02A954" w14:textId="6468FBC1" w:rsidR="000721D0" w:rsidRPr="0030287D" w:rsidRDefault="000721D0" w:rsidP="0030287D">
                              <w:pPr>
                                <w:jc w:val="center"/>
                                <w:rPr>
                                  <w:sz w:val="28"/>
                                </w:rPr>
                              </w:pPr>
                              <w:r>
                                <w:rPr>
                                  <w:sz w:val="28"/>
                                </w:rPr>
                                <w:t>Plano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05CAA9" id="Agrupar 64" o:spid="_x0000_s1109" style="position:absolute;left:0;text-align:left;margin-left:44.75pt;margin-top:48.4pt;width:167.5pt;height:119.5pt;z-index:251719680;mso-width-relative:margin;mso-height-relative:margin" coordsize="21272,1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">
                <v:shape id="Conector de Seta Reta 60" o:spid="_x0000_s1110" type="#_x0000_t32" style="position:absolute;left:14224;top:2730;width:0;height:12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" strokecolor="#c0504d [3205]" strokeweight="3pt">
                  <v:stroke startarrow="block" endarrow="block"/>
                  <v:shadow on="t" color="black" opacity="22937f" origin=",.5" offset="0,.63889mm"/>
                </v:shape>
                <v:shape id="Conector de Seta Reta 61" o:spid="_x0000_s1111" type="#_x0000_t32" style="position:absolute;left:381;top:8890;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" strokecolor="#c0504d [3205]" strokeweight="3pt">
                  <v:stroke startarrow="block" endarrow="block"/>
                  <v:shadow on="t" color="black" opacity="22937f" origin=",.5" offset="0,.63889mm"/>
                </v:shape>
                <v:rect id="Retângulo 62" o:spid="_x0000_s1112" style="position:absolute;top:5969;width:13843;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" filled="f" stroked="f">
                  <v:textbox>
                    <w:txbxContent>
                      <w:p w14:paraId="0FC4F7DD" w14:textId="6D640CE7" w:rsidR="000721D0" w:rsidRPr="0030287D" w:rsidRDefault="000721D0" w:rsidP="0030287D">
                        <w:pPr>
                          <w:jc w:val="center"/>
                          <w:rPr>
                            <w:sz w:val="28"/>
                          </w:rPr>
                        </w:pPr>
                        <w:r w:rsidRPr="0030287D">
                          <w:rPr>
                            <w:sz w:val="28"/>
                          </w:rPr>
                          <w:t>Profundidade</w:t>
                        </w:r>
                        <w:r>
                          <w:rPr>
                            <w:sz w:val="28"/>
                          </w:rPr>
                          <w:t xml:space="preserve"> Z</w:t>
                        </w:r>
                      </w:p>
                    </w:txbxContent>
                  </v:textbox>
                </v:rect>
                <v:rect id="Retângulo 63" o:spid="_x0000_s1113" style="position:absolute;left:7429;width:13843;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9BwQAAANsAAAAPAAAAZHJzL2Rvd25yZXYueG1sRI/BasMw&#10;EETvhfyD2EBvjewW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PBWr0HBAAAA2wAAAA8AAAAA&#10;AAAAAAAAAAAABwIAAGRycy9kb3ducmV2LnhtbFBLBQYAAAAAAwADALcAAAD1AgAAAAA=&#10;" filled="f" stroked="f">
                  <v:textbox>
                    <w:txbxContent>
                      <w:p w14:paraId="4D02A954" w14:textId="6468FBC1" w:rsidR="000721D0" w:rsidRPr="0030287D" w:rsidRDefault="000721D0" w:rsidP="0030287D">
                        <w:pPr>
                          <w:jc w:val="center"/>
                          <w:rPr>
                            <w:sz w:val="28"/>
                          </w:rPr>
                        </w:pPr>
                        <w:r>
                          <w:rPr>
                            <w:sz w:val="28"/>
                          </w:rPr>
                          <w:t>Plano X</w:t>
                        </w:r>
                      </w:p>
                    </w:txbxContent>
                  </v:textbox>
                </v:rect>
              </v:group>
            </w:pict>
          </mc:Fallback>
        </mc:AlternateContent>
      </w:r>
      <w:r w:rsidR="00962611">
        <w:rPr>
          <w:noProof/>
          <w:lang w:eastAsia="pt-BR"/>
        </w:rPr>
        <w:drawing>
          <wp:inline distT="0" distB="0" distL="0" distR="0" wp14:anchorId="067098C5" wp14:editId="6B4D17D2">
            <wp:extent cx="5400040" cy="312610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126105"/>
                    </a:xfrm>
                    <a:prstGeom prst="rect">
                      <a:avLst/>
                    </a:prstGeom>
                  </pic:spPr>
                </pic:pic>
              </a:graphicData>
            </a:graphic>
          </wp:inline>
        </w:drawing>
      </w:r>
    </w:p>
    <w:p w14:paraId="071E860D" w14:textId="5A2531A2" w:rsidR="00EA3711" w:rsidRDefault="00EA3711" w:rsidP="00EA3711">
      <w:pPr>
        <w:pStyle w:val="Legenda"/>
        <w:keepNext/>
      </w:pPr>
      <w:r>
        <w:t xml:space="preserve">Fonte: </w:t>
      </w:r>
      <w:r w:rsidR="00A33605">
        <w:t>ENGLOR</w:t>
      </w:r>
      <w:r w:rsidR="00907008">
        <w:t>,</w:t>
      </w:r>
      <w:r w:rsidRPr="00EA3711">
        <w:t xml:space="preserve"> 2017.</w:t>
      </w:r>
    </w:p>
    <w:p w14:paraId="6E28E0C6" w14:textId="545DF39B" w:rsidR="00F53825" w:rsidRDefault="00F26BFF" w:rsidP="00F53825">
      <w:pPr>
        <w:pStyle w:val="Ttulo3"/>
      </w:pPr>
      <w:bookmarkStart w:id="164" w:name="_Toc26826386"/>
      <w:r>
        <w:t>Registro de dados</w:t>
      </w:r>
      <w:bookmarkEnd w:id="164"/>
    </w:p>
    <w:p w14:paraId="33576B55" w14:textId="77777777" w:rsidR="00FA5847" w:rsidRPr="00FA5847" w:rsidRDefault="00FA5847" w:rsidP="00FA5847"/>
    <w:p w14:paraId="711EFC32" w14:textId="7CE46254" w:rsidR="00B21F23" w:rsidRDefault="00B21F23" w:rsidP="00B21F23">
      <w:r>
        <w:t xml:space="preserve">Com </w:t>
      </w:r>
      <w:r w:rsidR="00666BF2">
        <w:t>o</w:t>
      </w:r>
      <w:r>
        <w:t xml:space="preserve"> redimensionamento </w:t>
      </w:r>
      <w:r w:rsidR="00666BF2">
        <w:t>realizado</w:t>
      </w:r>
      <w:r>
        <w:t xml:space="preserve">, </w:t>
      </w:r>
      <w:r w:rsidR="00F26BFF">
        <w:t>o posicionamento de todos os pontos de inter</w:t>
      </w:r>
      <w:r w:rsidR="00CA1626">
        <w:t>s</w:t>
      </w:r>
      <w:r w:rsidR="00F26BFF">
        <w:t>e</w:t>
      </w:r>
      <w:r w:rsidR="00CA1626">
        <w:t>cç</w:t>
      </w:r>
      <w:r w:rsidR="00F26BFF">
        <w:t>ão é arquivado para posterior tratamento</w:t>
      </w:r>
      <w:r w:rsidR="00EC3D65">
        <w:t xml:space="preserve">. A </w:t>
      </w:r>
      <w:r w:rsidR="00EC3D65">
        <w:fldChar w:fldCharType="begin"/>
      </w:r>
      <w:r w:rsidR="00EC3D65">
        <w:instrText xml:space="preserve"> REF _Ref5794767 \h </w:instrText>
      </w:r>
      <w:r w:rsidR="00EC3D65">
        <w:fldChar w:fldCharType="separate"/>
      </w:r>
      <w:r w:rsidR="00F0186C">
        <w:t xml:space="preserve">Figura </w:t>
      </w:r>
      <w:r w:rsidR="00F0186C">
        <w:rPr>
          <w:noProof/>
        </w:rPr>
        <w:t>45</w:t>
      </w:r>
      <w:r w:rsidR="00EC3D65">
        <w:fldChar w:fldCharType="end"/>
      </w:r>
      <w:r w:rsidR="00EC3D65">
        <w:t xml:space="preserve"> </w:t>
      </w:r>
      <w:r w:rsidR="00791EF2">
        <w:t xml:space="preserve">ilustra </w:t>
      </w:r>
      <w:r w:rsidR="00EC3D65">
        <w:t>os pontos salvos nessa etapa do código, onde os quadr</w:t>
      </w:r>
      <w:r w:rsidR="006B2813">
        <w:t>ados</w:t>
      </w:r>
      <w:r w:rsidR="00EC3D65">
        <w:t xml:space="preserve"> pretos representam as quinas dos dormentes, </w:t>
      </w:r>
      <w:r w:rsidR="00791EF2">
        <w:t>os círculos</w:t>
      </w:r>
      <w:r w:rsidR="00EC3D65">
        <w:t xml:space="preserve"> azuis são os entalhes feitos pelas longarinas, e os asteriscos vermelhos são os entralhes feitos pelos contraventamentos. Com esses pontos é possível a</w:t>
      </w:r>
      <w:r>
        <w:t xml:space="preserve"> reconstrução 3D em qualquer </w:t>
      </w:r>
      <w:r w:rsidRPr="008374CD">
        <w:rPr>
          <w:i/>
        </w:rPr>
        <w:t>software</w:t>
      </w:r>
      <w:r>
        <w:t xml:space="preserve"> de geração de sólidos que aceite importação de dados em pontos. </w:t>
      </w:r>
    </w:p>
    <w:p w14:paraId="30FE47F6" w14:textId="13AB9596" w:rsidR="00EC3D65" w:rsidRDefault="00EC3D65" w:rsidP="00EC3D65">
      <w:pPr>
        <w:pStyle w:val="Legenda"/>
        <w:keepNext/>
        <w:jc w:val="both"/>
      </w:pPr>
      <w:bookmarkStart w:id="165" w:name="_Ref5794767"/>
      <w:bookmarkStart w:id="166" w:name="_Toc25530586"/>
      <w:r>
        <w:lastRenderedPageBreak/>
        <w:t xml:space="preserve">Figura </w:t>
      </w:r>
      <w:r w:rsidR="00AC2324">
        <w:rPr>
          <w:noProof/>
        </w:rPr>
        <w:fldChar w:fldCharType="begin"/>
      </w:r>
      <w:r w:rsidR="00AC2324">
        <w:rPr>
          <w:noProof/>
        </w:rPr>
        <w:instrText xml:space="preserve"> SEQ Figura \* ARABIC </w:instrText>
      </w:r>
      <w:r w:rsidR="00AC2324">
        <w:rPr>
          <w:noProof/>
        </w:rPr>
        <w:fldChar w:fldCharType="separate"/>
      </w:r>
      <w:r w:rsidR="00F0186C">
        <w:rPr>
          <w:noProof/>
        </w:rPr>
        <w:t>45</w:t>
      </w:r>
      <w:r w:rsidR="00AC2324">
        <w:rPr>
          <w:noProof/>
        </w:rPr>
        <w:fldChar w:fldCharType="end"/>
      </w:r>
      <w:bookmarkEnd w:id="165"/>
      <w:r>
        <w:t xml:space="preserve"> - Pontos da dormentação com entalhes</w:t>
      </w:r>
      <w:r w:rsidR="00F1470E">
        <w:t>.</w:t>
      </w:r>
      <w:bookmarkEnd w:id="166"/>
    </w:p>
    <w:p w14:paraId="65C73FBE" w14:textId="1956915D" w:rsidR="00290F71" w:rsidRDefault="00290F71" w:rsidP="00F1470E">
      <w:pPr>
        <w:jc w:val="center"/>
      </w:pPr>
      <w:r w:rsidRPr="00290F71">
        <w:rPr>
          <w:noProof/>
          <w:lang w:eastAsia="pt-BR"/>
        </w:rPr>
        <w:drawing>
          <wp:inline distT="0" distB="0" distL="0" distR="0" wp14:anchorId="43FC80E3" wp14:editId="0797BCCB">
            <wp:extent cx="5332730" cy="3716020"/>
            <wp:effectExtent l="0" t="0" r="1270" b="0"/>
            <wp:docPr id="51" name="Imagem 51" descr="D:\Dropbox\DissertaçãoJorgeConti\Imagens\Etapas do código\Pontos da dormetação com ental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DissertaçãoJorgeConti\Imagens\Etapas do código\Pontos da dormetação com entalhes.png"/>
                    <pic:cNvPicPr>
                      <a:picLocks noChangeAspect="1" noChangeArrowheads="1"/>
                    </pic:cNvPicPr>
                  </pic:nvPicPr>
                  <pic:blipFill rotWithShape="1">
                    <a:blip r:embed="rId69">
                      <a:extLst>
                        <a:ext uri="{28A0092B-C50C-407E-A947-70E740481C1C}">
                          <a14:useLocalDpi xmlns:a14="http://schemas.microsoft.com/office/drawing/2010/main" val="0"/>
                        </a:ext>
                      </a:extLst>
                    </a:blip>
                    <a:srcRect t="7141"/>
                    <a:stretch/>
                  </pic:blipFill>
                  <pic:spPr bwMode="auto">
                    <a:xfrm>
                      <a:off x="0" y="0"/>
                      <a:ext cx="5332730" cy="3716020"/>
                    </a:xfrm>
                    <a:prstGeom prst="rect">
                      <a:avLst/>
                    </a:prstGeom>
                    <a:noFill/>
                    <a:ln>
                      <a:noFill/>
                    </a:ln>
                    <a:extLst>
                      <a:ext uri="{53640926-AAD7-44D8-BBD7-CCE9431645EC}">
                        <a14:shadowObscured xmlns:a14="http://schemas.microsoft.com/office/drawing/2010/main"/>
                      </a:ext>
                    </a:extLst>
                  </pic:spPr>
                </pic:pic>
              </a:graphicData>
            </a:graphic>
          </wp:inline>
        </w:drawing>
      </w:r>
    </w:p>
    <w:p w14:paraId="4CEEB3AD" w14:textId="77777777" w:rsidR="00EC3D65" w:rsidRPr="00140E1F" w:rsidRDefault="00EC3D65" w:rsidP="00EC3D65">
      <w:pPr>
        <w:pStyle w:val="Legenda"/>
      </w:pPr>
      <w:r w:rsidRPr="00140E1F">
        <w:t>Fonte: Própria.</w:t>
      </w:r>
    </w:p>
    <w:p w14:paraId="13C505E5" w14:textId="4BA12E6C" w:rsidR="00B21F23" w:rsidRDefault="00D46DCC" w:rsidP="00D46DCC">
      <w:pPr>
        <w:pStyle w:val="Ttulo2"/>
        <w:rPr>
          <w:caps w:val="0"/>
        </w:rPr>
      </w:pPr>
      <w:bookmarkStart w:id="167" w:name="_Ref5787402"/>
      <w:bookmarkStart w:id="168" w:name="_Toc26826387"/>
      <w:r>
        <w:rPr>
          <w:caps w:val="0"/>
        </w:rPr>
        <w:t>GERAÇÃO DO S</w:t>
      </w:r>
      <w:r w:rsidR="00D85583">
        <w:rPr>
          <w:caps w:val="0"/>
        </w:rPr>
        <w:t>Ó</w:t>
      </w:r>
      <w:r>
        <w:rPr>
          <w:caps w:val="0"/>
        </w:rPr>
        <w:t>LIDO</w:t>
      </w:r>
      <w:bookmarkEnd w:id="167"/>
      <w:bookmarkEnd w:id="168"/>
    </w:p>
    <w:p w14:paraId="08A51C33" w14:textId="59821F78" w:rsidR="00D46DCC" w:rsidRDefault="00D46DCC" w:rsidP="00D46DCC"/>
    <w:p w14:paraId="6FFE32F5" w14:textId="26914510" w:rsidR="00D46DCC" w:rsidRPr="00D46DCC" w:rsidRDefault="00D46DCC" w:rsidP="00D46DCC">
      <w:r>
        <w:t xml:space="preserve">Na </w:t>
      </w:r>
      <w:r>
        <w:fldChar w:fldCharType="begin"/>
      </w:r>
      <w:r>
        <w:instrText xml:space="preserve"> REF _Ref5716140 \h </w:instrText>
      </w:r>
      <w:r>
        <w:fldChar w:fldCharType="separate"/>
      </w:r>
      <w:r w:rsidR="00F0186C">
        <w:t xml:space="preserve">Figura </w:t>
      </w:r>
      <w:r w:rsidR="00F0186C">
        <w:rPr>
          <w:noProof/>
        </w:rPr>
        <w:t>46</w:t>
      </w:r>
      <w:r>
        <w:fldChar w:fldCharType="end"/>
      </w:r>
      <w:r>
        <w:t xml:space="preserve"> é ilustrado o s</w:t>
      </w:r>
      <w:r w:rsidR="00CB1CDF">
        <w:t>ó</w:t>
      </w:r>
      <w:r>
        <w:t>lido gerado no</w:t>
      </w:r>
      <w:r w:rsidR="00CF56F2">
        <w:t xml:space="preserve"> </w:t>
      </w:r>
      <w:r w:rsidR="00CF56F2" w:rsidRPr="00CF56F2">
        <w:rPr>
          <w:i/>
        </w:rPr>
        <w:t>software</w:t>
      </w:r>
      <w:r>
        <w:t xml:space="preserve"> </w:t>
      </w:r>
      <w:r w:rsidR="00A30907">
        <w:rPr>
          <w:i/>
        </w:rPr>
        <w:t>I</w:t>
      </w:r>
      <w:r w:rsidR="00A30907" w:rsidRPr="00CF56F2">
        <w:rPr>
          <w:i/>
        </w:rPr>
        <w:t>nventor</w:t>
      </w:r>
      <w:r w:rsidR="00A30907">
        <w:t xml:space="preserve"> </w:t>
      </w:r>
      <w:r>
        <w:t xml:space="preserve">com auxílio da importação dos pontos encontrados pelo </w:t>
      </w:r>
      <w:r>
        <w:rPr>
          <w:i/>
        </w:rPr>
        <w:t xml:space="preserve">script </w:t>
      </w:r>
      <w:r>
        <w:t>de reconstrução</w:t>
      </w:r>
      <w:r w:rsidR="00A30907">
        <w:t>. N</w:t>
      </w:r>
      <w:r w:rsidR="00907008">
        <w:t xml:space="preserve">a imagem é possível ver os pontos destacados de verde que serviram de guia para geração dos dormentes. </w:t>
      </w:r>
    </w:p>
    <w:p w14:paraId="7551BF21" w14:textId="6273B82E" w:rsidR="00D46DCC" w:rsidRPr="00907008" w:rsidRDefault="00D46DCC" w:rsidP="00D46DCC">
      <w:pPr>
        <w:pStyle w:val="Legenda"/>
        <w:keepNext/>
        <w:rPr>
          <w:i/>
        </w:rPr>
      </w:pPr>
      <w:bookmarkStart w:id="169" w:name="_Ref5716140"/>
      <w:bookmarkStart w:id="170" w:name="_Toc25530587"/>
      <w:r>
        <w:lastRenderedPageBreak/>
        <w:t xml:space="preserve">Figura </w:t>
      </w:r>
      <w:r w:rsidR="0059426A">
        <w:rPr>
          <w:noProof/>
        </w:rPr>
        <w:fldChar w:fldCharType="begin"/>
      </w:r>
      <w:r w:rsidR="0059426A">
        <w:rPr>
          <w:noProof/>
        </w:rPr>
        <w:instrText xml:space="preserve"> SEQ Figura \* ARABIC </w:instrText>
      </w:r>
      <w:r w:rsidR="0059426A">
        <w:rPr>
          <w:noProof/>
        </w:rPr>
        <w:fldChar w:fldCharType="separate"/>
      </w:r>
      <w:r w:rsidR="00F0186C">
        <w:rPr>
          <w:noProof/>
        </w:rPr>
        <w:t>46</w:t>
      </w:r>
      <w:r w:rsidR="0059426A">
        <w:rPr>
          <w:noProof/>
        </w:rPr>
        <w:fldChar w:fldCharType="end"/>
      </w:r>
      <w:bookmarkEnd w:id="169"/>
      <w:r>
        <w:t xml:space="preserve"> - </w:t>
      </w:r>
      <w:r w:rsidR="006D4AB2">
        <w:t xml:space="preserve">Sólido </w:t>
      </w:r>
      <w:r>
        <w:t>gerado com auxílio dos pontos</w:t>
      </w:r>
      <w:r w:rsidR="00907008">
        <w:t xml:space="preserve"> do </w:t>
      </w:r>
      <w:r w:rsidR="00907008">
        <w:rPr>
          <w:i/>
        </w:rPr>
        <w:t>Script.</w:t>
      </w:r>
      <w:bookmarkEnd w:id="170"/>
    </w:p>
    <w:p w14:paraId="35697F46" w14:textId="0EB1DBA3" w:rsidR="00B21F23" w:rsidRDefault="00D46DCC" w:rsidP="00FA5847">
      <w:pPr>
        <w:spacing w:after="200" w:line="276" w:lineRule="auto"/>
        <w:jc w:val="center"/>
      </w:pPr>
      <w:r w:rsidRPr="00D46DCC">
        <w:rPr>
          <w:noProof/>
          <w:lang w:eastAsia="pt-BR"/>
        </w:rPr>
        <w:drawing>
          <wp:inline distT="0" distB="0" distL="0" distR="0" wp14:anchorId="03EF681F" wp14:editId="633261A1">
            <wp:extent cx="5690382" cy="3167433"/>
            <wp:effectExtent l="0" t="0" r="5715" b="0"/>
            <wp:docPr id="153" name="Imagem 153" descr="D:\Dropbox\Mestrado\nuvem de pontos ponte 3d\ponte 3d grande\reconstrucao3D_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ropbox\Mestrado\nuvem de pontos ponte 3d\ponte 3d grande\reconstrucao3D_final2.png"/>
                    <pic:cNvPicPr>
                      <a:picLocks noChangeAspect="1" noChangeArrowheads="1"/>
                    </pic:cNvPicPr>
                  </pic:nvPicPr>
                  <pic:blipFill rotWithShape="1">
                    <a:blip r:embed="rId70">
                      <a:extLst>
                        <a:ext uri="{28A0092B-C50C-407E-A947-70E740481C1C}">
                          <a14:useLocalDpi xmlns:a14="http://schemas.microsoft.com/office/drawing/2010/main" val="0"/>
                        </a:ext>
                      </a:extLst>
                    </a:blip>
                    <a:srcRect r="16905"/>
                    <a:stretch/>
                  </pic:blipFill>
                  <pic:spPr bwMode="auto">
                    <a:xfrm>
                      <a:off x="0" y="0"/>
                      <a:ext cx="5690382" cy="3167433"/>
                    </a:xfrm>
                    <a:prstGeom prst="rect">
                      <a:avLst/>
                    </a:prstGeom>
                    <a:noFill/>
                    <a:ln>
                      <a:noFill/>
                    </a:ln>
                    <a:extLst>
                      <a:ext uri="{53640926-AAD7-44D8-BBD7-CCE9431645EC}">
                        <a14:shadowObscured xmlns:a14="http://schemas.microsoft.com/office/drawing/2010/main"/>
                      </a:ext>
                    </a:extLst>
                  </pic:spPr>
                </pic:pic>
              </a:graphicData>
            </a:graphic>
          </wp:inline>
        </w:drawing>
      </w:r>
    </w:p>
    <w:p w14:paraId="5C31B1CA" w14:textId="77777777" w:rsidR="00907008" w:rsidRPr="00140E1F" w:rsidRDefault="00907008" w:rsidP="00907008">
      <w:pPr>
        <w:pStyle w:val="Legenda"/>
      </w:pPr>
      <w:r w:rsidRPr="00140E1F">
        <w:t>Fonte: Própria.</w:t>
      </w:r>
    </w:p>
    <w:p w14:paraId="605EFEB8" w14:textId="77777777" w:rsidR="00907008" w:rsidRPr="00D46DCC" w:rsidRDefault="00907008" w:rsidP="00907008"/>
    <w:p w14:paraId="375ECDBC" w14:textId="77777777" w:rsidR="00907008" w:rsidRDefault="00907008" w:rsidP="00907008">
      <w:pPr>
        <w:spacing w:after="200" w:line="276" w:lineRule="auto"/>
        <w:jc w:val="left"/>
      </w:pPr>
      <w:r>
        <w:br w:type="page"/>
      </w:r>
    </w:p>
    <w:p w14:paraId="2B446D15" w14:textId="2CE7141E" w:rsidR="00AF7DE6" w:rsidRPr="00AF7DE6" w:rsidRDefault="00FF4817" w:rsidP="00AF7DE6">
      <w:pPr>
        <w:pStyle w:val="Ttulo1"/>
      </w:pPr>
      <w:bookmarkStart w:id="171" w:name="_Toc26826388"/>
      <w:r>
        <w:rPr>
          <w:caps w:val="0"/>
        </w:rPr>
        <w:lastRenderedPageBreak/>
        <w:t>RESULTADOS</w:t>
      </w:r>
      <w:bookmarkEnd w:id="171"/>
    </w:p>
    <w:p w14:paraId="7B19917F" w14:textId="72D9C59F" w:rsidR="00AF7DE6" w:rsidRDefault="00AF7DE6" w:rsidP="00AF7DE6"/>
    <w:p w14:paraId="178D48DD" w14:textId="77777777" w:rsidR="00CB1CDF" w:rsidRPr="007E3B68" w:rsidRDefault="00CB1CDF" w:rsidP="00CB1CDF">
      <w:r>
        <w:t xml:space="preserve">Este capítulo apresenta os resultados obtidos com a aplicação do </w:t>
      </w:r>
      <w:r>
        <w:rPr>
          <w:i/>
        </w:rPr>
        <w:t>script</w:t>
      </w:r>
      <w:r>
        <w:t xml:space="preserve"> desenvolvido neste trabalho com os dados obtidos do modelo de maquete utilizado para validação deste método.</w:t>
      </w:r>
    </w:p>
    <w:p w14:paraId="2230F62B" w14:textId="0E296DF7" w:rsidR="00CB1CDF" w:rsidRDefault="00CB1CDF" w:rsidP="00CB1CDF">
      <w:r>
        <w:t xml:space="preserve">A </w:t>
      </w:r>
      <w:r>
        <w:fldChar w:fldCharType="begin"/>
      </w:r>
      <w:r>
        <w:instrText xml:space="preserve"> REF _Ref4359258 \h </w:instrText>
      </w:r>
      <w:r>
        <w:fldChar w:fldCharType="separate"/>
      </w:r>
      <w:r w:rsidR="00F0186C">
        <w:t xml:space="preserve">Figura </w:t>
      </w:r>
      <w:r w:rsidR="00F0186C">
        <w:rPr>
          <w:noProof/>
        </w:rPr>
        <w:t>47</w:t>
      </w:r>
      <w:r>
        <w:fldChar w:fldCharType="end"/>
      </w:r>
      <w:r>
        <w:t xml:space="preserve"> ilustra o processamento executado pelo </w:t>
      </w:r>
      <w:r w:rsidRPr="00246E59">
        <w:rPr>
          <w:i/>
        </w:rPr>
        <w:t>script</w:t>
      </w:r>
      <w:r>
        <w:t xml:space="preserve"> nas três primeiras etapas, onde a </w:t>
      </w:r>
      <w:r>
        <w:fldChar w:fldCharType="begin"/>
      </w:r>
      <w:r>
        <w:instrText xml:space="preserve"> REF _Ref4359258 \h </w:instrText>
      </w:r>
      <w:r>
        <w:fldChar w:fldCharType="separate"/>
      </w:r>
      <w:r w:rsidR="00F0186C">
        <w:t xml:space="preserve">Figura </w:t>
      </w:r>
      <w:r w:rsidR="00F0186C">
        <w:rPr>
          <w:noProof/>
        </w:rPr>
        <w:t>47</w:t>
      </w:r>
      <w:r>
        <w:fldChar w:fldCharType="end"/>
      </w:r>
      <w:r>
        <w:t xml:space="preserve"> (a) mostra a nuvem de pontos com pré-processamento </w:t>
      </w:r>
      <w:r>
        <w:rPr>
          <w:noProof/>
        </w:rPr>
        <w:t>de ruídos e recortes na zona de interesse</w:t>
      </w:r>
      <w:r w:rsidR="00F26BFF">
        <w:rPr>
          <w:noProof/>
        </w:rPr>
        <w:t>.</w:t>
      </w:r>
      <w:r>
        <w:rPr>
          <w:noProof/>
        </w:rPr>
        <w:t xml:space="preserve"> </w:t>
      </w:r>
      <w:r w:rsidR="00F26BFF">
        <w:rPr>
          <w:noProof/>
        </w:rPr>
        <w:t>E</w:t>
      </w:r>
      <w:r>
        <w:rPr>
          <w:noProof/>
        </w:rPr>
        <w:t xml:space="preserve">ssa nuvem de pontos em especial possui faixa mais abrangente a qual possibilita visualizar a superestrutura da via. A </w:t>
      </w:r>
      <w:r>
        <w:fldChar w:fldCharType="begin"/>
      </w:r>
      <w:r>
        <w:instrText xml:space="preserve"> REF _Ref4359258 \h </w:instrText>
      </w:r>
      <w:r>
        <w:fldChar w:fldCharType="separate"/>
      </w:r>
      <w:r w:rsidR="00F0186C">
        <w:t xml:space="preserve">Figura </w:t>
      </w:r>
      <w:r w:rsidR="00F0186C">
        <w:rPr>
          <w:noProof/>
        </w:rPr>
        <w:t>47</w:t>
      </w:r>
      <w:r>
        <w:fldChar w:fldCharType="end"/>
      </w:r>
      <w:r>
        <w:t xml:space="preserve"> </w:t>
      </w:r>
      <w:r>
        <w:rPr>
          <w:noProof/>
        </w:rPr>
        <w:t xml:space="preserve">(b) mostra a nuvem de pontos das longarinas junto da reconstrução feita pelo </w:t>
      </w:r>
      <w:r w:rsidRPr="00246E59">
        <w:rPr>
          <w:i/>
          <w:noProof/>
        </w:rPr>
        <w:t>script</w:t>
      </w:r>
      <w:r>
        <w:rPr>
          <w:noProof/>
        </w:rPr>
        <w:t xml:space="preserve"> e a </w:t>
      </w:r>
      <w:r>
        <w:fldChar w:fldCharType="begin"/>
      </w:r>
      <w:r>
        <w:instrText xml:space="preserve"> REF _Ref4359258 \h </w:instrText>
      </w:r>
      <w:r>
        <w:fldChar w:fldCharType="separate"/>
      </w:r>
      <w:r w:rsidR="00F0186C">
        <w:t xml:space="preserve">Figura </w:t>
      </w:r>
      <w:r w:rsidR="00F0186C">
        <w:rPr>
          <w:noProof/>
        </w:rPr>
        <w:t>47</w:t>
      </w:r>
      <w:r>
        <w:fldChar w:fldCharType="end"/>
      </w:r>
      <w:r>
        <w:t xml:space="preserve"> (</w:t>
      </w:r>
      <w:r>
        <w:rPr>
          <w:noProof/>
        </w:rPr>
        <w:t xml:space="preserve">c) mostra a nuvem de pontos da ponte com a dormentação gerada pelo processo do </w:t>
      </w:r>
      <w:r w:rsidRPr="00246E59">
        <w:rPr>
          <w:i/>
          <w:noProof/>
        </w:rPr>
        <w:t>script</w:t>
      </w:r>
      <w:r>
        <w:rPr>
          <w:noProof/>
        </w:rPr>
        <w:t xml:space="preserve"> já com seus respectivos entalhes.</w:t>
      </w:r>
    </w:p>
    <w:p w14:paraId="2AA13095" w14:textId="77777777" w:rsidR="0059426A" w:rsidRDefault="0059426A" w:rsidP="0059426A"/>
    <w:p w14:paraId="04D17CEE" w14:textId="10FFCDAC" w:rsidR="0059426A" w:rsidRDefault="0059426A" w:rsidP="0059426A">
      <w:pPr>
        <w:pStyle w:val="Legenda"/>
        <w:keepNext/>
      </w:pPr>
      <w:bookmarkStart w:id="172" w:name="_Ref4359258"/>
      <w:bookmarkStart w:id="173" w:name="_Toc5731920"/>
      <w:bookmarkStart w:id="174" w:name="_Toc25530588"/>
      <w:r>
        <w:t xml:space="preserve">Figura </w:t>
      </w:r>
      <w:r w:rsidR="00F96668">
        <w:rPr>
          <w:noProof/>
        </w:rPr>
        <w:fldChar w:fldCharType="begin"/>
      </w:r>
      <w:r w:rsidR="00F96668">
        <w:rPr>
          <w:noProof/>
        </w:rPr>
        <w:instrText xml:space="preserve"> SEQ Figura \* ARABIC </w:instrText>
      </w:r>
      <w:r w:rsidR="00F96668">
        <w:rPr>
          <w:noProof/>
        </w:rPr>
        <w:fldChar w:fldCharType="separate"/>
      </w:r>
      <w:r w:rsidR="00F0186C">
        <w:rPr>
          <w:noProof/>
        </w:rPr>
        <w:t>47</w:t>
      </w:r>
      <w:r w:rsidR="00F96668">
        <w:rPr>
          <w:noProof/>
        </w:rPr>
        <w:fldChar w:fldCharType="end"/>
      </w:r>
      <w:bookmarkEnd w:id="172"/>
      <w:r>
        <w:t xml:space="preserve"> - </w:t>
      </w:r>
      <w:r w:rsidR="00CB1CDF">
        <w:t>Comparativos entre etapas do script, (a) - Apenas a nuvem de pontos com pré-processamento</w:t>
      </w:r>
      <w:r w:rsidR="00CB1CDF">
        <w:rPr>
          <w:noProof/>
        </w:rPr>
        <w:t xml:space="preserve"> de ruidos e recortes na zona de interesse, (b) - Nuvem de pontos apenas das partes estruturais da ponte com o realce reconstruido pelo script e (c) - Nuvem de pontos da parte estrutural com realce da dormentação com seus respectivos entalhes</w:t>
      </w:r>
      <w:r>
        <w:rPr>
          <w:noProof/>
        </w:rPr>
        <w:t>.</w:t>
      </w:r>
      <w:bookmarkEnd w:id="173"/>
      <w:bookmarkEnd w:id="174"/>
    </w:p>
    <w:p w14:paraId="73B25DCC" w14:textId="42FE8CD9" w:rsidR="0059426A" w:rsidRDefault="0059426A" w:rsidP="002953F0">
      <w:pPr>
        <w:jc w:val="center"/>
      </w:pPr>
      <w:r w:rsidRPr="006A0FB3">
        <w:rPr>
          <w:noProof/>
          <w:lang w:eastAsia="pt-BR"/>
        </w:rPr>
        <w:drawing>
          <wp:inline distT="0" distB="0" distL="0" distR="0" wp14:anchorId="6EC107B6" wp14:editId="48AA340A">
            <wp:extent cx="5752728" cy="3152140"/>
            <wp:effectExtent l="0" t="0" r="635" b="0"/>
            <wp:docPr id="145" name="Imagem 145" descr="D:\Dropbox\Mestrado\nuvem de pontos ponte 3d\versão de laboratorio\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ropbox\Mestrado\nuvem de pontos ponte 3d\versão de laboratorio\untitled.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8672" t="7482" r="9385" b="4081"/>
                    <a:stretch/>
                  </pic:blipFill>
                  <pic:spPr bwMode="auto">
                    <a:xfrm>
                      <a:off x="0" y="0"/>
                      <a:ext cx="5760076" cy="3156166"/>
                    </a:xfrm>
                    <a:prstGeom prst="rect">
                      <a:avLst/>
                    </a:prstGeom>
                    <a:noFill/>
                    <a:ln>
                      <a:noFill/>
                    </a:ln>
                    <a:extLst>
                      <a:ext uri="{53640926-AAD7-44D8-BBD7-CCE9431645EC}">
                        <a14:shadowObscured xmlns:a14="http://schemas.microsoft.com/office/drawing/2010/main"/>
                      </a:ext>
                    </a:extLst>
                  </pic:spPr>
                </pic:pic>
              </a:graphicData>
            </a:graphic>
          </wp:inline>
        </w:drawing>
      </w:r>
    </w:p>
    <w:p w14:paraId="32400069" w14:textId="2FF221CA" w:rsidR="00CB1CDF" w:rsidRDefault="00CB1CDF" w:rsidP="00CB1CDF">
      <w:pPr>
        <w:pStyle w:val="PargrafodaLista"/>
        <w:numPr>
          <w:ilvl w:val="0"/>
          <w:numId w:val="24"/>
        </w:numPr>
      </w:pPr>
      <w:r>
        <w:t xml:space="preserve">                                              (b)                                                   (c)</w:t>
      </w:r>
    </w:p>
    <w:p w14:paraId="1CC542D0" w14:textId="77777777" w:rsidR="0059426A" w:rsidRPr="00140E1F" w:rsidRDefault="0059426A" w:rsidP="0059426A">
      <w:pPr>
        <w:pStyle w:val="Legenda"/>
      </w:pPr>
      <w:r w:rsidRPr="00140E1F">
        <w:t>Fonte: Própria.</w:t>
      </w:r>
    </w:p>
    <w:p w14:paraId="56A0E806" w14:textId="77777777" w:rsidR="0059426A" w:rsidRDefault="0059426A" w:rsidP="0059426A"/>
    <w:p w14:paraId="5693406B" w14:textId="691C50F7" w:rsidR="00CB1CDF" w:rsidRDefault="00CB1CDF" w:rsidP="00CB1CDF">
      <w:r>
        <w:t>A fim de melhor ilustra</w:t>
      </w:r>
      <w:r w:rsidR="002550FE">
        <w:t>r</w:t>
      </w:r>
      <w:r>
        <w:t xml:space="preserve"> o resultado obtido pelo projeto, a </w:t>
      </w:r>
      <w:r>
        <w:fldChar w:fldCharType="begin"/>
      </w:r>
      <w:r>
        <w:instrText xml:space="preserve"> REF _Ref5723740 \h </w:instrText>
      </w:r>
      <w:r>
        <w:fldChar w:fldCharType="separate"/>
      </w:r>
      <w:r w:rsidR="00F0186C">
        <w:t xml:space="preserve">Figura </w:t>
      </w:r>
      <w:r w:rsidR="00F0186C">
        <w:rPr>
          <w:noProof/>
        </w:rPr>
        <w:t>48</w:t>
      </w:r>
      <w:r>
        <w:fldChar w:fldCharType="end"/>
      </w:r>
      <w:r>
        <w:t xml:space="preserve"> foi gerada para demonstrar o casamento dos dormentes com a nuvem de pontos dos dormentes virtuais. </w:t>
      </w:r>
    </w:p>
    <w:p w14:paraId="61D411DB" w14:textId="77777777" w:rsidR="0059426A" w:rsidRDefault="0059426A" w:rsidP="0059426A"/>
    <w:p w14:paraId="1FBDF16D" w14:textId="30AD4EE2" w:rsidR="0059426A" w:rsidRDefault="0059426A" w:rsidP="0059426A">
      <w:pPr>
        <w:pStyle w:val="Legenda"/>
        <w:keepNext/>
        <w:jc w:val="both"/>
      </w:pPr>
      <w:bookmarkStart w:id="175" w:name="_Ref5723740"/>
      <w:bookmarkStart w:id="176" w:name="_Toc5731921"/>
      <w:bookmarkStart w:id="177" w:name="_Toc25530589"/>
      <w:r>
        <w:lastRenderedPageBreak/>
        <w:t xml:space="preserve">Figura </w:t>
      </w:r>
      <w:r w:rsidR="00F96668">
        <w:rPr>
          <w:noProof/>
        </w:rPr>
        <w:fldChar w:fldCharType="begin"/>
      </w:r>
      <w:r w:rsidR="00F96668">
        <w:rPr>
          <w:noProof/>
        </w:rPr>
        <w:instrText xml:space="preserve"> SEQ Figura \* ARABIC </w:instrText>
      </w:r>
      <w:r w:rsidR="00F96668">
        <w:rPr>
          <w:noProof/>
        </w:rPr>
        <w:fldChar w:fldCharType="separate"/>
      </w:r>
      <w:r w:rsidR="00F0186C">
        <w:rPr>
          <w:noProof/>
        </w:rPr>
        <w:t>48</w:t>
      </w:r>
      <w:r w:rsidR="00F96668">
        <w:rPr>
          <w:noProof/>
        </w:rPr>
        <w:fldChar w:fldCharType="end"/>
      </w:r>
      <w:bookmarkEnd w:id="175"/>
      <w:r>
        <w:t xml:space="preserve"> - Nuvem de pontos com dormentes entalhados.</w:t>
      </w:r>
      <w:bookmarkEnd w:id="176"/>
      <w:bookmarkEnd w:id="177"/>
    </w:p>
    <w:p w14:paraId="54E3A788" w14:textId="77777777" w:rsidR="0059426A" w:rsidRDefault="0059426A" w:rsidP="002953F0">
      <w:pPr>
        <w:jc w:val="center"/>
      </w:pPr>
      <w:r w:rsidRPr="006A0FB3">
        <w:rPr>
          <w:noProof/>
          <w:lang w:eastAsia="pt-BR"/>
        </w:rPr>
        <w:drawing>
          <wp:inline distT="0" distB="0" distL="0" distR="0" wp14:anchorId="1F040BB0" wp14:editId="6AE5DF9F">
            <wp:extent cx="5331460" cy="3602990"/>
            <wp:effectExtent l="0" t="0" r="2540" b="0"/>
            <wp:docPr id="146" name="Imagem 146" descr="D:\Dropbox\DissertaçãoJorgeConti\Imagens\Etapas do código\Nuvem de pontos da ponte com dormetação e ental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ropbox\DissertaçãoJorgeConti\Imagens\Etapas do código\Nuvem de pontos da ponte com dormetação e entalhes.png"/>
                    <pic:cNvPicPr>
                      <a:picLocks noChangeAspect="1" noChangeArrowheads="1"/>
                    </pic:cNvPicPr>
                  </pic:nvPicPr>
                  <pic:blipFill rotWithShape="1">
                    <a:blip r:embed="rId72">
                      <a:extLst>
                        <a:ext uri="{28A0092B-C50C-407E-A947-70E740481C1C}">
                          <a14:useLocalDpi xmlns:a14="http://schemas.microsoft.com/office/drawing/2010/main" val="0"/>
                        </a:ext>
                      </a:extLst>
                    </a:blip>
                    <a:srcRect t="9155" b="667"/>
                    <a:stretch/>
                  </pic:blipFill>
                  <pic:spPr bwMode="auto">
                    <a:xfrm>
                      <a:off x="0" y="0"/>
                      <a:ext cx="5331460" cy="3602990"/>
                    </a:xfrm>
                    <a:prstGeom prst="rect">
                      <a:avLst/>
                    </a:prstGeom>
                    <a:noFill/>
                    <a:ln>
                      <a:noFill/>
                    </a:ln>
                    <a:extLst>
                      <a:ext uri="{53640926-AAD7-44D8-BBD7-CCE9431645EC}">
                        <a14:shadowObscured xmlns:a14="http://schemas.microsoft.com/office/drawing/2010/main"/>
                      </a:ext>
                    </a:extLst>
                  </pic:spPr>
                </pic:pic>
              </a:graphicData>
            </a:graphic>
          </wp:inline>
        </w:drawing>
      </w:r>
    </w:p>
    <w:p w14:paraId="3C9EEA71" w14:textId="77777777" w:rsidR="0059426A" w:rsidRDefault="0059426A" w:rsidP="0059426A">
      <w:pPr>
        <w:pStyle w:val="Legenda"/>
      </w:pPr>
      <w:r w:rsidRPr="00140E1F">
        <w:t>Fonte: Própria.</w:t>
      </w:r>
    </w:p>
    <w:p w14:paraId="3794C951" w14:textId="77777777" w:rsidR="0059426A" w:rsidRDefault="0059426A" w:rsidP="0059426A"/>
    <w:p w14:paraId="0308ADAE" w14:textId="5C1A0AA6" w:rsidR="00CB1CDF" w:rsidRPr="00D50273" w:rsidRDefault="00CB1CDF" w:rsidP="00CB1CDF">
      <w:r>
        <w:t xml:space="preserve">Com o auxílio do sólido gerado na </w:t>
      </w:r>
      <w:r>
        <w:fldChar w:fldCharType="begin"/>
      </w:r>
      <w:r>
        <w:instrText xml:space="preserve"> REF _Ref5716140 \h </w:instrText>
      </w:r>
      <w:r>
        <w:fldChar w:fldCharType="separate"/>
      </w:r>
      <w:r w:rsidR="00F0186C">
        <w:t xml:space="preserve">Figura </w:t>
      </w:r>
      <w:r w:rsidR="00F0186C">
        <w:rPr>
          <w:noProof/>
        </w:rPr>
        <w:t>46</w:t>
      </w:r>
      <w:r>
        <w:fldChar w:fldCharType="end"/>
      </w:r>
      <w:r>
        <w:t xml:space="preserve"> e do projeto desenvolvido para impressão da maquete da </w:t>
      </w:r>
      <w:r w:rsidR="00704037">
        <w:t xml:space="preserve">ponte sem lastro, foi possível desenhá-los </w:t>
      </w:r>
      <w:r>
        <w:t xml:space="preserve">lado a lado utilizando a mesma plataforma de criação </w:t>
      </w:r>
      <w:r>
        <w:rPr>
          <w:i/>
        </w:rPr>
        <w:t>I</w:t>
      </w:r>
      <w:r w:rsidRPr="00D50273">
        <w:rPr>
          <w:i/>
        </w:rPr>
        <w:t>nventor</w:t>
      </w:r>
      <w:r>
        <w:rPr>
          <w:i/>
        </w:rPr>
        <w:t>.</w:t>
      </w:r>
      <w:r>
        <w:t xml:space="preserve"> A </w:t>
      </w:r>
      <w:r>
        <w:fldChar w:fldCharType="begin"/>
      </w:r>
      <w:r>
        <w:instrText xml:space="preserve"> REF _Ref5724165 \h </w:instrText>
      </w:r>
      <w:r>
        <w:fldChar w:fldCharType="separate"/>
      </w:r>
      <w:r w:rsidR="00F0186C">
        <w:t xml:space="preserve">Figura </w:t>
      </w:r>
      <w:r w:rsidR="00F0186C">
        <w:rPr>
          <w:noProof/>
        </w:rPr>
        <w:t>49</w:t>
      </w:r>
      <w:r>
        <w:fldChar w:fldCharType="end"/>
      </w:r>
      <w:r>
        <w:t xml:space="preserve"> (a) mostra o desenho da maquete ao lado da </w:t>
      </w:r>
      <w:r>
        <w:fldChar w:fldCharType="begin"/>
      </w:r>
      <w:r>
        <w:instrText xml:space="preserve"> REF _Ref5724165 \h </w:instrText>
      </w:r>
      <w:r>
        <w:fldChar w:fldCharType="separate"/>
      </w:r>
      <w:r w:rsidR="00F0186C">
        <w:t xml:space="preserve">Figura </w:t>
      </w:r>
      <w:r w:rsidR="00F0186C">
        <w:rPr>
          <w:noProof/>
        </w:rPr>
        <w:t>49</w:t>
      </w:r>
      <w:r>
        <w:fldChar w:fldCharType="end"/>
      </w:r>
      <w:r>
        <w:t xml:space="preserve"> (b) que apresenta o sólido gerado na seção</w:t>
      </w:r>
      <w:r w:rsidR="00B96256">
        <w:t xml:space="preserve"> </w:t>
      </w:r>
      <w:r w:rsidR="00B96256">
        <w:fldChar w:fldCharType="begin"/>
      </w:r>
      <w:r w:rsidR="00B96256">
        <w:instrText xml:space="preserve"> REF _Ref5787402 \n \h </w:instrText>
      </w:r>
      <w:r w:rsidR="00B96256">
        <w:fldChar w:fldCharType="separate"/>
      </w:r>
      <w:r w:rsidR="00F0186C">
        <w:t>3.4</w:t>
      </w:r>
      <w:r w:rsidR="00B96256">
        <w:fldChar w:fldCharType="end"/>
      </w:r>
      <w:r>
        <w:t xml:space="preserve">, para facilitar a visualização dos entalhes foi realizado o corte dos dormentes rente a estrutura da ponte. </w:t>
      </w:r>
    </w:p>
    <w:p w14:paraId="1BC77E30" w14:textId="77777777" w:rsidR="0059426A" w:rsidRDefault="0059426A" w:rsidP="0059426A"/>
    <w:p w14:paraId="4F40BDCB" w14:textId="3D0F3141" w:rsidR="0059426A" w:rsidRDefault="0059426A" w:rsidP="0059426A">
      <w:pPr>
        <w:pStyle w:val="Legenda"/>
        <w:keepNext/>
        <w:jc w:val="both"/>
      </w:pPr>
      <w:bookmarkStart w:id="178" w:name="_Ref5724165"/>
      <w:bookmarkStart w:id="179" w:name="_Toc5731922"/>
      <w:bookmarkStart w:id="180" w:name="_Toc25530590"/>
      <w:r>
        <w:t xml:space="preserve">Figura </w:t>
      </w:r>
      <w:r w:rsidR="00F96668">
        <w:rPr>
          <w:noProof/>
        </w:rPr>
        <w:fldChar w:fldCharType="begin"/>
      </w:r>
      <w:r w:rsidR="00F96668">
        <w:rPr>
          <w:noProof/>
        </w:rPr>
        <w:instrText xml:space="preserve"> SEQ Figura \* ARABIC </w:instrText>
      </w:r>
      <w:r w:rsidR="00F96668">
        <w:rPr>
          <w:noProof/>
        </w:rPr>
        <w:fldChar w:fldCharType="separate"/>
      </w:r>
      <w:r w:rsidR="00F0186C">
        <w:rPr>
          <w:noProof/>
        </w:rPr>
        <w:t>49</w:t>
      </w:r>
      <w:r w:rsidR="00F96668">
        <w:rPr>
          <w:noProof/>
        </w:rPr>
        <w:fldChar w:fldCharType="end"/>
      </w:r>
      <w:bookmarkEnd w:id="178"/>
      <w:r>
        <w:t xml:space="preserve"> - Desenho CAD da maquete ao lado do desenho CAD reconstruído</w:t>
      </w:r>
      <w:r w:rsidR="00B96256">
        <w:t>, (a) Maquete e (b) Reconstrução</w:t>
      </w:r>
      <w:r>
        <w:t>.</w:t>
      </w:r>
      <w:bookmarkEnd w:id="179"/>
      <w:bookmarkEnd w:id="180"/>
    </w:p>
    <w:p w14:paraId="01BE0418" w14:textId="6A5725E6" w:rsidR="0059426A" w:rsidRDefault="00F4315D" w:rsidP="002953F0">
      <w:pPr>
        <w:jc w:val="center"/>
      </w:pPr>
      <w:r>
        <w:rPr>
          <w:noProof/>
          <w:lang w:eastAsia="pt-BR"/>
        </w:rPr>
        <mc:AlternateContent>
          <mc:Choice Requires="wpg">
            <w:drawing>
              <wp:anchor distT="0" distB="0" distL="114300" distR="114300" simplePos="0" relativeHeight="251723776" behindDoc="0" locked="0" layoutInCell="1" allowOverlap="1" wp14:anchorId="2C55D713" wp14:editId="0FC0C1C3">
                <wp:simplePos x="0" y="0"/>
                <wp:positionH relativeFrom="column">
                  <wp:posOffset>359599</wp:posOffset>
                </wp:positionH>
                <wp:positionV relativeFrom="paragraph">
                  <wp:posOffset>1716349</wp:posOffset>
                </wp:positionV>
                <wp:extent cx="1828801" cy="914401"/>
                <wp:effectExtent l="0" t="0" r="0" b="0"/>
                <wp:wrapNone/>
                <wp:docPr id="58" name="Agrupar 58"/>
                <wp:cNvGraphicFramePr/>
                <a:graphic xmlns:a="http://schemas.openxmlformats.org/drawingml/2006/main">
                  <a:graphicData uri="http://schemas.microsoft.com/office/word/2010/wordprocessingGroup">
                    <wpg:wgp>
                      <wpg:cNvGrpSpPr/>
                      <wpg:grpSpPr>
                        <a:xfrm>
                          <a:off x="0" y="0"/>
                          <a:ext cx="1828801" cy="914401"/>
                          <a:chOff x="0" y="0"/>
                          <a:chExt cx="1828801" cy="914401"/>
                        </a:xfrm>
                      </wpg:grpSpPr>
                      <wps:wsp>
                        <wps:cNvPr id="65" name="Retângulo 65"/>
                        <wps:cNvSpPr/>
                        <wps:spPr>
                          <a:xfrm>
                            <a:off x="0" y="0"/>
                            <a:ext cx="534155" cy="3983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F42B11" w14:textId="77777777" w:rsidR="000721D0" w:rsidRDefault="000721D0" w:rsidP="00F4315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tângulo 68"/>
                        <wps:cNvSpPr/>
                        <wps:spPr>
                          <a:xfrm>
                            <a:off x="1294646" y="516048"/>
                            <a:ext cx="534155" cy="3983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4B9691" w14:textId="77777777" w:rsidR="000721D0" w:rsidRDefault="000721D0" w:rsidP="00F4315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55D713" id="Agrupar 58" o:spid="_x0000_s1114" style="position:absolute;left:0;text-align:left;margin-left:28.3pt;margin-top:135.15pt;width:2in;height:1in;z-index:251723776" coordsize="1828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">
                <v:rect id="Retângulo 65" o:spid="_x0000_s1115" style="position:absolute;width:5341;height:3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5KuwQAAANsAAAAPAAAAZHJzL2Rvd25yZXYueG1sRI/BasMw&#10;EETvhfyD2EBvjexCTX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BDzkq7BAAAA2wAAAA8AAAAA&#10;AAAAAAAAAAAABwIAAGRycy9kb3ducmV2LnhtbFBLBQYAAAAAAwADALcAAAD1AgAAAAA=&#10;" filled="f" stroked="f">
                  <v:textbox>
                    <w:txbxContent>
                      <w:p w14:paraId="7DF42B11" w14:textId="77777777" w:rsidR="000721D0" w:rsidRDefault="000721D0" w:rsidP="00F4315D">
                        <w:pPr>
                          <w:jc w:val="center"/>
                        </w:pPr>
                        <w:r>
                          <w:t>(a)</w:t>
                        </w:r>
                      </w:p>
                    </w:txbxContent>
                  </v:textbox>
                </v:rect>
                <v:rect id="Retângulo 68" o:spid="_x0000_s1116" style="position:absolute;left:12946;top:5160;width:5342;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7C4B9691" w14:textId="77777777" w:rsidR="000721D0" w:rsidRDefault="000721D0" w:rsidP="00F4315D">
                        <w:pPr>
                          <w:jc w:val="center"/>
                        </w:pPr>
                        <w:r>
                          <w:t>(b)</w:t>
                        </w:r>
                      </w:p>
                    </w:txbxContent>
                  </v:textbox>
                </v:rect>
              </v:group>
            </w:pict>
          </mc:Fallback>
        </mc:AlternateContent>
      </w:r>
      <w:r w:rsidR="0059426A" w:rsidRPr="007E3B68">
        <w:rPr>
          <w:noProof/>
          <w:lang w:eastAsia="pt-BR"/>
        </w:rPr>
        <w:drawing>
          <wp:inline distT="0" distB="0" distL="0" distR="0" wp14:anchorId="525AA7EF" wp14:editId="70D61800">
            <wp:extent cx="5760085" cy="2664782"/>
            <wp:effectExtent l="0" t="0" r="0" b="2540"/>
            <wp:docPr id="244" name="Imagem 244" descr="D:\Dropbox\DissertaçãoJorgeConti\Imagens\Ponte\MONTAGEM DA PONTE COMPLETA COM ENTALHE FINAL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ropbox\DissertaçãoJorgeConti\Imagens\Ponte\MONTAGEM DA PONTE COMPLETA COM ENTALHE FINAL 3d.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2664782"/>
                    </a:xfrm>
                    <a:prstGeom prst="rect">
                      <a:avLst/>
                    </a:prstGeom>
                    <a:noFill/>
                    <a:ln>
                      <a:noFill/>
                    </a:ln>
                  </pic:spPr>
                </pic:pic>
              </a:graphicData>
            </a:graphic>
          </wp:inline>
        </w:drawing>
      </w:r>
    </w:p>
    <w:p w14:paraId="71AFBD0B" w14:textId="77777777" w:rsidR="0059426A" w:rsidRDefault="0059426A" w:rsidP="0059426A">
      <w:pPr>
        <w:pStyle w:val="Legenda"/>
      </w:pPr>
      <w:r w:rsidRPr="00140E1F">
        <w:t>Fonte: Própria.</w:t>
      </w:r>
    </w:p>
    <w:p w14:paraId="7DF45544" w14:textId="77777777" w:rsidR="0059426A" w:rsidRDefault="0059426A" w:rsidP="0059426A"/>
    <w:p w14:paraId="308F4261" w14:textId="7713C195" w:rsidR="00B96256" w:rsidRDefault="00B96256" w:rsidP="00B96256">
      <w:r>
        <w:t xml:space="preserve">A </w:t>
      </w:r>
      <w:r>
        <w:fldChar w:fldCharType="begin"/>
      </w:r>
      <w:r>
        <w:instrText xml:space="preserve"> REF _Ref5724441 \h </w:instrText>
      </w:r>
      <w:r>
        <w:fldChar w:fldCharType="separate"/>
      </w:r>
      <w:r w:rsidR="00F0186C">
        <w:t xml:space="preserve">Figura </w:t>
      </w:r>
      <w:r w:rsidR="00F0186C">
        <w:rPr>
          <w:noProof/>
        </w:rPr>
        <w:t>50</w:t>
      </w:r>
      <w:r>
        <w:fldChar w:fldCharType="end"/>
      </w:r>
      <w:r>
        <w:t xml:space="preserve"> ilustra a vista superior dos desenhos, a </w:t>
      </w:r>
      <w:r>
        <w:fldChar w:fldCharType="begin"/>
      </w:r>
      <w:r>
        <w:instrText xml:space="preserve"> REF _Ref5724441 \h </w:instrText>
      </w:r>
      <w:r>
        <w:fldChar w:fldCharType="separate"/>
      </w:r>
      <w:r w:rsidR="00F0186C">
        <w:t xml:space="preserve">Figura </w:t>
      </w:r>
      <w:r w:rsidR="00F0186C">
        <w:rPr>
          <w:noProof/>
        </w:rPr>
        <w:t>50</w:t>
      </w:r>
      <w:r>
        <w:fldChar w:fldCharType="end"/>
      </w:r>
      <w:r>
        <w:t xml:space="preserve"> (a) é o desenho base da maquete a </w:t>
      </w:r>
      <w:r>
        <w:fldChar w:fldCharType="begin"/>
      </w:r>
      <w:r>
        <w:instrText xml:space="preserve"> REF _Ref5724441 \h </w:instrText>
      </w:r>
      <w:r>
        <w:fldChar w:fldCharType="separate"/>
      </w:r>
      <w:r w:rsidR="00F0186C">
        <w:t xml:space="preserve">Figura </w:t>
      </w:r>
      <w:r w:rsidR="00F0186C">
        <w:rPr>
          <w:noProof/>
        </w:rPr>
        <w:t>50</w:t>
      </w:r>
      <w:r>
        <w:fldChar w:fldCharType="end"/>
      </w:r>
      <w:r>
        <w:t xml:space="preserve"> (b) é o desenho reconstruído.</w:t>
      </w:r>
    </w:p>
    <w:p w14:paraId="16E93C4E" w14:textId="77777777" w:rsidR="0059426A" w:rsidRPr="00D50273" w:rsidRDefault="0059426A" w:rsidP="0059426A"/>
    <w:p w14:paraId="0CBB4638" w14:textId="07138DB0" w:rsidR="0059426A" w:rsidRDefault="0059426A" w:rsidP="0059426A">
      <w:pPr>
        <w:pStyle w:val="Legenda"/>
        <w:keepNext/>
        <w:jc w:val="both"/>
      </w:pPr>
      <w:bookmarkStart w:id="181" w:name="_Ref5724441"/>
      <w:bookmarkStart w:id="182" w:name="_Toc5731923"/>
      <w:bookmarkStart w:id="183" w:name="_Toc25530591"/>
      <w:r>
        <w:t xml:space="preserve">Figura </w:t>
      </w:r>
      <w:r w:rsidR="00F96668">
        <w:rPr>
          <w:noProof/>
        </w:rPr>
        <w:fldChar w:fldCharType="begin"/>
      </w:r>
      <w:r w:rsidR="00F96668">
        <w:rPr>
          <w:noProof/>
        </w:rPr>
        <w:instrText xml:space="preserve"> SEQ Figura \* ARABIC </w:instrText>
      </w:r>
      <w:r w:rsidR="00F96668">
        <w:rPr>
          <w:noProof/>
        </w:rPr>
        <w:fldChar w:fldCharType="separate"/>
      </w:r>
      <w:r w:rsidR="00F0186C">
        <w:rPr>
          <w:noProof/>
        </w:rPr>
        <w:t>50</w:t>
      </w:r>
      <w:r w:rsidR="00F96668">
        <w:rPr>
          <w:noProof/>
        </w:rPr>
        <w:fldChar w:fldCharType="end"/>
      </w:r>
      <w:bookmarkEnd w:id="181"/>
      <w:r>
        <w:t xml:space="preserve"> - </w:t>
      </w:r>
      <w:r w:rsidRPr="00447898">
        <w:t>Desenho CAD da maquete ao lado do desenho CAD reconstruído</w:t>
      </w:r>
      <w:r>
        <w:t>, vista superior</w:t>
      </w:r>
      <w:bookmarkEnd w:id="182"/>
      <w:r w:rsidR="00B96256">
        <w:t>, (a) Maquete e (b) Reconstrução.</w:t>
      </w:r>
      <w:bookmarkEnd w:id="18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9426A" w14:paraId="0F87547F" w14:textId="77777777" w:rsidTr="0059426A">
        <w:tc>
          <w:tcPr>
            <w:tcW w:w="9061" w:type="dxa"/>
          </w:tcPr>
          <w:p w14:paraId="07818992" w14:textId="77777777" w:rsidR="0059426A" w:rsidRDefault="0059426A" w:rsidP="0059426A">
            <w:pPr>
              <w:jc w:val="center"/>
            </w:pPr>
            <w:r w:rsidRPr="00D50273">
              <w:rPr>
                <w:noProof/>
                <w:lang w:eastAsia="pt-BR"/>
              </w:rPr>
              <w:drawing>
                <wp:inline distT="0" distB="0" distL="0" distR="0" wp14:anchorId="677F0A49" wp14:editId="6063A0C0">
                  <wp:extent cx="3246933" cy="2664103"/>
                  <wp:effectExtent l="5715" t="0" r="0" b="0"/>
                  <wp:docPr id="252" name="Imagem 252" descr="D:\Dropbox\DissertaçãoJorgeConti\Imagens\Ponte\comparação_ponte_final_sem_pontos_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ropbox\DissertaçãoJorgeConti\Imagens\Ponte\comparação_ponte_final_sem_pontos_lado.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2040" r="21576"/>
                          <a:stretch/>
                        </pic:blipFill>
                        <pic:spPr bwMode="auto">
                          <a:xfrm rot="16200000">
                            <a:off x="0" y="0"/>
                            <a:ext cx="3247761" cy="26647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426A" w14:paraId="753E92D6" w14:textId="77777777" w:rsidTr="0059426A">
        <w:tc>
          <w:tcPr>
            <w:tcW w:w="9061" w:type="dxa"/>
          </w:tcPr>
          <w:p w14:paraId="55C1574A" w14:textId="77777777" w:rsidR="0059426A" w:rsidRDefault="0059426A" w:rsidP="0059426A">
            <w:r>
              <w:t xml:space="preserve">                                                     (a)                                  (b)</w:t>
            </w:r>
          </w:p>
        </w:tc>
      </w:tr>
    </w:tbl>
    <w:p w14:paraId="7C941D97" w14:textId="23855367" w:rsidR="0059426A" w:rsidRDefault="0059426A" w:rsidP="0059426A">
      <w:pPr>
        <w:pStyle w:val="Legenda"/>
      </w:pPr>
      <w:r w:rsidRPr="00D50273">
        <w:t>Fonte: Própria.</w:t>
      </w:r>
    </w:p>
    <w:p w14:paraId="594021D0" w14:textId="3D838133" w:rsidR="0059426A" w:rsidRDefault="009B5976" w:rsidP="0059426A">
      <w:pPr>
        <w:pStyle w:val="Ttulo2"/>
      </w:pPr>
      <w:bookmarkStart w:id="184" w:name="_Toc5731959"/>
      <w:bookmarkStart w:id="185" w:name="_Toc26826389"/>
      <w:r>
        <w:rPr>
          <w:caps w:val="0"/>
        </w:rPr>
        <w:t>ERRO PERCENTUAL</w:t>
      </w:r>
      <w:bookmarkEnd w:id="184"/>
      <w:bookmarkEnd w:id="185"/>
    </w:p>
    <w:p w14:paraId="0C5E216D" w14:textId="77777777" w:rsidR="0059426A" w:rsidRPr="00CE56EB" w:rsidRDefault="0059426A" w:rsidP="0059426A"/>
    <w:p w14:paraId="49F3A674" w14:textId="126CCAA9" w:rsidR="00B96256" w:rsidRDefault="00B96256" w:rsidP="00B96256">
      <w:r>
        <w:t xml:space="preserve">O cálculo do erro </w:t>
      </w:r>
      <w:r w:rsidRPr="00DF6B10">
        <w:t>percentual de reconstrução</w:t>
      </w:r>
      <w:r>
        <w:t xml:space="preserve"> foi realizado tendo os valores do desenho da maquete co</w:t>
      </w:r>
      <w:r w:rsidR="00F02797">
        <w:t>mo base</w:t>
      </w:r>
      <w:r w:rsidR="002550FE">
        <w:t>,</w:t>
      </w:r>
      <w:r w:rsidR="00F02797">
        <w:t xml:space="preserve"> como pode ser visto na E</w:t>
      </w:r>
      <w:r>
        <w:t xml:space="preserve">quação </w:t>
      </w:r>
      <w:r w:rsidR="00F02797">
        <w:fldChar w:fldCharType="begin"/>
      </w:r>
      <w:r w:rsidR="00F02797">
        <w:instrText xml:space="preserve"> REF _Ref5879446 \h </w:instrText>
      </w:r>
      <w:r w:rsidR="00F02797">
        <w:fldChar w:fldCharType="separate"/>
      </w:r>
      <w:r w:rsidR="00F0186C">
        <w:t xml:space="preserve">( </w:t>
      </w:r>
      <w:r w:rsidR="00F0186C">
        <w:rPr>
          <w:noProof/>
        </w:rPr>
        <w:t>18</w:t>
      </w:r>
      <w:r w:rsidR="00F0186C">
        <w:t xml:space="preserve"> )</w:t>
      </w:r>
      <w:r w:rsidR="00F02797">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F02797" w14:paraId="05AA5537" w14:textId="77777777" w:rsidTr="003564B6">
        <w:tc>
          <w:tcPr>
            <w:tcW w:w="7792" w:type="dxa"/>
            <w:vAlign w:val="center"/>
          </w:tcPr>
          <w:p w14:paraId="1393A8C7" w14:textId="0D8B9B6D" w:rsidR="00F02797" w:rsidRDefault="00F02797" w:rsidP="00F02797">
            <w:pPr>
              <w:jc w:val="center"/>
            </w:pPr>
            <m:oMathPara>
              <m:oMath>
                <m:r>
                  <w:rPr>
                    <w:rFonts w:ascii="Cambria Math" w:hAnsi="Cambria Math"/>
                  </w:rPr>
                  <m:t>Er%=</m:t>
                </m:r>
                <m:f>
                  <m:fPr>
                    <m:ctrlPr>
                      <w:rPr>
                        <w:rFonts w:ascii="Cambria Math" w:hAnsi="Cambria Math"/>
                        <w:i/>
                      </w:rPr>
                    </m:ctrlPr>
                  </m:fPr>
                  <m:num>
                    <m:d>
                      <m:dPr>
                        <m:ctrlPr>
                          <w:rPr>
                            <w:rFonts w:ascii="Cambria Math" w:hAnsi="Cambria Math"/>
                            <w:i/>
                          </w:rPr>
                        </m:ctrlPr>
                      </m:dPr>
                      <m:e>
                        <m:r>
                          <m:rPr>
                            <m:sty m:val="p"/>
                          </m:rPr>
                          <w:rPr>
                            <w:rFonts w:ascii="Cambria Math" w:hAnsi="Cambria Math"/>
                          </w:rPr>
                          <m:t>Apm-Apr</m:t>
                        </m:r>
                      </m:e>
                    </m:d>
                  </m:num>
                  <m:den>
                    <m:r>
                      <m:rPr>
                        <m:sty m:val="p"/>
                      </m:rPr>
                      <w:rPr>
                        <w:rFonts w:ascii="Cambria Math" w:hAnsi="Cambria Math"/>
                      </w:rPr>
                      <m:t>Apm</m:t>
                    </m:r>
                  </m:den>
                </m:f>
                <m:r>
                  <w:rPr>
                    <w:rFonts w:ascii="Cambria Math" w:eastAsiaTheme="minorEastAsia" w:hAnsi="Cambria Math"/>
                  </w:rPr>
                  <m:t>*100,</m:t>
                </m:r>
              </m:oMath>
            </m:oMathPara>
          </w:p>
        </w:tc>
        <w:tc>
          <w:tcPr>
            <w:tcW w:w="1269" w:type="dxa"/>
            <w:vAlign w:val="center"/>
          </w:tcPr>
          <w:p w14:paraId="22BE9D6E" w14:textId="33E2F667" w:rsidR="00F02797" w:rsidRDefault="00F02797" w:rsidP="00F02797">
            <w:pPr>
              <w:pStyle w:val="Legenda"/>
              <w:jc w:val="center"/>
            </w:pPr>
            <w:bookmarkStart w:id="186" w:name="_Ref5879446"/>
            <w:r>
              <w:t xml:space="preserve">( </w:t>
            </w:r>
            <w:r w:rsidR="000251E5">
              <w:fldChar w:fldCharType="begin"/>
            </w:r>
            <w:r w:rsidR="000251E5">
              <w:instrText xml:space="preserve"> SEQ ( \* ARABIC </w:instrText>
            </w:r>
            <w:r w:rsidR="000251E5">
              <w:fldChar w:fldCharType="separate"/>
            </w:r>
            <w:r w:rsidR="00F0186C">
              <w:rPr>
                <w:noProof/>
              </w:rPr>
              <w:t>18</w:t>
            </w:r>
            <w:r w:rsidR="000251E5">
              <w:rPr>
                <w:noProof/>
              </w:rPr>
              <w:fldChar w:fldCharType="end"/>
            </w:r>
            <w:r>
              <w:t xml:space="preserve"> )</w:t>
            </w:r>
            <w:bookmarkEnd w:id="186"/>
          </w:p>
        </w:tc>
      </w:tr>
    </w:tbl>
    <w:p w14:paraId="7E196697" w14:textId="15DB836C" w:rsidR="008E50EB" w:rsidRDefault="000C34F0" w:rsidP="008E50EB">
      <w:r>
        <w:t>o</w:t>
      </w:r>
      <w:r w:rsidR="008E50EB">
        <w:t xml:space="preserve">nde </w:t>
      </w:r>
      <m:oMath>
        <m:r>
          <w:rPr>
            <w:rFonts w:ascii="Cambria Math" w:hAnsi="Cambria Math"/>
          </w:rPr>
          <m:t>Er%</m:t>
        </m:r>
      </m:oMath>
      <w:r w:rsidR="008E50EB">
        <w:rPr>
          <w:rFonts w:eastAsiaTheme="minorEastAsia"/>
        </w:rPr>
        <w:t xml:space="preserve"> é o erro per</w:t>
      </w:r>
      <w:r w:rsidR="002550FE">
        <w:rPr>
          <w:rFonts w:eastAsiaTheme="minorEastAsia"/>
        </w:rPr>
        <w:t>centual.</w:t>
      </w:r>
      <w:r w:rsidR="008E50EB" w:rsidRPr="008E50EB">
        <w:rPr>
          <w:rFonts w:eastAsiaTheme="minorEastAsia"/>
        </w:rPr>
        <w:t xml:space="preserve"> </w:t>
      </w:r>
      <m:oMath>
        <m:r>
          <w:rPr>
            <w:rFonts w:ascii="Cambria Math" w:eastAsiaTheme="minorEastAsia" w:hAnsi="Cambria Math"/>
          </w:rPr>
          <m:t>Apm</m:t>
        </m:r>
      </m:oMath>
      <w:r w:rsidR="00F26BFF">
        <w:rPr>
          <w:rFonts w:eastAsiaTheme="minorEastAsia"/>
        </w:rPr>
        <w:t>, que</w:t>
      </w:r>
      <w:r w:rsidR="008E50EB">
        <w:rPr>
          <w:rFonts w:eastAsiaTheme="minorEastAsia"/>
        </w:rPr>
        <w:t xml:space="preserve"> é a área de superfície na face de entalhe do dormente da maquete e </w:t>
      </w:r>
      <m:oMath>
        <m:r>
          <w:rPr>
            <w:rFonts w:ascii="Cambria Math" w:eastAsiaTheme="minorEastAsia" w:hAnsi="Cambria Math"/>
          </w:rPr>
          <m:t>Apr</m:t>
        </m:r>
      </m:oMath>
      <w:r w:rsidR="008E50EB">
        <w:rPr>
          <w:rFonts w:eastAsiaTheme="minorEastAsia"/>
        </w:rPr>
        <w:t xml:space="preserve"> é a área de superfície na face de entalhe do dormente reconstruído.</w:t>
      </w:r>
    </w:p>
    <w:p w14:paraId="2294BBCF" w14:textId="5E42CA43" w:rsidR="00B96256" w:rsidRDefault="00B96256" w:rsidP="00B96256">
      <w:r>
        <w:t xml:space="preserve">O erro percentual foi calculado para cada dormente separadamente. O primeiro cálculo foi feito abordando somente as áreas com entalhes, como ilustrado na </w:t>
      </w:r>
      <w:r>
        <w:fldChar w:fldCharType="begin"/>
      </w:r>
      <w:r>
        <w:instrText xml:space="preserve"> REF _Ref5729969 \h </w:instrText>
      </w:r>
      <w:r>
        <w:fldChar w:fldCharType="separate"/>
      </w:r>
      <w:r w:rsidR="00F0186C">
        <w:t xml:space="preserve">Figura </w:t>
      </w:r>
      <w:r w:rsidR="00F0186C">
        <w:rPr>
          <w:noProof/>
        </w:rPr>
        <w:t>51</w:t>
      </w:r>
      <w:r>
        <w:fldChar w:fldCharType="end"/>
      </w:r>
      <w:r>
        <w:t xml:space="preserve"> (a), onde as áreas de entalhe </w:t>
      </w:r>
      <w:r w:rsidR="00532282">
        <w:t>estão chanfradas</w:t>
      </w:r>
      <w:r>
        <w:t xml:space="preserve">. Também foi encontrado o erro percentual da área sem entalhe ilustrado na </w:t>
      </w:r>
      <w:r>
        <w:fldChar w:fldCharType="begin"/>
      </w:r>
      <w:r>
        <w:instrText xml:space="preserve"> REF _Ref5729969 \h </w:instrText>
      </w:r>
      <w:r>
        <w:fldChar w:fldCharType="separate"/>
      </w:r>
      <w:r w:rsidR="00F0186C">
        <w:t xml:space="preserve">Figura </w:t>
      </w:r>
      <w:r w:rsidR="00F0186C">
        <w:rPr>
          <w:noProof/>
        </w:rPr>
        <w:t>51</w:t>
      </w:r>
      <w:r>
        <w:fldChar w:fldCharType="end"/>
      </w:r>
      <w:r>
        <w:t xml:space="preserve"> (b) </w:t>
      </w:r>
      <w:r w:rsidR="002550FE">
        <w:t>realçado</w:t>
      </w:r>
      <w:r>
        <w:t>. E</w:t>
      </w:r>
      <w:r w:rsidR="00F26BFF">
        <w:t>,</w:t>
      </w:r>
      <w:r>
        <w:t xml:space="preserve"> por fim</w:t>
      </w:r>
      <w:r w:rsidR="00F26BFF">
        <w:t>,</w:t>
      </w:r>
      <w:r>
        <w:t xml:space="preserve"> o percentual da área total com e sem entalhe ilustrado na </w:t>
      </w:r>
      <w:r>
        <w:fldChar w:fldCharType="begin"/>
      </w:r>
      <w:r>
        <w:instrText xml:space="preserve"> REF _Ref5729969 \h </w:instrText>
      </w:r>
      <w:r>
        <w:fldChar w:fldCharType="separate"/>
      </w:r>
      <w:r w:rsidR="00F0186C">
        <w:t xml:space="preserve">Figura </w:t>
      </w:r>
      <w:r w:rsidR="00F0186C">
        <w:rPr>
          <w:noProof/>
        </w:rPr>
        <w:t>51</w:t>
      </w:r>
      <w:r>
        <w:fldChar w:fldCharType="end"/>
      </w:r>
      <w:r>
        <w:t xml:space="preserve"> (c).</w:t>
      </w:r>
    </w:p>
    <w:p w14:paraId="2206B440" w14:textId="77777777" w:rsidR="0059426A" w:rsidRDefault="0059426A" w:rsidP="0059426A"/>
    <w:p w14:paraId="763DCF04" w14:textId="1971FDED" w:rsidR="0059426A" w:rsidRDefault="0059426A" w:rsidP="0059426A">
      <w:pPr>
        <w:pStyle w:val="Legenda"/>
        <w:keepNext/>
        <w:jc w:val="both"/>
      </w:pPr>
      <w:bookmarkStart w:id="187" w:name="_Ref5729969"/>
      <w:bookmarkStart w:id="188" w:name="_Toc5731924"/>
      <w:bookmarkStart w:id="189" w:name="_Toc25530592"/>
      <w:r>
        <w:t xml:space="preserve">Figura </w:t>
      </w:r>
      <w:r w:rsidR="00F96668">
        <w:rPr>
          <w:noProof/>
        </w:rPr>
        <w:fldChar w:fldCharType="begin"/>
      </w:r>
      <w:r w:rsidR="00F96668">
        <w:rPr>
          <w:noProof/>
        </w:rPr>
        <w:instrText xml:space="preserve"> SEQ Figura \* ARABIC </w:instrText>
      </w:r>
      <w:r w:rsidR="00F96668">
        <w:rPr>
          <w:noProof/>
        </w:rPr>
        <w:fldChar w:fldCharType="separate"/>
      </w:r>
      <w:r w:rsidR="00F0186C">
        <w:rPr>
          <w:noProof/>
        </w:rPr>
        <w:t>51</w:t>
      </w:r>
      <w:r w:rsidR="00F96668">
        <w:rPr>
          <w:noProof/>
        </w:rPr>
        <w:fldChar w:fldCharType="end"/>
      </w:r>
      <w:bookmarkEnd w:id="187"/>
      <w:r>
        <w:t xml:space="preserve"> </w:t>
      </w:r>
      <w:r w:rsidR="005B0B12">
        <w:t>-</w:t>
      </w:r>
      <w:r>
        <w:t xml:space="preserve"> </w:t>
      </w:r>
      <w:r w:rsidR="00532282">
        <w:t>Dormente</w:t>
      </w:r>
      <w:bookmarkEnd w:id="188"/>
      <w:r w:rsidR="00532282">
        <w:t xml:space="preserve">, (a) entalhes </w:t>
      </w:r>
      <w:r w:rsidR="002550FE">
        <w:t>realçado</w:t>
      </w:r>
      <w:r w:rsidR="00532282">
        <w:t xml:space="preserve">, (b) parte não entalhada </w:t>
      </w:r>
      <w:r w:rsidR="002550FE">
        <w:t>realçado</w:t>
      </w:r>
      <w:r w:rsidR="00532282">
        <w:t xml:space="preserve"> e (b) dormente inteiro</w:t>
      </w:r>
      <w:r w:rsidR="00425F12">
        <w:t>.</w:t>
      </w:r>
      <w:bookmarkEnd w:id="189"/>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363"/>
        <w:gridCol w:w="2388"/>
      </w:tblGrid>
      <w:tr w:rsidR="0059426A" w14:paraId="354DCC7A" w14:textId="77777777" w:rsidTr="00425F12">
        <w:trPr>
          <w:trHeight w:val="6293"/>
          <w:jc w:val="center"/>
        </w:trPr>
        <w:tc>
          <w:tcPr>
            <w:tcW w:w="2436" w:type="dxa"/>
          </w:tcPr>
          <w:p w14:paraId="3C3BCF81" w14:textId="2D4B1FAA" w:rsidR="0059426A" w:rsidRDefault="00532282" w:rsidP="0059426A">
            <w:r>
              <w:rPr>
                <w:noProof/>
                <w:lang w:eastAsia="pt-BR"/>
              </w:rPr>
              <w:drawing>
                <wp:inline distT="0" distB="0" distL="0" distR="0" wp14:anchorId="360A860A" wp14:editId="691ABD30">
                  <wp:extent cx="3918966" cy="1115690"/>
                  <wp:effectExtent l="0" t="7937"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13" t="9757" r="-213" b="10317"/>
                          <a:stretch/>
                        </pic:blipFill>
                        <pic:spPr bwMode="auto">
                          <a:xfrm rot="16200000">
                            <a:off x="0" y="0"/>
                            <a:ext cx="3971832" cy="1130740"/>
                          </a:xfrm>
                          <a:prstGeom prst="rect">
                            <a:avLst/>
                          </a:prstGeom>
                          <a:ln>
                            <a:noFill/>
                          </a:ln>
                          <a:extLst>
                            <a:ext uri="{53640926-AAD7-44D8-BBD7-CCE9431645EC}">
                              <a14:shadowObscured xmlns:a14="http://schemas.microsoft.com/office/drawing/2010/main"/>
                            </a:ext>
                          </a:extLst>
                        </pic:spPr>
                      </pic:pic>
                    </a:graphicData>
                  </a:graphic>
                </wp:inline>
              </w:drawing>
            </w:r>
          </w:p>
        </w:tc>
        <w:tc>
          <w:tcPr>
            <w:tcW w:w="2363" w:type="dxa"/>
          </w:tcPr>
          <w:p w14:paraId="5D9455DD" w14:textId="2955FDA2" w:rsidR="0059426A" w:rsidRDefault="00532282" w:rsidP="0059426A">
            <w:r>
              <w:rPr>
                <w:noProof/>
                <w:lang w:eastAsia="pt-BR"/>
              </w:rPr>
              <w:drawing>
                <wp:inline distT="0" distB="0" distL="0" distR="0" wp14:anchorId="62F00724" wp14:editId="41D8D9AA">
                  <wp:extent cx="3914513" cy="1105574"/>
                  <wp:effectExtent l="0" t="5398" r="4763" b="4762"/>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 t="16759" r="1873" b="8666"/>
                          <a:stretch/>
                        </pic:blipFill>
                        <pic:spPr bwMode="auto">
                          <a:xfrm rot="16200000">
                            <a:off x="0" y="0"/>
                            <a:ext cx="4006789" cy="1131635"/>
                          </a:xfrm>
                          <a:prstGeom prst="rect">
                            <a:avLst/>
                          </a:prstGeom>
                          <a:ln>
                            <a:noFill/>
                          </a:ln>
                          <a:extLst>
                            <a:ext uri="{53640926-AAD7-44D8-BBD7-CCE9431645EC}">
                              <a14:shadowObscured xmlns:a14="http://schemas.microsoft.com/office/drawing/2010/main"/>
                            </a:ext>
                          </a:extLst>
                        </pic:spPr>
                      </pic:pic>
                    </a:graphicData>
                  </a:graphic>
                </wp:inline>
              </w:drawing>
            </w:r>
          </w:p>
        </w:tc>
        <w:tc>
          <w:tcPr>
            <w:tcW w:w="2388" w:type="dxa"/>
          </w:tcPr>
          <w:p w14:paraId="1EAEDC80" w14:textId="3CD1289A" w:rsidR="0059426A" w:rsidRDefault="00532282" w:rsidP="0059426A">
            <w:r>
              <w:rPr>
                <w:noProof/>
                <w:lang w:eastAsia="pt-BR"/>
              </w:rPr>
              <w:drawing>
                <wp:inline distT="0" distB="0" distL="0" distR="0" wp14:anchorId="3F0F7051" wp14:editId="372338EF">
                  <wp:extent cx="3923833" cy="1241288"/>
                  <wp:effectExtent l="7938" t="0" r="8572" b="8573"/>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9295" b="10302"/>
                          <a:stretch/>
                        </pic:blipFill>
                        <pic:spPr bwMode="auto">
                          <a:xfrm rot="16200000">
                            <a:off x="0" y="0"/>
                            <a:ext cx="3973798" cy="1257094"/>
                          </a:xfrm>
                          <a:prstGeom prst="rect">
                            <a:avLst/>
                          </a:prstGeom>
                          <a:ln>
                            <a:noFill/>
                          </a:ln>
                          <a:extLst>
                            <a:ext uri="{53640926-AAD7-44D8-BBD7-CCE9431645EC}">
                              <a14:shadowObscured xmlns:a14="http://schemas.microsoft.com/office/drawing/2010/main"/>
                            </a:ext>
                          </a:extLst>
                        </pic:spPr>
                      </pic:pic>
                    </a:graphicData>
                  </a:graphic>
                </wp:inline>
              </w:drawing>
            </w:r>
          </w:p>
        </w:tc>
      </w:tr>
      <w:tr w:rsidR="0059426A" w14:paraId="1A683A6C" w14:textId="77777777" w:rsidTr="0059426A">
        <w:trPr>
          <w:jc w:val="center"/>
        </w:trPr>
        <w:tc>
          <w:tcPr>
            <w:tcW w:w="2436" w:type="dxa"/>
          </w:tcPr>
          <w:p w14:paraId="04AA4415" w14:textId="77777777" w:rsidR="0059426A" w:rsidRDefault="0059426A" w:rsidP="0059426A">
            <w:pPr>
              <w:jc w:val="center"/>
            </w:pPr>
            <w:r>
              <w:t>(a)</w:t>
            </w:r>
          </w:p>
        </w:tc>
        <w:tc>
          <w:tcPr>
            <w:tcW w:w="2363" w:type="dxa"/>
          </w:tcPr>
          <w:p w14:paraId="1302925A" w14:textId="77777777" w:rsidR="0059426A" w:rsidRDefault="0059426A" w:rsidP="0059426A">
            <w:pPr>
              <w:jc w:val="center"/>
            </w:pPr>
            <w:r>
              <w:t>(b)</w:t>
            </w:r>
          </w:p>
        </w:tc>
        <w:tc>
          <w:tcPr>
            <w:tcW w:w="2388" w:type="dxa"/>
          </w:tcPr>
          <w:p w14:paraId="64B54D6D" w14:textId="77777777" w:rsidR="0059426A" w:rsidRDefault="0059426A" w:rsidP="0059426A">
            <w:pPr>
              <w:jc w:val="center"/>
            </w:pPr>
            <w:r>
              <w:t>(c)</w:t>
            </w:r>
          </w:p>
        </w:tc>
      </w:tr>
    </w:tbl>
    <w:p w14:paraId="2B960353" w14:textId="77777777" w:rsidR="0059426A" w:rsidRDefault="0059426A" w:rsidP="0059426A">
      <w:pPr>
        <w:pStyle w:val="Legenda"/>
      </w:pPr>
      <w:r>
        <w:t>Fonte: Própria.</w:t>
      </w:r>
    </w:p>
    <w:p w14:paraId="4DDB4FCB" w14:textId="1DDE4669" w:rsidR="00A33605" w:rsidRDefault="00704037" w:rsidP="0059426A">
      <w:r>
        <w:rPr>
          <w:noProof/>
          <w:lang w:eastAsia="pt-BR"/>
        </w:rPr>
        <w:t xml:space="preserve"> </w:t>
      </w:r>
    </w:p>
    <w:p w14:paraId="65A8B673" w14:textId="110C93D5" w:rsidR="0059426A" w:rsidRDefault="0059426A" w:rsidP="0059426A">
      <w:r>
        <w:t xml:space="preserve">A </w:t>
      </w:r>
      <w:r>
        <w:fldChar w:fldCharType="begin"/>
      </w:r>
      <w:r>
        <w:instrText xml:space="preserve"> REF _Ref5731328 \h </w:instrText>
      </w:r>
      <w:r>
        <w:fldChar w:fldCharType="separate"/>
      </w:r>
      <w:r w:rsidR="00F0186C">
        <w:t xml:space="preserve">Tabela </w:t>
      </w:r>
      <w:r w:rsidR="00F0186C">
        <w:rPr>
          <w:noProof/>
        </w:rPr>
        <w:t>3</w:t>
      </w:r>
      <w:r>
        <w:fldChar w:fldCharType="end"/>
      </w:r>
      <w:r>
        <w:t xml:space="preserve"> Apresenta o erro percentual de reconstrução de cada dormente, essa tabela apossui em suas colunas o erro percentual sem entalhe, com entalhe e da área total do dormente.</w:t>
      </w:r>
    </w:p>
    <w:p w14:paraId="146C4AB2" w14:textId="77777777" w:rsidR="0059426A" w:rsidRDefault="0059426A" w:rsidP="0059426A"/>
    <w:p w14:paraId="197A5E3E" w14:textId="20FE4719" w:rsidR="0059426A" w:rsidRDefault="0059426A" w:rsidP="0059426A">
      <w:pPr>
        <w:pStyle w:val="Legenda"/>
      </w:pPr>
      <w:bookmarkStart w:id="190" w:name="_Ref5731328"/>
      <w:bookmarkStart w:id="191" w:name="_Toc25530595"/>
      <w:r>
        <w:t xml:space="preserve">Tabela </w:t>
      </w:r>
      <w:r w:rsidR="00F96668">
        <w:rPr>
          <w:noProof/>
        </w:rPr>
        <w:fldChar w:fldCharType="begin"/>
      </w:r>
      <w:r w:rsidR="00F96668">
        <w:rPr>
          <w:noProof/>
        </w:rPr>
        <w:instrText xml:space="preserve"> SEQ Tabela \* ARABIC </w:instrText>
      </w:r>
      <w:r w:rsidR="00F96668">
        <w:rPr>
          <w:noProof/>
        </w:rPr>
        <w:fldChar w:fldCharType="separate"/>
      </w:r>
      <w:r w:rsidR="00F0186C">
        <w:rPr>
          <w:noProof/>
        </w:rPr>
        <w:t>3</w:t>
      </w:r>
      <w:r w:rsidR="00F96668">
        <w:rPr>
          <w:noProof/>
        </w:rPr>
        <w:fldChar w:fldCharType="end"/>
      </w:r>
      <w:bookmarkEnd w:id="190"/>
      <w:r w:rsidR="005B0B12">
        <w:t xml:space="preserve"> -</w:t>
      </w:r>
      <w:r>
        <w:t xml:space="preserve"> Erro percentual.</w:t>
      </w:r>
      <w:bookmarkEnd w:id="191"/>
    </w:p>
    <w:tbl>
      <w:tblPr>
        <w:tblW w:w="8513" w:type="dxa"/>
        <w:jc w:val="center"/>
        <w:tblCellMar>
          <w:left w:w="70" w:type="dxa"/>
          <w:right w:w="70" w:type="dxa"/>
        </w:tblCellMar>
        <w:tblLook w:val="04A0" w:firstRow="1" w:lastRow="0" w:firstColumn="1" w:lastColumn="0" w:noHBand="0" w:noVBand="1"/>
      </w:tblPr>
      <w:tblGrid>
        <w:gridCol w:w="1053"/>
        <w:gridCol w:w="2700"/>
        <w:gridCol w:w="2720"/>
        <w:gridCol w:w="2040"/>
      </w:tblGrid>
      <w:tr w:rsidR="00B96256" w:rsidRPr="00381D98" w14:paraId="0060D1AD" w14:textId="77777777" w:rsidTr="00D71266">
        <w:trPr>
          <w:trHeight w:val="290"/>
          <w:jc w:val="center"/>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FCBF2" w14:textId="77777777" w:rsidR="00B96256" w:rsidRPr="00381D98" w:rsidRDefault="00B96256" w:rsidP="00D71266">
            <w:pPr>
              <w:spacing w:line="240" w:lineRule="auto"/>
              <w:jc w:val="left"/>
              <w:rPr>
                <w:rFonts w:ascii="Calibri" w:eastAsia="Times New Roman" w:hAnsi="Calibri" w:cs="Times New Roman"/>
                <w:color w:val="000000"/>
                <w:sz w:val="22"/>
                <w:lang w:eastAsia="pt-BR"/>
              </w:rPr>
            </w:pPr>
            <w:r w:rsidRPr="00381D98">
              <w:rPr>
                <w:rFonts w:ascii="Calibri" w:eastAsia="Times New Roman" w:hAnsi="Calibri" w:cs="Times New Roman"/>
                <w:color w:val="000000"/>
                <w:sz w:val="22"/>
                <w:lang w:eastAsia="pt-BR"/>
              </w:rPr>
              <w:t>Dormente</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4A3FC47A" w14:textId="77777777" w:rsidR="00B96256" w:rsidRPr="00381D98" w:rsidRDefault="00B96256" w:rsidP="00D71266">
            <w:pPr>
              <w:spacing w:line="240" w:lineRule="auto"/>
              <w:jc w:val="left"/>
              <w:rPr>
                <w:rFonts w:ascii="Calibri" w:eastAsia="Times New Roman" w:hAnsi="Calibri" w:cs="Times New Roman"/>
                <w:color w:val="000000"/>
                <w:sz w:val="22"/>
                <w:lang w:eastAsia="pt-BR"/>
              </w:rPr>
            </w:pPr>
            <w:r w:rsidRPr="00381D98">
              <w:rPr>
                <w:rFonts w:ascii="Calibri" w:eastAsia="Times New Roman" w:hAnsi="Calibri" w:cs="Times New Roman"/>
                <w:color w:val="000000"/>
                <w:sz w:val="22"/>
                <w:lang w:eastAsia="pt-BR"/>
              </w:rPr>
              <w:t>Erro Percentual sem Entalhe</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0B6153B1" w14:textId="77777777" w:rsidR="00B96256" w:rsidRPr="00381D98" w:rsidRDefault="00B96256" w:rsidP="00D71266">
            <w:pPr>
              <w:spacing w:line="240" w:lineRule="auto"/>
              <w:jc w:val="left"/>
              <w:rPr>
                <w:rFonts w:ascii="Calibri" w:eastAsia="Times New Roman" w:hAnsi="Calibri" w:cs="Times New Roman"/>
                <w:color w:val="000000"/>
                <w:sz w:val="22"/>
                <w:lang w:eastAsia="pt-BR"/>
              </w:rPr>
            </w:pPr>
            <w:r w:rsidRPr="00381D98">
              <w:rPr>
                <w:rFonts w:ascii="Calibri" w:eastAsia="Times New Roman" w:hAnsi="Calibri" w:cs="Times New Roman"/>
                <w:color w:val="000000"/>
                <w:sz w:val="22"/>
                <w:lang w:eastAsia="pt-BR"/>
              </w:rPr>
              <w:t>Erro Percentual com Entalhe</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2FD458D6" w14:textId="77777777" w:rsidR="00B96256" w:rsidRPr="00381D98" w:rsidRDefault="00B96256" w:rsidP="00D71266">
            <w:pPr>
              <w:spacing w:line="240" w:lineRule="auto"/>
              <w:jc w:val="left"/>
              <w:rPr>
                <w:rFonts w:ascii="Calibri" w:eastAsia="Times New Roman" w:hAnsi="Calibri" w:cs="Times New Roman"/>
                <w:color w:val="000000"/>
                <w:sz w:val="22"/>
                <w:lang w:eastAsia="pt-BR"/>
              </w:rPr>
            </w:pPr>
            <w:r w:rsidRPr="00381D98">
              <w:rPr>
                <w:rFonts w:ascii="Calibri" w:eastAsia="Times New Roman" w:hAnsi="Calibri" w:cs="Times New Roman"/>
                <w:color w:val="000000"/>
                <w:sz w:val="22"/>
                <w:lang w:eastAsia="pt-BR"/>
              </w:rPr>
              <w:t>Erro Percentual Total</w:t>
            </w:r>
          </w:p>
        </w:tc>
      </w:tr>
      <w:tr w:rsidR="002550FE" w:rsidRPr="00381D98" w14:paraId="7FCFE62E" w14:textId="77777777" w:rsidTr="00D71266">
        <w:trPr>
          <w:trHeight w:val="290"/>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1D589BB6" w14:textId="77777777" w:rsidR="002550FE" w:rsidRPr="00381D98" w:rsidRDefault="002550FE" w:rsidP="002550FE">
            <w:pPr>
              <w:spacing w:line="240" w:lineRule="auto"/>
              <w:jc w:val="right"/>
              <w:rPr>
                <w:rFonts w:ascii="Calibri" w:eastAsia="Times New Roman" w:hAnsi="Calibri" w:cs="Times New Roman"/>
                <w:color w:val="000000"/>
                <w:sz w:val="22"/>
                <w:lang w:eastAsia="pt-BR"/>
              </w:rPr>
            </w:pPr>
            <w:r w:rsidRPr="00381D98">
              <w:rPr>
                <w:rFonts w:ascii="Calibri" w:eastAsia="Times New Roman" w:hAnsi="Calibri" w:cs="Times New Roman"/>
                <w:color w:val="000000"/>
                <w:sz w:val="22"/>
                <w:lang w:eastAsia="pt-BR"/>
              </w:rPr>
              <w:t>1</w:t>
            </w:r>
          </w:p>
        </w:tc>
        <w:tc>
          <w:tcPr>
            <w:tcW w:w="2700" w:type="dxa"/>
            <w:tcBorders>
              <w:top w:val="nil"/>
              <w:left w:val="nil"/>
              <w:bottom w:val="single" w:sz="4" w:space="0" w:color="auto"/>
              <w:right w:val="single" w:sz="4" w:space="0" w:color="auto"/>
            </w:tcBorders>
            <w:shd w:val="clear" w:color="auto" w:fill="auto"/>
            <w:noWrap/>
            <w:vAlign w:val="bottom"/>
            <w:hideMark/>
          </w:tcPr>
          <w:p w14:paraId="6B5A61FE" w14:textId="000F2C6C"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387%</w:t>
            </w:r>
          </w:p>
        </w:tc>
        <w:tc>
          <w:tcPr>
            <w:tcW w:w="2720" w:type="dxa"/>
            <w:tcBorders>
              <w:top w:val="nil"/>
              <w:left w:val="nil"/>
              <w:bottom w:val="single" w:sz="4" w:space="0" w:color="auto"/>
              <w:right w:val="single" w:sz="4" w:space="0" w:color="auto"/>
            </w:tcBorders>
            <w:shd w:val="clear" w:color="auto" w:fill="auto"/>
            <w:noWrap/>
            <w:vAlign w:val="bottom"/>
            <w:hideMark/>
          </w:tcPr>
          <w:p w14:paraId="056E4370" w14:textId="506FAB1C"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2,013%</w:t>
            </w:r>
          </w:p>
        </w:tc>
        <w:tc>
          <w:tcPr>
            <w:tcW w:w="2040" w:type="dxa"/>
            <w:tcBorders>
              <w:top w:val="nil"/>
              <w:left w:val="nil"/>
              <w:bottom w:val="single" w:sz="4" w:space="0" w:color="auto"/>
              <w:right w:val="single" w:sz="4" w:space="0" w:color="auto"/>
            </w:tcBorders>
            <w:shd w:val="clear" w:color="auto" w:fill="auto"/>
            <w:noWrap/>
            <w:vAlign w:val="bottom"/>
            <w:hideMark/>
          </w:tcPr>
          <w:p w14:paraId="721DE465" w14:textId="284BA8BC"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529%</w:t>
            </w:r>
          </w:p>
        </w:tc>
      </w:tr>
      <w:tr w:rsidR="002550FE" w:rsidRPr="00381D98" w14:paraId="5111BB13" w14:textId="77777777" w:rsidTr="00D71266">
        <w:trPr>
          <w:trHeight w:val="290"/>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65BE7DB3" w14:textId="77777777" w:rsidR="002550FE" w:rsidRPr="00381D98" w:rsidRDefault="002550FE" w:rsidP="002550FE">
            <w:pPr>
              <w:spacing w:line="240" w:lineRule="auto"/>
              <w:jc w:val="right"/>
              <w:rPr>
                <w:rFonts w:ascii="Calibri" w:eastAsia="Times New Roman" w:hAnsi="Calibri" w:cs="Times New Roman"/>
                <w:color w:val="000000"/>
                <w:sz w:val="22"/>
                <w:lang w:eastAsia="pt-BR"/>
              </w:rPr>
            </w:pPr>
            <w:r w:rsidRPr="00381D98">
              <w:rPr>
                <w:rFonts w:ascii="Calibri" w:eastAsia="Times New Roman" w:hAnsi="Calibri" w:cs="Times New Roman"/>
                <w:color w:val="000000"/>
                <w:sz w:val="22"/>
                <w:lang w:eastAsia="pt-BR"/>
              </w:rPr>
              <w:t>2</w:t>
            </w:r>
          </w:p>
        </w:tc>
        <w:tc>
          <w:tcPr>
            <w:tcW w:w="2700" w:type="dxa"/>
            <w:tcBorders>
              <w:top w:val="nil"/>
              <w:left w:val="nil"/>
              <w:bottom w:val="single" w:sz="4" w:space="0" w:color="auto"/>
              <w:right w:val="single" w:sz="4" w:space="0" w:color="auto"/>
            </w:tcBorders>
            <w:shd w:val="clear" w:color="auto" w:fill="auto"/>
            <w:noWrap/>
            <w:vAlign w:val="bottom"/>
            <w:hideMark/>
          </w:tcPr>
          <w:p w14:paraId="57E93A21" w14:textId="63A2E509"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2,128%</w:t>
            </w:r>
          </w:p>
        </w:tc>
        <w:tc>
          <w:tcPr>
            <w:tcW w:w="2720" w:type="dxa"/>
            <w:tcBorders>
              <w:top w:val="nil"/>
              <w:left w:val="nil"/>
              <w:bottom w:val="single" w:sz="4" w:space="0" w:color="auto"/>
              <w:right w:val="single" w:sz="4" w:space="0" w:color="auto"/>
            </w:tcBorders>
            <w:shd w:val="clear" w:color="auto" w:fill="auto"/>
            <w:noWrap/>
            <w:vAlign w:val="bottom"/>
            <w:hideMark/>
          </w:tcPr>
          <w:p w14:paraId="2967F8BA" w14:textId="66577A19"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2,172%</w:t>
            </w:r>
          </w:p>
        </w:tc>
        <w:tc>
          <w:tcPr>
            <w:tcW w:w="2040" w:type="dxa"/>
            <w:tcBorders>
              <w:top w:val="nil"/>
              <w:left w:val="nil"/>
              <w:bottom w:val="single" w:sz="4" w:space="0" w:color="auto"/>
              <w:right w:val="single" w:sz="4" w:space="0" w:color="auto"/>
            </w:tcBorders>
            <w:shd w:val="clear" w:color="auto" w:fill="auto"/>
            <w:noWrap/>
            <w:vAlign w:val="bottom"/>
            <w:hideMark/>
          </w:tcPr>
          <w:p w14:paraId="14BDD143" w14:textId="5E261EC8"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302%</w:t>
            </w:r>
          </w:p>
        </w:tc>
      </w:tr>
      <w:tr w:rsidR="002550FE" w:rsidRPr="00381D98" w14:paraId="6DE54B30" w14:textId="77777777" w:rsidTr="00D71266">
        <w:trPr>
          <w:trHeight w:val="290"/>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3042A989" w14:textId="77777777" w:rsidR="002550FE" w:rsidRPr="00381D98" w:rsidRDefault="002550FE" w:rsidP="002550FE">
            <w:pPr>
              <w:spacing w:line="240" w:lineRule="auto"/>
              <w:jc w:val="right"/>
              <w:rPr>
                <w:rFonts w:ascii="Calibri" w:eastAsia="Times New Roman" w:hAnsi="Calibri" w:cs="Times New Roman"/>
                <w:color w:val="000000"/>
                <w:sz w:val="22"/>
                <w:lang w:eastAsia="pt-BR"/>
              </w:rPr>
            </w:pPr>
            <w:r w:rsidRPr="00381D98">
              <w:rPr>
                <w:rFonts w:ascii="Calibri" w:eastAsia="Times New Roman" w:hAnsi="Calibri" w:cs="Times New Roman"/>
                <w:color w:val="000000"/>
                <w:sz w:val="22"/>
                <w:lang w:eastAsia="pt-BR"/>
              </w:rPr>
              <w:t>3</w:t>
            </w:r>
          </w:p>
        </w:tc>
        <w:tc>
          <w:tcPr>
            <w:tcW w:w="2700" w:type="dxa"/>
            <w:tcBorders>
              <w:top w:val="nil"/>
              <w:left w:val="nil"/>
              <w:bottom w:val="single" w:sz="4" w:space="0" w:color="auto"/>
              <w:right w:val="single" w:sz="4" w:space="0" w:color="auto"/>
            </w:tcBorders>
            <w:shd w:val="clear" w:color="auto" w:fill="auto"/>
            <w:noWrap/>
            <w:vAlign w:val="bottom"/>
            <w:hideMark/>
          </w:tcPr>
          <w:p w14:paraId="086EBA40" w14:textId="49EA4F68"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534%</w:t>
            </w:r>
          </w:p>
        </w:tc>
        <w:tc>
          <w:tcPr>
            <w:tcW w:w="2720" w:type="dxa"/>
            <w:tcBorders>
              <w:top w:val="nil"/>
              <w:left w:val="nil"/>
              <w:bottom w:val="single" w:sz="4" w:space="0" w:color="auto"/>
              <w:right w:val="single" w:sz="4" w:space="0" w:color="auto"/>
            </w:tcBorders>
            <w:shd w:val="clear" w:color="auto" w:fill="auto"/>
            <w:noWrap/>
            <w:vAlign w:val="bottom"/>
            <w:hideMark/>
          </w:tcPr>
          <w:p w14:paraId="1AEBD5AF" w14:textId="259F6405"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513%</w:t>
            </w:r>
          </w:p>
        </w:tc>
        <w:tc>
          <w:tcPr>
            <w:tcW w:w="2040" w:type="dxa"/>
            <w:tcBorders>
              <w:top w:val="nil"/>
              <w:left w:val="nil"/>
              <w:bottom w:val="single" w:sz="4" w:space="0" w:color="auto"/>
              <w:right w:val="single" w:sz="4" w:space="0" w:color="auto"/>
            </w:tcBorders>
            <w:shd w:val="clear" w:color="auto" w:fill="auto"/>
            <w:noWrap/>
            <w:vAlign w:val="bottom"/>
            <w:hideMark/>
          </w:tcPr>
          <w:p w14:paraId="64716966" w14:textId="42428BB1"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529%</w:t>
            </w:r>
          </w:p>
        </w:tc>
      </w:tr>
      <w:tr w:rsidR="002550FE" w:rsidRPr="00381D98" w14:paraId="76439009" w14:textId="77777777" w:rsidTr="00D71266">
        <w:trPr>
          <w:trHeight w:val="290"/>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1082682D" w14:textId="77777777" w:rsidR="002550FE" w:rsidRPr="00381D98" w:rsidRDefault="002550FE" w:rsidP="002550FE">
            <w:pPr>
              <w:spacing w:line="240" w:lineRule="auto"/>
              <w:jc w:val="right"/>
              <w:rPr>
                <w:rFonts w:ascii="Calibri" w:eastAsia="Times New Roman" w:hAnsi="Calibri" w:cs="Times New Roman"/>
                <w:color w:val="000000"/>
                <w:sz w:val="22"/>
                <w:lang w:eastAsia="pt-BR"/>
              </w:rPr>
            </w:pPr>
            <w:r w:rsidRPr="00381D98">
              <w:rPr>
                <w:rFonts w:ascii="Calibri" w:eastAsia="Times New Roman" w:hAnsi="Calibri" w:cs="Times New Roman"/>
                <w:color w:val="000000"/>
                <w:sz w:val="22"/>
                <w:lang w:eastAsia="pt-BR"/>
              </w:rPr>
              <w:t>4</w:t>
            </w:r>
          </w:p>
        </w:tc>
        <w:tc>
          <w:tcPr>
            <w:tcW w:w="2700" w:type="dxa"/>
            <w:tcBorders>
              <w:top w:val="nil"/>
              <w:left w:val="nil"/>
              <w:bottom w:val="single" w:sz="4" w:space="0" w:color="auto"/>
              <w:right w:val="single" w:sz="4" w:space="0" w:color="auto"/>
            </w:tcBorders>
            <w:shd w:val="clear" w:color="auto" w:fill="auto"/>
            <w:noWrap/>
            <w:vAlign w:val="bottom"/>
            <w:hideMark/>
          </w:tcPr>
          <w:p w14:paraId="75E34403" w14:textId="2D7B2E5F"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223%</w:t>
            </w:r>
          </w:p>
        </w:tc>
        <w:tc>
          <w:tcPr>
            <w:tcW w:w="2720" w:type="dxa"/>
            <w:tcBorders>
              <w:top w:val="nil"/>
              <w:left w:val="nil"/>
              <w:bottom w:val="single" w:sz="4" w:space="0" w:color="auto"/>
              <w:right w:val="single" w:sz="4" w:space="0" w:color="auto"/>
            </w:tcBorders>
            <w:shd w:val="clear" w:color="auto" w:fill="auto"/>
            <w:noWrap/>
            <w:vAlign w:val="bottom"/>
            <w:hideMark/>
          </w:tcPr>
          <w:p w14:paraId="2AB513BD" w14:textId="6F364925"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2,815%</w:t>
            </w:r>
          </w:p>
        </w:tc>
        <w:tc>
          <w:tcPr>
            <w:tcW w:w="2040" w:type="dxa"/>
            <w:tcBorders>
              <w:top w:val="nil"/>
              <w:left w:val="nil"/>
              <w:bottom w:val="single" w:sz="4" w:space="0" w:color="auto"/>
              <w:right w:val="single" w:sz="4" w:space="0" w:color="auto"/>
            </w:tcBorders>
            <w:shd w:val="clear" w:color="auto" w:fill="auto"/>
            <w:noWrap/>
            <w:vAlign w:val="bottom"/>
            <w:hideMark/>
          </w:tcPr>
          <w:p w14:paraId="7FC2FBD1" w14:textId="0B78F92E"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529%</w:t>
            </w:r>
          </w:p>
        </w:tc>
      </w:tr>
      <w:tr w:rsidR="002550FE" w:rsidRPr="00381D98" w14:paraId="6A28BDE0" w14:textId="77777777" w:rsidTr="00D71266">
        <w:trPr>
          <w:trHeight w:val="290"/>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18F9A714" w14:textId="77777777" w:rsidR="002550FE" w:rsidRPr="00381D98" w:rsidRDefault="002550FE" w:rsidP="002550FE">
            <w:pPr>
              <w:spacing w:line="240" w:lineRule="auto"/>
              <w:jc w:val="right"/>
              <w:rPr>
                <w:rFonts w:ascii="Calibri" w:eastAsia="Times New Roman" w:hAnsi="Calibri" w:cs="Times New Roman"/>
                <w:color w:val="000000"/>
                <w:sz w:val="22"/>
                <w:lang w:eastAsia="pt-BR"/>
              </w:rPr>
            </w:pPr>
            <w:r w:rsidRPr="00381D98">
              <w:rPr>
                <w:rFonts w:ascii="Calibri" w:eastAsia="Times New Roman" w:hAnsi="Calibri" w:cs="Times New Roman"/>
                <w:color w:val="000000"/>
                <w:sz w:val="22"/>
                <w:lang w:eastAsia="pt-BR"/>
              </w:rPr>
              <w:t>5</w:t>
            </w:r>
          </w:p>
        </w:tc>
        <w:tc>
          <w:tcPr>
            <w:tcW w:w="2700" w:type="dxa"/>
            <w:tcBorders>
              <w:top w:val="nil"/>
              <w:left w:val="nil"/>
              <w:bottom w:val="single" w:sz="4" w:space="0" w:color="auto"/>
              <w:right w:val="single" w:sz="4" w:space="0" w:color="auto"/>
            </w:tcBorders>
            <w:shd w:val="clear" w:color="auto" w:fill="auto"/>
            <w:noWrap/>
            <w:vAlign w:val="bottom"/>
            <w:hideMark/>
          </w:tcPr>
          <w:p w14:paraId="3C8B5CD8" w14:textId="70A1727B"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0,945%</w:t>
            </w:r>
          </w:p>
        </w:tc>
        <w:tc>
          <w:tcPr>
            <w:tcW w:w="2720" w:type="dxa"/>
            <w:tcBorders>
              <w:top w:val="nil"/>
              <w:left w:val="nil"/>
              <w:bottom w:val="single" w:sz="4" w:space="0" w:color="auto"/>
              <w:right w:val="single" w:sz="4" w:space="0" w:color="auto"/>
            </w:tcBorders>
            <w:shd w:val="clear" w:color="auto" w:fill="auto"/>
            <w:noWrap/>
            <w:vAlign w:val="bottom"/>
            <w:hideMark/>
          </w:tcPr>
          <w:p w14:paraId="4975953F" w14:textId="4B64CA75"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2,513%</w:t>
            </w:r>
          </w:p>
        </w:tc>
        <w:tc>
          <w:tcPr>
            <w:tcW w:w="2040" w:type="dxa"/>
            <w:tcBorders>
              <w:top w:val="nil"/>
              <w:left w:val="nil"/>
              <w:bottom w:val="single" w:sz="4" w:space="0" w:color="auto"/>
              <w:right w:val="single" w:sz="4" w:space="0" w:color="auto"/>
            </w:tcBorders>
            <w:shd w:val="clear" w:color="auto" w:fill="auto"/>
            <w:noWrap/>
            <w:vAlign w:val="bottom"/>
            <w:hideMark/>
          </w:tcPr>
          <w:p w14:paraId="3EEB765E" w14:textId="4BEB1380"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302%</w:t>
            </w:r>
          </w:p>
        </w:tc>
      </w:tr>
      <w:tr w:rsidR="002550FE" w:rsidRPr="00381D98" w14:paraId="0D7C4359" w14:textId="77777777" w:rsidTr="00D71266">
        <w:trPr>
          <w:trHeight w:val="290"/>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38093063" w14:textId="77777777" w:rsidR="002550FE" w:rsidRPr="00381D98" w:rsidRDefault="002550FE" w:rsidP="002550FE">
            <w:pPr>
              <w:spacing w:line="240" w:lineRule="auto"/>
              <w:jc w:val="right"/>
              <w:rPr>
                <w:rFonts w:ascii="Calibri" w:eastAsia="Times New Roman" w:hAnsi="Calibri" w:cs="Times New Roman"/>
                <w:color w:val="000000"/>
                <w:sz w:val="22"/>
                <w:lang w:eastAsia="pt-BR"/>
              </w:rPr>
            </w:pPr>
            <w:r w:rsidRPr="00381D98">
              <w:rPr>
                <w:rFonts w:ascii="Calibri" w:eastAsia="Times New Roman" w:hAnsi="Calibri" w:cs="Times New Roman"/>
                <w:color w:val="000000"/>
                <w:sz w:val="22"/>
                <w:lang w:eastAsia="pt-BR"/>
              </w:rPr>
              <w:t>6</w:t>
            </w:r>
          </w:p>
        </w:tc>
        <w:tc>
          <w:tcPr>
            <w:tcW w:w="2700" w:type="dxa"/>
            <w:tcBorders>
              <w:top w:val="nil"/>
              <w:left w:val="nil"/>
              <w:bottom w:val="single" w:sz="4" w:space="0" w:color="auto"/>
              <w:right w:val="single" w:sz="4" w:space="0" w:color="auto"/>
            </w:tcBorders>
            <w:shd w:val="clear" w:color="auto" w:fill="auto"/>
            <w:noWrap/>
            <w:vAlign w:val="bottom"/>
            <w:hideMark/>
          </w:tcPr>
          <w:p w14:paraId="53922306" w14:textId="0A694698"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534%</w:t>
            </w:r>
          </w:p>
        </w:tc>
        <w:tc>
          <w:tcPr>
            <w:tcW w:w="2720" w:type="dxa"/>
            <w:tcBorders>
              <w:top w:val="nil"/>
              <w:left w:val="nil"/>
              <w:bottom w:val="single" w:sz="4" w:space="0" w:color="auto"/>
              <w:right w:val="single" w:sz="4" w:space="0" w:color="auto"/>
            </w:tcBorders>
            <w:shd w:val="clear" w:color="auto" w:fill="auto"/>
            <w:noWrap/>
            <w:vAlign w:val="bottom"/>
            <w:hideMark/>
          </w:tcPr>
          <w:p w14:paraId="28568DF3" w14:textId="5B8AFA2E"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513%</w:t>
            </w:r>
          </w:p>
        </w:tc>
        <w:tc>
          <w:tcPr>
            <w:tcW w:w="2040" w:type="dxa"/>
            <w:tcBorders>
              <w:top w:val="nil"/>
              <w:left w:val="nil"/>
              <w:bottom w:val="single" w:sz="4" w:space="0" w:color="auto"/>
              <w:right w:val="single" w:sz="4" w:space="0" w:color="auto"/>
            </w:tcBorders>
            <w:shd w:val="clear" w:color="auto" w:fill="auto"/>
            <w:noWrap/>
            <w:vAlign w:val="bottom"/>
            <w:hideMark/>
          </w:tcPr>
          <w:p w14:paraId="1B9064EB" w14:textId="5F914A23"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529%</w:t>
            </w:r>
          </w:p>
        </w:tc>
      </w:tr>
      <w:tr w:rsidR="002550FE" w:rsidRPr="00381D98" w14:paraId="4E45982D" w14:textId="77777777" w:rsidTr="00D71266">
        <w:trPr>
          <w:trHeight w:val="290"/>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733054BE" w14:textId="77777777" w:rsidR="002550FE" w:rsidRPr="00381D98" w:rsidRDefault="002550FE" w:rsidP="002550FE">
            <w:pPr>
              <w:spacing w:line="240" w:lineRule="auto"/>
              <w:jc w:val="right"/>
              <w:rPr>
                <w:rFonts w:ascii="Calibri" w:eastAsia="Times New Roman" w:hAnsi="Calibri" w:cs="Times New Roman"/>
                <w:color w:val="000000"/>
                <w:sz w:val="22"/>
                <w:lang w:eastAsia="pt-BR"/>
              </w:rPr>
            </w:pPr>
            <w:r w:rsidRPr="00381D98">
              <w:rPr>
                <w:rFonts w:ascii="Calibri" w:eastAsia="Times New Roman" w:hAnsi="Calibri" w:cs="Times New Roman"/>
                <w:color w:val="000000"/>
                <w:sz w:val="22"/>
                <w:lang w:eastAsia="pt-BR"/>
              </w:rPr>
              <w:t>7</w:t>
            </w:r>
          </w:p>
        </w:tc>
        <w:tc>
          <w:tcPr>
            <w:tcW w:w="2700" w:type="dxa"/>
            <w:tcBorders>
              <w:top w:val="nil"/>
              <w:left w:val="nil"/>
              <w:bottom w:val="single" w:sz="4" w:space="0" w:color="auto"/>
              <w:right w:val="single" w:sz="4" w:space="0" w:color="auto"/>
            </w:tcBorders>
            <w:shd w:val="clear" w:color="auto" w:fill="auto"/>
            <w:noWrap/>
            <w:vAlign w:val="bottom"/>
            <w:hideMark/>
          </w:tcPr>
          <w:p w14:paraId="202FEBB2" w14:textId="23056ABE"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546%</w:t>
            </w:r>
          </w:p>
        </w:tc>
        <w:tc>
          <w:tcPr>
            <w:tcW w:w="2720" w:type="dxa"/>
            <w:tcBorders>
              <w:top w:val="nil"/>
              <w:left w:val="nil"/>
              <w:bottom w:val="single" w:sz="4" w:space="0" w:color="auto"/>
              <w:right w:val="single" w:sz="4" w:space="0" w:color="auto"/>
            </w:tcBorders>
            <w:shd w:val="clear" w:color="auto" w:fill="auto"/>
            <w:noWrap/>
            <w:vAlign w:val="bottom"/>
            <w:hideMark/>
          </w:tcPr>
          <w:p w14:paraId="6971CA14" w14:textId="2D555130"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453%</w:t>
            </w:r>
          </w:p>
        </w:tc>
        <w:tc>
          <w:tcPr>
            <w:tcW w:w="2040" w:type="dxa"/>
            <w:tcBorders>
              <w:top w:val="nil"/>
              <w:left w:val="nil"/>
              <w:bottom w:val="single" w:sz="4" w:space="0" w:color="auto"/>
              <w:right w:val="single" w:sz="4" w:space="0" w:color="auto"/>
            </w:tcBorders>
            <w:shd w:val="clear" w:color="auto" w:fill="auto"/>
            <w:noWrap/>
            <w:vAlign w:val="bottom"/>
            <w:hideMark/>
          </w:tcPr>
          <w:p w14:paraId="4D6246DE" w14:textId="6A923E17"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529%</w:t>
            </w:r>
          </w:p>
        </w:tc>
      </w:tr>
      <w:tr w:rsidR="002550FE" w:rsidRPr="00381D98" w14:paraId="3F319622" w14:textId="77777777" w:rsidTr="00D71266">
        <w:trPr>
          <w:trHeight w:val="290"/>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5EEBD4E8" w14:textId="77777777" w:rsidR="002550FE" w:rsidRPr="00381D98" w:rsidRDefault="002550FE" w:rsidP="002550FE">
            <w:pPr>
              <w:spacing w:line="240" w:lineRule="auto"/>
              <w:jc w:val="right"/>
              <w:rPr>
                <w:rFonts w:ascii="Calibri" w:eastAsia="Times New Roman" w:hAnsi="Calibri" w:cs="Times New Roman"/>
                <w:color w:val="000000"/>
                <w:sz w:val="22"/>
                <w:lang w:eastAsia="pt-BR"/>
              </w:rPr>
            </w:pPr>
            <w:r w:rsidRPr="00381D98">
              <w:rPr>
                <w:rFonts w:ascii="Calibri" w:eastAsia="Times New Roman" w:hAnsi="Calibri" w:cs="Times New Roman"/>
                <w:color w:val="000000"/>
                <w:sz w:val="22"/>
                <w:lang w:eastAsia="pt-BR"/>
              </w:rPr>
              <w:t>8</w:t>
            </w:r>
          </w:p>
        </w:tc>
        <w:tc>
          <w:tcPr>
            <w:tcW w:w="2700" w:type="dxa"/>
            <w:tcBorders>
              <w:top w:val="nil"/>
              <w:left w:val="nil"/>
              <w:bottom w:val="single" w:sz="4" w:space="0" w:color="auto"/>
              <w:right w:val="single" w:sz="4" w:space="0" w:color="auto"/>
            </w:tcBorders>
            <w:shd w:val="clear" w:color="auto" w:fill="auto"/>
            <w:noWrap/>
            <w:vAlign w:val="bottom"/>
            <w:hideMark/>
          </w:tcPr>
          <w:p w14:paraId="1853AAF7" w14:textId="440E40BF"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534%</w:t>
            </w:r>
          </w:p>
        </w:tc>
        <w:tc>
          <w:tcPr>
            <w:tcW w:w="2720" w:type="dxa"/>
            <w:tcBorders>
              <w:top w:val="nil"/>
              <w:left w:val="nil"/>
              <w:bottom w:val="single" w:sz="4" w:space="0" w:color="auto"/>
              <w:right w:val="single" w:sz="4" w:space="0" w:color="auto"/>
            </w:tcBorders>
            <w:shd w:val="clear" w:color="auto" w:fill="auto"/>
            <w:noWrap/>
            <w:vAlign w:val="bottom"/>
            <w:hideMark/>
          </w:tcPr>
          <w:p w14:paraId="5CD281AC" w14:textId="56672DEA"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513%</w:t>
            </w:r>
          </w:p>
        </w:tc>
        <w:tc>
          <w:tcPr>
            <w:tcW w:w="2040" w:type="dxa"/>
            <w:tcBorders>
              <w:top w:val="nil"/>
              <w:left w:val="nil"/>
              <w:bottom w:val="single" w:sz="4" w:space="0" w:color="auto"/>
              <w:right w:val="single" w:sz="4" w:space="0" w:color="auto"/>
            </w:tcBorders>
            <w:shd w:val="clear" w:color="auto" w:fill="auto"/>
            <w:noWrap/>
            <w:vAlign w:val="bottom"/>
            <w:hideMark/>
          </w:tcPr>
          <w:p w14:paraId="12C58951" w14:textId="2D8FB8E3"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529%</w:t>
            </w:r>
          </w:p>
        </w:tc>
      </w:tr>
      <w:tr w:rsidR="002550FE" w:rsidRPr="00381D98" w14:paraId="2406CE11" w14:textId="77777777" w:rsidTr="00D71266">
        <w:trPr>
          <w:trHeight w:val="290"/>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6C59688C" w14:textId="77777777" w:rsidR="002550FE" w:rsidRPr="00381D98" w:rsidRDefault="002550FE" w:rsidP="002550FE">
            <w:pPr>
              <w:spacing w:line="240" w:lineRule="auto"/>
              <w:jc w:val="right"/>
              <w:rPr>
                <w:rFonts w:ascii="Calibri" w:eastAsia="Times New Roman" w:hAnsi="Calibri" w:cs="Times New Roman"/>
                <w:color w:val="000000"/>
                <w:sz w:val="22"/>
                <w:lang w:eastAsia="pt-BR"/>
              </w:rPr>
            </w:pPr>
            <w:r w:rsidRPr="00381D98">
              <w:rPr>
                <w:rFonts w:ascii="Calibri" w:eastAsia="Times New Roman" w:hAnsi="Calibri" w:cs="Times New Roman"/>
                <w:color w:val="000000"/>
                <w:sz w:val="22"/>
                <w:lang w:eastAsia="pt-BR"/>
              </w:rPr>
              <w:t>9</w:t>
            </w:r>
          </w:p>
        </w:tc>
        <w:tc>
          <w:tcPr>
            <w:tcW w:w="2700" w:type="dxa"/>
            <w:tcBorders>
              <w:top w:val="nil"/>
              <w:left w:val="nil"/>
              <w:bottom w:val="single" w:sz="4" w:space="0" w:color="auto"/>
              <w:right w:val="single" w:sz="4" w:space="0" w:color="auto"/>
            </w:tcBorders>
            <w:shd w:val="clear" w:color="auto" w:fill="auto"/>
            <w:noWrap/>
            <w:vAlign w:val="bottom"/>
            <w:hideMark/>
          </w:tcPr>
          <w:p w14:paraId="3D0CA6AA" w14:textId="158C84FF"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705%</w:t>
            </w:r>
          </w:p>
        </w:tc>
        <w:tc>
          <w:tcPr>
            <w:tcW w:w="2720" w:type="dxa"/>
            <w:tcBorders>
              <w:top w:val="nil"/>
              <w:left w:val="nil"/>
              <w:bottom w:val="single" w:sz="4" w:space="0" w:color="auto"/>
              <w:right w:val="single" w:sz="4" w:space="0" w:color="auto"/>
            </w:tcBorders>
            <w:shd w:val="clear" w:color="auto" w:fill="auto"/>
            <w:noWrap/>
            <w:vAlign w:val="bottom"/>
            <w:hideMark/>
          </w:tcPr>
          <w:p w14:paraId="29629F80" w14:textId="342A2122"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0,873%</w:t>
            </w:r>
          </w:p>
        </w:tc>
        <w:tc>
          <w:tcPr>
            <w:tcW w:w="2040" w:type="dxa"/>
            <w:tcBorders>
              <w:top w:val="nil"/>
              <w:left w:val="nil"/>
              <w:bottom w:val="single" w:sz="4" w:space="0" w:color="auto"/>
              <w:right w:val="single" w:sz="4" w:space="0" w:color="auto"/>
            </w:tcBorders>
            <w:shd w:val="clear" w:color="auto" w:fill="auto"/>
            <w:noWrap/>
            <w:vAlign w:val="bottom"/>
            <w:hideMark/>
          </w:tcPr>
          <w:p w14:paraId="478DBFE0" w14:textId="484F43F9"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529%</w:t>
            </w:r>
          </w:p>
        </w:tc>
      </w:tr>
      <w:tr w:rsidR="002550FE" w:rsidRPr="00381D98" w14:paraId="46AEBC1C" w14:textId="77777777" w:rsidTr="00D71266">
        <w:trPr>
          <w:trHeight w:val="290"/>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341C25E9" w14:textId="77777777" w:rsidR="002550FE" w:rsidRPr="00381D98" w:rsidRDefault="002550FE" w:rsidP="002550FE">
            <w:pPr>
              <w:spacing w:line="240" w:lineRule="auto"/>
              <w:jc w:val="right"/>
              <w:rPr>
                <w:rFonts w:ascii="Calibri" w:eastAsia="Times New Roman" w:hAnsi="Calibri" w:cs="Times New Roman"/>
                <w:color w:val="000000"/>
                <w:sz w:val="22"/>
                <w:lang w:eastAsia="pt-BR"/>
              </w:rPr>
            </w:pPr>
            <w:r w:rsidRPr="00381D98">
              <w:rPr>
                <w:rFonts w:ascii="Calibri" w:eastAsia="Times New Roman" w:hAnsi="Calibri" w:cs="Times New Roman"/>
                <w:color w:val="000000"/>
                <w:sz w:val="22"/>
                <w:lang w:eastAsia="pt-BR"/>
              </w:rPr>
              <w:t>10</w:t>
            </w:r>
          </w:p>
        </w:tc>
        <w:tc>
          <w:tcPr>
            <w:tcW w:w="2700" w:type="dxa"/>
            <w:tcBorders>
              <w:top w:val="nil"/>
              <w:left w:val="nil"/>
              <w:bottom w:val="single" w:sz="4" w:space="0" w:color="auto"/>
              <w:right w:val="single" w:sz="4" w:space="0" w:color="auto"/>
            </w:tcBorders>
            <w:shd w:val="clear" w:color="auto" w:fill="auto"/>
            <w:noWrap/>
            <w:vAlign w:val="bottom"/>
            <w:hideMark/>
          </w:tcPr>
          <w:p w14:paraId="36E73D47" w14:textId="378203CC"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491%</w:t>
            </w:r>
          </w:p>
        </w:tc>
        <w:tc>
          <w:tcPr>
            <w:tcW w:w="2720" w:type="dxa"/>
            <w:tcBorders>
              <w:top w:val="nil"/>
              <w:left w:val="nil"/>
              <w:bottom w:val="single" w:sz="4" w:space="0" w:color="auto"/>
              <w:right w:val="single" w:sz="4" w:space="0" w:color="auto"/>
            </w:tcBorders>
            <w:shd w:val="clear" w:color="auto" w:fill="auto"/>
            <w:noWrap/>
            <w:vAlign w:val="bottom"/>
            <w:hideMark/>
          </w:tcPr>
          <w:p w14:paraId="60269A44" w14:textId="39E538CC"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660%</w:t>
            </w:r>
          </w:p>
        </w:tc>
        <w:tc>
          <w:tcPr>
            <w:tcW w:w="2040" w:type="dxa"/>
            <w:tcBorders>
              <w:top w:val="nil"/>
              <w:left w:val="nil"/>
              <w:bottom w:val="single" w:sz="4" w:space="0" w:color="auto"/>
              <w:right w:val="single" w:sz="4" w:space="0" w:color="auto"/>
            </w:tcBorders>
            <w:shd w:val="clear" w:color="auto" w:fill="auto"/>
            <w:noWrap/>
            <w:vAlign w:val="bottom"/>
            <w:hideMark/>
          </w:tcPr>
          <w:p w14:paraId="43F91BDD" w14:textId="5F6FBDE2" w:rsidR="002550FE" w:rsidRPr="00381D98" w:rsidRDefault="002550FE" w:rsidP="002550FE">
            <w:pPr>
              <w:spacing w:line="240" w:lineRule="auto"/>
              <w:jc w:val="right"/>
              <w:rPr>
                <w:rFonts w:ascii="Calibri" w:eastAsia="Times New Roman" w:hAnsi="Calibri" w:cs="Times New Roman"/>
                <w:color w:val="000000"/>
                <w:sz w:val="22"/>
                <w:lang w:eastAsia="pt-BR"/>
              </w:rPr>
            </w:pPr>
            <w:r>
              <w:rPr>
                <w:rFonts w:ascii="Calibri" w:hAnsi="Calibri"/>
                <w:color w:val="000000"/>
                <w:sz w:val="22"/>
              </w:rPr>
              <w:t>1,529%</w:t>
            </w:r>
          </w:p>
        </w:tc>
      </w:tr>
    </w:tbl>
    <w:p w14:paraId="0AE29135" w14:textId="77777777" w:rsidR="0059426A" w:rsidRDefault="0059426A" w:rsidP="0059426A">
      <w:pPr>
        <w:pStyle w:val="Legenda"/>
      </w:pPr>
      <w:r>
        <w:t>Fonte: Própria.</w:t>
      </w:r>
    </w:p>
    <w:p w14:paraId="30E94D9C" w14:textId="77777777" w:rsidR="0059426A" w:rsidRDefault="0059426A" w:rsidP="0059426A"/>
    <w:p w14:paraId="01532BB9" w14:textId="69750613" w:rsidR="0059426A" w:rsidRDefault="0059426A" w:rsidP="0059426A">
      <w:pPr>
        <w:rPr>
          <w:rFonts w:eastAsiaTheme="minorEastAsia"/>
        </w:rPr>
      </w:pPr>
      <w:r>
        <w:lastRenderedPageBreak/>
        <w:t xml:space="preserve">Com base nesses valores é possível chegar à conclusão que a reconstrução realizada possui alta confiabilidade, com erro percentual médio total de </w:t>
      </w:r>
      <m:oMath>
        <m:r>
          <w:rPr>
            <w:rFonts w:ascii="Cambria Math" w:hAnsi="Cambria Math"/>
          </w:rPr>
          <m:t>1,597%</m:t>
        </m:r>
      </m:oMath>
      <w:r>
        <w:rPr>
          <w:rFonts w:eastAsiaTheme="minorEastAsia"/>
        </w:rPr>
        <w:t>. Vale lembra</w:t>
      </w:r>
      <w:r w:rsidR="00F26BFF">
        <w:rPr>
          <w:rFonts w:eastAsiaTheme="minorEastAsia"/>
        </w:rPr>
        <w:t>r</w:t>
      </w:r>
      <w:r>
        <w:rPr>
          <w:rFonts w:eastAsiaTheme="minorEastAsia"/>
        </w:rPr>
        <w:t xml:space="preserve"> que este erro possui relação direta com o redimensionamento visto na seção</w:t>
      </w:r>
      <w:r w:rsidR="009B5976">
        <w:rPr>
          <w:rFonts w:eastAsiaTheme="minorEastAsia"/>
        </w:rPr>
        <w:t xml:space="preserve"> </w:t>
      </w:r>
      <w:r w:rsidR="009B5976">
        <w:rPr>
          <w:rFonts w:eastAsiaTheme="minorEastAsia"/>
        </w:rPr>
        <w:fldChar w:fldCharType="begin"/>
      </w:r>
      <w:r w:rsidR="009B5976">
        <w:rPr>
          <w:rFonts w:eastAsiaTheme="minorEastAsia"/>
        </w:rPr>
        <w:instrText xml:space="preserve"> REF _Ref5742204 \n \h </w:instrText>
      </w:r>
      <w:r w:rsidR="009B5976">
        <w:rPr>
          <w:rFonts w:eastAsiaTheme="minorEastAsia"/>
        </w:rPr>
      </w:r>
      <w:r w:rsidR="009B5976">
        <w:rPr>
          <w:rFonts w:eastAsiaTheme="minorEastAsia"/>
        </w:rPr>
        <w:fldChar w:fldCharType="separate"/>
      </w:r>
      <w:r w:rsidR="00F0186C">
        <w:rPr>
          <w:rFonts w:eastAsiaTheme="minorEastAsia"/>
        </w:rPr>
        <w:t>3.3.8</w:t>
      </w:r>
      <w:r w:rsidR="009B5976">
        <w:rPr>
          <w:rFonts w:eastAsiaTheme="minorEastAsia"/>
        </w:rPr>
        <w:fldChar w:fldCharType="end"/>
      </w:r>
      <w:r w:rsidR="002550FE">
        <w:rPr>
          <w:rFonts w:eastAsiaTheme="minorEastAsia"/>
        </w:rPr>
        <w:t>,</w:t>
      </w:r>
      <w:r>
        <w:rPr>
          <w:rFonts w:eastAsiaTheme="minorEastAsia"/>
        </w:rPr>
        <w:t xml:space="preserve"> com o modelo de escala 1:10 da maquete que foi utilizada.</w:t>
      </w:r>
    </w:p>
    <w:p w14:paraId="7DE6825A" w14:textId="58B1A6AF" w:rsidR="00CA1626" w:rsidRDefault="00CA1626" w:rsidP="00B128C3">
      <w:pPr>
        <w:pStyle w:val="Ttulo2"/>
        <w:rPr>
          <w:rFonts w:eastAsiaTheme="minorEastAsia"/>
        </w:rPr>
      </w:pPr>
      <w:bookmarkStart w:id="192" w:name="_Toc26826390"/>
      <w:commentRangeStart w:id="193"/>
      <w:commentRangeStart w:id="194"/>
      <w:r>
        <w:rPr>
          <w:rFonts w:eastAsiaTheme="minorEastAsia"/>
        </w:rPr>
        <w:t>Ponte real</w:t>
      </w:r>
      <w:bookmarkEnd w:id="192"/>
      <w:commentRangeEnd w:id="193"/>
      <w:r w:rsidR="00313641">
        <w:rPr>
          <w:rStyle w:val="Refdecomentrio"/>
          <w:rFonts w:eastAsiaTheme="minorHAnsi" w:cstheme="minorBidi"/>
          <w:bCs w:val="0"/>
          <w:caps w:val="0"/>
        </w:rPr>
        <w:commentReference w:id="193"/>
      </w:r>
      <w:commentRangeEnd w:id="194"/>
      <w:r w:rsidR="00FA392D">
        <w:rPr>
          <w:rStyle w:val="Refdecomentrio"/>
          <w:rFonts w:eastAsiaTheme="minorHAnsi" w:cstheme="minorBidi"/>
          <w:bCs w:val="0"/>
          <w:caps w:val="0"/>
        </w:rPr>
        <w:commentReference w:id="194"/>
      </w:r>
    </w:p>
    <w:p w14:paraId="32545AE5" w14:textId="77777777" w:rsidR="00042887" w:rsidRPr="00B128C3" w:rsidRDefault="00042887"/>
    <w:p w14:paraId="29281026" w14:textId="2086CB2B" w:rsidR="00042887" w:rsidRDefault="00F3594F">
      <w:r>
        <w:t xml:space="preserve">Para validar o método proposto nesta Dissertação de </w:t>
      </w:r>
      <w:ins w:id="195" w:author="Flávio Garcia Pereira" w:date="2020-02-18T14:22:00Z">
        <w:r w:rsidR="000721D0">
          <w:t>M</w:t>
        </w:r>
      </w:ins>
      <w:del w:id="196" w:author="Flávio Garcia Pereira" w:date="2020-02-18T14:22:00Z">
        <w:r w:rsidDel="000721D0">
          <w:delText>m</w:delText>
        </w:r>
      </w:del>
      <w:r>
        <w:t>estrado</w:t>
      </w:r>
      <w:r w:rsidR="00803BA0">
        <w:t xml:space="preserve">, também foram </w:t>
      </w:r>
      <w:r w:rsidR="00EA498A">
        <w:t>realizados</w:t>
      </w:r>
      <w:r w:rsidR="005D7DDF">
        <w:t xml:space="preserve"> </w:t>
      </w:r>
      <w:r w:rsidR="00803BA0">
        <w:t xml:space="preserve">testes em uma </w:t>
      </w:r>
      <w:r w:rsidR="00042887">
        <w:t>ponte sem lastro</w:t>
      </w:r>
      <w:r w:rsidR="00803BA0">
        <w:t xml:space="preserve">. Tal ponte </w:t>
      </w:r>
      <w:r w:rsidR="00B73A8A">
        <w:t xml:space="preserve">possui um comprimento de 25,50 metros, porém o veículo se moveu por uma distância de 30m. Dessa forma, além de capturar toda a extensão da ponte sem lastro, também foram capturados dados relativos às cabeceiras da ponte. </w:t>
      </w:r>
    </w:p>
    <w:p w14:paraId="2E401A8D" w14:textId="3273BFA9" w:rsidR="00616926" w:rsidRDefault="00616926">
      <w:r>
        <w:t xml:space="preserve">A dormentação existente na ponte possui comprimento de </w:t>
      </w:r>
      <w:r w:rsidR="00B73A8A">
        <w:t>2</w:t>
      </w:r>
      <w:ins w:id="197" w:author="Jorge" w:date="2020-02-16T16:33:00Z">
        <w:r w:rsidR="00EF1ADF">
          <w:t>,7</w:t>
        </w:r>
      </w:ins>
      <w:r w:rsidR="00B73A8A">
        <w:t>m</w:t>
      </w:r>
      <w:r>
        <w:t xml:space="preserve"> e largura de </w:t>
      </w:r>
      <w:r w:rsidR="00B73A8A">
        <w:t>0,2</w:t>
      </w:r>
      <w:del w:id="198" w:author="Jorge" w:date="2020-02-16T16:33:00Z">
        <w:r w:rsidR="00B73A8A" w:rsidDel="00EF1ADF">
          <w:delText>6</w:delText>
        </w:r>
      </w:del>
      <w:ins w:id="199" w:author="Jorge" w:date="2020-02-16T16:33:00Z">
        <w:r w:rsidR="00EF1ADF">
          <w:t>1</w:t>
        </w:r>
      </w:ins>
      <w:r w:rsidR="00B73A8A">
        <w:t>m</w:t>
      </w:r>
      <w:r>
        <w:t xml:space="preserve">. O espaçamento médio entre dormentes é de </w:t>
      </w:r>
      <w:r w:rsidR="00B73A8A">
        <w:t>0,1</w:t>
      </w:r>
      <w:ins w:id="200" w:author="Jorge" w:date="2020-02-16T16:33:00Z">
        <w:r w:rsidR="00EF1ADF">
          <w:t>7</w:t>
        </w:r>
      </w:ins>
      <w:del w:id="201" w:author="Jorge" w:date="2020-02-16T16:33:00Z">
        <w:r w:rsidR="00B73A8A" w:rsidDel="00EF1ADF">
          <w:delText>2</w:delText>
        </w:r>
      </w:del>
      <w:r w:rsidR="00B73A8A">
        <w:t>m</w:t>
      </w:r>
      <w:r>
        <w:t>, dimensionamento acima da zona morta de leitura</w:t>
      </w:r>
      <w:r w:rsidR="00820FCA">
        <w:t xml:space="preserve"> do sensor MLSL276</w:t>
      </w:r>
      <w:r>
        <w:t xml:space="preserve"> calculado na equação </w:t>
      </w:r>
      <w:r>
        <w:fldChar w:fldCharType="begin"/>
      </w:r>
      <w:r>
        <w:instrText xml:space="preserve"> REF _Ref21179774 \h </w:instrText>
      </w:r>
      <w:r>
        <w:fldChar w:fldCharType="separate"/>
      </w:r>
      <w:r w:rsidR="00F0186C">
        <w:t xml:space="preserve">( </w:t>
      </w:r>
      <w:r w:rsidR="00F0186C">
        <w:rPr>
          <w:noProof/>
        </w:rPr>
        <w:t>4</w:t>
      </w:r>
      <w:r w:rsidR="00F0186C">
        <w:t xml:space="preserve"> )</w:t>
      </w:r>
      <w:r>
        <w:fldChar w:fldCharType="end"/>
      </w:r>
      <w:r>
        <w:t>, o que permitiu a aquisição com</w:t>
      </w:r>
      <w:r w:rsidR="00820FCA">
        <w:t xml:space="preserve"> dados estruturais relevantes </w:t>
      </w:r>
      <w:r>
        <w:t>abaixo da dormentação.</w:t>
      </w:r>
      <w:r w:rsidR="00B73A8A">
        <w:t xml:space="preserve"> As Figuras 52 (a) e 52(b) representam, respectivamente, as vistas </w:t>
      </w:r>
      <w:del w:id="202" w:author="Jorge" w:date="2020-02-16T15:36:00Z">
        <w:r w:rsidR="00B73A8A" w:rsidDel="00686122">
          <w:delText xml:space="preserve">frontal </w:delText>
        </w:r>
      </w:del>
      <w:ins w:id="203" w:author="Jorge" w:date="2020-02-16T15:36:00Z">
        <w:r w:rsidR="00686122">
          <w:t>fronta</w:t>
        </w:r>
        <w:del w:id="204" w:author="Flávio Garcia Pereira" w:date="2020-02-18T14:23:00Z">
          <w:r w:rsidR="00686122" w:rsidDel="000721D0">
            <w:delText>is</w:delText>
          </w:r>
        </w:del>
      </w:ins>
      <w:ins w:id="205" w:author="Flávio Garcia Pereira" w:date="2020-02-18T14:23:00Z">
        <w:r w:rsidR="000721D0">
          <w:t>l</w:t>
        </w:r>
      </w:ins>
      <w:ins w:id="206" w:author="Jorge" w:date="2020-02-16T15:36:00Z">
        <w:r w:rsidR="00686122">
          <w:t xml:space="preserve"> </w:t>
        </w:r>
      </w:ins>
      <w:r w:rsidR="00B73A8A">
        <w:t>e em perspectiva da ponte onde os experimentos foram realizados.</w:t>
      </w:r>
    </w:p>
    <w:p w14:paraId="3E785CBE" w14:textId="77777777" w:rsidR="00042887" w:rsidRPr="00B128C3" w:rsidRDefault="00042887"/>
    <w:p w14:paraId="42B55C06" w14:textId="23800850" w:rsidR="00042887" w:rsidRDefault="00042887" w:rsidP="00B128C3">
      <w:pPr>
        <w:pStyle w:val="Legenda"/>
        <w:keepNext/>
        <w:jc w:val="both"/>
      </w:pPr>
      <w:bookmarkStart w:id="207" w:name="_Ref26737345"/>
      <w:r>
        <w:t xml:space="preserve">Figura </w:t>
      </w:r>
      <w:r w:rsidR="000251E5">
        <w:fldChar w:fldCharType="begin"/>
      </w:r>
      <w:r w:rsidR="000251E5">
        <w:instrText xml:space="preserve"> SEQ Figura \* ARABIC </w:instrText>
      </w:r>
      <w:r w:rsidR="000251E5">
        <w:fldChar w:fldCharType="separate"/>
      </w:r>
      <w:r w:rsidR="00F0186C">
        <w:rPr>
          <w:noProof/>
        </w:rPr>
        <w:t>52</w:t>
      </w:r>
      <w:r w:rsidR="000251E5">
        <w:rPr>
          <w:noProof/>
        </w:rPr>
        <w:fldChar w:fldCharType="end"/>
      </w:r>
      <w:bookmarkEnd w:id="207"/>
      <w:r>
        <w:t xml:space="preserve"> - Ponte sem lastro</w:t>
      </w:r>
      <w:del w:id="208" w:author="Flávio Garcia Pereira" w:date="2020-02-18T14:23:00Z">
        <w:r w:rsidDel="000721D0">
          <w:delText>, real escala</w:delText>
        </w:r>
      </w:del>
      <w:r>
        <w:t>.</w:t>
      </w:r>
    </w:p>
    <w:p w14:paraId="47C65FE5" w14:textId="7439DDB5" w:rsidR="00042887" w:rsidRDefault="00042887" w:rsidP="00B128C3">
      <w:pPr>
        <w:keepNext/>
        <w:jc w:val="center"/>
      </w:pPr>
      <w:r w:rsidRPr="00042887">
        <w:rPr>
          <w:noProof/>
          <w:lang w:eastAsia="pt-BR"/>
        </w:rPr>
        <w:drawing>
          <wp:inline distT="0" distB="0" distL="0" distR="0" wp14:anchorId="299BFC49" wp14:editId="5D4BEB0F">
            <wp:extent cx="2880000" cy="2847578"/>
            <wp:effectExtent l="73343" t="79057" r="127317" b="127318"/>
            <wp:docPr id="110" name="Imagem 110" descr="D:\Downloads\IMG_20190815_104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IMG_20190815_104128.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24146"/>
                    <a:stretch/>
                  </pic:blipFill>
                  <pic:spPr bwMode="auto">
                    <a:xfrm rot="5400000">
                      <a:off x="0" y="0"/>
                      <a:ext cx="2880000" cy="2847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E86D63">
        <w:rPr>
          <w:noProof/>
          <w:lang w:eastAsia="pt-BR"/>
        </w:rPr>
        <w:drawing>
          <wp:inline distT="0" distB="0" distL="0" distR="0" wp14:anchorId="4F325B4B" wp14:editId="44858E2B">
            <wp:extent cx="2880000" cy="2386200"/>
            <wp:effectExtent l="75565" t="76835" r="129540" b="129540"/>
            <wp:docPr id="111" name="Imagem 111" descr="D:\Downloads\IMG_20190815_104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IMG_20190815_104103.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9455"/>
                    <a:stretch/>
                  </pic:blipFill>
                  <pic:spPr bwMode="auto">
                    <a:xfrm rot="5400000">
                      <a:off x="0" y="0"/>
                      <a:ext cx="2880000" cy="2386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AFB4E81" w14:textId="62AE3A03" w:rsidR="00042887" w:rsidRDefault="00042887" w:rsidP="00B128C3">
      <w:pPr>
        <w:pStyle w:val="PargrafodaLista"/>
        <w:keepNext/>
        <w:numPr>
          <w:ilvl w:val="0"/>
          <w:numId w:val="28"/>
        </w:numPr>
        <w:jc w:val="center"/>
      </w:pPr>
      <w:r>
        <w:t xml:space="preserve">                                                                          (b)</w:t>
      </w:r>
    </w:p>
    <w:p w14:paraId="009E0351" w14:textId="65596FCD" w:rsidR="00FC511B" w:rsidRDefault="00042887" w:rsidP="00B128C3">
      <w:pPr>
        <w:pStyle w:val="Legenda"/>
      </w:pPr>
      <w:r>
        <w:t>Fonte: Própria.</w:t>
      </w:r>
    </w:p>
    <w:p w14:paraId="33230635" w14:textId="7A380EED" w:rsidR="00042887" w:rsidRDefault="00042887"/>
    <w:p w14:paraId="53A192E2" w14:textId="280C004B" w:rsidR="00042887" w:rsidRDefault="000519E1">
      <w:r>
        <w:lastRenderedPageBreak/>
        <w:t xml:space="preserve">A </w:t>
      </w:r>
      <w:r>
        <w:fldChar w:fldCharType="begin"/>
      </w:r>
      <w:r>
        <w:instrText xml:space="preserve"> REF _Ref26737852 \h </w:instrText>
      </w:r>
      <w:r>
        <w:fldChar w:fldCharType="separate"/>
      </w:r>
      <w:r w:rsidR="00F0186C">
        <w:t xml:space="preserve">Figura </w:t>
      </w:r>
      <w:r w:rsidR="00F0186C">
        <w:rPr>
          <w:noProof/>
        </w:rPr>
        <w:t>53</w:t>
      </w:r>
      <w:r>
        <w:fldChar w:fldCharType="end"/>
      </w:r>
      <w:r>
        <w:t xml:space="preserve"> ilustra o </w:t>
      </w:r>
      <w:r w:rsidRPr="00B128C3">
        <w:rPr>
          <w:i/>
        </w:rPr>
        <w:t>VIMTILO</w:t>
      </w:r>
      <w:r>
        <w:t xml:space="preserve"> sobre a ponte sem lastro durante </w:t>
      </w:r>
      <w:r w:rsidR="00B73A8A">
        <w:t>a realização de um experimento</w:t>
      </w:r>
      <w:r w:rsidR="000F4630">
        <w:t>.</w:t>
      </w:r>
      <w:r w:rsidR="006E35AC">
        <w:t xml:space="preserve"> </w:t>
      </w:r>
      <w:r w:rsidR="001314ED">
        <w:t xml:space="preserve">Com o limite máximo de velocidade </w:t>
      </w:r>
      <w:r w:rsidR="00820FCA">
        <w:t>calculado</w:t>
      </w:r>
      <w:r w:rsidR="001314ED">
        <w:t xml:space="preserve"> na equação </w:t>
      </w:r>
      <w:r w:rsidR="001314ED">
        <w:fldChar w:fldCharType="begin"/>
      </w:r>
      <w:r w:rsidR="001314ED">
        <w:instrText xml:space="preserve"> REF _Ref31973513 \h </w:instrText>
      </w:r>
      <w:r w:rsidR="001314ED">
        <w:fldChar w:fldCharType="separate"/>
      </w:r>
      <w:r w:rsidR="00F0186C">
        <w:t xml:space="preserve">( </w:t>
      </w:r>
      <w:r w:rsidR="00F0186C">
        <w:rPr>
          <w:noProof/>
        </w:rPr>
        <w:t>16</w:t>
      </w:r>
      <w:r w:rsidR="00F0186C">
        <w:t xml:space="preserve"> )</w:t>
      </w:r>
      <w:r w:rsidR="001314ED">
        <w:fldChar w:fldCharType="end"/>
      </w:r>
      <w:r w:rsidR="001314ED">
        <w:t xml:space="preserve">, optou-se por utilizar um terço dessa velocidade algo próximo </w:t>
      </w:r>
      <w:r w:rsidR="00616926">
        <w:t>a</w:t>
      </w:r>
      <w:r w:rsidR="003372CB">
        <w:t xml:space="preserve"> </w:t>
      </w:r>
      <w:r w:rsidR="000F4630">
        <w:t>10m/min</w:t>
      </w:r>
      <w:r w:rsidR="001314ED">
        <w:t xml:space="preserve">. Esse coeficiente de segurança foi utilizado para </w:t>
      </w:r>
      <w:r w:rsidR="000F4630">
        <w:t>evitar</w:t>
      </w:r>
      <w:r w:rsidR="001314ED">
        <w:t xml:space="preserve"> perdas de leituras</w:t>
      </w:r>
      <w:r w:rsidR="000F4630">
        <w:t xml:space="preserve"> durante a aquisição dos dados,</w:t>
      </w:r>
      <w:r w:rsidR="001314ED">
        <w:t xml:space="preserve"> assim como o processo de armazenamento de dados no computador ao longo da travessia. Com isso, o tempo gasto para realizar o levantamento completo da nuvem de pontos foi de </w:t>
      </w:r>
      <w:r w:rsidR="003372CB">
        <w:t>três</w:t>
      </w:r>
      <w:r w:rsidR="001314ED">
        <w:t xml:space="preserve"> minutos.</w:t>
      </w:r>
    </w:p>
    <w:p w14:paraId="08AD8EC8" w14:textId="77777777" w:rsidR="000519E1" w:rsidRPr="000519E1" w:rsidRDefault="000519E1"/>
    <w:p w14:paraId="69E0761B" w14:textId="6A3A85EF" w:rsidR="000519E1" w:rsidRDefault="000519E1" w:rsidP="00B128C3">
      <w:pPr>
        <w:pStyle w:val="Legenda"/>
        <w:keepNext/>
        <w:jc w:val="both"/>
      </w:pPr>
      <w:bookmarkStart w:id="209" w:name="_Ref26737852"/>
      <w:r>
        <w:t xml:space="preserve">Figura </w:t>
      </w:r>
      <w:r w:rsidR="000251E5">
        <w:fldChar w:fldCharType="begin"/>
      </w:r>
      <w:r w:rsidR="000251E5">
        <w:instrText xml:space="preserve"> SEQ Figura \* ARABIC </w:instrText>
      </w:r>
      <w:r w:rsidR="000251E5">
        <w:fldChar w:fldCharType="separate"/>
      </w:r>
      <w:r w:rsidR="00F0186C">
        <w:rPr>
          <w:noProof/>
        </w:rPr>
        <w:t>53</w:t>
      </w:r>
      <w:r w:rsidR="000251E5">
        <w:rPr>
          <w:noProof/>
        </w:rPr>
        <w:fldChar w:fldCharType="end"/>
      </w:r>
      <w:bookmarkEnd w:id="209"/>
      <w:r>
        <w:t xml:space="preserve"> - Ponte sem lastro com </w:t>
      </w:r>
      <w:r w:rsidRPr="00B128C3">
        <w:rPr>
          <w:i/>
        </w:rPr>
        <w:t>VIMTILO</w:t>
      </w:r>
    </w:p>
    <w:p w14:paraId="50B5EE74" w14:textId="77777777" w:rsidR="000519E1" w:rsidRDefault="00E86D63" w:rsidP="00B128C3">
      <w:pPr>
        <w:keepNext/>
        <w:jc w:val="center"/>
      </w:pPr>
      <w:r w:rsidRPr="00E86D63">
        <w:rPr>
          <w:noProof/>
          <w:lang w:eastAsia="pt-BR"/>
        </w:rPr>
        <w:drawing>
          <wp:inline distT="0" distB="0" distL="0" distR="0" wp14:anchorId="4B0B15A7" wp14:editId="1C9D58C8">
            <wp:extent cx="4114800" cy="2581793"/>
            <wp:effectExtent l="76200" t="76200" r="133350" b="142875"/>
            <wp:docPr id="88" name="Imagem 88" descr="D:\Downloads\IMG_20190815_1145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IMG_20190815_114513 (1).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4437" t="6648" b="21789"/>
                    <a:stretch/>
                  </pic:blipFill>
                  <pic:spPr bwMode="auto">
                    <a:xfrm>
                      <a:off x="0" y="0"/>
                      <a:ext cx="4122067" cy="2586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E89C828" w14:textId="0E40AE66" w:rsidR="000519E1" w:rsidRDefault="000519E1" w:rsidP="00B128C3">
      <w:pPr>
        <w:pStyle w:val="Legenda"/>
        <w:jc w:val="both"/>
      </w:pPr>
      <w:r>
        <w:t>Fonte: Própria.</w:t>
      </w:r>
    </w:p>
    <w:p w14:paraId="2339F37E" w14:textId="3EB1CBA0" w:rsidR="00E86D63" w:rsidRDefault="00E86D63"/>
    <w:p w14:paraId="0099C27C" w14:textId="534EE5C1" w:rsidR="00CA1626" w:rsidRDefault="000519E1">
      <w:r>
        <w:t>A</w:t>
      </w:r>
      <w:r w:rsidR="00FC511B">
        <w:t xml:space="preserve"> nuvem de pontos obtida em campo</w:t>
      </w:r>
      <w:ins w:id="210" w:author="Flávio Garcia Pereira" w:date="2020-02-18T14:24:00Z">
        <w:r w:rsidR="000721D0">
          <w:t>, pelo escaneamento da ponte,</w:t>
        </w:r>
      </w:ins>
      <w:r w:rsidR="00FC511B">
        <w:t xml:space="preserve"> </w:t>
      </w:r>
      <w:del w:id="211" w:author="Flávio Garcia Pereira" w:date="2020-02-18T14:24:00Z">
        <w:r w:rsidR="00FC511B" w:rsidDel="000721D0">
          <w:delText xml:space="preserve">foi </w:delText>
        </w:r>
      </w:del>
      <w:ins w:id="212" w:author="Flávio Garcia Pereira" w:date="2020-02-18T14:24:00Z">
        <w:r w:rsidR="000721D0">
          <w:t xml:space="preserve">está </w:t>
        </w:r>
      </w:ins>
      <w:r w:rsidR="00FC511B">
        <w:t xml:space="preserve">ilustrada na </w:t>
      </w:r>
      <w:r w:rsidR="00FC511B">
        <w:fldChar w:fldCharType="begin"/>
      </w:r>
      <w:r w:rsidR="00FC511B">
        <w:instrText xml:space="preserve"> REF _Ref26735602 \h </w:instrText>
      </w:r>
      <w:r w:rsidR="00FC511B">
        <w:fldChar w:fldCharType="separate"/>
      </w:r>
      <w:r w:rsidR="00F0186C">
        <w:t xml:space="preserve">Figura </w:t>
      </w:r>
      <w:r w:rsidR="00F0186C">
        <w:rPr>
          <w:noProof/>
        </w:rPr>
        <w:t>54</w:t>
      </w:r>
      <w:r w:rsidR="00FC511B">
        <w:fldChar w:fldCharType="end"/>
      </w:r>
      <w:r w:rsidR="00FC511B">
        <w:t xml:space="preserve"> (a)</w:t>
      </w:r>
      <w:ins w:id="213" w:author="Flávio Garcia Pereira" w:date="2020-02-18T14:24:00Z">
        <w:r w:rsidR="000721D0">
          <w:t>,</w:t>
        </w:r>
      </w:ins>
      <w:r w:rsidR="00FC511B">
        <w:t xml:space="preserve"> onde é possível notar </w:t>
      </w:r>
      <w:ins w:id="214" w:author="Flávio Garcia Pereira" w:date="2020-02-18T14:25:00Z">
        <w:r w:rsidR="000721D0">
          <w:t>uma</w:t>
        </w:r>
      </w:ins>
      <w:del w:id="215" w:author="Flávio Garcia Pereira" w:date="2020-02-18T14:25:00Z">
        <w:r w:rsidR="00FC511B" w:rsidDel="000721D0">
          <w:delText>a</w:delText>
        </w:r>
      </w:del>
      <w:r w:rsidR="00FC511B">
        <w:t xml:space="preserve"> lacuna de dados no </w:t>
      </w:r>
      <w:r w:rsidR="00E86D63">
        <w:t>centro dos dormentes</w:t>
      </w:r>
      <w:ins w:id="216" w:author="Flávio Garcia Pereira" w:date="2020-02-18T14:25:00Z">
        <w:r w:rsidR="000721D0">
          <w:t>. Tal lacuna aparece devido ao</w:t>
        </w:r>
      </w:ins>
      <w:del w:id="217" w:author="Flávio Garcia Pereira" w:date="2020-02-18T14:25:00Z">
        <w:r w:rsidR="00FC511B" w:rsidDel="000721D0">
          <w:delText xml:space="preserve"> proporcionada pelo</w:delText>
        </w:r>
      </w:del>
      <w:r w:rsidR="00FC511B">
        <w:t xml:space="preserve"> posicionamento</w:t>
      </w:r>
      <w:r w:rsidR="00E86D63">
        <w:t xml:space="preserve"> afastado</w:t>
      </w:r>
      <w:r w:rsidR="00FC511B">
        <w:t xml:space="preserve"> dos dois sensores</w:t>
      </w:r>
      <w:r w:rsidR="00E86D63">
        <w:t xml:space="preserve"> lasers</w:t>
      </w:r>
      <w:ins w:id="218" w:author="Flávio Garcia Pereira" w:date="2020-02-18T14:25:00Z">
        <w:r w:rsidR="000721D0">
          <w:t>. O</w:t>
        </w:r>
      </w:ins>
      <w:del w:id="219" w:author="Flávio Garcia Pereira" w:date="2020-02-18T14:25:00Z">
        <w:r w:rsidR="00E86D63" w:rsidDel="000721D0">
          <w:delText>,</w:delText>
        </w:r>
        <w:r w:rsidR="00FC511B" w:rsidDel="000721D0">
          <w:delText xml:space="preserve"> o</w:delText>
        </w:r>
      </w:del>
      <w:r w:rsidR="00FC511B">
        <w:t xml:space="preserve"> resultado obtido após o processamento dos dados pode ser observado na </w:t>
      </w:r>
      <w:r w:rsidR="00FC511B">
        <w:fldChar w:fldCharType="begin"/>
      </w:r>
      <w:r w:rsidR="00FC511B">
        <w:instrText xml:space="preserve"> REF _Ref26735602 \h </w:instrText>
      </w:r>
      <w:r w:rsidR="00FC511B">
        <w:fldChar w:fldCharType="separate"/>
      </w:r>
      <w:r w:rsidR="00F0186C">
        <w:t xml:space="preserve">Figura </w:t>
      </w:r>
      <w:r w:rsidR="00F0186C">
        <w:rPr>
          <w:noProof/>
        </w:rPr>
        <w:t>54</w:t>
      </w:r>
      <w:r w:rsidR="00FC511B">
        <w:fldChar w:fldCharType="end"/>
      </w:r>
      <w:r w:rsidR="00FC511B">
        <w:t xml:space="preserve"> (</w:t>
      </w:r>
      <w:r w:rsidR="00E86D63">
        <w:t>b</w:t>
      </w:r>
      <w:r w:rsidR="00FC511B">
        <w:t>)</w:t>
      </w:r>
      <w:ins w:id="220" w:author="Flávio Garcia Pereira" w:date="2020-02-18T14:26:00Z">
        <w:r w:rsidR="000721D0">
          <w:t>, enquanto</w:t>
        </w:r>
      </w:ins>
      <w:del w:id="221" w:author="Flávio Garcia Pereira" w:date="2020-02-18T14:26:00Z">
        <w:r w:rsidR="00E86D63" w:rsidDel="000721D0">
          <w:delText xml:space="preserve"> e </w:delText>
        </w:r>
      </w:del>
      <w:ins w:id="222" w:author="Flávio Garcia Pereira" w:date="2020-02-18T14:26:00Z">
        <w:r w:rsidR="000721D0">
          <w:t xml:space="preserve"> </w:t>
        </w:r>
      </w:ins>
      <w:r w:rsidR="00E86D63">
        <w:t xml:space="preserve">a </w:t>
      </w:r>
      <w:r w:rsidR="00E86D63">
        <w:fldChar w:fldCharType="begin"/>
      </w:r>
      <w:r w:rsidR="00E86D63">
        <w:instrText xml:space="preserve"> REF _Ref26735602 \h </w:instrText>
      </w:r>
      <w:r w:rsidR="00E86D63">
        <w:fldChar w:fldCharType="separate"/>
      </w:r>
      <w:r w:rsidR="00F0186C">
        <w:t xml:space="preserve">Figura </w:t>
      </w:r>
      <w:r w:rsidR="00F0186C">
        <w:rPr>
          <w:noProof/>
        </w:rPr>
        <w:t>54</w:t>
      </w:r>
      <w:r w:rsidR="00E86D63">
        <w:fldChar w:fldCharType="end"/>
      </w:r>
      <w:r w:rsidR="00E86D63">
        <w:t xml:space="preserve"> (c) ilustra a nova dormentação gerada virtualmente com seu mapeamento de entalhes para o assentamento na estrutura da ponte.</w:t>
      </w:r>
      <w:r w:rsidR="00054DA1">
        <w:t xml:space="preserve"> Essa ponte sem lastro em especial possui sua parte estrutural ao qual são realizados os entalhes nos dormentes afastada da dormentação. </w:t>
      </w:r>
      <w:r w:rsidR="000F4630">
        <w:t>Mesmo assim foi possível realizar a captura dos dados para estimativa do perfil dos dormentes.</w:t>
      </w:r>
    </w:p>
    <w:p w14:paraId="759BCFAC" w14:textId="41606E60" w:rsidR="00CA1626" w:rsidRDefault="003372CB">
      <w:pPr>
        <w:rPr>
          <w:ins w:id="223" w:author="Jorge" w:date="2020-02-16T16:35:00Z"/>
        </w:rPr>
      </w:pPr>
      <w:r>
        <w:t xml:space="preserve">O sensor MLSL276 foi configurado para </w:t>
      </w:r>
      <w:r w:rsidR="00182DED">
        <w:t xml:space="preserve">capturar dados </w:t>
      </w:r>
      <w:r>
        <w:t>amostrar a cada milímetro</w:t>
      </w:r>
      <w:r w:rsidR="00182DED">
        <w:t xml:space="preserve"> que o VIMTILO se movimenta. Cada</w:t>
      </w:r>
      <w:r>
        <w:t xml:space="preserve"> </w:t>
      </w:r>
      <w:r w:rsidR="007366EA">
        <w:t xml:space="preserve">um dos dois </w:t>
      </w:r>
      <w:r>
        <w:t>sensor</w:t>
      </w:r>
      <w:r w:rsidR="007366EA">
        <w:t>es</w:t>
      </w:r>
      <w:r>
        <w:t xml:space="preserve"> realiza 1280 amostras por aquisição, que corresponde a</w:t>
      </w:r>
      <w:r w:rsidR="00182DED">
        <w:t xml:space="preserve"> uma</w:t>
      </w:r>
      <w:r>
        <w:t xml:space="preserve"> linha estruturada. Com essa </w:t>
      </w:r>
      <w:r w:rsidR="00182DED">
        <w:t>configuração, a cada experimento,</w:t>
      </w:r>
      <w:r>
        <w:t xml:space="preserve"> </w:t>
      </w:r>
      <w:r w:rsidR="00182DED">
        <w:t xml:space="preserve">uma </w:t>
      </w:r>
      <w:r w:rsidR="00D51346">
        <w:t xml:space="preserve">nuvem de pontos </w:t>
      </w:r>
      <w:r w:rsidR="00182DED">
        <w:t>com</w:t>
      </w:r>
      <w:r w:rsidR="00D51346">
        <w:t xml:space="preserve"> aproximadamente</w:t>
      </w:r>
      <w:r w:rsidR="00590255">
        <w:t xml:space="preserve"> 77 milhões</w:t>
      </w:r>
      <w:r w:rsidR="00D51346">
        <w:t xml:space="preserve"> de pontos</w:t>
      </w:r>
      <w:r w:rsidR="00182DED">
        <w:t xml:space="preserve"> é gerada. Devido ao </w:t>
      </w:r>
      <w:r w:rsidR="00D51346">
        <w:t xml:space="preserve">elevado número de </w:t>
      </w:r>
      <w:r w:rsidR="00182DED">
        <w:t>pontos</w:t>
      </w:r>
      <w:r w:rsidR="00FA392D">
        <w:t>,</w:t>
      </w:r>
      <w:r w:rsidR="00D51346">
        <w:t xml:space="preserve"> </w:t>
      </w:r>
      <w:r w:rsidR="007366EA">
        <w:t>foram realizad</w:t>
      </w:r>
      <w:r w:rsidR="00182DED">
        <w:t>as várias subamostragens dos dados iniciais até se chegar num valor de pontos que fosse possível fazer a reconstrução das estruturas das pontes.</w:t>
      </w:r>
      <w:r w:rsidR="00FA392D">
        <w:t xml:space="preserve"> O</w:t>
      </w:r>
      <w:r w:rsidR="00D51346">
        <w:t xml:space="preserve">ptou-se por utilizar </w:t>
      </w:r>
      <w:r w:rsidR="00D51346">
        <w:lastRenderedPageBreak/>
        <w:t xml:space="preserve">o algoritmo </w:t>
      </w:r>
      <w:r w:rsidR="00FA392D">
        <w:t>com</w:t>
      </w:r>
      <w:r w:rsidR="00D51346">
        <w:t xml:space="preserve"> apenas 1% </w:t>
      </w:r>
      <w:r w:rsidR="000B46F2">
        <w:t>das amostras</w:t>
      </w:r>
      <w:r w:rsidR="00D51346">
        <w:t>. P</w:t>
      </w:r>
      <w:r w:rsidR="000B46F2">
        <w:t>ara isso, foi utilizado</w:t>
      </w:r>
      <w:r w:rsidR="00FA392D">
        <w:t xml:space="preserve"> um</w:t>
      </w:r>
      <w:r w:rsidR="000B46F2">
        <w:t>a</w:t>
      </w:r>
      <w:r w:rsidR="00FA392D">
        <w:t xml:space="preserve"> amostra a</w:t>
      </w:r>
      <w:r w:rsidR="000B46F2">
        <w:t xml:space="preserve"> cada </w:t>
      </w:r>
      <w:del w:id="224" w:author="Jorge" w:date="2020-02-16T16:35:00Z">
        <w:r w:rsidR="000B46F2" w:rsidDel="00EF1ADF">
          <w:delText>dez linhas e colunas</w:delText>
        </w:r>
      </w:del>
      <w:ins w:id="225" w:author="Jorge" w:date="2020-02-16T16:35:00Z">
        <w:r w:rsidR="00EF1ADF">
          <w:t>dez linhas e colunas,</w:t>
        </w:r>
      </w:ins>
      <w:ins w:id="226" w:author="Jorge" w:date="2020-02-16T16:34:00Z">
        <w:r w:rsidR="00EF1ADF">
          <w:t xml:space="preserve"> ou seja, uma amostra a cada </w:t>
        </w:r>
        <w:del w:id="227" w:author="Flávio Garcia Pereira" w:date="2020-02-18T14:26:00Z">
          <w:r w:rsidR="00EF1ADF" w:rsidDel="000721D0">
            <w:delText xml:space="preserve">matriz </w:delText>
          </w:r>
        </w:del>
      </w:ins>
      <w:ins w:id="228" w:author="Jorge" w:date="2020-02-16T16:35:00Z">
        <w:del w:id="229" w:author="Flávio Garcia Pereira" w:date="2020-02-18T14:26:00Z">
          <w:r w:rsidR="00EF1ADF" w:rsidDel="000721D0">
            <w:delText>10x10</w:delText>
          </w:r>
        </w:del>
      </w:ins>
      <w:ins w:id="230" w:author="Flávio Garcia Pereira" w:date="2020-02-18T14:26:00Z">
        <w:r w:rsidR="000721D0">
          <w:t>100</w:t>
        </w:r>
      </w:ins>
      <w:r w:rsidR="00FA392D">
        <w:t>, obtendo uma</w:t>
      </w:r>
      <w:r w:rsidR="000B46F2">
        <w:t xml:space="preserve"> </w:t>
      </w:r>
      <w:r w:rsidR="00FA392D">
        <w:t>nuvem reduzida com dispersão homogênea</w:t>
      </w:r>
      <w:r w:rsidR="000B46F2">
        <w:t>.</w:t>
      </w:r>
      <w:r w:rsidR="00FA392D">
        <w:t xml:space="preserve"> A redução do número de amostras diminuiu não apenas o custo computacional necessário como o ruído existente </w:t>
      </w:r>
      <w:del w:id="231" w:author="Jorge" w:date="2020-02-16T16:35:00Z">
        <w:r w:rsidR="00FA392D" w:rsidDel="00EF1ADF">
          <w:delText>no dados</w:delText>
        </w:r>
      </w:del>
      <w:ins w:id="232" w:author="Jorge" w:date="2020-02-16T16:35:00Z">
        <w:r w:rsidR="00EF1ADF">
          <w:t>nos dados</w:t>
        </w:r>
      </w:ins>
      <w:r w:rsidR="00FA392D">
        <w:t>, por conta do reflexo da luz estruturado sobre o trilho, vários pontos fantasmas surgiram na nuvem.</w:t>
      </w:r>
    </w:p>
    <w:p w14:paraId="5005A885" w14:textId="77777777" w:rsidR="00EF1ADF" w:rsidRDefault="00EF1ADF"/>
    <w:p w14:paraId="447960BC" w14:textId="33F81569" w:rsidR="00FC511B" w:rsidRDefault="00FC511B" w:rsidP="00B128C3">
      <w:pPr>
        <w:pStyle w:val="Legenda"/>
        <w:keepNext/>
      </w:pPr>
      <w:bookmarkStart w:id="233" w:name="_Ref26735602"/>
      <w:bookmarkStart w:id="234" w:name="_Ref26735597"/>
      <w:r>
        <w:t xml:space="preserve">Figura </w:t>
      </w:r>
      <w:r w:rsidR="000251E5">
        <w:fldChar w:fldCharType="begin"/>
      </w:r>
      <w:r w:rsidR="000251E5">
        <w:instrText xml:space="preserve"> SEQ Figura \* ARAB</w:instrText>
      </w:r>
      <w:r w:rsidR="000251E5">
        <w:instrText xml:space="preserve">IC </w:instrText>
      </w:r>
      <w:r w:rsidR="000251E5">
        <w:fldChar w:fldCharType="separate"/>
      </w:r>
      <w:r w:rsidR="00F0186C">
        <w:rPr>
          <w:noProof/>
        </w:rPr>
        <w:t>54</w:t>
      </w:r>
      <w:r w:rsidR="000251E5">
        <w:rPr>
          <w:noProof/>
        </w:rPr>
        <w:fldChar w:fldCharType="end"/>
      </w:r>
      <w:bookmarkEnd w:id="233"/>
      <w:r>
        <w:t xml:space="preserve"> - Ponte em escala real</w:t>
      </w:r>
      <w:bookmarkEnd w:id="234"/>
      <w:r>
        <w:t xml:space="preserve">, (a) - Apenas a nuvem de pontos </w:t>
      </w:r>
      <w:del w:id="235" w:author="Jorge" w:date="2020-02-16T15:56:00Z">
        <w:r w:rsidDel="005271C5">
          <w:delText>completa</w:delText>
        </w:r>
      </w:del>
      <w:ins w:id="236" w:author="Jorge" w:date="2020-02-16T15:56:00Z">
        <w:r w:rsidR="005271C5">
          <w:t>da via</w:t>
        </w:r>
      </w:ins>
      <w:r>
        <w:rPr>
          <w:noProof/>
        </w:rPr>
        <w:t>, (b) - Nuvem de pontos apenas das partes estruturais da ponte com o realce reconstruido pelo script e (c) - Nuvem de pontos da parte estrutural com realce da dormentação com seus respectivos entalhes.</w:t>
      </w:r>
    </w:p>
    <w:p w14:paraId="1C65FD13" w14:textId="77777777" w:rsidR="00FC511B" w:rsidRDefault="000519E1" w:rsidP="00477AB9">
      <w:pPr>
        <w:keepNext/>
        <w:jc w:val="center"/>
      </w:pPr>
      <w:r>
        <w:rPr>
          <w:noProof/>
          <w:lang w:eastAsia="pt-BR"/>
        </w:rPr>
        <mc:AlternateContent>
          <mc:Choice Requires="wpg">
            <w:drawing>
              <wp:anchor distT="0" distB="0" distL="114300" distR="114300" simplePos="0" relativeHeight="251751424" behindDoc="0" locked="0" layoutInCell="1" allowOverlap="1" wp14:anchorId="0ECC941A" wp14:editId="390B47E4">
                <wp:simplePos x="0" y="0"/>
                <wp:positionH relativeFrom="column">
                  <wp:posOffset>837565</wp:posOffset>
                </wp:positionH>
                <wp:positionV relativeFrom="paragraph">
                  <wp:posOffset>1904</wp:posOffset>
                </wp:positionV>
                <wp:extent cx="4255046" cy="56100"/>
                <wp:effectExtent l="0" t="0" r="0" b="1270"/>
                <wp:wrapNone/>
                <wp:docPr id="116" name="Agrupar 116"/>
                <wp:cNvGraphicFramePr/>
                <a:graphic xmlns:a="http://schemas.openxmlformats.org/drawingml/2006/main">
                  <a:graphicData uri="http://schemas.microsoft.com/office/word/2010/wordprocessingGroup">
                    <wpg:wgp>
                      <wpg:cNvGrpSpPr/>
                      <wpg:grpSpPr>
                        <a:xfrm>
                          <a:off x="0" y="0"/>
                          <a:ext cx="4255046" cy="56100"/>
                          <a:chOff x="0" y="-1"/>
                          <a:chExt cx="4255046" cy="56100"/>
                        </a:xfrm>
                      </wpg:grpSpPr>
                      <wps:wsp>
                        <wps:cNvPr id="112" name="Retângulo 112"/>
                        <wps:cNvSpPr/>
                        <wps:spPr>
                          <a:xfrm flipV="1">
                            <a:off x="0" y="2805"/>
                            <a:ext cx="502078" cy="4571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tângulo 113"/>
                        <wps:cNvSpPr/>
                        <wps:spPr>
                          <a:xfrm flipV="1">
                            <a:off x="1713579" y="-1"/>
                            <a:ext cx="631104" cy="5588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tângulo 115"/>
                        <wps:cNvSpPr/>
                        <wps:spPr>
                          <a:xfrm flipV="1">
                            <a:off x="3528574" y="0"/>
                            <a:ext cx="726472" cy="5609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4003D1" id="Agrupar 116" o:spid="_x0000_s1026" style="position:absolute;margin-left:65.95pt;margin-top:.15pt;width:335.05pt;height:4.4pt;z-index:251751424" coordorigin="" coordsize="4255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">
                <v:rect id="Retângulo 112" o:spid="_x0000_s1027" style="position:absolute;top:28;width:5020;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" fillcolor="white [3201]" stroked="f" strokeweight="2pt"/>
                <v:rect id="Retângulo 113" o:spid="_x0000_s1028" style="position:absolute;left:17135;width:6311;height:5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" fillcolor="white [3201]" stroked="f" strokeweight="2pt"/>
                <v:rect id="Retângulo 115" o:spid="_x0000_s1029" style="position:absolute;left:35285;width:7265;height:5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" fillcolor="white [3201]" stroked="f" strokeweight="2pt"/>
              </v:group>
            </w:pict>
          </mc:Fallback>
        </mc:AlternateContent>
      </w:r>
      <w:r w:rsidR="00477AB9" w:rsidRPr="00477AB9">
        <w:rPr>
          <w:noProof/>
          <w:lang w:eastAsia="pt-BR"/>
        </w:rPr>
        <w:drawing>
          <wp:inline distT="0" distB="0" distL="0" distR="0" wp14:anchorId="1F9F6AB2" wp14:editId="0B5E49E1">
            <wp:extent cx="5698231" cy="3211373"/>
            <wp:effectExtent l="0" t="0" r="0" b="8255"/>
            <wp:docPr id="157" name="Imagem 157" descr="D:\data\imagens\inteira Visualização das etapas de filtr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imagens\inteira Visualização das etapas de filtragem.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9950" t="7017" r="9509" b="6427"/>
                    <a:stretch/>
                  </pic:blipFill>
                  <pic:spPr bwMode="auto">
                    <a:xfrm>
                      <a:off x="0" y="0"/>
                      <a:ext cx="5759932" cy="3246146"/>
                    </a:xfrm>
                    <a:prstGeom prst="rect">
                      <a:avLst/>
                    </a:prstGeom>
                    <a:noFill/>
                    <a:ln>
                      <a:noFill/>
                    </a:ln>
                    <a:extLst>
                      <a:ext uri="{53640926-AAD7-44D8-BBD7-CCE9431645EC}">
                        <a14:shadowObscured xmlns:a14="http://schemas.microsoft.com/office/drawing/2010/main"/>
                      </a:ext>
                    </a:extLst>
                  </pic:spPr>
                </pic:pic>
              </a:graphicData>
            </a:graphic>
          </wp:inline>
        </w:drawing>
      </w:r>
    </w:p>
    <w:p w14:paraId="177F1391" w14:textId="675BB082" w:rsidR="00FC511B" w:rsidRDefault="00477AB9" w:rsidP="00477AB9">
      <w:pPr>
        <w:pStyle w:val="Legenda"/>
        <w:jc w:val="center"/>
      </w:pPr>
      <w:r>
        <w:t xml:space="preserve">    </w:t>
      </w:r>
      <w:r w:rsidR="000519E1">
        <w:t>(a)</w:t>
      </w:r>
      <w:r w:rsidR="00FC511B">
        <w:t xml:space="preserve">  </w:t>
      </w:r>
      <w:r w:rsidR="000519E1">
        <w:t xml:space="preserve">       </w:t>
      </w:r>
      <w:r w:rsidR="00FC511B">
        <w:t xml:space="preserve">                </w:t>
      </w:r>
      <w:r>
        <w:t xml:space="preserve">   </w:t>
      </w:r>
      <w:r w:rsidR="00FC511B">
        <w:t xml:space="preserve">      </w:t>
      </w:r>
      <w:r>
        <w:t xml:space="preserve">     </w:t>
      </w:r>
      <w:r w:rsidR="00FC511B">
        <w:t xml:space="preserve">                     (b)       </w:t>
      </w:r>
      <w:r w:rsidR="000519E1">
        <w:t xml:space="preserve">    </w:t>
      </w:r>
      <w:r w:rsidR="00FC511B">
        <w:t xml:space="preserve">  </w:t>
      </w:r>
      <w:r>
        <w:t xml:space="preserve">   </w:t>
      </w:r>
      <w:r w:rsidR="00FC511B">
        <w:t xml:space="preserve">           </w:t>
      </w:r>
      <w:r>
        <w:t xml:space="preserve">    </w:t>
      </w:r>
      <w:r w:rsidR="00FC511B">
        <w:t xml:space="preserve">                               (c)</w:t>
      </w:r>
    </w:p>
    <w:p w14:paraId="16CBEA2D" w14:textId="77777777" w:rsidR="00051967" w:rsidRDefault="00FC511B" w:rsidP="00FA5847">
      <w:pPr>
        <w:pStyle w:val="Legenda"/>
      </w:pPr>
      <w:r>
        <w:t>Fonte: Própria.</w:t>
      </w:r>
    </w:p>
    <w:p w14:paraId="5C671AF3" w14:textId="1ED92839" w:rsidR="00051967" w:rsidRDefault="00051967" w:rsidP="00686122"/>
    <w:p w14:paraId="0BE8CE94" w14:textId="46E309B2" w:rsidR="00051967" w:rsidRDefault="005271C5" w:rsidP="00686122">
      <w:pPr>
        <w:rPr>
          <w:ins w:id="237" w:author="Jorge" w:date="2020-02-16T16:12:00Z"/>
        </w:rPr>
      </w:pPr>
      <w:ins w:id="238" w:author="Jorge" w:date="2020-02-16T15:57:00Z">
        <w:r>
          <w:t xml:space="preserve">A </w:t>
        </w:r>
        <w:r>
          <w:fldChar w:fldCharType="begin"/>
        </w:r>
        <w:r>
          <w:instrText xml:space="preserve"> REF _Ref26735602 \h </w:instrText>
        </w:r>
      </w:ins>
      <w:ins w:id="239" w:author="Jorge" w:date="2020-02-16T15:57:00Z">
        <w:r>
          <w:fldChar w:fldCharType="separate"/>
        </w:r>
      </w:ins>
      <w:r w:rsidR="00F0186C">
        <w:t xml:space="preserve">Figura </w:t>
      </w:r>
      <w:r w:rsidR="00F0186C">
        <w:rPr>
          <w:noProof/>
        </w:rPr>
        <w:t>54</w:t>
      </w:r>
      <w:ins w:id="240" w:author="Jorge" w:date="2020-02-16T15:57:00Z">
        <w:r>
          <w:fldChar w:fldCharType="end"/>
        </w:r>
      </w:ins>
      <w:ins w:id="241" w:author="Jorge" w:date="2020-02-16T15:59:00Z">
        <w:r>
          <w:t xml:space="preserve"> possui </w:t>
        </w:r>
      </w:ins>
      <w:ins w:id="242" w:author="Flávio Garcia Pereira" w:date="2020-02-18T14:27:00Z">
        <w:r w:rsidR="000721D0">
          <w:t xml:space="preserve">uma </w:t>
        </w:r>
      </w:ins>
      <w:ins w:id="243" w:author="Jorge" w:date="2020-02-16T16:10:00Z">
        <w:r w:rsidR="00BD78F8">
          <w:t xml:space="preserve">grande </w:t>
        </w:r>
      </w:ins>
      <w:ins w:id="244" w:author="Jorge" w:date="2020-02-16T15:59:00Z">
        <w:del w:id="245" w:author="Flávio Garcia Pereira" w:date="2020-02-18T14:27:00Z">
          <w:r w:rsidDel="000721D0">
            <w:delText>riqueza</w:delText>
          </w:r>
        </w:del>
      </w:ins>
      <w:ins w:id="246" w:author="Flávio Garcia Pereira" w:date="2020-02-18T14:27:00Z">
        <w:r w:rsidR="000721D0">
          <w:t>quantidade</w:t>
        </w:r>
      </w:ins>
      <w:ins w:id="247" w:author="Jorge" w:date="2020-02-16T15:59:00Z">
        <w:r>
          <w:t xml:space="preserve"> de detalhes</w:t>
        </w:r>
      </w:ins>
      <w:ins w:id="248" w:author="Jorge" w:date="2020-02-16T16:07:00Z">
        <w:r w:rsidR="00BD78F8">
          <w:t xml:space="preserve"> compactad</w:t>
        </w:r>
        <w:del w:id="249" w:author="Flávio Garcia Pereira" w:date="2020-02-18T14:28:00Z">
          <w:r w:rsidR="00BD78F8" w:rsidDel="000721D0">
            <w:delText>a</w:delText>
          </w:r>
        </w:del>
      </w:ins>
      <w:ins w:id="250" w:author="Flávio Garcia Pereira" w:date="2020-02-18T14:28:00Z">
        <w:r w:rsidR="000721D0">
          <w:t>o</w:t>
        </w:r>
      </w:ins>
      <w:ins w:id="251" w:author="Jorge" w:date="2020-02-16T16:07:00Z">
        <w:r w:rsidR="00BD78F8">
          <w:t>s</w:t>
        </w:r>
      </w:ins>
      <w:ins w:id="252" w:author="Jorge" w:date="2020-02-16T15:59:00Z">
        <w:r>
          <w:t xml:space="preserve"> </w:t>
        </w:r>
      </w:ins>
      <w:ins w:id="253" w:author="Jorge" w:date="2020-02-16T16:07:00Z">
        <w:r w:rsidR="00BD78F8">
          <w:t>p</w:t>
        </w:r>
      </w:ins>
      <w:ins w:id="254" w:author="Jorge" w:date="2020-02-16T16:08:00Z">
        <w:r w:rsidR="00BD78F8">
          <w:t xml:space="preserve">elo </w:t>
        </w:r>
      </w:ins>
      <w:ins w:id="255" w:author="Jorge" w:date="2020-02-16T15:59:00Z">
        <w:r>
          <w:t>fator dimension</w:t>
        </w:r>
      </w:ins>
      <w:ins w:id="256" w:author="Jorge" w:date="2020-02-16T16:00:00Z">
        <w:r>
          <w:t>al da ponte, possui</w:t>
        </w:r>
      </w:ins>
      <w:ins w:id="257" w:author="Jorge" w:date="2020-02-16T16:08:00Z">
        <w:r w:rsidR="00BD78F8">
          <w:t>ndo</w:t>
        </w:r>
      </w:ins>
      <w:ins w:id="258" w:author="Jorge" w:date="2020-02-16T16:00:00Z">
        <w:r>
          <w:t xml:space="preserve"> cinco transversinas </w:t>
        </w:r>
      </w:ins>
      <w:ins w:id="259" w:author="Jorge" w:date="2020-02-16T16:09:00Z">
        <w:r w:rsidR="00BD78F8">
          <w:t>ao longo da estrutura, podem ser notadas pela inexistência de dormentes,</w:t>
        </w:r>
      </w:ins>
      <w:ins w:id="260" w:author="Jorge" w:date="2020-02-16T16:00:00Z">
        <w:r>
          <w:t xml:space="preserve"> </w:t>
        </w:r>
      </w:ins>
      <w:ins w:id="261" w:author="Jorge" w:date="2020-02-16T16:09:00Z">
        <w:r w:rsidR="00BD78F8">
          <w:t>as transversina separam em</w:t>
        </w:r>
      </w:ins>
      <w:ins w:id="262" w:author="Jorge" w:date="2020-02-16T16:01:00Z">
        <w:r w:rsidR="00BD78F8">
          <w:t xml:space="preserve"> bloco</w:t>
        </w:r>
      </w:ins>
      <w:ins w:id="263" w:author="Jorge" w:date="2020-02-16T16:09:00Z">
        <w:r w:rsidR="00BD78F8">
          <w:t>s</w:t>
        </w:r>
      </w:ins>
      <w:ins w:id="264" w:author="Jorge" w:date="2020-02-16T16:01:00Z">
        <w:r w:rsidR="00BD78F8">
          <w:t xml:space="preserve"> </w:t>
        </w:r>
      </w:ins>
      <w:ins w:id="265" w:author="Jorge" w:date="2020-02-16T16:09:00Z">
        <w:r w:rsidR="00BD78F8">
          <w:t xml:space="preserve">a </w:t>
        </w:r>
      </w:ins>
      <w:ins w:id="266" w:author="Jorge" w:date="2020-02-16T16:01:00Z">
        <w:r w:rsidR="00BD78F8">
          <w:t>dormentação</w:t>
        </w:r>
      </w:ins>
      <w:ins w:id="267" w:author="Jorge" w:date="2020-02-16T16:10:00Z">
        <w:r w:rsidR="00BD78F8">
          <w:t xml:space="preserve"> da ponte</w:t>
        </w:r>
      </w:ins>
      <w:ins w:id="268" w:author="Jorge" w:date="2020-02-16T16:01:00Z">
        <w:r w:rsidR="00BD78F8">
          <w:t xml:space="preserve">, a </w:t>
        </w:r>
        <w:r w:rsidR="00BD78F8">
          <w:fldChar w:fldCharType="begin"/>
        </w:r>
        <w:r w:rsidR="00BD78F8">
          <w:instrText xml:space="preserve"> REF _Ref32761334 \h </w:instrText>
        </w:r>
      </w:ins>
      <w:r w:rsidR="00BD78F8">
        <w:fldChar w:fldCharType="separate"/>
      </w:r>
      <w:ins w:id="269" w:author="Jorge" w:date="2020-02-16T16:01:00Z">
        <w:r w:rsidR="00F0186C">
          <w:t xml:space="preserve">Figura </w:t>
        </w:r>
      </w:ins>
      <w:r w:rsidR="00F0186C">
        <w:rPr>
          <w:noProof/>
        </w:rPr>
        <w:t>55</w:t>
      </w:r>
      <w:ins w:id="270" w:author="Jorge" w:date="2020-02-16T16:01:00Z">
        <w:r w:rsidR="00BD78F8">
          <w:fldChar w:fldCharType="end"/>
        </w:r>
      </w:ins>
      <w:ins w:id="271" w:author="Jorge" w:date="2020-02-16T16:02:00Z">
        <w:r w:rsidR="00BD78F8">
          <w:t xml:space="preserve"> foi gerada com o intuito de proporcionar melhor ilustraç</w:t>
        </w:r>
        <w:r w:rsidR="00744E5C">
          <w:t>ão</w:t>
        </w:r>
      </w:ins>
      <w:ins w:id="272" w:author="Jorge" w:date="2020-02-16T16:11:00Z">
        <w:r w:rsidR="00744E5C">
          <w:t xml:space="preserve">, </w:t>
        </w:r>
      </w:ins>
      <w:ins w:id="273" w:author="Jorge" w:date="2020-02-16T16:02:00Z">
        <w:r w:rsidR="00BD78F8">
          <w:t xml:space="preserve">observando apenas </w:t>
        </w:r>
      </w:ins>
      <w:ins w:id="274" w:author="Jorge" w:date="2020-02-16T16:03:00Z">
        <w:r w:rsidR="00BD78F8">
          <w:t>os dormentes do final da ponte.</w:t>
        </w:r>
      </w:ins>
    </w:p>
    <w:p w14:paraId="086333A8" w14:textId="39053250" w:rsidR="00744E5C" w:rsidRDefault="00744E5C" w:rsidP="00686122">
      <w:ins w:id="275" w:author="Jorge" w:date="2020-02-16T16:12:00Z">
        <w:r>
          <w:t>A dormentação gerada pelo algoritmo foi configurada para replicar o posicionamento dos dormentes existentes na ponte</w:t>
        </w:r>
      </w:ins>
      <w:ins w:id="276" w:author="Flávio Garcia Pereira" w:date="2020-02-18T14:29:00Z">
        <w:r w:rsidR="000721D0">
          <w:t>. É</w:t>
        </w:r>
      </w:ins>
      <w:ins w:id="277" w:author="Jorge" w:date="2020-02-16T16:12:00Z">
        <w:del w:id="278" w:author="Flávio Garcia Pereira" w:date="2020-02-18T14:29:00Z">
          <w:r w:rsidDel="000721D0">
            <w:delText>, é</w:delText>
          </w:r>
        </w:del>
        <w:r>
          <w:t xml:space="preserve"> </w:t>
        </w:r>
      </w:ins>
      <w:ins w:id="279" w:author="Jorge" w:date="2020-02-16T16:13:00Z">
        <w:r>
          <w:t xml:space="preserve">possível notar os dormentes gerados seguindo o mesmo padrão de inclinação dos dormentes existentes. </w:t>
        </w:r>
      </w:ins>
      <w:ins w:id="280" w:author="Jorge" w:date="2020-02-16T16:14:00Z">
        <w:del w:id="281" w:author="Flávio Garcia Pereira" w:date="2020-02-18T14:32:00Z">
          <w:r w:rsidDel="000721D0">
            <w:delText xml:space="preserve">Esse método foi utilizado para ilustrar a </w:delText>
          </w:r>
        </w:del>
        <w:del w:id="282" w:author="Flávio Garcia Pereira" w:date="2020-02-18T14:30:00Z">
          <w:r w:rsidDel="000721D0">
            <w:delText>fidedignidade</w:delText>
          </w:r>
        </w:del>
        <w:del w:id="283" w:author="Flávio Garcia Pereira" w:date="2020-02-18T14:32:00Z">
          <w:r w:rsidDel="000721D0">
            <w:delText xml:space="preserve"> de </w:delText>
          </w:r>
        </w:del>
      </w:ins>
      <w:ins w:id="284" w:author="Jorge" w:date="2020-02-16T16:16:00Z">
        <w:del w:id="285" w:author="Flávio Garcia Pereira" w:date="2020-02-18T14:32:00Z">
          <w:r w:rsidDel="000721D0">
            <w:delText>reconstrução</w:delText>
          </w:r>
        </w:del>
      </w:ins>
      <w:ins w:id="286" w:author="Jorge" w:date="2020-02-16T16:14:00Z">
        <w:del w:id="287" w:author="Flávio Garcia Pereira" w:date="2020-02-18T14:32:00Z">
          <w:r w:rsidDel="000721D0">
            <w:delText xml:space="preserve"> do algoritmo pois c</w:delText>
          </w:r>
        </w:del>
      </w:ins>
      <w:ins w:id="288" w:author="Flávio Garcia Pereira" w:date="2020-02-18T14:32:00Z">
        <w:r w:rsidR="000721D0">
          <w:t>C</w:t>
        </w:r>
      </w:ins>
      <w:ins w:id="289" w:author="Jorge" w:date="2020-02-16T16:14:00Z">
        <w:r>
          <w:t>om</w:t>
        </w:r>
      </w:ins>
      <w:ins w:id="290" w:author="Flávio Garcia Pereira" w:date="2020-02-18T14:31:00Z">
        <w:r w:rsidR="000721D0">
          <w:t>o não existe um projeto base da ponte</w:t>
        </w:r>
      </w:ins>
      <w:ins w:id="291" w:author="Jorge" w:date="2020-02-16T16:14:00Z">
        <w:del w:id="292" w:author="Flávio Garcia Pereira" w:date="2020-02-18T14:32:00Z">
          <w:r w:rsidDel="000721D0">
            <w:delText xml:space="preserve"> a ponte real</w:delText>
          </w:r>
        </w:del>
        <w:r>
          <w:t xml:space="preserve"> não é possível calcular o percentual de erro</w:t>
        </w:r>
      </w:ins>
      <w:ins w:id="293" w:author="Flávio Garcia Pereira" w:date="2020-02-18T14:33:00Z">
        <w:r w:rsidR="00767630">
          <w:t xml:space="preserve"> entre os dormentes gerados e os dados reais.</w:t>
        </w:r>
      </w:ins>
      <w:ins w:id="294" w:author="Jorge" w:date="2020-02-16T16:14:00Z">
        <w:del w:id="295" w:author="Flávio Garcia Pereira" w:date="2020-02-18T14:33:00Z">
          <w:r w:rsidDel="00767630">
            <w:delText xml:space="preserve"> de geração </w:delText>
          </w:r>
        </w:del>
      </w:ins>
      <w:ins w:id="296" w:author="Jorge" w:date="2020-02-16T16:15:00Z">
        <w:del w:id="297" w:author="Flávio Garcia Pereira" w:date="2020-02-18T14:33:00Z">
          <w:r w:rsidDel="00767630">
            <w:delText xml:space="preserve">pela inexistência de projeto base da ponte e pelo arranjo </w:delText>
          </w:r>
        </w:del>
      </w:ins>
      <w:ins w:id="298" w:author="Jorge" w:date="2020-02-16T16:16:00Z">
        <w:del w:id="299" w:author="Flávio Garcia Pereira" w:date="2020-02-18T14:33:00Z">
          <w:r w:rsidDel="00767630">
            <w:delText>caótico</w:delText>
          </w:r>
        </w:del>
      </w:ins>
      <w:ins w:id="300" w:author="Jorge" w:date="2020-02-16T16:15:00Z">
        <w:del w:id="301" w:author="Flávio Garcia Pereira" w:date="2020-02-18T14:33:00Z">
          <w:r w:rsidDel="00767630">
            <w:delText xml:space="preserve"> da dormen</w:delText>
          </w:r>
        </w:del>
      </w:ins>
      <w:ins w:id="302" w:author="Jorge" w:date="2020-02-16T16:16:00Z">
        <w:del w:id="303" w:author="Flávio Garcia Pereira" w:date="2020-02-18T14:33:00Z">
          <w:r w:rsidDel="00767630">
            <w:delText>tação.</w:delText>
          </w:r>
        </w:del>
      </w:ins>
    </w:p>
    <w:p w14:paraId="4D9A1212" w14:textId="3F462B71" w:rsidR="00477AB9" w:rsidDel="00EF1ADF" w:rsidRDefault="00477AB9" w:rsidP="00686122">
      <w:pPr>
        <w:rPr>
          <w:del w:id="304" w:author="Jorge" w:date="2020-02-16T16:35:00Z"/>
        </w:rPr>
      </w:pPr>
    </w:p>
    <w:p w14:paraId="3B35CF83" w14:textId="721E4075" w:rsidR="00BD78F8" w:rsidRDefault="00BD78F8" w:rsidP="00686122">
      <w:pPr>
        <w:rPr>
          <w:ins w:id="305" w:author="Jorge" w:date="2020-02-16T16:01:00Z"/>
        </w:rPr>
      </w:pPr>
    </w:p>
    <w:p w14:paraId="1A66A404" w14:textId="18635FBC" w:rsidR="00BD78F8" w:rsidRDefault="00BD78F8">
      <w:pPr>
        <w:pStyle w:val="Legenda"/>
        <w:keepNext/>
        <w:jc w:val="both"/>
        <w:rPr>
          <w:ins w:id="306" w:author="Jorge" w:date="2020-02-16T16:01:00Z"/>
        </w:rPr>
        <w:pPrChange w:id="307" w:author="Jorge" w:date="2020-02-16T16:01:00Z">
          <w:pPr>
            <w:pStyle w:val="Legenda"/>
          </w:pPr>
        </w:pPrChange>
      </w:pPr>
      <w:bookmarkStart w:id="308" w:name="_Ref32761334"/>
      <w:ins w:id="309" w:author="Jorge" w:date="2020-02-16T16:01:00Z">
        <w:r>
          <w:lastRenderedPageBreak/>
          <w:t xml:space="preserve">Figura </w:t>
        </w:r>
        <w:r>
          <w:fldChar w:fldCharType="begin"/>
        </w:r>
        <w:r>
          <w:instrText xml:space="preserve"> SEQ Figura \* ARABIC </w:instrText>
        </w:r>
      </w:ins>
      <w:r>
        <w:fldChar w:fldCharType="separate"/>
      </w:r>
      <w:r w:rsidR="00F0186C">
        <w:rPr>
          <w:noProof/>
        </w:rPr>
        <w:t>55</w:t>
      </w:r>
      <w:ins w:id="310" w:author="Jorge" w:date="2020-02-16T16:01:00Z">
        <w:r>
          <w:fldChar w:fldCharType="end"/>
        </w:r>
        <w:bookmarkEnd w:id="308"/>
        <w:r>
          <w:t xml:space="preserve"> </w:t>
        </w:r>
      </w:ins>
      <w:ins w:id="311" w:author="Jorge" w:date="2020-02-16T16:04:00Z">
        <w:r>
          <w:t>- Último bloco de dormentação da ponte em escala real (a) - Apenas a nuvem de pontos da via</w:t>
        </w:r>
        <w:r>
          <w:rPr>
            <w:noProof/>
          </w:rPr>
          <w:t>, (b) - Nuvem de pontos apenas das partes estruturais da ponte com o realce reconstruido pelo script e (c) - Nuvem de pontos da parte estrutural com realce da dormentação com seus respectivos entalhes.</w:t>
        </w:r>
      </w:ins>
    </w:p>
    <w:p w14:paraId="4377AFF0" w14:textId="6EEB1896" w:rsidR="0004638D" w:rsidRDefault="00477AB9" w:rsidP="0004638D">
      <w:pPr>
        <w:keepNext/>
        <w:rPr>
          <w:ins w:id="312" w:author="Jorge" w:date="2020-02-16T19:14:00Z"/>
        </w:rPr>
      </w:pPr>
      <w:r w:rsidRPr="00477AB9">
        <w:rPr>
          <w:noProof/>
          <w:lang w:eastAsia="pt-BR"/>
        </w:rPr>
        <w:drawing>
          <wp:inline distT="0" distB="0" distL="0" distR="0" wp14:anchorId="3AF442A6" wp14:editId="49D181C2">
            <wp:extent cx="5788413" cy="3218688"/>
            <wp:effectExtent l="0" t="0" r="3175" b="1270"/>
            <wp:docPr id="152" name="Imagem 152" descr="D:\data\imagens\Visualização das etapas de filtr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imagens\Visualização das etapas de filtragem.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9579" t="7356" r="9554" b="6898"/>
                    <a:stretch/>
                  </pic:blipFill>
                  <pic:spPr bwMode="auto">
                    <a:xfrm>
                      <a:off x="0" y="0"/>
                      <a:ext cx="5809605" cy="3230472"/>
                    </a:xfrm>
                    <a:prstGeom prst="rect">
                      <a:avLst/>
                    </a:prstGeom>
                    <a:noFill/>
                    <a:ln>
                      <a:noFill/>
                    </a:ln>
                    <a:extLst>
                      <a:ext uri="{53640926-AAD7-44D8-BBD7-CCE9431645EC}">
                        <a14:shadowObscured xmlns:a14="http://schemas.microsoft.com/office/drawing/2010/main"/>
                      </a:ext>
                    </a:extLst>
                  </pic:spPr>
                </pic:pic>
              </a:graphicData>
            </a:graphic>
          </wp:inline>
        </w:drawing>
      </w:r>
    </w:p>
    <w:p w14:paraId="0D69BE0B" w14:textId="77777777" w:rsidR="0004638D" w:rsidRDefault="0004638D" w:rsidP="0004638D">
      <w:pPr>
        <w:pStyle w:val="Legenda"/>
        <w:jc w:val="center"/>
        <w:rPr>
          <w:ins w:id="313" w:author="Jorge" w:date="2020-02-16T19:14:00Z"/>
        </w:rPr>
      </w:pPr>
      <w:ins w:id="314" w:author="Jorge" w:date="2020-02-16T19:14:00Z">
        <w:r>
          <w:t xml:space="preserve">    (a)                                                            (b)                                                              (c)</w:t>
        </w:r>
      </w:ins>
    </w:p>
    <w:p w14:paraId="2A968C3B" w14:textId="18675189" w:rsidR="00BD78F8" w:rsidRDefault="0004638D">
      <w:pPr>
        <w:pStyle w:val="Legenda"/>
        <w:jc w:val="both"/>
        <w:rPr>
          <w:ins w:id="315" w:author="Jorge" w:date="2020-02-16T16:05:00Z"/>
        </w:rPr>
        <w:pPrChange w:id="316" w:author="Jorge" w:date="2020-02-16T19:13:00Z">
          <w:pPr>
            <w:pStyle w:val="Legenda"/>
          </w:pPr>
        </w:pPrChange>
      </w:pPr>
      <w:ins w:id="317" w:author="Jorge" w:date="2020-02-16T19:13:00Z">
        <w:r>
          <w:t xml:space="preserve">Fonte: </w:t>
        </w:r>
        <w:r w:rsidRPr="00ED7C03">
          <w:t>Própria</w:t>
        </w:r>
      </w:ins>
    </w:p>
    <w:p w14:paraId="1981DA1D" w14:textId="4ABBCACF" w:rsidR="00477AB9" w:rsidRDefault="00477AB9" w:rsidP="00744E5C"/>
    <w:p w14:paraId="2BE61FDE" w14:textId="17AB262C" w:rsidR="00477AB9" w:rsidRDefault="00744E5C" w:rsidP="00686122">
      <w:pPr>
        <w:rPr>
          <w:ins w:id="318" w:author="Jorge" w:date="2020-02-16T16:22:00Z"/>
        </w:rPr>
      </w:pPr>
      <w:ins w:id="319" w:author="Jorge" w:date="2020-02-16T16:16:00Z">
        <w:r>
          <w:t xml:space="preserve">Na </w:t>
        </w:r>
        <w:r>
          <w:fldChar w:fldCharType="begin"/>
        </w:r>
        <w:r>
          <w:instrText xml:space="preserve"> REF _Ref32762211 \h </w:instrText>
        </w:r>
      </w:ins>
      <w:r>
        <w:fldChar w:fldCharType="separate"/>
      </w:r>
      <w:ins w:id="320" w:author="Jorge" w:date="2020-02-16T16:06:00Z">
        <w:r w:rsidR="00F0186C">
          <w:t xml:space="preserve">Figura </w:t>
        </w:r>
      </w:ins>
      <w:r w:rsidR="00F0186C">
        <w:rPr>
          <w:noProof/>
        </w:rPr>
        <w:t>56</w:t>
      </w:r>
      <w:ins w:id="321" w:author="Jorge" w:date="2020-02-16T16:16:00Z">
        <w:r>
          <w:fldChar w:fldCharType="end"/>
        </w:r>
        <w:r>
          <w:t xml:space="preserve"> </w:t>
        </w:r>
      </w:ins>
      <w:ins w:id="322" w:author="Jorge" w:date="2020-02-16T16:17:00Z">
        <w:r>
          <w:t>fo</w:t>
        </w:r>
      </w:ins>
      <w:ins w:id="323" w:author="Flávio Garcia Pereira" w:date="2020-02-18T14:33:00Z">
        <w:r w:rsidR="00767630">
          <w:t>ram</w:t>
        </w:r>
      </w:ins>
      <w:ins w:id="324" w:author="Jorge" w:date="2020-02-16T16:17:00Z">
        <w:del w:id="325" w:author="Flávio Garcia Pereira" w:date="2020-02-18T14:33:00Z">
          <w:r w:rsidDel="00767630">
            <w:delText>i</w:delText>
          </w:r>
        </w:del>
        <w:r>
          <w:t xml:space="preserve"> sobrepost</w:t>
        </w:r>
      </w:ins>
      <w:ins w:id="326" w:author="Flávio Garcia Pereira" w:date="2020-02-18T14:33:00Z">
        <w:r w:rsidR="00767630">
          <w:t>as</w:t>
        </w:r>
      </w:ins>
      <w:ins w:id="327" w:author="Jorge" w:date="2020-02-16T16:17:00Z">
        <w:del w:id="328" w:author="Flávio Garcia Pereira" w:date="2020-02-18T14:33:00Z">
          <w:r w:rsidDel="00767630">
            <w:delText>o</w:delText>
          </w:r>
        </w:del>
        <w:r>
          <w:t xml:space="preserve"> a</w:t>
        </w:r>
      </w:ins>
      <w:ins w:id="329" w:author="Jorge" w:date="2020-02-16T16:21:00Z">
        <w:r w:rsidR="00544264" w:rsidRPr="00544264">
          <w:t xml:space="preserve"> </w:t>
        </w:r>
        <w:r w:rsidR="00544264">
          <w:t xml:space="preserve">nuvem de pontos da via </w:t>
        </w:r>
      </w:ins>
      <w:ins w:id="330" w:author="Flávio Garcia Pereira" w:date="2020-02-18T14:34:00Z">
        <w:r w:rsidR="00767630">
          <w:t xml:space="preserve">e </w:t>
        </w:r>
      </w:ins>
      <w:ins w:id="331" w:author="Jorge" w:date="2020-02-16T16:21:00Z">
        <w:r w:rsidR="00544264">
          <w:t>a</w:t>
        </w:r>
      </w:ins>
      <w:ins w:id="332" w:author="Jorge" w:date="2020-02-16T16:17:00Z">
        <w:r>
          <w:t xml:space="preserve"> dormentação gerada pelo algoritmo</w:t>
        </w:r>
      </w:ins>
      <w:ins w:id="333" w:author="Flávio Garcia Pereira" w:date="2020-02-18T14:34:00Z">
        <w:r w:rsidR="00767630">
          <w:t>. Nota-se que</w:t>
        </w:r>
      </w:ins>
      <w:ins w:id="334" w:author="Jorge" w:date="2020-02-16T16:18:00Z">
        <w:del w:id="335" w:author="Flávio Garcia Pereira" w:date="2020-02-18T14:34:00Z">
          <w:r w:rsidDel="00767630">
            <w:delText xml:space="preserve">, </w:delText>
          </w:r>
        </w:del>
      </w:ins>
      <w:ins w:id="336" w:author="Flávio Garcia Pereira" w:date="2020-02-18T14:34:00Z">
        <w:r w:rsidR="00767630">
          <w:t xml:space="preserve"> </w:t>
        </w:r>
      </w:ins>
      <w:ins w:id="337" w:author="Jorge" w:date="2020-02-16T16:18:00Z">
        <w:r>
          <w:t xml:space="preserve">a nova dormentação possui </w:t>
        </w:r>
      </w:ins>
      <w:ins w:id="338" w:author="Flávio Garcia Pereira" w:date="2020-02-18T14:34:00Z">
        <w:r w:rsidR="00767630">
          <w:t xml:space="preserve">um leve </w:t>
        </w:r>
      </w:ins>
      <w:ins w:id="339" w:author="Jorge" w:date="2020-02-16T16:19:00Z">
        <w:r>
          <w:t xml:space="preserve">deslocamento </w:t>
        </w:r>
        <w:del w:id="340" w:author="Flávio Garcia Pereira" w:date="2020-02-18T14:34:00Z">
          <w:r w:rsidDel="00767630">
            <w:delText>visível a</w:delText>
          </w:r>
        </w:del>
      </w:ins>
      <w:ins w:id="341" w:author="Flávio Garcia Pereira" w:date="2020-02-18T14:34:00Z">
        <w:r w:rsidR="00767630">
          <w:t>para a</w:t>
        </w:r>
      </w:ins>
      <w:ins w:id="342" w:author="Jorge" w:date="2020-02-16T16:19:00Z">
        <w:r>
          <w:t xml:space="preserve"> direita pois</w:t>
        </w:r>
      </w:ins>
      <w:ins w:id="343" w:author="Flávio Garcia Pereira" w:date="2020-02-18T14:34:00Z">
        <w:r w:rsidR="00767630">
          <w:t>,</w:t>
        </w:r>
      </w:ins>
      <w:ins w:id="344" w:author="Jorge" w:date="2020-02-16T16:19:00Z">
        <w:r>
          <w:t xml:space="preserve"> o </w:t>
        </w:r>
      </w:ins>
      <w:ins w:id="345" w:author="Jorge" w:date="2020-02-16T16:20:00Z">
        <w:r>
          <w:t>algoritmo</w:t>
        </w:r>
      </w:ins>
      <w:ins w:id="346" w:author="Jorge" w:date="2020-02-16T16:19:00Z">
        <w:r>
          <w:t xml:space="preserve"> tem como base as longarinas para centralizaç</w:t>
        </w:r>
      </w:ins>
      <w:ins w:id="347" w:author="Jorge" w:date="2020-02-16T16:20:00Z">
        <w:r>
          <w:t>ão</w:t>
        </w:r>
      </w:ins>
      <w:ins w:id="348" w:author="Flávio Garcia Pereira" w:date="2020-02-18T14:34:00Z">
        <w:r w:rsidR="00767630">
          <w:t>. A</w:t>
        </w:r>
      </w:ins>
      <w:ins w:id="349" w:author="Jorge" w:date="2020-02-16T16:20:00Z">
        <w:del w:id="350" w:author="Flávio Garcia Pereira" w:date="2020-02-18T14:34:00Z">
          <w:r w:rsidDel="00767630">
            <w:delText>, a</w:delText>
          </w:r>
        </w:del>
        <w:r>
          <w:t>ssim é possível notar que a dormentação existente na ponte possui deslocamento de centro estrutural.</w:t>
        </w:r>
      </w:ins>
    </w:p>
    <w:p w14:paraId="3F28F8BF" w14:textId="6F4FBD81" w:rsidR="00544264" w:rsidRDefault="00544264" w:rsidP="00686122">
      <w:pPr>
        <w:rPr>
          <w:ins w:id="351" w:author="Jorge" w:date="2020-02-16T16:20:00Z"/>
        </w:rPr>
      </w:pPr>
      <w:ins w:id="352" w:author="Jorge" w:date="2020-02-16T16:22:00Z">
        <w:r>
          <w:t xml:space="preserve">A ponte apresenta quatro trilhos, dois ao centro </w:t>
        </w:r>
      </w:ins>
      <w:ins w:id="353" w:author="Jorge" w:date="2020-02-16T16:23:00Z">
        <w:r>
          <w:t xml:space="preserve">com coloração amarelada instalados com bitola métrica, os outros </w:t>
        </w:r>
      </w:ins>
      <w:ins w:id="354" w:author="Jorge" w:date="2020-02-16T16:24:00Z">
        <w:r>
          <w:t xml:space="preserve">são trilhos de contra apoio, </w:t>
        </w:r>
      </w:ins>
      <w:ins w:id="355" w:author="Jorge" w:date="2020-02-16T16:25:00Z">
        <w:r>
          <w:t>para</w:t>
        </w:r>
      </w:ins>
      <w:ins w:id="356" w:author="Jorge" w:date="2020-02-16T16:24:00Z">
        <w:r>
          <w:t xml:space="preserve"> cas</w:t>
        </w:r>
      </w:ins>
      <w:ins w:id="357" w:author="Jorge" w:date="2020-02-16T16:25:00Z">
        <w:r>
          <w:t>os</w:t>
        </w:r>
      </w:ins>
      <w:ins w:id="358" w:author="Jorge" w:date="2020-02-16T16:24:00Z">
        <w:r>
          <w:t xml:space="preserve"> de </w:t>
        </w:r>
      </w:ins>
      <w:ins w:id="359" w:author="Jorge" w:date="2020-02-16T16:25:00Z">
        <w:r>
          <w:t>vagões</w:t>
        </w:r>
      </w:ins>
      <w:ins w:id="360" w:author="Jorge" w:date="2020-02-16T16:24:00Z">
        <w:r>
          <w:t xml:space="preserve"> com eixo</w:t>
        </w:r>
      </w:ins>
      <w:ins w:id="361" w:author="Jorge" w:date="2020-02-16T16:25:00Z">
        <w:r>
          <w:t>s</w:t>
        </w:r>
      </w:ins>
      <w:ins w:id="362" w:author="Jorge" w:date="2020-02-16T16:24:00Z">
        <w:r>
          <w:t xml:space="preserve"> descarrilhado</w:t>
        </w:r>
      </w:ins>
      <w:ins w:id="363" w:author="Jorge" w:date="2020-02-16T16:25:00Z">
        <w:r>
          <w:t>s</w:t>
        </w:r>
      </w:ins>
      <w:ins w:id="364" w:author="Jorge" w:date="2020-02-16T16:24:00Z">
        <w:r>
          <w:t xml:space="preserve"> não atinjam diretamente a dormentação.</w:t>
        </w:r>
      </w:ins>
      <w:ins w:id="365" w:author="Jorge" w:date="2020-02-16T16:36:00Z">
        <w:r w:rsidR="00EF1ADF">
          <w:t xml:space="preserve"> </w:t>
        </w:r>
      </w:ins>
      <w:ins w:id="366" w:author="Jorge" w:date="2020-02-16T16:26:00Z">
        <w:r>
          <w:t xml:space="preserve">As longarinas da ponte são visíveis apenas nas linhas pontilhadas azuis da nova dormentação e possuem bitola </w:t>
        </w:r>
        <w:r w:rsidRPr="00767630">
          <w:rPr>
            <w:i/>
            <w:iCs/>
            <w:rPrChange w:id="367" w:author="Flávio Garcia Pereira" w:date="2020-02-18T14:35:00Z">
              <w:rPr/>
            </w:rPrChange>
          </w:rPr>
          <w:t>standard</w:t>
        </w:r>
        <w:r>
          <w:t>.</w:t>
        </w:r>
      </w:ins>
    </w:p>
    <w:p w14:paraId="30F95014" w14:textId="77777777" w:rsidR="00744E5C" w:rsidRDefault="00744E5C" w:rsidP="00686122"/>
    <w:p w14:paraId="3BDF9A73" w14:textId="7034847D" w:rsidR="00BD78F8" w:rsidRDefault="00BD78F8">
      <w:pPr>
        <w:pStyle w:val="Legenda"/>
        <w:keepNext/>
        <w:jc w:val="both"/>
        <w:rPr>
          <w:ins w:id="368" w:author="Jorge" w:date="2020-02-16T16:06:00Z"/>
        </w:rPr>
        <w:pPrChange w:id="369" w:author="Jorge" w:date="2020-02-16T16:06:00Z">
          <w:pPr>
            <w:pStyle w:val="Legenda"/>
          </w:pPr>
        </w:pPrChange>
      </w:pPr>
      <w:bookmarkStart w:id="370" w:name="_Ref32762211"/>
      <w:ins w:id="371" w:author="Jorge" w:date="2020-02-16T16:06:00Z">
        <w:r>
          <w:lastRenderedPageBreak/>
          <w:t xml:space="preserve">Figura </w:t>
        </w:r>
        <w:r>
          <w:fldChar w:fldCharType="begin"/>
        </w:r>
        <w:r>
          <w:instrText xml:space="preserve"> SEQ Figura \* ARABIC </w:instrText>
        </w:r>
      </w:ins>
      <w:r>
        <w:fldChar w:fldCharType="separate"/>
      </w:r>
      <w:r w:rsidR="00F0186C">
        <w:rPr>
          <w:noProof/>
        </w:rPr>
        <w:t>56</w:t>
      </w:r>
      <w:ins w:id="372" w:author="Jorge" w:date="2020-02-16T16:06:00Z">
        <w:r>
          <w:fldChar w:fldCharType="end"/>
        </w:r>
        <w:bookmarkEnd w:id="370"/>
        <w:r>
          <w:t xml:space="preserve"> </w:t>
        </w:r>
      </w:ins>
      <w:ins w:id="373" w:author="Jorge" w:date="2020-02-16T18:55:00Z">
        <w:r w:rsidR="007A15FE">
          <w:t>-</w:t>
        </w:r>
      </w:ins>
      <w:ins w:id="374" w:author="Jorge" w:date="2020-02-16T16:06:00Z">
        <w:r>
          <w:t xml:space="preserve"> </w:t>
        </w:r>
      </w:ins>
      <w:ins w:id="375" w:author="Jorge" w:date="2020-02-16T18:54:00Z">
        <w:r w:rsidR="007A15FE">
          <w:t>Vista det</w:t>
        </w:r>
      </w:ins>
      <w:ins w:id="376" w:author="Jorge" w:date="2020-02-16T18:55:00Z">
        <w:r w:rsidR="007A15FE">
          <w:t>alhada de um bloco de dormentes</w:t>
        </w:r>
      </w:ins>
      <w:ins w:id="377" w:author="Jorge" w:date="2020-02-16T16:06:00Z">
        <w:r>
          <w:t>.</w:t>
        </w:r>
      </w:ins>
    </w:p>
    <w:p w14:paraId="45E1DE75" w14:textId="77777777" w:rsidR="0004638D" w:rsidRDefault="00477AB9">
      <w:pPr>
        <w:keepNext/>
        <w:rPr>
          <w:ins w:id="378" w:author="Jorge" w:date="2020-02-16T19:13:00Z"/>
        </w:rPr>
        <w:pPrChange w:id="379" w:author="Jorge" w:date="2020-02-16T19:13:00Z">
          <w:pPr/>
        </w:pPrChange>
      </w:pPr>
      <w:r w:rsidRPr="00477AB9">
        <w:rPr>
          <w:noProof/>
          <w:lang w:eastAsia="pt-BR"/>
        </w:rPr>
        <w:drawing>
          <wp:inline distT="0" distB="0" distL="0" distR="0" wp14:anchorId="705C3011" wp14:editId="1BACF603">
            <wp:extent cx="5757062" cy="3334571"/>
            <wp:effectExtent l="0" t="0" r="0" b="0"/>
            <wp:docPr id="156" name="Imagem 156" descr="D:\data\imagens\Visualização da nuvem de pontos da ponte com dormetação e entalhes reconstruí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imagens\Visualização da nuvem de pontos da ponte com dormetação e entalhes reconstruídos.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9769" t="7144" r="13296" b="7880"/>
                    <a:stretch/>
                  </pic:blipFill>
                  <pic:spPr bwMode="auto">
                    <a:xfrm>
                      <a:off x="0" y="0"/>
                      <a:ext cx="5800841" cy="3359928"/>
                    </a:xfrm>
                    <a:prstGeom prst="rect">
                      <a:avLst/>
                    </a:prstGeom>
                    <a:noFill/>
                    <a:ln>
                      <a:noFill/>
                    </a:ln>
                    <a:extLst>
                      <a:ext uri="{53640926-AAD7-44D8-BBD7-CCE9431645EC}">
                        <a14:shadowObscured xmlns:a14="http://schemas.microsoft.com/office/drawing/2010/main"/>
                      </a:ext>
                    </a:extLst>
                  </pic:spPr>
                </pic:pic>
              </a:graphicData>
            </a:graphic>
          </wp:inline>
        </w:drawing>
      </w:r>
    </w:p>
    <w:p w14:paraId="4D498BD6" w14:textId="2586EE49" w:rsidR="00BD78F8" w:rsidRDefault="0004638D">
      <w:pPr>
        <w:pStyle w:val="Legenda"/>
        <w:jc w:val="both"/>
        <w:rPr>
          <w:ins w:id="380" w:author="Jorge" w:date="2020-02-16T16:05:00Z"/>
        </w:rPr>
        <w:pPrChange w:id="381" w:author="Jorge" w:date="2020-02-16T19:13:00Z">
          <w:pPr>
            <w:pStyle w:val="Legenda"/>
          </w:pPr>
        </w:pPrChange>
      </w:pPr>
      <w:ins w:id="382" w:author="Jorge" w:date="2020-02-16T19:13:00Z">
        <w:r>
          <w:t xml:space="preserve">Fonte: </w:t>
        </w:r>
        <w:r w:rsidRPr="008206B9">
          <w:t>Própria</w:t>
        </w:r>
      </w:ins>
    </w:p>
    <w:p w14:paraId="4343253E" w14:textId="77777777" w:rsidR="00BD78F8" w:rsidRDefault="00BD78F8" w:rsidP="00686122"/>
    <w:p w14:paraId="576FD619" w14:textId="6D9AB91E" w:rsidR="00477AB9" w:rsidRDefault="00544264" w:rsidP="00686122">
      <w:pPr>
        <w:rPr>
          <w:ins w:id="383" w:author="Jorge" w:date="2020-02-16T16:28:00Z"/>
        </w:rPr>
      </w:pPr>
      <w:ins w:id="384" w:author="Jorge" w:date="2020-02-16T16:27:00Z">
        <w:r>
          <w:t xml:space="preserve">A </w:t>
        </w:r>
      </w:ins>
      <w:ins w:id="385" w:author="Jorge" w:date="2020-02-16T16:28:00Z">
        <w:r>
          <w:fldChar w:fldCharType="begin"/>
        </w:r>
        <w:r>
          <w:instrText xml:space="preserve"> REF _Ref32762900 \h </w:instrText>
        </w:r>
      </w:ins>
      <w:r>
        <w:fldChar w:fldCharType="separate"/>
      </w:r>
      <w:ins w:id="386" w:author="Jorge" w:date="2020-02-16T16:06:00Z">
        <w:r w:rsidR="00F0186C">
          <w:t xml:space="preserve">Figura </w:t>
        </w:r>
      </w:ins>
      <w:r w:rsidR="00F0186C">
        <w:rPr>
          <w:noProof/>
        </w:rPr>
        <w:t>57</w:t>
      </w:r>
      <w:ins w:id="387" w:author="Jorge" w:date="2020-02-16T16:28:00Z">
        <w:r>
          <w:fldChar w:fldCharType="end"/>
        </w:r>
        <w:r>
          <w:t xml:space="preserve"> é a geração em s</w:t>
        </w:r>
      </w:ins>
      <w:ins w:id="388" w:author="Flávio Garcia Pereira" w:date="2020-02-18T14:35:00Z">
        <w:r w:rsidR="00767630">
          <w:t>ó</w:t>
        </w:r>
      </w:ins>
      <w:ins w:id="389" w:author="Jorge" w:date="2020-02-16T16:28:00Z">
        <w:del w:id="390" w:author="Flávio Garcia Pereira" w:date="2020-02-18T14:35:00Z">
          <w:r w:rsidDel="00767630">
            <w:delText>o</w:delText>
          </w:r>
        </w:del>
        <w:r>
          <w:t xml:space="preserve">lido dos dormentes encontrados pelo algoritmo. </w:t>
        </w:r>
      </w:ins>
      <w:ins w:id="391" w:author="Jorge" w:date="2020-02-16T16:29:00Z">
        <w:r>
          <w:t>Possuem posicionamento simila</w:t>
        </w:r>
      </w:ins>
      <w:ins w:id="392" w:author="Jorge" w:date="2020-02-16T16:30:00Z">
        <w:r>
          <w:t>r aos dormentes existentes na ponte, com comprimento de 2,69m</w:t>
        </w:r>
      </w:ins>
      <w:ins w:id="393" w:author="Jorge" w:date="2020-02-16T16:31:00Z">
        <w:r w:rsidR="00EF1ADF">
          <w:t xml:space="preserve">, </w:t>
        </w:r>
      </w:ins>
      <w:ins w:id="394" w:author="Jorge" w:date="2020-02-16T16:30:00Z">
        <w:r>
          <w:t>la</w:t>
        </w:r>
      </w:ins>
      <w:ins w:id="395" w:author="Jorge" w:date="2020-02-16T16:31:00Z">
        <w:r>
          <w:t xml:space="preserve">rgura de </w:t>
        </w:r>
        <w:r w:rsidR="00EF1ADF">
          <w:t xml:space="preserve">0,21m e </w:t>
        </w:r>
      </w:ins>
      <w:ins w:id="396" w:author="Jorge" w:date="2020-02-16T16:32:00Z">
        <w:r w:rsidR="00EF1ADF">
          <w:t>espaçamento</w:t>
        </w:r>
      </w:ins>
      <w:ins w:id="397" w:author="Jorge" w:date="2020-02-16T16:31:00Z">
        <w:r w:rsidR="00EF1ADF">
          <w:t xml:space="preserve"> entre dormentes próximo de </w:t>
        </w:r>
      </w:ins>
      <w:ins w:id="398" w:author="Jorge" w:date="2020-02-16T16:32:00Z">
        <w:r w:rsidR="00EF1ADF">
          <w:t>0,18m, proporcionando o entre eixos de 0,39m.</w:t>
        </w:r>
      </w:ins>
    </w:p>
    <w:p w14:paraId="73957230" w14:textId="77777777" w:rsidR="00544264" w:rsidRDefault="00544264" w:rsidP="00686122"/>
    <w:p w14:paraId="28C5A53D" w14:textId="614A62F3" w:rsidR="00BD78F8" w:rsidRDefault="00BD78F8">
      <w:pPr>
        <w:pStyle w:val="Legenda"/>
        <w:keepNext/>
        <w:jc w:val="both"/>
        <w:rPr>
          <w:ins w:id="399" w:author="Jorge" w:date="2020-02-16T16:06:00Z"/>
        </w:rPr>
        <w:pPrChange w:id="400" w:author="Jorge" w:date="2020-02-16T16:06:00Z">
          <w:pPr>
            <w:pStyle w:val="Legenda"/>
          </w:pPr>
        </w:pPrChange>
      </w:pPr>
      <w:bookmarkStart w:id="401" w:name="_Ref32762900"/>
      <w:ins w:id="402" w:author="Jorge" w:date="2020-02-16T16:06:00Z">
        <w:r>
          <w:lastRenderedPageBreak/>
          <w:t xml:space="preserve">Figura </w:t>
        </w:r>
        <w:r>
          <w:fldChar w:fldCharType="begin"/>
        </w:r>
        <w:r>
          <w:instrText xml:space="preserve"> SEQ Figura \* ARABIC </w:instrText>
        </w:r>
      </w:ins>
      <w:r>
        <w:fldChar w:fldCharType="separate"/>
      </w:r>
      <w:r w:rsidR="00F0186C">
        <w:rPr>
          <w:noProof/>
        </w:rPr>
        <w:t>57</w:t>
      </w:r>
      <w:ins w:id="403" w:author="Jorge" w:date="2020-02-16T16:06:00Z">
        <w:r>
          <w:fldChar w:fldCharType="end"/>
        </w:r>
        <w:bookmarkEnd w:id="401"/>
        <w:r>
          <w:t xml:space="preserve"> - </w:t>
        </w:r>
      </w:ins>
      <w:ins w:id="404" w:author="Jorge" w:date="2020-02-16T18:53:00Z">
        <w:r w:rsidR="007A15FE">
          <w:t>Vista superior de um bloco de dormentes da ponte real.</w:t>
        </w:r>
      </w:ins>
    </w:p>
    <w:p w14:paraId="6A195253" w14:textId="77777777" w:rsidR="0004638D" w:rsidRDefault="00477AB9">
      <w:pPr>
        <w:keepNext/>
        <w:rPr>
          <w:ins w:id="405" w:author="Jorge" w:date="2020-02-16T19:12:00Z"/>
        </w:rPr>
        <w:pPrChange w:id="406" w:author="Jorge" w:date="2020-02-16T19:12:00Z">
          <w:pPr/>
        </w:pPrChange>
      </w:pPr>
      <w:r w:rsidRPr="00477AB9">
        <w:rPr>
          <w:noProof/>
          <w:lang w:eastAsia="pt-BR"/>
        </w:rPr>
        <w:drawing>
          <wp:inline distT="0" distB="0" distL="0" distR="0" wp14:anchorId="2451AA1B" wp14:editId="3736181F">
            <wp:extent cx="5513981" cy="3327832"/>
            <wp:effectExtent l="0" t="0" r="0" b="6350"/>
            <wp:docPr id="148" name="Imagem 148" descr="D:\Documentos\Inventor\desenho\ponte\dormente ponte real\frontal com c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Inventor\desenho\ponte\dormente ponte real\frontal com cota.png"/>
                    <pic:cNvPicPr>
                      <a:picLocks noChangeAspect="1" noChangeArrowheads="1"/>
                    </pic:cNvPicPr>
                  </pic:nvPicPr>
                  <pic:blipFill rotWithShape="1">
                    <a:blip r:embed="rId84">
                      <a:extLst>
                        <a:ext uri="{28A0092B-C50C-407E-A947-70E740481C1C}">
                          <a14:useLocalDpi xmlns:a14="http://schemas.microsoft.com/office/drawing/2010/main" val="0"/>
                        </a:ext>
                      </a:extLst>
                    </a:blip>
                    <a:srcRect t="3303" b="2795"/>
                    <a:stretch/>
                  </pic:blipFill>
                  <pic:spPr bwMode="auto">
                    <a:xfrm>
                      <a:off x="0" y="0"/>
                      <a:ext cx="5515636" cy="3328831"/>
                    </a:xfrm>
                    <a:prstGeom prst="rect">
                      <a:avLst/>
                    </a:prstGeom>
                    <a:noFill/>
                    <a:ln>
                      <a:noFill/>
                    </a:ln>
                    <a:extLst>
                      <a:ext uri="{53640926-AAD7-44D8-BBD7-CCE9431645EC}">
                        <a14:shadowObscured xmlns:a14="http://schemas.microsoft.com/office/drawing/2010/main"/>
                      </a:ext>
                    </a:extLst>
                  </pic:spPr>
                </pic:pic>
              </a:graphicData>
            </a:graphic>
          </wp:inline>
        </w:drawing>
      </w:r>
    </w:p>
    <w:p w14:paraId="22922297" w14:textId="2A2F2B6E" w:rsidR="00477AB9" w:rsidRDefault="0004638D">
      <w:pPr>
        <w:pStyle w:val="Legenda"/>
        <w:jc w:val="both"/>
        <w:rPr>
          <w:ins w:id="407" w:author="Jorge" w:date="2020-02-16T16:05:00Z"/>
        </w:rPr>
        <w:pPrChange w:id="408" w:author="Jorge" w:date="2020-02-16T19:12:00Z">
          <w:pPr/>
        </w:pPrChange>
      </w:pPr>
      <w:ins w:id="409" w:author="Jorge" w:date="2020-02-16T19:12:00Z">
        <w:r>
          <w:t xml:space="preserve">Fonte: </w:t>
        </w:r>
        <w:r w:rsidRPr="00DE79C2">
          <w:t>Própria</w:t>
        </w:r>
      </w:ins>
    </w:p>
    <w:p w14:paraId="2257FB5C" w14:textId="77777777" w:rsidR="0004638D" w:rsidRDefault="0004638D" w:rsidP="00686122">
      <w:pPr>
        <w:rPr>
          <w:ins w:id="410" w:author="Jorge" w:date="2020-02-16T19:13:00Z"/>
        </w:rPr>
      </w:pPr>
    </w:p>
    <w:p w14:paraId="15FB56FB" w14:textId="0B2370A0" w:rsidR="00BD78F8" w:rsidRDefault="007A15FE" w:rsidP="00686122">
      <w:pPr>
        <w:rPr>
          <w:ins w:id="411" w:author="Jorge" w:date="2020-02-16T18:49:00Z"/>
        </w:rPr>
      </w:pPr>
      <w:ins w:id="412" w:author="Jorge" w:date="2020-02-16T18:46:00Z">
        <w:r>
          <w:t xml:space="preserve">A </w:t>
        </w:r>
      </w:ins>
      <w:ins w:id="413" w:author="Jorge" w:date="2020-02-16T18:47:00Z">
        <w:r>
          <w:fldChar w:fldCharType="begin"/>
        </w:r>
        <w:r>
          <w:instrText xml:space="preserve"> REF _Ref32771243 \h </w:instrText>
        </w:r>
      </w:ins>
      <w:r>
        <w:fldChar w:fldCharType="separate"/>
      </w:r>
      <w:ins w:id="414" w:author="Jorge" w:date="2020-02-16T16:06:00Z">
        <w:r w:rsidR="00F0186C">
          <w:t xml:space="preserve">Figura </w:t>
        </w:r>
      </w:ins>
      <w:r w:rsidR="00F0186C">
        <w:rPr>
          <w:noProof/>
        </w:rPr>
        <w:t>58</w:t>
      </w:r>
      <w:ins w:id="415" w:author="Jorge" w:date="2020-02-16T18:47:00Z">
        <w:r>
          <w:fldChar w:fldCharType="end"/>
        </w:r>
        <w:r>
          <w:t xml:space="preserve"> il</w:t>
        </w:r>
      </w:ins>
      <w:ins w:id="416" w:author="Jorge" w:date="2020-02-16T18:48:00Z">
        <w:r>
          <w:t>ustra a dormentação com</w:t>
        </w:r>
      </w:ins>
      <w:ins w:id="417" w:author="Jorge" w:date="2020-02-16T18:49:00Z">
        <w:r>
          <w:t xml:space="preserve"> re</w:t>
        </w:r>
      </w:ins>
      <w:ins w:id="418" w:author="Jorge" w:date="2020-02-16T18:48:00Z">
        <w:r>
          <w:t xml:space="preserve">corte </w:t>
        </w:r>
      </w:ins>
      <w:ins w:id="419" w:author="Jorge" w:date="2020-02-16T18:49:00Z">
        <w:r>
          <w:t xml:space="preserve">próximo </w:t>
        </w:r>
      </w:ins>
      <w:ins w:id="420" w:author="Jorge" w:date="2020-02-16T18:50:00Z">
        <w:r>
          <w:t>à</w:t>
        </w:r>
      </w:ins>
      <w:ins w:id="421" w:author="Jorge" w:date="2020-02-16T18:48:00Z">
        <w:r>
          <w:t xml:space="preserve"> altura dos entalhes, possibilitando visualizar a semelhança com os resultado</w:t>
        </w:r>
      </w:ins>
      <w:ins w:id="422" w:author="Jorge" w:date="2020-02-16T18:49:00Z">
        <w:r>
          <w:t xml:space="preserve">s obtidos na </w:t>
        </w:r>
        <w:r>
          <w:fldChar w:fldCharType="begin"/>
        </w:r>
        <w:r>
          <w:instrText xml:space="preserve"> REF _Ref32761334 \h </w:instrText>
        </w:r>
      </w:ins>
      <w:r>
        <w:fldChar w:fldCharType="separate"/>
      </w:r>
      <w:ins w:id="423" w:author="Jorge" w:date="2020-02-16T16:01:00Z">
        <w:r w:rsidR="00F0186C">
          <w:t xml:space="preserve">Figura </w:t>
        </w:r>
      </w:ins>
      <w:r w:rsidR="00F0186C">
        <w:rPr>
          <w:noProof/>
        </w:rPr>
        <w:t>55</w:t>
      </w:r>
      <w:ins w:id="424" w:author="Jorge" w:date="2020-02-16T18:49:00Z">
        <w:r>
          <w:fldChar w:fldCharType="end"/>
        </w:r>
        <w:r>
          <w:t xml:space="preserve"> e </w:t>
        </w:r>
        <w:r>
          <w:fldChar w:fldCharType="begin"/>
        </w:r>
        <w:r>
          <w:instrText xml:space="preserve"> REF _Ref32762211 \h </w:instrText>
        </w:r>
      </w:ins>
      <w:r>
        <w:fldChar w:fldCharType="separate"/>
      </w:r>
      <w:ins w:id="425" w:author="Jorge" w:date="2020-02-16T16:06:00Z">
        <w:r w:rsidR="00F0186C">
          <w:t xml:space="preserve">Figura </w:t>
        </w:r>
      </w:ins>
      <w:r w:rsidR="00F0186C">
        <w:rPr>
          <w:noProof/>
        </w:rPr>
        <w:t>56</w:t>
      </w:r>
      <w:ins w:id="426" w:author="Jorge" w:date="2020-02-16T18:49:00Z">
        <w:r>
          <w:fldChar w:fldCharType="end"/>
        </w:r>
        <w:r>
          <w:t>.</w:t>
        </w:r>
      </w:ins>
    </w:p>
    <w:p w14:paraId="74BAC7E4" w14:textId="77777777" w:rsidR="007A15FE" w:rsidRDefault="007A15FE" w:rsidP="00686122"/>
    <w:p w14:paraId="4CD5A8C3" w14:textId="483E928D" w:rsidR="00BD78F8" w:rsidRDefault="00BD78F8">
      <w:pPr>
        <w:pStyle w:val="Legenda"/>
        <w:keepNext/>
        <w:jc w:val="both"/>
        <w:rPr>
          <w:ins w:id="427" w:author="Jorge" w:date="2020-02-16T16:06:00Z"/>
        </w:rPr>
        <w:pPrChange w:id="428" w:author="Jorge" w:date="2020-02-16T16:06:00Z">
          <w:pPr>
            <w:pStyle w:val="Legenda"/>
          </w:pPr>
        </w:pPrChange>
      </w:pPr>
      <w:bookmarkStart w:id="429" w:name="_Ref32771243"/>
      <w:ins w:id="430" w:author="Jorge" w:date="2020-02-16T16:06:00Z">
        <w:r>
          <w:t xml:space="preserve">Figura </w:t>
        </w:r>
        <w:r>
          <w:fldChar w:fldCharType="begin"/>
        </w:r>
        <w:r>
          <w:instrText xml:space="preserve"> SEQ Figura \* ARABIC </w:instrText>
        </w:r>
      </w:ins>
      <w:r>
        <w:fldChar w:fldCharType="separate"/>
      </w:r>
      <w:r w:rsidR="00F0186C">
        <w:rPr>
          <w:noProof/>
        </w:rPr>
        <w:t>58</w:t>
      </w:r>
      <w:ins w:id="431" w:author="Jorge" w:date="2020-02-16T16:06:00Z">
        <w:r>
          <w:fldChar w:fldCharType="end"/>
        </w:r>
        <w:bookmarkEnd w:id="429"/>
        <w:r>
          <w:t xml:space="preserve"> - </w:t>
        </w:r>
      </w:ins>
      <w:ins w:id="432" w:author="Jorge" w:date="2020-02-16T18:53:00Z">
        <w:r w:rsidR="007A15FE">
          <w:t>Vista superior com recorte de um bloco de dormentes da ponte real.</w:t>
        </w:r>
      </w:ins>
    </w:p>
    <w:p w14:paraId="79CEAABC" w14:textId="77777777" w:rsidR="0004638D" w:rsidRDefault="00477AB9">
      <w:pPr>
        <w:keepNext/>
        <w:rPr>
          <w:ins w:id="433" w:author="Jorge" w:date="2020-02-16T19:12:00Z"/>
        </w:rPr>
        <w:pPrChange w:id="434" w:author="Jorge" w:date="2020-02-16T19:12:00Z">
          <w:pPr/>
        </w:pPrChange>
      </w:pPr>
      <w:r w:rsidRPr="00477AB9">
        <w:rPr>
          <w:noProof/>
          <w:lang w:eastAsia="pt-BR"/>
        </w:rPr>
        <w:drawing>
          <wp:inline distT="0" distB="0" distL="0" distR="0" wp14:anchorId="02840820" wp14:editId="41472680">
            <wp:extent cx="5514219" cy="3306470"/>
            <wp:effectExtent l="0" t="0" r="0" b="8255"/>
            <wp:docPr id="149" name="Imagem 149" descr="D:\Documentos\Inventor\desenho\ponte\dormente ponte real\frontal rec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Inventor\desenho\ponte\dormente ponte real\frontal recort.png"/>
                    <pic:cNvPicPr>
                      <a:picLocks noChangeAspect="1" noChangeArrowheads="1"/>
                    </pic:cNvPicPr>
                  </pic:nvPicPr>
                  <pic:blipFill rotWithShape="1">
                    <a:blip r:embed="rId85">
                      <a:extLst>
                        <a:ext uri="{28A0092B-C50C-407E-A947-70E740481C1C}">
                          <a14:useLocalDpi xmlns:a14="http://schemas.microsoft.com/office/drawing/2010/main" val="0"/>
                        </a:ext>
                      </a:extLst>
                    </a:blip>
                    <a:srcRect t="3302" b="3404"/>
                    <a:stretch/>
                  </pic:blipFill>
                  <pic:spPr bwMode="auto">
                    <a:xfrm>
                      <a:off x="0" y="0"/>
                      <a:ext cx="5536920" cy="3320082"/>
                    </a:xfrm>
                    <a:prstGeom prst="rect">
                      <a:avLst/>
                    </a:prstGeom>
                    <a:noFill/>
                    <a:ln>
                      <a:noFill/>
                    </a:ln>
                    <a:extLst>
                      <a:ext uri="{53640926-AAD7-44D8-BBD7-CCE9431645EC}">
                        <a14:shadowObscured xmlns:a14="http://schemas.microsoft.com/office/drawing/2010/main"/>
                      </a:ext>
                    </a:extLst>
                  </pic:spPr>
                </pic:pic>
              </a:graphicData>
            </a:graphic>
          </wp:inline>
        </w:drawing>
      </w:r>
    </w:p>
    <w:p w14:paraId="65C16284" w14:textId="34F8F085" w:rsidR="00477AB9" w:rsidRDefault="0004638D">
      <w:pPr>
        <w:pStyle w:val="Legenda"/>
        <w:jc w:val="both"/>
        <w:pPrChange w:id="435" w:author="Jorge" w:date="2020-02-16T19:12:00Z">
          <w:pPr/>
        </w:pPrChange>
      </w:pPr>
      <w:ins w:id="436" w:author="Jorge" w:date="2020-02-16T19:12:00Z">
        <w:r>
          <w:t xml:space="preserve">Fonte: </w:t>
        </w:r>
        <w:r w:rsidRPr="005F485E">
          <w:t>Própria</w:t>
        </w:r>
      </w:ins>
    </w:p>
    <w:p w14:paraId="50627BD3" w14:textId="2D8656F6" w:rsidR="00477AB9" w:rsidRDefault="00477AB9" w:rsidP="00686122"/>
    <w:p w14:paraId="7A277A4C" w14:textId="7ED51414" w:rsidR="00477AB9" w:rsidRDefault="007A15FE" w:rsidP="00686122">
      <w:pPr>
        <w:rPr>
          <w:ins w:id="437" w:author="Jorge" w:date="2020-02-16T18:52:00Z"/>
        </w:rPr>
      </w:pPr>
      <w:ins w:id="438" w:author="Jorge" w:date="2020-02-16T18:50:00Z">
        <w:r>
          <w:lastRenderedPageBreak/>
          <w:t>Rotacionando a dormentação para observar sua parte inferir</w:t>
        </w:r>
      </w:ins>
      <w:ins w:id="439" w:author="Jorge" w:date="2020-02-16T18:51:00Z">
        <w:r>
          <w:t>, tem</w:t>
        </w:r>
      </w:ins>
      <w:ins w:id="440" w:author="Flávio Garcia Pereira" w:date="2020-02-18T14:36:00Z">
        <w:r w:rsidR="00767630">
          <w:t>-se</w:t>
        </w:r>
      </w:ins>
      <w:ins w:id="441" w:author="Jorge" w:date="2020-02-16T18:51:00Z">
        <w:del w:id="442" w:author="Flávio Garcia Pereira" w:date="2020-02-18T14:36:00Z">
          <w:r w:rsidDel="00767630">
            <w:delText>os</w:delText>
          </w:r>
        </w:del>
        <w:r>
          <w:t xml:space="preserve"> a </w:t>
        </w:r>
        <w:r>
          <w:fldChar w:fldCharType="begin"/>
        </w:r>
        <w:r>
          <w:instrText xml:space="preserve"> REF _Ref32771515 \h </w:instrText>
        </w:r>
      </w:ins>
      <w:r>
        <w:fldChar w:fldCharType="separate"/>
      </w:r>
      <w:ins w:id="443" w:author="Jorge" w:date="2020-02-16T16:06:00Z">
        <w:r w:rsidR="00F0186C">
          <w:t xml:space="preserve">Figura </w:t>
        </w:r>
      </w:ins>
      <w:r w:rsidR="00F0186C">
        <w:rPr>
          <w:noProof/>
        </w:rPr>
        <w:t>59</w:t>
      </w:r>
      <w:ins w:id="444" w:author="Jorge" w:date="2020-02-16T18:51:00Z">
        <w:r>
          <w:fldChar w:fldCharType="end"/>
        </w:r>
        <w:r>
          <w:t xml:space="preserve"> que ilustra a dormentaç</w:t>
        </w:r>
      </w:ins>
      <w:ins w:id="445" w:author="Jorge" w:date="2020-02-16T18:52:00Z">
        <w:r>
          <w:t>ão do bloco de dormentes em análise da ponte.</w:t>
        </w:r>
      </w:ins>
    </w:p>
    <w:p w14:paraId="152A3E90" w14:textId="77777777" w:rsidR="007A15FE" w:rsidRDefault="007A15FE" w:rsidP="00686122"/>
    <w:p w14:paraId="50796783" w14:textId="6B13B30F" w:rsidR="00BD78F8" w:rsidRDefault="00BD78F8">
      <w:pPr>
        <w:pStyle w:val="Legenda"/>
        <w:keepNext/>
        <w:jc w:val="both"/>
        <w:rPr>
          <w:ins w:id="446" w:author="Jorge" w:date="2020-02-16T16:06:00Z"/>
        </w:rPr>
        <w:pPrChange w:id="447" w:author="Jorge" w:date="2020-02-16T16:06:00Z">
          <w:pPr>
            <w:pStyle w:val="Legenda"/>
          </w:pPr>
        </w:pPrChange>
      </w:pPr>
      <w:bookmarkStart w:id="448" w:name="_Ref32771515"/>
      <w:ins w:id="449" w:author="Jorge" w:date="2020-02-16T16:06:00Z">
        <w:r>
          <w:t xml:space="preserve">Figura </w:t>
        </w:r>
        <w:r>
          <w:fldChar w:fldCharType="begin"/>
        </w:r>
        <w:r>
          <w:instrText xml:space="preserve"> SEQ Figura \* ARABIC </w:instrText>
        </w:r>
      </w:ins>
      <w:r>
        <w:fldChar w:fldCharType="separate"/>
      </w:r>
      <w:r w:rsidR="00F0186C">
        <w:rPr>
          <w:noProof/>
        </w:rPr>
        <w:t>59</w:t>
      </w:r>
      <w:ins w:id="450" w:author="Jorge" w:date="2020-02-16T16:06:00Z">
        <w:r>
          <w:fldChar w:fldCharType="end"/>
        </w:r>
        <w:bookmarkEnd w:id="448"/>
        <w:r>
          <w:t xml:space="preserve"> - </w:t>
        </w:r>
      </w:ins>
      <w:ins w:id="451" w:author="Jorge" w:date="2020-02-16T18:52:00Z">
        <w:r w:rsidR="007A15FE">
          <w:t>Vista perspectiva de um bloco de dormentes da ponte real</w:t>
        </w:r>
      </w:ins>
      <w:ins w:id="452" w:author="Jorge" w:date="2020-02-16T16:06:00Z">
        <w:r>
          <w:t>.</w:t>
        </w:r>
      </w:ins>
    </w:p>
    <w:p w14:paraId="269C92B3" w14:textId="443B33A6" w:rsidR="00477AB9" w:rsidRDefault="00477AB9" w:rsidP="00686122">
      <w:pPr>
        <w:rPr>
          <w:ins w:id="453" w:author="Jorge" w:date="2020-02-16T16:06:00Z"/>
        </w:rPr>
      </w:pPr>
      <w:r w:rsidRPr="00477AB9">
        <w:rPr>
          <w:noProof/>
          <w:lang w:eastAsia="pt-BR"/>
        </w:rPr>
        <w:drawing>
          <wp:inline distT="0" distB="0" distL="0" distR="0" wp14:anchorId="5A6323CA" wp14:editId="2860E103">
            <wp:extent cx="5497289" cy="3533241"/>
            <wp:effectExtent l="0" t="0" r="8255" b="0"/>
            <wp:docPr id="151" name="Imagem 151" descr="D:\Documentos\Inventor\desenho\ponte\dormente ponte real\perspectiva fin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Inventor\desenho\ponte\dormente ponte real\perspectiva finall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16509" cy="3545594"/>
                    </a:xfrm>
                    <a:prstGeom prst="rect">
                      <a:avLst/>
                    </a:prstGeom>
                    <a:noFill/>
                    <a:ln>
                      <a:noFill/>
                    </a:ln>
                  </pic:spPr>
                </pic:pic>
              </a:graphicData>
            </a:graphic>
          </wp:inline>
        </w:drawing>
      </w:r>
    </w:p>
    <w:p w14:paraId="05919D43" w14:textId="77777777" w:rsidR="00BD78F8" w:rsidRDefault="00BD78F8" w:rsidP="00BD78F8">
      <w:pPr>
        <w:pStyle w:val="Legenda"/>
        <w:rPr>
          <w:ins w:id="454" w:author="Jorge" w:date="2020-02-16T16:06:00Z"/>
        </w:rPr>
      </w:pPr>
      <w:ins w:id="455" w:author="Jorge" w:date="2020-02-16T16:06:00Z">
        <w:r>
          <w:t>Fonte: Própria.</w:t>
        </w:r>
      </w:ins>
    </w:p>
    <w:p w14:paraId="2E392D97" w14:textId="2E6589C9" w:rsidR="00BD78F8" w:rsidRDefault="00BD78F8" w:rsidP="00686122">
      <w:pPr>
        <w:rPr>
          <w:ins w:id="456" w:author="Jorge" w:date="2020-02-16T16:06:00Z"/>
        </w:rPr>
      </w:pPr>
    </w:p>
    <w:p w14:paraId="0863B146" w14:textId="063922EE" w:rsidR="00BD78F8" w:rsidRDefault="007A15FE" w:rsidP="00686122">
      <w:pPr>
        <w:rPr>
          <w:ins w:id="457" w:author="Jorge" w:date="2020-02-16T18:56:00Z"/>
        </w:rPr>
      </w:pPr>
      <w:ins w:id="458" w:author="Jorge" w:date="2020-02-16T18:56:00Z">
        <w:r>
          <w:t xml:space="preserve">Na </w:t>
        </w:r>
        <w:r>
          <w:fldChar w:fldCharType="begin"/>
        </w:r>
        <w:r>
          <w:instrText xml:space="preserve"> REF _Ref32771794 \h </w:instrText>
        </w:r>
      </w:ins>
      <w:r>
        <w:fldChar w:fldCharType="separate"/>
      </w:r>
      <w:ins w:id="459" w:author="Jorge" w:date="2020-02-16T16:07:00Z">
        <w:r w:rsidR="00F0186C">
          <w:t xml:space="preserve">Figura </w:t>
        </w:r>
      </w:ins>
      <w:r w:rsidR="00F0186C">
        <w:rPr>
          <w:noProof/>
        </w:rPr>
        <w:t>60</w:t>
      </w:r>
      <w:ins w:id="460" w:author="Jorge" w:date="2020-02-16T18:56:00Z">
        <w:r>
          <w:fldChar w:fldCharType="end"/>
        </w:r>
        <w:r>
          <w:t xml:space="preserve"> é </w:t>
        </w:r>
      </w:ins>
      <w:ins w:id="461" w:author="Jorge" w:date="2020-02-16T18:57:00Z">
        <w:r w:rsidR="00953AF5">
          <w:t>possível</w:t>
        </w:r>
      </w:ins>
      <w:ins w:id="462" w:author="Jorge" w:date="2020-02-16T18:56:00Z">
        <w:r>
          <w:t xml:space="preserve"> observar a nuvem de pontos filtr</w:t>
        </w:r>
        <w:r w:rsidR="00953AF5">
          <w:t xml:space="preserve">ada da ponte </w:t>
        </w:r>
      </w:ins>
      <w:ins w:id="463" w:author="Jorge" w:date="2020-02-16T18:57:00Z">
        <w:r w:rsidR="00953AF5">
          <w:t>destacando apenas as duas longarinas. Notas</w:t>
        </w:r>
      </w:ins>
      <w:ins w:id="464" w:author="Flávio Garcia Pereira" w:date="2020-02-17T08:21:00Z">
        <w:r w:rsidR="0092196C">
          <w:t>-</w:t>
        </w:r>
      </w:ins>
      <w:ins w:id="465" w:author="Jorge" w:date="2020-02-16T18:57:00Z">
        <w:del w:id="466" w:author="Flávio Garcia Pereira" w:date="2020-02-17T08:21:00Z">
          <w:r w:rsidR="00953AF5" w:rsidDel="0092196C">
            <w:delText>s</w:delText>
          </w:r>
        </w:del>
        <w:r w:rsidR="00953AF5">
          <w:t>e a não linearidade da superfície e</w:t>
        </w:r>
      </w:ins>
      <w:ins w:id="467" w:author="Jorge" w:date="2020-02-16T18:58:00Z">
        <w:r w:rsidR="00953AF5">
          <w:t>strutural responsável por sustentar a dormentação da ponte.</w:t>
        </w:r>
      </w:ins>
      <w:ins w:id="468" w:author="Jorge" w:date="2020-02-16T18:59:00Z">
        <w:r w:rsidR="00953AF5">
          <w:t xml:space="preserve"> Durante o assentamento da dormentação eve</w:t>
        </w:r>
      </w:ins>
      <w:ins w:id="469" w:author="Jorge" w:date="2020-02-16T19:00:00Z">
        <w:r w:rsidR="00953AF5">
          <w:t xml:space="preserve">ntuais desalinhamentos devem ser compensados </w:t>
        </w:r>
      </w:ins>
      <w:ins w:id="470" w:author="Jorge" w:date="2020-02-16T19:01:00Z">
        <w:r w:rsidR="00953AF5">
          <w:t>durante os entalhes, garantindo o nivelamento da via.</w:t>
        </w:r>
      </w:ins>
    </w:p>
    <w:p w14:paraId="3280DE47" w14:textId="77777777" w:rsidR="007A15FE" w:rsidRDefault="007A15FE" w:rsidP="00686122">
      <w:pPr>
        <w:rPr>
          <w:ins w:id="471" w:author="Jorge" w:date="2020-02-16T15:54:00Z"/>
        </w:rPr>
      </w:pPr>
    </w:p>
    <w:p w14:paraId="1C0C42E7" w14:textId="400D7022" w:rsidR="00BD78F8" w:rsidRDefault="00BD78F8">
      <w:pPr>
        <w:pStyle w:val="Legenda"/>
        <w:keepNext/>
        <w:jc w:val="both"/>
        <w:rPr>
          <w:ins w:id="472" w:author="Jorge" w:date="2020-02-16T16:07:00Z"/>
        </w:rPr>
        <w:pPrChange w:id="473" w:author="Jorge" w:date="2020-02-16T16:07:00Z">
          <w:pPr>
            <w:pStyle w:val="Legenda"/>
          </w:pPr>
        </w:pPrChange>
      </w:pPr>
      <w:bookmarkStart w:id="474" w:name="_Ref32771794"/>
      <w:ins w:id="475" w:author="Jorge" w:date="2020-02-16T16:07:00Z">
        <w:r>
          <w:lastRenderedPageBreak/>
          <w:t xml:space="preserve">Figura </w:t>
        </w:r>
        <w:r>
          <w:fldChar w:fldCharType="begin"/>
        </w:r>
        <w:r>
          <w:instrText xml:space="preserve"> SEQ Figura \* ARABIC </w:instrText>
        </w:r>
      </w:ins>
      <w:r>
        <w:fldChar w:fldCharType="separate"/>
      </w:r>
      <w:r w:rsidR="00F0186C">
        <w:rPr>
          <w:noProof/>
        </w:rPr>
        <w:t>60</w:t>
      </w:r>
      <w:ins w:id="476" w:author="Jorge" w:date="2020-02-16T16:07:00Z">
        <w:r>
          <w:fldChar w:fldCharType="end"/>
        </w:r>
        <w:bookmarkEnd w:id="474"/>
        <w:r>
          <w:t xml:space="preserve"> </w:t>
        </w:r>
      </w:ins>
      <w:ins w:id="477" w:author="Jorge" w:date="2020-02-16T18:55:00Z">
        <w:r w:rsidR="007A15FE">
          <w:t>–</w:t>
        </w:r>
      </w:ins>
      <w:ins w:id="478" w:author="Jorge" w:date="2020-02-16T16:07:00Z">
        <w:r>
          <w:t xml:space="preserve"> </w:t>
        </w:r>
      </w:ins>
      <w:ins w:id="479" w:author="Jorge" w:date="2020-02-16T18:55:00Z">
        <w:r w:rsidR="007A15FE">
          <w:t>Vista perspectiva da nuvem de pontos apenas das long</w:t>
        </w:r>
      </w:ins>
      <w:ins w:id="480" w:author="Jorge" w:date="2020-02-16T18:56:00Z">
        <w:r w:rsidR="007A15FE">
          <w:t>arinas</w:t>
        </w:r>
      </w:ins>
      <w:ins w:id="481" w:author="Jorge" w:date="2020-02-16T16:07:00Z">
        <w:r>
          <w:t>.</w:t>
        </w:r>
      </w:ins>
    </w:p>
    <w:p w14:paraId="56179C4B" w14:textId="60A95444" w:rsidR="005271C5" w:rsidRDefault="005271C5" w:rsidP="00686122">
      <w:pPr>
        <w:rPr>
          <w:ins w:id="482" w:author="Jorge" w:date="2020-02-16T16:06:00Z"/>
        </w:rPr>
      </w:pPr>
      <w:ins w:id="483" w:author="Jorge" w:date="2020-02-16T15:54:00Z">
        <w:r w:rsidRPr="005271C5">
          <w:rPr>
            <w:noProof/>
            <w:lang w:eastAsia="pt-BR"/>
          </w:rPr>
          <w:drawing>
            <wp:inline distT="0" distB="0" distL="0" distR="0" wp14:anchorId="20564AB6" wp14:editId="26C5F4E9">
              <wp:extent cx="5691225" cy="2839747"/>
              <wp:effectExtent l="0" t="0" r="5080" b="0"/>
              <wp:docPr id="158" name="Imagem 158" descr="D:\data\imagens\longar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imagens\longarina.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7369" t="7344" r="6107" b="6585"/>
                      <a:stretch/>
                    </pic:blipFill>
                    <pic:spPr bwMode="auto">
                      <a:xfrm>
                        <a:off x="0" y="0"/>
                        <a:ext cx="5705328" cy="2846784"/>
                      </a:xfrm>
                      <a:prstGeom prst="rect">
                        <a:avLst/>
                      </a:prstGeom>
                      <a:noFill/>
                      <a:ln>
                        <a:noFill/>
                      </a:ln>
                      <a:extLst>
                        <a:ext uri="{53640926-AAD7-44D8-BBD7-CCE9431645EC}">
                          <a14:shadowObscured xmlns:a14="http://schemas.microsoft.com/office/drawing/2010/main"/>
                        </a:ext>
                      </a:extLst>
                    </pic:spPr>
                  </pic:pic>
                </a:graphicData>
              </a:graphic>
            </wp:inline>
          </w:drawing>
        </w:r>
      </w:ins>
    </w:p>
    <w:p w14:paraId="0E22EC27" w14:textId="77777777" w:rsidR="00BD78F8" w:rsidRDefault="00BD78F8" w:rsidP="00BD78F8">
      <w:pPr>
        <w:pStyle w:val="Legenda"/>
        <w:rPr>
          <w:ins w:id="484" w:author="Jorge" w:date="2020-02-16T16:06:00Z"/>
        </w:rPr>
      </w:pPr>
      <w:ins w:id="485" w:author="Jorge" w:date="2020-02-16T16:06:00Z">
        <w:r>
          <w:t>Fonte: Própria.</w:t>
        </w:r>
      </w:ins>
    </w:p>
    <w:p w14:paraId="5B1294AF" w14:textId="2E416696" w:rsidR="00BD78F8" w:rsidRDefault="00BD78F8" w:rsidP="00686122">
      <w:pPr>
        <w:rPr>
          <w:ins w:id="486" w:author="Jorge" w:date="2020-02-16T16:06:00Z"/>
        </w:rPr>
      </w:pPr>
    </w:p>
    <w:p w14:paraId="1E095512" w14:textId="77777777" w:rsidR="00BD78F8" w:rsidRDefault="00BD78F8" w:rsidP="00686122">
      <w:pPr>
        <w:rPr>
          <w:ins w:id="487" w:author="Jorge" w:date="2020-02-16T15:54:00Z"/>
        </w:rPr>
      </w:pPr>
    </w:p>
    <w:p w14:paraId="13878D47" w14:textId="036B06F2" w:rsidR="005271C5" w:rsidDel="0004638D" w:rsidRDefault="005271C5" w:rsidP="00686122">
      <w:pPr>
        <w:rPr>
          <w:del w:id="488" w:author="Jorge" w:date="2020-02-16T19:15:00Z"/>
        </w:rPr>
      </w:pPr>
    </w:p>
    <w:p w14:paraId="5C2C7DCA" w14:textId="76492264" w:rsidR="00477AB9" w:rsidDel="0004638D" w:rsidRDefault="00477AB9" w:rsidP="00686122">
      <w:pPr>
        <w:rPr>
          <w:del w:id="489" w:author="Jorge" w:date="2020-02-16T19:15:00Z"/>
        </w:rPr>
      </w:pPr>
    </w:p>
    <w:p w14:paraId="5D82A196" w14:textId="038D3CEE" w:rsidR="00666BF2" w:rsidRDefault="00666BF2" w:rsidP="00686122">
      <w:r>
        <w:br w:type="page"/>
      </w:r>
    </w:p>
    <w:p w14:paraId="4B39D25C" w14:textId="093DA8D5" w:rsidR="003C5E31" w:rsidRDefault="00855C1E" w:rsidP="003563D0">
      <w:pPr>
        <w:pStyle w:val="Ttulo1"/>
        <w:rPr>
          <w:caps w:val="0"/>
        </w:rPr>
      </w:pPr>
      <w:bookmarkStart w:id="490" w:name="_Toc26826391"/>
      <w:r>
        <w:rPr>
          <w:caps w:val="0"/>
        </w:rPr>
        <w:lastRenderedPageBreak/>
        <w:t>CONCLUS</w:t>
      </w:r>
      <w:r w:rsidR="00EA498A">
        <w:rPr>
          <w:caps w:val="0"/>
        </w:rPr>
        <w:t>Ã</w:t>
      </w:r>
      <w:r>
        <w:rPr>
          <w:caps w:val="0"/>
        </w:rPr>
        <w:t>O</w:t>
      </w:r>
      <w:bookmarkEnd w:id="490"/>
      <w:r>
        <w:rPr>
          <w:caps w:val="0"/>
        </w:rPr>
        <w:t xml:space="preserve"> </w:t>
      </w:r>
    </w:p>
    <w:p w14:paraId="12D0E6E9" w14:textId="17901874" w:rsidR="003C5E31" w:rsidRDefault="003C5E31" w:rsidP="003C5E31"/>
    <w:p w14:paraId="0E06C6A7" w14:textId="77777777" w:rsidR="00704037" w:rsidRPr="003C5E31" w:rsidRDefault="00704037" w:rsidP="003C5E31"/>
    <w:p w14:paraId="5FC0E661" w14:textId="14BA7D8D" w:rsidR="00953AF5" w:rsidRDefault="00953AF5" w:rsidP="00953AF5">
      <w:pPr>
        <w:rPr>
          <w:ins w:id="491" w:author="Jorge" w:date="2020-02-16T19:04:00Z"/>
        </w:rPr>
      </w:pPr>
      <w:ins w:id="492" w:author="Jorge" w:date="2020-02-16T19:04:00Z">
        <w:r>
          <w:t>Nesta dissertação foi desenvolvido um protótipo de uma plataforma móvel auto propelente dotada se sensores, a</w:t>
        </w:r>
      </w:ins>
      <w:ins w:id="493" w:author="Flávio Garcia Pereira" w:date="2020-02-18T14:36:00Z">
        <w:r w:rsidR="00767630">
          <w:t xml:space="preserve"> </w:t>
        </w:r>
      </w:ins>
      <w:ins w:id="494" w:author="Jorge" w:date="2020-02-16T19:04:00Z">
        <w:r>
          <w:t xml:space="preserve">fim de, realizar o levantamento da nuvem de pontos em pontes sem lastros com propósito de estimar os entalhes em dormentes de madeira para realizar o assentamento na estrutura da ponte. </w:t>
        </w:r>
      </w:ins>
    </w:p>
    <w:p w14:paraId="065313A0" w14:textId="77777777" w:rsidR="00953AF5" w:rsidRDefault="00953AF5" w:rsidP="00953AF5">
      <w:pPr>
        <w:rPr>
          <w:ins w:id="495" w:author="Jorge" w:date="2020-02-16T19:04:00Z"/>
        </w:rPr>
      </w:pPr>
      <w:ins w:id="496" w:author="Jorge" w:date="2020-02-16T19:04:00Z">
        <w:r>
          <w:t xml:space="preserve">Além disso o desenvolvimento do algoritmo de processamento possibilitou a construção de um mapa tridimensional com a nuvem de pontos obtidos. Assim automaticamente foram detectados os padrões de interconexões, a reconstrução da estrutura da ponte sem dormentes, e a geração do mapa de perfis de dormentes para substituição dos existentes. </w:t>
        </w:r>
      </w:ins>
    </w:p>
    <w:p w14:paraId="3C248252" w14:textId="01946337" w:rsidR="00953AF5" w:rsidRDefault="00953AF5" w:rsidP="00953AF5">
      <w:pPr>
        <w:rPr>
          <w:ins w:id="497" w:author="Jorge" w:date="2020-02-16T19:04:00Z"/>
        </w:rPr>
      </w:pPr>
      <w:ins w:id="498" w:author="Jorge" w:date="2020-02-16T19:04:00Z">
        <w:r>
          <w:t xml:space="preserve">Esse algoritmo categoriza-se como a principal contribuição prestada por essa dissertação ao mundo acadêmico. Uma vez que o mesmo permite a reconstituição das partes estruturais existente abaixo da dormentação, sendo possível desta forma, estimar os perfis de encaixe da nova dormentação sobre a estrutura reconstruída virtualmente. </w:t>
        </w:r>
      </w:ins>
    </w:p>
    <w:p w14:paraId="20FAE84B" w14:textId="7AEF9CD1" w:rsidR="00953AF5" w:rsidRDefault="00953AF5" w:rsidP="00091F11">
      <w:pPr>
        <w:rPr>
          <w:ins w:id="499" w:author="Jorge" w:date="2020-02-16T19:06:00Z"/>
        </w:rPr>
      </w:pPr>
      <w:ins w:id="500" w:author="Jorge" w:date="2020-02-16T19:04:00Z">
        <w:r>
          <w:t xml:space="preserve">Esse modelo demonstrou manter o desempenho de processamento e de confiabilidade, quando testado em uma maquete de ponte impressa em 3D, como também quando as análises foram realizadas em escala real. A implementação desse procedimento é promissora e pode gerar </w:t>
        </w:r>
      </w:ins>
      <w:ins w:id="501" w:author="Jorge" w:date="2020-02-16T19:06:00Z">
        <w:r>
          <w:t>impactos</w:t>
        </w:r>
      </w:ins>
      <w:ins w:id="502" w:author="Jorge" w:date="2020-02-16T19:04:00Z">
        <w:r>
          <w:t xml:space="preserve"> positivos na economia da impressa, diminuir a ocupação da via durante períodos de manutenção utilizando dormentes com perfis usinados, e redução de riscos por movimentações de cargas excessivas.</w:t>
        </w:r>
        <w:r w:rsidRPr="00091F11" w:rsidDel="00953AF5">
          <w:t xml:space="preserve"> </w:t>
        </w:r>
      </w:ins>
    </w:p>
    <w:p w14:paraId="555FE8EC" w14:textId="516F5839" w:rsidR="00953AF5" w:rsidRDefault="00953AF5" w:rsidP="00091F11">
      <w:pPr>
        <w:rPr>
          <w:ins w:id="503" w:author="Jorge" w:date="2020-02-16T19:05:00Z"/>
        </w:rPr>
      </w:pPr>
      <w:ins w:id="504" w:author="Jorge" w:date="2020-02-16T19:06:00Z">
        <w:r>
          <w:t>Considerando trabalhos futuros</w:t>
        </w:r>
      </w:ins>
      <w:ins w:id="505" w:author="Jorge" w:date="2020-02-16T19:07:00Z">
        <w:r w:rsidR="00ED5F94">
          <w:t>, modificar a programação do algoritmo existente para uma linguagem orientada a</w:t>
        </w:r>
        <w:del w:id="506" w:author="Flávio Garcia Pereira" w:date="2020-02-18T14:36:00Z">
          <w:r w:rsidR="00ED5F94" w:rsidDel="00767630">
            <w:delText>o</w:delText>
          </w:r>
        </w:del>
        <w:r w:rsidR="00ED5F94">
          <w:t xml:space="preserve"> objeto</w:t>
        </w:r>
      </w:ins>
      <w:ins w:id="507" w:author="Flávio Garcia Pereira" w:date="2020-02-18T14:36:00Z">
        <w:r w:rsidR="00767630">
          <w:t>s</w:t>
        </w:r>
      </w:ins>
      <w:ins w:id="508" w:author="Jorge" w:date="2020-02-16T19:07:00Z">
        <w:r w:rsidR="00ED5F94">
          <w:t xml:space="preserve"> removendo </w:t>
        </w:r>
      </w:ins>
      <w:ins w:id="509" w:author="Jorge" w:date="2020-02-16T19:08:00Z">
        <w:r w:rsidR="00ED5F94">
          <w:t xml:space="preserve">a necessidade de utilização de software pagos. Integrar a geração de sólidos no próprio algoritmo ao </w:t>
        </w:r>
      </w:ins>
      <w:ins w:id="510" w:author="Jorge" w:date="2020-02-16T19:10:00Z">
        <w:r w:rsidR="00ED5F94">
          <w:t>invés</w:t>
        </w:r>
      </w:ins>
      <w:ins w:id="511" w:author="Jorge" w:date="2020-02-16T19:08:00Z">
        <w:r w:rsidR="00ED5F94">
          <w:t xml:space="preserve"> de gerar </w:t>
        </w:r>
      </w:ins>
      <w:ins w:id="512" w:author="Jorge" w:date="2020-02-16T19:09:00Z">
        <w:r w:rsidR="00ED5F94">
          <w:t xml:space="preserve">apenas um mapa de pontos possibilitando a importação em software dedicados. Considerar a geometria </w:t>
        </w:r>
      </w:ins>
      <w:ins w:id="513" w:author="Jorge" w:date="2020-02-16T19:16:00Z">
        <w:r w:rsidR="00EB0421">
          <w:t>estrutural</w:t>
        </w:r>
      </w:ins>
      <w:ins w:id="514" w:author="Jorge" w:date="2020-02-16T19:09:00Z">
        <w:r w:rsidR="00ED5F94">
          <w:t xml:space="preserve"> da po</w:t>
        </w:r>
        <w:r w:rsidR="00EB0421">
          <w:t>nte par</w:t>
        </w:r>
        <w:r w:rsidR="00ED5F94">
          <w:t>a</w:t>
        </w:r>
      </w:ins>
      <w:ins w:id="515" w:author="Jorge" w:date="2020-02-16T19:16:00Z">
        <w:r w:rsidR="00EB0421">
          <w:t xml:space="preserve"> a</w:t>
        </w:r>
      </w:ins>
      <w:ins w:id="516" w:author="Jorge" w:date="2020-02-16T19:09:00Z">
        <w:r w:rsidR="00ED5F94">
          <w:t xml:space="preserve"> profun</w:t>
        </w:r>
      </w:ins>
      <w:ins w:id="517" w:author="Jorge" w:date="2020-02-16T19:10:00Z">
        <w:r w:rsidR="00ED5F94">
          <w:t>didade dos entalhes, sabendo que as estruturas das pontes não apresentam uma superfície plana para o assentamento dos dormentes.</w:t>
        </w:r>
      </w:ins>
    </w:p>
    <w:p w14:paraId="38A204F5" w14:textId="338218B7" w:rsidR="00313641" w:rsidDel="00953AF5" w:rsidRDefault="00091F11" w:rsidP="00953AF5">
      <w:pPr>
        <w:rPr>
          <w:del w:id="518" w:author="Jorge" w:date="2020-02-16T19:04:00Z"/>
        </w:rPr>
      </w:pPr>
      <w:commentRangeStart w:id="519"/>
      <w:del w:id="520" w:author="Jorge" w:date="2020-02-16T19:04:00Z">
        <w:r w:rsidRPr="00091F11" w:rsidDel="00953AF5">
          <w:delText xml:space="preserve">O protótipo de uma plataforma móvel auto propelente com sensores acoplados desenvolvido por este estudo permitiu realizar o levantamento da nuvem de pontos em pontes sem lastros estimando os entalhes em dormentes de madeira. Além disso o desenvolvimento do algoritmo de processamento possibilitou a construção de um mapa tridimensional com a nuvem de pontos obtidos. Assim automaticamente foram detectados os padrões de interconexões, a reconstrução da estrutura da ponte sem dormentes, e a geração do mapa de perfis de dormentes para substituição dos existentes. Esse modelo demonstrou manter o desempenho de processamento e de confiabilidade, quando testado em uma maquete de ponte impressa em 3D, como também quando as análises foram realizadas em escala real. A implementação desse procedimento é promissora e pode gerar impactos positivos na economia da </w:delText>
        </w:r>
        <w:r w:rsidR="00684103" w:rsidDel="00953AF5">
          <w:delText>empresa</w:delText>
        </w:r>
        <w:r w:rsidRPr="00091F11" w:rsidDel="00953AF5">
          <w:delText>, diminuir a ocupação da via durante períodos de manutenção utilizando dormentes com perfis usinados, e redução de riscos por movimentações de cargas excessivas.</w:delText>
        </w:r>
        <w:commentRangeEnd w:id="519"/>
        <w:r w:rsidR="00563D4C" w:rsidDel="00953AF5">
          <w:rPr>
            <w:rStyle w:val="Refdecomentrio"/>
          </w:rPr>
          <w:commentReference w:id="519"/>
        </w:r>
      </w:del>
    </w:p>
    <w:p w14:paraId="54FCB2F5" w14:textId="67C9828B" w:rsidR="002D6260" w:rsidRDefault="00F02797" w:rsidP="00091F11">
      <w:r>
        <w:br w:type="textWrapping" w:clear="all"/>
      </w:r>
      <w:r w:rsidR="002D6260">
        <w:br w:type="page"/>
      </w:r>
    </w:p>
    <w:p w14:paraId="7FE57A04" w14:textId="339E41EC" w:rsidR="00116EA0" w:rsidRDefault="00116EA0" w:rsidP="008E50EB"/>
    <w:p w14:paraId="5953CCB4" w14:textId="77777777" w:rsidR="00116EA0" w:rsidRDefault="00116EA0" w:rsidP="008E50EB"/>
    <w:p w14:paraId="04C4CBCE" w14:textId="77777777" w:rsidR="00A804F5" w:rsidRPr="00A804F5" w:rsidRDefault="007B3C15" w:rsidP="00863D03">
      <w:pPr>
        <w:pStyle w:val="Ttulo"/>
        <w:outlineLvl w:val="0"/>
      </w:pPr>
      <w:bookmarkStart w:id="521" w:name="_Toc436796314"/>
      <w:bookmarkStart w:id="522" w:name="_Toc26826392"/>
      <w:r>
        <w:t>REFERÊNCIA</w:t>
      </w:r>
      <w:bookmarkEnd w:id="521"/>
      <w:bookmarkEnd w:id="522"/>
    </w:p>
    <w:p w14:paraId="0CCB3F42" w14:textId="77777777" w:rsidR="00A804F5" w:rsidRDefault="00A804F5" w:rsidP="00F32162"/>
    <w:p w14:paraId="3301249D" w14:textId="77777777" w:rsidR="00770C12" w:rsidRDefault="00770C12" w:rsidP="00770C12"/>
    <w:p w14:paraId="70BFFBB9" w14:textId="77777777" w:rsidR="00D71266" w:rsidRPr="00686122" w:rsidRDefault="00D71266" w:rsidP="002A4A4E">
      <w:pPr>
        <w:jc w:val="left"/>
        <w:rPr>
          <w:lang w:val="en-US"/>
        </w:rPr>
      </w:pPr>
      <w:r w:rsidRPr="00425F12">
        <w:t xml:space="preserve">ANUÁRIO RF [da] EDITORA FERROVIÁRIA LTDA. </w:t>
      </w:r>
      <w:r w:rsidRPr="00686122">
        <w:rPr>
          <w:lang w:val="en-US"/>
        </w:rPr>
        <w:t>São Paulo, 2015, Anual.</w:t>
      </w:r>
    </w:p>
    <w:p w14:paraId="1028DFDF" w14:textId="77777777" w:rsidR="00D71266" w:rsidRPr="00686122" w:rsidRDefault="00D71266" w:rsidP="002A4A4E">
      <w:pPr>
        <w:jc w:val="left"/>
        <w:rPr>
          <w:lang w:val="en-US"/>
        </w:rPr>
      </w:pPr>
    </w:p>
    <w:p w14:paraId="0B2124A3" w14:textId="2BB6175E" w:rsidR="00D71266" w:rsidRDefault="00D71266" w:rsidP="002A4A4E">
      <w:pPr>
        <w:jc w:val="left"/>
      </w:pPr>
      <w:r w:rsidRPr="00686122">
        <w:rPr>
          <w:lang w:val="en-US"/>
        </w:rPr>
        <w:t xml:space="preserve">BOSCHÉ, F. </w:t>
      </w:r>
      <w:r w:rsidRPr="00686122">
        <w:rPr>
          <w:b/>
          <w:lang w:val="en-US"/>
        </w:rPr>
        <w:t>Automated recognition of 3D cad m</w:t>
      </w:r>
      <w:r w:rsidRPr="005F360F">
        <w:rPr>
          <w:b/>
          <w:lang w:val="en-US"/>
        </w:rPr>
        <w:t>odel objects in laser scans and calculation of as-built dimensions for dimensional compliance control in construction</w:t>
      </w:r>
      <w:r w:rsidRPr="005F360F">
        <w:rPr>
          <w:lang w:val="en-US"/>
        </w:rPr>
        <w:t xml:space="preserve">, ADVANCED ENGINEERING INFORMATICS 24: 107-118. </w:t>
      </w:r>
      <w:r w:rsidRPr="002A4622">
        <w:t>2010</w:t>
      </w:r>
      <w:r>
        <w:t>.</w:t>
      </w:r>
    </w:p>
    <w:p w14:paraId="118744A7" w14:textId="77777777" w:rsidR="00D71266" w:rsidRDefault="00D71266" w:rsidP="002A4A4E">
      <w:pPr>
        <w:jc w:val="left"/>
      </w:pPr>
    </w:p>
    <w:p w14:paraId="0D61806E" w14:textId="6369E559" w:rsidR="00D71266" w:rsidRPr="00A85A0A" w:rsidRDefault="00D71266" w:rsidP="002A4A4E">
      <w:pPr>
        <w:jc w:val="left"/>
      </w:pPr>
      <w:r w:rsidRPr="00A85A0A">
        <w:t xml:space="preserve">BRINA, H L. </w:t>
      </w:r>
      <w:r w:rsidRPr="00A85A0A">
        <w:rPr>
          <w:b/>
        </w:rPr>
        <w:t>Estradas de ferro: Via permanente</w:t>
      </w:r>
      <w:r w:rsidRPr="00A85A0A">
        <w:t>. Rio de Janeiro:</w:t>
      </w:r>
      <w:r w:rsidR="00A77A36">
        <w:t xml:space="preserve"> </w:t>
      </w:r>
      <w:r w:rsidRPr="00A85A0A">
        <w:t>LIVROS TÉCNICOS E CIENTÍFICOS EDITORA S.A., 260 v. ISBN 85-216-0011-9.</w:t>
      </w:r>
      <w:r>
        <w:t xml:space="preserve"> 1979.</w:t>
      </w:r>
    </w:p>
    <w:p w14:paraId="7088B38E" w14:textId="77777777" w:rsidR="00D71266" w:rsidRPr="00F32162" w:rsidRDefault="00D71266" w:rsidP="002A4A4E">
      <w:pPr>
        <w:jc w:val="left"/>
      </w:pPr>
    </w:p>
    <w:p w14:paraId="475D463F" w14:textId="77777777" w:rsidR="00D71266" w:rsidRDefault="00D71266" w:rsidP="002A4A4E">
      <w:pPr>
        <w:jc w:val="left"/>
      </w:pPr>
      <w:r>
        <w:t xml:space="preserve">BROCHADO, </w:t>
      </w:r>
      <w:r w:rsidRPr="00F32162">
        <w:t>M R</w:t>
      </w:r>
      <w:r>
        <w:t xml:space="preserve">; </w:t>
      </w:r>
      <w:r w:rsidRPr="00F32162">
        <w:t>PIRES</w:t>
      </w:r>
      <w:r>
        <w:t>, F</w:t>
      </w:r>
      <w:r w:rsidRPr="00F32162">
        <w:t xml:space="preserve"> P</w:t>
      </w:r>
      <w:r>
        <w:t>.</w:t>
      </w:r>
      <w:r w:rsidRPr="00F32162">
        <w:t xml:space="preserve"> </w:t>
      </w:r>
      <w:r w:rsidRPr="00DD4441">
        <w:rPr>
          <w:b/>
        </w:rPr>
        <w:t>Introdução da tecnologia laserail na manutenção da via permanente metro-ferroviária</w:t>
      </w:r>
      <w:r w:rsidRPr="005A58C7">
        <w:t>:</w:t>
      </w:r>
      <w:r>
        <w:t xml:space="preserve"> Foz do Iguaçu: ENEGEP,</w:t>
      </w:r>
      <w:r w:rsidRPr="00F32162">
        <w:t xml:space="preserve"> 2007</w:t>
      </w:r>
      <w:r>
        <w:t>.</w:t>
      </w:r>
    </w:p>
    <w:p w14:paraId="605CBBDF" w14:textId="77777777" w:rsidR="00D71266" w:rsidRDefault="00D71266" w:rsidP="002A4A4E">
      <w:pPr>
        <w:jc w:val="left"/>
      </w:pPr>
    </w:p>
    <w:p w14:paraId="60A043CF" w14:textId="77777777" w:rsidR="00D71266" w:rsidRDefault="00D71266" w:rsidP="002A4A4E">
      <w:pPr>
        <w:jc w:val="left"/>
      </w:pPr>
      <w:r w:rsidRPr="005A58C7">
        <w:t xml:space="preserve">CAMPOS, J J L. </w:t>
      </w:r>
      <w:r w:rsidRPr="00DD4441">
        <w:rPr>
          <w:b/>
        </w:rPr>
        <w:t>Analise de dormente polimérico reciclado como solução financeira viável para substituição de dormente de madeira dos AMV’s da via permanente</w:t>
      </w:r>
      <w:r w:rsidRPr="005A58C7">
        <w:t xml:space="preserve">: </w:t>
      </w:r>
      <w:r>
        <w:t>AEAMESP</w:t>
      </w:r>
      <w:r w:rsidRPr="005A58C7">
        <w:t>, 2015.</w:t>
      </w:r>
    </w:p>
    <w:p w14:paraId="14FD4A33" w14:textId="77777777" w:rsidR="00D71266" w:rsidRDefault="00D71266" w:rsidP="002A4A4E">
      <w:pPr>
        <w:jc w:val="left"/>
      </w:pPr>
    </w:p>
    <w:p w14:paraId="54144B03" w14:textId="77777777" w:rsidR="00D71266" w:rsidRDefault="00D71266" w:rsidP="002A4A4E">
      <w:pPr>
        <w:jc w:val="left"/>
      </w:pPr>
      <w:r>
        <w:t xml:space="preserve">FRANCA, A S, </w:t>
      </w:r>
      <w:r w:rsidRPr="00540E66">
        <w:rPr>
          <w:b/>
        </w:rPr>
        <w:t>Identificação e monitoramento de dormentes de ferrovias usando processamento de imagens</w:t>
      </w:r>
      <w:r>
        <w:t>. Vitória, ES: UFES, 2017,</w:t>
      </w:r>
      <w:r w:rsidRPr="00540E66">
        <w:t xml:space="preserve"> </w:t>
      </w:r>
      <w:r>
        <w:t>Dissertação.</w:t>
      </w:r>
    </w:p>
    <w:p w14:paraId="298E8CAE" w14:textId="77777777" w:rsidR="00D71266" w:rsidRPr="00540E66" w:rsidRDefault="00D71266" w:rsidP="002A4A4E">
      <w:pPr>
        <w:jc w:val="left"/>
      </w:pPr>
    </w:p>
    <w:p w14:paraId="5CB7B9D7" w14:textId="77777777" w:rsidR="00D71266" w:rsidRPr="00137985" w:rsidRDefault="00D71266" w:rsidP="002A4A4E">
      <w:pPr>
        <w:jc w:val="left"/>
        <w:rPr>
          <w:lang w:val="en-US"/>
        </w:rPr>
      </w:pPr>
      <w:r>
        <w:t>FREITAS, C</w:t>
      </w:r>
      <w:r w:rsidRPr="00DD4441">
        <w:t xml:space="preserve"> N. </w:t>
      </w:r>
      <w:r w:rsidRPr="00DD4441">
        <w:rPr>
          <w:b/>
        </w:rPr>
        <w:t>Aplicação da programação linear para a aquisição ótima de dormentes ferroviários</w:t>
      </w:r>
      <w:r w:rsidRPr="00DD4441">
        <w:t>.</w:t>
      </w:r>
      <w:r>
        <w:t xml:space="preserve"> </w:t>
      </w:r>
      <w:r w:rsidRPr="00137985">
        <w:rPr>
          <w:lang w:val="en-US"/>
        </w:rPr>
        <w:t>Curitiba: UFPR, 2015. TCC.</w:t>
      </w:r>
    </w:p>
    <w:p w14:paraId="0F6143A7" w14:textId="77777777" w:rsidR="00D71266" w:rsidRPr="00137985" w:rsidRDefault="00D71266" w:rsidP="002A4A4E">
      <w:pPr>
        <w:jc w:val="left"/>
        <w:rPr>
          <w:lang w:val="en-US"/>
        </w:rPr>
      </w:pPr>
    </w:p>
    <w:p w14:paraId="6F09B7B1" w14:textId="77777777" w:rsidR="00D71266" w:rsidRPr="00FF5BDF" w:rsidRDefault="00D71266" w:rsidP="002A4A4E">
      <w:pPr>
        <w:jc w:val="left"/>
        <w:rPr>
          <w:lang w:val="en-US"/>
        </w:rPr>
      </w:pPr>
      <w:r w:rsidRPr="002A4622">
        <w:rPr>
          <w:lang w:val="en-US"/>
        </w:rPr>
        <w:t xml:space="preserve">HARRISON, A; NEWMAN, P. </w:t>
      </w:r>
      <w:r w:rsidRPr="002A4622">
        <w:rPr>
          <w:b/>
          <w:lang w:val="en-US"/>
        </w:rPr>
        <w:t>High quality 3d laser ranging under general vehicle motion</w:t>
      </w:r>
      <w:r w:rsidRPr="002A4622">
        <w:rPr>
          <w:lang w:val="en-US"/>
        </w:rPr>
        <w:t xml:space="preserve">, 2008 IEEE INTERNATIONAL CONFERENCE ON ROBOTICS AND AUTOMATION, pp. 7-12. </w:t>
      </w:r>
      <w:r w:rsidRPr="00FF5BDF">
        <w:rPr>
          <w:lang w:val="en-US"/>
        </w:rPr>
        <w:t>2008.</w:t>
      </w:r>
    </w:p>
    <w:p w14:paraId="79A59042" w14:textId="77777777" w:rsidR="00CF1ECE" w:rsidRPr="003564B6" w:rsidRDefault="00CF1ECE" w:rsidP="002A4A4E">
      <w:pPr>
        <w:jc w:val="left"/>
        <w:rPr>
          <w:lang w:val="en-US"/>
        </w:rPr>
      </w:pPr>
    </w:p>
    <w:p w14:paraId="2255189B" w14:textId="2D2BCAAA" w:rsidR="00CF1ECE" w:rsidRPr="003564B6" w:rsidRDefault="00CF1ECE" w:rsidP="002A4A4E">
      <w:pPr>
        <w:jc w:val="left"/>
        <w:rPr>
          <w:lang w:val="en-US"/>
        </w:rPr>
      </w:pPr>
      <w:r w:rsidRPr="003564B6">
        <w:rPr>
          <w:lang w:val="en-US"/>
        </w:rPr>
        <w:t xml:space="preserve">IMOBRAS. </w:t>
      </w:r>
      <w:r w:rsidRPr="00425F12">
        <w:rPr>
          <w:b/>
          <w:lang w:val="en-US"/>
        </w:rPr>
        <w:t>Especificação técnica</w:t>
      </w:r>
      <w:r w:rsidRPr="003564B6">
        <w:rPr>
          <w:lang w:val="en-US"/>
        </w:rPr>
        <w:t xml:space="preserve">: </w:t>
      </w:r>
      <w:r w:rsidR="00137985" w:rsidRPr="003564B6">
        <w:rPr>
          <w:lang w:val="en-US"/>
        </w:rPr>
        <w:t>MOTORREDUTOR</w:t>
      </w:r>
      <w:r w:rsidRPr="003564B6">
        <w:rPr>
          <w:lang w:val="en-US"/>
        </w:rPr>
        <w:t xml:space="preserve"> 100501924. REV: 2. 2017.</w:t>
      </w:r>
    </w:p>
    <w:p w14:paraId="1D289C76" w14:textId="77777777" w:rsidR="00CF1ECE" w:rsidRPr="00FF5BDF" w:rsidRDefault="00CF1ECE" w:rsidP="002A4A4E">
      <w:pPr>
        <w:jc w:val="left"/>
        <w:rPr>
          <w:lang w:val="en-US"/>
        </w:rPr>
      </w:pPr>
    </w:p>
    <w:p w14:paraId="35E59409" w14:textId="77777777" w:rsidR="00D71266" w:rsidRPr="005F360F" w:rsidRDefault="00D71266" w:rsidP="002A4A4E">
      <w:pPr>
        <w:jc w:val="left"/>
        <w:rPr>
          <w:lang w:val="en-US"/>
        </w:rPr>
      </w:pPr>
      <w:r>
        <w:rPr>
          <w:lang w:val="en-US"/>
        </w:rPr>
        <w:lastRenderedPageBreak/>
        <w:t>KLIMENTJEW, D;</w:t>
      </w:r>
      <w:r w:rsidRPr="002A4622">
        <w:rPr>
          <w:lang w:val="en-US"/>
        </w:rPr>
        <w:t xml:space="preserve"> ARLI, M</w:t>
      </w:r>
      <w:r>
        <w:rPr>
          <w:lang w:val="en-US"/>
        </w:rPr>
        <w:t>;</w:t>
      </w:r>
      <w:r w:rsidRPr="002A4622">
        <w:rPr>
          <w:lang w:val="en-US"/>
        </w:rPr>
        <w:t xml:space="preserve"> ZHANG, J. </w:t>
      </w:r>
      <w:r w:rsidRPr="002A4622">
        <w:rPr>
          <w:b/>
          <w:lang w:val="en-US"/>
        </w:rPr>
        <w:t>3d scene reconstruction based on a moving 2d laser range finder for service-robots</w:t>
      </w:r>
      <w:r w:rsidRPr="002A4622">
        <w:rPr>
          <w:lang w:val="en-US"/>
        </w:rPr>
        <w:t xml:space="preserve">, 2009 IEEE INTERNATIONAL CONFERENCE ON ROBOTICS AND BIOMIMETICS (ROBIO), pp. 1129-1134. </w:t>
      </w:r>
      <w:r w:rsidRPr="005F360F">
        <w:rPr>
          <w:lang w:val="en-US"/>
        </w:rPr>
        <w:t>2009.</w:t>
      </w:r>
    </w:p>
    <w:p w14:paraId="436CDB29" w14:textId="77777777" w:rsidR="00D71266" w:rsidRPr="005F360F" w:rsidRDefault="00D71266" w:rsidP="002A4A4E">
      <w:pPr>
        <w:jc w:val="left"/>
        <w:rPr>
          <w:lang w:val="en-US"/>
        </w:rPr>
      </w:pPr>
    </w:p>
    <w:p w14:paraId="42208F15" w14:textId="77777777" w:rsidR="00D71266" w:rsidRPr="00137985" w:rsidRDefault="00D71266" w:rsidP="002A4A4E">
      <w:pPr>
        <w:jc w:val="left"/>
        <w:rPr>
          <w:lang w:val="en-US"/>
        </w:rPr>
      </w:pPr>
      <w:r w:rsidRPr="002A4622">
        <w:rPr>
          <w:lang w:val="en-US"/>
        </w:rPr>
        <w:t>LLAMAZARE</w:t>
      </w:r>
      <w:r>
        <w:rPr>
          <w:lang w:val="en-US"/>
        </w:rPr>
        <w:t>S</w:t>
      </w:r>
      <w:r w:rsidRPr="002A4622">
        <w:rPr>
          <w:lang w:val="en-US"/>
        </w:rPr>
        <w:t>, A; MOLINOS, E. J</w:t>
      </w:r>
      <w:r>
        <w:rPr>
          <w:lang w:val="en-US"/>
        </w:rPr>
        <w:t>;</w:t>
      </w:r>
      <w:r w:rsidRPr="002A4622">
        <w:rPr>
          <w:lang w:val="en-US"/>
        </w:rPr>
        <w:t xml:space="preserve"> OCAÑA, M</w:t>
      </w:r>
      <w:r>
        <w:rPr>
          <w:lang w:val="en-US"/>
        </w:rPr>
        <w:t>; BERGASA, L. M;</w:t>
      </w:r>
      <w:r w:rsidRPr="002A4622">
        <w:rPr>
          <w:lang w:val="en-US"/>
        </w:rPr>
        <w:t xml:space="preserve"> HERNÁ</w:t>
      </w:r>
      <w:r>
        <w:rPr>
          <w:lang w:val="en-US"/>
        </w:rPr>
        <w:t>NDEZ, N;</w:t>
      </w:r>
      <w:r w:rsidRPr="002A4622">
        <w:rPr>
          <w:lang w:val="en-US"/>
        </w:rPr>
        <w:t xml:space="preserve"> HERRANZ, F. </w:t>
      </w:r>
      <w:r w:rsidRPr="002A4622">
        <w:rPr>
          <w:b/>
          <w:lang w:val="en-US"/>
        </w:rPr>
        <w:t>3d map building using a 2d laser scanner</w:t>
      </w:r>
      <w:r w:rsidRPr="002A4622">
        <w:rPr>
          <w:lang w:val="en-US"/>
        </w:rPr>
        <w:t xml:space="preserve">, PROCEEDINGS OF THE 13TH INTERNATIONAL CONFERENCE ON COMPUTER AIDED SYSTEMS THEORY - Volume Part II, EUROCAST’11, Springer-Verlag, Berlin, Heidelberg, pp. 412-419. </w:t>
      </w:r>
      <w:r w:rsidRPr="00137985">
        <w:rPr>
          <w:lang w:val="en-US"/>
        </w:rPr>
        <w:t>2012.</w:t>
      </w:r>
    </w:p>
    <w:p w14:paraId="761DF4A3" w14:textId="77777777" w:rsidR="00D71266" w:rsidRPr="00137985" w:rsidRDefault="00D71266" w:rsidP="002A4A4E">
      <w:pPr>
        <w:jc w:val="left"/>
        <w:rPr>
          <w:lang w:val="en-US"/>
        </w:rPr>
      </w:pPr>
    </w:p>
    <w:p w14:paraId="62C0ADC5" w14:textId="77777777" w:rsidR="00D71266" w:rsidRPr="00FF5BDF" w:rsidRDefault="00D71266" w:rsidP="002A4A4E">
      <w:pPr>
        <w:jc w:val="left"/>
      </w:pPr>
      <w:r w:rsidRPr="002A4622">
        <w:rPr>
          <w:lang w:val="en-US"/>
        </w:rPr>
        <w:t>LUBOWIECKA, I</w:t>
      </w:r>
      <w:r>
        <w:rPr>
          <w:lang w:val="en-US"/>
        </w:rPr>
        <w:t>., ARMESTO, J;</w:t>
      </w:r>
      <w:r w:rsidRPr="002A4622">
        <w:rPr>
          <w:lang w:val="en-US"/>
        </w:rPr>
        <w:t xml:space="preserve"> ARIAS, P</w:t>
      </w:r>
      <w:r>
        <w:rPr>
          <w:lang w:val="en-US"/>
        </w:rPr>
        <w:t>;</w:t>
      </w:r>
      <w:r w:rsidRPr="002A4622">
        <w:rPr>
          <w:lang w:val="en-US"/>
        </w:rPr>
        <w:t xml:space="preserve"> LORENZO, H. </w:t>
      </w:r>
      <w:r w:rsidRPr="002A4622">
        <w:rPr>
          <w:b/>
          <w:lang w:val="en-US"/>
        </w:rPr>
        <w:t>Historic bridge modelling using laser scanning, ground penetrating radar and finite element methods in the context of structural dynamics</w:t>
      </w:r>
      <w:r w:rsidRPr="002A4622">
        <w:rPr>
          <w:lang w:val="en-US"/>
        </w:rPr>
        <w:t xml:space="preserve">, ENGINEERING STRUCTURES 31: 2667-2676. </w:t>
      </w:r>
      <w:r w:rsidRPr="00FF5BDF">
        <w:t>2009.</w:t>
      </w:r>
    </w:p>
    <w:p w14:paraId="14D73A35" w14:textId="77777777" w:rsidR="00D71266" w:rsidRPr="00FF5BDF" w:rsidRDefault="00D71266" w:rsidP="002A4A4E">
      <w:pPr>
        <w:jc w:val="left"/>
      </w:pPr>
    </w:p>
    <w:p w14:paraId="1FE0BC5A" w14:textId="77777777" w:rsidR="00D71266" w:rsidRPr="00FF5BDF" w:rsidRDefault="00D71266" w:rsidP="002A4A4E">
      <w:pPr>
        <w:jc w:val="left"/>
        <w:rPr>
          <w:lang w:val="en-US"/>
        </w:rPr>
      </w:pPr>
      <w:r w:rsidRPr="00D87463">
        <w:t xml:space="preserve">NETO, C B. </w:t>
      </w:r>
      <w:r>
        <w:rPr>
          <w:b/>
        </w:rPr>
        <w:t>M</w:t>
      </w:r>
      <w:r w:rsidRPr="00D87463">
        <w:rPr>
          <w:b/>
        </w:rPr>
        <w:t>anual didático de ferrovias</w:t>
      </w:r>
      <w:r>
        <w:rPr>
          <w:b/>
        </w:rPr>
        <w:t xml:space="preserve">. </w:t>
      </w:r>
      <w:r w:rsidRPr="00D87463">
        <w:t>UFPR</w:t>
      </w:r>
      <w:r>
        <w:t xml:space="preserve">, SETOR DE TECNOLOGIA DEP. </w:t>
      </w:r>
      <w:r w:rsidRPr="00FF5BDF">
        <w:rPr>
          <w:lang w:val="en-US"/>
        </w:rPr>
        <w:t>DE TRANSPORTES, 2012, 195 p.</w:t>
      </w:r>
    </w:p>
    <w:p w14:paraId="0BA68BE9" w14:textId="77777777" w:rsidR="00D71266" w:rsidRDefault="00D71266" w:rsidP="002A4A4E">
      <w:pPr>
        <w:jc w:val="left"/>
        <w:rPr>
          <w:lang w:val="en-US"/>
        </w:rPr>
      </w:pPr>
    </w:p>
    <w:p w14:paraId="0F521A80" w14:textId="77777777" w:rsidR="00D71266" w:rsidRDefault="00D71266" w:rsidP="002A4A4E">
      <w:pPr>
        <w:jc w:val="left"/>
      </w:pPr>
      <w:r w:rsidRPr="002A4622">
        <w:rPr>
          <w:lang w:val="en-US"/>
        </w:rPr>
        <w:t>RABAH, M</w:t>
      </w:r>
      <w:r>
        <w:rPr>
          <w:lang w:val="en-US"/>
        </w:rPr>
        <w:t>; ELHATTAB, A;</w:t>
      </w:r>
      <w:r w:rsidRPr="002A4622">
        <w:rPr>
          <w:lang w:val="en-US"/>
        </w:rPr>
        <w:t xml:space="preserve"> FAYAD, A. </w:t>
      </w:r>
      <w:r w:rsidRPr="005F360F">
        <w:rPr>
          <w:b/>
          <w:lang w:val="en-US"/>
        </w:rPr>
        <w:t>Automatic concrete cracks detection and mapping of terrestrial laser scan data</w:t>
      </w:r>
      <w:r w:rsidRPr="002A4622">
        <w:rPr>
          <w:lang w:val="en-US"/>
        </w:rPr>
        <w:t xml:space="preserve">, JOURNAL OF ASTRONOMY AND GEOPHYSICS 2: 250-255. </w:t>
      </w:r>
      <w:r w:rsidRPr="0000158C">
        <w:t>2013.</w:t>
      </w:r>
    </w:p>
    <w:p w14:paraId="5BCF6475" w14:textId="77777777" w:rsidR="00D71266" w:rsidRPr="0000158C" w:rsidRDefault="00D71266" w:rsidP="002A4A4E">
      <w:pPr>
        <w:jc w:val="left"/>
      </w:pPr>
    </w:p>
    <w:p w14:paraId="3E4DD30A" w14:textId="77777777" w:rsidR="00D71266" w:rsidRPr="0000158C" w:rsidRDefault="00D71266" w:rsidP="002A4A4E">
      <w:pPr>
        <w:jc w:val="left"/>
      </w:pPr>
      <w:r>
        <w:t xml:space="preserve">REISS, M L L. </w:t>
      </w:r>
      <w:r w:rsidRPr="0000158C">
        <w:rPr>
          <w:b/>
        </w:rPr>
        <w:t>Reconstrução tridimensional digital de objetos à curta distância por meio de luz estruturada</w:t>
      </w:r>
      <w:r>
        <w:t>, Presidente Prudente, SP: UNESP, 2007, Dissertação.</w:t>
      </w:r>
    </w:p>
    <w:p w14:paraId="4AA60E1C" w14:textId="77777777" w:rsidR="00D71266" w:rsidRPr="0000158C" w:rsidRDefault="00D71266" w:rsidP="002A4A4E">
      <w:pPr>
        <w:jc w:val="left"/>
      </w:pPr>
    </w:p>
    <w:p w14:paraId="5F781C17" w14:textId="77777777" w:rsidR="00D71266" w:rsidRPr="002A3C2C" w:rsidRDefault="00D71266" w:rsidP="002A4A4E">
      <w:pPr>
        <w:jc w:val="left"/>
        <w:rPr>
          <w:lang w:val="en-US"/>
        </w:rPr>
      </w:pPr>
      <w:r w:rsidRPr="002A3C2C">
        <w:rPr>
          <w:lang w:val="en-US"/>
        </w:rPr>
        <w:t xml:space="preserve">REN, S; GU, S, XU, G; GAO, Z; FENG, Q. </w:t>
      </w:r>
      <w:r w:rsidRPr="002A3C2C">
        <w:rPr>
          <w:b/>
          <w:lang w:val="en-US"/>
        </w:rPr>
        <w:t>A new track inspection car based on a laser camera system</w:t>
      </w:r>
      <w:r w:rsidRPr="002A3C2C">
        <w:rPr>
          <w:lang w:val="en-US"/>
        </w:rPr>
        <w:t>: CHINESE OPTICS LETTERS: Vol. 9, No. 3, 2011.</w:t>
      </w:r>
    </w:p>
    <w:p w14:paraId="1DDA88FB" w14:textId="77777777" w:rsidR="00D71266" w:rsidRPr="00410FEA" w:rsidRDefault="00D71266" w:rsidP="002A4A4E">
      <w:pPr>
        <w:jc w:val="left"/>
        <w:rPr>
          <w:lang w:val="en-US"/>
        </w:rPr>
      </w:pPr>
    </w:p>
    <w:p w14:paraId="63C5CADD" w14:textId="77777777" w:rsidR="00D71266" w:rsidRDefault="00D71266" w:rsidP="002A4A4E">
      <w:pPr>
        <w:jc w:val="left"/>
      </w:pPr>
      <w:r>
        <w:t xml:space="preserve">SILVA, L F M. </w:t>
      </w:r>
      <w:r w:rsidRPr="000828F5">
        <w:rPr>
          <w:b/>
        </w:rPr>
        <w:t>Fundamentos teórico-experimentais da mecânica dos pavimentos ferroviários e esboço de um sistema de gerência aplicado à manutenção da via permanente</w:t>
      </w:r>
      <w:r>
        <w:t>: Rio de Janeiro,:UFRJ, 2002. Tese de Doutorado.</w:t>
      </w:r>
    </w:p>
    <w:p w14:paraId="36047DA4" w14:textId="77777777" w:rsidR="00D71266" w:rsidRDefault="00D71266" w:rsidP="002A4A4E">
      <w:pPr>
        <w:jc w:val="left"/>
      </w:pPr>
    </w:p>
    <w:p w14:paraId="6554D1FF" w14:textId="77777777" w:rsidR="00D71266" w:rsidRDefault="00D71266" w:rsidP="002A4A4E">
      <w:pPr>
        <w:jc w:val="left"/>
      </w:pPr>
      <w:r>
        <w:t xml:space="preserve">VALE. </w:t>
      </w:r>
      <w:r w:rsidRPr="000828F5">
        <w:rPr>
          <w:b/>
        </w:rPr>
        <w:t>Manual técnico da via permanente</w:t>
      </w:r>
      <w:r>
        <w:t>: Revisão 2009, 261 p.</w:t>
      </w:r>
    </w:p>
    <w:p w14:paraId="0209002D" w14:textId="77777777" w:rsidR="00D71266" w:rsidRDefault="00D71266" w:rsidP="002A4A4E">
      <w:pPr>
        <w:jc w:val="left"/>
      </w:pPr>
    </w:p>
    <w:p w14:paraId="2E587E56" w14:textId="77777777" w:rsidR="00D71266" w:rsidRPr="0000158C" w:rsidRDefault="00D71266" w:rsidP="002A4A4E">
      <w:pPr>
        <w:jc w:val="left"/>
      </w:pPr>
      <w:r w:rsidRPr="0000158C">
        <w:t>VILELA, A R.</w:t>
      </w:r>
      <w:r>
        <w:rPr>
          <w:b/>
        </w:rPr>
        <w:t xml:space="preserve"> </w:t>
      </w:r>
      <w:r w:rsidRPr="0000158C">
        <w:rPr>
          <w:b/>
        </w:rPr>
        <w:t>Uma metodologia para reconstrução de superfícies a parti de luz estruturada</w:t>
      </w:r>
      <w:r>
        <w:t>, Juiz de Fora, MG: UFJF, 2008, Dissertação.</w:t>
      </w:r>
    </w:p>
    <w:p w14:paraId="13F387BB" w14:textId="77777777" w:rsidR="00D71266" w:rsidRDefault="00D71266" w:rsidP="002A4A4E">
      <w:pPr>
        <w:jc w:val="left"/>
      </w:pPr>
    </w:p>
    <w:p w14:paraId="5878286F" w14:textId="7A2FFBE1" w:rsidR="00D71266" w:rsidRDefault="00D71266" w:rsidP="002A4A4E">
      <w:pPr>
        <w:jc w:val="left"/>
        <w:rPr>
          <w:lang w:val="en-US"/>
        </w:rPr>
      </w:pPr>
      <w:r w:rsidRPr="00901134">
        <w:t>WEISS</w:t>
      </w:r>
      <w:r>
        <w:t xml:space="preserve">, E F; </w:t>
      </w:r>
      <w:r w:rsidRPr="00901134">
        <w:t>SCHIQUETTI</w:t>
      </w:r>
      <w:r>
        <w:t>, F A;</w:t>
      </w:r>
      <w:r w:rsidRPr="00901134">
        <w:t xml:space="preserve"> PUHL</w:t>
      </w:r>
      <w:r>
        <w:t xml:space="preserve">, E B. </w:t>
      </w:r>
      <w:r w:rsidRPr="00901134">
        <w:rPr>
          <w:b/>
        </w:rPr>
        <w:t>Scanner de triangulação laser para prototipagem 3d</w:t>
      </w:r>
      <w:r w:rsidRPr="00901134">
        <w:t>.</w:t>
      </w:r>
      <w:r>
        <w:rPr>
          <w:b/>
        </w:rPr>
        <w:t xml:space="preserve"> </w:t>
      </w:r>
      <w:r w:rsidRPr="00E5325D">
        <w:rPr>
          <w:lang w:val="en-US"/>
        </w:rPr>
        <w:t>MICTI: IFC, 2015.</w:t>
      </w:r>
    </w:p>
    <w:p w14:paraId="1DDEE359" w14:textId="77777777" w:rsidR="00425F12" w:rsidRDefault="00425F12" w:rsidP="002A4A4E">
      <w:pPr>
        <w:jc w:val="left"/>
        <w:rPr>
          <w:lang w:val="en-US"/>
        </w:rPr>
      </w:pPr>
    </w:p>
    <w:p w14:paraId="14B40225" w14:textId="12255B9D" w:rsidR="00D71266" w:rsidRDefault="00D71266" w:rsidP="002A4A4E">
      <w:pPr>
        <w:jc w:val="left"/>
        <w:rPr>
          <w:lang w:val="en-US"/>
        </w:rPr>
      </w:pPr>
      <w:r w:rsidRPr="00C552F0">
        <w:rPr>
          <w:lang w:val="en-US"/>
        </w:rPr>
        <w:t>WENGLO</w:t>
      </w:r>
      <w:r>
        <w:rPr>
          <w:lang w:val="en-US"/>
        </w:rPr>
        <w:t>R</w:t>
      </w:r>
      <w:r w:rsidRPr="00C552F0">
        <w:rPr>
          <w:lang w:val="en-US"/>
        </w:rPr>
        <w:t>.</w:t>
      </w:r>
      <w:r>
        <w:rPr>
          <w:lang w:val="en-US"/>
        </w:rPr>
        <w:t xml:space="preserve"> </w:t>
      </w:r>
      <w:r w:rsidRPr="00C552F0">
        <w:rPr>
          <w:b/>
          <w:lang w:val="en-US"/>
        </w:rPr>
        <w:t>Operating instructions MLSL276</w:t>
      </w:r>
      <w:r w:rsidRPr="00C552F0">
        <w:rPr>
          <w:lang w:val="en-US"/>
        </w:rPr>
        <w:t>: weCat3D MLSL &amp; MLWL</w:t>
      </w:r>
      <w:r>
        <w:rPr>
          <w:lang w:val="en-US"/>
        </w:rPr>
        <w:t xml:space="preserve">, </w:t>
      </w:r>
      <w:r w:rsidRPr="00C552F0">
        <w:rPr>
          <w:lang w:val="en-US"/>
        </w:rPr>
        <w:t>2D-/3D Profile Sensors</w:t>
      </w:r>
      <w:r>
        <w:rPr>
          <w:lang w:val="en-US"/>
        </w:rPr>
        <w:t xml:space="preserve">. </w:t>
      </w:r>
      <w:r w:rsidRPr="00C552F0">
        <w:rPr>
          <w:lang w:val="en-US"/>
        </w:rPr>
        <w:t>Version: 1.1.0. 2017, 59 p.</w:t>
      </w:r>
    </w:p>
    <w:p w14:paraId="713FFB48" w14:textId="7171C4C6" w:rsidR="0000158C" w:rsidRDefault="0000158C" w:rsidP="00C552F0">
      <w:pPr>
        <w:rPr>
          <w:lang w:val="en-US"/>
        </w:rPr>
      </w:pPr>
    </w:p>
    <w:sectPr w:rsidR="0000158C" w:rsidSect="00A77A36">
      <w:headerReference w:type="default" r:id="rId89"/>
      <w:pgSz w:w="11906" w:h="16838"/>
      <w:pgMar w:top="1701" w:right="1134" w:bottom="1134" w:left="1701" w:header="709" w:footer="709" w:gutter="0"/>
      <w:pgNumType w:start="1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Jorge" w:date="2019-10-05T14:15:00Z" w:initials="J">
    <w:p w14:paraId="690F6D1C" w14:textId="13BC8042" w:rsidR="000721D0" w:rsidRDefault="000721D0">
      <w:pPr>
        <w:pStyle w:val="Textodecomentrio"/>
      </w:pPr>
      <w:r>
        <w:rPr>
          <w:rStyle w:val="Refdecomentrio"/>
        </w:rPr>
        <w:annotationRef/>
      </w:r>
      <w:r>
        <w:t>Adicionar nome do método</w:t>
      </w:r>
    </w:p>
    <w:p w14:paraId="41912889" w14:textId="2FAD9FB4" w:rsidR="000721D0" w:rsidRDefault="000721D0">
      <w:pPr>
        <w:pStyle w:val="Textodecomentrio"/>
      </w:pPr>
    </w:p>
    <w:p w14:paraId="32D49AF4" w14:textId="5BF4DAFF" w:rsidR="000721D0" w:rsidRDefault="000721D0">
      <w:pPr>
        <w:pStyle w:val="Textodecomentrio"/>
      </w:pPr>
      <w:r>
        <w:t>Não sei</w:t>
      </w:r>
    </w:p>
  </w:comment>
  <w:comment w:id="193" w:author="Flávio Garcia Pereira" w:date="2020-02-05T09:27:00Z" w:initials="FGP">
    <w:p w14:paraId="7DA0A106" w14:textId="77777777" w:rsidR="000721D0" w:rsidRDefault="000721D0">
      <w:pPr>
        <w:pStyle w:val="Textodecomentrio"/>
      </w:pPr>
      <w:r>
        <w:rPr>
          <w:rStyle w:val="Refdecomentrio"/>
        </w:rPr>
        <w:annotationRef/>
      </w:r>
      <w:r>
        <w:t>Melhorar a apresentação desses resultados.</w:t>
      </w:r>
    </w:p>
    <w:p w14:paraId="5730A4F7" w14:textId="77777777" w:rsidR="000721D0" w:rsidRDefault="000721D0">
      <w:pPr>
        <w:pStyle w:val="Textodecomentrio"/>
      </w:pPr>
    </w:p>
    <w:p w14:paraId="777CCF05" w14:textId="77777777" w:rsidR="000721D0" w:rsidRDefault="000721D0">
      <w:pPr>
        <w:pStyle w:val="Textodecomentrio"/>
      </w:pPr>
      <w:r>
        <w:t>Deixar claras as características da ponte onde foram realizados os experimentos.</w:t>
      </w:r>
    </w:p>
    <w:p w14:paraId="60BCB438" w14:textId="77777777" w:rsidR="000721D0" w:rsidRDefault="000721D0">
      <w:pPr>
        <w:pStyle w:val="Textodecomentrio"/>
      </w:pPr>
    </w:p>
    <w:p w14:paraId="64191BB2" w14:textId="7CE86EEF" w:rsidR="000721D0" w:rsidRDefault="000721D0">
      <w:pPr>
        <w:pStyle w:val="Textodecomentrio"/>
      </w:pPr>
      <w:r>
        <w:t>Comprimento da ponte, distância média entre os dormentes, largura dos dormentes.</w:t>
      </w:r>
    </w:p>
    <w:p w14:paraId="1EF065EA" w14:textId="77777777" w:rsidR="000721D0" w:rsidRDefault="000721D0">
      <w:pPr>
        <w:pStyle w:val="Textodecomentrio"/>
      </w:pPr>
    </w:p>
    <w:p w14:paraId="3E7762BE" w14:textId="1DA76109" w:rsidR="000721D0" w:rsidRDefault="000721D0">
      <w:pPr>
        <w:pStyle w:val="Textodecomentrio"/>
      </w:pPr>
      <w:r>
        <w:t>Falar que nessa ponte os dormentes estavam suspensos e as longarinas não tocavam os mesmos, e por isso a reconstrução dos cortes dos dormentes que você vai apresentar (falta gerar a figura 3D deles) é uma estimativa. Não precisa desenhar todos para apresentar no texto. Talvez apenas os 5 ou 10 primeiros. Os outros você apenas gera os dados para poder fazer uma estimativa do erro entre o real e o reconstruído.</w:t>
      </w:r>
    </w:p>
    <w:p w14:paraId="686A0C58" w14:textId="77777777" w:rsidR="000721D0" w:rsidRDefault="000721D0">
      <w:pPr>
        <w:pStyle w:val="Textodecomentrio"/>
      </w:pPr>
    </w:p>
    <w:p w14:paraId="3AA50B83" w14:textId="6F53BD94" w:rsidR="000721D0" w:rsidRDefault="000721D0">
      <w:pPr>
        <w:pStyle w:val="Textodecomentrio"/>
      </w:pPr>
      <w:r>
        <w:t>Se você lembrar, coloca a velocidade média do carro na realização dos experimentos, o tempo que levou a captura dos dados, quantas leituras foram feitas pelo laser e quantas você utilizou para gerar os perfis (aí você fala que teve que fazer essa redução pois o computador não era capaz de processar todos os dados).</w:t>
      </w:r>
    </w:p>
  </w:comment>
  <w:comment w:id="194" w:author="Jorge" w:date="2020-02-07T17:02:00Z" w:initials="J">
    <w:p w14:paraId="46D89B2E" w14:textId="77777777" w:rsidR="000721D0" w:rsidRDefault="000721D0">
      <w:pPr>
        <w:pStyle w:val="Textodecomentrio"/>
      </w:pPr>
      <w:r>
        <w:rPr>
          <w:rStyle w:val="Refdecomentrio"/>
        </w:rPr>
        <w:annotationRef/>
      </w:r>
      <w:r>
        <w:t xml:space="preserve">“Os outros você apenas gera os dados para poder fazer uma estimativa do erro entre o real e o reconstruído.”  </w:t>
      </w:r>
    </w:p>
    <w:p w14:paraId="6CA936CB" w14:textId="5D093F92" w:rsidR="000721D0" w:rsidRDefault="000721D0">
      <w:pPr>
        <w:pStyle w:val="Textodecomentrio"/>
      </w:pPr>
      <w:r>
        <w:t>Não consigo fazer isso pois não tenho informação da ponte real..</w:t>
      </w:r>
    </w:p>
  </w:comment>
  <w:comment w:id="519" w:author="Flávio Garcia Pereira" w:date="2020-02-13T13:38:00Z" w:initials="FGP">
    <w:p w14:paraId="7AE1AA05" w14:textId="12A33689" w:rsidR="000721D0" w:rsidRDefault="000721D0">
      <w:pPr>
        <w:pStyle w:val="Textodecomentrio"/>
      </w:pPr>
      <w:r>
        <w:rPr>
          <w:rStyle w:val="Refdecomentrio"/>
        </w:rPr>
        <w:annotationRef/>
      </w:r>
      <w:r>
        <w:t>Melhor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D49AF4" w15:done="0"/>
  <w15:commentEx w15:paraId="3AA50B83" w15:done="0"/>
  <w15:commentEx w15:paraId="6CA936CB" w15:paraIdParent="3AA50B83" w15:done="0"/>
  <w15:commentEx w15:paraId="7AE1AA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EFCFB8" w16cex:dateUtc="2020-02-13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D49AF4" w16cid:durableId="21BEDF25"/>
  <w16cid:commentId w16cid:paraId="3AA50B83" w16cid:durableId="21E508EF"/>
  <w16cid:commentId w16cid:paraId="6CA936CB" w16cid:durableId="21EFC6C6"/>
  <w16cid:commentId w16cid:paraId="7AE1AA05" w16cid:durableId="21EFCF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701B5" w14:textId="77777777" w:rsidR="000251E5" w:rsidRDefault="000251E5" w:rsidP="0078311D">
      <w:pPr>
        <w:spacing w:line="240" w:lineRule="auto"/>
      </w:pPr>
      <w:r>
        <w:separator/>
      </w:r>
    </w:p>
  </w:endnote>
  <w:endnote w:type="continuationSeparator" w:id="0">
    <w:p w14:paraId="258A9DD2" w14:textId="77777777" w:rsidR="000251E5" w:rsidRDefault="000251E5" w:rsidP="00783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Identity-H">
    <w:altName w:val="MV Boli"/>
    <w:panose1 w:val="00000000000000000000"/>
    <w:charset w:val="00"/>
    <w:family w:val="roman"/>
    <w:notTrueType/>
    <w:pitch w:val="default"/>
  </w:font>
  <w:font w:name="CMTI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Helvetica-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5041B" w14:textId="77777777" w:rsidR="000251E5" w:rsidRDefault="000251E5" w:rsidP="0078311D">
      <w:pPr>
        <w:spacing w:line="240" w:lineRule="auto"/>
      </w:pPr>
      <w:r>
        <w:separator/>
      </w:r>
    </w:p>
  </w:footnote>
  <w:footnote w:type="continuationSeparator" w:id="0">
    <w:p w14:paraId="6E4EF64F" w14:textId="77777777" w:rsidR="000251E5" w:rsidRDefault="000251E5" w:rsidP="007831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F6B64" w14:textId="77777777" w:rsidR="000721D0" w:rsidRDefault="000721D0">
    <w:pPr>
      <w:pStyle w:val="Cabealho"/>
      <w:jc w:val="right"/>
    </w:pPr>
  </w:p>
  <w:p w14:paraId="1D87E0DA" w14:textId="77777777" w:rsidR="000721D0" w:rsidRDefault="000721D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41162"/>
      <w:docPartObj>
        <w:docPartGallery w:val="Page Numbers (Top of Page)"/>
        <w:docPartUnique/>
      </w:docPartObj>
    </w:sdtPr>
    <w:sdtEndPr/>
    <w:sdtContent>
      <w:p w14:paraId="5A9870A2" w14:textId="67F9EB51" w:rsidR="000721D0" w:rsidRDefault="000721D0">
        <w:pPr>
          <w:pStyle w:val="Cabealho"/>
          <w:jc w:val="right"/>
        </w:pPr>
        <w:r>
          <w:rPr>
            <w:noProof/>
          </w:rPr>
          <w:fldChar w:fldCharType="begin"/>
        </w:r>
        <w:r>
          <w:rPr>
            <w:noProof/>
          </w:rPr>
          <w:instrText xml:space="preserve"> PAGE   \* MERGEFORMAT </w:instrText>
        </w:r>
        <w:r>
          <w:rPr>
            <w:noProof/>
          </w:rPr>
          <w:fldChar w:fldCharType="separate"/>
        </w:r>
        <w:r>
          <w:rPr>
            <w:noProof/>
          </w:rPr>
          <w:t>72</w:t>
        </w:r>
        <w:r>
          <w:rPr>
            <w:noProof/>
          </w:rPr>
          <w:fldChar w:fldCharType="end"/>
        </w:r>
      </w:p>
    </w:sdtContent>
  </w:sdt>
  <w:p w14:paraId="572CF130" w14:textId="77777777" w:rsidR="000721D0" w:rsidRDefault="000721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2351"/>
    <w:multiLevelType w:val="multilevel"/>
    <w:tmpl w:val="E6AA99C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2F119B3"/>
    <w:multiLevelType w:val="hybridMultilevel"/>
    <w:tmpl w:val="1B1AF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4D1D8B"/>
    <w:multiLevelType w:val="hybridMultilevel"/>
    <w:tmpl w:val="F238D7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3127B6"/>
    <w:multiLevelType w:val="hybridMultilevel"/>
    <w:tmpl w:val="B2BAF9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FA2276"/>
    <w:multiLevelType w:val="hybridMultilevel"/>
    <w:tmpl w:val="84B0B4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EE2D91"/>
    <w:multiLevelType w:val="multilevel"/>
    <w:tmpl w:val="A57E8410"/>
    <w:styleLink w:val="Estilo1"/>
    <w:lvl w:ilvl="0">
      <w:start w:val="1"/>
      <w:numFmt w:val="decimal"/>
      <w:lvlText w:val="%1"/>
      <w:lvlJc w:val="left"/>
      <w:pPr>
        <w:ind w:left="1440" w:hanging="360"/>
      </w:pPr>
      <w:rPr>
        <w:rFonts w:ascii="Times New Roman" w:hAnsi="Times New Roman" w:hint="default"/>
        <w:b w:val="0"/>
        <w:sz w:val="24"/>
      </w:rPr>
    </w:lvl>
    <w:lvl w:ilvl="1">
      <w:start w:val="1"/>
      <w:numFmt w:val="decimal"/>
      <w:lvlText w:val="%2)"/>
      <w:lvlJc w:val="left"/>
      <w:pPr>
        <w:ind w:left="1800" w:hanging="360"/>
      </w:pPr>
      <w:rPr>
        <w:rFonts w:ascii="Times New Roman" w:hAnsi="Times New Roman" w:hint="default"/>
        <w:sz w:val="24"/>
      </w:rPr>
    </w:lvl>
    <w:lvl w:ilvl="2">
      <w:start w:val="1"/>
      <w:numFmt w:val="decimal"/>
      <w:lvlText w:val="%3)"/>
      <w:lvlJc w:val="left"/>
      <w:pPr>
        <w:ind w:left="2160" w:hanging="360"/>
      </w:pPr>
      <w:rPr>
        <w:rFonts w:ascii="Times New Roman" w:hAnsi="Times New Roman" w:hint="default"/>
        <w:b/>
        <w:sz w:val="24"/>
      </w:rPr>
    </w:lvl>
    <w:lvl w:ilvl="3">
      <w:start w:val="1"/>
      <w:numFmt w:val="decimal"/>
      <w:lvlText w:val="(%4)"/>
      <w:lvlJc w:val="left"/>
      <w:pPr>
        <w:ind w:left="2520" w:hanging="360"/>
      </w:pPr>
      <w:rPr>
        <w:rFonts w:ascii="Times New Roman" w:hAnsi="Times New Roman" w:hint="default"/>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15:restartNumberingAfterBreak="0">
    <w:nsid w:val="19297525"/>
    <w:multiLevelType w:val="hybridMultilevel"/>
    <w:tmpl w:val="CCAA5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925EA3"/>
    <w:multiLevelType w:val="hybridMultilevel"/>
    <w:tmpl w:val="CBC872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2B52F8"/>
    <w:multiLevelType w:val="hybridMultilevel"/>
    <w:tmpl w:val="6F4AF5F0"/>
    <w:lvl w:ilvl="0" w:tplc="EBCCB41E">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9" w15:restartNumberingAfterBreak="0">
    <w:nsid w:val="252F38CD"/>
    <w:multiLevelType w:val="hybridMultilevel"/>
    <w:tmpl w:val="85BAC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F44F92"/>
    <w:multiLevelType w:val="hybridMultilevel"/>
    <w:tmpl w:val="ACEC5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CF72F84"/>
    <w:multiLevelType w:val="hybridMultilevel"/>
    <w:tmpl w:val="6F4AF5F0"/>
    <w:lvl w:ilvl="0" w:tplc="EBCCB41E">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2" w15:restartNumberingAfterBreak="0">
    <w:nsid w:val="2DEE4241"/>
    <w:multiLevelType w:val="hybridMultilevel"/>
    <w:tmpl w:val="D340F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F4056C6"/>
    <w:multiLevelType w:val="hybridMultilevel"/>
    <w:tmpl w:val="53CE8722"/>
    <w:lvl w:ilvl="0" w:tplc="14AEAE54">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4" w15:restartNumberingAfterBreak="0">
    <w:nsid w:val="30D80936"/>
    <w:multiLevelType w:val="hybridMultilevel"/>
    <w:tmpl w:val="3AA644A0"/>
    <w:lvl w:ilvl="0" w:tplc="35F4200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342269E"/>
    <w:multiLevelType w:val="hybridMultilevel"/>
    <w:tmpl w:val="638E93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154CC0"/>
    <w:multiLevelType w:val="hybridMultilevel"/>
    <w:tmpl w:val="53626A5A"/>
    <w:lvl w:ilvl="0" w:tplc="80F837EA">
      <w:start w:val="1"/>
      <w:numFmt w:val="bullet"/>
      <w:lvlText w:val="•"/>
      <w:lvlJc w:val="left"/>
      <w:pPr>
        <w:tabs>
          <w:tab w:val="num" w:pos="720"/>
        </w:tabs>
        <w:ind w:left="720" w:hanging="360"/>
      </w:pPr>
      <w:rPr>
        <w:rFonts w:ascii="Arial" w:hAnsi="Arial" w:hint="default"/>
      </w:rPr>
    </w:lvl>
    <w:lvl w:ilvl="1" w:tplc="6D164E8A">
      <w:start w:val="1"/>
      <w:numFmt w:val="bullet"/>
      <w:lvlText w:val="•"/>
      <w:lvlJc w:val="left"/>
      <w:pPr>
        <w:tabs>
          <w:tab w:val="num" w:pos="1440"/>
        </w:tabs>
        <w:ind w:left="1440" w:hanging="360"/>
      </w:pPr>
      <w:rPr>
        <w:rFonts w:ascii="Arial" w:hAnsi="Arial" w:hint="default"/>
      </w:rPr>
    </w:lvl>
    <w:lvl w:ilvl="2" w:tplc="7DC43148" w:tentative="1">
      <w:start w:val="1"/>
      <w:numFmt w:val="bullet"/>
      <w:lvlText w:val="•"/>
      <w:lvlJc w:val="left"/>
      <w:pPr>
        <w:tabs>
          <w:tab w:val="num" w:pos="2160"/>
        </w:tabs>
        <w:ind w:left="2160" w:hanging="360"/>
      </w:pPr>
      <w:rPr>
        <w:rFonts w:ascii="Arial" w:hAnsi="Arial" w:hint="default"/>
      </w:rPr>
    </w:lvl>
    <w:lvl w:ilvl="3" w:tplc="0D82BABA" w:tentative="1">
      <w:start w:val="1"/>
      <w:numFmt w:val="bullet"/>
      <w:lvlText w:val="•"/>
      <w:lvlJc w:val="left"/>
      <w:pPr>
        <w:tabs>
          <w:tab w:val="num" w:pos="2880"/>
        </w:tabs>
        <w:ind w:left="2880" w:hanging="360"/>
      </w:pPr>
      <w:rPr>
        <w:rFonts w:ascii="Arial" w:hAnsi="Arial" w:hint="default"/>
      </w:rPr>
    </w:lvl>
    <w:lvl w:ilvl="4" w:tplc="E864FC00" w:tentative="1">
      <w:start w:val="1"/>
      <w:numFmt w:val="bullet"/>
      <w:lvlText w:val="•"/>
      <w:lvlJc w:val="left"/>
      <w:pPr>
        <w:tabs>
          <w:tab w:val="num" w:pos="3600"/>
        </w:tabs>
        <w:ind w:left="3600" w:hanging="360"/>
      </w:pPr>
      <w:rPr>
        <w:rFonts w:ascii="Arial" w:hAnsi="Arial" w:hint="default"/>
      </w:rPr>
    </w:lvl>
    <w:lvl w:ilvl="5" w:tplc="55FE7FE6" w:tentative="1">
      <w:start w:val="1"/>
      <w:numFmt w:val="bullet"/>
      <w:lvlText w:val="•"/>
      <w:lvlJc w:val="left"/>
      <w:pPr>
        <w:tabs>
          <w:tab w:val="num" w:pos="4320"/>
        </w:tabs>
        <w:ind w:left="4320" w:hanging="360"/>
      </w:pPr>
      <w:rPr>
        <w:rFonts w:ascii="Arial" w:hAnsi="Arial" w:hint="default"/>
      </w:rPr>
    </w:lvl>
    <w:lvl w:ilvl="6" w:tplc="F9562388" w:tentative="1">
      <w:start w:val="1"/>
      <w:numFmt w:val="bullet"/>
      <w:lvlText w:val="•"/>
      <w:lvlJc w:val="left"/>
      <w:pPr>
        <w:tabs>
          <w:tab w:val="num" w:pos="5040"/>
        </w:tabs>
        <w:ind w:left="5040" w:hanging="360"/>
      </w:pPr>
      <w:rPr>
        <w:rFonts w:ascii="Arial" w:hAnsi="Arial" w:hint="default"/>
      </w:rPr>
    </w:lvl>
    <w:lvl w:ilvl="7" w:tplc="A4BEA820" w:tentative="1">
      <w:start w:val="1"/>
      <w:numFmt w:val="bullet"/>
      <w:lvlText w:val="•"/>
      <w:lvlJc w:val="left"/>
      <w:pPr>
        <w:tabs>
          <w:tab w:val="num" w:pos="5760"/>
        </w:tabs>
        <w:ind w:left="5760" w:hanging="360"/>
      </w:pPr>
      <w:rPr>
        <w:rFonts w:ascii="Arial" w:hAnsi="Arial" w:hint="default"/>
      </w:rPr>
    </w:lvl>
    <w:lvl w:ilvl="8" w:tplc="80FA5D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464E01"/>
    <w:multiLevelType w:val="hybridMultilevel"/>
    <w:tmpl w:val="892CF4D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55073FFD"/>
    <w:multiLevelType w:val="hybridMultilevel"/>
    <w:tmpl w:val="84B0B4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987697"/>
    <w:multiLevelType w:val="hybridMultilevel"/>
    <w:tmpl w:val="A2E243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2BF7A87"/>
    <w:multiLevelType w:val="hybridMultilevel"/>
    <w:tmpl w:val="D4E4C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5FB1B22"/>
    <w:multiLevelType w:val="hybridMultilevel"/>
    <w:tmpl w:val="A22ACF96"/>
    <w:lvl w:ilvl="0" w:tplc="249854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69B35240"/>
    <w:multiLevelType w:val="hybridMultilevel"/>
    <w:tmpl w:val="6FEE64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FEB5BAE"/>
    <w:multiLevelType w:val="hybridMultilevel"/>
    <w:tmpl w:val="643E32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424BBD"/>
    <w:multiLevelType w:val="hybridMultilevel"/>
    <w:tmpl w:val="7396C664"/>
    <w:lvl w:ilvl="0" w:tplc="6868DE1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84137F6"/>
    <w:multiLevelType w:val="hybridMultilevel"/>
    <w:tmpl w:val="7396C664"/>
    <w:lvl w:ilvl="0" w:tplc="6868DE1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A1E1C91"/>
    <w:multiLevelType w:val="hybridMultilevel"/>
    <w:tmpl w:val="231E9192"/>
    <w:lvl w:ilvl="0" w:tplc="2EFCD55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BF83B54"/>
    <w:multiLevelType w:val="hybridMultilevel"/>
    <w:tmpl w:val="CC601A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22"/>
  </w:num>
  <w:num w:numId="4">
    <w:abstractNumId w:val="19"/>
  </w:num>
  <w:num w:numId="5">
    <w:abstractNumId w:val="18"/>
  </w:num>
  <w:num w:numId="6">
    <w:abstractNumId w:val="9"/>
  </w:num>
  <w:num w:numId="7">
    <w:abstractNumId w:val="23"/>
  </w:num>
  <w:num w:numId="8">
    <w:abstractNumId w:val="20"/>
  </w:num>
  <w:num w:numId="9">
    <w:abstractNumId w:val="10"/>
  </w:num>
  <w:num w:numId="10">
    <w:abstractNumId w:val="4"/>
  </w:num>
  <w:num w:numId="11">
    <w:abstractNumId w:val="17"/>
  </w:num>
  <w:num w:numId="12">
    <w:abstractNumId w:val="27"/>
  </w:num>
  <w:num w:numId="13">
    <w:abstractNumId w:val="7"/>
  </w:num>
  <w:num w:numId="14">
    <w:abstractNumId w:val="1"/>
  </w:num>
  <w:num w:numId="15">
    <w:abstractNumId w:val="15"/>
  </w:num>
  <w:num w:numId="16">
    <w:abstractNumId w:val="12"/>
  </w:num>
  <w:num w:numId="17">
    <w:abstractNumId w:val="6"/>
  </w:num>
  <w:num w:numId="18">
    <w:abstractNumId w:val="2"/>
  </w:num>
  <w:num w:numId="19">
    <w:abstractNumId w:val="16"/>
  </w:num>
  <w:num w:numId="20">
    <w:abstractNumId w:val="3"/>
  </w:num>
  <w:num w:numId="21">
    <w:abstractNumId w:val="21"/>
  </w:num>
  <w:num w:numId="22">
    <w:abstractNumId w:val="26"/>
  </w:num>
  <w:num w:numId="23">
    <w:abstractNumId w:val="24"/>
  </w:num>
  <w:num w:numId="24">
    <w:abstractNumId w:val="11"/>
  </w:num>
  <w:num w:numId="25">
    <w:abstractNumId w:val="25"/>
  </w:num>
  <w:num w:numId="26">
    <w:abstractNumId w:val="13"/>
  </w:num>
  <w:num w:numId="27">
    <w:abstractNumId w:val="8"/>
  </w:num>
  <w:num w:numId="28">
    <w:abstractNumId w:val="1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ávio Garcia Pereira">
    <w15:presenceInfo w15:providerId="Windows Live" w15:userId="49b9bef82978f8c9"/>
  </w15:person>
  <w15:person w15:author="Jorge">
    <w15:presenceInfo w15:providerId="None" w15:userId="Jo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DD"/>
    <w:rsid w:val="00000F3B"/>
    <w:rsid w:val="0000158C"/>
    <w:rsid w:val="00001A3C"/>
    <w:rsid w:val="00010AA7"/>
    <w:rsid w:val="00013360"/>
    <w:rsid w:val="00013C0E"/>
    <w:rsid w:val="00013F5F"/>
    <w:rsid w:val="0001562C"/>
    <w:rsid w:val="00016D76"/>
    <w:rsid w:val="00020820"/>
    <w:rsid w:val="000237EC"/>
    <w:rsid w:val="0002401F"/>
    <w:rsid w:val="000251E5"/>
    <w:rsid w:val="00033E5D"/>
    <w:rsid w:val="00035068"/>
    <w:rsid w:val="00036589"/>
    <w:rsid w:val="00037340"/>
    <w:rsid w:val="0004104E"/>
    <w:rsid w:val="00041A46"/>
    <w:rsid w:val="00042887"/>
    <w:rsid w:val="000438BD"/>
    <w:rsid w:val="00044049"/>
    <w:rsid w:val="00045FDD"/>
    <w:rsid w:val="0004638D"/>
    <w:rsid w:val="0004795A"/>
    <w:rsid w:val="00051967"/>
    <w:rsid w:val="000519E1"/>
    <w:rsid w:val="0005365D"/>
    <w:rsid w:val="000546FD"/>
    <w:rsid w:val="00054DA1"/>
    <w:rsid w:val="00056536"/>
    <w:rsid w:val="0006231E"/>
    <w:rsid w:val="00064942"/>
    <w:rsid w:val="000667C1"/>
    <w:rsid w:val="0007085D"/>
    <w:rsid w:val="000721D0"/>
    <w:rsid w:val="000723A4"/>
    <w:rsid w:val="00075913"/>
    <w:rsid w:val="00080019"/>
    <w:rsid w:val="0008074E"/>
    <w:rsid w:val="0008217D"/>
    <w:rsid w:val="0008245D"/>
    <w:rsid w:val="000828F5"/>
    <w:rsid w:val="000845D0"/>
    <w:rsid w:val="00084832"/>
    <w:rsid w:val="000871F9"/>
    <w:rsid w:val="0009123D"/>
    <w:rsid w:val="00091F11"/>
    <w:rsid w:val="00093820"/>
    <w:rsid w:val="00094EBD"/>
    <w:rsid w:val="000A253B"/>
    <w:rsid w:val="000A3246"/>
    <w:rsid w:val="000A3C45"/>
    <w:rsid w:val="000A5A9F"/>
    <w:rsid w:val="000A5B52"/>
    <w:rsid w:val="000A7691"/>
    <w:rsid w:val="000A7A1E"/>
    <w:rsid w:val="000B008D"/>
    <w:rsid w:val="000B46F2"/>
    <w:rsid w:val="000B4AC6"/>
    <w:rsid w:val="000B4CBC"/>
    <w:rsid w:val="000B789B"/>
    <w:rsid w:val="000B7EBA"/>
    <w:rsid w:val="000C2CB2"/>
    <w:rsid w:val="000C2F8E"/>
    <w:rsid w:val="000C34DF"/>
    <w:rsid w:val="000C34F0"/>
    <w:rsid w:val="000C3634"/>
    <w:rsid w:val="000C4A70"/>
    <w:rsid w:val="000C5E45"/>
    <w:rsid w:val="000C7589"/>
    <w:rsid w:val="000D0397"/>
    <w:rsid w:val="000D0A27"/>
    <w:rsid w:val="000D1308"/>
    <w:rsid w:val="000D170F"/>
    <w:rsid w:val="000D355B"/>
    <w:rsid w:val="000E0198"/>
    <w:rsid w:val="000E087E"/>
    <w:rsid w:val="000E0F6E"/>
    <w:rsid w:val="000E11E6"/>
    <w:rsid w:val="000E780A"/>
    <w:rsid w:val="000F0941"/>
    <w:rsid w:val="000F10CB"/>
    <w:rsid w:val="000F2E84"/>
    <w:rsid w:val="000F34E3"/>
    <w:rsid w:val="000F4630"/>
    <w:rsid w:val="000F777C"/>
    <w:rsid w:val="001003FF"/>
    <w:rsid w:val="0010289F"/>
    <w:rsid w:val="00111E2B"/>
    <w:rsid w:val="001121E7"/>
    <w:rsid w:val="0011268E"/>
    <w:rsid w:val="00112736"/>
    <w:rsid w:val="001143AF"/>
    <w:rsid w:val="00116EA0"/>
    <w:rsid w:val="00120036"/>
    <w:rsid w:val="001215AA"/>
    <w:rsid w:val="00122793"/>
    <w:rsid w:val="00123CFD"/>
    <w:rsid w:val="00124460"/>
    <w:rsid w:val="00125207"/>
    <w:rsid w:val="00126B49"/>
    <w:rsid w:val="00126C6A"/>
    <w:rsid w:val="001314ED"/>
    <w:rsid w:val="001323DF"/>
    <w:rsid w:val="00132E3F"/>
    <w:rsid w:val="00136CF4"/>
    <w:rsid w:val="00136ED9"/>
    <w:rsid w:val="00137985"/>
    <w:rsid w:val="00140833"/>
    <w:rsid w:val="00140E1F"/>
    <w:rsid w:val="00143128"/>
    <w:rsid w:val="001503E9"/>
    <w:rsid w:val="00154F48"/>
    <w:rsid w:val="0016026B"/>
    <w:rsid w:val="00163705"/>
    <w:rsid w:val="00163A9E"/>
    <w:rsid w:val="001643C4"/>
    <w:rsid w:val="00164C05"/>
    <w:rsid w:val="001676D5"/>
    <w:rsid w:val="001764DA"/>
    <w:rsid w:val="0017755D"/>
    <w:rsid w:val="001815B2"/>
    <w:rsid w:val="001822E6"/>
    <w:rsid w:val="00182DED"/>
    <w:rsid w:val="00184B30"/>
    <w:rsid w:val="001857D7"/>
    <w:rsid w:val="00185F65"/>
    <w:rsid w:val="00186DE4"/>
    <w:rsid w:val="001874D7"/>
    <w:rsid w:val="001875C7"/>
    <w:rsid w:val="00190E3B"/>
    <w:rsid w:val="0019140C"/>
    <w:rsid w:val="0019327C"/>
    <w:rsid w:val="001966D6"/>
    <w:rsid w:val="001A3EAC"/>
    <w:rsid w:val="001A6DFF"/>
    <w:rsid w:val="001A7E62"/>
    <w:rsid w:val="001A7E8F"/>
    <w:rsid w:val="001B1442"/>
    <w:rsid w:val="001B2F14"/>
    <w:rsid w:val="001B348B"/>
    <w:rsid w:val="001B3594"/>
    <w:rsid w:val="001B5920"/>
    <w:rsid w:val="001C2CFF"/>
    <w:rsid w:val="001C418A"/>
    <w:rsid w:val="001C63CD"/>
    <w:rsid w:val="001C7A45"/>
    <w:rsid w:val="001D1ACC"/>
    <w:rsid w:val="001E0807"/>
    <w:rsid w:val="001E0CF7"/>
    <w:rsid w:val="001E1E38"/>
    <w:rsid w:val="001E247A"/>
    <w:rsid w:val="001E3350"/>
    <w:rsid w:val="001E362A"/>
    <w:rsid w:val="001E52F6"/>
    <w:rsid w:val="001E5D7D"/>
    <w:rsid w:val="001E5DA6"/>
    <w:rsid w:val="001E6BB0"/>
    <w:rsid w:val="001F029E"/>
    <w:rsid w:val="001F2949"/>
    <w:rsid w:val="001F2D2E"/>
    <w:rsid w:val="001F3CD5"/>
    <w:rsid w:val="001F47A9"/>
    <w:rsid w:val="00203CB8"/>
    <w:rsid w:val="00211EE2"/>
    <w:rsid w:val="00213F1D"/>
    <w:rsid w:val="00214144"/>
    <w:rsid w:val="00214C68"/>
    <w:rsid w:val="00214F58"/>
    <w:rsid w:val="002156EC"/>
    <w:rsid w:val="002160B0"/>
    <w:rsid w:val="00217EBA"/>
    <w:rsid w:val="00221818"/>
    <w:rsid w:val="00222202"/>
    <w:rsid w:val="00223231"/>
    <w:rsid w:val="0022360C"/>
    <w:rsid w:val="00224D9F"/>
    <w:rsid w:val="00227F17"/>
    <w:rsid w:val="00230FF3"/>
    <w:rsid w:val="00232AFF"/>
    <w:rsid w:val="002339A8"/>
    <w:rsid w:val="00234FAE"/>
    <w:rsid w:val="00236DBC"/>
    <w:rsid w:val="00237475"/>
    <w:rsid w:val="00241158"/>
    <w:rsid w:val="00244E04"/>
    <w:rsid w:val="0025142F"/>
    <w:rsid w:val="0025338C"/>
    <w:rsid w:val="002550FE"/>
    <w:rsid w:val="00255450"/>
    <w:rsid w:val="002556AF"/>
    <w:rsid w:val="00256B10"/>
    <w:rsid w:val="00260471"/>
    <w:rsid w:val="00260B99"/>
    <w:rsid w:val="002615AD"/>
    <w:rsid w:val="00264DB2"/>
    <w:rsid w:val="00266156"/>
    <w:rsid w:val="00266688"/>
    <w:rsid w:val="00267D0D"/>
    <w:rsid w:val="0027157D"/>
    <w:rsid w:val="00276A2A"/>
    <w:rsid w:val="00276C05"/>
    <w:rsid w:val="00280158"/>
    <w:rsid w:val="0028130F"/>
    <w:rsid w:val="002816DD"/>
    <w:rsid w:val="002866D0"/>
    <w:rsid w:val="00286DF4"/>
    <w:rsid w:val="002871A0"/>
    <w:rsid w:val="00290C89"/>
    <w:rsid w:val="00290F71"/>
    <w:rsid w:val="00293055"/>
    <w:rsid w:val="002953F0"/>
    <w:rsid w:val="0029599B"/>
    <w:rsid w:val="002974D6"/>
    <w:rsid w:val="002976C4"/>
    <w:rsid w:val="00297B07"/>
    <w:rsid w:val="002A10FF"/>
    <w:rsid w:val="002A3C2C"/>
    <w:rsid w:val="002A4622"/>
    <w:rsid w:val="002A4798"/>
    <w:rsid w:val="002A4A4E"/>
    <w:rsid w:val="002A64D3"/>
    <w:rsid w:val="002A6E1F"/>
    <w:rsid w:val="002B144F"/>
    <w:rsid w:val="002B5798"/>
    <w:rsid w:val="002B6E68"/>
    <w:rsid w:val="002C08FC"/>
    <w:rsid w:val="002C11DC"/>
    <w:rsid w:val="002C3FAF"/>
    <w:rsid w:val="002C6C1B"/>
    <w:rsid w:val="002C6E2F"/>
    <w:rsid w:val="002C76F5"/>
    <w:rsid w:val="002D0AB9"/>
    <w:rsid w:val="002D10A7"/>
    <w:rsid w:val="002D10B7"/>
    <w:rsid w:val="002D1170"/>
    <w:rsid w:val="002D3E9B"/>
    <w:rsid w:val="002D6260"/>
    <w:rsid w:val="002D69DE"/>
    <w:rsid w:val="002E17C2"/>
    <w:rsid w:val="002E4555"/>
    <w:rsid w:val="002E4834"/>
    <w:rsid w:val="002E4947"/>
    <w:rsid w:val="002E4CA5"/>
    <w:rsid w:val="002E7666"/>
    <w:rsid w:val="002F0F48"/>
    <w:rsid w:val="002F281E"/>
    <w:rsid w:val="002F6D73"/>
    <w:rsid w:val="002F7C40"/>
    <w:rsid w:val="003001D8"/>
    <w:rsid w:val="0030287D"/>
    <w:rsid w:val="00303016"/>
    <w:rsid w:val="00303249"/>
    <w:rsid w:val="00303A4F"/>
    <w:rsid w:val="00305075"/>
    <w:rsid w:val="00305264"/>
    <w:rsid w:val="003068D6"/>
    <w:rsid w:val="003125FB"/>
    <w:rsid w:val="00312D44"/>
    <w:rsid w:val="00313641"/>
    <w:rsid w:val="00314D27"/>
    <w:rsid w:val="003156D2"/>
    <w:rsid w:val="00315EA3"/>
    <w:rsid w:val="00321A56"/>
    <w:rsid w:val="00322CA5"/>
    <w:rsid w:val="0032302E"/>
    <w:rsid w:val="00323524"/>
    <w:rsid w:val="003235ED"/>
    <w:rsid w:val="00325FB0"/>
    <w:rsid w:val="00327E58"/>
    <w:rsid w:val="00330E41"/>
    <w:rsid w:val="003331A6"/>
    <w:rsid w:val="003350DF"/>
    <w:rsid w:val="003372CB"/>
    <w:rsid w:val="00340E88"/>
    <w:rsid w:val="0034161D"/>
    <w:rsid w:val="00343B5B"/>
    <w:rsid w:val="00344F28"/>
    <w:rsid w:val="00345175"/>
    <w:rsid w:val="003455A4"/>
    <w:rsid w:val="00345DA7"/>
    <w:rsid w:val="00346129"/>
    <w:rsid w:val="00346392"/>
    <w:rsid w:val="0035234B"/>
    <w:rsid w:val="00354773"/>
    <w:rsid w:val="003552D6"/>
    <w:rsid w:val="003563D0"/>
    <w:rsid w:val="003564B6"/>
    <w:rsid w:val="0035766D"/>
    <w:rsid w:val="00357A28"/>
    <w:rsid w:val="00364225"/>
    <w:rsid w:val="00364527"/>
    <w:rsid w:val="0036491E"/>
    <w:rsid w:val="003659B0"/>
    <w:rsid w:val="00366FEA"/>
    <w:rsid w:val="00370143"/>
    <w:rsid w:val="00371141"/>
    <w:rsid w:val="0038069F"/>
    <w:rsid w:val="0038364F"/>
    <w:rsid w:val="003837C1"/>
    <w:rsid w:val="003909ED"/>
    <w:rsid w:val="003973DD"/>
    <w:rsid w:val="003976AB"/>
    <w:rsid w:val="003A0A2C"/>
    <w:rsid w:val="003A350A"/>
    <w:rsid w:val="003A478C"/>
    <w:rsid w:val="003A485E"/>
    <w:rsid w:val="003A4874"/>
    <w:rsid w:val="003A7614"/>
    <w:rsid w:val="003B1E5A"/>
    <w:rsid w:val="003B35D8"/>
    <w:rsid w:val="003B3863"/>
    <w:rsid w:val="003B4BCC"/>
    <w:rsid w:val="003C1C36"/>
    <w:rsid w:val="003C25DA"/>
    <w:rsid w:val="003C321B"/>
    <w:rsid w:val="003C4C45"/>
    <w:rsid w:val="003C5E09"/>
    <w:rsid w:val="003C5E31"/>
    <w:rsid w:val="003C65DC"/>
    <w:rsid w:val="003C7143"/>
    <w:rsid w:val="003C7CFC"/>
    <w:rsid w:val="003D07B3"/>
    <w:rsid w:val="003D0DC9"/>
    <w:rsid w:val="003D2488"/>
    <w:rsid w:val="003D481E"/>
    <w:rsid w:val="003E0249"/>
    <w:rsid w:val="003E08C7"/>
    <w:rsid w:val="003E21CC"/>
    <w:rsid w:val="003E440B"/>
    <w:rsid w:val="003F15F0"/>
    <w:rsid w:val="003F1FD8"/>
    <w:rsid w:val="003F2C95"/>
    <w:rsid w:val="003F2CD0"/>
    <w:rsid w:val="003F3063"/>
    <w:rsid w:val="003F39B0"/>
    <w:rsid w:val="003F5DC2"/>
    <w:rsid w:val="004002FC"/>
    <w:rsid w:val="00400D7D"/>
    <w:rsid w:val="00400E3E"/>
    <w:rsid w:val="004010FF"/>
    <w:rsid w:val="00402A9A"/>
    <w:rsid w:val="00402BCB"/>
    <w:rsid w:val="00404217"/>
    <w:rsid w:val="00404B60"/>
    <w:rsid w:val="00405715"/>
    <w:rsid w:val="004072FA"/>
    <w:rsid w:val="00407DC6"/>
    <w:rsid w:val="00407F3C"/>
    <w:rsid w:val="00410FEA"/>
    <w:rsid w:val="0041255C"/>
    <w:rsid w:val="0041292B"/>
    <w:rsid w:val="00413556"/>
    <w:rsid w:val="00413AF3"/>
    <w:rsid w:val="00414B92"/>
    <w:rsid w:val="0041580B"/>
    <w:rsid w:val="00416CC5"/>
    <w:rsid w:val="0042148C"/>
    <w:rsid w:val="00423140"/>
    <w:rsid w:val="004233D8"/>
    <w:rsid w:val="00423C99"/>
    <w:rsid w:val="00425030"/>
    <w:rsid w:val="00425F12"/>
    <w:rsid w:val="004270D0"/>
    <w:rsid w:val="004327E0"/>
    <w:rsid w:val="00434067"/>
    <w:rsid w:val="00434923"/>
    <w:rsid w:val="00435FA0"/>
    <w:rsid w:val="0044262E"/>
    <w:rsid w:val="00442AA2"/>
    <w:rsid w:val="00444E1D"/>
    <w:rsid w:val="00447620"/>
    <w:rsid w:val="00450F8B"/>
    <w:rsid w:val="004520F1"/>
    <w:rsid w:val="004521D7"/>
    <w:rsid w:val="00454383"/>
    <w:rsid w:val="0045534F"/>
    <w:rsid w:val="004569B1"/>
    <w:rsid w:val="00457831"/>
    <w:rsid w:val="00457B29"/>
    <w:rsid w:val="00457E64"/>
    <w:rsid w:val="004605C2"/>
    <w:rsid w:val="004605C8"/>
    <w:rsid w:val="00461E1E"/>
    <w:rsid w:val="004627E2"/>
    <w:rsid w:val="00462A68"/>
    <w:rsid w:val="00465EA6"/>
    <w:rsid w:val="00466768"/>
    <w:rsid w:val="00470F2A"/>
    <w:rsid w:val="004725C2"/>
    <w:rsid w:val="00473DCF"/>
    <w:rsid w:val="004749D9"/>
    <w:rsid w:val="00476308"/>
    <w:rsid w:val="00476669"/>
    <w:rsid w:val="00476CE2"/>
    <w:rsid w:val="0047752F"/>
    <w:rsid w:val="00477AB9"/>
    <w:rsid w:val="00480686"/>
    <w:rsid w:val="00481346"/>
    <w:rsid w:val="00481D6E"/>
    <w:rsid w:val="00483848"/>
    <w:rsid w:val="00483D54"/>
    <w:rsid w:val="00483DA9"/>
    <w:rsid w:val="00484E43"/>
    <w:rsid w:val="0048517E"/>
    <w:rsid w:val="00491768"/>
    <w:rsid w:val="00492207"/>
    <w:rsid w:val="004926AF"/>
    <w:rsid w:val="004928F3"/>
    <w:rsid w:val="00497E6D"/>
    <w:rsid w:val="004A019A"/>
    <w:rsid w:val="004A0AC1"/>
    <w:rsid w:val="004A15C8"/>
    <w:rsid w:val="004A3154"/>
    <w:rsid w:val="004A61EE"/>
    <w:rsid w:val="004A6483"/>
    <w:rsid w:val="004C2CB7"/>
    <w:rsid w:val="004C4598"/>
    <w:rsid w:val="004C7C5F"/>
    <w:rsid w:val="004C7EA7"/>
    <w:rsid w:val="004E065D"/>
    <w:rsid w:val="004E09EB"/>
    <w:rsid w:val="004E3618"/>
    <w:rsid w:val="004E3D90"/>
    <w:rsid w:val="004E5A7A"/>
    <w:rsid w:val="004F050A"/>
    <w:rsid w:val="004F120F"/>
    <w:rsid w:val="004F206E"/>
    <w:rsid w:val="004F2F4C"/>
    <w:rsid w:val="004F53C4"/>
    <w:rsid w:val="004F59C8"/>
    <w:rsid w:val="004F6750"/>
    <w:rsid w:val="004F6C83"/>
    <w:rsid w:val="00500A9F"/>
    <w:rsid w:val="0050144B"/>
    <w:rsid w:val="005022DF"/>
    <w:rsid w:val="005060FC"/>
    <w:rsid w:val="00506F43"/>
    <w:rsid w:val="00510A80"/>
    <w:rsid w:val="00512104"/>
    <w:rsid w:val="0051265C"/>
    <w:rsid w:val="00512DB3"/>
    <w:rsid w:val="005221CB"/>
    <w:rsid w:val="00522692"/>
    <w:rsid w:val="00522CB8"/>
    <w:rsid w:val="005271C5"/>
    <w:rsid w:val="005311CE"/>
    <w:rsid w:val="00531AD8"/>
    <w:rsid w:val="00532025"/>
    <w:rsid w:val="00532282"/>
    <w:rsid w:val="00532EEE"/>
    <w:rsid w:val="00533BF2"/>
    <w:rsid w:val="00535290"/>
    <w:rsid w:val="00535668"/>
    <w:rsid w:val="00536ADF"/>
    <w:rsid w:val="00537A39"/>
    <w:rsid w:val="00537C30"/>
    <w:rsid w:val="00540E66"/>
    <w:rsid w:val="00541605"/>
    <w:rsid w:val="00544264"/>
    <w:rsid w:val="0054476F"/>
    <w:rsid w:val="00546982"/>
    <w:rsid w:val="005519AF"/>
    <w:rsid w:val="00551F62"/>
    <w:rsid w:val="00553A6D"/>
    <w:rsid w:val="00554F0D"/>
    <w:rsid w:val="00555241"/>
    <w:rsid w:val="00560CE0"/>
    <w:rsid w:val="00561E62"/>
    <w:rsid w:val="005620C2"/>
    <w:rsid w:val="00562F07"/>
    <w:rsid w:val="00563ADF"/>
    <w:rsid w:val="00563D4C"/>
    <w:rsid w:val="00565558"/>
    <w:rsid w:val="005658AE"/>
    <w:rsid w:val="0056742F"/>
    <w:rsid w:val="005715DE"/>
    <w:rsid w:val="0057269C"/>
    <w:rsid w:val="005737CF"/>
    <w:rsid w:val="00573FDC"/>
    <w:rsid w:val="005757F6"/>
    <w:rsid w:val="00577A15"/>
    <w:rsid w:val="00577D41"/>
    <w:rsid w:val="00586A64"/>
    <w:rsid w:val="00587E90"/>
    <w:rsid w:val="00590095"/>
    <w:rsid w:val="00590255"/>
    <w:rsid w:val="0059067B"/>
    <w:rsid w:val="00594239"/>
    <w:rsid w:val="0059426A"/>
    <w:rsid w:val="005A07DF"/>
    <w:rsid w:val="005A2CA9"/>
    <w:rsid w:val="005A2F22"/>
    <w:rsid w:val="005A48C7"/>
    <w:rsid w:val="005A58C7"/>
    <w:rsid w:val="005B0B12"/>
    <w:rsid w:val="005B166D"/>
    <w:rsid w:val="005B1D10"/>
    <w:rsid w:val="005B1FF2"/>
    <w:rsid w:val="005B386B"/>
    <w:rsid w:val="005B5400"/>
    <w:rsid w:val="005B6B8F"/>
    <w:rsid w:val="005B6EC4"/>
    <w:rsid w:val="005B6ED1"/>
    <w:rsid w:val="005B75C9"/>
    <w:rsid w:val="005C085A"/>
    <w:rsid w:val="005C2BD1"/>
    <w:rsid w:val="005C4DD4"/>
    <w:rsid w:val="005C67E0"/>
    <w:rsid w:val="005D0616"/>
    <w:rsid w:val="005D0829"/>
    <w:rsid w:val="005D37B0"/>
    <w:rsid w:val="005D5C9C"/>
    <w:rsid w:val="005D6735"/>
    <w:rsid w:val="005D7DDF"/>
    <w:rsid w:val="005E0F45"/>
    <w:rsid w:val="005E11DB"/>
    <w:rsid w:val="005E1C57"/>
    <w:rsid w:val="005E3454"/>
    <w:rsid w:val="005E45F3"/>
    <w:rsid w:val="005F19D1"/>
    <w:rsid w:val="005F360F"/>
    <w:rsid w:val="005F4BC8"/>
    <w:rsid w:val="005F65BE"/>
    <w:rsid w:val="005F6CE9"/>
    <w:rsid w:val="005F7285"/>
    <w:rsid w:val="005F78A4"/>
    <w:rsid w:val="005F7B31"/>
    <w:rsid w:val="006020D0"/>
    <w:rsid w:val="0060239E"/>
    <w:rsid w:val="00603041"/>
    <w:rsid w:val="00604B1E"/>
    <w:rsid w:val="00605DDD"/>
    <w:rsid w:val="006062CD"/>
    <w:rsid w:val="00606AF9"/>
    <w:rsid w:val="006077FF"/>
    <w:rsid w:val="00607988"/>
    <w:rsid w:val="00607C51"/>
    <w:rsid w:val="00607F7B"/>
    <w:rsid w:val="006115F4"/>
    <w:rsid w:val="0061169F"/>
    <w:rsid w:val="00611CF6"/>
    <w:rsid w:val="0061361C"/>
    <w:rsid w:val="00613B1C"/>
    <w:rsid w:val="00616926"/>
    <w:rsid w:val="006178E5"/>
    <w:rsid w:val="00620510"/>
    <w:rsid w:val="00620FBA"/>
    <w:rsid w:val="0062119E"/>
    <w:rsid w:val="00623D66"/>
    <w:rsid w:val="006271F0"/>
    <w:rsid w:val="0063469B"/>
    <w:rsid w:val="006367BA"/>
    <w:rsid w:val="00637C23"/>
    <w:rsid w:val="006404C3"/>
    <w:rsid w:val="00641CB8"/>
    <w:rsid w:val="00642701"/>
    <w:rsid w:val="0064498A"/>
    <w:rsid w:val="006449DD"/>
    <w:rsid w:val="006461F8"/>
    <w:rsid w:val="00646A74"/>
    <w:rsid w:val="00657B0F"/>
    <w:rsid w:val="00660EA5"/>
    <w:rsid w:val="00664383"/>
    <w:rsid w:val="00666684"/>
    <w:rsid w:val="00666BF2"/>
    <w:rsid w:val="00667128"/>
    <w:rsid w:val="00670A79"/>
    <w:rsid w:val="00671D84"/>
    <w:rsid w:val="00673406"/>
    <w:rsid w:val="00673BCA"/>
    <w:rsid w:val="00674A5C"/>
    <w:rsid w:val="00676168"/>
    <w:rsid w:val="00676721"/>
    <w:rsid w:val="006768E8"/>
    <w:rsid w:val="00681E2E"/>
    <w:rsid w:val="00681EE9"/>
    <w:rsid w:val="00684103"/>
    <w:rsid w:val="00686122"/>
    <w:rsid w:val="00686367"/>
    <w:rsid w:val="0069116F"/>
    <w:rsid w:val="0069122E"/>
    <w:rsid w:val="00691F0F"/>
    <w:rsid w:val="0069286A"/>
    <w:rsid w:val="0069296A"/>
    <w:rsid w:val="006932FE"/>
    <w:rsid w:val="00694A74"/>
    <w:rsid w:val="006952D7"/>
    <w:rsid w:val="006974D4"/>
    <w:rsid w:val="00697736"/>
    <w:rsid w:val="006A09F4"/>
    <w:rsid w:val="006A0FB3"/>
    <w:rsid w:val="006A2D15"/>
    <w:rsid w:val="006A2D26"/>
    <w:rsid w:val="006A3EA8"/>
    <w:rsid w:val="006A560E"/>
    <w:rsid w:val="006A75C7"/>
    <w:rsid w:val="006A7D06"/>
    <w:rsid w:val="006B07E2"/>
    <w:rsid w:val="006B1EE5"/>
    <w:rsid w:val="006B2813"/>
    <w:rsid w:val="006B3185"/>
    <w:rsid w:val="006B64C9"/>
    <w:rsid w:val="006B74A7"/>
    <w:rsid w:val="006B7D70"/>
    <w:rsid w:val="006C09B0"/>
    <w:rsid w:val="006C2D3D"/>
    <w:rsid w:val="006C46DA"/>
    <w:rsid w:val="006C55ED"/>
    <w:rsid w:val="006C669D"/>
    <w:rsid w:val="006D0D47"/>
    <w:rsid w:val="006D4AB2"/>
    <w:rsid w:val="006D5427"/>
    <w:rsid w:val="006E0A3B"/>
    <w:rsid w:val="006E0A84"/>
    <w:rsid w:val="006E29A4"/>
    <w:rsid w:val="006E35AC"/>
    <w:rsid w:val="006E3BAB"/>
    <w:rsid w:val="006E56E3"/>
    <w:rsid w:val="006E663B"/>
    <w:rsid w:val="006E6FE4"/>
    <w:rsid w:val="006E776D"/>
    <w:rsid w:val="006F097D"/>
    <w:rsid w:val="0070215E"/>
    <w:rsid w:val="00704037"/>
    <w:rsid w:val="00705A43"/>
    <w:rsid w:val="00706494"/>
    <w:rsid w:val="00710667"/>
    <w:rsid w:val="00710C67"/>
    <w:rsid w:val="007119FE"/>
    <w:rsid w:val="00713DD2"/>
    <w:rsid w:val="007163CB"/>
    <w:rsid w:val="007173E4"/>
    <w:rsid w:val="00717473"/>
    <w:rsid w:val="0072050E"/>
    <w:rsid w:val="007212F6"/>
    <w:rsid w:val="00721A0B"/>
    <w:rsid w:val="00723D7F"/>
    <w:rsid w:val="00724B28"/>
    <w:rsid w:val="00733CF0"/>
    <w:rsid w:val="007359E0"/>
    <w:rsid w:val="007362B0"/>
    <w:rsid w:val="007366EA"/>
    <w:rsid w:val="00737671"/>
    <w:rsid w:val="007402FE"/>
    <w:rsid w:val="0074323F"/>
    <w:rsid w:val="00743780"/>
    <w:rsid w:val="00744E5C"/>
    <w:rsid w:val="00746B7C"/>
    <w:rsid w:val="0075011A"/>
    <w:rsid w:val="007505B7"/>
    <w:rsid w:val="00751A5B"/>
    <w:rsid w:val="007550B0"/>
    <w:rsid w:val="00755BE5"/>
    <w:rsid w:val="00757001"/>
    <w:rsid w:val="00761851"/>
    <w:rsid w:val="00763D42"/>
    <w:rsid w:val="0076419F"/>
    <w:rsid w:val="00764431"/>
    <w:rsid w:val="00766328"/>
    <w:rsid w:val="00767630"/>
    <w:rsid w:val="00770C12"/>
    <w:rsid w:val="00771065"/>
    <w:rsid w:val="00772BE4"/>
    <w:rsid w:val="007759E3"/>
    <w:rsid w:val="00777DD9"/>
    <w:rsid w:val="00777EDD"/>
    <w:rsid w:val="007802B8"/>
    <w:rsid w:val="00781722"/>
    <w:rsid w:val="0078311D"/>
    <w:rsid w:val="00783517"/>
    <w:rsid w:val="00784C18"/>
    <w:rsid w:val="00791EF2"/>
    <w:rsid w:val="007929D5"/>
    <w:rsid w:val="00792FD8"/>
    <w:rsid w:val="007930CD"/>
    <w:rsid w:val="0079336D"/>
    <w:rsid w:val="00793CA8"/>
    <w:rsid w:val="00793DCE"/>
    <w:rsid w:val="00795FB2"/>
    <w:rsid w:val="00797426"/>
    <w:rsid w:val="00797CCE"/>
    <w:rsid w:val="007A0C0D"/>
    <w:rsid w:val="007A15FE"/>
    <w:rsid w:val="007A3331"/>
    <w:rsid w:val="007A47C3"/>
    <w:rsid w:val="007A5AA6"/>
    <w:rsid w:val="007A70E8"/>
    <w:rsid w:val="007B0AE4"/>
    <w:rsid w:val="007B2306"/>
    <w:rsid w:val="007B3332"/>
    <w:rsid w:val="007B3C15"/>
    <w:rsid w:val="007B5DB4"/>
    <w:rsid w:val="007B5E76"/>
    <w:rsid w:val="007B64D7"/>
    <w:rsid w:val="007B73E4"/>
    <w:rsid w:val="007C0451"/>
    <w:rsid w:val="007C0B4C"/>
    <w:rsid w:val="007C12AD"/>
    <w:rsid w:val="007C1880"/>
    <w:rsid w:val="007C5233"/>
    <w:rsid w:val="007C59FB"/>
    <w:rsid w:val="007C6439"/>
    <w:rsid w:val="007C7CEF"/>
    <w:rsid w:val="007D0A73"/>
    <w:rsid w:val="007D1672"/>
    <w:rsid w:val="007D34B9"/>
    <w:rsid w:val="007D5CFE"/>
    <w:rsid w:val="007D6FAB"/>
    <w:rsid w:val="007D7EB9"/>
    <w:rsid w:val="007E005A"/>
    <w:rsid w:val="007E01FC"/>
    <w:rsid w:val="007E032B"/>
    <w:rsid w:val="007E03B5"/>
    <w:rsid w:val="007E119C"/>
    <w:rsid w:val="007E6EED"/>
    <w:rsid w:val="007F0705"/>
    <w:rsid w:val="007F1F46"/>
    <w:rsid w:val="007F4421"/>
    <w:rsid w:val="007F67C4"/>
    <w:rsid w:val="007F6E23"/>
    <w:rsid w:val="007F76E7"/>
    <w:rsid w:val="007F7BB8"/>
    <w:rsid w:val="00800639"/>
    <w:rsid w:val="00801096"/>
    <w:rsid w:val="00802448"/>
    <w:rsid w:val="00803BA0"/>
    <w:rsid w:val="0080454D"/>
    <w:rsid w:val="00807315"/>
    <w:rsid w:val="00810B2D"/>
    <w:rsid w:val="0081124A"/>
    <w:rsid w:val="00811A17"/>
    <w:rsid w:val="00812C22"/>
    <w:rsid w:val="00813222"/>
    <w:rsid w:val="008137E2"/>
    <w:rsid w:val="00816272"/>
    <w:rsid w:val="00817BD3"/>
    <w:rsid w:val="00817BF7"/>
    <w:rsid w:val="00820FCA"/>
    <w:rsid w:val="00822702"/>
    <w:rsid w:val="00827440"/>
    <w:rsid w:val="00827C5D"/>
    <w:rsid w:val="00831D35"/>
    <w:rsid w:val="008321F3"/>
    <w:rsid w:val="00832C3E"/>
    <w:rsid w:val="0083569E"/>
    <w:rsid w:val="0083748F"/>
    <w:rsid w:val="008374CD"/>
    <w:rsid w:val="00840ED5"/>
    <w:rsid w:val="008414DC"/>
    <w:rsid w:val="008419AC"/>
    <w:rsid w:val="00841ED5"/>
    <w:rsid w:val="00842C30"/>
    <w:rsid w:val="008432B9"/>
    <w:rsid w:val="008433DF"/>
    <w:rsid w:val="00844ADF"/>
    <w:rsid w:val="008468CA"/>
    <w:rsid w:val="00851C94"/>
    <w:rsid w:val="00853982"/>
    <w:rsid w:val="00853B09"/>
    <w:rsid w:val="00855C1E"/>
    <w:rsid w:val="00855F5E"/>
    <w:rsid w:val="00856188"/>
    <w:rsid w:val="0085626A"/>
    <w:rsid w:val="00860166"/>
    <w:rsid w:val="0086067B"/>
    <w:rsid w:val="00861DF4"/>
    <w:rsid w:val="008634D6"/>
    <w:rsid w:val="0086350F"/>
    <w:rsid w:val="00863627"/>
    <w:rsid w:val="00863D03"/>
    <w:rsid w:val="00863FEA"/>
    <w:rsid w:val="00865DAC"/>
    <w:rsid w:val="008669DC"/>
    <w:rsid w:val="00866D2D"/>
    <w:rsid w:val="00867FBA"/>
    <w:rsid w:val="008712B9"/>
    <w:rsid w:val="0087179F"/>
    <w:rsid w:val="00873961"/>
    <w:rsid w:val="00873AAF"/>
    <w:rsid w:val="008754D9"/>
    <w:rsid w:val="00875E10"/>
    <w:rsid w:val="00876828"/>
    <w:rsid w:val="00876962"/>
    <w:rsid w:val="00880373"/>
    <w:rsid w:val="00887142"/>
    <w:rsid w:val="0089039F"/>
    <w:rsid w:val="00890811"/>
    <w:rsid w:val="0089142E"/>
    <w:rsid w:val="00891F78"/>
    <w:rsid w:val="008960E1"/>
    <w:rsid w:val="008A06E1"/>
    <w:rsid w:val="008A0C51"/>
    <w:rsid w:val="008A0E04"/>
    <w:rsid w:val="008A37E0"/>
    <w:rsid w:val="008A4621"/>
    <w:rsid w:val="008A4FC6"/>
    <w:rsid w:val="008A5D89"/>
    <w:rsid w:val="008B0916"/>
    <w:rsid w:val="008B26F8"/>
    <w:rsid w:val="008B6186"/>
    <w:rsid w:val="008C0407"/>
    <w:rsid w:val="008C0772"/>
    <w:rsid w:val="008C0886"/>
    <w:rsid w:val="008C2020"/>
    <w:rsid w:val="008C49F9"/>
    <w:rsid w:val="008C5891"/>
    <w:rsid w:val="008C6D8B"/>
    <w:rsid w:val="008D0F24"/>
    <w:rsid w:val="008D101D"/>
    <w:rsid w:val="008D2651"/>
    <w:rsid w:val="008D5BC9"/>
    <w:rsid w:val="008E0354"/>
    <w:rsid w:val="008E10A7"/>
    <w:rsid w:val="008E18B0"/>
    <w:rsid w:val="008E201D"/>
    <w:rsid w:val="008E3F1E"/>
    <w:rsid w:val="008E4A94"/>
    <w:rsid w:val="008E50EB"/>
    <w:rsid w:val="008E693C"/>
    <w:rsid w:val="008E7198"/>
    <w:rsid w:val="008E7263"/>
    <w:rsid w:val="008F125E"/>
    <w:rsid w:val="008F3D60"/>
    <w:rsid w:val="008F4028"/>
    <w:rsid w:val="008F58B3"/>
    <w:rsid w:val="00901134"/>
    <w:rsid w:val="00901338"/>
    <w:rsid w:val="00901A7E"/>
    <w:rsid w:val="009021EF"/>
    <w:rsid w:val="00903A48"/>
    <w:rsid w:val="00903F47"/>
    <w:rsid w:val="0090408C"/>
    <w:rsid w:val="00904145"/>
    <w:rsid w:val="009055AA"/>
    <w:rsid w:val="00907008"/>
    <w:rsid w:val="00907895"/>
    <w:rsid w:val="009079E9"/>
    <w:rsid w:val="0091208E"/>
    <w:rsid w:val="00912101"/>
    <w:rsid w:val="00912805"/>
    <w:rsid w:val="0091326A"/>
    <w:rsid w:val="0092196C"/>
    <w:rsid w:val="00921DD9"/>
    <w:rsid w:val="00923B82"/>
    <w:rsid w:val="00931FBD"/>
    <w:rsid w:val="0093795C"/>
    <w:rsid w:val="0094240C"/>
    <w:rsid w:val="00943921"/>
    <w:rsid w:val="00945367"/>
    <w:rsid w:val="009465E8"/>
    <w:rsid w:val="00947208"/>
    <w:rsid w:val="00953AF5"/>
    <w:rsid w:val="009548AB"/>
    <w:rsid w:val="009577BC"/>
    <w:rsid w:val="00957819"/>
    <w:rsid w:val="00957D5D"/>
    <w:rsid w:val="00960433"/>
    <w:rsid w:val="00960ED9"/>
    <w:rsid w:val="00961428"/>
    <w:rsid w:val="00961D02"/>
    <w:rsid w:val="00962526"/>
    <w:rsid w:val="00962611"/>
    <w:rsid w:val="00962B7A"/>
    <w:rsid w:val="009630D4"/>
    <w:rsid w:val="009636C7"/>
    <w:rsid w:val="00965A55"/>
    <w:rsid w:val="009665BE"/>
    <w:rsid w:val="00966AA6"/>
    <w:rsid w:val="0097005B"/>
    <w:rsid w:val="009703A8"/>
    <w:rsid w:val="00970CFC"/>
    <w:rsid w:val="00971C9E"/>
    <w:rsid w:val="009764E0"/>
    <w:rsid w:val="00976CDF"/>
    <w:rsid w:val="00976F66"/>
    <w:rsid w:val="00977505"/>
    <w:rsid w:val="00985CFF"/>
    <w:rsid w:val="009866A7"/>
    <w:rsid w:val="00991A89"/>
    <w:rsid w:val="0099670C"/>
    <w:rsid w:val="009A0D60"/>
    <w:rsid w:val="009A12D3"/>
    <w:rsid w:val="009A22A5"/>
    <w:rsid w:val="009A403F"/>
    <w:rsid w:val="009A6636"/>
    <w:rsid w:val="009A68FD"/>
    <w:rsid w:val="009A783E"/>
    <w:rsid w:val="009B0B79"/>
    <w:rsid w:val="009B13AD"/>
    <w:rsid w:val="009B25AC"/>
    <w:rsid w:val="009B31A6"/>
    <w:rsid w:val="009B5976"/>
    <w:rsid w:val="009B5BBD"/>
    <w:rsid w:val="009B649F"/>
    <w:rsid w:val="009C23D5"/>
    <w:rsid w:val="009C2449"/>
    <w:rsid w:val="009C32B0"/>
    <w:rsid w:val="009C424C"/>
    <w:rsid w:val="009C70B1"/>
    <w:rsid w:val="009D37E6"/>
    <w:rsid w:val="009D756C"/>
    <w:rsid w:val="009E0182"/>
    <w:rsid w:val="009E1144"/>
    <w:rsid w:val="009E12AC"/>
    <w:rsid w:val="009E1CFE"/>
    <w:rsid w:val="009E1DED"/>
    <w:rsid w:val="009E2DCE"/>
    <w:rsid w:val="009E3DCE"/>
    <w:rsid w:val="009E3E92"/>
    <w:rsid w:val="009E4131"/>
    <w:rsid w:val="009E56B2"/>
    <w:rsid w:val="009E61DB"/>
    <w:rsid w:val="009F0E4D"/>
    <w:rsid w:val="009F5E38"/>
    <w:rsid w:val="009F66F2"/>
    <w:rsid w:val="009F72EA"/>
    <w:rsid w:val="009F77EC"/>
    <w:rsid w:val="009F7C8F"/>
    <w:rsid w:val="00A033B4"/>
    <w:rsid w:val="00A034BB"/>
    <w:rsid w:val="00A039F2"/>
    <w:rsid w:val="00A03AD1"/>
    <w:rsid w:val="00A05720"/>
    <w:rsid w:val="00A1105A"/>
    <w:rsid w:val="00A11465"/>
    <w:rsid w:val="00A16DCA"/>
    <w:rsid w:val="00A215D2"/>
    <w:rsid w:val="00A21682"/>
    <w:rsid w:val="00A21F90"/>
    <w:rsid w:val="00A263AF"/>
    <w:rsid w:val="00A27E2E"/>
    <w:rsid w:val="00A30827"/>
    <w:rsid w:val="00A30907"/>
    <w:rsid w:val="00A30D06"/>
    <w:rsid w:val="00A3181A"/>
    <w:rsid w:val="00A326E5"/>
    <w:rsid w:val="00A331AE"/>
    <w:rsid w:val="00A33605"/>
    <w:rsid w:val="00A33C35"/>
    <w:rsid w:val="00A35324"/>
    <w:rsid w:val="00A35A9C"/>
    <w:rsid w:val="00A35E32"/>
    <w:rsid w:val="00A36397"/>
    <w:rsid w:val="00A36982"/>
    <w:rsid w:val="00A3720C"/>
    <w:rsid w:val="00A405DE"/>
    <w:rsid w:val="00A42C8C"/>
    <w:rsid w:val="00A44464"/>
    <w:rsid w:val="00A44B10"/>
    <w:rsid w:val="00A46488"/>
    <w:rsid w:val="00A51458"/>
    <w:rsid w:val="00A52B04"/>
    <w:rsid w:val="00A538C5"/>
    <w:rsid w:val="00A540A7"/>
    <w:rsid w:val="00A546B8"/>
    <w:rsid w:val="00A5497D"/>
    <w:rsid w:val="00A5566C"/>
    <w:rsid w:val="00A55B7E"/>
    <w:rsid w:val="00A55DE7"/>
    <w:rsid w:val="00A5638B"/>
    <w:rsid w:val="00A56597"/>
    <w:rsid w:val="00A601EA"/>
    <w:rsid w:val="00A61796"/>
    <w:rsid w:val="00A62B02"/>
    <w:rsid w:val="00A64053"/>
    <w:rsid w:val="00A654ED"/>
    <w:rsid w:val="00A66685"/>
    <w:rsid w:val="00A66B21"/>
    <w:rsid w:val="00A71970"/>
    <w:rsid w:val="00A72974"/>
    <w:rsid w:val="00A75642"/>
    <w:rsid w:val="00A76F9A"/>
    <w:rsid w:val="00A772D9"/>
    <w:rsid w:val="00A77A36"/>
    <w:rsid w:val="00A77E96"/>
    <w:rsid w:val="00A804F5"/>
    <w:rsid w:val="00A8355F"/>
    <w:rsid w:val="00A83FEC"/>
    <w:rsid w:val="00A845A3"/>
    <w:rsid w:val="00A85852"/>
    <w:rsid w:val="00A85B8F"/>
    <w:rsid w:val="00A864AE"/>
    <w:rsid w:val="00A86D35"/>
    <w:rsid w:val="00A87ED9"/>
    <w:rsid w:val="00A90772"/>
    <w:rsid w:val="00A91F81"/>
    <w:rsid w:val="00A956EA"/>
    <w:rsid w:val="00A9658D"/>
    <w:rsid w:val="00AA0DDC"/>
    <w:rsid w:val="00AA1C6F"/>
    <w:rsid w:val="00AA2870"/>
    <w:rsid w:val="00AA48FE"/>
    <w:rsid w:val="00AA53D4"/>
    <w:rsid w:val="00AA6869"/>
    <w:rsid w:val="00AB03F3"/>
    <w:rsid w:val="00AB0623"/>
    <w:rsid w:val="00AB0EC2"/>
    <w:rsid w:val="00AB36EB"/>
    <w:rsid w:val="00AB3CC9"/>
    <w:rsid w:val="00AB3FF2"/>
    <w:rsid w:val="00AC2324"/>
    <w:rsid w:val="00AC36D6"/>
    <w:rsid w:val="00AC3D69"/>
    <w:rsid w:val="00AC3E22"/>
    <w:rsid w:val="00AC7369"/>
    <w:rsid w:val="00AC73D7"/>
    <w:rsid w:val="00AD21A1"/>
    <w:rsid w:val="00AD3C34"/>
    <w:rsid w:val="00AD3E83"/>
    <w:rsid w:val="00AD4E59"/>
    <w:rsid w:val="00AE24DB"/>
    <w:rsid w:val="00AE5B55"/>
    <w:rsid w:val="00AE5DB5"/>
    <w:rsid w:val="00AE5E8F"/>
    <w:rsid w:val="00AE7EC9"/>
    <w:rsid w:val="00AF2E67"/>
    <w:rsid w:val="00AF3884"/>
    <w:rsid w:val="00AF4356"/>
    <w:rsid w:val="00AF5A45"/>
    <w:rsid w:val="00AF5E5E"/>
    <w:rsid w:val="00AF6585"/>
    <w:rsid w:val="00AF7498"/>
    <w:rsid w:val="00AF7DE6"/>
    <w:rsid w:val="00B011D1"/>
    <w:rsid w:val="00B018E7"/>
    <w:rsid w:val="00B05F9B"/>
    <w:rsid w:val="00B067F1"/>
    <w:rsid w:val="00B11499"/>
    <w:rsid w:val="00B11967"/>
    <w:rsid w:val="00B128C3"/>
    <w:rsid w:val="00B12C84"/>
    <w:rsid w:val="00B13E63"/>
    <w:rsid w:val="00B14938"/>
    <w:rsid w:val="00B17E1D"/>
    <w:rsid w:val="00B17E33"/>
    <w:rsid w:val="00B21F23"/>
    <w:rsid w:val="00B26454"/>
    <w:rsid w:val="00B3009D"/>
    <w:rsid w:val="00B30562"/>
    <w:rsid w:val="00B340F4"/>
    <w:rsid w:val="00B3524A"/>
    <w:rsid w:val="00B36A28"/>
    <w:rsid w:val="00B3762D"/>
    <w:rsid w:val="00B37C69"/>
    <w:rsid w:val="00B42F05"/>
    <w:rsid w:val="00B467E5"/>
    <w:rsid w:val="00B51473"/>
    <w:rsid w:val="00B51A1D"/>
    <w:rsid w:val="00B53FB2"/>
    <w:rsid w:val="00B5618C"/>
    <w:rsid w:val="00B565D7"/>
    <w:rsid w:val="00B63B99"/>
    <w:rsid w:val="00B64857"/>
    <w:rsid w:val="00B67B09"/>
    <w:rsid w:val="00B71A27"/>
    <w:rsid w:val="00B72055"/>
    <w:rsid w:val="00B72EA3"/>
    <w:rsid w:val="00B73A8A"/>
    <w:rsid w:val="00B73EC8"/>
    <w:rsid w:val="00B75C48"/>
    <w:rsid w:val="00B81774"/>
    <w:rsid w:val="00B83652"/>
    <w:rsid w:val="00B86613"/>
    <w:rsid w:val="00B87602"/>
    <w:rsid w:val="00B91430"/>
    <w:rsid w:val="00B944F4"/>
    <w:rsid w:val="00B94E59"/>
    <w:rsid w:val="00B960E5"/>
    <w:rsid w:val="00B96256"/>
    <w:rsid w:val="00B96DA4"/>
    <w:rsid w:val="00B97C71"/>
    <w:rsid w:val="00BA4418"/>
    <w:rsid w:val="00BA5CB3"/>
    <w:rsid w:val="00BB326D"/>
    <w:rsid w:val="00BB5D08"/>
    <w:rsid w:val="00BB654B"/>
    <w:rsid w:val="00BC0668"/>
    <w:rsid w:val="00BC0851"/>
    <w:rsid w:val="00BC5178"/>
    <w:rsid w:val="00BC561A"/>
    <w:rsid w:val="00BC6C44"/>
    <w:rsid w:val="00BD176D"/>
    <w:rsid w:val="00BD242D"/>
    <w:rsid w:val="00BD40B4"/>
    <w:rsid w:val="00BD78F8"/>
    <w:rsid w:val="00BD7E6D"/>
    <w:rsid w:val="00BE1180"/>
    <w:rsid w:val="00BE40F7"/>
    <w:rsid w:val="00BE430E"/>
    <w:rsid w:val="00BE547B"/>
    <w:rsid w:val="00BE5810"/>
    <w:rsid w:val="00BE6E76"/>
    <w:rsid w:val="00BF018E"/>
    <w:rsid w:val="00BF1AA0"/>
    <w:rsid w:val="00BF7D21"/>
    <w:rsid w:val="00C023E2"/>
    <w:rsid w:val="00C029B2"/>
    <w:rsid w:val="00C039D9"/>
    <w:rsid w:val="00C047F7"/>
    <w:rsid w:val="00C0648B"/>
    <w:rsid w:val="00C1134E"/>
    <w:rsid w:val="00C11AD7"/>
    <w:rsid w:val="00C11D38"/>
    <w:rsid w:val="00C12BEC"/>
    <w:rsid w:val="00C13499"/>
    <w:rsid w:val="00C15D75"/>
    <w:rsid w:val="00C177B0"/>
    <w:rsid w:val="00C204C6"/>
    <w:rsid w:val="00C20DB8"/>
    <w:rsid w:val="00C2184E"/>
    <w:rsid w:val="00C227C4"/>
    <w:rsid w:val="00C23762"/>
    <w:rsid w:val="00C23781"/>
    <w:rsid w:val="00C248FB"/>
    <w:rsid w:val="00C26649"/>
    <w:rsid w:val="00C27B2E"/>
    <w:rsid w:val="00C27F74"/>
    <w:rsid w:val="00C31BD2"/>
    <w:rsid w:val="00C3213E"/>
    <w:rsid w:val="00C3229A"/>
    <w:rsid w:val="00C32C43"/>
    <w:rsid w:val="00C35B31"/>
    <w:rsid w:val="00C35EEF"/>
    <w:rsid w:val="00C37F0A"/>
    <w:rsid w:val="00C412C5"/>
    <w:rsid w:val="00C42774"/>
    <w:rsid w:val="00C4360E"/>
    <w:rsid w:val="00C43FB0"/>
    <w:rsid w:val="00C45B4E"/>
    <w:rsid w:val="00C46A21"/>
    <w:rsid w:val="00C53010"/>
    <w:rsid w:val="00C53670"/>
    <w:rsid w:val="00C54D79"/>
    <w:rsid w:val="00C552F0"/>
    <w:rsid w:val="00C558F3"/>
    <w:rsid w:val="00C56328"/>
    <w:rsid w:val="00C566A0"/>
    <w:rsid w:val="00C57A7A"/>
    <w:rsid w:val="00C627F8"/>
    <w:rsid w:val="00C63E85"/>
    <w:rsid w:val="00C67E56"/>
    <w:rsid w:val="00C735E0"/>
    <w:rsid w:val="00C73E5D"/>
    <w:rsid w:val="00C765AC"/>
    <w:rsid w:val="00C7695C"/>
    <w:rsid w:val="00C76CEC"/>
    <w:rsid w:val="00C81815"/>
    <w:rsid w:val="00C81FD6"/>
    <w:rsid w:val="00C83E51"/>
    <w:rsid w:val="00C85846"/>
    <w:rsid w:val="00C9099A"/>
    <w:rsid w:val="00C909F1"/>
    <w:rsid w:val="00C942BD"/>
    <w:rsid w:val="00C942CE"/>
    <w:rsid w:val="00C94D54"/>
    <w:rsid w:val="00C97C49"/>
    <w:rsid w:val="00C97F77"/>
    <w:rsid w:val="00CA1496"/>
    <w:rsid w:val="00CA1626"/>
    <w:rsid w:val="00CA1C83"/>
    <w:rsid w:val="00CA59E8"/>
    <w:rsid w:val="00CA67FC"/>
    <w:rsid w:val="00CB1608"/>
    <w:rsid w:val="00CB1CDF"/>
    <w:rsid w:val="00CB460A"/>
    <w:rsid w:val="00CB684A"/>
    <w:rsid w:val="00CB68D3"/>
    <w:rsid w:val="00CB7821"/>
    <w:rsid w:val="00CB790B"/>
    <w:rsid w:val="00CB7DF5"/>
    <w:rsid w:val="00CC1BAA"/>
    <w:rsid w:val="00CC1E34"/>
    <w:rsid w:val="00CC671F"/>
    <w:rsid w:val="00CC777D"/>
    <w:rsid w:val="00CC7925"/>
    <w:rsid w:val="00CD0165"/>
    <w:rsid w:val="00CD071C"/>
    <w:rsid w:val="00CD1E67"/>
    <w:rsid w:val="00CD2DC9"/>
    <w:rsid w:val="00CD5219"/>
    <w:rsid w:val="00CD6152"/>
    <w:rsid w:val="00CD70E0"/>
    <w:rsid w:val="00CE0A3D"/>
    <w:rsid w:val="00CE11FA"/>
    <w:rsid w:val="00CE54EA"/>
    <w:rsid w:val="00CE5A6C"/>
    <w:rsid w:val="00CE735B"/>
    <w:rsid w:val="00CF1ECE"/>
    <w:rsid w:val="00CF2ABC"/>
    <w:rsid w:val="00CF2C50"/>
    <w:rsid w:val="00CF52DC"/>
    <w:rsid w:val="00CF56E4"/>
    <w:rsid w:val="00CF56F2"/>
    <w:rsid w:val="00CF6C64"/>
    <w:rsid w:val="00CF6D3A"/>
    <w:rsid w:val="00D00D34"/>
    <w:rsid w:val="00D01409"/>
    <w:rsid w:val="00D03FAE"/>
    <w:rsid w:val="00D055BD"/>
    <w:rsid w:val="00D0589E"/>
    <w:rsid w:val="00D05BED"/>
    <w:rsid w:val="00D05C44"/>
    <w:rsid w:val="00D05D09"/>
    <w:rsid w:val="00D07C21"/>
    <w:rsid w:val="00D07DFC"/>
    <w:rsid w:val="00D112C2"/>
    <w:rsid w:val="00D131F9"/>
    <w:rsid w:val="00D15D8E"/>
    <w:rsid w:val="00D16A88"/>
    <w:rsid w:val="00D229EF"/>
    <w:rsid w:val="00D26DC0"/>
    <w:rsid w:val="00D32070"/>
    <w:rsid w:val="00D32328"/>
    <w:rsid w:val="00D328A3"/>
    <w:rsid w:val="00D32D52"/>
    <w:rsid w:val="00D3449F"/>
    <w:rsid w:val="00D375CA"/>
    <w:rsid w:val="00D40FFF"/>
    <w:rsid w:val="00D41F61"/>
    <w:rsid w:val="00D42BFC"/>
    <w:rsid w:val="00D42DBA"/>
    <w:rsid w:val="00D42F88"/>
    <w:rsid w:val="00D43895"/>
    <w:rsid w:val="00D43BAF"/>
    <w:rsid w:val="00D4464D"/>
    <w:rsid w:val="00D4517E"/>
    <w:rsid w:val="00D46DCC"/>
    <w:rsid w:val="00D51346"/>
    <w:rsid w:val="00D532C4"/>
    <w:rsid w:val="00D600EE"/>
    <w:rsid w:val="00D6055D"/>
    <w:rsid w:val="00D622C7"/>
    <w:rsid w:val="00D659DF"/>
    <w:rsid w:val="00D664CC"/>
    <w:rsid w:val="00D67A4A"/>
    <w:rsid w:val="00D70130"/>
    <w:rsid w:val="00D708CD"/>
    <w:rsid w:val="00D70C5C"/>
    <w:rsid w:val="00D71266"/>
    <w:rsid w:val="00D73FC3"/>
    <w:rsid w:val="00D747EF"/>
    <w:rsid w:val="00D74C5F"/>
    <w:rsid w:val="00D7545A"/>
    <w:rsid w:val="00D75A59"/>
    <w:rsid w:val="00D76A95"/>
    <w:rsid w:val="00D76D31"/>
    <w:rsid w:val="00D8009D"/>
    <w:rsid w:val="00D81D0A"/>
    <w:rsid w:val="00D82220"/>
    <w:rsid w:val="00D82670"/>
    <w:rsid w:val="00D82E2C"/>
    <w:rsid w:val="00D835D3"/>
    <w:rsid w:val="00D84F92"/>
    <w:rsid w:val="00D85583"/>
    <w:rsid w:val="00D864F3"/>
    <w:rsid w:val="00D87463"/>
    <w:rsid w:val="00D94AE4"/>
    <w:rsid w:val="00D96138"/>
    <w:rsid w:val="00D97DA6"/>
    <w:rsid w:val="00DA137F"/>
    <w:rsid w:val="00DA42C0"/>
    <w:rsid w:val="00DA44DD"/>
    <w:rsid w:val="00DA5AE8"/>
    <w:rsid w:val="00DA69CE"/>
    <w:rsid w:val="00DA7183"/>
    <w:rsid w:val="00DB1FB5"/>
    <w:rsid w:val="00DB3945"/>
    <w:rsid w:val="00DB7C0A"/>
    <w:rsid w:val="00DB7EC3"/>
    <w:rsid w:val="00DC0EFE"/>
    <w:rsid w:val="00DC280B"/>
    <w:rsid w:val="00DC3C74"/>
    <w:rsid w:val="00DC4A33"/>
    <w:rsid w:val="00DD1601"/>
    <w:rsid w:val="00DD4441"/>
    <w:rsid w:val="00DD6C3F"/>
    <w:rsid w:val="00DD6D7C"/>
    <w:rsid w:val="00DD715D"/>
    <w:rsid w:val="00DD77CC"/>
    <w:rsid w:val="00DD79C7"/>
    <w:rsid w:val="00DD7FB3"/>
    <w:rsid w:val="00DE0931"/>
    <w:rsid w:val="00DE193E"/>
    <w:rsid w:val="00DE4309"/>
    <w:rsid w:val="00DE608A"/>
    <w:rsid w:val="00DE63D3"/>
    <w:rsid w:val="00DE687C"/>
    <w:rsid w:val="00DE7502"/>
    <w:rsid w:val="00DE7D69"/>
    <w:rsid w:val="00DF0BA1"/>
    <w:rsid w:val="00DF3C54"/>
    <w:rsid w:val="00DF6AEC"/>
    <w:rsid w:val="00E00DEE"/>
    <w:rsid w:val="00E02475"/>
    <w:rsid w:val="00E039B9"/>
    <w:rsid w:val="00E04BE7"/>
    <w:rsid w:val="00E06431"/>
    <w:rsid w:val="00E07264"/>
    <w:rsid w:val="00E0788F"/>
    <w:rsid w:val="00E10003"/>
    <w:rsid w:val="00E1367E"/>
    <w:rsid w:val="00E13A20"/>
    <w:rsid w:val="00E13FC4"/>
    <w:rsid w:val="00E15F0A"/>
    <w:rsid w:val="00E1651F"/>
    <w:rsid w:val="00E1684E"/>
    <w:rsid w:val="00E21224"/>
    <w:rsid w:val="00E22E6C"/>
    <w:rsid w:val="00E25C5B"/>
    <w:rsid w:val="00E33378"/>
    <w:rsid w:val="00E359D1"/>
    <w:rsid w:val="00E368E7"/>
    <w:rsid w:val="00E40DDE"/>
    <w:rsid w:val="00E425E1"/>
    <w:rsid w:val="00E432F4"/>
    <w:rsid w:val="00E434B8"/>
    <w:rsid w:val="00E43558"/>
    <w:rsid w:val="00E4403A"/>
    <w:rsid w:val="00E44DC4"/>
    <w:rsid w:val="00E51266"/>
    <w:rsid w:val="00E51E31"/>
    <w:rsid w:val="00E5245E"/>
    <w:rsid w:val="00E532B8"/>
    <w:rsid w:val="00E56912"/>
    <w:rsid w:val="00E571E3"/>
    <w:rsid w:val="00E61BFF"/>
    <w:rsid w:val="00E6429B"/>
    <w:rsid w:val="00E66DC8"/>
    <w:rsid w:val="00E7074F"/>
    <w:rsid w:val="00E73FC8"/>
    <w:rsid w:val="00E74C84"/>
    <w:rsid w:val="00E7578F"/>
    <w:rsid w:val="00E77EEB"/>
    <w:rsid w:val="00E82A91"/>
    <w:rsid w:val="00E82EB5"/>
    <w:rsid w:val="00E842E5"/>
    <w:rsid w:val="00E8659D"/>
    <w:rsid w:val="00E86D63"/>
    <w:rsid w:val="00E872E0"/>
    <w:rsid w:val="00E8744F"/>
    <w:rsid w:val="00E94DCD"/>
    <w:rsid w:val="00E95B87"/>
    <w:rsid w:val="00E965A6"/>
    <w:rsid w:val="00E96E5A"/>
    <w:rsid w:val="00EA2754"/>
    <w:rsid w:val="00EA3711"/>
    <w:rsid w:val="00EA3AA5"/>
    <w:rsid w:val="00EA430B"/>
    <w:rsid w:val="00EA498A"/>
    <w:rsid w:val="00EA4EED"/>
    <w:rsid w:val="00EA56CE"/>
    <w:rsid w:val="00EA5854"/>
    <w:rsid w:val="00EA6229"/>
    <w:rsid w:val="00EB012E"/>
    <w:rsid w:val="00EB0421"/>
    <w:rsid w:val="00EB3021"/>
    <w:rsid w:val="00EB389A"/>
    <w:rsid w:val="00EB4E7C"/>
    <w:rsid w:val="00EB5281"/>
    <w:rsid w:val="00EB6073"/>
    <w:rsid w:val="00EB7BC1"/>
    <w:rsid w:val="00EC28FB"/>
    <w:rsid w:val="00EC3D65"/>
    <w:rsid w:val="00EC4937"/>
    <w:rsid w:val="00EC539B"/>
    <w:rsid w:val="00EC6AFA"/>
    <w:rsid w:val="00ED01A2"/>
    <w:rsid w:val="00ED184E"/>
    <w:rsid w:val="00ED25E6"/>
    <w:rsid w:val="00ED5F94"/>
    <w:rsid w:val="00ED6F30"/>
    <w:rsid w:val="00EE2173"/>
    <w:rsid w:val="00EE3AC7"/>
    <w:rsid w:val="00EF1ADF"/>
    <w:rsid w:val="00EF2014"/>
    <w:rsid w:val="00EF2761"/>
    <w:rsid w:val="00EF4881"/>
    <w:rsid w:val="00EF4AED"/>
    <w:rsid w:val="00EF5553"/>
    <w:rsid w:val="00EF7180"/>
    <w:rsid w:val="00F0186C"/>
    <w:rsid w:val="00F02797"/>
    <w:rsid w:val="00F05138"/>
    <w:rsid w:val="00F07ED8"/>
    <w:rsid w:val="00F12F77"/>
    <w:rsid w:val="00F132EC"/>
    <w:rsid w:val="00F1470E"/>
    <w:rsid w:val="00F14C1D"/>
    <w:rsid w:val="00F14F84"/>
    <w:rsid w:val="00F16018"/>
    <w:rsid w:val="00F16548"/>
    <w:rsid w:val="00F20139"/>
    <w:rsid w:val="00F2324A"/>
    <w:rsid w:val="00F258CD"/>
    <w:rsid w:val="00F25933"/>
    <w:rsid w:val="00F25A47"/>
    <w:rsid w:val="00F25DAE"/>
    <w:rsid w:val="00F26BFF"/>
    <w:rsid w:val="00F27C0A"/>
    <w:rsid w:val="00F32162"/>
    <w:rsid w:val="00F323D8"/>
    <w:rsid w:val="00F34CAE"/>
    <w:rsid w:val="00F34F58"/>
    <w:rsid w:val="00F356DC"/>
    <w:rsid w:val="00F3594F"/>
    <w:rsid w:val="00F36897"/>
    <w:rsid w:val="00F42F3F"/>
    <w:rsid w:val="00F4315D"/>
    <w:rsid w:val="00F43A72"/>
    <w:rsid w:val="00F44585"/>
    <w:rsid w:val="00F452A0"/>
    <w:rsid w:val="00F45531"/>
    <w:rsid w:val="00F47725"/>
    <w:rsid w:val="00F50361"/>
    <w:rsid w:val="00F50C98"/>
    <w:rsid w:val="00F53825"/>
    <w:rsid w:val="00F5392A"/>
    <w:rsid w:val="00F55846"/>
    <w:rsid w:val="00F60601"/>
    <w:rsid w:val="00F60D6B"/>
    <w:rsid w:val="00F6164A"/>
    <w:rsid w:val="00F62116"/>
    <w:rsid w:val="00F622B2"/>
    <w:rsid w:val="00F649E6"/>
    <w:rsid w:val="00F64BF1"/>
    <w:rsid w:val="00F65772"/>
    <w:rsid w:val="00F73DB7"/>
    <w:rsid w:val="00F74C84"/>
    <w:rsid w:val="00F75E9E"/>
    <w:rsid w:val="00F76333"/>
    <w:rsid w:val="00F7680C"/>
    <w:rsid w:val="00F8210A"/>
    <w:rsid w:val="00F836B0"/>
    <w:rsid w:val="00F83D9D"/>
    <w:rsid w:val="00F83F46"/>
    <w:rsid w:val="00F858C7"/>
    <w:rsid w:val="00F86ED8"/>
    <w:rsid w:val="00F9002E"/>
    <w:rsid w:val="00F90113"/>
    <w:rsid w:val="00F90898"/>
    <w:rsid w:val="00F91ADB"/>
    <w:rsid w:val="00F93416"/>
    <w:rsid w:val="00F9419B"/>
    <w:rsid w:val="00F94985"/>
    <w:rsid w:val="00F9504D"/>
    <w:rsid w:val="00F96089"/>
    <w:rsid w:val="00F96668"/>
    <w:rsid w:val="00F970D7"/>
    <w:rsid w:val="00FA1F04"/>
    <w:rsid w:val="00FA392D"/>
    <w:rsid w:val="00FA5847"/>
    <w:rsid w:val="00FA5848"/>
    <w:rsid w:val="00FB007D"/>
    <w:rsid w:val="00FB3B0B"/>
    <w:rsid w:val="00FB3CA6"/>
    <w:rsid w:val="00FB437C"/>
    <w:rsid w:val="00FB43CC"/>
    <w:rsid w:val="00FB4562"/>
    <w:rsid w:val="00FB6F9D"/>
    <w:rsid w:val="00FC1F31"/>
    <w:rsid w:val="00FC34A7"/>
    <w:rsid w:val="00FC459C"/>
    <w:rsid w:val="00FC511B"/>
    <w:rsid w:val="00FC571A"/>
    <w:rsid w:val="00FC7E90"/>
    <w:rsid w:val="00FD053E"/>
    <w:rsid w:val="00FD1817"/>
    <w:rsid w:val="00FD4B59"/>
    <w:rsid w:val="00FD58E0"/>
    <w:rsid w:val="00FD7708"/>
    <w:rsid w:val="00FD78B1"/>
    <w:rsid w:val="00FE62BD"/>
    <w:rsid w:val="00FF4817"/>
    <w:rsid w:val="00FF4BCD"/>
    <w:rsid w:val="00FF5BDF"/>
    <w:rsid w:val="00FF6DDD"/>
    <w:rsid w:val="00FF79E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7C89C"/>
  <w15:docId w15:val="{3D4B0923-47FE-414F-840B-00CD3108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881"/>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8E4A94"/>
    <w:pPr>
      <w:keepNext/>
      <w:keepLines/>
      <w:numPr>
        <w:numId w:val="2"/>
      </w:numPr>
      <w:spacing w:before="480"/>
      <w:ind w:left="0" w:firstLine="0"/>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2D6260"/>
    <w:pPr>
      <w:keepNext/>
      <w:keepLines/>
      <w:numPr>
        <w:ilvl w:val="1"/>
        <w:numId w:val="2"/>
      </w:numPr>
      <w:spacing w:before="480"/>
      <w:ind w:left="0" w:firstLine="0"/>
      <w:outlineLvl w:val="1"/>
    </w:pPr>
    <w:rPr>
      <w:rFonts w:eastAsiaTheme="majorEastAsia" w:cstheme="majorBidi"/>
      <w:bCs/>
      <w:caps/>
      <w:szCs w:val="26"/>
    </w:rPr>
  </w:style>
  <w:style w:type="paragraph" w:styleId="Ttulo3">
    <w:name w:val="heading 3"/>
    <w:basedOn w:val="Normal"/>
    <w:next w:val="Normal"/>
    <w:link w:val="Ttulo3Char"/>
    <w:uiPriority w:val="9"/>
    <w:unhideWhenUsed/>
    <w:qFormat/>
    <w:rsid w:val="002D6260"/>
    <w:pPr>
      <w:keepNext/>
      <w:keepLines/>
      <w:numPr>
        <w:ilvl w:val="2"/>
        <w:numId w:val="2"/>
      </w:numPr>
      <w:spacing w:before="480"/>
      <w:ind w:left="0" w:firstLine="0"/>
      <w:outlineLvl w:val="2"/>
    </w:pPr>
    <w:rPr>
      <w:rFonts w:eastAsiaTheme="majorEastAsia" w:cstheme="majorBidi"/>
      <w:b/>
      <w:bCs/>
    </w:rPr>
  </w:style>
  <w:style w:type="paragraph" w:styleId="Ttulo4">
    <w:name w:val="heading 4"/>
    <w:basedOn w:val="Normal"/>
    <w:next w:val="Normal"/>
    <w:link w:val="Ttulo4Char"/>
    <w:uiPriority w:val="9"/>
    <w:unhideWhenUsed/>
    <w:qFormat/>
    <w:rsid w:val="00EF4881"/>
    <w:pPr>
      <w:keepNext/>
      <w:keepLines/>
      <w:numPr>
        <w:ilvl w:val="3"/>
        <w:numId w:val="2"/>
      </w:numPr>
      <w:spacing w:before="480"/>
      <w:ind w:left="0" w:firstLine="0"/>
      <w:jc w:val="left"/>
      <w:outlineLvl w:val="3"/>
    </w:pPr>
    <w:rPr>
      <w:rFonts w:eastAsiaTheme="majorEastAsia" w:cstheme="majorBidi"/>
      <w:bCs/>
      <w:iCs/>
    </w:rPr>
  </w:style>
  <w:style w:type="paragraph" w:styleId="Ttulo5">
    <w:name w:val="heading 5"/>
    <w:basedOn w:val="Normal"/>
    <w:next w:val="Normal"/>
    <w:link w:val="Ttulo5Char"/>
    <w:uiPriority w:val="9"/>
    <w:semiHidden/>
    <w:unhideWhenUsed/>
    <w:qFormat/>
    <w:rsid w:val="00842C3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842C3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842C3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842C3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42C3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01A2"/>
    <w:pPr>
      <w:ind w:left="720"/>
      <w:contextualSpacing/>
    </w:pPr>
  </w:style>
  <w:style w:type="paragraph" w:styleId="Textodebalo">
    <w:name w:val="Balloon Text"/>
    <w:basedOn w:val="Normal"/>
    <w:link w:val="TextodebaloChar"/>
    <w:uiPriority w:val="99"/>
    <w:semiHidden/>
    <w:unhideWhenUsed/>
    <w:rsid w:val="00F83F4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3F46"/>
    <w:rPr>
      <w:rFonts w:ascii="Tahoma" w:hAnsi="Tahoma" w:cs="Tahoma"/>
      <w:sz w:val="16"/>
      <w:szCs w:val="16"/>
    </w:rPr>
  </w:style>
  <w:style w:type="paragraph" w:styleId="Legenda">
    <w:name w:val="caption"/>
    <w:basedOn w:val="Normal"/>
    <w:next w:val="Normal"/>
    <w:link w:val="LegendaChar"/>
    <w:uiPriority w:val="35"/>
    <w:unhideWhenUsed/>
    <w:qFormat/>
    <w:rsid w:val="005E1C57"/>
    <w:pPr>
      <w:spacing w:line="240" w:lineRule="auto"/>
      <w:jc w:val="left"/>
    </w:pPr>
    <w:rPr>
      <w:bCs/>
      <w:sz w:val="20"/>
      <w:szCs w:val="18"/>
    </w:rPr>
  </w:style>
  <w:style w:type="character" w:customStyle="1" w:styleId="Ttulo1Char">
    <w:name w:val="Título 1 Char"/>
    <w:basedOn w:val="Fontepargpadro"/>
    <w:link w:val="Ttulo1"/>
    <w:uiPriority w:val="9"/>
    <w:rsid w:val="008E4A94"/>
    <w:rPr>
      <w:rFonts w:ascii="Times New Roman" w:eastAsiaTheme="majorEastAsia" w:hAnsi="Times New Roman" w:cstheme="majorBidi"/>
      <w:b/>
      <w:bCs/>
      <w:caps/>
      <w:sz w:val="24"/>
      <w:szCs w:val="28"/>
    </w:rPr>
  </w:style>
  <w:style w:type="character" w:customStyle="1" w:styleId="Ttulo2Char">
    <w:name w:val="Título 2 Char"/>
    <w:basedOn w:val="Fontepargpadro"/>
    <w:link w:val="Ttulo2"/>
    <w:uiPriority w:val="9"/>
    <w:rsid w:val="002D6260"/>
    <w:rPr>
      <w:rFonts w:ascii="Times New Roman" w:eastAsiaTheme="majorEastAsia" w:hAnsi="Times New Roman" w:cstheme="majorBidi"/>
      <w:bCs/>
      <w:caps/>
      <w:sz w:val="24"/>
      <w:szCs w:val="26"/>
    </w:rPr>
  </w:style>
  <w:style w:type="paragraph" w:styleId="CabealhodoSumrio">
    <w:name w:val="TOC Heading"/>
    <w:basedOn w:val="Ttulo1"/>
    <w:next w:val="Normal"/>
    <w:uiPriority w:val="39"/>
    <w:unhideWhenUsed/>
    <w:qFormat/>
    <w:rsid w:val="009703A8"/>
    <w:pPr>
      <w:outlineLvl w:val="9"/>
    </w:pPr>
    <w:rPr>
      <w:lang w:eastAsia="pt-BR"/>
    </w:rPr>
  </w:style>
  <w:style w:type="paragraph" w:styleId="Sumrio1">
    <w:name w:val="toc 1"/>
    <w:basedOn w:val="Normal"/>
    <w:next w:val="Normal"/>
    <w:autoRedefine/>
    <w:uiPriority w:val="39"/>
    <w:unhideWhenUsed/>
    <w:rsid w:val="00BE5810"/>
    <w:pPr>
      <w:tabs>
        <w:tab w:val="right" w:leader="dot" w:pos="9062"/>
      </w:tabs>
      <w:spacing w:before="120"/>
      <w:jc w:val="left"/>
      <w:outlineLvl w:val="0"/>
    </w:pPr>
    <w:rPr>
      <w:b/>
      <w:bCs/>
      <w:caps/>
      <w:szCs w:val="20"/>
    </w:rPr>
  </w:style>
  <w:style w:type="paragraph" w:styleId="Sumrio2">
    <w:name w:val="toc 2"/>
    <w:basedOn w:val="Normal"/>
    <w:next w:val="Normal"/>
    <w:autoRedefine/>
    <w:uiPriority w:val="39"/>
    <w:unhideWhenUsed/>
    <w:rsid w:val="00BE5810"/>
    <w:pPr>
      <w:tabs>
        <w:tab w:val="left" w:pos="880"/>
        <w:tab w:val="right" w:leader="dot" w:pos="9062"/>
      </w:tabs>
    </w:pPr>
    <w:rPr>
      <w:smallCaps/>
      <w:szCs w:val="20"/>
    </w:rPr>
  </w:style>
  <w:style w:type="paragraph" w:styleId="Sumrio3">
    <w:name w:val="toc 3"/>
    <w:basedOn w:val="Normal"/>
    <w:next w:val="Normal"/>
    <w:autoRedefine/>
    <w:uiPriority w:val="39"/>
    <w:unhideWhenUsed/>
    <w:rsid w:val="00BE5810"/>
    <w:rPr>
      <w:b/>
      <w:iCs/>
      <w:szCs w:val="20"/>
    </w:rPr>
  </w:style>
  <w:style w:type="character" w:styleId="Hyperlink">
    <w:name w:val="Hyperlink"/>
    <w:basedOn w:val="Fontepargpadro"/>
    <w:uiPriority w:val="99"/>
    <w:unhideWhenUsed/>
    <w:rsid w:val="009703A8"/>
    <w:rPr>
      <w:color w:val="0000FF" w:themeColor="hyperlink"/>
      <w:u w:val="single"/>
    </w:rPr>
  </w:style>
  <w:style w:type="paragraph" w:styleId="Sumrio4">
    <w:name w:val="toc 4"/>
    <w:basedOn w:val="Normal"/>
    <w:next w:val="Normal"/>
    <w:autoRedefine/>
    <w:uiPriority w:val="39"/>
    <w:unhideWhenUsed/>
    <w:rsid w:val="00912805"/>
    <w:rPr>
      <w:szCs w:val="18"/>
    </w:rPr>
  </w:style>
  <w:style w:type="paragraph" w:styleId="Sumrio5">
    <w:name w:val="toc 5"/>
    <w:basedOn w:val="Normal"/>
    <w:next w:val="Normal"/>
    <w:autoRedefine/>
    <w:uiPriority w:val="39"/>
    <w:unhideWhenUsed/>
    <w:rsid w:val="00C11D38"/>
    <w:pPr>
      <w:ind w:left="880"/>
    </w:pPr>
    <w:rPr>
      <w:sz w:val="18"/>
      <w:szCs w:val="18"/>
    </w:rPr>
  </w:style>
  <w:style w:type="paragraph" w:styleId="Sumrio6">
    <w:name w:val="toc 6"/>
    <w:basedOn w:val="Normal"/>
    <w:next w:val="Normal"/>
    <w:autoRedefine/>
    <w:uiPriority w:val="39"/>
    <w:unhideWhenUsed/>
    <w:rsid w:val="00C11D38"/>
    <w:pPr>
      <w:ind w:left="1100"/>
    </w:pPr>
    <w:rPr>
      <w:sz w:val="18"/>
      <w:szCs w:val="18"/>
    </w:rPr>
  </w:style>
  <w:style w:type="paragraph" w:styleId="Sumrio7">
    <w:name w:val="toc 7"/>
    <w:basedOn w:val="Normal"/>
    <w:next w:val="Normal"/>
    <w:autoRedefine/>
    <w:uiPriority w:val="39"/>
    <w:unhideWhenUsed/>
    <w:rsid w:val="00C11D38"/>
    <w:pPr>
      <w:ind w:left="1320"/>
    </w:pPr>
    <w:rPr>
      <w:sz w:val="18"/>
      <w:szCs w:val="18"/>
    </w:rPr>
  </w:style>
  <w:style w:type="paragraph" w:styleId="Sumrio8">
    <w:name w:val="toc 8"/>
    <w:basedOn w:val="Normal"/>
    <w:next w:val="Normal"/>
    <w:autoRedefine/>
    <w:uiPriority w:val="39"/>
    <w:unhideWhenUsed/>
    <w:rsid w:val="00C11D38"/>
    <w:pPr>
      <w:ind w:left="1540"/>
    </w:pPr>
    <w:rPr>
      <w:sz w:val="18"/>
      <w:szCs w:val="18"/>
    </w:rPr>
  </w:style>
  <w:style w:type="paragraph" w:styleId="Sumrio9">
    <w:name w:val="toc 9"/>
    <w:basedOn w:val="Normal"/>
    <w:next w:val="Normal"/>
    <w:autoRedefine/>
    <w:uiPriority w:val="39"/>
    <w:unhideWhenUsed/>
    <w:rsid w:val="00C11D38"/>
    <w:pPr>
      <w:ind w:left="1760"/>
    </w:pPr>
    <w:rPr>
      <w:sz w:val="18"/>
      <w:szCs w:val="18"/>
    </w:rPr>
  </w:style>
  <w:style w:type="paragraph" w:styleId="ndicedeilustraes">
    <w:name w:val="table of figures"/>
    <w:basedOn w:val="Normal"/>
    <w:next w:val="Normal"/>
    <w:uiPriority w:val="99"/>
    <w:unhideWhenUsed/>
    <w:rsid w:val="00C942BD"/>
  </w:style>
  <w:style w:type="paragraph" w:styleId="Cabealho">
    <w:name w:val="header"/>
    <w:basedOn w:val="Normal"/>
    <w:link w:val="CabealhoChar"/>
    <w:uiPriority w:val="99"/>
    <w:unhideWhenUsed/>
    <w:rsid w:val="0078311D"/>
    <w:pPr>
      <w:tabs>
        <w:tab w:val="center" w:pos="4252"/>
        <w:tab w:val="right" w:pos="8504"/>
      </w:tabs>
      <w:spacing w:line="240" w:lineRule="auto"/>
    </w:pPr>
  </w:style>
  <w:style w:type="character" w:customStyle="1" w:styleId="CabealhoChar">
    <w:name w:val="Cabeçalho Char"/>
    <w:basedOn w:val="Fontepargpadro"/>
    <w:link w:val="Cabealho"/>
    <w:uiPriority w:val="99"/>
    <w:rsid w:val="0078311D"/>
  </w:style>
  <w:style w:type="paragraph" w:styleId="Rodap">
    <w:name w:val="footer"/>
    <w:basedOn w:val="Normal"/>
    <w:link w:val="RodapChar"/>
    <w:uiPriority w:val="99"/>
    <w:unhideWhenUsed/>
    <w:rsid w:val="0078311D"/>
    <w:pPr>
      <w:tabs>
        <w:tab w:val="center" w:pos="4252"/>
        <w:tab w:val="right" w:pos="8504"/>
      </w:tabs>
      <w:spacing w:line="240" w:lineRule="auto"/>
    </w:pPr>
  </w:style>
  <w:style w:type="character" w:customStyle="1" w:styleId="RodapChar">
    <w:name w:val="Rodapé Char"/>
    <w:basedOn w:val="Fontepargpadro"/>
    <w:link w:val="Rodap"/>
    <w:uiPriority w:val="99"/>
    <w:rsid w:val="0078311D"/>
  </w:style>
  <w:style w:type="character" w:styleId="TextodoEspaoReservado">
    <w:name w:val="Placeholder Text"/>
    <w:basedOn w:val="Fontepargpadro"/>
    <w:uiPriority w:val="99"/>
    <w:semiHidden/>
    <w:rsid w:val="004926AF"/>
    <w:rPr>
      <w:color w:val="808080"/>
    </w:rPr>
  </w:style>
  <w:style w:type="numbering" w:customStyle="1" w:styleId="Estilo1">
    <w:name w:val="Estilo1"/>
    <w:uiPriority w:val="99"/>
    <w:rsid w:val="004926AF"/>
    <w:pPr>
      <w:numPr>
        <w:numId w:val="1"/>
      </w:numPr>
    </w:pPr>
  </w:style>
  <w:style w:type="character" w:customStyle="1" w:styleId="Ttulo3Char">
    <w:name w:val="Título 3 Char"/>
    <w:basedOn w:val="Fontepargpadro"/>
    <w:link w:val="Ttulo3"/>
    <w:uiPriority w:val="9"/>
    <w:rsid w:val="002D6260"/>
    <w:rPr>
      <w:rFonts w:ascii="Times New Roman" w:eastAsiaTheme="majorEastAsia" w:hAnsi="Times New Roman" w:cstheme="majorBidi"/>
      <w:b/>
      <w:bCs/>
      <w:sz w:val="24"/>
    </w:rPr>
  </w:style>
  <w:style w:type="character" w:customStyle="1" w:styleId="Ttulo4Char">
    <w:name w:val="Título 4 Char"/>
    <w:basedOn w:val="Fontepargpadro"/>
    <w:link w:val="Ttulo4"/>
    <w:uiPriority w:val="9"/>
    <w:rsid w:val="00EF4881"/>
    <w:rPr>
      <w:rFonts w:ascii="Times New Roman" w:eastAsiaTheme="majorEastAsia" w:hAnsi="Times New Roman" w:cstheme="majorBidi"/>
      <w:bCs/>
      <w:iCs/>
      <w:sz w:val="24"/>
    </w:rPr>
  </w:style>
  <w:style w:type="character" w:customStyle="1" w:styleId="Ttulo5Char">
    <w:name w:val="Título 5 Char"/>
    <w:basedOn w:val="Fontepargpadro"/>
    <w:link w:val="Ttulo5"/>
    <w:uiPriority w:val="9"/>
    <w:semiHidden/>
    <w:rsid w:val="00842C3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842C3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842C3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842C3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842C30"/>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har"/>
    <w:uiPriority w:val="10"/>
    <w:qFormat/>
    <w:rsid w:val="009C2449"/>
    <w:pPr>
      <w:contextualSpacing/>
      <w:jc w:val="center"/>
    </w:pPr>
    <w:rPr>
      <w:rFonts w:eastAsiaTheme="majorEastAsia" w:cstheme="majorBidi"/>
      <w:b/>
      <w:spacing w:val="5"/>
      <w:kern w:val="28"/>
      <w:szCs w:val="52"/>
    </w:rPr>
  </w:style>
  <w:style w:type="character" w:customStyle="1" w:styleId="TtuloChar">
    <w:name w:val="Título Char"/>
    <w:basedOn w:val="Fontepargpadro"/>
    <w:link w:val="Ttulo"/>
    <w:uiPriority w:val="10"/>
    <w:rsid w:val="009C2449"/>
    <w:rPr>
      <w:rFonts w:ascii="Times New Roman" w:eastAsiaTheme="majorEastAsia" w:hAnsi="Times New Roman" w:cstheme="majorBidi"/>
      <w:b/>
      <w:spacing w:val="5"/>
      <w:kern w:val="28"/>
      <w:sz w:val="24"/>
      <w:szCs w:val="52"/>
    </w:rPr>
  </w:style>
  <w:style w:type="paragraph" w:customStyle="1" w:styleId="Equao">
    <w:name w:val="Equação"/>
    <w:basedOn w:val="Legenda"/>
    <w:link w:val="EquaoChar"/>
    <w:rsid w:val="00462A68"/>
    <w:rPr>
      <w:i/>
      <w:iCs/>
    </w:rPr>
  </w:style>
  <w:style w:type="paragraph" w:customStyle="1" w:styleId="Equacao">
    <w:name w:val="Equacao"/>
    <w:basedOn w:val="Normal"/>
    <w:next w:val="Normal"/>
    <w:link w:val="EquacaoChar"/>
    <w:qFormat/>
    <w:rsid w:val="008D2651"/>
    <w:pPr>
      <w:jc w:val="right"/>
    </w:pPr>
    <w:rPr>
      <w:sz w:val="20"/>
    </w:rPr>
  </w:style>
  <w:style w:type="character" w:customStyle="1" w:styleId="LegendaChar">
    <w:name w:val="Legenda Char"/>
    <w:basedOn w:val="Fontepargpadro"/>
    <w:link w:val="Legenda"/>
    <w:uiPriority w:val="35"/>
    <w:rsid w:val="005E1C57"/>
    <w:rPr>
      <w:rFonts w:ascii="Times New Roman" w:hAnsi="Times New Roman"/>
      <w:bCs/>
      <w:sz w:val="20"/>
      <w:szCs w:val="18"/>
    </w:rPr>
  </w:style>
  <w:style w:type="character" w:customStyle="1" w:styleId="EquaoChar">
    <w:name w:val="Equação Char"/>
    <w:basedOn w:val="LegendaChar"/>
    <w:link w:val="Equao"/>
    <w:rsid w:val="00462A68"/>
    <w:rPr>
      <w:rFonts w:ascii="Times New Roman" w:hAnsi="Times New Roman"/>
      <w:bCs/>
      <w:i/>
      <w:iCs/>
      <w:sz w:val="20"/>
      <w:szCs w:val="18"/>
    </w:rPr>
  </w:style>
  <w:style w:type="character" w:customStyle="1" w:styleId="EquacaoChar">
    <w:name w:val="Equacao Char"/>
    <w:basedOn w:val="Fontepargpadro"/>
    <w:link w:val="Equacao"/>
    <w:rsid w:val="008D2651"/>
    <w:rPr>
      <w:rFonts w:ascii="Times New Roman" w:hAnsi="Times New Roman"/>
      <w:sz w:val="20"/>
    </w:rPr>
  </w:style>
  <w:style w:type="table" w:styleId="Tabelacomgrade">
    <w:name w:val="Table Grid"/>
    <w:basedOn w:val="Tabelanormal"/>
    <w:uiPriority w:val="59"/>
    <w:rsid w:val="00A8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29599B"/>
    <w:pPr>
      <w:spacing w:after="0" w:line="240" w:lineRule="auto"/>
    </w:pPr>
    <w:rPr>
      <w:rFonts w:ascii="Times New Roman" w:hAnsi="Times New Roman"/>
      <w:sz w:val="24"/>
    </w:rPr>
  </w:style>
  <w:style w:type="character" w:styleId="Refdecomentrio">
    <w:name w:val="annotation reference"/>
    <w:basedOn w:val="Fontepargpadro"/>
    <w:uiPriority w:val="99"/>
    <w:semiHidden/>
    <w:unhideWhenUsed/>
    <w:rsid w:val="00D328A3"/>
    <w:rPr>
      <w:sz w:val="16"/>
      <w:szCs w:val="16"/>
    </w:rPr>
  </w:style>
  <w:style w:type="paragraph" w:styleId="Textodecomentrio">
    <w:name w:val="annotation text"/>
    <w:basedOn w:val="Normal"/>
    <w:link w:val="TextodecomentrioChar"/>
    <w:uiPriority w:val="99"/>
    <w:unhideWhenUsed/>
    <w:rsid w:val="00D328A3"/>
    <w:pPr>
      <w:spacing w:line="240" w:lineRule="auto"/>
    </w:pPr>
    <w:rPr>
      <w:sz w:val="20"/>
      <w:szCs w:val="20"/>
    </w:rPr>
  </w:style>
  <w:style w:type="character" w:customStyle="1" w:styleId="TextodecomentrioChar">
    <w:name w:val="Texto de comentário Char"/>
    <w:basedOn w:val="Fontepargpadro"/>
    <w:link w:val="Textodecomentrio"/>
    <w:uiPriority w:val="99"/>
    <w:rsid w:val="00D328A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328A3"/>
    <w:rPr>
      <w:b/>
      <w:bCs/>
    </w:rPr>
  </w:style>
  <w:style w:type="character" w:customStyle="1" w:styleId="AssuntodocomentrioChar">
    <w:name w:val="Assunto do comentário Char"/>
    <w:basedOn w:val="TextodecomentrioChar"/>
    <w:link w:val="Assuntodocomentrio"/>
    <w:uiPriority w:val="99"/>
    <w:semiHidden/>
    <w:rsid w:val="00D328A3"/>
    <w:rPr>
      <w:rFonts w:ascii="Times New Roman" w:hAnsi="Times New Roman"/>
      <w:b/>
      <w:bCs/>
      <w:sz w:val="20"/>
      <w:szCs w:val="20"/>
    </w:rPr>
  </w:style>
  <w:style w:type="character" w:styleId="nfase">
    <w:name w:val="Emphasis"/>
    <w:basedOn w:val="Fontepargpadro"/>
    <w:uiPriority w:val="20"/>
    <w:qFormat/>
    <w:rsid w:val="00822702"/>
    <w:rPr>
      <w:i/>
      <w:iCs/>
    </w:rPr>
  </w:style>
  <w:style w:type="character" w:customStyle="1" w:styleId="apple-converted-space">
    <w:name w:val="apple-converted-space"/>
    <w:basedOn w:val="Fontepargpadro"/>
    <w:rsid w:val="00822702"/>
  </w:style>
  <w:style w:type="paragraph" w:customStyle="1" w:styleId="Default">
    <w:name w:val="Default"/>
    <w:rsid w:val="00DD7FB3"/>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01">
    <w:name w:val="fontstyle01"/>
    <w:basedOn w:val="Fontepargpadro"/>
    <w:rsid w:val="005F7285"/>
    <w:rPr>
      <w:rFonts w:ascii="ArialMT-Identity-H" w:hAnsi="ArialMT-Identity-H" w:hint="default"/>
      <w:b w:val="0"/>
      <w:bCs w:val="0"/>
      <w:i w:val="0"/>
      <w:iCs w:val="0"/>
      <w:color w:val="D9261C"/>
      <w:sz w:val="36"/>
      <w:szCs w:val="36"/>
    </w:rPr>
  </w:style>
  <w:style w:type="paragraph" w:styleId="Citao">
    <w:name w:val="Quote"/>
    <w:basedOn w:val="Normal"/>
    <w:next w:val="Normal"/>
    <w:link w:val="CitaoChar"/>
    <w:uiPriority w:val="29"/>
    <w:qFormat/>
    <w:rsid w:val="0019140C"/>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19140C"/>
    <w:rPr>
      <w:rFonts w:ascii="Times New Roman" w:hAnsi="Times New Roman"/>
      <w:i/>
      <w:iCs/>
      <w:color w:val="404040" w:themeColor="text1" w:themeTint="BF"/>
      <w:sz w:val="24"/>
    </w:rPr>
  </w:style>
  <w:style w:type="character" w:customStyle="1" w:styleId="fontstyle21">
    <w:name w:val="fontstyle21"/>
    <w:basedOn w:val="Fontepargpadro"/>
    <w:rsid w:val="002A4622"/>
    <w:rPr>
      <w:rFonts w:ascii="CMTI10" w:hAnsi="CMTI10" w:hint="default"/>
      <w:b w:val="0"/>
      <w:bCs w:val="0"/>
      <w:i/>
      <w:iCs/>
      <w:color w:val="000000"/>
      <w:sz w:val="20"/>
      <w:szCs w:val="20"/>
    </w:rPr>
  </w:style>
  <w:style w:type="character" w:customStyle="1" w:styleId="fontstyle31">
    <w:name w:val="fontstyle31"/>
    <w:basedOn w:val="Fontepargpadro"/>
    <w:rsid w:val="002A4622"/>
    <w:rPr>
      <w:rFonts w:ascii="CMBX10" w:hAnsi="CMBX10" w:hint="default"/>
      <w:b/>
      <w:bCs/>
      <w:i w:val="0"/>
      <w:iCs w:val="0"/>
      <w:color w:val="000000"/>
      <w:sz w:val="20"/>
      <w:szCs w:val="20"/>
    </w:rPr>
  </w:style>
  <w:style w:type="character" w:customStyle="1" w:styleId="fontstyle11">
    <w:name w:val="fontstyle11"/>
    <w:basedOn w:val="Fontepargpadro"/>
    <w:rsid w:val="006062CD"/>
    <w:rPr>
      <w:rFonts w:ascii="Helvetica" w:hAnsi="Helvetica"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20987">
      <w:bodyDiv w:val="1"/>
      <w:marLeft w:val="0"/>
      <w:marRight w:val="0"/>
      <w:marTop w:val="0"/>
      <w:marBottom w:val="0"/>
      <w:divBdr>
        <w:top w:val="none" w:sz="0" w:space="0" w:color="auto"/>
        <w:left w:val="none" w:sz="0" w:space="0" w:color="auto"/>
        <w:bottom w:val="none" w:sz="0" w:space="0" w:color="auto"/>
        <w:right w:val="none" w:sz="0" w:space="0" w:color="auto"/>
      </w:divBdr>
    </w:div>
    <w:div w:id="432364123">
      <w:bodyDiv w:val="1"/>
      <w:marLeft w:val="0"/>
      <w:marRight w:val="0"/>
      <w:marTop w:val="0"/>
      <w:marBottom w:val="0"/>
      <w:divBdr>
        <w:top w:val="none" w:sz="0" w:space="0" w:color="auto"/>
        <w:left w:val="none" w:sz="0" w:space="0" w:color="auto"/>
        <w:bottom w:val="none" w:sz="0" w:space="0" w:color="auto"/>
        <w:right w:val="none" w:sz="0" w:space="0" w:color="auto"/>
      </w:divBdr>
      <w:divsChild>
        <w:div w:id="1568373225">
          <w:marLeft w:val="1080"/>
          <w:marRight w:val="0"/>
          <w:marTop w:val="100"/>
          <w:marBottom w:val="0"/>
          <w:divBdr>
            <w:top w:val="none" w:sz="0" w:space="0" w:color="auto"/>
            <w:left w:val="none" w:sz="0" w:space="0" w:color="auto"/>
            <w:bottom w:val="none" w:sz="0" w:space="0" w:color="auto"/>
            <w:right w:val="none" w:sz="0" w:space="0" w:color="auto"/>
          </w:divBdr>
        </w:div>
      </w:divsChild>
    </w:div>
    <w:div w:id="564032039">
      <w:bodyDiv w:val="1"/>
      <w:marLeft w:val="0"/>
      <w:marRight w:val="0"/>
      <w:marTop w:val="0"/>
      <w:marBottom w:val="0"/>
      <w:divBdr>
        <w:top w:val="none" w:sz="0" w:space="0" w:color="auto"/>
        <w:left w:val="none" w:sz="0" w:space="0" w:color="auto"/>
        <w:bottom w:val="none" w:sz="0" w:space="0" w:color="auto"/>
        <w:right w:val="none" w:sz="0" w:space="0" w:color="auto"/>
      </w:divBdr>
    </w:div>
    <w:div w:id="567543428">
      <w:bodyDiv w:val="1"/>
      <w:marLeft w:val="0"/>
      <w:marRight w:val="0"/>
      <w:marTop w:val="0"/>
      <w:marBottom w:val="0"/>
      <w:divBdr>
        <w:top w:val="none" w:sz="0" w:space="0" w:color="auto"/>
        <w:left w:val="none" w:sz="0" w:space="0" w:color="auto"/>
        <w:bottom w:val="none" w:sz="0" w:space="0" w:color="auto"/>
        <w:right w:val="none" w:sz="0" w:space="0" w:color="auto"/>
      </w:divBdr>
    </w:div>
    <w:div w:id="574976849">
      <w:bodyDiv w:val="1"/>
      <w:marLeft w:val="0"/>
      <w:marRight w:val="0"/>
      <w:marTop w:val="0"/>
      <w:marBottom w:val="0"/>
      <w:divBdr>
        <w:top w:val="none" w:sz="0" w:space="0" w:color="auto"/>
        <w:left w:val="none" w:sz="0" w:space="0" w:color="auto"/>
        <w:bottom w:val="none" w:sz="0" w:space="0" w:color="auto"/>
        <w:right w:val="none" w:sz="0" w:space="0" w:color="auto"/>
      </w:divBdr>
    </w:div>
    <w:div w:id="607854893">
      <w:bodyDiv w:val="1"/>
      <w:marLeft w:val="0"/>
      <w:marRight w:val="0"/>
      <w:marTop w:val="0"/>
      <w:marBottom w:val="0"/>
      <w:divBdr>
        <w:top w:val="none" w:sz="0" w:space="0" w:color="auto"/>
        <w:left w:val="none" w:sz="0" w:space="0" w:color="auto"/>
        <w:bottom w:val="none" w:sz="0" w:space="0" w:color="auto"/>
        <w:right w:val="none" w:sz="0" w:space="0" w:color="auto"/>
      </w:divBdr>
    </w:div>
    <w:div w:id="946426901">
      <w:bodyDiv w:val="1"/>
      <w:marLeft w:val="0"/>
      <w:marRight w:val="0"/>
      <w:marTop w:val="0"/>
      <w:marBottom w:val="0"/>
      <w:divBdr>
        <w:top w:val="none" w:sz="0" w:space="0" w:color="auto"/>
        <w:left w:val="none" w:sz="0" w:space="0" w:color="auto"/>
        <w:bottom w:val="none" w:sz="0" w:space="0" w:color="auto"/>
        <w:right w:val="none" w:sz="0" w:space="0" w:color="auto"/>
      </w:divBdr>
    </w:div>
    <w:div w:id="1064567699">
      <w:bodyDiv w:val="1"/>
      <w:marLeft w:val="0"/>
      <w:marRight w:val="0"/>
      <w:marTop w:val="0"/>
      <w:marBottom w:val="0"/>
      <w:divBdr>
        <w:top w:val="none" w:sz="0" w:space="0" w:color="auto"/>
        <w:left w:val="none" w:sz="0" w:space="0" w:color="auto"/>
        <w:bottom w:val="none" w:sz="0" w:space="0" w:color="auto"/>
        <w:right w:val="none" w:sz="0" w:space="0" w:color="auto"/>
      </w:divBdr>
    </w:div>
    <w:div w:id="1236622290">
      <w:bodyDiv w:val="1"/>
      <w:marLeft w:val="0"/>
      <w:marRight w:val="0"/>
      <w:marTop w:val="0"/>
      <w:marBottom w:val="0"/>
      <w:divBdr>
        <w:top w:val="none" w:sz="0" w:space="0" w:color="auto"/>
        <w:left w:val="none" w:sz="0" w:space="0" w:color="auto"/>
        <w:bottom w:val="none" w:sz="0" w:space="0" w:color="auto"/>
        <w:right w:val="none" w:sz="0" w:space="0" w:color="auto"/>
      </w:divBdr>
    </w:div>
    <w:div w:id="1239710164">
      <w:bodyDiv w:val="1"/>
      <w:marLeft w:val="0"/>
      <w:marRight w:val="0"/>
      <w:marTop w:val="0"/>
      <w:marBottom w:val="0"/>
      <w:divBdr>
        <w:top w:val="none" w:sz="0" w:space="0" w:color="auto"/>
        <w:left w:val="none" w:sz="0" w:space="0" w:color="auto"/>
        <w:bottom w:val="none" w:sz="0" w:space="0" w:color="auto"/>
        <w:right w:val="none" w:sz="0" w:space="0" w:color="auto"/>
      </w:divBdr>
    </w:div>
    <w:div w:id="1323851844">
      <w:bodyDiv w:val="1"/>
      <w:marLeft w:val="0"/>
      <w:marRight w:val="0"/>
      <w:marTop w:val="0"/>
      <w:marBottom w:val="0"/>
      <w:divBdr>
        <w:top w:val="none" w:sz="0" w:space="0" w:color="auto"/>
        <w:left w:val="none" w:sz="0" w:space="0" w:color="auto"/>
        <w:bottom w:val="none" w:sz="0" w:space="0" w:color="auto"/>
        <w:right w:val="none" w:sz="0" w:space="0" w:color="auto"/>
      </w:divBdr>
    </w:div>
    <w:div w:id="1441727078">
      <w:bodyDiv w:val="1"/>
      <w:marLeft w:val="0"/>
      <w:marRight w:val="0"/>
      <w:marTop w:val="0"/>
      <w:marBottom w:val="0"/>
      <w:divBdr>
        <w:top w:val="none" w:sz="0" w:space="0" w:color="auto"/>
        <w:left w:val="none" w:sz="0" w:space="0" w:color="auto"/>
        <w:bottom w:val="none" w:sz="0" w:space="0" w:color="auto"/>
        <w:right w:val="none" w:sz="0" w:space="0" w:color="auto"/>
      </w:divBdr>
    </w:div>
    <w:div w:id="1476949622">
      <w:bodyDiv w:val="1"/>
      <w:marLeft w:val="0"/>
      <w:marRight w:val="0"/>
      <w:marTop w:val="0"/>
      <w:marBottom w:val="0"/>
      <w:divBdr>
        <w:top w:val="none" w:sz="0" w:space="0" w:color="auto"/>
        <w:left w:val="none" w:sz="0" w:space="0" w:color="auto"/>
        <w:bottom w:val="none" w:sz="0" w:space="0" w:color="auto"/>
        <w:right w:val="none" w:sz="0" w:space="0" w:color="auto"/>
      </w:divBdr>
    </w:div>
    <w:div w:id="1483694957">
      <w:bodyDiv w:val="1"/>
      <w:marLeft w:val="0"/>
      <w:marRight w:val="0"/>
      <w:marTop w:val="0"/>
      <w:marBottom w:val="0"/>
      <w:divBdr>
        <w:top w:val="none" w:sz="0" w:space="0" w:color="auto"/>
        <w:left w:val="none" w:sz="0" w:space="0" w:color="auto"/>
        <w:bottom w:val="none" w:sz="0" w:space="0" w:color="auto"/>
        <w:right w:val="none" w:sz="0" w:space="0" w:color="auto"/>
      </w:divBdr>
    </w:div>
    <w:div w:id="1564442596">
      <w:bodyDiv w:val="1"/>
      <w:marLeft w:val="0"/>
      <w:marRight w:val="0"/>
      <w:marTop w:val="0"/>
      <w:marBottom w:val="0"/>
      <w:divBdr>
        <w:top w:val="none" w:sz="0" w:space="0" w:color="auto"/>
        <w:left w:val="none" w:sz="0" w:space="0" w:color="auto"/>
        <w:bottom w:val="none" w:sz="0" w:space="0" w:color="auto"/>
        <w:right w:val="none" w:sz="0" w:space="0" w:color="auto"/>
      </w:divBdr>
    </w:div>
    <w:div w:id="1601528242">
      <w:bodyDiv w:val="1"/>
      <w:marLeft w:val="0"/>
      <w:marRight w:val="0"/>
      <w:marTop w:val="0"/>
      <w:marBottom w:val="0"/>
      <w:divBdr>
        <w:top w:val="none" w:sz="0" w:space="0" w:color="auto"/>
        <w:left w:val="none" w:sz="0" w:space="0" w:color="auto"/>
        <w:bottom w:val="none" w:sz="0" w:space="0" w:color="auto"/>
        <w:right w:val="none" w:sz="0" w:space="0" w:color="auto"/>
      </w:divBdr>
    </w:div>
    <w:div w:id="1781803473">
      <w:bodyDiv w:val="1"/>
      <w:marLeft w:val="0"/>
      <w:marRight w:val="0"/>
      <w:marTop w:val="0"/>
      <w:marBottom w:val="0"/>
      <w:divBdr>
        <w:top w:val="none" w:sz="0" w:space="0" w:color="auto"/>
        <w:left w:val="none" w:sz="0" w:space="0" w:color="auto"/>
        <w:bottom w:val="none" w:sz="0" w:space="0" w:color="auto"/>
        <w:right w:val="none" w:sz="0" w:space="0" w:color="auto"/>
      </w:divBdr>
    </w:div>
    <w:div w:id="1857964011">
      <w:bodyDiv w:val="1"/>
      <w:marLeft w:val="0"/>
      <w:marRight w:val="0"/>
      <w:marTop w:val="0"/>
      <w:marBottom w:val="0"/>
      <w:divBdr>
        <w:top w:val="none" w:sz="0" w:space="0" w:color="auto"/>
        <w:left w:val="none" w:sz="0" w:space="0" w:color="auto"/>
        <w:bottom w:val="none" w:sz="0" w:space="0" w:color="auto"/>
        <w:right w:val="none" w:sz="0" w:space="0" w:color="auto"/>
      </w:divBdr>
    </w:div>
    <w:div w:id="210688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header" Target="header2.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jpeg"/><Relationship Id="rId5" Type="http://schemas.openxmlformats.org/officeDocument/2006/relationships/webSettings" Target="webSettings.xml"/><Relationship Id="rId90" Type="http://schemas.openxmlformats.org/officeDocument/2006/relationships/fontTable" Target="fontTable.xml"/><Relationship Id="rId14" Type="http://schemas.microsoft.com/office/2007/relationships/hdphoto" Target="media/hdphoto2.wdp"/><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microsoft.com/office/2007/relationships/hdphoto" Target="media/hdphoto5.wdp"/><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jpeg"/><Relationship Id="rId85" Type="http://schemas.openxmlformats.org/officeDocument/2006/relationships/image" Target="media/image67.png"/><Relationship Id="rId3" Type="http://schemas.openxmlformats.org/officeDocument/2006/relationships/styles" Target="styl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microsoft.com/office/2007/relationships/hdphoto" Target="media/hdphoto4.wdp"/><Relationship Id="rId59" Type="http://schemas.openxmlformats.org/officeDocument/2006/relationships/image" Target="media/image41.png"/><Relationship Id="rId67" Type="http://schemas.openxmlformats.org/officeDocument/2006/relationships/image" Target="media/image49.png"/><Relationship Id="rId20" Type="http://schemas.microsoft.com/office/2016/09/relationships/commentsIds" Target="commentsIds.xml"/><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microsoft.com/office/2018/08/relationships/commentsExtensible" Target="commentsExtensible.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hyperlink" Target="https://github.com/jorgeconti/vimtilo" TargetMode="Externa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jpe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comments" Target="comments.xml"/><Relationship Id="rId39" Type="http://schemas.openxmlformats.org/officeDocument/2006/relationships/image" Target="media/image25.gif"/><Relationship Id="rId34" Type="http://schemas.openxmlformats.org/officeDocument/2006/relationships/image" Target="media/image20.png"/><Relationship Id="rId50" Type="http://schemas.openxmlformats.org/officeDocument/2006/relationships/hyperlink" Target="https://github.com/jorgeconti/vimtilo" TargetMode="External"/><Relationship Id="rId55" Type="http://schemas.openxmlformats.org/officeDocument/2006/relationships/image" Target="media/image38.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OGA00</b:Tag>
    <b:SourceType>Book</b:SourceType>
    <b:Guid>{2EB39380-FF00-4C62-BF01-09805FBE766D}</b:Guid>
    <b:LCID>pt-BR</b:LCID>
    <b:Author>
      <b:Author>
        <b:NameList>
          <b:Person>
            <b:Last>OGATA</b:Last>
            <b:First>Katsuhiko</b:First>
          </b:Person>
        </b:NameList>
      </b:Author>
    </b:Author>
    <b:Title>Engenharia de Controle Moderno</b:Title>
    <b:Year>2000</b:Year>
    <b:City>Rio de Janeiro</b:City>
    <b:Publisher>LTC</b:Publisher>
    <b:RefOrder>1</b:RefOrder>
  </b:Source>
</b:Sources>
</file>

<file path=customXml/itemProps1.xml><?xml version="1.0" encoding="utf-8"?>
<ds:datastoreItem xmlns:ds="http://schemas.openxmlformats.org/officeDocument/2006/customXml" ds:itemID="{E48A4A5E-9F3B-4485-A779-8EF97A78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74</Pages>
  <Words>14048</Words>
  <Characters>75860</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uan Zeferino Conti</dc:creator>
  <cp:keywords/>
  <dc:description/>
  <cp:lastModifiedBy>Flávio Garcia Pereira</cp:lastModifiedBy>
  <cp:revision>12</cp:revision>
  <cp:lastPrinted>2020-02-18T17:40:00Z</cp:lastPrinted>
  <dcterms:created xsi:type="dcterms:W3CDTF">2020-02-09T22:24:00Z</dcterms:created>
  <dcterms:modified xsi:type="dcterms:W3CDTF">2020-02-18T17:40:00Z</dcterms:modified>
</cp:coreProperties>
</file>